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63C7F" w14:textId="77777777" w:rsidR="009B4AE6" w:rsidRDefault="00B3051F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496477A" wp14:editId="5496477B">
            <wp:simplePos x="0" y="0"/>
            <wp:positionH relativeFrom="column">
              <wp:posOffset>2628900</wp:posOffset>
            </wp:positionH>
            <wp:positionV relativeFrom="paragraph">
              <wp:posOffset>3810</wp:posOffset>
            </wp:positionV>
            <wp:extent cx="619125" cy="904875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963C80" w14:textId="77777777" w:rsidR="009B4AE6" w:rsidRDefault="009B4AE6">
      <w:pPr>
        <w:jc w:val="center"/>
      </w:pPr>
    </w:p>
    <w:p w14:paraId="54963C81" w14:textId="77777777" w:rsidR="009B4AE6" w:rsidRDefault="009B4AE6">
      <w:pPr>
        <w:jc w:val="center"/>
      </w:pPr>
    </w:p>
    <w:p w14:paraId="54963C82" w14:textId="77777777" w:rsidR="009B4AE6" w:rsidRDefault="009B4AE6">
      <w:pPr>
        <w:jc w:val="center"/>
        <w:rPr>
          <w:sz w:val="32"/>
        </w:rPr>
      </w:pPr>
    </w:p>
    <w:p w14:paraId="54963C83" w14:textId="77777777" w:rsidR="009B4AE6" w:rsidRDefault="009B4AE6">
      <w:pPr>
        <w:jc w:val="center"/>
        <w:rPr>
          <w:b/>
          <w:spacing w:val="34"/>
          <w:sz w:val="30"/>
        </w:rPr>
      </w:pPr>
    </w:p>
    <w:p w14:paraId="54963C84" w14:textId="77777777" w:rsidR="009B4AE6" w:rsidRDefault="00B3051F">
      <w:pPr>
        <w:jc w:val="center"/>
        <w:rPr>
          <w:b/>
          <w:spacing w:val="34"/>
          <w:sz w:val="26"/>
        </w:rPr>
      </w:pPr>
      <w:r>
        <w:rPr>
          <w:b/>
          <w:spacing w:val="34"/>
          <w:sz w:val="26"/>
        </w:rPr>
        <w:t xml:space="preserve">АДМИНИСТРАЦИЯ </w:t>
      </w:r>
    </w:p>
    <w:p w14:paraId="54963C85" w14:textId="77777777" w:rsidR="009B4AE6" w:rsidRDefault="00B3051F">
      <w:pPr>
        <w:jc w:val="center"/>
        <w:rPr>
          <w:b/>
          <w:spacing w:val="34"/>
          <w:sz w:val="26"/>
        </w:rPr>
      </w:pPr>
      <w:r>
        <w:rPr>
          <w:b/>
          <w:spacing w:val="34"/>
          <w:sz w:val="26"/>
        </w:rPr>
        <w:t xml:space="preserve">ЧУГУЕВСКОГО МУНИЦИПАЛЬНОГО ОКРУГА </w:t>
      </w:r>
    </w:p>
    <w:p w14:paraId="54963C86" w14:textId="77777777" w:rsidR="009B4AE6" w:rsidRDefault="00B3051F">
      <w:pPr>
        <w:jc w:val="center"/>
        <w:rPr>
          <w:b/>
          <w:spacing w:val="34"/>
          <w:sz w:val="26"/>
        </w:rPr>
      </w:pPr>
      <w:r>
        <w:rPr>
          <w:b/>
          <w:spacing w:val="34"/>
          <w:sz w:val="26"/>
        </w:rPr>
        <w:t xml:space="preserve">ПРИМОРСКОГО КРАЯ </w:t>
      </w:r>
    </w:p>
    <w:p w14:paraId="54963C87" w14:textId="77777777" w:rsidR="009B4AE6" w:rsidRDefault="009B4AE6">
      <w:pPr>
        <w:jc w:val="center"/>
        <w:rPr>
          <w:b/>
          <w:spacing w:val="34"/>
          <w:sz w:val="16"/>
        </w:rPr>
      </w:pPr>
    </w:p>
    <w:p w14:paraId="54963C88" w14:textId="77777777" w:rsidR="009B4AE6" w:rsidRDefault="009B4AE6">
      <w:pPr>
        <w:jc w:val="center"/>
        <w:rPr>
          <w:b/>
          <w:spacing w:val="34"/>
          <w:sz w:val="16"/>
        </w:rPr>
      </w:pPr>
    </w:p>
    <w:p w14:paraId="54963C89" w14:textId="77777777" w:rsidR="009B4AE6" w:rsidRDefault="00B3051F">
      <w:pPr>
        <w:tabs>
          <w:tab w:val="left" w:pos="735"/>
          <w:tab w:val="center" w:pos="4677"/>
        </w:tabs>
        <w:jc w:val="both"/>
        <w:rPr>
          <w:b/>
          <w:spacing w:val="24"/>
          <w:sz w:val="26"/>
        </w:rPr>
      </w:pPr>
      <w:r>
        <w:rPr>
          <w:b/>
          <w:spacing w:val="24"/>
          <w:sz w:val="26"/>
        </w:rPr>
        <w:tab/>
      </w:r>
      <w:r>
        <w:rPr>
          <w:b/>
          <w:spacing w:val="24"/>
          <w:sz w:val="26"/>
        </w:rPr>
        <w:tab/>
        <w:t>ПОСТАНОВЛЕНИЕ</w:t>
      </w:r>
    </w:p>
    <w:p w14:paraId="54963C8A" w14:textId="77777777" w:rsidR="009B4AE6" w:rsidRDefault="009B4AE6">
      <w:pPr>
        <w:jc w:val="center"/>
        <w:rPr>
          <w:b/>
          <w:spacing w:val="24"/>
          <w:sz w:val="16"/>
        </w:rPr>
      </w:pPr>
    </w:p>
    <w:p w14:paraId="54963C8B" w14:textId="77777777" w:rsidR="009B4AE6" w:rsidRDefault="009B4AE6">
      <w:pPr>
        <w:jc w:val="center"/>
        <w:rPr>
          <w:b/>
          <w:spacing w:val="24"/>
          <w:sz w:val="16"/>
        </w:rPr>
      </w:pPr>
    </w:p>
    <w:p w14:paraId="54963C8C" w14:textId="5F53D050" w:rsidR="009B4AE6" w:rsidRDefault="00FB7DE0" w:rsidP="00FB7DE0">
      <w:pPr>
        <w:tabs>
          <w:tab w:val="center" w:pos="4677"/>
          <w:tab w:val="left" w:pos="7019"/>
        </w:tabs>
      </w:pPr>
      <w:r w:rsidRPr="00FB7DE0">
        <w:rPr>
          <w:b/>
          <w:bCs/>
        </w:rPr>
        <w:t>06 марта 2023 года</w:t>
      </w:r>
      <w:r>
        <w:tab/>
      </w:r>
      <w:r w:rsidR="00B3051F">
        <w:t>с. Чугуевка</w:t>
      </w:r>
      <w:r>
        <w:tab/>
        <w:t xml:space="preserve">                     </w:t>
      </w:r>
      <w:r w:rsidRPr="00FB7DE0">
        <w:rPr>
          <w:b/>
          <w:bCs/>
        </w:rPr>
        <w:t>202-НПА</w:t>
      </w:r>
    </w:p>
    <w:p w14:paraId="54963C8D" w14:textId="77777777" w:rsidR="009B4AE6" w:rsidRDefault="009B4AE6"/>
    <w:p w14:paraId="54963C8E" w14:textId="77777777" w:rsidR="009B4AE6" w:rsidRDefault="00B3051F">
      <w:pPr>
        <w:rPr>
          <w:sz w:val="16"/>
        </w:rPr>
      </w:pPr>
      <w:r>
        <w:t xml:space="preserve">                                            </w:t>
      </w:r>
    </w:p>
    <w:p w14:paraId="54963C8F" w14:textId="77777777" w:rsidR="009B4AE6" w:rsidRDefault="00B3051F">
      <w:pPr>
        <w:jc w:val="center"/>
        <w:rPr>
          <w:b/>
          <w:sz w:val="26"/>
        </w:rPr>
      </w:pPr>
      <w:r>
        <w:rPr>
          <w:b/>
          <w:sz w:val="26"/>
        </w:rPr>
        <w:t>О внесении изменений в постановление администрации Чугуевского    муниципального района от 05 ноября 2019 года № 690-НПА «Об утверждении муниципальной программы «Социально – экономическое развитие Чугуевского муниципального округа» на 2020 – 2024 годы»</w:t>
      </w:r>
    </w:p>
    <w:p w14:paraId="54963C90" w14:textId="77777777" w:rsidR="009B4AE6" w:rsidRDefault="00B3051F">
      <w:pPr>
        <w:jc w:val="both"/>
        <w:rPr>
          <w:sz w:val="26"/>
        </w:rPr>
      </w:pPr>
      <w:r>
        <w:rPr>
          <w:sz w:val="26"/>
        </w:rPr>
        <w:tab/>
      </w:r>
    </w:p>
    <w:p w14:paraId="54963C91" w14:textId="11E862B9" w:rsidR="009B4AE6" w:rsidRPr="00600C96" w:rsidRDefault="00B3051F" w:rsidP="00600C96">
      <w:pPr>
        <w:pStyle w:val="ConsPlusNormal"/>
        <w:spacing w:line="360" w:lineRule="auto"/>
        <w:ind w:firstLine="540"/>
        <w:jc w:val="both"/>
        <w:rPr>
          <w:sz w:val="26"/>
        </w:rPr>
      </w:pPr>
      <w:r>
        <w:rPr>
          <w:sz w:val="26"/>
        </w:rPr>
        <w:tab/>
      </w:r>
      <w:r w:rsidR="00B90A76">
        <w:rPr>
          <w:rFonts w:ascii="Times New Roman" w:hAnsi="Times New Roman"/>
          <w:sz w:val="26"/>
        </w:rPr>
        <w:t>Руководствуясь</w:t>
      </w:r>
      <w:r w:rsidR="00600C96">
        <w:rPr>
          <w:rFonts w:ascii="Times New Roman" w:hAnsi="Times New Roman"/>
          <w:sz w:val="26"/>
        </w:rPr>
        <w:t xml:space="preserve"> Порядком принятия решений о разработке, формировании, реализации и проведения оценки эффективности реализации муниципальных программ в Чугуевском муниципальном округе, утвержденным постановлением администрации Чугуевского муниципального района от 02 сентября 2020 года № 658-НПА,</w:t>
      </w:r>
      <w:r w:rsidR="00B90A76">
        <w:rPr>
          <w:rFonts w:ascii="Times New Roman" w:hAnsi="Times New Roman"/>
          <w:sz w:val="26"/>
        </w:rPr>
        <w:t xml:space="preserve"> статьей 43</w:t>
      </w:r>
      <w:r>
        <w:rPr>
          <w:rFonts w:ascii="Times New Roman" w:hAnsi="Times New Roman"/>
          <w:sz w:val="26"/>
        </w:rPr>
        <w:t xml:space="preserve"> Устава Чугуевского муниципального округа, администрация Чугуевского муниципального округа</w:t>
      </w:r>
    </w:p>
    <w:p w14:paraId="54963C92" w14:textId="77777777" w:rsidR="009B4AE6" w:rsidRDefault="009B4AE6">
      <w:pPr>
        <w:spacing w:line="360" w:lineRule="auto"/>
        <w:jc w:val="both"/>
        <w:rPr>
          <w:sz w:val="26"/>
        </w:rPr>
      </w:pPr>
    </w:p>
    <w:p w14:paraId="54963C93" w14:textId="77777777" w:rsidR="009B4AE6" w:rsidRDefault="00B3051F">
      <w:pPr>
        <w:spacing w:line="360" w:lineRule="auto"/>
        <w:jc w:val="both"/>
        <w:rPr>
          <w:sz w:val="26"/>
        </w:rPr>
      </w:pPr>
      <w:r>
        <w:rPr>
          <w:sz w:val="26"/>
        </w:rPr>
        <w:t>ПОСТАНОВЛЯЕТ:</w:t>
      </w:r>
    </w:p>
    <w:p w14:paraId="54963C94" w14:textId="77777777" w:rsidR="009B4AE6" w:rsidRDefault="009B4AE6">
      <w:pPr>
        <w:spacing w:line="360" w:lineRule="auto"/>
        <w:jc w:val="both"/>
        <w:rPr>
          <w:sz w:val="26"/>
        </w:rPr>
      </w:pPr>
    </w:p>
    <w:p w14:paraId="54963C95" w14:textId="19447B5F" w:rsidR="009B4AE6" w:rsidRDefault="00B3051F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 Внести изменения в постановление администрации Чугуевского    муниципального района от 05 ноября 2019 года № 690-НПА «Об утверждении муниципальной программы «Социально – экономическое развитие Чугуевского муниципального округа» на 2020 – 2024 годы»</w:t>
      </w:r>
      <w:r w:rsidR="00B90A76">
        <w:rPr>
          <w:rFonts w:ascii="Times New Roman" w:hAnsi="Times New Roman"/>
          <w:sz w:val="26"/>
        </w:rPr>
        <w:t xml:space="preserve"> (далее – постановление, Программы)</w:t>
      </w:r>
      <w:r>
        <w:rPr>
          <w:rFonts w:ascii="Times New Roman" w:hAnsi="Times New Roman"/>
          <w:sz w:val="26"/>
        </w:rPr>
        <w:t xml:space="preserve"> следующие изменения:</w:t>
      </w:r>
    </w:p>
    <w:p w14:paraId="54963C96" w14:textId="65C1A4E8" w:rsidR="009B4AE6" w:rsidRDefault="00B3051F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1.1. </w:t>
      </w:r>
      <w:r w:rsidR="006306A8">
        <w:rPr>
          <w:rFonts w:ascii="Times New Roman" w:hAnsi="Times New Roman"/>
          <w:sz w:val="26"/>
        </w:rPr>
        <w:t xml:space="preserve">В наименовании, </w:t>
      </w:r>
      <w:r>
        <w:rPr>
          <w:rFonts w:ascii="Times New Roman" w:hAnsi="Times New Roman"/>
          <w:sz w:val="26"/>
        </w:rPr>
        <w:t xml:space="preserve">по </w:t>
      </w:r>
      <w:r w:rsidR="003F5DDB">
        <w:rPr>
          <w:rFonts w:ascii="Times New Roman" w:hAnsi="Times New Roman"/>
          <w:sz w:val="26"/>
        </w:rPr>
        <w:t>тексту постановления</w:t>
      </w:r>
      <w:r>
        <w:rPr>
          <w:rFonts w:ascii="Times New Roman" w:hAnsi="Times New Roman"/>
          <w:sz w:val="26"/>
        </w:rPr>
        <w:t xml:space="preserve"> и </w:t>
      </w:r>
      <w:r w:rsidR="003F118C">
        <w:rPr>
          <w:rFonts w:ascii="Times New Roman" w:hAnsi="Times New Roman"/>
          <w:sz w:val="26"/>
        </w:rPr>
        <w:t>Программы слова</w:t>
      </w:r>
      <w:r>
        <w:rPr>
          <w:rFonts w:ascii="Times New Roman" w:hAnsi="Times New Roman"/>
          <w:sz w:val="26"/>
        </w:rPr>
        <w:t xml:space="preserve"> «на 2020-2024 годы» заменить словами «на 2020-2027 годы»;</w:t>
      </w:r>
    </w:p>
    <w:p w14:paraId="54963C97" w14:textId="3C49189F" w:rsidR="009B4AE6" w:rsidRDefault="00B3051F" w:rsidP="003F5DDB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</w:t>
      </w:r>
      <w:r w:rsidR="006306A8">
        <w:rPr>
          <w:rFonts w:ascii="Times New Roman" w:hAnsi="Times New Roman"/>
          <w:sz w:val="26"/>
        </w:rPr>
        <w:t>1.2. В</w:t>
      </w:r>
      <w:r w:rsidR="003F5DDB">
        <w:rPr>
          <w:rFonts w:ascii="Times New Roman" w:hAnsi="Times New Roman"/>
          <w:sz w:val="26"/>
        </w:rPr>
        <w:t xml:space="preserve"> Паспорте   Программы </w:t>
      </w:r>
      <w:r>
        <w:rPr>
          <w:rFonts w:ascii="Times New Roman" w:hAnsi="Times New Roman"/>
          <w:sz w:val="26"/>
        </w:rPr>
        <w:t>строку «Объе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, краевого бюджетов, внебюджетных источников»</w:t>
      </w:r>
      <w:r w:rsidR="004E5F76">
        <w:rPr>
          <w:rFonts w:ascii="Times New Roman" w:hAnsi="Times New Roman"/>
          <w:sz w:val="26"/>
        </w:rPr>
        <w:t xml:space="preserve">, </w:t>
      </w:r>
      <w:r w:rsidR="00196ABA">
        <w:rPr>
          <w:rFonts w:ascii="Times New Roman" w:hAnsi="Times New Roman"/>
          <w:sz w:val="26"/>
        </w:rPr>
        <w:t>изложить</w:t>
      </w:r>
      <w:r>
        <w:rPr>
          <w:rFonts w:ascii="Times New Roman" w:hAnsi="Times New Roman"/>
          <w:sz w:val="26"/>
        </w:rPr>
        <w:t xml:space="preserve"> в </w:t>
      </w:r>
      <w:r w:rsidR="00774DB8">
        <w:rPr>
          <w:rFonts w:ascii="Times New Roman" w:hAnsi="Times New Roman"/>
          <w:sz w:val="26"/>
        </w:rPr>
        <w:t>следующей</w:t>
      </w:r>
      <w:r>
        <w:rPr>
          <w:rFonts w:ascii="Times New Roman" w:hAnsi="Times New Roman"/>
          <w:sz w:val="26"/>
        </w:rPr>
        <w:t xml:space="preserve">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2"/>
        <w:gridCol w:w="5893"/>
      </w:tblGrid>
      <w:tr w:rsidR="009B4AE6" w14:paraId="54963CCA" w14:textId="77777777"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F7B5" w14:textId="77777777" w:rsidR="009B4AE6" w:rsidRDefault="00B3051F">
            <w:pPr>
              <w:widowControl w:val="0"/>
            </w:pPr>
            <w:r>
              <w:t xml:space="preserve">Объем средств бюджета </w:t>
            </w:r>
            <w:r>
              <w:lastRenderedPageBreak/>
              <w:t xml:space="preserve">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, краевого бюджетов, внебюджетных источников                                                  </w:t>
            </w:r>
          </w:p>
          <w:p w14:paraId="54963C98" w14:textId="5DB8F215" w:rsidR="00587D6D" w:rsidRPr="00587D6D" w:rsidRDefault="00587D6D" w:rsidP="00587D6D">
            <w:pPr>
              <w:jc w:val="right"/>
            </w:pP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3C99" w14:textId="625F5D8B" w:rsidR="009B4AE6" w:rsidRDefault="00B3051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lastRenderedPageBreak/>
              <w:t xml:space="preserve">Объем средств бюджета Чугуевского муниципального </w:t>
            </w:r>
            <w:r>
              <w:rPr>
                <w:rFonts w:ascii="Times New Roman CYR" w:hAnsi="Times New Roman CYR"/>
              </w:rPr>
              <w:lastRenderedPageBreak/>
              <w:t xml:space="preserve">округа на финансирование муниципальной программы и прогнозная оценка привлекаемых на реализацию ее целей средств федерального, краевого бюджетов, внебюджетных источников составит                                         </w:t>
            </w:r>
            <w:r w:rsidR="00236CE0" w:rsidRPr="000F6F28">
              <w:rPr>
                <w:rFonts w:ascii="Times New Roman CYR" w:hAnsi="Times New Roman CYR"/>
              </w:rPr>
              <w:t>2</w:t>
            </w:r>
            <w:r w:rsidR="00454566" w:rsidRPr="000F6F28">
              <w:rPr>
                <w:rFonts w:ascii="Times New Roman CYR" w:hAnsi="Times New Roman CYR"/>
              </w:rPr>
              <w:t> 545 851,718</w:t>
            </w:r>
            <w:r w:rsidR="00236CE0" w:rsidRPr="000F6F28">
              <w:rPr>
                <w:rFonts w:ascii="Times New Roman CYR" w:hAnsi="Times New Roman CYR"/>
              </w:rPr>
              <w:t xml:space="preserve"> </w:t>
            </w:r>
            <w:r w:rsidRPr="000F6F28">
              <w:rPr>
                <w:rFonts w:ascii="Times New Roman CYR" w:hAnsi="Times New Roman CYR"/>
              </w:rPr>
              <w:t>тыс</w:t>
            </w:r>
            <w:r>
              <w:rPr>
                <w:rFonts w:ascii="Times New Roman CYR" w:hAnsi="Times New Roman CYR"/>
              </w:rPr>
              <w:t>. рублей:</w:t>
            </w:r>
          </w:p>
          <w:p w14:paraId="54963C9A" w14:textId="77777777" w:rsidR="009B4AE6" w:rsidRPr="00A87C16" w:rsidRDefault="00B3051F">
            <w:pPr>
              <w:jc w:val="both"/>
              <w:rPr>
                <w:rFonts w:ascii="Times New Roman CYR" w:hAnsi="Times New Roman CYR"/>
                <w:color w:val="000000" w:themeColor="text1"/>
              </w:rPr>
            </w:pPr>
            <w:r>
              <w:rPr>
                <w:rFonts w:ascii="Times New Roman CYR" w:hAnsi="Times New Roman CYR"/>
              </w:rPr>
              <w:t xml:space="preserve">2020 год – </w:t>
            </w:r>
            <w:r w:rsidRPr="00A87C16">
              <w:rPr>
                <w:rFonts w:ascii="Times New Roman CYR" w:hAnsi="Times New Roman CYR"/>
                <w:color w:val="000000" w:themeColor="text1"/>
              </w:rPr>
              <w:t>363 007,432 тыс. рублей</w:t>
            </w:r>
          </w:p>
          <w:p w14:paraId="54963C9B" w14:textId="77777777" w:rsidR="009B4AE6" w:rsidRDefault="00B3051F">
            <w:pPr>
              <w:jc w:val="both"/>
              <w:rPr>
                <w:rFonts w:ascii="Times New Roman CYR" w:hAnsi="Times New Roman CYR"/>
              </w:rPr>
            </w:pPr>
            <w:r w:rsidRPr="00A87C16">
              <w:rPr>
                <w:rFonts w:ascii="Times New Roman CYR" w:hAnsi="Times New Roman CYR"/>
                <w:color w:val="000000" w:themeColor="text1"/>
              </w:rPr>
              <w:t>2021 год – 326 119,08</w:t>
            </w:r>
            <w:r>
              <w:rPr>
                <w:rFonts w:ascii="Times New Roman CYR" w:hAnsi="Times New Roman CYR"/>
              </w:rPr>
              <w:t xml:space="preserve"> тыс. рублей</w:t>
            </w:r>
          </w:p>
          <w:p w14:paraId="54963C9C" w14:textId="1CA36F7E" w:rsidR="009B4AE6" w:rsidRPr="00A87C16" w:rsidRDefault="00B3051F">
            <w:pPr>
              <w:jc w:val="both"/>
              <w:rPr>
                <w:rFonts w:ascii="Times New Roman CYR" w:hAnsi="Times New Roman CYR"/>
                <w:color w:val="000000" w:themeColor="text1"/>
              </w:rPr>
            </w:pPr>
            <w:r>
              <w:rPr>
                <w:rFonts w:ascii="Times New Roman CYR" w:hAnsi="Times New Roman CYR"/>
              </w:rPr>
              <w:t xml:space="preserve">2022 </w:t>
            </w:r>
            <w:r w:rsidRPr="00A87C16">
              <w:rPr>
                <w:rFonts w:ascii="Times New Roman CYR" w:hAnsi="Times New Roman CYR"/>
                <w:color w:val="000000" w:themeColor="text1"/>
              </w:rPr>
              <w:t xml:space="preserve">год </w:t>
            </w:r>
            <w:r w:rsidR="00236CE0" w:rsidRPr="00A87C16">
              <w:rPr>
                <w:rFonts w:ascii="Times New Roman CYR" w:hAnsi="Times New Roman CYR"/>
                <w:color w:val="000000" w:themeColor="text1"/>
              </w:rPr>
              <w:t>–</w:t>
            </w:r>
            <w:r w:rsidRPr="00A87C16">
              <w:rPr>
                <w:rFonts w:ascii="Times New Roman CYR" w:hAnsi="Times New Roman CYR"/>
                <w:color w:val="000000" w:themeColor="text1"/>
              </w:rPr>
              <w:t xml:space="preserve"> </w:t>
            </w:r>
            <w:r w:rsidR="00454566">
              <w:rPr>
                <w:rFonts w:ascii="Times New Roman CYR" w:hAnsi="Times New Roman CYR"/>
                <w:color w:val="000000" w:themeColor="text1"/>
              </w:rPr>
              <w:t>374</w:t>
            </w:r>
            <w:r w:rsidR="00677960">
              <w:rPr>
                <w:rFonts w:ascii="Times New Roman CYR" w:hAnsi="Times New Roman CYR"/>
                <w:color w:val="000000" w:themeColor="text1"/>
              </w:rPr>
              <w:t> </w:t>
            </w:r>
            <w:r w:rsidR="00454566">
              <w:rPr>
                <w:rFonts w:ascii="Times New Roman CYR" w:hAnsi="Times New Roman CYR"/>
                <w:color w:val="000000" w:themeColor="text1"/>
              </w:rPr>
              <w:t>844</w:t>
            </w:r>
            <w:r w:rsidR="00677960">
              <w:rPr>
                <w:rFonts w:ascii="Times New Roman CYR" w:hAnsi="Times New Roman CYR"/>
                <w:color w:val="000000" w:themeColor="text1"/>
              </w:rPr>
              <w:t>,363</w:t>
            </w:r>
            <w:r w:rsidRPr="00A87C16">
              <w:rPr>
                <w:rFonts w:ascii="Times New Roman CYR" w:hAnsi="Times New Roman CYR"/>
                <w:color w:val="000000" w:themeColor="text1"/>
              </w:rPr>
              <w:t xml:space="preserve"> тыс. рублей</w:t>
            </w:r>
          </w:p>
          <w:p w14:paraId="54963C9D" w14:textId="2C932052" w:rsidR="009B4AE6" w:rsidRPr="00A87C16" w:rsidRDefault="00B3051F">
            <w:pPr>
              <w:jc w:val="both"/>
              <w:rPr>
                <w:rFonts w:ascii="Times New Roman CYR" w:hAnsi="Times New Roman CYR"/>
                <w:color w:val="000000" w:themeColor="text1"/>
              </w:rPr>
            </w:pPr>
            <w:r w:rsidRPr="00A87C16">
              <w:rPr>
                <w:rFonts w:ascii="Times New Roman CYR" w:hAnsi="Times New Roman CYR"/>
                <w:color w:val="000000" w:themeColor="text1"/>
              </w:rPr>
              <w:t xml:space="preserve">2023 год – </w:t>
            </w:r>
            <w:r w:rsidR="00454566">
              <w:rPr>
                <w:rFonts w:ascii="Times New Roman CYR" w:hAnsi="Times New Roman CYR"/>
                <w:color w:val="000000" w:themeColor="text1"/>
              </w:rPr>
              <w:t>311 729</w:t>
            </w:r>
            <w:r w:rsidR="00677960">
              <w:rPr>
                <w:rFonts w:ascii="Times New Roman CYR" w:hAnsi="Times New Roman CYR"/>
                <w:color w:val="000000" w:themeColor="text1"/>
              </w:rPr>
              <w:t>,</w:t>
            </w:r>
            <w:r w:rsidR="00454566">
              <w:rPr>
                <w:rFonts w:ascii="Times New Roman CYR" w:hAnsi="Times New Roman CYR"/>
                <w:color w:val="000000" w:themeColor="text1"/>
              </w:rPr>
              <w:t>41</w:t>
            </w:r>
            <w:r w:rsidRPr="00A87C16">
              <w:rPr>
                <w:rFonts w:ascii="Times New Roman CYR" w:hAnsi="Times New Roman CYR"/>
                <w:color w:val="000000" w:themeColor="text1"/>
              </w:rPr>
              <w:t xml:space="preserve"> тыс. рублей</w:t>
            </w:r>
          </w:p>
          <w:p w14:paraId="54963C9E" w14:textId="43329901" w:rsidR="009B4AE6" w:rsidRPr="00A87C16" w:rsidRDefault="00B3051F">
            <w:pPr>
              <w:jc w:val="both"/>
              <w:rPr>
                <w:rFonts w:ascii="Times New Roman CYR" w:hAnsi="Times New Roman CYR"/>
                <w:color w:val="000000" w:themeColor="text1"/>
              </w:rPr>
            </w:pPr>
            <w:r w:rsidRPr="00A87C16">
              <w:rPr>
                <w:rFonts w:ascii="Times New Roman CYR" w:hAnsi="Times New Roman CYR"/>
                <w:color w:val="000000" w:themeColor="text1"/>
              </w:rPr>
              <w:t xml:space="preserve">2024 год – </w:t>
            </w:r>
            <w:r w:rsidR="00677960">
              <w:rPr>
                <w:rFonts w:ascii="Times New Roman CYR" w:hAnsi="Times New Roman CYR"/>
                <w:color w:val="000000" w:themeColor="text1"/>
              </w:rPr>
              <w:t>298 296,319</w:t>
            </w:r>
            <w:r w:rsidRPr="00A87C16">
              <w:rPr>
                <w:rFonts w:ascii="Times New Roman CYR" w:hAnsi="Times New Roman CYR"/>
                <w:color w:val="000000" w:themeColor="text1"/>
              </w:rPr>
              <w:t xml:space="preserve"> тыс. рублей</w:t>
            </w:r>
          </w:p>
          <w:p w14:paraId="54963C9F" w14:textId="25191776" w:rsidR="009B4AE6" w:rsidRPr="00A87C16" w:rsidRDefault="00B3051F">
            <w:pPr>
              <w:jc w:val="both"/>
              <w:rPr>
                <w:rFonts w:ascii="Times New Roman CYR" w:hAnsi="Times New Roman CYR"/>
              </w:rPr>
            </w:pPr>
            <w:r w:rsidRPr="00A87C16">
              <w:rPr>
                <w:rFonts w:ascii="Times New Roman CYR" w:hAnsi="Times New Roman CYR"/>
                <w:color w:val="000000" w:themeColor="text1"/>
              </w:rPr>
              <w:t xml:space="preserve">2025 год – </w:t>
            </w:r>
            <w:r w:rsidR="00677960">
              <w:rPr>
                <w:rFonts w:ascii="Times New Roman CYR" w:hAnsi="Times New Roman CYR"/>
                <w:color w:val="000000" w:themeColor="text1"/>
              </w:rPr>
              <w:t>284 885,358</w:t>
            </w:r>
            <w:r w:rsidRPr="00A87C16">
              <w:rPr>
                <w:rFonts w:ascii="Times New Roman CYR" w:hAnsi="Times New Roman CYR"/>
              </w:rPr>
              <w:t xml:space="preserve"> тыс. рублей</w:t>
            </w:r>
          </w:p>
          <w:p w14:paraId="54963CA0" w14:textId="1C8DDBBE" w:rsidR="009B4AE6" w:rsidRPr="00A87C16" w:rsidRDefault="00B3051F">
            <w:pPr>
              <w:jc w:val="both"/>
              <w:rPr>
                <w:rFonts w:ascii="Times New Roman CYR" w:hAnsi="Times New Roman CYR"/>
              </w:rPr>
            </w:pPr>
            <w:r w:rsidRPr="00A87C16">
              <w:rPr>
                <w:rFonts w:ascii="Times New Roman CYR" w:hAnsi="Times New Roman CYR"/>
              </w:rPr>
              <w:t xml:space="preserve">2026 год – </w:t>
            </w:r>
            <w:r w:rsidR="00677960">
              <w:rPr>
                <w:rFonts w:ascii="Times New Roman CYR" w:hAnsi="Times New Roman CYR"/>
              </w:rPr>
              <w:t>291 469,878</w:t>
            </w:r>
            <w:r w:rsidRPr="00A87C16">
              <w:rPr>
                <w:rFonts w:ascii="Times New Roman CYR" w:hAnsi="Times New Roman CYR"/>
              </w:rPr>
              <w:t xml:space="preserve"> тыс. рублей</w:t>
            </w:r>
          </w:p>
          <w:p w14:paraId="54963CA1" w14:textId="0D52CB44" w:rsidR="009B4AE6" w:rsidRDefault="00B3051F">
            <w:pPr>
              <w:jc w:val="both"/>
              <w:rPr>
                <w:rFonts w:ascii="Times New Roman CYR" w:hAnsi="Times New Roman CYR"/>
              </w:rPr>
            </w:pPr>
            <w:r w:rsidRPr="00A87C16">
              <w:rPr>
                <w:rFonts w:ascii="Times New Roman CYR" w:hAnsi="Times New Roman CYR"/>
              </w:rPr>
              <w:t xml:space="preserve">2027 год – </w:t>
            </w:r>
            <w:r w:rsidR="00677960">
              <w:rPr>
                <w:rFonts w:ascii="Times New Roman CYR" w:hAnsi="Times New Roman CYR"/>
              </w:rPr>
              <w:t>295 499,878</w:t>
            </w:r>
            <w:r w:rsidRPr="00A87C16">
              <w:rPr>
                <w:rFonts w:ascii="Times New Roman CYR" w:hAnsi="Times New Roman CYR"/>
              </w:rPr>
              <w:t xml:space="preserve"> тыс. рублей</w:t>
            </w:r>
          </w:p>
          <w:p w14:paraId="54963CA2" w14:textId="77777777" w:rsidR="009B4AE6" w:rsidRDefault="009B4AE6">
            <w:pPr>
              <w:jc w:val="both"/>
              <w:rPr>
                <w:rFonts w:ascii="Times New Roman CYR" w:hAnsi="Times New Roman CYR"/>
              </w:rPr>
            </w:pPr>
          </w:p>
          <w:p w14:paraId="54963CA3" w14:textId="77777777" w:rsidR="009B4AE6" w:rsidRDefault="00B3051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 том числе за счет средств:</w:t>
            </w:r>
          </w:p>
          <w:p w14:paraId="54963CA4" w14:textId="77777777" w:rsidR="009B4AE6" w:rsidRDefault="00B3051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федерального бюджета </w:t>
            </w:r>
            <w:r w:rsidRPr="00A87C16">
              <w:rPr>
                <w:rFonts w:ascii="Times New Roman CYR" w:hAnsi="Times New Roman CYR"/>
              </w:rPr>
              <w:t xml:space="preserve">– </w:t>
            </w:r>
            <w:r w:rsidRPr="000F6F28">
              <w:rPr>
                <w:rFonts w:ascii="Times New Roman CYR" w:hAnsi="Times New Roman CYR"/>
              </w:rPr>
              <w:t>1 042,236 тыс</w:t>
            </w:r>
            <w:r>
              <w:rPr>
                <w:rFonts w:ascii="Times New Roman CYR" w:hAnsi="Times New Roman CYR"/>
              </w:rPr>
              <w:t>. рублей:</w:t>
            </w:r>
          </w:p>
          <w:p w14:paraId="54963CA5" w14:textId="77777777" w:rsidR="009B4AE6" w:rsidRDefault="00B3051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020 год – 613,747 тыс. рублей</w:t>
            </w:r>
          </w:p>
          <w:p w14:paraId="54963CA6" w14:textId="10178B4F" w:rsidR="009B4AE6" w:rsidRDefault="00B3051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021 год – 428</w:t>
            </w:r>
            <w:r w:rsidR="008F19D6">
              <w:rPr>
                <w:rFonts w:ascii="Times New Roman CYR" w:hAnsi="Times New Roman CYR"/>
              </w:rPr>
              <w:t>,</w:t>
            </w:r>
            <w:r>
              <w:rPr>
                <w:rFonts w:ascii="Times New Roman CYR" w:hAnsi="Times New Roman CYR"/>
              </w:rPr>
              <w:t xml:space="preserve"> 489 тыс. рублей</w:t>
            </w:r>
          </w:p>
          <w:p w14:paraId="54963CA7" w14:textId="77777777" w:rsidR="009B4AE6" w:rsidRDefault="00B3051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022 год – 0 тыс. рублей</w:t>
            </w:r>
          </w:p>
          <w:p w14:paraId="54963CA8" w14:textId="77777777" w:rsidR="009B4AE6" w:rsidRDefault="00B3051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023 год – 0 тыс. рублей</w:t>
            </w:r>
          </w:p>
          <w:p w14:paraId="54963CA9" w14:textId="77777777" w:rsidR="009B4AE6" w:rsidRDefault="00B3051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024 год – 0 тыс. рублей</w:t>
            </w:r>
          </w:p>
          <w:p w14:paraId="54963CAA" w14:textId="77777777" w:rsidR="009B4AE6" w:rsidRPr="00A87C16" w:rsidRDefault="00B3051F">
            <w:pPr>
              <w:jc w:val="both"/>
              <w:rPr>
                <w:rFonts w:ascii="Times New Roman CYR" w:hAnsi="Times New Roman CYR"/>
              </w:rPr>
            </w:pPr>
            <w:r w:rsidRPr="00A87C16">
              <w:rPr>
                <w:rFonts w:ascii="Times New Roman CYR" w:hAnsi="Times New Roman CYR"/>
              </w:rPr>
              <w:t>2025 год – 0 тыс. рублей</w:t>
            </w:r>
          </w:p>
          <w:p w14:paraId="54963CAB" w14:textId="77777777" w:rsidR="009B4AE6" w:rsidRPr="00A87C16" w:rsidRDefault="00B3051F">
            <w:pPr>
              <w:jc w:val="both"/>
              <w:rPr>
                <w:rFonts w:ascii="Times New Roman CYR" w:hAnsi="Times New Roman CYR"/>
              </w:rPr>
            </w:pPr>
            <w:r w:rsidRPr="00A87C16">
              <w:rPr>
                <w:rFonts w:ascii="Times New Roman CYR" w:hAnsi="Times New Roman CYR"/>
              </w:rPr>
              <w:t>2026 год – 0 тыс. рублей</w:t>
            </w:r>
          </w:p>
          <w:p w14:paraId="54963CAC" w14:textId="77777777" w:rsidR="009B4AE6" w:rsidRDefault="00B3051F">
            <w:pPr>
              <w:jc w:val="both"/>
              <w:rPr>
                <w:rFonts w:ascii="Times New Roman CYR" w:hAnsi="Times New Roman CYR"/>
              </w:rPr>
            </w:pPr>
            <w:r w:rsidRPr="00A87C16">
              <w:rPr>
                <w:rFonts w:ascii="Times New Roman CYR" w:hAnsi="Times New Roman CYR"/>
              </w:rPr>
              <w:t>2027 год – 0 тыс. рублей</w:t>
            </w:r>
          </w:p>
          <w:p w14:paraId="54963CAD" w14:textId="77777777" w:rsidR="009B4AE6" w:rsidRDefault="009B4AE6">
            <w:pPr>
              <w:jc w:val="both"/>
              <w:rPr>
                <w:rFonts w:ascii="Times New Roman CYR" w:hAnsi="Times New Roman CYR"/>
              </w:rPr>
            </w:pPr>
          </w:p>
          <w:p w14:paraId="54963CAE" w14:textId="1065824D" w:rsidR="009B4AE6" w:rsidRDefault="00B3051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краевого бюджета </w:t>
            </w:r>
            <w:r w:rsidRPr="00A87C16">
              <w:rPr>
                <w:rFonts w:ascii="Times New Roman CYR" w:hAnsi="Times New Roman CYR"/>
              </w:rPr>
              <w:t xml:space="preserve">– </w:t>
            </w:r>
            <w:r w:rsidR="00A87C16" w:rsidRPr="00A87C16">
              <w:rPr>
                <w:rFonts w:ascii="Times New Roman CYR" w:hAnsi="Times New Roman CYR"/>
              </w:rPr>
              <w:t>233 706,202</w:t>
            </w:r>
            <w:r>
              <w:rPr>
                <w:rFonts w:ascii="Times New Roman CYR" w:hAnsi="Times New Roman CYR"/>
              </w:rPr>
              <w:t xml:space="preserve"> тыс. рублей: </w:t>
            </w:r>
          </w:p>
          <w:p w14:paraId="54963CAF" w14:textId="77777777" w:rsidR="009B4AE6" w:rsidRDefault="00B3051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020 год – 19 923,185 тыс. рублей</w:t>
            </w:r>
          </w:p>
          <w:p w14:paraId="54963CB0" w14:textId="77777777" w:rsidR="009B4AE6" w:rsidRDefault="00B3051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021 год – 20 146,591 тыс. рублей</w:t>
            </w:r>
          </w:p>
          <w:p w14:paraId="54963CB1" w14:textId="10D9A0F3" w:rsidR="009B4AE6" w:rsidRDefault="00B3051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2022 год – </w:t>
            </w:r>
            <w:r w:rsidR="00A87C16">
              <w:rPr>
                <w:rFonts w:ascii="Times New Roman CYR" w:hAnsi="Times New Roman CYR"/>
              </w:rPr>
              <w:t>20 137,203</w:t>
            </w:r>
            <w:r>
              <w:rPr>
                <w:rFonts w:ascii="Times New Roman CYR" w:hAnsi="Times New Roman CYR"/>
              </w:rPr>
              <w:t xml:space="preserve"> тыс. рублей</w:t>
            </w:r>
          </w:p>
          <w:p w14:paraId="54963CB2" w14:textId="5B124B2A" w:rsidR="009B4AE6" w:rsidRDefault="00B3051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2023 год – </w:t>
            </w:r>
            <w:r w:rsidR="00A87C16">
              <w:rPr>
                <w:rFonts w:ascii="Times New Roman CYR" w:hAnsi="Times New Roman CYR"/>
              </w:rPr>
              <w:t>33 827,69</w:t>
            </w:r>
            <w:r>
              <w:rPr>
                <w:rFonts w:ascii="Times New Roman CYR" w:hAnsi="Times New Roman CYR"/>
              </w:rPr>
              <w:t xml:space="preserve"> тыс. рублей</w:t>
            </w:r>
          </w:p>
          <w:p w14:paraId="54963CB3" w14:textId="669FCFB9" w:rsidR="009B4AE6" w:rsidRDefault="00B3051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2024 год – </w:t>
            </w:r>
            <w:r w:rsidR="00A87C16">
              <w:rPr>
                <w:rFonts w:ascii="Times New Roman CYR" w:hAnsi="Times New Roman CYR"/>
              </w:rPr>
              <w:t>34 493,339</w:t>
            </w:r>
            <w:r>
              <w:rPr>
                <w:rFonts w:ascii="Times New Roman CYR" w:hAnsi="Times New Roman CYR"/>
              </w:rPr>
              <w:t xml:space="preserve"> тыс. рублей</w:t>
            </w:r>
          </w:p>
          <w:p w14:paraId="54963CB4" w14:textId="0B9F50F7" w:rsidR="009B4AE6" w:rsidRPr="00A87C16" w:rsidRDefault="00B3051F">
            <w:pPr>
              <w:jc w:val="both"/>
              <w:rPr>
                <w:rFonts w:ascii="Times New Roman CYR" w:hAnsi="Times New Roman CYR"/>
              </w:rPr>
            </w:pPr>
            <w:r w:rsidRPr="00A87C16">
              <w:rPr>
                <w:rFonts w:ascii="Times New Roman CYR" w:hAnsi="Times New Roman CYR"/>
              </w:rPr>
              <w:t>2025 год – 35</w:t>
            </w:r>
            <w:r w:rsidR="00A87C16" w:rsidRPr="00A87C16">
              <w:rPr>
                <w:rFonts w:ascii="Times New Roman CYR" w:hAnsi="Times New Roman CYR"/>
              </w:rPr>
              <w:t> 059,398</w:t>
            </w:r>
            <w:r w:rsidRPr="00A87C16">
              <w:rPr>
                <w:rFonts w:ascii="Times New Roman CYR" w:hAnsi="Times New Roman CYR"/>
              </w:rPr>
              <w:t xml:space="preserve"> тыс. рублей</w:t>
            </w:r>
          </w:p>
          <w:p w14:paraId="54963CB5" w14:textId="47B1C287" w:rsidR="009B4AE6" w:rsidRPr="00A87C16" w:rsidRDefault="00B3051F">
            <w:pPr>
              <w:jc w:val="both"/>
              <w:rPr>
                <w:rFonts w:ascii="Times New Roman CYR" w:hAnsi="Times New Roman CYR"/>
              </w:rPr>
            </w:pPr>
            <w:r w:rsidRPr="00A87C16">
              <w:rPr>
                <w:rFonts w:ascii="Times New Roman CYR" w:hAnsi="Times New Roman CYR"/>
              </w:rPr>
              <w:t>2026 год – 35</w:t>
            </w:r>
            <w:r w:rsidR="00A87C16" w:rsidRPr="00A87C16">
              <w:rPr>
                <w:rFonts w:ascii="Times New Roman CYR" w:hAnsi="Times New Roman CYR"/>
              </w:rPr>
              <w:t> 059,398</w:t>
            </w:r>
            <w:r w:rsidRPr="00A87C16">
              <w:rPr>
                <w:rFonts w:ascii="Times New Roman CYR" w:hAnsi="Times New Roman CYR"/>
              </w:rPr>
              <w:t xml:space="preserve"> тыс. рублей</w:t>
            </w:r>
          </w:p>
          <w:p w14:paraId="54963CB6" w14:textId="310CB6A5" w:rsidR="009B4AE6" w:rsidRDefault="00B3051F">
            <w:pPr>
              <w:jc w:val="both"/>
              <w:rPr>
                <w:rFonts w:ascii="Times New Roman CYR" w:hAnsi="Times New Roman CYR"/>
              </w:rPr>
            </w:pPr>
            <w:r w:rsidRPr="00A87C16">
              <w:rPr>
                <w:rFonts w:ascii="Times New Roman CYR" w:hAnsi="Times New Roman CYR"/>
              </w:rPr>
              <w:t>2027 год – 35</w:t>
            </w:r>
            <w:r w:rsidR="00A87C16" w:rsidRPr="00A87C16">
              <w:rPr>
                <w:rFonts w:ascii="Times New Roman CYR" w:hAnsi="Times New Roman CYR"/>
              </w:rPr>
              <w:t> 059,398</w:t>
            </w:r>
            <w:r w:rsidRPr="00A87C16">
              <w:rPr>
                <w:rFonts w:ascii="Times New Roman CYR" w:hAnsi="Times New Roman CYR"/>
              </w:rPr>
              <w:t xml:space="preserve"> тыс. рублей</w:t>
            </w:r>
          </w:p>
          <w:p w14:paraId="54963CB7" w14:textId="77777777" w:rsidR="009B4AE6" w:rsidRDefault="009B4AE6">
            <w:pPr>
              <w:jc w:val="both"/>
              <w:rPr>
                <w:rFonts w:ascii="Times New Roman CYR" w:hAnsi="Times New Roman CYR"/>
              </w:rPr>
            </w:pPr>
          </w:p>
          <w:p w14:paraId="54963CB8" w14:textId="478B1416" w:rsidR="009B4AE6" w:rsidRDefault="00B3051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бюджета округа – </w:t>
            </w:r>
            <w:r w:rsidR="00A87C16">
              <w:rPr>
                <w:rFonts w:ascii="Times New Roman CYR" w:hAnsi="Times New Roman CYR"/>
              </w:rPr>
              <w:t>105 495,78</w:t>
            </w:r>
            <w:r>
              <w:rPr>
                <w:rFonts w:ascii="Times New Roman CYR" w:hAnsi="Times New Roman CYR"/>
              </w:rPr>
              <w:t xml:space="preserve"> тыс. рублей:</w:t>
            </w:r>
          </w:p>
          <w:p w14:paraId="54963CB9" w14:textId="77777777" w:rsidR="009B4AE6" w:rsidRDefault="00B3051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020 год - 11 542,5 тыс. рублей</w:t>
            </w:r>
          </w:p>
          <w:p w14:paraId="54963CBA" w14:textId="77777777" w:rsidR="009B4AE6" w:rsidRDefault="00B3051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021 год – 10 704,0 тыс. рублей</w:t>
            </w:r>
          </w:p>
          <w:p w14:paraId="54963CBB" w14:textId="4F37462E" w:rsidR="009B4AE6" w:rsidRPr="00A87C16" w:rsidRDefault="00B3051F">
            <w:pPr>
              <w:jc w:val="both"/>
              <w:rPr>
                <w:rFonts w:ascii="Times New Roman CYR" w:hAnsi="Times New Roman CYR"/>
              </w:rPr>
            </w:pPr>
            <w:r w:rsidRPr="00A87C16">
              <w:rPr>
                <w:rFonts w:ascii="Times New Roman CYR" w:hAnsi="Times New Roman CYR"/>
              </w:rPr>
              <w:t xml:space="preserve">2022 год – </w:t>
            </w:r>
            <w:r w:rsidR="00A87C16" w:rsidRPr="00A87C16">
              <w:rPr>
                <w:rFonts w:ascii="Times New Roman CYR" w:hAnsi="Times New Roman CYR"/>
              </w:rPr>
              <w:t>14 843,16</w:t>
            </w:r>
            <w:r w:rsidRPr="00A87C16">
              <w:rPr>
                <w:rFonts w:ascii="Times New Roman CYR" w:hAnsi="Times New Roman CYR"/>
              </w:rPr>
              <w:t xml:space="preserve"> тыс. рублей</w:t>
            </w:r>
          </w:p>
          <w:p w14:paraId="54963CBC" w14:textId="3EBB4464" w:rsidR="009B4AE6" w:rsidRPr="00A87C16" w:rsidRDefault="00B3051F">
            <w:pPr>
              <w:jc w:val="both"/>
              <w:rPr>
                <w:rFonts w:ascii="Times New Roman CYR" w:hAnsi="Times New Roman CYR"/>
              </w:rPr>
            </w:pPr>
            <w:r w:rsidRPr="00A87C16">
              <w:rPr>
                <w:rFonts w:ascii="Times New Roman CYR" w:hAnsi="Times New Roman CYR"/>
              </w:rPr>
              <w:t xml:space="preserve">2023 год – </w:t>
            </w:r>
            <w:r w:rsidR="00A87C16" w:rsidRPr="00A87C16">
              <w:rPr>
                <w:rFonts w:ascii="Times New Roman CYR" w:hAnsi="Times New Roman CYR"/>
              </w:rPr>
              <w:t>10 761,72</w:t>
            </w:r>
            <w:r w:rsidRPr="00A87C16">
              <w:rPr>
                <w:rFonts w:ascii="Times New Roman CYR" w:hAnsi="Times New Roman CYR"/>
              </w:rPr>
              <w:t xml:space="preserve"> тыс. рублей</w:t>
            </w:r>
          </w:p>
          <w:p w14:paraId="54963CBD" w14:textId="744F984A" w:rsidR="009B4AE6" w:rsidRPr="00A87C16" w:rsidRDefault="00B3051F">
            <w:pPr>
              <w:jc w:val="both"/>
              <w:rPr>
                <w:rFonts w:ascii="Times New Roman CYR" w:hAnsi="Times New Roman CYR"/>
              </w:rPr>
            </w:pPr>
            <w:r w:rsidRPr="00A87C16">
              <w:rPr>
                <w:rFonts w:ascii="Times New Roman CYR" w:hAnsi="Times New Roman CYR"/>
              </w:rPr>
              <w:t xml:space="preserve">2024 год – </w:t>
            </w:r>
            <w:r w:rsidR="00A87C16" w:rsidRPr="00A87C16">
              <w:rPr>
                <w:rFonts w:ascii="Times New Roman CYR" w:hAnsi="Times New Roman CYR"/>
              </w:rPr>
              <w:t>13 157,48</w:t>
            </w:r>
            <w:r w:rsidRPr="00A87C16">
              <w:rPr>
                <w:rFonts w:ascii="Times New Roman CYR" w:hAnsi="Times New Roman CYR"/>
              </w:rPr>
              <w:t xml:space="preserve"> тыс. рулей</w:t>
            </w:r>
          </w:p>
          <w:p w14:paraId="54963CBE" w14:textId="1E7D7CE6" w:rsidR="009B4AE6" w:rsidRPr="00A87C16" w:rsidRDefault="00B3051F">
            <w:pPr>
              <w:jc w:val="both"/>
              <w:rPr>
                <w:rFonts w:ascii="Times New Roman CYR" w:hAnsi="Times New Roman CYR"/>
              </w:rPr>
            </w:pPr>
            <w:r w:rsidRPr="00A87C16">
              <w:rPr>
                <w:rFonts w:ascii="Times New Roman CYR" w:hAnsi="Times New Roman CYR"/>
              </w:rPr>
              <w:t xml:space="preserve">2025 год – </w:t>
            </w:r>
            <w:r w:rsidR="00A87C16" w:rsidRPr="00A87C16">
              <w:rPr>
                <w:rFonts w:ascii="Times New Roman CYR" w:hAnsi="Times New Roman CYR"/>
              </w:rPr>
              <w:t>14 075,96</w:t>
            </w:r>
            <w:r w:rsidRPr="00A87C16">
              <w:rPr>
                <w:rFonts w:ascii="Times New Roman CYR" w:hAnsi="Times New Roman CYR"/>
              </w:rPr>
              <w:t xml:space="preserve"> тыс. рулей</w:t>
            </w:r>
          </w:p>
          <w:p w14:paraId="54963CBF" w14:textId="22224CAC" w:rsidR="009B4AE6" w:rsidRPr="00A87C16" w:rsidRDefault="00B3051F">
            <w:pPr>
              <w:jc w:val="both"/>
              <w:rPr>
                <w:rFonts w:ascii="Times New Roman CYR" w:hAnsi="Times New Roman CYR"/>
              </w:rPr>
            </w:pPr>
            <w:r w:rsidRPr="00A87C16">
              <w:rPr>
                <w:rFonts w:ascii="Times New Roman CYR" w:hAnsi="Times New Roman CYR"/>
              </w:rPr>
              <w:t xml:space="preserve">2026 год – </w:t>
            </w:r>
            <w:r w:rsidR="00A87C16" w:rsidRPr="00A87C16">
              <w:rPr>
                <w:rFonts w:ascii="Times New Roman CYR" w:hAnsi="Times New Roman CYR"/>
              </w:rPr>
              <w:t>15 205,48</w:t>
            </w:r>
            <w:r w:rsidRPr="00A87C16">
              <w:rPr>
                <w:rFonts w:ascii="Times New Roman CYR" w:hAnsi="Times New Roman CYR"/>
              </w:rPr>
              <w:t xml:space="preserve"> тыс. рулей</w:t>
            </w:r>
          </w:p>
          <w:p w14:paraId="54963CC0" w14:textId="0855CEF0" w:rsidR="009B4AE6" w:rsidRDefault="00B3051F">
            <w:pPr>
              <w:jc w:val="both"/>
              <w:rPr>
                <w:rFonts w:ascii="Times New Roman CYR" w:hAnsi="Times New Roman CYR"/>
              </w:rPr>
            </w:pPr>
            <w:r w:rsidRPr="00A87C16">
              <w:rPr>
                <w:rFonts w:ascii="Times New Roman CYR" w:hAnsi="Times New Roman CYR"/>
              </w:rPr>
              <w:t xml:space="preserve">2027 год – </w:t>
            </w:r>
            <w:r w:rsidR="00A87C16" w:rsidRPr="00A87C16">
              <w:rPr>
                <w:rFonts w:ascii="Times New Roman CYR" w:hAnsi="Times New Roman CYR"/>
              </w:rPr>
              <w:t>15 205,48</w:t>
            </w:r>
            <w:r w:rsidRPr="00A87C16">
              <w:rPr>
                <w:rFonts w:ascii="Times New Roman CYR" w:hAnsi="Times New Roman CYR"/>
              </w:rPr>
              <w:t xml:space="preserve"> тыс. рулей</w:t>
            </w:r>
            <w:r>
              <w:rPr>
                <w:rFonts w:ascii="Times New Roman CYR" w:hAnsi="Times New Roman CYR"/>
              </w:rPr>
              <w:t xml:space="preserve"> </w:t>
            </w:r>
          </w:p>
          <w:p w14:paraId="54963CC1" w14:textId="4FD838DA" w:rsidR="009B4AE6" w:rsidRDefault="00B3051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внебюджетных источников – </w:t>
            </w:r>
            <w:r w:rsidR="00A87C16">
              <w:rPr>
                <w:rFonts w:ascii="Times New Roman CYR" w:hAnsi="Times New Roman CYR"/>
              </w:rPr>
              <w:t>2</w:t>
            </w:r>
            <w:r w:rsidR="00353D11">
              <w:rPr>
                <w:rFonts w:ascii="Times New Roman CYR" w:hAnsi="Times New Roman CYR"/>
              </w:rPr>
              <w:t> 205 607</w:t>
            </w:r>
            <w:r w:rsidR="00677960">
              <w:rPr>
                <w:rFonts w:ascii="Times New Roman CYR" w:hAnsi="Times New Roman CYR"/>
              </w:rPr>
              <w:t>,5</w:t>
            </w:r>
            <w:r>
              <w:rPr>
                <w:rFonts w:ascii="Times New Roman CYR" w:hAnsi="Times New Roman CYR"/>
              </w:rPr>
              <w:t xml:space="preserve"> тыс. рублей:</w:t>
            </w:r>
          </w:p>
          <w:p w14:paraId="54963CC2" w14:textId="77777777" w:rsidR="009B4AE6" w:rsidRDefault="00B3051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020 год – 330 928,0 тыс. рублей</w:t>
            </w:r>
          </w:p>
          <w:p w14:paraId="54963CC3" w14:textId="77777777" w:rsidR="009B4AE6" w:rsidRDefault="00B3051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021 год – 294 840,0 тыс. рублей</w:t>
            </w:r>
          </w:p>
          <w:p w14:paraId="54963CC4" w14:textId="09F5BE83" w:rsidR="009B4AE6" w:rsidRDefault="00B3051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2022 год – </w:t>
            </w:r>
            <w:r w:rsidR="00353D11">
              <w:rPr>
                <w:rFonts w:ascii="Times New Roman CYR" w:hAnsi="Times New Roman CYR"/>
              </w:rPr>
              <w:t>339 864</w:t>
            </w:r>
            <w:r>
              <w:rPr>
                <w:rFonts w:ascii="Times New Roman CYR" w:hAnsi="Times New Roman CYR"/>
              </w:rPr>
              <w:t>,0 тыс. рулей</w:t>
            </w:r>
          </w:p>
          <w:p w14:paraId="54963CC5" w14:textId="69D841C9" w:rsidR="009B4AE6" w:rsidRDefault="00B3051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2023 год – </w:t>
            </w:r>
            <w:r w:rsidR="00677960">
              <w:rPr>
                <w:rFonts w:ascii="Times New Roman CYR" w:hAnsi="Times New Roman CYR"/>
              </w:rPr>
              <w:t>267 140</w:t>
            </w:r>
            <w:r>
              <w:rPr>
                <w:rFonts w:ascii="Times New Roman CYR" w:hAnsi="Times New Roman CYR"/>
              </w:rPr>
              <w:t>,0 тыс. рублей</w:t>
            </w:r>
          </w:p>
          <w:p w14:paraId="54963CC6" w14:textId="2A2D3A74" w:rsidR="009B4AE6" w:rsidRDefault="00B3051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2024 год – </w:t>
            </w:r>
            <w:r w:rsidR="00677960">
              <w:rPr>
                <w:rFonts w:ascii="Times New Roman CYR" w:hAnsi="Times New Roman CYR"/>
              </w:rPr>
              <w:t>250 645,5</w:t>
            </w:r>
            <w:r>
              <w:rPr>
                <w:rFonts w:ascii="Times New Roman CYR" w:hAnsi="Times New Roman CYR"/>
              </w:rPr>
              <w:t xml:space="preserve"> тыс. рублей</w:t>
            </w:r>
          </w:p>
          <w:p w14:paraId="54963CC7" w14:textId="46800FFD" w:rsidR="009B4AE6" w:rsidRPr="00A87C16" w:rsidRDefault="00B3051F">
            <w:pPr>
              <w:jc w:val="both"/>
              <w:rPr>
                <w:rFonts w:ascii="Times New Roman CYR" w:hAnsi="Times New Roman CYR"/>
              </w:rPr>
            </w:pPr>
            <w:r w:rsidRPr="00A87C16">
              <w:rPr>
                <w:rFonts w:ascii="Times New Roman CYR" w:hAnsi="Times New Roman CYR"/>
              </w:rPr>
              <w:t xml:space="preserve">2025 год – </w:t>
            </w:r>
            <w:r w:rsidR="00677960">
              <w:rPr>
                <w:rFonts w:ascii="Times New Roman CYR" w:hAnsi="Times New Roman CYR"/>
              </w:rPr>
              <w:t>235 750</w:t>
            </w:r>
            <w:r w:rsidR="00A87C16" w:rsidRPr="00A87C16">
              <w:rPr>
                <w:rFonts w:ascii="Times New Roman CYR" w:hAnsi="Times New Roman CYR"/>
              </w:rPr>
              <w:t>,0</w:t>
            </w:r>
            <w:r w:rsidRPr="00A87C16">
              <w:rPr>
                <w:rFonts w:ascii="Times New Roman CYR" w:hAnsi="Times New Roman CYR"/>
              </w:rPr>
              <w:t xml:space="preserve"> тыс. рублей </w:t>
            </w:r>
          </w:p>
          <w:p w14:paraId="54963CC8" w14:textId="119E8C94" w:rsidR="009B4AE6" w:rsidRPr="00A87C16" w:rsidRDefault="00B3051F">
            <w:pPr>
              <w:jc w:val="both"/>
              <w:rPr>
                <w:rFonts w:ascii="Times New Roman CYR" w:hAnsi="Times New Roman CYR"/>
              </w:rPr>
            </w:pPr>
            <w:r w:rsidRPr="00A87C16">
              <w:rPr>
                <w:rFonts w:ascii="Times New Roman CYR" w:hAnsi="Times New Roman CYR"/>
              </w:rPr>
              <w:t xml:space="preserve">2026 год </w:t>
            </w:r>
            <w:r w:rsidR="00677960">
              <w:rPr>
                <w:rFonts w:ascii="Times New Roman CYR" w:hAnsi="Times New Roman CYR"/>
              </w:rPr>
              <w:t>–</w:t>
            </w:r>
            <w:r w:rsidR="00A87C16" w:rsidRPr="00A87C16">
              <w:rPr>
                <w:rFonts w:ascii="Times New Roman CYR" w:hAnsi="Times New Roman CYR"/>
              </w:rPr>
              <w:t xml:space="preserve"> </w:t>
            </w:r>
            <w:r w:rsidR="00677960">
              <w:rPr>
                <w:rFonts w:ascii="Times New Roman CYR" w:hAnsi="Times New Roman CYR"/>
              </w:rPr>
              <w:t>241 205</w:t>
            </w:r>
            <w:r w:rsidR="00A87C16" w:rsidRPr="00A87C16">
              <w:rPr>
                <w:rFonts w:ascii="Times New Roman CYR" w:hAnsi="Times New Roman CYR"/>
              </w:rPr>
              <w:t>,0</w:t>
            </w:r>
            <w:r w:rsidRPr="00A87C16">
              <w:rPr>
                <w:rFonts w:ascii="Times New Roman CYR" w:hAnsi="Times New Roman CYR"/>
              </w:rPr>
              <w:t xml:space="preserve"> тыс. рублей</w:t>
            </w:r>
          </w:p>
          <w:p w14:paraId="54963CC9" w14:textId="70BC19CB" w:rsidR="009B4AE6" w:rsidRDefault="00B3051F" w:rsidP="00677960">
            <w:pPr>
              <w:jc w:val="both"/>
              <w:rPr>
                <w:rFonts w:ascii="Times New Roman CYR" w:hAnsi="Times New Roman CYR"/>
              </w:rPr>
            </w:pPr>
            <w:r w:rsidRPr="00A87C16">
              <w:rPr>
                <w:rFonts w:ascii="Times New Roman CYR" w:hAnsi="Times New Roman CYR"/>
              </w:rPr>
              <w:t xml:space="preserve">2027 год – </w:t>
            </w:r>
            <w:r w:rsidR="00677960">
              <w:rPr>
                <w:rFonts w:ascii="Times New Roman CYR" w:hAnsi="Times New Roman CYR"/>
              </w:rPr>
              <w:t>245 235</w:t>
            </w:r>
            <w:r w:rsidR="00A87C16" w:rsidRPr="00A87C16">
              <w:rPr>
                <w:rFonts w:ascii="Times New Roman CYR" w:hAnsi="Times New Roman CYR"/>
              </w:rPr>
              <w:t>,0</w:t>
            </w:r>
            <w:r w:rsidRPr="00A87C16">
              <w:rPr>
                <w:rFonts w:ascii="Times New Roman CYR" w:hAnsi="Times New Roman CYR"/>
              </w:rPr>
              <w:t xml:space="preserve"> тыс. рублей</w:t>
            </w:r>
          </w:p>
        </w:tc>
      </w:tr>
    </w:tbl>
    <w:p w14:paraId="6CF44733" w14:textId="5861E4C9" w:rsidR="00AA420B" w:rsidRDefault="00AA420B">
      <w:pPr>
        <w:jc w:val="both"/>
        <w:rPr>
          <w:sz w:val="26"/>
        </w:rPr>
      </w:pPr>
    </w:p>
    <w:p w14:paraId="54963CCC" w14:textId="7CE76A99" w:rsidR="009B4AE6" w:rsidRDefault="00B3051F">
      <w:pPr>
        <w:jc w:val="both"/>
        <w:rPr>
          <w:sz w:val="26"/>
        </w:rPr>
      </w:pPr>
      <w:r>
        <w:rPr>
          <w:sz w:val="26"/>
        </w:rPr>
        <w:lastRenderedPageBreak/>
        <w:tab/>
      </w:r>
      <w:r w:rsidR="003F5DDB">
        <w:rPr>
          <w:sz w:val="26"/>
        </w:rPr>
        <w:t>1.2.1</w:t>
      </w:r>
      <w:r w:rsidR="006306A8">
        <w:rPr>
          <w:sz w:val="26"/>
        </w:rPr>
        <w:t>. С</w:t>
      </w:r>
      <w:r w:rsidR="00AA420B">
        <w:rPr>
          <w:sz w:val="26"/>
        </w:rPr>
        <w:t xml:space="preserve">троку «Ожидаемые результаты реализации муниципальной программы» изложить в </w:t>
      </w:r>
      <w:r w:rsidR="00774DB8">
        <w:rPr>
          <w:sz w:val="26"/>
        </w:rPr>
        <w:t>следующей</w:t>
      </w:r>
      <w:r w:rsidR="00AA420B">
        <w:rPr>
          <w:sz w:val="26"/>
        </w:rPr>
        <w:t xml:space="preserve"> редакции:</w:t>
      </w:r>
    </w:p>
    <w:p w14:paraId="10CE60BD" w14:textId="77777777" w:rsidR="00AA420B" w:rsidRDefault="00AA420B">
      <w:pPr>
        <w:jc w:val="both"/>
        <w:rPr>
          <w:sz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2"/>
        <w:gridCol w:w="5893"/>
      </w:tblGrid>
      <w:tr w:rsidR="00AA420B" w14:paraId="2C9F19CC" w14:textId="77777777" w:rsidTr="0028639E"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79D40" w14:textId="77777777" w:rsidR="00AA420B" w:rsidRDefault="00AA420B" w:rsidP="0028639E">
            <w:pPr>
              <w:widowControl w:val="0"/>
            </w:pPr>
            <w:r>
              <w:t>Ожидаемые результаты реализации муниципальной программы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784B" w14:textId="5473B506" w:rsidR="00AA420B" w:rsidRPr="008E5781" w:rsidRDefault="00AA420B" w:rsidP="002863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Cs w:val="24"/>
              </w:rPr>
            </w:pPr>
            <w:r w:rsidRPr="008E5781">
              <w:rPr>
                <w:rFonts w:ascii="Times New Roman CYR" w:hAnsi="Times New Roman CYR" w:cs="Times New Roman CYR"/>
                <w:color w:val="auto"/>
                <w:szCs w:val="24"/>
              </w:rPr>
              <w:t xml:space="preserve">1. Увеличение общего объема произведенной продукции за период реализации программы – на </w:t>
            </w:r>
            <w:r w:rsidR="002F4623">
              <w:rPr>
                <w:rFonts w:ascii="Times New Roman CYR" w:hAnsi="Times New Roman CYR" w:cs="Times New Roman CYR"/>
                <w:color w:val="auto"/>
                <w:szCs w:val="24"/>
              </w:rPr>
              <w:t>10</w:t>
            </w:r>
            <w:r w:rsidR="00262691">
              <w:rPr>
                <w:rFonts w:ascii="Times New Roman CYR" w:hAnsi="Times New Roman CYR" w:cs="Times New Roman CYR"/>
                <w:color w:val="auto"/>
                <w:szCs w:val="24"/>
              </w:rPr>
              <w:t>4</w:t>
            </w:r>
            <w:r w:rsidRPr="008E5781">
              <w:rPr>
                <w:rFonts w:ascii="Times New Roman CYR" w:hAnsi="Times New Roman CYR" w:cs="Times New Roman CYR"/>
                <w:color w:val="auto"/>
                <w:szCs w:val="24"/>
              </w:rPr>
              <w:t>%.</w:t>
            </w:r>
          </w:p>
          <w:p w14:paraId="120B9922" w14:textId="22080235" w:rsidR="00AA420B" w:rsidRPr="008E5781" w:rsidRDefault="00AA420B" w:rsidP="002863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Cs w:val="24"/>
              </w:rPr>
            </w:pPr>
            <w:r w:rsidRPr="008E5781">
              <w:rPr>
                <w:rFonts w:ascii="Times New Roman CYR" w:hAnsi="Times New Roman CYR" w:cs="Times New Roman CYR"/>
                <w:color w:val="auto"/>
                <w:szCs w:val="24"/>
              </w:rPr>
              <w:t>2. Увеличение среднемесячной заработной платы    одного работника по району к 202</w:t>
            </w:r>
            <w:r>
              <w:rPr>
                <w:rFonts w:ascii="Times New Roman CYR" w:hAnsi="Times New Roman CYR" w:cs="Times New Roman CYR"/>
                <w:color w:val="auto"/>
                <w:szCs w:val="24"/>
              </w:rPr>
              <w:t>7</w:t>
            </w:r>
            <w:r w:rsidRPr="008E5781">
              <w:rPr>
                <w:rFonts w:ascii="Times New Roman CYR" w:hAnsi="Times New Roman CYR" w:cs="Times New Roman CYR"/>
                <w:color w:val="auto"/>
                <w:szCs w:val="24"/>
              </w:rPr>
              <w:t xml:space="preserve"> году до </w:t>
            </w:r>
            <w:r w:rsidR="00742898">
              <w:rPr>
                <w:rFonts w:ascii="Times New Roman CYR" w:hAnsi="Times New Roman CYR" w:cs="Times New Roman CYR"/>
                <w:color w:val="auto"/>
                <w:szCs w:val="24"/>
              </w:rPr>
              <w:t>51728</w:t>
            </w:r>
            <w:r w:rsidRPr="008E5781">
              <w:rPr>
                <w:rFonts w:ascii="Times New Roman CYR" w:hAnsi="Times New Roman CYR" w:cs="Times New Roman CYR"/>
                <w:color w:val="auto"/>
                <w:szCs w:val="24"/>
              </w:rPr>
              <w:t xml:space="preserve"> рублей.</w:t>
            </w:r>
          </w:p>
          <w:p w14:paraId="61FE768E" w14:textId="7A512B75" w:rsidR="00AA420B" w:rsidRPr="008E5781" w:rsidRDefault="00AA420B" w:rsidP="002863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Cs w:val="24"/>
              </w:rPr>
            </w:pPr>
            <w:r w:rsidRPr="008E5781">
              <w:rPr>
                <w:rFonts w:ascii="Times New Roman CYR" w:hAnsi="Times New Roman CYR" w:cs="Times New Roman CYR"/>
                <w:color w:val="auto"/>
                <w:szCs w:val="24"/>
              </w:rPr>
              <w:t>3. Снижение уровня безработицы к 202</w:t>
            </w:r>
            <w:r>
              <w:rPr>
                <w:rFonts w:ascii="Times New Roman CYR" w:hAnsi="Times New Roman CYR" w:cs="Times New Roman CYR"/>
                <w:color w:val="auto"/>
                <w:szCs w:val="24"/>
              </w:rPr>
              <w:t>7</w:t>
            </w:r>
            <w:r w:rsidR="00742898">
              <w:rPr>
                <w:rFonts w:ascii="Times New Roman CYR" w:hAnsi="Times New Roman CYR" w:cs="Times New Roman CYR"/>
                <w:color w:val="auto"/>
                <w:szCs w:val="24"/>
              </w:rPr>
              <w:t xml:space="preserve"> году до 2</w:t>
            </w:r>
            <w:r w:rsidRPr="008E5781">
              <w:rPr>
                <w:rFonts w:ascii="Times New Roman CYR" w:hAnsi="Times New Roman CYR" w:cs="Times New Roman CYR"/>
                <w:color w:val="auto"/>
                <w:szCs w:val="24"/>
              </w:rPr>
              <w:t>% к экономически активному населению.</w:t>
            </w:r>
          </w:p>
          <w:p w14:paraId="7A17112E" w14:textId="10705267" w:rsidR="00AA420B" w:rsidRPr="008E5781" w:rsidRDefault="00AA420B" w:rsidP="0028639E">
            <w:pPr>
              <w:jc w:val="both"/>
              <w:rPr>
                <w:rFonts w:ascii="Times New Roman CYR" w:hAnsi="Times New Roman CYR" w:cs="Times New Roman CYR"/>
                <w:color w:val="auto"/>
                <w:szCs w:val="24"/>
              </w:rPr>
            </w:pPr>
            <w:r w:rsidRPr="008E5781">
              <w:rPr>
                <w:rFonts w:ascii="Times New Roman CYR" w:hAnsi="Times New Roman CYR" w:cs="Times New Roman CYR"/>
                <w:color w:val="auto"/>
                <w:szCs w:val="24"/>
              </w:rPr>
              <w:t>4.Увеличение площади используемых земель с/х назначения к 202</w:t>
            </w:r>
            <w:r>
              <w:rPr>
                <w:rFonts w:ascii="Times New Roman CYR" w:hAnsi="Times New Roman CYR" w:cs="Times New Roman CYR"/>
                <w:color w:val="auto"/>
                <w:szCs w:val="24"/>
              </w:rPr>
              <w:t xml:space="preserve">7 году </w:t>
            </w:r>
            <w:r w:rsidR="00262691">
              <w:rPr>
                <w:rFonts w:ascii="Times New Roman CYR" w:hAnsi="Times New Roman CYR" w:cs="Times New Roman CYR"/>
                <w:color w:val="auto"/>
                <w:szCs w:val="24"/>
              </w:rPr>
              <w:t>до 10000 га</w:t>
            </w:r>
            <w:r w:rsidRPr="008E5781">
              <w:rPr>
                <w:rFonts w:ascii="Times New Roman CYR" w:hAnsi="Times New Roman CYR" w:cs="Times New Roman CYR"/>
                <w:color w:val="auto"/>
                <w:szCs w:val="24"/>
              </w:rPr>
              <w:t>.</w:t>
            </w:r>
          </w:p>
          <w:p w14:paraId="61FB0B9E" w14:textId="77777777" w:rsidR="00AA420B" w:rsidRPr="008E5781" w:rsidRDefault="00AA420B" w:rsidP="0028639E">
            <w:pPr>
              <w:jc w:val="both"/>
              <w:rPr>
                <w:rFonts w:ascii="Times New Roman CYR" w:hAnsi="Times New Roman CYR" w:cs="Times New Roman CYR"/>
                <w:color w:val="auto"/>
                <w:szCs w:val="24"/>
              </w:rPr>
            </w:pPr>
            <w:r w:rsidRPr="008E5781">
              <w:rPr>
                <w:rFonts w:ascii="Times New Roman CYR" w:hAnsi="Times New Roman CYR" w:cs="Times New Roman CYR"/>
                <w:color w:val="auto"/>
                <w:szCs w:val="24"/>
              </w:rPr>
              <w:t xml:space="preserve"> 5.Повышение урожайности зерновых культур в хозяйствах муниципального округа в 202</w:t>
            </w:r>
            <w:r>
              <w:rPr>
                <w:rFonts w:ascii="Times New Roman CYR" w:hAnsi="Times New Roman CYR" w:cs="Times New Roman CYR"/>
                <w:color w:val="auto"/>
                <w:szCs w:val="24"/>
              </w:rPr>
              <w:t>7</w:t>
            </w:r>
            <w:r w:rsidRPr="008E5781">
              <w:rPr>
                <w:rFonts w:ascii="Times New Roman CYR" w:hAnsi="Times New Roman CYR" w:cs="Times New Roman CYR"/>
                <w:color w:val="auto"/>
                <w:szCs w:val="24"/>
              </w:rPr>
              <w:t xml:space="preserve"> году до </w:t>
            </w:r>
            <w:r>
              <w:rPr>
                <w:rFonts w:ascii="Times New Roman CYR" w:hAnsi="Times New Roman CYR" w:cs="Times New Roman CYR"/>
                <w:color w:val="auto"/>
                <w:szCs w:val="24"/>
              </w:rPr>
              <w:t>20</w:t>
            </w:r>
            <w:r w:rsidRPr="008E5781">
              <w:rPr>
                <w:rFonts w:ascii="Times New Roman CYR" w:hAnsi="Times New Roman CYR" w:cs="Times New Roman CYR"/>
                <w:color w:val="auto"/>
                <w:szCs w:val="24"/>
              </w:rPr>
              <w:t xml:space="preserve"> ц/га.</w:t>
            </w:r>
          </w:p>
          <w:p w14:paraId="76F99A9D" w14:textId="77777777" w:rsidR="00AA420B" w:rsidRPr="008E5781" w:rsidRDefault="00AA420B" w:rsidP="0028639E">
            <w:pPr>
              <w:jc w:val="both"/>
              <w:rPr>
                <w:rFonts w:ascii="Times New Roman CYR" w:hAnsi="Times New Roman CYR" w:cs="Times New Roman CYR"/>
                <w:color w:val="auto"/>
                <w:szCs w:val="24"/>
              </w:rPr>
            </w:pPr>
            <w:r w:rsidRPr="008E5781">
              <w:rPr>
                <w:rFonts w:ascii="Times New Roman CYR" w:hAnsi="Times New Roman CYR" w:cs="Times New Roman CYR"/>
                <w:color w:val="auto"/>
                <w:szCs w:val="24"/>
              </w:rPr>
              <w:t>6. Ежегодное увеличение поголовья КРС в хозяйствах округа на 50 голов.</w:t>
            </w:r>
          </w:p>
          <w:p w14:paraId="60AD80A7" w14:textId="0F994CDE" w:rsidR="00AA420B" w:rsidRPr="008E5781" w:rsidRDefault="00AA420B" w:rsidP="0028639E">
            <w:pPr>
              <w:jc w:val="both"/>
              <w:rPr>
                <w:rFonts w:ascii="Times New Roman CYR" w:hAnsi="Times New Roman CYR" w:cs="Times New Roman CYR"/>
                <w:color w:val="auto"/>
                <w:szCs w:val="24"/>
              </w:rPr>
            </w:pPr>
            <w:r w:rsidRPr="008E5781">
              <w:rPr>
                <w:rFonts w:ascii="Times New Roman CYR" w:hAnsi="Times New Roman CYR" w:cs="Times New Roman CYR"/>
                <w:color w:val="auto"/>
                <w:szCs w:val="24"/>
              </w:rPr>
              <w:t xml:space="preserve">7. </w:t>
            </w:r>
            <w:r w:rsidR="00262691">
              <w:rPr>
                <w:rFonts w:ascii="Times New Roman CYR" w:hAnsi="Times New Roman CYR" w:cs="Times New Roman CYR"/>
                <w:color w:val="auto"/>
                <w:szCs w:val="24"/>
              </w:rPr>
              <w:t>Увеличение производства молочной продукции (к уровню прошлого года) на 110%.</w:t>
            </w:r>
          </w:p>
          <w:p w14:paraId="7B2D7E2D" w14:textId="0EDB8E04" w:rsidR="00AA420B" w:rsidRPr="008E5781" w:rsidRDefault="00AA420B" w:rsidP="0028639E">
            <w:pPr>
              <w:jc w:val="both"/>
              <w:rPr>
                <w:rFonts w:ascii="Times New Roman CYR" w:hAnsi="Times New Roman CYR" w:cs="Times New Roman CYR"/>
                <w:color w:val="auto"/>
                <w:szCs w:val="24"/>
              </w:rPr>
            </w:pPr>
            <w:r w:rsidRPr="008E5781">
              <w:rPr>
                <w:rFonts w:ascii="Times New Roman CYR" w:hAnsi="Times New Roman CYR" w:cs="Times New Roman CYR"/>
                <w:color w:val="auto"/>
                <w:szCs w:val="24"/>
              </w:rPr>
              <w:t>8</w:t>
            </w:r>
            <w:r w:rsidR="0018378A">
              <w:rPr>
                <w:rFonts w:ascii="Times New Roman CYR" w:hAnsi="Times New Roman CYR" w:cs="Times New Roman CYR"/>
                <w:color w:val="auto"/>
                <w:szCs w:val="24"/>
              </w:rPr>
              <w:t>.</w:t>
            </w:r>
            <w:r w:rsidRPr="008E5781">
              <w:rPr>
                <w:rFonts w:ascii="Times New Roman CYR" w:hAnsi="Times New Roman CYR" w:cs="Times New Roman CYR"/>
                <w:color w:val="auto"/>
                <w:szCs w:val="24"/>
              </w:rPr>
              <w:t xml:space="preserve"> Ежегодное получение одного гранта по государственной поддержке.</w:t>
            </w:r>
          </w:p>
          <w:p w14:paraId="1B4E79B0" w14:textId="6F6371E8" w:rsidR="00AA420B" w:rsidRDefault="00AA420B" w:rsidP="0028639E">
            <w:pPr>
              <w:jc w:val="both"/>
              <w:rPr>
                <w:rFonts w:ascii="Times New Roman CYR" w:hAnsi="Times New Roman CYR"/>
              </w:rPr>
            </w:pPr>
            <w:r w:rsidRPr="008E5781">
              <w:rPr>
                <w:rFonts w:ascii="Times New Roman CYR" w:hAnsi="Times New Roman CYR" w:cs="Times New Roman CYR"/>
                <w:color w:val="auto"/>
                <w:szCs w:val="24"/>
              </w:rPr>
              <w:t>9. Оказание консультативной поддержки с/х производителям в течени</w:t>
            </w:r>
            <w:r w:rsidR="0018378A">
              <w:rPr>
                <w:rFonts w:ascii="Times New Roman CYR" w:hAnsi="Times New Roman CYR" w:cs="Times New Roman CYR"/>
                <w:color w:val="auto"/>
                <w:szCs w:val="24"/>
              </w:rPr>
              <w:t>и срока реализации программы – 2</w:t>
            </w:r>
            <w:r w:rsidR="00262691">
              <w:rPr>
                <w:rFonts w:ascii="Times New Roman CYR" w:hAnsi="Times New Roman CYR" w:cs="Times New Roman CYR"/>
                <w:color w:val="auto"/>
                <w:szCs w:val="24"/>
              </w:rPr>
              <w:t>2</w:t>
            </w:r>
            <w:r w:rsidRPr="008E5781">
              <w:rPr>
                <w:rFonts w:ascii="Times New Roman CYR" w:hAnsi="Times New Roman CYR" w:cs="Times New Roman CYR"/>
                <w:color w:val="auto"/>
                <w:szCs w:val="24"/>
              </w:rPr>
              <w:t>5 консультаций.</w:t>
            </w:r>
          </w:p>
        </w:tc>
      </w:tr>
    </w:tbl>
    <w:p w14:paraId="1694A7D7" w14:textId="77777777" w:rsidR="00AA420B" w:rsidRDefault="00AA420B">
      <w:pPr>
        <w:jc w:val="both"/>
        <w:rPr>
          <w:sz w:val="26"/>
        </w:rPr>
      </w:pPr>
    </w:p>
    <w:p w14:paraId="54963CCD" w14:textId="0F9D0F9C" w:rsidR="009B4AE6" w:rsidRDefault="00AA420B">
      <w:pPr>
        <w:spacing w:line="360" w:lineRule="auto"/>
        <w:ind w:firstLine="708"/>
        <w:jc w:val="both"/>
        <w:rPr>
          <w:sz w:val="26"/>
        </w:rPr>
      </w:pPr>
      <w:r>
        <w:rPr>
          <w:sz w:val="26"/>
        </w:rPr>
        <w:t>1.3</w:t>
      </w:r>
      <w:r w:rsidR="006306A8">
        <w:rPr>
          <w:sz w:val="26"/>
        </w:rPr>
        <w:t>.  Раздел VI Программы «Ресурсное обеспечение Программы»</w:t>
      </w:r>
      <w:r w:rsidR="00B3051F">
        <w:rPr>
          <w:sz w:val="26"/>
        </w:rPr>
        <w:t xml:space="preserve"> изложить в </w:t>
      </w:r>
      <w:r w:rsidR="006306A8">
        <w:rPr>
          <w:sz w:val="26"/>
        </w:rPr>
        <w:t>следующей</w:t>
      </w:r>
      <w:r w:rsidR="00B3051F">
        <w:rPr>
          <w:sz w:val="26"/>
        </w:rPr>
        <w:t xml:space="preserve"> редакции:</w:t>
      </w:r>
    </w:p>
    <w:p w14:paraId="54963CCE" w14:textId="52833EC6" w:rsidR="009B4AE6" w:rsidRDefault="00B3051F">
      <w:pPr>
        <w:widowControl w:val="0"/>
        <w:spacing w:line="360" w:lineRule="auto"/>
        <w:ind w:firstLine="709"/>
        <w:jc w:val="both"/>
        <w:rPr>
          <w:rFonts w:ascii="Times New Roman CYR" w:hAnsi="Times New Roman CYR"/>
          <w:sz w:val="26"/>
        </w:rPr>
      </w:pPr>
      <w:r>
        <w:rPr>
          <w:rFonts w:ascii="Times New Roman CYR" w:hAnsi="Times New Roman CYR"/>
          <w:sz w:val="26"/>
        </w:rPr>
        <w:t xml:space="preserve">«Для реализации «Программы социально-экономического развития Чугуевского муниципального округа» на 2020 - </w:t>
      </w:r>
      <w:r w:rsidRPr="005A34E5">
        <w:rPr>
          <w:rFonts w:ascii="Times New Roman CYR" w:hAnsi="Times New Roman CYR"/>
          <w:sz w:val="26"/>
        </w:rPr>
        <w:t>2027</w:t>
      </w:r>
      <w:r>
        <w:rPr>
          <w:rFonts w:ascii="Times New Roman CYR" w:hAnsi="Times New Roman CYR"/>
          <w:sz w:val="26"/>
        </w:rPr>
        <w:t xml:space="preserve"> годы </w:t>
      </w:r>
      <w:r w:rsidR="003F3971">
        <w:rPr>
          <w:rFonts w:ascii="Times New Roman CYR" w:hAnsi="Times New Roman CYR"/>
          <w:sz w:val="26"/>
        </w:rPr>
        <w:t>потребуется финансовых</w:t>
      </w:r>
      <w:r>
        <w:rPr>
          <w:rFonts w:ascii="Times New Roman CYR" w:hAnsi="Times New Roman CYR"/>
          <w:sz w:val="26"/>
        </w:rPr>
        <w:t xml:space="preserve"> ресурсов в </w:t>
      </w:r>
      <w:r w:rsidR="007B080F" w:rsidRPr="00443EC9">
        <w:rPr>
          <w:rFonts w:ascii="Times New Roman CYR" w:hAnsi="Times New Roman CYR"/>
          <w:color w:val="auto"/>
          <w:sz w:val="26"/>
        </w:rPr>
        <w:t>объеме 2</w:t>
      </w:r>
      <w:r w:rsidR="00742898" w:rsidRPr="00443EC9">
        <w:rPr>
          <w:rFonts w:ascii="Times New Roman CYR" w:hAnsi="Times New Roman CYR"/>
          <w:color w:val="auto"/>
          <w:sz w:val="26"/>
        </w:rPr>
        <w:t> </w:t>
      </w:r>
      <w:r w:rsidR="00454566" w:rsidRPr="00443EC9">
        <w:rPr>
          <w:rFonts w:ascii="Times New Roman CYR" w:hAnsi="Times New Roman CYR"/>
          <w:color w:val="auto"/>
          <w:sz w:val="26"/>
        </w:rPr>
        <w:t>545</w:t>
      </w:r>
      <w:r w:rsidR="00742898" w:rsidRPr="00443EC9">
        <w:rPr>
          <w:rFonts w:ascii="Times New Roman CYR" w:hAnsi="Times New Roman CYR"/>
          <w:color w:val="auto"/>
          <w:sz w:val="26"/>
        </w:rPr>
        <w:t> </w:t>
      </w:r>
      <w:r w:rsidR="00454566" w:rsidRPr="00443EC9">
        <w:rPr>
          <w:rFonts w:ascii="Times New Roman CYR" w:hAnsi="Times New Roman CYR"/>
          <w:color w:val="auto"/>
          <w:sz w:val="26"/>
        </w:rPr>
        <w:t>851</w:t>
      </w:r>
      <w:r w:rsidR="00742898" w:rsidRPr="00443EC9">
        <w:rPr>
          <w:rFonts w:ascii="Times New Roman CYR" w:hAnsi="Times New Roman CYR"/>
          <w:color w:val="auto"/>
          <w:sz w:val="26"/>
        </w:rPr>
        <w:t>,718</w:t>
      </w:r>
      <w:r w:rsidRPr="00443EC9">
        <w:rPr>
          <w:rFonts w:ascii="Times New Roman CYR" w:hAnsi="Times New Roman CYR"/>
          <w:color w:val="auto"/>
          <w:sz w:val="26"/>
        </w:rPr>
        <w:t xml:space="preserve"> тыс. рублей, из них средства федерального бюджета – 1 042,236 тыс. </w:t>
      </w:r>
      <w:r w:rsidR="007B080F" w:rsidRPr="00443EC9">
        <w:rPr>
          <w:rFonts w:ascii="Times New Roman CYR" w:hAnsi="Times New Roman CYR"/>
          <w:color w:val="auto"/>
          <w:sz w:val="26"/>
        </w:rPr>
        <w:t>рублей, краевого</w:t>
      </w:r>
      <w:r w:rsidRPr="00443EC9">
        <w:rPr>
          <w:rFonts w:ascii="Times New Roman CYR" w:hAnsi="Times New Roman CYR"/>
          <w:color w:val="auto"/>
          <w:sz w:val="26"/>
        </w:rPr>
        <w:t xml:space="preserve"> бюджета – </w:t>
      </w:r>
      <w:r w:rsidR="00314B2A" w:rsidRPr="00443EC9">
        <w:rPr>
          <w:rFonts w:ascii="Times New Roman CYR" w:hAnsi="Times New Roman CYR"/>
          <w:color w:val="auto"/>
          <w:sz w:val="26"/>
        </w:rPr>
        <w:t>233 706,202</w:t>
      </w:r>
      <w:r w:rsidRPr="00443EC9">
        <w:rPr>
          <w:rFonts w:ascii="Times New Roman CYR" w:hAnsi="Times New Roman CYR"/>
          <w:color w:val="auto"/>
          <w:sz w:val="26"/>
        </w:rPr>
        <w:t xml:space="preserve"> тыс. </w:t>
      </w:r>
      <w:r w:rsidR="007B080F" w:rsidRPr="00443EC9">
        <w:rPr>
          <w:rFonts w:ascii="Times New Roman CYR" w:hAnsi="Times New Roman CYR"/>
          <w:color w:val="auto"/>
          <w:sz w:val="26"/>
        </w:rPr>
        <w:t>рублей, бюджета</w:t>
      </w:r>
      <w:r w:rsidRPr="00443EC9">
        <w:rPr>
          <w:rFonts w:ascii="Times New Roman CYR" w:hAnsi="Times New Roman CYR"/>
          <w:color w:val="auto"/>
          <w:sz w:val="26"/>
        </w:rPr>
        <w:t xml:space="preserve"> Чугуевского муниципального округа – </w:t>
      </w:r>
      <w:r w:rsidR="007B080F" w:rsidRPr="00443EC9">
        <w:rPr>
          <w:rFonts w:ascii="Times New Roman CYR" w:hAnsi="Times New Roman CYR"/>
          <w:color w:val="auto"/>
          <w:sz w:val="26"/>
        </w:rPr>
        <w:t>105 495,78</w:t>
      </w:r>
      <w:r w:rsidRPr="00443EC9">
        <w:rPr>
          <w:rFonts w:ascii="Times New Roman CYR" w:hAnsi="Times New Roman CYR"/>
          <w:color w:val="auto"/>
          <w:sz w:val="26"/>
        </w:rPr>
        <w:t xml:space="preserve"> тыс. </w:t>
      </w:r>
      <w:r w:rsidR="007B080F" w:rsidRPr="00443EC9">
        <w:rPr>
          <w:rFonts w:ascii="Times New Roman CYR" w:hAnsi="Times New Roman CYR"/>
          <w:color w:val="auto"/>
          <w:sz w:val="26"/>
        </w:rPr>
        <w:t>рублей, средств</w:t>
      </w:r>
      <w:r w:rsidRPr="00443EC9">
        <w:rPr>
          <w:rFonts w:ascii="Times New Roman CYR" w:hAnsi="Times New Roman CYR"/>
          <w:color w:val="auto"/>
          <w:sz w:val="26"/>
        </w:rPr>
        <w:t xml:space="preserve"> внебюджетных источников (средства предприятий) – </w:t>
      </w:r>
      <w:r w:rsidR="007B080F" w:rsidRPr="00443EC9">
        <w:rPr>
          <w:rFonts w:ascii="Times New Roman CYR" w:hAnsi="Times New Roman CYR"/>
          <w:color w:val="auto"/>
          <w:sz w:val="26"/>
        </w:rPr>
        <w:t>2</w:t>
      </w:r>
      <w:r w:rsidR="00454566" w:rsidRPr="00443EC9">
        <w:rPr>
          <w:rFonts w:ascii="Times New Roman CYR" w:hAnsi="Times New Roman CYR"/>
          <w:color w:val="auto"/>
          <w:sz w:val="26"/>
        </w:rPr>
        <w:t> 205 607</w:t>
      </w:r>
      <w:r w:rsidR="007B080F" w:rsidRPr="00443EC9">
        <w:rPr>
          <w:rFonts w:ascii="Times New Roman CYR" w:hAnsi="Times New Roman CYR"/>
          <w:color w:val="auto"/>
          <w:sz w:val="26"/>
        </w:rPr>
        <w:t>,5</w:t>
      </w:r>
      <w:r w:rsidRPr="00443EC9">
        <w:rPr>
          <w:rFonts w:ascii="Times New Roman CYR" w:hAnsi="Times New Roman CYR"/>
          <w:color w:val="auto"/>
          <w:sz w:val="26"/>
        </w:rPr>
        <w:t xml:space="preserve"> тыс. </w:t>
      </w:r>
      <w:r w:rsidRPr="00314B2A">
        <w:rPr>
          <w:rFonts w:ascii="Times New Roman CYR" w:hAnsi="Times New Roman CYR"/>
          <w:sz w:val="26"/>
        </w:rPr>
        <w:t>рублей (</w:t>
      </w:r>
      <w:r w:rsidR="00B379EB">
        <w:rPr>
          <w:rFonts w:ascii="Times New Roman CYR" w:hAnsi="Times New Roman CYR"/>
          <w:sz w:val="26"/>
        </w:rPr>
        <w:t>86,6</w:t>
      </w:r>
      <w:r w:rsidR="008F19D6">
        <w:rPr>
          <w:rFonts w:ascii="Times New Roman CYR" w:hAnsi="Times New Roman CYR"/>
          <w:sz w:val="26"/>
        </w:rPr>
        <w:t>4</w:t>
      </w:r>
      <w:r w:rsidRPr="00314B2A">
        <w:rPr>
          <w:rFonts w:ascii="Times New Roman CYR" w:hAnsi="Times New Roman CYR"/>
          <w:sz w:val="26"/>
        </w:rPr>
        <w:t>%)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1614"/>
        <w:gridCol w:w="1701"/>
        <w:gridCol w:w="2126"/>
        <w:gridCol w:w="1417"/>
        <w:gridCol w:w="1418"/>
      </w:tblGrid>
      <w:tr w:rsidR="009B4AE6" w14:paraId="54963CD9" w14:textId="77777777"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CF" w14:textId="77777777" w:rsidR="009B4AE6" w:rsidRDefault="009B4AE6">
            <w:pPr>
              <w:widowControl w:val="0"/>
              <w:jc w:val="center"/>
              <w:rPr>
                <w:rFonts w:ascii="Times New Roman CYR" w:hAnsi="Times New Roman CYR"/>
                <w:i/>
              </w:rPr>
            </w:pPr>
          </w:p>
          <w:p w14:paraId="54963CD0" w14:textId="77777777" w:rsidR="009B4AE6" w:rsidRDefault="009B4AE6">
            <w:pPr>
              <w:widowControl w:val="0"/>
              <w:jc w:val="center"/>
              <w:rPr>
                <w:rFonts w:ascii="Times New Roman CYR" w:hAnsi="Times New Roman CYR"/>
                <w:i/>
              </w:rPr>
            </w:pPr>
          </w:p>
          <w:p w14:paraId="54963CD1" w14:textId="77777777" w:rsidR="009B4AE6" w:rsidRDefault="009B4AE6">
            <w:pPr>
              <w:widowControl w:val="0"/>
              <w:jc w:val="center"/>
              <w:rPr>
                <w:rFonts w:ascii="Times New Roman CYR" w:hAnsi="Times New Roman CYR"/>
                <w:i/>
              </w:rPr>
            </w:pPr>
          </w:p>
          <w:p w14:paraId="54963CD2" w14:textId="77777777" w:rsidR="009B4AE6" w:rsidRDefault="00B3051F">
            <w:pPr>
              <w:widowControl w:val="0"/>
              <w:jc w:val="center"/>
              <w:rPr>
                <w:rFonts w:ascii="Times New Roman CYR" w:hAnsi="Times New Roman CYR"/>
                <w:i/>
              </w:rPr>
            </w:pPr>
            <w:r>
              <w:rPr>
                <w:rFonts w:ascii="Times New Roman CYR" w:hAnsi="Times New Roman CYR"/>
                <w:i/>
              </w:rPr>
              <w:t>Годы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D3" w14:textId="77777777" w:rsidR="009B4AE6" w:rsidRDefault="009B4AE6">
            <w:pPr>
              <w:widowControl w:val="0"/>
              <w:jc w:val="center"/>
              <w:rPr>
                <w:rFonts w:ascii="Times New Roman CYR" w:hAnsi="Times New Roman CYR"/>
                <w:i/>
              </w:rPr>
            </w:pPr>
          </w:p>
          <w:p w14:paraId="54963CD4" w14:textId="77777777" w:rsidR="009B4AE6" w:rsidRDefault="009B4AE6">
            <w:pPr>
              <w:widowControl w:val="0"/>
              <w:jc w:val="center"/>
              <w:rPr>
                <w:rFonts w:ascii="Times New Roman CYR" w:hAnsi="Times New Roman CYR"/>
                <w:i/>
              </w:rPr>
            </w:pPr>
          </w:p>
          <w:p w14:paraId="54963CD5" w14:textId="77777777" w:rsidR="009B4AE6" w:rsidRDefault="00B3051F">
            <w:pPr>
              <w:widowControl w:val="0"/>
              <w:jc w:val="center"/>
              <w:rPr>
                <w:rFonts w:ascii="Times New Roman CYR" w:hAnsi="Times New Roman CYR"/>
                <w:i/>
              </w:rPr>
            </w:pPr>
            <w:r>
              <w:rPr>
                <w:rFonts w:ascii="Times New Roman CYR" w:hAnsi="Times New Roman CYR"/>
                <w:i/>
              </w:rPr>
              <w:t>Финансовые средства-всего,</w:t>
            </w:r>
          </w:p>
          <w:p w14:paraId="54963CD6" w14:textId="77777777" w:rsidR="009B4AE6" w:rsidRDefault="00B3051F">
            <w:pPr>
              <w:widowControl w:val="0"/>
              <w:jc w:val="center"/>
              <w:rPr>
                <w:rFonts w:ascii="Times New Roman CYR" w:hAnsi="Times New Roman CYR"/>
                <w:i/>
              </w:rPr>
            </w:pPr>
            <w:r>
              <w:rPr>
                <w:rFonts w:ascii="Times New Roman CYR" w:hAnsi="Times New Roman CYR"/>
                <w:i/>
              </w:rPr>
              <w:t>тыс.</w:t>
            </w:r>
          </w:p>
          <w:p w14:paraId="54963CD7" w14:textId="77777777" w:rsidR="009B4AE6" w:rsidRDefault="00B3051F">
            <w:pPr>
              <w:widowControl w:val="0"/>
              <w:jc w:val="center"/>
              <w:rPr>
                <w:rFonts w:ascii="Times New Roman CYR" w:hAnsi="Times New Roman CYR"/>
                <w:i/>
              </w:rPr>
            </w:pPr>
            <w:r>
              <w:rPr>
                <w:rFonts w:ascii="Times New Roman CYR" w:hAnsi="Times New Roman CYR"/>
                <w:i/>
              </w:rPr>
              <w:t>рублей</w:t>
            </w:r>
          </w:p>
        </w:tc>
        <w:tc>
          <w:tcPr>
            <w:tcW w:w="6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D8" w14:textId="77777777" w:rsidR="009B4AE6" w:rsidRDefault="00B3051F">
            <w:pPr>
              <w:widowControl w:val="0"/>
              <w:jc w:val="center"/>
              <w:rPr>
                <w:rFonts w:ascii="Times New Roman CYR" w:hAnsi="Times New Roman CYR"/>
                <w:i/>
              </w:rPr>
            </w:pPr>
            <w:r>
              <w:rPr>
                <w:rFonts w:ascii="Times New Roman CYR" w:hAnsi="Times New Roman CYR"/>
                <w:i/>
              </w:rPr>
              <w:t>в том числе по источникам финансирования, тыс. рублей</w:t>
            </w:r>
          </w:p>
        </w:tc>
      </w:tr>
      <w:tr w:rsidR="009B4AE6" w14:paraId="54963CE6" w14:textId="77777777" w:rsidTr="00924897">
        <w:trPr>
          <w:trHeight w:val="1614"/>
        </w:trPr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DA" w14:textId="77777777" w:rsidR="009B4AE6" w:rsidRDefault="009B4AE6"/>
        </w:tc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DB" w14:textId="77777777" w:rsidR="009B4AE6" w:rsidRDefault="009B4AE6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DC" w14:textId="77777777" w:rsidR="009B4AE6" w:rsidRDefault="00B3051F">
            <w:pPr>
              <w:widowControl w:val="0"/>
              <w:jc w:val="center"/>
              <w:rPr>
                <w:rFonts w:ascii="Times New Roman CYR" w:hAnsi="Times New Roman CYR"/>
                <w:i/>
              </w:rPr>
            </w:pPr>
            <w:r>
              <w:rPr>
                <w:rFonts w:ascii="Times New Roman CYR" w:hAnsi="Times New Roman CYR"/>
                <w:i/>
              </w:rPr>
              <w:t xml:space="preserve">Средства федерального </w:t>
            </w:r>
          </w:p>
          <w:p w14:paraId="54963CDD" w14:textId="77777777" w:rsidR="009B4AE6" w:rsidRDefault="00B3051F">
            <w:pPr>
              <w:widowControl w:val="0"/>
              <w:jc w:val="center"/>
              <w:rPr>
                <w:rFonts w:ascii="Times New Roman CYR" w:hAnsi="Times New Roman CYR"/>
                <w:i/>
              </w:rPr>
            </w:pPr>
            <w:r>
              <w:rPr>
                <w:rFonts w:ascii="Times New Roman CYR" w:hAnsi="Times New Roman CYR"/>
                <w:i/>
              </w:rPr>
              <w:t>бюджета.</w:t>
            </w:r>
          </w:p>
          <w:p w14:paraId="54963CDE" w14:textId="77777777" w:rsidR="009B4AE6" w:rsidRDefault="009B4AE6">
            <w:pPr>
              <w:widowControl w:val="0"/>
              <w:rPr>
                <w:rFonts w:ascii="Times New Roman CYR" w:hAnsi="Times New Roman CYR"/>
                <w:i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DF" w14:textId="77777777" w:rsidR="009B4AE6" w:rsidRDefault="00B3051F">
            <w:pPr>
              <w:widowControl w:val="0"/>
              <w:jc w:val="center"/>
              <w:rPr>
                <w:rFonts w:ascii="Times New Roman CYR" w:hAnsi="Times New Roman CYR"/>
                <w:i/>
              </w:rPr>
            </w:pPr>
            <w:r>
              <w:rPr>
                <w:rFonts w:ascii="Times New Roman CYR" w:hAnsi="Times New Roman CYR"/>
                <w:i/>
              </w:rPr>
              <w:t xml:space="preserve">Средства краевого бюджета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E0" w14:textId="77777777" w:rsidR="009B4AE6" w:rsidRDefault="00B3051F">
            <w:pPr>
              <w:widowControl w:val="0"/>
              <w:jc w:val="center"/>
              <w:rPr>
                <w:rFonts w:ascii="Times New Roman CYR" w:hAnsi="Times New Roman CYR"/>
                <w:i/>
              </w:rPr>
            </w:pPr>
            <w:r>
              <w:rPr>
                <w:rFonts w:ascii="Times New Roman CYR" w:hAnsi="Times New Roman CYR"/>
                <w:i/>
              </w:rPr>
              <w:t xml:space="preserve">Средства </w:t>
            </w:r>
          </w:p>
          <w:p w14:paraId="54963CE1" w14:textId="77777777" w:rsidR="009B4AE6" w:rsidRDefault="00B3051F">
            <w:pPr>
              <w:widowControl w:val="0"/>
              <w:jc w:val="center"/>
              <w:rPr>
                <w:rFonts w:ascii="Times New Roman CYR" w:hAnsi="Times New Roman CYR"/>
                <w:i/>
              </w:rPr>
            </w:pPr>
            <w:r>
              <w:rPr>
                <w:rFonts w:ascii="Times New Roman CYR" w:hAnsi="Times New Roman CYR"/>
                <w:i/>
              </w:rPr>
              <w:t>Бюджета</w:t>
            </w:r>
          </w:p>
          <w:p w14:paraId="54963CE2" w14:textId="77777777" w:rsidR="009B4AE6" w:rsidRDefault="00B3051F">
            <w:pPr>
              <w:widowControl w:val="0"/>
              <w:jc w:val="center"/>
              <w:rPr>
                <w:rFonts w:ascii="Times New Roman CYR" w:hAnsi="Times New Roman CYR"/>
                <w:i/>
              </w:rPr>
            </w:pPr>
            <w:r>
              <w:rPr>
                <w:rFonts w:ascii="Times New Roman CYR" w:hAnsi="Times New Roman CYR"/>
                <w:i/>
              </w:rPr>
              <w:t>округ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E3" w14:textId="77777777" w:rsidR="009B4AE6" w:rsidRDefault="00B3051F">
            <w:pPr>
              <w:widowControl w:val="0"/>
              <w:jc w:val="center"/>
              <w:rPr>
                <w:rFonts w:ascii="Times New Roman CYR" w:hAnsi="Times New Roman CYR"/>
                <w:i/>
              </w:rPr>
            </w:pPr>
            <w:proofErr w:type="spellStart"/>
            <w:r>
              <w:rPr>
                <w:rFonts w:ascii="Times New Roman CYR" w:hAnsi="Times New Roman CYR"/>
                <w:i/>
              </w:rPr>
              <w:t>Внебюд</w:t>
            </w:r>
            <w:proofErr w:type="spellEnd"/>
            <w:r>
              <w:rPr>
                <w:rFonts w:ascii="Times New Roman CYR" w:hAnsi="Times New Roman CYR"/>
                <w:i/>
              </w:rPr>
              <w:t>-</w:t>
            </w:r>
          </w:p>
          <w:p w14:paraId="54963CE4" w14:textId="77777777" w:rsidR="009B4AE6" w:rsidRDefault="00B3051F">
            <w:pPr>
              <w:widowControl w:val="0"/>
              <w:jc w:val="center"/>
              <w:rPr>
                <w:rFonts w:ascii="Times New Roman CYR" w:hAnsi="Times New Roman CYR"/>
                <w:i/>
              </w:rPr>
            </w:pPr>
            <w:proofErr w:type="spellStart"/>
            <w:r>
              <w:rPr>
                <w:rFonts w:ascii="Times New Roman CYR" w:hAnsi="Times New Roman CYR"/>
                <w:i/>
              </w:rPr>
              <w:t>жетные</w:t>
            </w:r>
            <w:proofErr w:type="spellEnd"/>
            <w:r>
              <w:rPr>
                <w:rFonts w:ascii="Times New Roman CYR" w:hAnsi="Times New Roman CYR"/>
                <w:i/>
              </w:rPr>
              <w:t xml:space="preserve"> источники</w:t>
            </w:r>
          </w:p>
          <w:p w14:paraId="54963CE5" w14:textId="77777777" w:rsidR="009B4AE6" w:rsidRDefault="00B3051F">
            <w:pPr>
              <w:widowControl w:val="0"/>
              <w:jc w:val="center"/>
              <w:rPr>
                <w:rFonts w:ascii="Times New Roman CYR" w:hAnsi="Times New Roman CYR"/>
                <w:i/>
              </w:rPr>
            </w:pPr>
            <w:r>
              <w:rPr>
                <w:rFonts w:ascii="Times New Roman CYR" w:hAnsi="Times New Roman CYR"/>
                <w:i/>
              </w:rPr>
              <w:t xml:space="preserve"> </w:t>
            </w:r>
          </w:p>
        </w:tc>
      </w:tr>
      <w:tr w:rsidR="009B4AE6" w14:paraId="54963CED" w14:textId="77777777" w:rsidTr="00924897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E7" w14:textId="77777777" w:rsidR="009B4AE6" w:rsidRDefault="00B3051F">
            <w:pPr>
              <w:widowControl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020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E8" w14:textId="77777777" w:rsidR="009B4AE6" w:rsidRDefault="00B3051F">
            <w:pPr>
              <w:widowControl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63 007,43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4963CE9" w14:textId="77777777" w:rsidR="009B4AE6" w:rsidRDefault="00B3051F">
            <w:pPr>
              <w:widowControl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13,74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EA" w14:textId="77777777" w:rsidR="009B4AE6" w:rsidRPr="00AA4E3F" w:rsidRDefault="00B3051F">
            <w:pPr>
              <w:widowControl w:val="0"/>
              <w:jc w:val="center"/>
              <w:rPr>
                <w:rFonts w:ascii="Times New Roman CYR" w:hAnsi="Times New Roman CYR"/>
                <w:color w:val="auto"/>
              </w:rPr>
            </w:pPr>
            <w:r w:rsidRPr="00AA4E3F">
              <w:rPr>
                <w:rFonts w:ascii="Times New Roman CYR" w:hAnsi="Times New Roman CYR"/>
                <w:color w:val="auto"/>
              </w:rPr>
              <w:t>19 923,1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EB" w14:textId="77777777" w:rsidR="009B4AE6" w:rsidRPr="00AA4E3F" w:rsidRDefault="00B3051F">
            <w:pPr>
              <w:widowControl w:val="0"/>
              <w:jc w:val="center"/>
              <w:rPr>
                <w:rFonts w:ascii="Times New Roman CYR" w:hAnsi="Times New Roman CYR"/>
                <w:color w:val="auto"/>
              </w:rPr>
            </w:pPr>
            <w:r w:rsidRPr="00AA4E3F">
              <w:rPr>
                <w:rFonts w:ascii="Times New Roman CYR" w:hAnsi="Times New Roman CYR"/>
                <w:color w:val="auto"/>
              </w:rPr>
              <w:t>11 542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EC" w14:textId="77777777" w:rsidR="009B4AE6" w:rsidRPr="00AA4E3F" w:rsidRDefault="00B3051F">
            <w:pPr>
              <w:widowControl w:val="0"/>
              <w:jc w:val="center"/>
              <w:rPr>
                <w:rFonts w:ascii="Times New Roman CYR" w:hAnsi="Times New Roman CYR"/>
                <w:color w:val="auto"/>
              </w:rPr>
            </w:pPr>
            <w:r w:rsidRPr="00AA4E3F">
              <w:rPr>
                <w:rFonts w:ascii="Times New Roman CYR" w:hAnsi="Times New Roman CYR"/>
                <w:color w:val="auto"/>
              </w:rPr>
              <w:t>330 928,0</w:t>
            </w:r>
          </w:p>
        </w:tc>
      </w:tr>
      <w:tr w:rsidR="009B4AE6" w14:paraId="54963CF4" w14:textId="77777777" w:rsidTr="00924897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EE" w14:textId="77777777" w:rsidR="009B4AE6" w:rsidRDefault="00B3051F">
            <w:pPr>
              <w:widowControl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021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EF" w14:textId="77777777" w:rsidR="009B4AE6" w:rsidRDefault="00B3051F">
            <w:pPr>
              <w:widowControl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26 119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4963CF0" w14:textId="77777777" w:rsidR="009B4AE6" w:rsidRDefault="00B3051F">
            <w:pPr>
              <w:widowControl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28,48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1" w14:textId="77777777" w:rsidR="009B4AE6" w:rsidRPr="00AA4E3F" w:rsidRDefault="00B3051F">
            <w:pPr>
              <w:widowControl w:val="0"/>
              <w:jc w:val="center"/>
              <w:rPr>
                <w:rFonts w:ascii="Times New Roman CYR" w:hAnsi="Times New Roman CYR"/>
                <w:color w:val="auto"/>
              </w:rPr>
            </w:pPr>
            <w:r w:rsidRPr="00AA4E3F">
              <w:rPr>
                <w:rFonts w:ascii="Times New Roman CYR" w:hAnsi="Times New Roman CYR"/>
                <w:color w:val="auto"/>
              </w:rPr>
              <w:t>20 146,5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2" w14:textId="77777777" w:rsidR="009B4AE6" w:rsidRPr="00AA4E3F" w:rsidRDefault="00B3051F">
            <w:pPr>
              <w:widowControl w:val="0"/>
              <w:jc w:val="center"/>
              <w:rPr>
                <w:rFonts w:ascii="Times New Roman CYR" w:hAnsi="Times New Roman CYR"/>
                <w:color w:val="auto"/>
              </w:rPr>
            </w:pPr>
            <w:r w:rsidRPr="00AA4E3F">
              <w:rPr>
                <w:rFonts w:ascii="Times New Roman CYR" w:hAnsi="Times New Roman CYR"/>
                <w:color w:val="auto"/>
              </w:rPr>
              <w:t>10 704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3" w14:textId="77777777" w:rsidR="009B4AE6" w:rsidRPr="00AA4E3F" w:rsidRDefault="00B3051F">
            <w:pPr>
              <w:widowControl w:val="0"/>
              <w:jc w:val="center"/>
              <w:rPr>
                <w:rFonts w:ascii="Times New Roman CYR" w:hAnsi="Times New Roman CYR"/>
                <w:color w:val="auto"/>
              </w:rPr>
            </w:pPr>
            <w:r w:rsidRPr="00AA4E3F">
              <w:rPr>
                <w:rFonts w:ascii="Times New Roman CYR" w:hAnsi="Times New Roman CYR"/>
                <w:color w:val="auto"/>
              </w:rPr>
              <w:t>294 840,0</w:t>
            </w:r>
          </w:p>
        </w:tc>
      </w:tr>
      <w:tr w:rsidR="009B4AE6" w14:paraId="54963CFB" w14:textId="77777777" w:rsidTr="00924897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5" w14:textId="77777777" w:rsidR="009B4AE6" w:rsidRDefault="00B3051F">
            <w:pPr>
              <w:widowControl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022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6" w14:textId="5E42F665" w:rsidR="009B4AE6" w:rsidRDefault="00732A66">
            <w:pPr>
              <w:widowControl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74 844,3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4963CF7" w14:textId="77777777" w:rsidR="009B4AE6" w:rsidRPr="00924897" w:rsidRDefault="00B3051F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924897">
              <w:rPr>
                <w:rFonts w:ascii="Times New Roman CYR" w:hAnsi="Times New Roman CYR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8" w14:textId="2789E764" w:rsidR="009B4AE6" w:rsidRPr="00AA4E3F" w:rsidRDefault="007B080F">
            <w:pPr>
              <w:widowControl w:val="0"/>
              <w:jc w:val="center"/>
              <w:rPr>
                <w:rFonts w:ascii="Times New Roman CYR" w:hAnsi="Times New Roman CYR"/>
                <w:color w:val="auto"/>
              </w:rPr>
            </w:pPr>
            <w:r w:rsidRPr="00AA4E3F">
              <w:rPr>
                <w:rFonts w:ascii="Times New Roman CYR" w:hAnsi="Times New Roman CYR"/>
                <w:color w:val="auto"/>
              </w:rPr>
              <w:t>20 137,2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9" w14:textId="394C30A2" w:rsidR="009B4AE6" w:rsidRPr="00AA4E3F" w:rsidRDefault="00924897">
            <w:pPr>
              <w:widowControl w:val="0"/>
              <w:jc w:val="center"/>
              <w:rPr>
                <w:rFonts w:ascii="Times New Roman CYR" w:hAnsi="Times New Roman CYR"/>
                <w:color w:val="auto"/>
              </w:rPr>
            </w:pPr>
            <w:r w:rsidRPr="00AA4E3F">
              <w:rPr>
                <w:rFonts w:ascii="Times New Roman CYR" w:hAnsi="Times New Roman CYR"/>
                <w:color w:val="auto"/>
              </w:rPr>
              <w:t>14 843,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A" w14:textId="53EADE23" w:rsidR="009B4AE6" w:rsidRPr="00AA4E3F" w:rsidRDefault="000E5C1B">
            <w:pPr>
              <w:widowControl w:val="0"/>
              <w:jc w:val="center"/>
              <w:rPr>
                <w:rFonts w:ascii="Times New Roman CYR" w:hAnsi="Times New Roman CYR"/>
                <w:color w:val="auto"/>
              </w:rPr>
            </w:pPr>
            <w:r>
              <w:rPr>
                <w:rFonts w:ascii="Times New Roman CYR" w:hAnsi="Times New Roman CYR"/>
                <w:color w:val="auto"/>
              </w:rPr>
              <w:t>339 864</w:t>
            </w:r>
            <w:r w:rsidR="00924897" w:rsidRPr="00AA4E3F">
              <w:rPr>
                <w:rFonts w:ascii="Times New Roman CYR" w:hAnsi="Times New Roman CYR"/>
                <w:color w:val="auto"/>
              </w:rPr>
              <w:t>,0</w:t>
            </w:r>
          </w:p>
        </w:tc>
      </w:tr>
      <w:tr w:rsidR="009B4AE6" w14:paraId="54963D02" w14:textId="77777777" w:rsidTr="00924897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C" w14:textId="77777777" w:rsidR="009B4AE6" w:rsidRDefault="00B3051F">
            <w:pPr>
              <w:widowControl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023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D" w14:textId="5165D5FD" w:rsidR="00732A66" w:rsidRPr="00732A66" w:rsidRDefault="00732A66" w:rsidP="00732A66">
            <w:pPr>
              <w:widowControl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11 729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4963CFE" w14:textId="77777777" w:rsidR="009B4AE6" w:rsidRPr="00924897" w:rsidRDefault="00B3051F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924897">
              <w:rPr>
                <w:rFonts w:ascii="Times New Roman CYR" w:hAnsi="Times New Roman CYR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F" w14:textId="20F28939" w:rsidR="009B4AE6" w:rsidRPr="00AA4E3F" w:rsidRDefault="007B080F">
            <w:pPr>
              <w:widowControl w:val="0"/>
              <w:jc w:val="center"/>
              <w:rPr>
                <w:rFonts w:ascii="Times New Roman CYR" w:hAnsi="Times New Roman CYR"/>
                <w:color w:val="auto"/>
              </w:rPr>
            </w:pPr>
            <w:r w:rsidRPr="00AA4E3F">
              <w:rPr>
                <w:rFonts w:ascii="Times New Roman CYR" w:hAnsi="Times New Roman CYR"/>
                <w:color w:val="auto"/>
              </w:rPr>
              <w:t>33</w:t>
            </w:r>
            <w:r w:rsidR="00553480" w:rsidRPr="00AA4E3F">
              <w:rPr>
                <w:rFonts w:ascii="Times New Roman CYR" w:hAnsi="Times New Roman CYR"/>
                <w:color w:val="auto"/>
              </w:rPr>
              <w:t> </w:t>
            </w:r>
            <w:r w:rsidRPr="00AA4E3F">
              <w:rPr>
                <w:rFonts w:ascii="Times New Roman CYR" w:hAnsi="Times New Roman CYR"/>
                <w:color w:val="auto"/>
              </w:rPr>
              <w:t>827</w:t>
            </w:r>
            <w:r w:rsidR="00553480" w:rsidRPr="00AA4E3F">
              <w:rPr>
                <w:rFonts w:ascii="Times New Roman CYR" w:hAnsi="Times New Roman CYR"/>
                <w:color w:val="auto"/>
              </w:rPr>
              <w:t>,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0" w14:textId="4A73251B" w:rsidR="009B4AE6" w:rsidRPr="00AA4E3F" w:rsidRDefault="00924897">
            <w:pPr>
              <w:widowControl w:val="0"/>
              <w:jc w:val="center"/>
              <w:rPr>
                <w:rFonts w:ascii="Times New Roman CYR" w:hAnsi="Times New Roman CYR"/>
                <w:color w:val="auto"/>
              </w:rPr>
            </w:pPr>
            <w:r w:rsidRPr="00AA4E3F">
              <w:rPr>
                <w:rFonts w:ascii="Times New Roman CYR" w:hAnsi="Times New Roman CYR"/>
                <w:color w:val="auto"/>
              </w:rPr>
              <w:t>10 761,7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1" w14:textId="08308016" w:rsidR="009B4AE6" w:rsidRPr="00AA4E3F" w:rsidRDefault="00742898">
            <w:pPr>
              <w:widowControl w:val="0"/>
              <w:jc w:val="center"/>
              <w:rPr>
                <w:rFonts w:ascii="Times New Roman CYR" w:hAnsi="Times New Roman CYR"/>
                <w:color w:val="auto"/>
              </w:rPr>
            </w:pPr>
            <w:r>
              <w:rPr>
                <w:rFonts w:ascii="Times New Roman CYR" w:hAnsi="Times New Roman CYR"/>
                <w:color w:val="auto"/>
              </w:rPr>
              <w:t>267 140</w:t>
            </w:r>
            <w:r w:rsidR="00924897" w:rsidRPr="00AA4E3F">
              <w:rPr>
                <w:rFonts w:ascii="Times New Roman CYR" w:hAnsi="Times New Roman CYR"/>
                <w:color w:val="auto"/>
              </w:rPr>
              <w:t>,0</w:t>
            </w:r>
          </w:p>
        </w:tc>
      </w:tr>
      <w:tr w:rsidR="009B4AE6" w14:paraId="54963D09" w14:textId="77777777" w:rsidTr="00924897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3" w14:textId="77777777" w:rsidR="009B4AE6" w:rsidRDefault="00B3051F">
            <w:pPr>
              <w:widowControl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024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4" w14:textId="64D0258A" w:rsidR="009B4AE6" w:rsidRDefault="00732A66">
            <w:pPr>
              <w:widowControl w:val="0"/>
              <w:jc w:val="center"/>
              <w:rPr>
                <w:rFonts w:ascii="Times New Roman CYR" w:hAnsi="Times New Roman CYR"/>
                <w:highlight w:val="yellow"/>
              </w:rPr>
            </w:pPr>
            <w:r>
              <w:rPr>
                <w:rFonts w:ascii="Times New Roman CYR" w:hAnsi="Times New Roman CYR"/>
              </w:rPr>
              <w:t>298 296,3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4963D05" w14:textId="77777777" w:rsidR="009B4AE6" w:rsidRPr="00924897" w:rsidRDefault="00B3051F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924897">
              <w:rPr>
                <w:rFonts w:ascii="Times New Roman CYR" w:hAnsi="Times New Roman CYR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6" w14:textId="34F3A4F2" w:rsidR="009B4AE6" w:rsidRPr="00AA4E3F" w:rsidRDefault="00553480">
            <w:pPr>
              <w:widowControl w:val="0"/>
              <w:jc w:val="center"/>
              <w:rPr>
                <w:rFonts w:ascii="Times New Roman CYR" w:hAnsi="Times New Roman CYR"/>
                <w:color w:val="auto"/>
              </w:rPr>
            </w:pPr>
            <w:r w:rsidRPr="00AA4E3F">
              <w:rPr>
                <w:rFonts w:ascii="Times New Roman CYR" w:hAnsi="Times New Roman CYR"/>
                <w:color w:val="auto"/>
              </w:rPr>
              <w:t>34 493,33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7" w14:textId="48898C56" w:rsidR="009B4AE6" w:rsidRPr="00AA4E3F" w:rsidRDefault="00924897">
            <w:pPr>
              <w:widowControl w:val="0"/>
              <w:jc w:val="center"/>
              <w:rPr>
                <w:rFonts w:ascii="Times New Roman CYR" w:hAnsi="Times New Roman CYR"/>
                <w:color w:val="auto"/>
              </w:rPr>
            </w:pPr>
            <w:r w:rsidRPr="00AA4E3F">
              <w:rPr>
                <w:rFonts w:ascii="Times New Roman CYR" w:hAnsi="Times New Roman CYR"/>
                <w:color w:val="auto"/>
              </w:rPr>
              <w:t>13 157,4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8" w14:textId="7AA5AC05" w:rsidR="009B4AE6" w:rsidRPr="00AA4E3F" w:rsidRDefault="00742898">
            <w:pPr>
              <w:widowControl w:val="0"/>
              <w:jc w:val="center"/>
              <w:rPr>
                <w:rFonts w:ascii="Times New Roman CYR" w:hAnsi="Times New Roman CYR"/>
                <w:color w:val="auto"/>
              </w:rPr>
            </w:pPr>
            <w:r>
              <w:rPr>
                <w:rFonts w:ascii="Times New Roman CYR" w:hAnsi="Times New Roman CYR"/>
                <w:color w:val="auto"/>
              </w:rPr>
              <w:t>250</w:t>
            </w:r>
            <w:r w:rsidR="00924897" w:rsidRPr="00AA4E3F">
              <w:rPr>
                <w:rFonts w:ascii="Times New Roman CYR" w:hAnsi="Times New Roman CYR"/>
                <w:color w:val="auto"/>
              </w:rPr>
              <w:t> 645,5</w:t>
            </w:r>
          </w:p>
        </w:tc>
      </w:tr>
      <w:tr w:rsidR="009B4AE6" w14:paraId="54963D10" w14:textId="77777777" w:rsidTr="00924897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A" w14:textId="77777777" w:rsidR="009B4AE6" w:rsidRPr="00924897" w:rsidRDefault="00B3051F">
            <w:pPr>
              <w:widowControl w:val="0"/>
              <w:rPr>
                <w:rFonts w:ascii="Times New Roman CYR" w:hAnsi="Times New Roman CYR"/>
              </w:rPr>
            </w:pPr>
            <w:r w:rsidRPr="00924897">
              <w:rPr>
                <w:rFonts w:ascii="Times New Roman CYR" w:hAnsi="Times New Roman CYR"/>
              </w:rPr>
              <w:t>2025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B" w14:textId="40D573EA" w:rsidR="009B4AE6" w:rsidRDefault="00732A66">
            <w:pPr>
              <w:jc w:val="center"/>
              <w:rPr>
                <w:highlight w:val="yellow"/>
              </w:rPr>
            </w:pPr>
            <w:r>
              <w:t>284 885,3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4963D0C" w14:textId="77777777" w:rsidR="009B4AE6" w:rsidRPr="00924897" w:rsidRDefault="00B3051F">
            <w:pPr>
              <w:jc w:val="center"/>
            </w:pPr>
            <w:r w:rsidRPr="00924897"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D" w14:textId="4A191545" w:rsidR="009B4AE6" w:rsidRPr="00AA4E3F" w:rsidRDefault="00553480">
            <w:pPr>
              <w:jc w:val="center"/>
              <w:rPr>
                <w:color w:val="auto"/>
              </w:rPr>
            </w:pPr>
            <w:r w:rsidRPr="00AA4E3F">
              <w:rPr>
                <w:color w:val="auto"/>
              </w:rPr>
              <w:t>35 059,3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E" w14:textId="2CC38E2C" w:rsidR="009B4AE6" w:rsidRPr="00AA4E3F" w:rsidRDefault="00924897">
            <w:pPr>
              <w:jc w:val="center"/>
              <w:rPr>
                <w:color w:val="auto"/>
              </w:rPr>
            </w:pPr>
            <w:r w:rsidRPr="00AA4E3F">
              <w:rPr>
                <w:color w:val="auto"/>
              </w:rPr>
              <w:t>14 075,9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F" w14:textId="1DA92BC9" w:rsidR="009B4AE6" w:rsidRPr="00AA4E3F" w:rsidRDefault="0074289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35 750</w:t>
            </w:r>
            <w:r w:rsidR="00924897" w:rsidRPr="00AA4E3F">
              <w:rPr>
                <w:color w:val="auto"/>
              </w:rPr>
              <w:t>,0</w:t>
            </w:r>
          </w:p>
        </w:tc>
      </w:tr>
      <w:tr w:rsidR="00553480" w14:paraId="54963D17" w14:textId="77777777" w:rsidTr="00924897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1" w14:textId="77777777" w:rsidR="00553480" w:rsidRPr="00924897" w:rsidRDefault="00553480" w:rsidP="00553480">
            <w:pPr>
              <w:widowControl w:val="0"/>
              <w:rPr>
                <w:rFonts w:ascii="Times New Roman CYR" w:hAnsi="Times New Roman CYR"/>
              </w:rPr>
            </w:pPr>
            <w:r w:rsidRPr="00924897">
              <w:rPr>
                <w:rFonts w:ascii="Times New Roman CYR" w:hAnsi="Times New Roman CYR"/>
              </w:rPr>
              <w:lastRenderedPageBreak/>
              <w:t>2026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2" w14:textId="3D56B993" w:rsidR="00553480" w:rsidRDefault="00732A66" w:rsidP="00553480">
            <w:pPr>
              <w:jc w:val="center"/>
              <w:rPr>
                <w:highlight w:val="yellow"/>
              </w:rPr>
            </w:pPr>
            <w:r>
              <w:t>291 469,8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4963D13" w14:textId="77777777" w:rsidR="00553480" w:rsidRPr="00924897" w:rsidRDefault="00553480" w:rsidP="00553480">
            <w:pPr>
              <w:jc w:val="center"/>
            </w:pPr>
            <w:r w:rsidRPr="00924897"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4" w14:textId="42FD2413" w:rsidR="00553480" w:rsidRPr="00AA4E3F" w:rsidRDefault="00553480" w:rsidP="00553480">
            <w:pPr>
              <w:jc w:val="center"/>
              <w:rPr>
                <w:color w:val="auto"/>
              </w:rPr>
            </w:pPr>
            <w:r w:rsidRPr="00AA4E3F">
              <w:rPr>
                <w:color w:val="auto"/>
              </w:rPr>
              <w:t>35 059,3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5" w14:textId="3B7B6E44" w:rsidR="00553480" w:rsidRPr="00AA4E3F" w:rsidRDefault="00924897" w:rsidP="00553480">
            <w:pPr>
              <w:jc w:val="center"/>
              <w:rPr>
                <w:color w:val="auto"/>
              </w:rPr>
            </w:pPr>
            <w:r w:rsidRPr="00AA4E3F">
              <w:rPr>
                <w:color w:val="auto"/>
              </w:rPr>
              <w:t>15 205,4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6" w14:textId="51A53DE9" w:rsidR="00553480" w:rsidRPr="00AA4E3F" w:rsidRDefault="00742898" w:rsidP="0055348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41 205</w:t>
            </w:r>
            <w:r w:rsidR="00924897" w:rsidRPr="00AA4E3F">
              <w:rPr>
                <w:color w:val="auto"/>
              </w:rPr>
              <w:t>,0</w:t>
            </w:r>
          </w:p>
        </w:tc>
      </w:tr>
      <w:tr w:rsidR="00553480" w14:paraId="54963D1E" w14:textId="77777777" w:rsidTr="00924897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8" w14:textId="77777777" w:rsidR="00553480" w:rsidRPr="00924897" w:rsidRDefault="00553480" w:rsidP="00553480">
            <w:pPr>
              <w:widowControl w:val="0"/>
              <w:rPr>
                <w:rFonts w:ascii="Times New Roman CYR" w:hAnsi="Times New Roman CYR"/>
              </w:rPr>
            </w:pPr>
            <w:r w:rsidRPr="00924897">
              <w:rPr>
                <w:rFonts w:ascii="Times New Roman CYR" w:hAnsi="Times New Roman CYR"/>
              </w:rPr>
              <w:t>2027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9" w14:textId="7EBC25C0" w:rsidR="00553480" w:rsidRDefault="00732A66" w:rsidP="00553480">
            <w:pPr>
              <w:jc w:val="center"/>
              <w:rPr>
                <w:highlight w:val="yellow"/>
              </w:rPr>
            </w:pPr>
            <w:r>
              <w:t>295 499,8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4963D1A" w14:textId="77777777" w:rsidR="00553480" w:rsidRPr="00924897" w:rsidRDefault="00553480" w:rsidP="00553480">
            <w:pPr>
              <w:jc w:val="center"/>
            </w:pPr>
            <w:r w:rsidRPr="00924897"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B" w14:textId="1A11B60E" w:rsidR="00553480" w:rsidRPr="00AA4E3F" w:rsidRDefault="00553480" w:rsidP="00553480">
            <w:pPr>
              <w:jc w:val="center"/>
              <w:rPr>
                <w:color w:val="auto"/>
              </w:rPr>
            </w:pPr>
            <w:r w:rsidRPr="00AA4E3F">
              <w:rPr>
                <w:color w:val="auto"/>
              </w:rPr>
              <w:t>35 059,3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C" w14:textId="38829C44" w:rsidR="00553480" w:rsidRPr="00AA4E3F" w:rsidRDefault="00924897" w:rsidP="00553480">
            <w:pPr>
              <w:jc w:val="center"/>
              <w:rPr>
                <w:color w:val="auto"/>
              </w:rPr>
            </w:pPr>
            <w:r w:rsidRPr="00AA4E3F">
              <w:rPr>
                <w:color w:val="auto"/>
              </w:rPr>
              <w:t>15 205,4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D" w14:textId="7CC6DD31" w:rsidR="00553480" w:rsidRPr="00AA4E3F" w:rsidRDefault="00742898" w:rsidP="0055348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45 235</w:t>
            </w:r>
            <w:r w:rsidR="00924897" w:rsidRPr="00AA4E3F">
              <w:rPr>
                <w:color w:val="auto"/>
              </w:rPr>
              <w:t>,0</w:t>
            </w:r>
          </w:p>
        </w:tc>
      </w:tr>
      <w:tr w:rsidR="009B4AE6" w14:paraId="54963D25" w14:textId="77777777" w:rsidTr="00924897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F" w14:textId="77777777" w:rsidR="009B4AE6" w:rsidRDefault="00B3051F">
            <w:pPr>
              <w:widowControl w:val="0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Всего: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20" w14:textId="70C4CF0C" w:rsidR="009B4AE6" w:rsidRDefault="00732A66">
            <w:pPr>
              <w:widowControl w:val="0"/>
              <w:jc w:val="center"/>
              <w:rPr>
                <w:rFonts w:ascii="Times New Roman CYR" w:hAnsi="Times New Roman CYR"/>
                <w:b/>
                <w:highlight w:val="yellow"/>
              </w:rPr>
            </w:pPr>
            <w:r>
              <w:rPr>
                <w:rFonts w:ascii="Times New Roman CYR" w:hAnsi="Times New Roman CYR"/>
                <w:b/>
              </w:rPr>
              <w:t>2 545 851,7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21" w14:textId="77777777" w:rsidR="009B4AE6" w:rsidRPr="00924897" w:rsidRDefault="00B3051F">
            <w:pPr>
              <w:widowControl w:val="0"/>
              <w:jc w:val="center"/>
              <w:rPr>
                <w:rFonts w:ascii="Times New Roman CYR" w:hAnsi="Times New Roman CYR"/>
                <w:b/>
              </w:rPr>
            </w:pPr>
            <w:r w:rsidRPr="00924897">
              <w:rPr>
                <w:rFonts w:ascii="Times New Roman CYR" w:hAnsi="Times New Roman CYR"/>
                <w:b/>
              </w:rPr>
              <w:t>1 042,23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22" w14:textId="4D8950AB" w:rsidR="009B4AE6" w:rsidRPr="00AA4E3F" w:rsidRDefault="00553480">
            <w:pPr>
              <w:widowControl w:val="0"/>
              <w:jc w:val="center"/>
              <w:rPr>
                <w:rFonts w:ascii="Times New Roman CYR" w:hAnsi="Times New Roman CYR"/>
                <w:b/>
                <w:color w:val="auto"/>
              </w:rPr>
            </w:pPr>
            <w:r w:rsidRPr="00AA4E3F">
              <w:rPr>
                <w:rFonts w:ascii="Times New Roman CYR" w:hAnsi="Times New Roman CYR"/>
                <w:b/>
                <w:color w:val="auto"/>
              </w:rPr>
              <w:t>233 706,2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23" w14:textId="253EDDEE" w:rsidR="009B4AE6" w:rsidRPr="00AA4E3F" w:rsidRDefault="00924897">
            <w:pPr>
              <w:widowControl w:val="0"/>
              <w:jc w:val="center"/>
              <w:rPr>
                <w:rFonts w:ascii="Times New Roman CYR" w:hAnsi="Times New Roman CYR"/>
                <w:b/>
                <w:color w:val="auto"/>
              </w:rPr>
            </w:pPr>
            <w:r w:rsidRPr="00AA4E3F">
              <w:rPr>
                <w:rFonts w:ascii="Times New Roman CYR" w:hAnsi="Times New Roman CYR"/>
                <w:b/>
                <w:color w:val="auto"/>
              </w:rPr>
              <w:t>105 495,7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24" w14:textId="12254BBF" w:rsidR="009B4AE6" w:rsidRPr="00AA4E3F" w:rsidRDefault="00B3051F" w:rsidP="000E5C1B">
            <w:pPr>
              <w:widowControl w:val="0"/>
              <w:jc w:val="center"/>
              <w:rPr>
                <w:rFonts w:ascii="Times New Roman CYR" w:hAnsi="Times New Roman CYR"/>
                <w:b/>
                <w:color w:val="auto"/>
                <w:highlight w:val="yellow"/>
              </w:rPr>
            </w:pPr>
            <w:r w:rsidRPr="00AA4E3F">
              <w:rPr>
                <w:rFonts w:ascii="Times New Roman CYR" w:hAnsi="Times New Roman CYR"/>
                <w:b/>
                <w:color w:val="auto"/>
              </w:rPr>
              <w:t>2</w:t>
            </w:r>
            <w:r w:rsidR="000E5C1B">
              <w:rPr>
                <w:rFonts w:ascii="Times New Roman CYR" w:hAnsi="Times New Roman CYR"/>
                <w:b/>
                <w:color w:val="auto"/>
              </w:rPr>
              <w:t> 205 607</w:t>
            </w:r>
            <w:r w:rsidR="00924897" w:rsidRPr="00AA4E3F">
              <w:rPr>
                <w:rFonts w:ascii="Times New Roman CYR" w:hAnsi="Times New Roman CYR"/>
                <w:b/>
                <w:color w:val="auto"/>
              </w:rPr>
              <w:t>,5</w:t>
            </w:r>
          </w:p>
        </w:tc>
      </w:tr>
    </w:tbl>
    <w:p w14:paraId="740ADCBF" w14:textId="77777777" w:rsidR="0043200D" w:rsidRDefault="0095719A" w:rsidP="0095719A">
      <w:pPr>
        <w:widowControl w:val="0"/>
        <w:spacing w:line="360" w:lineRule="auto"/>
        <w:jc w:val="both"/>
        <w:rPr>
          <w:rFonts w:ascii="Times New Roman CYR" w:hAnsi="Times New Roman CYR"/>
          <w:sz w:val="26"/>
        </w:rPr>
      </w:pPr>
      <w:r>
        <w:rPr>
          <w:rFonts w:ascii="Times New Roman CYR" w:hAnsi="Times New Roman CYR"/>
          <w:sz w:val="26"/>
        </w:rPr>
        <w:t xml:space="preserve">        </w:t>
      </w:r>
      <w:r w:rsidR="003873F0">
        <w:rPr>
          <w:rFonts w:ascii="Times New Roman CYR" w:hAnsi="Times New Roman CYR"/>
          <w:sz w:val="26"/>
        </w:rPr>
        <w:t xml:space="preserve"> </w:t>
      </w:r>
    </w:p>
    <w:p w14:paraId="23BCB17F" w14:textId="36E5273D" w:rsidR="0043200D" w:rsidRDefault="003873F0" w:rsidP="0043200D">
      <w:pPr>
        <w:widowControl w:val="0"/>
        <w:spacing w:line="360" w:lineRule="auto"/>
        <w:ind w:firstLine="567"/>
        <w:jc w:val="both"/>
        <w:rPr>
          <w:rFonts w:ascii="Times New Roman CYR" w:hAnsi="Times New Roman CYR"/>
          <w:sz w:val="26"/>
        </w:rPr>
      </w:pPr>
      <w:r>
        <w:rPr>
          <w:rFonts w:ascii="Times New Roman CYR" w:hAnsi="Times New Roman CYR"/>
          <w:sz w:val="26"/>
        </w:rPr>
        <w:t>1.4.</w:t>
      </w:r>
      <w:r w:rsidR="0043200D">
        <w:rPr>
          <w:rFonts w:ascii="Times New Roman CYR" w:hAnsi="Times New Roman CYR"/>
          <w:sz w:val="26"/>
        </w:rPr>
        <w:t xml:space="preserve"> </w:t>
      </w:r>
      <w:r w:rsidR="00896D6C">
        <w:rPr>
          <w:rFonts w:ascii="Times New Roman CYR" w:hAnsi="Times New Roman CYR"/>
          <w:sz w:val="26"/>
        </w:rPr>
        <w:t>А</w:t>
      </w:r>
      <w:r>
        <w:rPr>
          <w:rFonts w:ascii="Times New Roman CYR" w:hAnsi="Times New Roman CYR"/>
          <w:sz w:val="26"/>
        </w:rPr>
        <w:t>бзац 1</w:t>
      </w:r>
      <w:r w:rsidR="003F118C">
        <w:rPr>
          <w:rFonts w:ascii="Times New Roman CYR" w:hAnsi="Times New Roman CYR"/>
          <w:sz w:val="26"/>
        </w:rPr>
        <w:t>5</w:t>
      </w:r>
      <w:r>
        <w:rPr>
          <w:rFonts w:ascii="Times New Roman CYR" w:hAnsi="Times New Roman CYR"/>
          <w:sz w:val="26"/>
        </w:rPr>
        <w:t xml:space="preserve"> </w:t>
      </w:r>
      <w:r w:rsidR="00451E8A">
        <w:rPr>
          <w:rFonts w:ascii="Times New Roman CYR" w:hAnsi="Times New Roman CYR"/>
          <w:sz w:val="26"/>
        </w:rPr>
        <w:t>Р</w:t>
      </w:r>
      <w:r>
        <w:rPr>
          <w:rFonts w:ascii="Times New Roman CYR" w:hAnsi="Times New Roman CYR"/>
          <w:sz w:val="26"/>
        </w:rPr>
        <w:t xml:space="preserve">аздела </w:t>
      </w:r>
      <w:r w:rsidR="0043200D">
        <w:rPr>
          <w:rFonts w:ascii="Times New Roman CYR" w:hAnsi="Times New Roman CYR"/>
          <w:sz w:val="26"/>
          <w:lang w:val="en-US"/>
        </w:rPr>
        <w:t>I</w:t>
      </w:r>
      <w:r w:rsidR="0091614B">
        <w:rPr>
          <w:rFonts w:ascii="Times New Roman CYR" w:hAnsi="Times New Roman CYR"/>
          <w:sz w:val="26"/>
        </w:rPr>
        <w:t xml:space="preserve"> Программы</w:t>
      </w:r>
      <w:r w:rsidR="0043200D" w:rsidRPr="0043200D">
        <w:rPr>
          <w:rFonts w:ascii="Times New Roman CYR" w:hAnsi="Times New Roman CYR"/>
          <w:sz w:val="26"/>
        </w:rPr>
        <w:t xml:space="preserve"> </w:t>
      </w:r>
      <w:r w:rsidR="006306A8">
        <w:rPr>
          <w:rFonts w:ascii="Times New Roman CYR" w:hAnsi="Times New Roman CYR"/>
          <w:sz w:val="26"/>
        </w:rPr>
        <w:t>«</w:t>
      </w:r>
      <w:r w:rsidR="0043200D">
        <w:rPr>
          <w:rFonts w:ascii="Times New Roman CYR" w:hAnsi="Times New Roman CYR"/>
          <w:sz w:val="26"/>
        </w:rPr>
        <w:t xml:space="preserve">Общая характеристика сферы реализации муниципальной программы, в том числе основных проблем в указанной сфере и </w:t>
      </w:r>
      <w:r w:rsidR="006306A8">
        <w:rPr>
          <w:rFonts w:ascii="Times New Roman CYR" w:hAnsi="Times New Roman CYR"/>
          <w:sz w:val="26"/>
        </w:rPr>
        <w:t>прогноз её развития»</w:t>
      </w:r>
      <w:r w:rsidR="0043200D">
        <w:rPr>
          <w:rFonts w:ascii="Times New Roman CYR" w:hAnsi="Times New Roman CYR"/>
          <w:sz w:val="26"/>
        </w:rPr>
        <w:t xml:space="preserve"> изложить в </w:t>
      </w:r>
      <w:r w:rsidR="006306A8">
        <w:rPr>
          <w:rFonts w:ascii="Times New Roman CYR" w:hAnsi="Times New Roman CYR"/>
          <w:sz w:val="26"/>
        </w:rPr>
        <w:t>следующей</w:t>
      </w:r>
      <w:r w:rsidR="0043200D">
        <w:rPr>
          <w:rFonts w:ascii="Times New Roman CYR" w:hAnsi="Times New Roman CYR"/>
          <w:sz w:val="26"/>
        </w:rPr>
        <w:t xml:space="preserve"> редакции:</w:t>
      </w:r>
    </w:p>
    <w:p w14:paraId="52CDBED9" w14:textId="7A3D6324" w:rsidR="0095719A" w:rsidRDefault="004174DC" w:rsidP="0043200D">
      <w:pPr>
        <w:widowControl w:val="0"/>
        <w:spacing w:line="360" w:lineRule="auto"/>
        <w:ind w:firstLine="567"/>
        <w:jc w:val="both"/>
        <w:rPr>
          <w:rFonts w:ascii="Times New Roman CYR" w:hAnsi="Times New Roman CYR"/>
          <w:sz w:val="26"/>
        </w:rPr>
      </w:pPr>
      <w:r>
        <w:rPr>
          <w:rFonts w:ascii="Times New Roman CYR" w:hAnsi="Times New Roman CYR"/>
          <w:sz w:val="26"/>
        </w:rPr>
        <w:t>«Программа</w:t>
      </w:r>
      <w:r w:rsidR="0043200D">
        <w:rPr>
          <w:rFonts w:ascii="Times New Roman CYR" w:hAnsi="Times New Roman CYR"/>
          <w:sz w:val="26"/>
        </w:rPr>
        <w:t xml:space="preserve"> социально- экономического развития Чугуевского муниципального округа разрабатывается на 7 лет (2020-2027</w:t>
      </w:r>
      <w:r w:rsidR="00747923">
        <w:rPr>
          <w:rFonts w:ascii="Times New Roman CYR" w:hAnsi="Times New Roman CYR"/>
          <w:sz w:val="26"/>
        </w:rPr>
        <w:t>) и основывается на положениях Стратегии социально-экономического развития Чугуевского муниципального округа на период до 2030 года, утвержденной решением Думы Чугуевск</w:t>
      </w:r>
      <w:r>
        <w:rPr>
          <w:rFonts w:ascii="Times New Roman CYR" w:hAnsi="Times New Roman CYR"/>
          <w:sz w:val="26"/>
        </w:rPr>
        <w:t>ого муниципального округа от 01 декабря 2022 года № 428-НПА</w:t>
      </w:r>
      <w:r w:rsidR="00896D6C">
        <w:rPr>
          <w:rFonts w:ascii="Times New Roman CYR" w:hAnsi="Times New Roman CYR"/>
          <w:sz w:val="26"/>
        </w:rPr>
        <w:t>»</w:t>
      </w:r>
      <w:r>
        <w:rPr>
          <w:rFonts w:ascii="Times New Roman CYR" w:hAnsi="Times New Roman CYR"/>
          <w:sz w:val="26"/>
        </w:rPr>
        <w:t>.</w:t>
      </w:r>
      <w:r w:rsidR="003873F0">
        <w:rPr>
          <w:rFonts w:ascii="Times New Roman CYR" w:hAnsi="Times New Roman CYR"/>
          <w:sz w:val="26"/>
        </w:rPr>
        <w:t xml:space="preserve">  </w:t>
      </w:r>
    </w:p>
    <w:p w14:paraId="7E712146" w14:textId="4A3D8D0F" w:rsidR="004174DC" w:rsidRDefault="004174DC" w:rsidP="0043200D">
      <w:pPr>
        <w:widowControl w:val="0"/>
        <w:spacing w:line="360" w:lineRule="auto"/>
        <w:ind w:firstLine="567"/>
        <w:jc w:val="both"/>
        <w:rPr>
          <w:rFonts w:ascii="Times New Roman CYR" w:hAnsi="Times New Roman CYR"/>
          <w:sz w:val="26"/>
        </w:rPr>
      </w:pPr>
      <w:r>
        <w:rPr>
          <w:rFonts w:ascii="Times New Roman CYR" w:hAnsi="Times New Roman CYR"/>
          <w:sz w:val="26"/>
        </w:rPr>
        <w:t xml:space="preserve">1.5. Абзац 1 раздела </w:t>
      </w:r>
      <w:r>
        <w:rPr>
          <w:rFonts w:ascii="Times New Roman CYR" w:hAnsi="Times New Roman CYR"/>
          <w:sz w:val="26"/>
          <w:lang w:val="en-US"/>
        </w:rPr>
        <w:t>II</w:t>
      </w:r>
      <w:r w:rsidR="0091614B">
        <w:rPr>
          <w:rFonts w:ascii="Times New Roman CYR" w:hAnsi="Times New Roman CYR"/>
          <w:sz w:val="26"/>
        </w:rPr>
        <w:t xml:space="preserve"> Программы</w:t>
      </w:r>
      <w:r w:rsidRPr="004174DC">
        <w:rPr>
          <w:rFonts w:ascii="Times New Roman CYR" w:hAnsi="Times New Roman CYR"/>
          <w:sz w:val="26"/>
        </w:rPr>
        <w:t xml:space="preserve"> </w:t>
      </w:r>
      <w:r>
        <w:rPr>
          <w:rFonts w:ascii="Times New Roman CYR" w:hAnsi="Times New Roman CYR"/>
          <w:sz w:val="26"/>
        </w:rPr>
        <w:t xml:space="preserve">«Цели и задачи Программы» изложить в </w:t>
      </w:r>
      <w:r w:rsidR="006306A8">
        <w:rPr>
          <w:rFonts w:ascii="Times New Roman CYR" w:hAnsi="Times New Roman CYR"/>
          <w:sz w:val="26"/>
        </w:rPr>
        <w:t>следующей</w:t>
      </w:r>
      <w:r>
        <w:rPr>
          <w:rFonts w:ascii="Times New Roman CYR" w:hAnsi="Times New Roman CYR"/>
          <w:sz w:val="26"/>
        </w:rPr>
        <w:t xml:space="preserve"> редакции:</w:t>
      </w:r>
    </w:p>
    <w:p w14:paraId="4C2CF2F6" w14:textId="067CA867" w:rsidR="00511964" w:rsidRDefault="006306A8" w:rsidP="006306A8">
      <w:pPr>
        <w:widowControl w:val="0"/>
        <w:spacing w:line="360" w:lineRule="auto"/>
        <w:jc w:val="both"/>
        <w:rPr>
          <w:rFonts w:ascii="Times New Roman CYR" w:hAnsi="Times New Roman CYR"/>
          <w:sz w:val="26"/>
        </w:rPr>
      </w:pPr>
      <w:r>
        <w:rPr>
          <w:rFonts w:ascii="Times New Roman CYR" w:hAnsi="Times New Roman CYR"/>
          <w:sz w:val="26"/>
        </w:rPr>
        <w:t xml:space="preserve">        </w:t>
      </w:r>
      <w:r w:rsidR="004174DC">
        <w:rPr>
          <w:rFonts w:ascii="Times New Roman CYR" w:hAnsi="Times New Roman CYR"/>
          <w:sz w:val="26"/>
        </w:rPr>
        <w:t xml:space="preserve">«Программа социально-экономическое развитие Чугуевского муниципального округа на 2020-2027 годы является инструментом реализации Стратегии социально-экономического развития Чугуевского муниципального округа </w:t>
      </w:r>
      <w:r w:rsidR="00896D6C">
        <w:rPr>
          <w:rFonts w:ascii="Times New Roman CYR" w:hAnsi="Times New Roman CYR"/>
          <w:sz w:val="26"/>
        </w:rPr>
        <w:t>на период до 2027 года. В связи с этим цели и задачи настоящей Программы согласованы с основными направлениями и приоритетами Стратегии</w:t>
      </w:r>
      <w:r w:rsidR="00511964">
        <w:rPr>
          <w:rFonts w:ascii="Times New Roman CYR" w:hAnsi="Times New Roman CYR"/>
          <w:sz w:val="26"/>
        </w:rPr>
        <w:t>»</w:t>
      </w:r>
    </w:p>
    <w:p w14:paraId="2906F6E2" w14:textId="58F3E240" w:rsidR="004174DC" w:rsidRDefault="00511964" w:rsidP="0043200D">
      <w:pPr>
        <w:widowControl w:val="0"/>
        <w:spacing w:line="360" w:lineRule="auto"/>
        <w:ind w:firstLine="567"/>
        <w:jc w:val="both"/>
        <w:rPr>
          <w:rFonts w:ascii="Times New Roman CYR" w:hAnsi="Times New Roman CYR"/>
          <w:sz w:val="26"/>
        </w:rPr>
      </w:pPr>
      <w:r>
        <w:rPr>
          <w:rFonts w:ascii="Times New Roman CYR" w:hAnsi="Times New Roman CYR"/>
          <w:sz w:val="26"/>
        </w:rPr>
        <w:t xml:space="preserve">1.6. Абзац 1 раздела </w:t>
      </w:r>
      <w:r>
        <w:rPr>
          <w:rFonts w:ascii="Times New Roman CYR" w:hAnsi="Times New Roman CYR"/>
          <w:sz w:val="26"/>
          <w:lang w:val="en-US"/>
        </w:rPr>
        <w:t>V</w:t>
      </w:r>
      <w:r w:rsidR="0091614B">
        <w:rPr>
          <w:rFonts w:ascii="Times New Roman CYR" w:hAnsi="Times New Roman CYR"/>
          <w:sz w:val="26"/>
        </w:rPr>
        <w:t xml:space="preserve"> Программы</w:t>
      </w:r>
      <w:r w:rsidRPr="00511964">
        <w:rPr>
          <w:rFonts w:ascii="Times New Roman CYR" w:hAnsi="Times New Roman CYR"/>
          <w:sz w:val="26"/>
        </w:rPr>
        <w:t xml:space="preserve"> </w:t>
      </w:r>
      <w:r w:rsidR="006306A8">
        <w:rPr>
          <w:rFonts w:ascii="Times New Roman CYR" w:hAnsi="Times New Roman CYR"/>
          <w:sz w:val="26"/>
        </w:rPr>
        <w:t>«</w:t>
      </w:r>
      <w:r>
        <w:rPr>
          <w:rFonts w:ascii="Times New Roman CYR" w:hAnsi="Times New Roman CYR"/>
          <w:sz w:val="26"/>
        </w:rPr>
        <w:t>Механизм реализации Программы</w:t>
      </w:r>
      <w:r w:rsidR="006306A8">
        <w:rPr>
          <w:rFonts w:ascii="Times New Roman CYR" w:hAnsi="Times New Roman CYR"/>
          <w:sz w:val="26"/>
        </w:rPr>
        <w:t>»</w:t>
      </w:r>
      <w:r>
        <w:rPr>
          <w:rFonts w:ascii="Times New Roman CYR" w:hAnsi="Times New Roman CYR"/>
          <w:sz w:val="26"/>
        </w:rPr>
        <w:t xml:space="preserve"> изложить в </w:t>
      </w:r>
      <w:r w:rsidR="006306A8">
        <w:rPr>
          <w:rFonts w:ascii="Times New Roman CYR" w:hAnsi="Times New Roman CYR"/>
          <w:sz w:val="26"/>
        </w:rPr>
        <w:t>следующей</w:t>
      </w:r>
      <w:r>
        <w:rPr>
          <w:rFonts w:ascii="Times New Roman CYR" w:hAnsi="Times New Roman CYR"/>
          <w:sz w:val="26"/>
        </w:rPr>
        <w:t xml:space="preserve"> редакции</w:t>
      </w:r>
      <w:r w:rsidR="004B32EC">
        <w:rPr>
          <w:rFonts w:ascii="Times New Roman CYR" w:hAnsi="Times New Roman CYR"/>
          <w:sz w:val="26"/>
        </w:rPr>
        <w:t>:</w:t>
      </w:r>
    </w:p>
    <w:p w14:paraId="43CF2F8F" w14:textId="2886DF1B" w:rsidR="004B32EC" w:rsidRPr="004B32EC" w:rsidRDefault="004B32EC" w:rsidP="004B32E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/>
          <w:sz w:val="26"/>
        </w:rPr>
        <w:t>«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Общее руководство реализацией Программы осуществляется Первым заместителем главы Чугуевского муниципального округа. Координацию с краевыми и муниципальными программами, стратегией социально-экономического развития Приморского края и Чугуевского муниципального </w:t>
      </w:r>
      <w:r>
        <w:rPr>
          <w:rFonts w:ascii="Times New Roman CYR" w:hAnsi="Times New Roman CYR" w:cs="Times New Roman CYR"/>
          <w:sz w:val="26"/>
          <w:szCs w:val="26"/>
        </w:rPr>
        <w:t>округа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на период до 202</w:t>
      </w:r>
      <w:r>
        <w:rPr>
          <w:rFonts w:ascii="Times New Roman CYR" w:hAnsi="Times New Roman CYR" w:cs="Times New Roman CYR"/>
          <w:sz w:val="26"/>
          <w:szCs w:val="26"/>
        </w:rPr>
        <w:t>7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года осуществляет управление экономического развития и потребительского рынка администрации Чугуевского муниципального округа. В его функции также входит: контроль, мониторинг, корректировка Программы в зависимости от изменений социально-экономических условий; информационное сопровождение реализации Программы</w:t>
      </w:r>
      <w:r>
        <w:rPr>
          <w:rFonts w:ascii="Times New Roman CYR" w:hAnsi="Times New Roman CYR" w:cs="Times New Roman CYR"/>
          <w:sz w:val="26"/>
          <w:szCs w:val="26"/>
        </w:rPr>
        <w:t>»</w:t>
      </w:r>
      <w:r w:rsidRPr="0073494D">
        <w:rPr>
          <w:rFonts w:ascii="Times New Roman CYR" w:hAnsi="Times New Roman CYR" w:cs="Times New Roman CYR"/>
          <w:sz w:val="26"/>
          <w:szCs w:val="26"/>
        </w:rPr>
        <w:t>.</w:t>
      </w:r>
    </w:p>
    <w:p w14:paraId="7A760A31" w14:textId="05A06B03" w:rsidR="000D1437" w:rsidRDefault="004B32EC" w:rsidP="00550688">
      <w:pPr>
        <w:widowControl w:val="0"/>
        <w:spacing w:line="360" w:lineRule="auto"/>
        <w:ind w:firstLine="567"/>
        <w:jc w:val="both"/>
        <w:rPr>
          <w:rFonts w:ascii="Times New Roman CYR" w:hAnsi="Times New Roman CYR"/>
          <w:sz w:val="26"/>
        </w:rPr>
      </w:pPr>
      <w:r>
        <w:rPr>
          <w:rFonts w:ascii="Times New Roman CYR" w:hAnsi="Times New Roman CYR"/>
          <w:sz w:val="26"/>
        </w:rPr>
        <w:t>1.7</w:t>
      </w:r>
      <w:r w:rsidR="000D1437">
        <w:rPr>
          <w:rFonts w:ascii="Times New Roman CYR" w:hAnsi="Times New Roman CYR"/>
          <w:sz w:val="26"/>
        </w:rPr>
        <w:t>.</w:t>
      </w:r>
      <w:r w:rsidR="003873F0">
        <w:rPr>
          <w:rFonts w:ascii="Times New Roman CYR" w:hAnsi="Times New Roman CYR"/>
          <w:sz w:val="26"/>
        </w:rPr>
        <w:t xml:space="preserve"> </w:t>
      </w:r>
      <w:r w:rsidR="00DE63D0">
        <w:rPr>
          <w:rFonts w:ascii="Times New Roman CYR" w:hAnsi="Times New Roman CYR"/>
          <w:sz w:val="26"/>
        </w:rPr>
        <w:t>Р</w:t>
      </w:r>
      <w:r w:rsidR="00CF1116">
        <w:rPr>
          <w:rFonts w:ascii="Times New Roman CYR" w:hAnsi="Times New Roman CYR"/>
          <w:sz w:val="26"/>
        </w:rPr>
        <w:t>аздел</w:t>
      </w:r>
      <w:r w:rsidR="00EC5988">
        <w:rPr>
          <w:rFonts w:ascii="Times New Roman CYR" w:hAnsi="Times New Roman CYR"/>
          <w:sz w:val="26"/>
        </w:rPr>
        <w:t xml:space="preserve"> </w:t>
      </w:r>
      <w:r w:rsidR="00EC5988">
        <w:rPr>
          <w:rFonts w:ascii="Times New Roman CYR" w:hAnsi="Times New Roman CYR"/>
          <w:sz w:val="26"/>
          <w:lang w:val="en-US"/>
        </w:rPr>
        <w:t>VIII</w:t>
      </w:r>
      <w:r w:rsidR="00586F5A">
        <w:rPr>
          <w:rFonts w:ascii="Times New Roman CYR" w:hAnsi="Times New Roman CYR"/>
          <w:sz w:val="26"/>
        </w:rPr>
        <w:t xml:space="preserve"> Программы</w:t>
      </w:r>
      <w:r w:rsidR="00EC5988">
        <w:rPr>
          <w:rFonts w:ascii="Times New Roman CYR" w:hAnsi="Times New Roman CYR"/>
          <w:sz w:val="26"/>
        </w:rPr>
        <w:t xml:space="preserve"> «Оценка эффективности муниципальной программы» изложить в </w:t>
      </w:r>
      <w:r w:rsidR="004850E5">
        <w:rPr>
          <w:rFonts w:ascii="Times New Roman CYR" w:hAnsi="Times New Roman CYR"/>
          <w:sz w:val="26"/>
        </w:rPr>
        <w:t>следующей</w:t>
      </w:r>
      <w:r w:rsidR="00EC5988">
        <w:rPr>
          <w:rFonts w:ascii="Times New Roman CYR" w:hAnsi="Times New Roman CYR"/>
          <w:sz w:val="26"/>
        </w:rPr>
        <w:t xml:space="preserve"> редакции:</w:t>
      </w:r>
    </w:p>
    <w:p w14:paraId="7635F5AE" w14:textId="20A2CB2D" w:rsidR="00DE63D0" w:rsidRDefault="00DE63D0" w:rsidP="00550688">
      <w:pPr>
        <w:widowControl w:val="0"/>
        <w:spacing w:line="360" w:lineRule="auto"/>
        <w:ind w:firstLine="567"/>
        <w:jc w:val="both"/>
        <w:rPr>
          <w:rFonts w:ascii="Times New Roman CYR" w:hAnsi="Times New Roman CYR"/>
          <w:sz w:val="26"/>
        </w:rPr>
      </w:pPr>
      <w:r>
        <w:rPr>
          <w:rFonts w:ascii="Times New Roman CYR" w:hAnsi="Times New Roman CYR"/>
          <w:sz w:val="26"/>
        </w:rPr>
        <w:t>«Оценка эффективности реализации Программы осуществляется для определения степени достижения поставленных задач, исходя из реально достигнутых конечных результатов реализации муниципальной программы.</w:t>
      </w:r>
    </w:p>
    <w:p w14:paraId="205942A9" w14:textId="1F85E1F0" w:rsidR="00DE63D0" w:rsidRDefault="00DE63D0" w:rsidP="00550688">
      <w:pPr>
        <w:widowControl w:val="0"/>
        <w:spacing w:line="360" w:lineRule="auto"/>
        <w:ind w:firstLine="567"/>
        <w:jc w:val="both"/>
        <w:rPr>
          <w:rFonts w:ascii="Times New Roman CYR" w:hAnsi="Times New Roman CYR"/>
          <w:sz w:val="26"/>
        </w:rPr>
      </w:pPr>
      <w:r>
        <w:rPr>
          <w:rFonts w:ascii="Times New Roman CYR" w:hAnsi="Times New Roman CYR"/>
          <w:sz w:val="26"/>
        </w:rPr>
        <w:lastRenderedPageBreak/>
        <w:t xml:space="preserve">Оценка эффективности реализации муниципальной </w:t>
      </w:r>
      <w:r w:rsidR="00772FB7">
        <w:rPr>
          <w:rFonts w:ascii="Times New Roman CYR" w:hAnsi="Times New Roman CYR"/>
          <w:sz w:val="26"/>
        </w:rPr>
        <w:t>П</w:t>
      </w:r>
      <w:r>
        <w:rPr>
          <w:rFonts w:ascii="Times New Roman CYR" w:hAnsi="Times New Roman CYR"/>
          <w:sz w:val="26"/>
        </w:rPr>
        <w:t xml:space="preserve">рограммы </w:t>
      </w:r>
      <w:r w:rsidR="00772FB7">
        <w:rPr>
          <w:rFonts w:ascii="Times New Roman CYR" w:hAnsi="Times New Roman CYR"/>
          <w:sz w:val="26"/>
        </w:rPr>
        <w:t>осуществляется по итогам ее выполнения за отчетный финансовый год и в целом после завершения ее реализации.</w:t>
      </w:r>
    </w:p>
    <w:p w14:paraId="596B0DF4" w14:textId="3D1515C4" w:rsidR="00772FB7" w:rsidRDefault="002409A7" w:rsidP="00550688">
      <w:pPr>
        <w:widowControl w:val="0"/>
        <w:spacing w:line="360" w:lineRule="auto"/>
        <w:ind w:firstLine="567"/>
        <w:jc w:val="both"/>
        <w:rPr>
          <w:rFonts w:ascii="Times New Roman CYR" w:hAnsi="Times New Roman CYR"/>
          <w:sz w:val="26"/>
        </w:rPr>
      </w:pPr>
      <w:r>
        <w:rPr>
          <w:rFonts w:ascii="Times New Roman CYR" w:hAnsi="Times New Roman CYR"/>
          <w:sz w:val="26"/>
        </w:rPr>
        <w:t>Доля о</w:t>
      </w:r>
      <w:r w:rsidR="00772FB7">
        <w:rPr>
          <w:rFonts w:ascii="Times New Roman CYR" w:hAnsi="Times New Roman CYR"/>
          <w:sz w:val="26"/>
        </w:rPr>
        <w:t>ценк</w:t>
      </w:r>
      <w:r>
        <w:rPr>
          <w:rFonts w:ascii="Times New Roman CYR" w:hAnsi="Times New Roman CYR"/>
          <w:sz w:val="26"/>
        </w:rPr>
        <w:t>и</w:t>
      </w:r>
      <w:r w:rsidR="00772FB7">
        <w:rPr>
          <w:rFonts w:ascii="Times New Roman CYR" w:hAnsi="Times New Roman CYR"/>
          <w:sz w:val="26"/>
        </w:rPr>
        <w:t xml:space="preserve"> эффективности реализации муниципальной Программы</w:t>
      </w:r>
      <w:r>
        <w:rPr>
          <w:rFonts w:ascii="Times New Roman CYR" w:hAnsi="Times New Roman CYR"/>
          <w:sz w:val="26"/>
        </w:rPr>
        <w:t xml:space="preserve"> применяются целевые показатели (индикаторы), определенные муниципальной Программой.</w:t>
      </w:r>
      <w:r w:rsidR="00772FB7">
        <w:rPr>
          <w:rFonts w:ascii="Times New Roman CYR" w:hAnsi="Times New Roman CYR"/>
          <w:sz w:val="26"/>
        </w:rPr>
        <w:t xml:space="preserve"> </w:t>
      </w:r>
    </w:p>
    <w:p w14:paraId="5F2FCBE1" w14:textId="2F856142" w:rsidR="008648B3" w:rsidRPr="0073494D" w:rsidRDefault="00DE63D0" w:rsidP="008648B3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</w:t>
      </w:r>
      <w:r w:rsidR="008648B3" w:rsidRPr="0073494D">
        <w:rPr>
          <w:rFonts w:ascii="Times New Roman CYR" w:hAnsi="Times New Roman CYR" w:cs="Times New Roman CYR"/>
          <w:sz w:val="26"/>
          <w:szCs w:val="26"/>
        </w:rPr>
        <w:t xml:space="preserve">Оценка эффективности реализации Программы производится в соответствии с постановлением администрации Чугуевского муниципального района от </w:t>
      </w:r>
      <w:r w:rsidR="008648B3">
        <w:rPr>
          <w:rFonts w:ascii="Times New Roman CYR" w:hAnsi="Times New Roman CYR" w:cs="Times New Roman CYR"/>
          <w:sz w:val="26"/>
          <w:szCs w:val="26"/>
        </w:rPr>
        <w:t>02 сентября 2020</w:t>
      </w:r>
      <w:r w:rsidR="008648B3" w:rsidRPr="0073494D">
        <w:rPr>
          <w:rFonts w:ascii="Times New Roman CYR" w:hAnsi="Times New Roman CYR" w:cs="Times New Roman CYR"/>
          <w:sz w:val="26"/>
          <w:szCs w:val="26"/>
        </w:rPr>
        <w:t xml:space="preserve"> года № </w:t>
      </w:r>
      <w:r w:rsidR="008648B3">
        <w:rPr>
          <w:rFonts w:ascii="Times New Roman CYR" w:hAnsi="Times New Roman CYR" w:cs="Times New Roman CYR"/>
          <w:sz w:val="26"/>
          <w:szCs w:val="26"/>
        </w:rPr>
        <w:t>658-НПА «</w:t>
      </w:r>
      <w:r w:rsidR="008648B3" w:rsidRPr="0073494D">
        <w:rPr>
          <w:rFonts w:ascii="Times New Roman CYR" w:hAnsi="Times New Roman CYR" w:cs="Times New Roman CYR"/>
          <w:sz w:val="26"/>
          <w:szCs w:val="26"/>
        </w:rPr>
        <w:t xml:space="preserve">Об </w:t>
      </w:r>
      <w:r w:rsidR="006306A8" w:rsidRPr="0073494D">
        <w:rPr>
          <w:rFonts w:ascii="Times New Roman CYR" w:hAnsi="Times New Roman CYR" w:cs="Times New Roman CYR"/>
          <w:sz w:val="26"/>
          <w:szCs w:val="26"/>
        </w:rPr>
        <w:t>утверждении Порядка</w:t>
      </w:r>
      <w:r w:rsidR="008648B3" w:rsidRPr="0073494D">
        <w:rPr>
          <w:rFonts w:ascii="Times New Roman CYR" w:hAnsi="Times New Roman CYR" w:cs="Times New Roman CYR"/>
          <w:sz w:val="26"/>
          <w:szCs w:val="26"/>
        </w:rPr>
        <w:t xml:space="preserve"> принятия решений о разработке, формирования, реализации и проведения оценки эффективности реализации муниципальных программ в Чугуевского муниципальн</w:t>
      </w:r>
      <w:r w:rsidR="002409A7">
        <w:rPr>
          <w:rFonts w:ascii="Times New Roman CYR" w:hAnsi="Times New Roman CYR" w:cs="Times New Roman CYR"/>
          <w:sz w:val="26"/>
          <w:szCs w:val="26"/>
        </w:rPr>
        <w:t>ого</w:t>
      </w:r>
      <w:r w:rsidR="008648B3" w:rsidRPr="0073494D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B116B8">
        <w:rPr>
          <w:rFonts w:ascii="Times New Roman CYR" w:hAnsi="Times New Roman CYR" w:cs="Times New Roman CYR"/>
          <w:sz w:val="26"/>
          <w:szCs w:val="26"/>
        </w:rPr>
        <w:t>округ</w:t>
      </w:r>
      <w:r w:rsidR="002409A7">
        <w:rPr>
          <w:rFonts w:ascii="Times New Roman CYR" w:hAnsi="Times New Roman CYR" w:cs="Times New Roman CYR"/>
          <w:sz w:val="26"/>
          <w:szCs w:val="26"/>
        </w:rPr>
        <w:t>а</w:t>
      </w:r>
      <w:r w:rsidR="008F19D6">
        <w:rPr>
          <w:rFonts w:ascii="Times New Roman CYR" w:hAnsi="Times New Roman CYR" w:cs="Times New Roman CYR"/>
          <w:sz w:val="26"/>
          <w:szCs w:val="26"/>
        </w:rPr>
        <w:t>»</w:t>
      </w:r>
      <w:r w:rsidR="008648B3" w:rsidRPr="0073494D">
        <w:rPr>
          <w:rFonts w:ascii="Times New Roman CYR" w:hAnsi="Times New Roman CYR" w:cs="Times New Roman CYR"/>
          <w:sz w:val="26"/>
          <w:szCs w:val="26"/>
        </w:rPr>
        <w:t>.</w:t>
      </w:r>
    </w:p>
    <w:p w14:paraId="47AD5D51" w14:textId="77777777" w:rsidR="008648B3" w:rsidRPr="0073494D" w:rsidRDefault="008648B3" w:rsidP="008648B3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Основными показателями оценки социально-экономического положения округа в результате реализации Программы являются:</w:t>
      </w:r>
    </w:p>
    <w:p w14:paraId="60E1B973" w14:textId="0FF58268" w:rsidR="008648B3" w:rsidRPr="0073494D" w:rsidRDefault="008648B3" w:rsidP="0091614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 xml:space="preserve">1. Ежегодный рост общего оборота предприятий, организаций (в сопоставимых ценах) </w:t>
      </w:r>
      <w:r w:rsidR="002F4623">
        <w:rPr>
          <w:rFonts w:ascii="Times New Roman CYR" w:hAnsi="Times New Roman CYR" w:cs="Times New Roman CYR"/>
          <w:sz w:val="26"/>
          <w:szCs w:val="26"/>
        </w:rPr>
        <w:t>в 2027 году к предыдущему году на 104 %.</w:t>
      </w:r>
    </w:p>
    <w:p w14:paraId="4E94667D" w14:textId="316D17ED" w:rsidR="008648B3" w:rsidRPr="0073494D" w:rsidRDefault="008648B3" w:rsidP="0091614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2. Увеличение сре</w:t>
      </w:r>
      <w:r w:rsidR="00B116B8">
        <w:rPr>
          <w:rFonts w:ascii="Times New Roman CYR" w:hAnsi="Times New Roman CYR" w:cs="Times New Roman CYR"/>
          <w:sz w:val="26"/>
          <w:szCs w:val="26"/>
        </w:rPr>
        <w:t xml:space="preserve">днемесячной заработной платы 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одного работника по </w:t>
      </w:r>
      <w:r w:rsidR="00B116B8" w:rsidRPr="0073494D">
        <w:rPr>
          <w:rFonts w:ascii="Times New Roman CYR" w:hAnsi="Times New Roman CYR" w:cs="Times New Roman CYR"/>
          <w:sz w:val="26"/>
          <w:szCs w:val="26"/>
        </w:rPr>
        <w:t>району к</w:t>
      </w:r>
      <w:r w:rsidR="00B116B8">
        <w:rPr>
          <w:rFonts w:ascii="Times New Roman CYR" w:hAnsi="Times New Roman CYR" w:cs="Times New Roman CYR"/>
          <w:sz w:val="26"/>
          <w:szCs w:val="26"/>
        </w:rPr>
        <w:t xml:space="preserve"> 2027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B116B8" w:rsidRPr="0073494D">
        <w:rPr>
          <w:rFonts w:ascii="Times New Roman CYR" w:hAnsi="Times New Roman CYR" w:cs="Times New Roman CYR"/>
          <w:sz w:val="26"/>
          <w:szCs w:val="26"/>
        </w:rPr>
        <w:t>году до</w:t>
      </w:r>
      <w:r w:rsidR="00B116B8">
        <w:rPr>
          <w:rFonts w:ascii="Times New Roman CYR" w:hAnsi="Times New Roman CYR" w:cs="Times New Roman CYR"/>
          <w:sz w:val="26"/>
          <w:szCs w:val="26"/>
        </w:rPr>
        <w:t xml:space="preserve"> 51728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рублей.</w:t>
      </w:r>
    </w:p>
    <w:p w14:paraId="2E2CB0F6" w14:textId="6BB4BDBC" w:rsidR="008648B3" w:rsidRPr="0073494D" w:rsidRDefault="008648B3" w:rsidP="0091614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 xml:space="preserve">3. </w:t>
      </w:r>
      <w:r w:rsidR="0037505A">
        <w:rPr>
          <w:rFonts w:ascii="Times New Roman CYR" w:hAnsi="Times New Roman CYR" w:cs="Times New Roman CYR"/>
          <w:sz w:val="26"/>
          <w:szCs w:val="26"/>
        </w:rPr>
        <w:t>Уровень</w:t>
      </w:r>
      <w:r w:rsidR="00B116B8">
        <w:rPr>
          <w:rFonts w:ascii="Times New Roman CYR" w:hAnsi="Times New Roman CYR" w:cs="Times New Roman CYR"/>
          <w:sz w:val="26"/>
          <w:szCs w:val="26"/>
        </w:rPr>
        <w:t xml:space="preserve"> безработицы к 2027 году </w:t>
      </w:r>
      <w:r w:rsidR="0037505A">
        <w:rPr>
          <w:rFonts w:ascii="Times New Roman CYR" w:hAnsi="Times New Roman CYR" w:cs="Times New Roman CYR"/>
          <w:sz w:val="26"/>
          <w:szCs w:val="26"/>
        </w:rPr>
        <w:t>будет составлять</w:t>
      </w:r>
      <w:r w:rsidR="00B116B8">
        <w:rPr>
          <w:rFonts w:ascii="Times New Roman CYR" w:hAnsi="Times New Roman CYR" w:cs="Times New Roman CYR"/>
          <w:sz w:val="26"/>
          <w:szCs w:val="26"/>
        </w:rPr>
        <w:t xml:space="preserve"> 2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B116B8" w:rsidRPr="0073494D">
        <w:rPr>
          <w:rFonts w:ascii="Times New Roman CYR" w:hAnsi="Times New Roman CYR" w:cs="Times New Roman CYR"/>
          <w:sz w:val="26"/>
          <w:szCs w:val="26"/>
        </w:rPr>
        <w:t>% к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экономически активному населению.</w:t>
      </w:r>
    </w:p>
    <w:p w14:paraId="038DA842" w14:textId="16D8DD9F" w:rsidR="008648B3" w:rsidRPr="0073494D" w:rsidRDefault="008648B3" w:rsidP="0091614B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4.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73494D">
        <w:rPr>
          <w:rFonts w:ascii="Times New Roman CYR" w:hAnsi="Times New Roman CYR" w:cs="Times New Roman CYR"/>
          <w:sz w:val="26"/>
          <w:szCs w:val="26"/>
        </w:rPr>
        <w:t>Увеличение площади используе</w:t>
      </w:r>
      <w:r w:rsidR="00B116B8">
        <w:rPr>
          <w:rFonts w:ascii="Times New Roman CYR" w:hAnsi="Times New Roman CYR" w:cs="Times New Roman CYR"/>
          <w:sz w:val="26"/>
          <w:szCs w:val="26"/>
        </w:rPr>
        <w:t>мых земель с/х назначения к 2027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году до </w:t>
      </w:r>
      <w:r w:rsidR="00B116B8">
        <w:rPr>
          <w:rFonts w:ascii="Times New Roman CYR" w:hAnsi="Times New Roman CYR" w:cs="Times New Roman CYR"/>
          <w:sz w:val="26"/>
          <w:szCs w:val="26"/>
        </w:rPr>
        <w:t>10000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га.</w:t>
      </w:r>
    </w:p>
    <w:p w14:paraId="6C7CAC1D" w14:textId="36399F00" w:rsidR="008648B3" w:rsidRPr="0073494D" w:rsidRDefault="008648B3" w:rsidP="0091614B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5.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73494D">
        <w:rPr>
          <w:rFonts w:ascii="Times New Roman CYR" w:hAnsi="Times New Roman CYR" w:cs="Times New Roman CYR"/>
          <w:sz w:val="26"/>
          <w:szCs w:val="26"/>
        </w:rPr>
        <w:t>Повышение урожайности зерновых культур в хозяйст</w:t>
      </w:r>
      <w:r w:rsidR="00B116B8">
        <w:rPr>
          <w:rFonts w:ascii="Times New Roman CYR" w:hAnsi="Times New Roman CYR" w:cs="Times New Roman CYR"/>
          <w:sz w:val="26"/>
          <w:szCs w:val="26"/>
        </w:rPr>
        <w:t>вах муниципального округа в 2027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году до </w:t>
      </w:r>
      <w:r w:rsidR="00B116B8">
        <w:rPr>
          <w:rFonts w:ascii="Times New Roman CYR" w:hAnsi="Times New Roman CYR" w:cs="Times New Roman CYR"/>
          <w:sz w:val="26"/>
          <w:szCs w:val="26"/>
        </w:rPr>
        <w:t>20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ц/га.</w:t>
      </w:r>
    </w:p>
    <w:p w14:paraId="05E3C0F6" w14:textId="77777777" w:rsidR="008648B3" w:rsidRPr="0073494D" w:rsidRDefault="008648B3" w:rsidP="0091614B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6. Ежегодное увеличение поголовья КРС в хозяйствах округа на 50 голов.</w:t>
      </w:r>
    </w:p>
    <w:p w14:paraId="0D6E4A8D" w14:textId="6E3AD2F8" w:rsidR="008648B3" w:rsidRPr="0073494D" w:rsidRDefault="008648B3" w:rsidP="0091614B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 xml:space="preserve">7. </w:t>
      </w:r>
      <w:r w:rsidR="002F4623">
        <w:rPr>
          <w:rFonts w:ascii="Times New Roman CYR" w:hAnsi="Times New Roman CYR" w:cs="Times New Roman CYR"/>
          <w:sz w:val="26"/>
          <w:szCs w:val="26"/>
        </w:rPr>
        <w:t>Ежегодный рост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производства молочной продукции в процентах к уровню прошлого </w:t>
      </w:r>
      <w:r w:rsidR="00B116B8" w:rsidRPr="0073494D">
        <w:rPr>
          <w:rFonts w:ascii="Times New Roman CYR" w:hAnsi="Times New Roman CYR" w:cs="Times New Roman CYR"/>
          <w:sz w:val="26"/>
          <w:szCs w:val="26"/>
        </w:rPr>
        <w:t xml:space="preserve">года </w:t>
      </w:r>
      <w:r w:rsidR="002F4623">
        <w:rPr>
          <w:rFonts w:ascii="Times New Roman CYR" w:hAnsi="Times New Roman CYR" w:cs="Times New Roman CYR"/>
          <w:sz w:val="26"/>
          <w:szCs w:val="26"/>
        </w:rPr>
        <w:t>в</w:t>
      </w:r>
      <w:r w:rsidR="0013188A">
        <w:rPr>
          <w:rFonts w:ascii="Times New Roman CYR" w:hAnsi="Times New Roman CYR" w:cs="Times New Roman CYR"/>
          <w:sz w:val="26"/>
          <w:szCs w:val="26"/>
        </w:rPr>
        <w:t xml:space="preserve"> 2027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году на </w:t>
      </w:r>
      <w:r w:rsidR="0037505A">
        <w:rPr>
          <w:rFonts w:ascii="Times New Roman CYR" w:hAnsi="Times New Roman CYR" w:cs="Times New Roman CYR"/>
          <w:sz w:val="26"/>
          <w:szCs w:val="26"/>
        </w:rPr>
        <w:t>1</w:t>
      </w:r>
      <w:r w:rsidRPr="0073494D">
        <w:rPr>
          <w:rFonts w:ascii="Times New Roman CYR" w:hAnsi="Times New Roman CYR" w:cs="Times New Roman CYR"/>
          <w:sz w:val="26"/>
          <w:szCs w:val="26"/>
        </w:rPr>
        <w:t>10 %</w:t>
      </w:r>
      <w:r w:rsidR="0096696B">
        <w:rPr>
          <w:rFonts w:ascii="Times New Roman CYR" w:hAnsi="Times New Roman CYR" w:cs="Times New Roman CYR"/>
          <w:sz w:val="26"/>
          <w:szCs w:val="26"/>
        </w:rPr>
        <w:t>.</w:t>
      </w:r>
    </w:p>
    <w:p w14:paraId="0EBA9F53" w14:textId="77777777" w:rsidR="00B116B8" w:rsidRDefault="008648B3" w:rsidP="0091614B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8</w:t>
      </w:r>
      <w:r>
        <w:rPr>
          <w:rFonts w:ascii="Times New Roman CYR" w:hAnsi="Times New Roman CYR" w:cs="Times New Roman CYR"/>
          <w:sz w:val="26"/>
          <w:szCs w:val="26"/>
        </w:rPr>
        <w:t>.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Ежегодное получение одного грант</w:t>
      </w:r>
      <w:r w:rsidR="00B116B8">
        <w:rPr>
          <w:rFonts w:ascii="Times New Roman CYR" w:hAnsi="Times New Roman CYR" w:cs="Times New Roman CYR"/>
          <w:sz w:val="26"/>
          <w:szCs w:val="26"/>
        </w:rPr>
        <w:t>а по государственной поддержке.</w:t>
      </w:r>
    </w:p>
    <w:p w14:paraId="6E8CE175" w14:textId="04DD4EBE" w:rsidR="008648B3" w:rsidRDefault="004D2C0F" w:rsidP="0091614B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9. </w:t>
      </w:r>
      <w:r w:rsidR="0096696B">
        <w:rPr>
          <w:rFonts w:ascii="Times New Roman CYR" w:hAnsi="Times New Roman CYR" w:cs="Times New Roman CYR"/>
          <w:sz w:val="26"/>
          <w:szCs w:val="26"/>
        </w:rPr>
        <w:t>Количество мероприятий по оказанию</w:t>
      </w:r>
      <w:r>
        <w:rPr>
          <w:rFonts w:ascii="Times New Roman CYR" w:hAnsi="Times New Roman CYR" w:cs="Times New Roman CYR"/>
          <w:sz w:val="26"/>
          <w:szCs w:val="26"/>
        </w:rPr>
        <w:t xml:space="preserve"> консультативной помощи сельскохозяйственным товаропроизводителям, планирующим получить государственную поддержку</w:t>
      </w:r>
      <w:r w:rsidR="008A18D8">
        <w:rPr>
          <w:rFonts w:ascii="Times New Roman CYR" w:hAnsi="Times New Roman CYR" w:cs="Times New Roman CYR"/>
          <w:sz w:val="26"/>
          <w:szCs w:val="26"/>
        </w:rPr>
        <w:t xml:space="preserve"> – 225 консультаций.</w:t>
      </w:r>
    </w:p>
    <w:p w14:paraId="00100A55" w14:textId="14A44F57" w:rsidR="002409A7" w:rsidRPr="00B116B8" w:rsidRDefault="002409A7" w:rsidP="0091614B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Разработанная Программа социально-экономического развития </w:t>
      </w:r>
      <w:r w:rsidR="00B664AC">
        <w:rPr>
          <w:rFonts w:ascii="Times New Roman CYR" w:hAnsi="Times New Roman CYR" w:cs="Times New Roman CYR"/>
          <w:sz w:val="26"/>
          <w:szCs w:val="26"/>
        </w:rPr>
        <w:t>Чугуевского муниципального округа предполагает, что к 2027 году округ должен достичь более высокого уровня развития экономики и обеспечить улучшение условий проживания населения».</w:t>
      </w:r>
    </w:p>
    <w:p w14:paraId="54963D27" w14:textId="5BD4C438" w:rsidR="009B4AE6" w:rsidRDefault="004B32EC" w:rsidP="00550688">
      <w:pPr>
        <w:widowControl w:val="0"/>
        <w:spacing w:line="360" w:lineRule="auto"/>
        <w:ind w:firstLine="567"/>
        <w:jc w:val="both"/>
        <w:rPr>
          <w:sz w:val="26"/>
        </w:rPr>
      </w:pPr>
      <w:r>
        <w:rPr>
          <w:rFonts w:ascii="Times New Roman CYR" w:hAnsi="Times New Roman CYR"/>
          <w:sz w:val="26"/>
        </w:rPr>
        <w:lastRenderedPageBreak/>
        <w:t>1.8</w:t>
      </w:r>
      <w:r w:rsidR="0095719A">
        <w:rPr>
          <w:rFonts w:ascii="Times New Roman CYR" w:hAnsi="Times New Roman CYR"/>
          <w:sz w:val="26"/>
        </w:rPr>
        <w:t xml:space="preserve">. Приложение № 1 к Программе «Сведения о целевых индикаторах, показателях муниципальной программы» изложить в </w:t>
      </w:r>
      <w:r w:rsidR="004850E5">
        <w:rPr>
          <w:rFonts w:ascii="Times New Roman CYR" w:hAnsi="Times New Roman CYR"/>
          <w:sz w:val="26"/>
        </w:rPr>
        <w:t>следующей</w:t>
      </w:r>
      <w:r w:rsidR="0095719A">
        <w:rPr>
          <w:rFonts w:ascii="Times New Roman CYR" w:hAnsi="Times New Roman CYR"/>
          <w:sz w:val="26"/>
        </w:rPr>
        <w:t xml:space="preserve"> редакции согласно Приложению № 1 к настоящему постановлению. </w:t>
      </w:r>
      <w:r w:rsidR="00B3051F">
        <w:rPr>
          <w:sz w:val="26"/>
        </w:rPr>
        <w:tab/>
      </w:r>
    </w:p>
    <w:p w14:paraId="2AFE27EC" w14:textId="1D285FCF" w:rsidR="0037505A" w:rsidRPr="0095719A" w:rsidRDefault="0037505A" w:rsidP="00550688">
      <w:pPr>
        <w:widowControl w:val="0"/>
        <w:spacing w:line="360" w:lineRule="auto"/>
        <w:ind w:firstLine="567"/>
        <w:jc w:val="both"/>
        <w:rPr>
          <w:rFonts w:ascii="Times New Roman CYR" w:hAnsi="Times New Roman CYR"/>
          <w:sz w:val="26"/>
        </w:rPr>
      </w:pPr>
      <w:r>
        <w:rPr>
          <w:sz w:val="26"/>
        </w:rPr>
        <w:t xml:space="preserve">1.9. Приложение № 2 к Программе «Обобщенная характеристика реализуемых, в составе муниципальной Программы подпрограмм и отдельных мероприятий» </w:t>
      </w:r>
      <w:r>
        <w:rPr>
          <w:rFonts w:ascii="Times New Roman CYR" w:hAnsi="Times New Roman CYR"/>
          <w:sz w:val="26"/>
        </w:rPr>
        <w:t xml:space="preserve">изложить в </w:t>
      </w:r>
      <w:r w:rsidR="004850E5">
        <w:rPr>
          <w:rFonts w:ascii="Times New Roman CYR" w:hAnsi="Times New Roman CYR"/>
          <w:sz w:val="26"/>
        </w:rPr>
        <w:t>следующей</w:t>
      </w:r>
      <w:r>
        <w:rPr>
          <w:rFonts w:ascii="Times New Roman CYR" w:hAnsi="Times New Roman CYR"/>
          <w:sz w:val="26"/>
        </w:rPr>
        <w:t xml:space="preserve"> редакции согласно Приложению № 2 к настоящему постановлению.</w:t>
      </w:r>
      <w:r>
        <w:rPr>
          <w:sz w:val="26"/>
        </w:rPr>
        <w:t xml:space="preserve"> </w:t>
      </w:r>
    </w:p>
    <w:p w14:paraId="3CEFC731" w14:textId="2558FEB3" w:rsidR="00550688" w:rsidRDefault="004B32EC">
      <w:pPr>
        <w:spacing w:line="360" w:lineRule="auto"/>
        <w:ind w:firstLine="426"/>
        <w:jc w:val="both"/>
        <w:rPr>
          <w:sz w:val="26"/>
        </w:rPr>
      </w:pPr>
      <w:r>
        <w:rPr>
          <w:sz w:val="26"/>
        </w:rPr>
        <w:t>1.</w:t>
      </w:r>
      <w:r w:rsidR="0037505A">
        <w:rPr>
          <w:sz w:val="26"/>
        </w:rPr>
        <w:t>10</w:t>
      </w:r>
      <w:r w:rsidR="00AA420B">
        <w:rPr>
          <w:sz w:val="26"/>
        </w:rPr>
        <w:t xml:space="preserve">. </w:t>
      </w:r>
      <w:r w:rsidR="00550688">
        <w:rPr>
          <w:sz w:val="26"/>
        </w:rPr>
        <w:t xml:space="preserve">Приложение № 3 к Программе «Информация о ресурсном обеспечении муниципальной программы за счет средств федерального бюджета, краевого бюджета, бюджетов государственных внебюджетных фондов, иных внебюджетных источников» изложить в </w:t>
      </w:r>
      <w:r w:rsidR="004850E5">
        <w:rPr>
          <w:sz w:val="26"/>
        </w:rPr>
        <w:t>следующей</w:t>
      </w:r>
      <w:r w:rsidR="00550688">
        <w:rPr>
          <w:sz w:val="26"/>
        </w:rPr>
        <w:t xml:space="preserve"> редакции согласно Приложению № </w:t>
      </w:r>
      <w:r w:rsidR="0037505A">
        <w:rPr>
          <w:sz w:val="26"/>
        </w:rPr>
        <w:t>3</w:t>
      </w:r>
      <w:r w:rsidR="00550688">
        <w:rPr>
          <w:sz w:val="26"/>
        </w:rPr>
        <w:t xml:space="preserve"> к нас</w:t>
      </w:r>
      <w:r w:rsidR="002A056A">
        <w:rPr>
          <w:sz w:val="26"/>
        </w:rPr>
        <w:t>т</w:t>
      </w:r>
      <w:r w:rsidR="00550688">
        <w:rPr>
          <w:sz w:val="26"/>
        </w:rPr>
        <w:t>оящему постановлению.</w:t>
      </w:r>
    </w:p>
    <w:p w14:paraId="46C57F43" w14:textId="74371E4C" w:rsidR="000F6F28" w:rsidRPr="00B71AE3" w:rsidRDefault="004B32EC">
      <w:pPr>
        <w:spacing w:line="360" w:lineRule="auto"/>
        <w:ind w:firstLine="426"/>
        <w:jc w:val="both"/>
        <w:rPr>
          <w:sz w:val="26"/>
        </w:rPr>
      </w:pPr>
      <w:r>
        <w:rPr>
          <w:sz w:val="26"/>
        </w:rPr>
        <w:t>1.1</w:t>
      </w:r>
      <w:r w:rsidR="0037505A">
        <w:rPr>
          <w:sz w:val="26"/>
        </w:rPr>
        <w:t>1</w:t>
      </w:r>
      <w:r w:rsidR="000F6F28">
        <w:rPr>
          <w:sz w:val="26"/>
        </w:rPr>
        <w:t xml:space="preserve">. Приложение № 9 к </w:t>
      </w:r>
      <w:r w:rsidR="004850E5">
        <w:rPr>
          <w:sz w:val="26"/>
        </w:rPr>
        <w:t>П</w:t>
      </w:r>
      <w:r w:rsidR="000F6F28">
        <w:rPr>
          <w:sz w:val="26"/>
        </w:rPr>
        <w:t xml:space="preserve">рограмме </w:t>
      </w:r>
      <w:r w:rsidR="00447695">
        <w:rPr>
          <w:sz w:val="26"/>
        </w:rPr>
        <w:t>«Порядок предоставления из районного бюджета округа субс</w:t>
      </w:r>
      <w:r w:rsidR="00843F00">
        <w:rPr>
          <w:sz w:val="26"/>
        </w:rPr>
        <w:t>и</w:t>
      </w:r>
      <w:r w:rsidR="00447695">
        <w:rPr>
          <w:sz w:val="26"/>
        </w:rPr>
        <w:t>дий</w:t>
      </w:r>
      <w:r w:rsidR="00843F00">
        <w:rPr>
          <w:sz w:val="26"/>
        </w:rPr>
        <w:t xml:space="preserve"> некоммерческим организациям, не являющихся муниципальными учреждениями»</w:t>
      </w:r>
      <w:r w:rsidR="000F6F28">
        <w:rPr>
          <w:sz w:val="26"/>
        </w:rPr>
        <w:t xml:space="preserve"> признать утратившим силу. </w:t>
      </w:r>
    </w:p>
    <w:p w14:paraId="54963D29" w14:textId="41680E90" w:rsidR="009B4AE6" w:rsidRDefault="004B32EC">
      <w:pPr>
        <w:spacing w:line="360" w:lineRule="auto"/>
        <w:ind w:firstLine="426"/>
        <w:jc w:val="both"/>
        <w:rPr>
          <w:sz w:val="26"/>
        </w:rPr>
      </w:pPr>
      <w:r>
        <w:rPr>
          <w:sz w:val="26"/>
        </w:rPr>
        <w:t>1.1</w:t>
      </w:r>
      <w:r w:rsidR="0037505A">
        <w:rPr>
          <w:sz w:val="26"/>
        </w:rPr>
        <w:t>2</w:t>
      </w:r>
      <w:r w:rsidR="000E5C1B">
        <w:rPr>
          <w:sz w:val="26"/>
        </w:rPr>
        <w:t xml:space="preserve">. </w:t>
      </w:r>
      <w:r w:rsidR="00AA420B">
        <w:rPr>
          <w:sz w:val="26"/>
        </w:rPr>
        <w:t>В Приложении № 4 к Программе - Подпрограмма № 1</w:t>
      </w:r>
      <w:r w:rsidR="00B3051F">
        <w:rPr>
          <w:sz w:val="26"/>
        </w:rPr>
        <w:t xml:space="preserve"> «</w:t>
      </w:r>
      <w:r w:rsidR="00AA420B">
        <w:rPr>
          <w:sz w:val="26"/>
        </w:rPr>
        <w:t>Поддержка малого и среднего предпринимательства на территории Чугуевского муниципального округа</w:t>
      </w:r>
      <w:r w:rsidR="00B3051F">
        <w:rPr>
          <w:sz w:val="26"/>
        </w:rPr>
        <w:t xml:space="preserve">» на </w:t>
      </w:r>
      <w:r w:rsidR="00B3051F" w:rsidRPr="00B97936">
        <w:rPr>
          <w:sz w:val="26"/>
        </w:rPr>
        <w:t>2020 – 2027</w:t>
      </w:r>
      <w:r w:rsidR="00B3051F">
        <w:rPr>
          <w:sz w:val="26"/>
        </w:rPr>
        <w:t xml:space="preserve"> годы:</w:t>
      </w:r>
    </w:p>
    <w:p w14:paraId="54963D2A" w14:textId="0FBD64D4" w:rsidR="009B4AE6" w:rsidRDefault="004850E5">
      <w:pPr>
        <w:spacing w:line="360" w:lineRule="auto"/>
        <w:ind w:firstLine="708"/>
        <w:jc w:val="both"/>
        <w:rPr>
          <w:sz w:val="26"/>
        </w:rPr>
      </w:pPr>
      <w:r>
        <w:rPr>
          <w:sz w:val="26"/>
        </w:rPr>
        <w:t>1.12.1</w:t>
      </w:r>
      <w:r w:rsidR="00B3051F">
        <w:rPr>
          <w:sz w:val="26"/>
        </w:rPr>
        <w:t xml:space="preserve"> в паспорте Подпрограммы строку «Объем средств бюджета Чугуевского муниципального округа на финансирование программы</w:t>
      </w:r>
      <w:r w:rsidR="006C1D76">
        <w:rPr>
          <w:sz w:val="26"/>
        </w:rPr>
        <w:t>»</w:t>
      </w:r>
      <w:r w:rsidR="00B3051F">
        <w:rPr>
          <w:sz w:val="26"/>
        </w:rPr>
        <w:t xml:space="preserve"> изложить в </w:t>
      </w:r>
      <w:r>
        <w:rPr>
          <w:sz w:val="26"/>
        </w:rPr>
        <w:t>следующей</w:t>
      </w:r>
      <w:r w:rsidR="00B3051F">
        <w:rPr>
          <w:sz w:val="26"/>
        </w:rPr>
        <w:t xml:space="preserve"> редакции: </w:t>
      </w:r>
    </w:p>
    <w:tbl>
      <w:tblPr>
        <w:tblW w:w="9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9"/>
        <w:gridCol w:w="6021"/>
      </w:tblGrid>
      <w:tr w:rsidR="009B4AE6" w14:paraId="54963D32" w14:textId="77777777" w:rsidTr="009E086E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63D2B" w14:textId="3FE48FD3" w:rsidR="009B4AE6" w:rsidRDefault="00B3051F" w:rsidP="009E086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средств бюджета муниципального округа на финансирование</w:t>
            </w:r>
            <w:r w:rsidR="009E086E">
              <w:rPr>
                <w:rFonts w:ascii="Times New Roman" w:hAnsi="Times New Roman"/>
                <w:sz w:val="24"/>
              </w:rPr>
              <w:t xml:space="preserve"> </w:t>
            </w:r>
            <w:r w:rsidR="006F1C33">
              <w:rPr>
                <w:rFonts w:ascii="Times New Roman" w:hAnsi="Times New Roman"/>
                <w:sz w:val="24"/>
              </w:rPr>
              <w:t>муниципальной подпрограммы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42333" w14:textId="77777777" w:rsidR="009E086E" w:rsidRDefault="009E08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Мероприятия и финансовое обеспечение подпрограммы реализуется за счет средств бюджета округа.</w:t>
            </w:r>
          </w:p>
          <w:p w14:paraId="54963D2C" w14:textId="502A2542" w:rsidR="009B4AE6" w:rsidRDefault="00B3051F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Общий объем финансирования составляет </w:t>
            </w:r>
            <w:r w:rsidR="00AA420B">
              <w:rPr>
                <w:rFonts w:ascii="Times New Roman" w:hAnsi="Times New Roman"/>
                <w:sz w:val="26"/>
              </w:rPr>
              <w:t>35,0</w:t>
            </w:r>
            <w:r>
              <w:rPr>
                <w:rFonts w:ascii="Times New Roman" w:hAnsi="Times New Roman"/>
                <w:sz w:val="26"/>
              </w:rPr>
              <w:t xml:space="preserve"> тыс. руб. за счет средств бюджета муниципального округа, в том числе:</w:t>
            </w:r>
          </w:p>
          <w:p w14:paraId="54963D2D" w14:textId="4584096E" w:rsidR="009B4AE6" w:rsidRDefault="00B3051F" w:rsidP="00AA420B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2020 год – </w:t>
            </w:r>
            <w:r w:rsidR="00792C05">
              <w:rPr>
                <w:rFonts w:ascii="Times New Roman" w:hAnsi="Times New Roman"/>
                <w:sz w:val="26"/>
              </w:rPr>
              <w:t>0</w:t>
            </w:r>
            <w:r>
              <w:rPr>
                <w:rFonts w:ascii="Times New Roman" w:hAnsi="Times New Roman"/>
                <w:sz w:val="26"/>
              </w:rPr>
              <w:t>,0 тыс. руб.;</w:t>
            </w:r>
          </w:p>
          <w:p w14:paraId="54963D2E" w14:textId="2BD9C110" w:rsidR="009B4AE6" w:rsidRDefault="00792C05" w:rsidP="00AA420B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2021 год </w:t>
            </w:r>
            <w:r w:rsidR="006F1C33">
              <w:rPr>
                <w:rFonts w:ascii="Times New Roman" w:hAnsi="Times New Roman"/>
                <w:sz w:val="26"/>
              </w:rPr>
              <w:t>- 0</w:t>
            </w:r>
            <w:r w:rsidR="00B3051F">
              <w:rPr>
                <w:rFonts w:ascii="Times New Roman" w:hAnsi="Times New Roman"/>
                <w:sz w:val="26"/>
              </w:rPr>
              <w:t>,0 тыс. руб.;</w:t>
            </w:r>
          </w:p>
          <w:p w14:paraId="54963D2F" w14:textId="4D837B8B" w:rsidR="009B4AE6" w:rsidRDefault="00B3051F" w:rsidP="00AA420B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2022 год – </w:t>
            </w:r>
            <w:r w:rsidR="00792C05">
              <w:rPr>
                <w:rFonts w:ascii="Times New Roman" w:hAnsi="Times New Roman"/>
                <w:sz w:val="26"/>
              </w:rPr>
              <w:t>35,0</w:t>
            </w:r>
            <w:r>
              <w:rPr>
                <w:rFonts w:ascii="Times New Roman" w:hAnsi="Times New Roman"/>
                <w:sz w:val="26"/>
              </w:rPr>
              <w:t xml:space="preserve"> тыс. руб.;</w:t>
            </w:r>
          </w:p>
          <w:p w14:paraId="54963D30" w14:textId="56239881" w:rsidR="009B4AE6" w:rsidRDefault="00B3051F" w:rsidP="00AA420B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2023 год – </w:t>
            </w:r>
            <w:r w:rsidR="00792C05">
              <w:rPr>
                <w:rFonts w:ascii="Times New Roman" w:hAnsi="Times New Roman"/>
                <w:sz w:val="26"/>
              </w:rPr>
              <w:t>0</w:t>
            </w:r>
            <w:r>
              <w:rPr>
                <w:rFonts w:ascii="Times New Roman" w:hAnsi="Times New Roman"/>
                <w:sz w:val="26"/>
              </w:rPr>
              <w:t>,0 тыс. руб.;</w:t>
            </w:r>
          </w:p>
          <w:p w14:paraId="7D813C5A" w14:textId="0E697278" w:rsidR="009B4AE6" w:rsidRDefault="00AA420B" w:rsidP="00AA420B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2024 год – </w:t>
            </w:r>
            <w:r w:rsidR="00792C05">
              <w:rPr>
                <w:rFonts w:ascii="Times New Roman" w:hAnsi="Times New Roman"/>
                <w:sz w:val="26"/>
              </w:rPr>
              <w:t>0</w:t>
            </w:r>
            <w:r>
              <w:rPr>
                <w:rFonts w:ascii="Times New Roman" w:hAnsi="Times New Roman"/>
                <w:sz w:val="26"/>
              </w:rPr>
              <w:t>,0 тыс. руб.;</w:t>
            </w:r>
          </w:p>
          <w:p w14:paraId="76DEEA04" w14:textId="2BAA0198" w:rsidR="00AA420B" w:rsidRDefault="00AA420B" w:rsidP="00AA420B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2025 год – </w:t>
            </w:r>
            <w:r w:rsidR="00792C05">
              <w:rPr>
                <w:rFonts w:ascii="Times New Roman" w:hAnsi="Times New Roman"/>
                <w:sz w:val="26"/>
              </w:rPr>
              <w:t>0</w:t>
            </w:r>
            <w:r>
              <w:rPr>
                <w:rFonts w:ascii="Times New Roman" w:hAnsi="Times New Roman"/>
                <w:sz w:val="26"/>
              </w:rPr>
              <w:t>,0 тыс. руб.;</w:t>
            </w:r>
          </w:p>
          <w:p w14:paraId="0E401271" w14:textId="4712A932" w:rsidR="00AA420B" w:rsidRDefault="00AA420B" w:rsidP="00AA420B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026 год – 0,0 тыс. руб.;</w:t>
            </w:r>
          </w:p>
          <w:p w14:paraId="54963D31" w14:textId="30AF2F00" w:rsidR="00AA420B" w:rsidRDefault="00AA420B" w:rsidP="00AA420B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027 год – 0,0 тыс. руб.</w:t>
            </w:r>
          </w:p>
        </w:tc>
      </w:tr>
    </w:tbl>
    <w:p w14:paraId="54963D33" w14:textId="5FDF849E" w:rsidR="009B4AE6" w:rsidRDefault="009B4AE6">
      <w:pPr>
        <w:spacing w:line="360" w:lineRule="auto"/>
        <w:ind w:firstLine="708"/>
        <w:jc w:val="both"/>
        <w:rPr>
          <w:sz w:val="26"/>
        </w:rPr>
      </w:pPr>
    </w:p>
    <w:p w14:paraId="464A3A22" w14:textId="049E6F2E" w:rsidR="00955B61" w:rsidRDefault="00955B61" w:rsidP="00955B61">
      <w:pPr>
        <w:spacing w:line="360" w:lineRule="auto"/>
        <w:ind w:firstLine="708"/>
        <w:jc w:val="both"/>
        <w:rPr>
          <w:sz w:val="26"/>
        </w:rPr>
      </w:pPr>
      <w:r>
        <w:rPr>
          <w:sz w:val="26"/>
        </w:rPr>
        <w:t>-  в паспорте Подпрограммы строку «Целевые индикаторы, показатели муниципальной подпрограммы» изложить в следующей редакции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55B61" w14:paraId="32758CA0" w14:textId="77777777" w:rsidTr="00955B61">
        <w:tc>
          <w:tcPr>
            <w:tcW w:w="4672" w:type="dxa"/>
          </w:tcPr>
          <w:p w14:paraId="37DD5FBA" w14:textId="42E6A470" w:rsidR="00955B61" w:rsidRDefault="00955B61" w:rsidP="00955B61">
            <w:pPr>
              <w:spacing w:line="276" w:lineRule="auto"/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>Целевые индикаторы, показатели муниципальной подпрограммы</w:t>
            </w:r>
          </w:p>
        </w:tc>
        <w:tc>
          <w:tcPr>
            <w:tcW w:w="4673" w:type="dxa"/>
          </w:tcPr>
          <w:p w14:paraId="6574E4F6" w14:textId="435A5923" w:rsidR="00955B61" w:rsidRPr="001E2D89" w:rsidRDefault="00955B61" w:rsidP="00955B61">
            <w:pPr>
              <w:jc w:val="both"/>
            </w:pPr>
            <w:r w:rsidRPr="001E2D89">
              <w:t>1) Число субъектов малого и среднего предпринимательства на 10 000 человек населения, единиц.</w:t>
            </w:r>
          </w:p>
          <w:p w14:paraId="5080952C" w14:textId="7C1A5B92" w:rsidR="00955B61" w:rsidRPr="001E2D89" w:rsidRDefault="00955B61" w:rsidP="00955B61">
            <w:pPr>
              <w:jc w:val="both"/>
            </w:pPr>
            <w:r w:rsidRPr="001E2D89">
              <w:t>2) Прирост оборота субъектов малого и среднего предпринимательства, процент.</w:t>
            </w:r>
          </w:p>
          <w:p w14:paraId="6FE790B9" w14:textId="77777777" w:rsidR="00955B61" w:rsidRPr="001E2D89" w:rsidRDefault="00955B61" w:rsidP="00955B61">
            <w:pPr>
              <w:jc w:val="both"/>
            </w:pPr>
            <w:r w:rsidRPr="001E2D89">
              <w:t>3) Число реализованных проектов субъектов МСП, получивших льготную кредитную и лизинговую поддержку, процент.</w:t>
            </w:r>
          </w:p>
          <w:p w14:paraId="21A7FDF3" w14:textId="77777777" w:rsidR="00955B61" w:rsidRPr="001E2D89" w:rsidRDefault="00955B61" w:rsidP="00955B61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D89">
              <w:t>4) Доля работников малых предприятий в общей численности занятых в экономике, процент.</w:t>
            </w:r>
          </w:p>
          <w:p w14:paraId="791FA5A0" w14:textId="77777777" w:rsidR="00955B61" w:rsidRDefault="00955B61" w:rsidP="00955B61">
            <w:pPr>
              <w:jc w:val="both"/>
            </w:pPr>
            <w:r w:rsidRPr="001E2D89">
              <w:t>5) Доля оборота малых предприятий в объеме оборота полного круга предприятий, процент.</w:t>
            </w:r>
          </w:p>
          <w:p w14:paraId="3C9908B9" w14:textId="77777777" w:rsidR="00955B61" w:rsidRDefault="00955B61" w:rsidP="00955B61">
            <w:pPr>
              <w:jc w:val="both"/>
            </w:pPr>
            <w:bookmarkStart w:id="1" w:name="_Hlk127528965"/>
            <w:r>
              <w:t>6</w:t>
            </w:r>
            <w:r w:rsidR="00B629E6">
              <w:t>) Численность работников, занятых в сфере малого и среднего предпринимательства, человек.</w:t>
            </w:r>
          </w:p>
          <w:p w14:paraId="0A96FAB3" w14:textId="77777777" w:rsidR="00B629E6" w:rsidRDefault="00B629E6" w:rsidP="00955B61">
            <w:pPr>
              <w:jc w:val="both"/>
            </w:pPr>
            <w:r>
              <w:t>7) Количество налогоплательщиков специального налогового режима «Налог на профессиональный доход», человек.</w:t>
            </w:r>
          </w:p>
          <w:p w14:paraId="357C1306" w14:textId="77777777" w:rsidR="00B629E6" w:rsidRDefault="00B629E6" w:rsidP="00955B61">
            <w:pPr>
              <w:jc w:val="both"/>
            </w:pPr>
            <w:r>
              <w:t xml:space="preserve">8) Доля вовлеченных объектов муниципального имущества, включённых в перечень имущества, включенных в перечень имущества, </w:t>
            </w:r>
            <w:r w:rsidR="00594A2F">
              <w:t>предназначенный для предоставления субъектам МСП, а также самозанятым гражданам, процент.</w:t>
            </w:r>
          </w:p>
          <w:p w14:paraId="42AE440D" w14:textId="36DDDD37" w:rsidR="00594A2F" w:rsidRDefault="00594A2F" w:rsidP="00955B61">
            <w:pPr>
              <w:jc w:val="both"/>
              <w:rPr>
                <w:sz w:val="26"/>
              </w:rPr>
            </w:pPr>
            <w:r>
              <w:t>9) Количество субъектов МСП, а также самозанятых граждан, получивших поддержку на возмещение затрат, связанных с ремонтом, реконструкцией помещений, полученных в рамках реализации мер имущественной поддержки.</w:t>
            </w:r>
            <w:bookmarkEnd w:id="1"/>
          </w:p>
        </w:tc>
      </w:tr>
    </w:tbl>
    <w:p w14:paraId="44FACAD1" w14:textId="1D8FC945" w:rsidR="00955B61" w:rsidRDefault="00B629E6" w:rsidP="00955B61">
      <w:pPr>
        <w:spacing w:line="360" w:lineRule="auto"/>
        <w:ind w:firstLine="708"/>
        <w:jc w:val="both"/>
        <w:rPr>
          <w:sz w:val="26"/>
        </w:rPr>
      </w:pPr>
      <w:r>
        <w:rPr>
          <w:sz w:val="26"/>
        </w:rPr>
        <w:t xml:space="preserve"> </w:t>
      </w:r>
    </w:p>
    <w:p w14:paraId="1CEF8F2C" w14:textId="28A4F9DA" w:rsidR="00955B61" w:rsidRDefault="00955B61">
      <w:pPr>
        <w:spacing w:line="360" w:lineRule="auto"/>
        <w:ind w:firstLine="708"/>
        <w:jc w:val="both"/>
        <w:rPr>
          <w:sz w:val="26"/>
        </w:rPr>
      </w:pPr>
    </w:p>
    <w:p w14:paraId="5C460EB1" w14:textId="19984A4A" w:rsidR="009E086E" w:rsidRDefault="009E086E">
      <w:pPr>
        <w:spacing w:line="360" w:lineRule="auto"/>
        <w:ind w:firstLine="708"/>
        <w:jc w:val="both"/>
        <w:rPr>
          <w:sz w:val="26"/>
        </w:rPr>
      </w:pPr>
      <w:r>
        <w:rPr>
          <w:sz w:val="26"/>
        </w:rPr>
        <w:t>-</w:t>
      </w:r>
      <w:r w:rsidR="00955B61">
        <w:rPr>
          <w:sz w:val="26"/>
        </w:rPr>
        <w:t xml:space="preserve"> </w:t>
      </w:r>
      <w:r>
        <w:rPr>
          <w:sz w:val="26"/>
        </w:rPr>
        <w:t xml:space="preserve">в паспорте Подпрограммы строку «Ожидаемые результаты реализации муниципальной подпрограммы» изложить в </w:t>
      </w:r>
      <w:r w:rsidR="004850E5">
        <w:rPr>
          <w:sz w:val="26"/>
        </w:rPr>
        <w:t>следующей</w:t>
      </w:r>
      <w:r>
        <w:rPr>
          <w:sz w:val="26"/>
        </w:rPr>
        <w:t xml:space="preserve"> редакции:</w:t>
      </w:r>
    </w:p>
    <w:tbl>
      <w:tblPr>
        <w:tblStyle w:val="afd"/>
        <w:tblW w:w="9639" w:type="dxa"/>
        <w:tblLook w:val="04A0" w:firstRow="1" w:lastRow="0" w:firstColumn="1" w:lastColumn="0" w:noHBand="0" w:noVBand="1"/>
      </w:tblPr>
      <w:tblGrid>
        <w:gridCol w:w="3539"/>
        <w:gridCol w:w="6100"/>
      </w:tblGrid>
      <w:tr w:rsidR="009E086E" w14:paraId="717D0838" w14:textId="77777777" w:rsidTr="009E086E">
        <w:trPr>
          <w:trHeight w:val="398"/>
        </w:trPr>
        <w:tc>
          <w:tcPr>
            <w:tcW w:w="3539" w:type="dxa"/>
          </w:tcPr>
          <w:p w14:paraId="6DF174F3" w14:textId="3C52D521" w:rsidR="009E086E" w:rsidRDefault="009E086E" w:rsidP="009E086E">
            <w:pPr>
              <w:jc w:val="both"/>
              <w:rPr>
                <w:sz w:val="26"/>
              </w:rPr>
            </w:pPr>
            <w:r>
              <w:rPr>
                <w:sz w:val="26"/>
              </w:rPr>
              <w:t>Ожидаемые результаты реализации муниципальной программы</w:t>
            </w:r>
          </w:p>
        </w:tc>
        <w:tc>
          <w:tcPr>
            <w:tcW w:w="6100" w:type="dxa"/>
          </w:tcPr>
          <w:p w14:paraId="3F03F8A9" w14:textId="77777777" w:rsidR="009E086E" w:rsidRDefault="009E086E" w:rsidP="00B723C8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Реализация подпрограммных </w:t>
            </w:r>
            <w:r w:rsidR="00B723C8">
              <w:rPr>
                <w:sz w:val="26"/>
              </w:rPr>
              <w:t>мероприятий позволит к концу 2027 года обеспечить благоприятные условия для развития малого и среднего предпринимательства в Чугуевском муниципальном округе, что приведет:</w:t>
            </w:r>
          </w:p>
          <w:p w14:paraId="697C2E26" w14:textId="77777777" w:rsidR="00B723C8" w:rsidRDefault="00B723C8" w:rsidP="00B723C8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- к увеличению числа субъектов малого и среднего предпринимательства к 2027 году до 263,2 единиц на 10 000, человек населения; </w:t>
            </w:r>
          </w:p>
          <w:p w14:paraId="4E7EE193" w14:textId="4E32FD25" w:rsidR="00B723C8" w:rsidRDefault="00B723C8" w:rsidP="00B723C8">
            <w:pPr>
              <w:jc w:val="both"/>
              <w:rPr>
                <w:sz w:val="26"/>
              </w:rPr>
            </w:pPr>
            <w:r>
              <w:rPr>
                <w:sz w:val="26"/>
              </w:rPr>
              <w:t>- ежегодному увеличению числа реализованных проектов, получивших льготную кредитную или лизинговую поддержку, не менее 5 единиц;</w:t>
            </w:r>
          </w:p>
          <w:p w14:paraId="1677DB19" w14:textId="59418811" w:rsidR="00B723C8" w:rsidRDefault="00B708AF" w:rsidP="00B723C8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- доля оборота малых предприятий в общем объеме оборота по полному кругу предприятий к концу </w:t>
            </w:r>
            <w:r>
              <w:rPr>
                <w:sz w:val="26"/>
              </w:rPr>
              <w:lastRenderedPageBreak/>
              <w:t>2027 года 70%</w:t>
            </w:r>
            <w:r w:rsidR="005F7321">
              <w:rPr>
                <w:sz w:val="26"/>
              </w:rPr>
              <w:t>;</w:t>
            </w:r>
          </w:p>
          <w:p w14:paraId="0B6D1600" w14:textId="77777777" w:rsidR="005F7321" w:rsidRDefault="005F7321" w:rsidP="00B723C8">
            <w:pPr>
              <w:jc w:val="both"/>
              <w:rPr>
                <w:sz w:val="26"/>
              </w:rPr>
            </w:pPr>
            <w:r>
              <w:rPr>
                <w:sz w:val="26"/>
              </w:rPr>
              <w:t>- численность работников, занятых в сфере малого и среднего предпринимательства 2500 человек;</w:t>
            </w:r>
          </w:p>
          <w:p w14:paraId="26DC97E7" w14:textId="6251688C" w:rsidR="005F7321" w:rsidRPr="00866EB1" w:rsidRDefault="005F7321" w:rsidP="00B723C8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Pr="00866EB1">
              <w:rPr>
                <w:sz w:val="26"/>
              </w:rPr>
              <w:t>количество налогоплательщиков специального налогового режима «Налог на профессиональный доход»</w:t>
            </w:r>
            <w:r w:rsidR="00866EB1" w:rsidRPr="00866EB1">
              <w:rPr>
                <w:sz w:val="26"/>
              </w:rPr>
              <w:t xml:space="preserve"> к 2027 году</w:t>
            </w:r>
            <w:r w:rsidRPr="00866EB1">
              <w:rPr>
                <w:sz w:val="26"/>
              </w:rPr>
              <w:t xml:space="preserve"> 1</w:t>
            </w:r>
            <w:r w:rsidR="00866EB1" w:rsidRPr="00866EB1">
              <w:rPr>
                <w:sz w:val="26"/>
              </w:rPr>
              <w:t>11</w:t>
            </w:r>
            <w:r w:rsidRPr="00866EB1">
              <w:rPr>
                <w:sz w:val="26"/>
              </w:rPr>
              <w:t>2 человек;</w:t>
            </w:r>
          </w:p>
          <w:p w14:paraId="1736119D" w14:textId="77777777" w:rsidR="005F7321" w:rsidRDefault="005F7321" w:rsidP="00B723C8">
            <w:pPr>
              <w:jc w:val="both"/>
              <w:rPr>
                <w:sz w:val="26"/>
              </w:rPr>
            </w:pPr>
            <w:r w:rsidRPr="00866EB1">
              <w:rPr>
                <w:sz w:val="26"/>
              </w:rPr>
              <w:t xml:space="preserve">- </w:t>
            </w:r>
            <w:r w:rsidR="00937C92" w:rsidRPr="00866EB1">
              <w:rPr>
                <w:sz w:val="26"/>
              </w:rPr>
              <w:t>Доля вовлеченных объектов</w:t>
            </w:r>
            <w:r w:rsidR="00937C92">
              <w:rPr>
                <w:sz w:val="26"/>
              </w:rPr>
              <w:t xml:space="preserve"> муниципального имущества, включенных в перечень имущества, предназначенный для предоставления субъектам МСП, а также самозанятым гражданам к концу 2027 года 90%;</w:t>
            </w:r>
          </w:p>
          <w:p w14:paraId="63208436" w14:textId="34C08804" w:rsidR="00937C92" w:rsidRDefault="00937C92" w:rsidP="00B723C8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="003E2DA3">
              <w:rPr>
                <w:sz w:val="26"/>
              </w:rPr>
              <w:t>количество субъектов МСП, а также самозанятых граждан, получивших поддержку на возмещение затрат, связанных с ремонтом, реконструкцией помещений, полученных в рамках реализации мер имущественной поддержки 2 человека.</w:t>
            </w:r>
          </w:p>
        </w:tc>
      </w:tr>
    </w:tbl>
    <w:p w14:paraId="525F9DE4" w14:textId="77777777" w:rsidR="008E46DE" w:rsidRDefault="00F532CE" w:rsidP="00F532CE">
      <w:pPr>
        <w:tabs>
          <w:tab w:val="left" w:pos="426"/>
        </w:tabs>
        <w:spacing w:line="360" w:lineRule="auto"/>
        <w:jc w:val="both"/>
        <w:rPr>
          <w:sz w:val="26"/>
        </w:rPr>
      </w:pPr>
      <w:r>
        <w:rPr>
          <w:sz w:val="26"/>
        </w:rPr>
        <w:lastRenderedPageBreak/>
        <w:t xml:space="preserve">      </w:t>
      </w:r>
      <w:r w:rsidR="008E46DE">
        <w:rPr>
          <w:sz w:val="26"/>
        </w:rPr>
        <w:t xml:space="preserve"> </w:t>
      </w:r>
    </w:p>
    <w:p w14:paraId="13D1CCA9" w14:textId="5DB661B4" w:rsidR="009A7CEC" w:rsidRDefault="008E46DE" w:rsidP="00F532CE">
      <w:pPr>
        <w:tabs>
          <w:tab w:val="left" w:pos="426"/>
        </w:tabs>
        <w:spacing w:line="360" w:lineRule="auto"/>
        <w:jc w:val="both"/>
        <w:rPr>
          <w:sz w:val="26"/>
        </w:rPr>
      </w:pPr>
      <w:r>
        <w:rPr>
          <w:sz w:val="26"/>
        </w:rPr>
        <w:t xml:space="preserve">        1.12.2 </w:t>
      </w:r>
      <w:bookmarkStart w:id="2" w:name="_Hlk127531349"/>
      <w:r w:rsidR="006331DF">
        <w:rPr>
          <w:sz w:val="26"/>
        </w:rPr>
        <w:t>Р</w:t>
      </w:r>
      <w:r>
        <w:rPr>
          <w:sz w:val="26"/>
        </w:rPr>
        <w:t xml:space="preserve">аздел </w:t>
      </w:r>
      <w:r w:rsidR="006331DF">
        <w:rPr>
          <w:sz w:val="26"/>
          <w:lang w:val="en-US"/>
        </w:rPr>
        <w:t>III</w:t>
      </w:r>
      <w:r>
        <w:rPr>
          <w:sz w:val="26"/>
        </w:rPr>
        <w:t xml:space="preserve"> Подпрограммы</w:t>
      </w:r>
      <w:r w:rsidRPr="008E46DE">
        <w:rPr>
          <w:sz w:val="26"/>
        </w:rPr>
        <w:t xml:space="preserve"> </w:t>
      </w:r>
      <w:r>
        <w:rPr>
          <w:sz w:val="26"/>
        </w:rPr>
        <w:t>«Целевые индикаторы подпрограммы» изложит</w:t>
      </w:r>
      <w:r w:rsidR="006331DF">
        <w:rPr>
          <w:sz w:val="26"/>
        </w:rPr>
        <w:t>ь</w:t>
      </w:r>
      <w:r>
        <w:rPr>
          <w:sz w:val="26"/>
        </w:rPr>
        <w:t xml:space="preserve"> в следующей редакции:</w:t>
      </w:r>
    </w:p>
    <w:bookmarkEnd w:id="2"/>
    <w:p w14:paraId="3F4F0554" w14:textId="41E88ED9" w:rsidR="008E46DE" w:rsidRPr="001E2D89" w:rsidRDefault="008E46DE" w:rsidP="008E46DE">
      <w:pPr>
        <w:autoSpaceDE w:val="0"/>
        <w:autoSpaceDN w:val="0"/>
        <w:adjustRightInd w:val="0"/>
        <w:spacing w:line="360" w:lineRule="auto"/>
        <w:ind w:firstLine="539"/>
        <w:jc w:val="both"/>
        <w:rPr>
          <w:b/>
          <w:bCs/>
          <w:sz w:val="26"/>
          <w:szCs w:val="26"/>
        </w:rPr>
      </w:pPr>
      <w:r>
        <w:rPr>
          <w:sz w:val="26"/>
        </w:rPr>
        <w:t xml:space="preserve">        «</w:t>
      </w:r>
      <w:r w:rsidRPr="001E2D89">
        <w:rPr>
          <w:sz w:val="26"/>
          <w:szCs w:val="26"/>
        </w:rPr>
        <w:t xml:space="preserve">Целевые показатели (индикаторы) подпрограммы соответствуют приоритетам, целям и задачам подпрограммы. </w:t>
      </w:r>
    </w:p>
    <w:p w14:paraId="558C3703" w14:textId="77777777" w:rsidR="008E46DE" w:rsidRPr="001E2D89" w:rsidRDefault="008E46DE" w:rsidP="008E46D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1E2D89">
        <w:rPr>
          <w:sz w:val="26"/>
          <w:szCs w:val="26"/>
        </w:rPr>
        <w:t>Перечень показателей подпрограммы носит открытый характер и предусматривает возможность их корректировки в случае выявления обстоятельств, существенно влияющих на развитие соответствующих сфер экономической деятельности.</w:t>
      </w:r>
    </w:p>
    <w:p w14:paraId="7F276393" w14:textId="77777777" w:rsidR="008E46DE" w:rsidRPr="001E2D89" w:rsidRDefault="008E46DE" w:rsidP="008E46D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1E2D89">
        <w:rPr>
          <w:sz w:val="26"/>
          <w:szCs w:val="26"/>
        </w:rPr>
        <w:t>Показатели (индикаторы) реализации подпрограммы в целом предназначены для оценки наиболее существенных результатов реализации подпрограммы. К общим показателям (индикаторам) подпрограммы отнесены:</w:t>
      </w:r>
    </w:p>
    <w:p w14:paraId="2523F76A" w14:textId="5D0096CF" w:rsidR="008E46DE" w:rsidRPr="001E2D89" w:rsidRDefault="008E46DE" w:rsidP="008E46DE">
      <w:pPr>
        <w:spacing w:line="360" w:lineRule="auto"/>
        <w:jc w:val="both"/>
        <w:rPr>
          <w:sz w:val="26"/>
          <w:szCs w:val="26"/>
        </w:rPr>
      </w:pPr>
      <w:r w:rsidRPr="001E2D89">
        <w:rPr>
          <w:sz w:val="26"/>
          <w:szCs w:val="26"/>
        </w:rPr>
        <w:t xml:space="preserve">1) </w:t>
      </w:r>
      <w:r w:rsidR="00D47C7A">
        <w:rPr>
          <w:sz w:val="26"/>
          <w:szCs w:val="26"/>
        </w:rPr>
        <w:t xml:space="preserve"> </w:t>
      </w:r>
      <w:r w:rsidRPr="001E2D89">
        <w:rPr>
          <w:sz w:val="26"/>
          <w:szCs w:val="26"/>
        </w:rPr>
        <w:t xml:space="preserve">Число субъектов малого и среднего </w:t>
      </w:r>
      <w:r w:rsidR="00D47C7A" w:rsidRPr="001E2D89">
        <w:rPr>
          <w:sz w:val="26"/>
          <w:szCs w:val="26"/>
        </w:rPr>
        <w:t>предпринимательства на</w:t>
      </w:r>
      <w:r w:rsidRPr="001E2D89">
        <w:rPr>
          <w:sz w:val="26"/>
          <w:szCs w:val="26"/>
        </w:rPr>
        <w:t xml:space="preserve"> 10 000 человек населения, единиц.</w:t>
      </w:r>
    </w:p>
    <w:p w14:paraId="6FD75E78" w14:textId="7AA67AA2" w:rsidR="008E46DE" w:rsidRPr="001E2D89" w:rsidRDefault="008E46DE" w:rsidP="008E46DE">
      <w:pPr>
        <w:spacing w:line="360" w:lineRule="auto"/>
        <w:jc w:val="both"/>
        <w:rPr>
          <w:sz w:val="26"/>
          <w:szCs w:val="26"/>
        </w:rPr>
      </w:pPr>
      <w:r w:rsidRPr="001E2D89">
        <w:rPr>
          <w:sz w:val="26"/>
          <w:szCs w:val="26"/>
        </w:rPr>
        <w:t>2)</w:t>
      </w:r>
      <w:r w:rsidR="00D47C7A">
        <w:rPr>
          <w:sz w:val="26"/>
          <w:szCs w:val="26"/>
        </w:rPr>
        <w:t xml:space="preserve">  </w:t>
      </w:r>
      <w:r w:rsidRPr="001E2D89">
        <w:rPr>
          <w:sz w:val="26"/>
          <w:szCs w:val="26"/>
        </w:rPr>
        <w:t xml:space="preserve"> </w:t>
      </w:r>
      <w:r w:rsidR="00D47C7A">
        <w:rPr>
          <w:sz w:val="26"/>
          <w:szCs w:val="26"/>
        </w:rPr>
        <w:t xml:space="preserve"> </w:t>
      </w:r>
      <w:r w:rsidRPr="001E2D89">
        <w:rPr>
          <w:sz w:val="26"/>
          <w:szCs w:val="26"/>
        </w:rPr>
        <w:t>Прирост оборота субъектов МСП, процент.</w:t>
      </w:r>
    </w:p>
    <w:p w14:paraId="34500DF1" w14:textId="77777777" w:rsidR="008E46DE" w:rsidRPr="001E2D89" w:rsidRDefault="008E46DE" w:rsidP="008E46DE">
      <w:pPr>
        <w:spacing w:line="360" w:lineRule="auto"/>
        <w:jc w:val="both"/>
        <w:rPr>
          <w:sz w:val="26"/>
          <w:szCs w:val="26"/>
        </w:rPr>
      </w:pPr>
      <w:r w:rsidRPr="001E2D89">
        <w:rPr>
          <w:sz w:val="26"/>
          <w:szCs w:val="26"/>
        </w:rPr>
        <w:t>3) Число реализованных проектов субъектов МСП, получивших льготную кредитную и лизинговую поддержку,</w:t>
      </w:r>
      <w:r>
        <w:rPr>
          <w:sz w:val="26"/>
          <w:szCs w:val="26"/>
        </w:rPr>
        <w:t xml:space="preserve"> </w:t>
      </w:r>
      <w:r w:rsidRPr="001E2D89">
        <w:rPr>
          <w:sz w:val="26"/>
          <w:szCs w:val="26"/>
        </w:rPr>
        <w:t>единиц.</w:t>
      </w:r>
    </w:p>
    <w:p w14:paraId="7E33A333" w14:textId="721D7CC2" w:rsidR="008E46DE" w:rsidRPr="001E2D89" w:rsidRDefault="008E46DE" w:rsidP="008E46D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1E2D89">
        <w:rPr>
          <w:sz w:val="26"/>
          <w:szCs w:val="26"/>
        </w:rPr>
        <w:t xml:space="preserve">4) </w:t>
      </w:r>
      <w:r w:rsidR="00D47C7A">
        <w:rPr>
          <w:sz w:val="26"/>
          <w:szCs w:val="26"/>
        </w:rPr>
        <w:t xml:space="preserve">   </w:t>
      </w:r>
      <w:r w:rsidRPr="001E2D89">
        <w:rPr>
          <w:sz w:val="26"/>
          <w:szCs w:val="26"/>
        </w:rPr>
        <w:t>Доля работников малых предприятий в общей численности занятых в экономике, п</w:t>
      </w:r>
      <w:r>
        <w:rPr>
          <w:sz w:val="26"/>
          <w:szCs w:val="26"/>
        </w:rPr>
        <w:t>р</w:t>
      </w:r>
      <w:r w:rsidRPr="001E2D89">
        <w:rPr>
          <w:sz w:val="26"/>
          <w:szCs w:val="26"/>
        </w:rPr>
        <w:t>оцент.</w:t>
      </w:r>
    </w:p>
    <w:p w14:paraId="1E08D4C4" w14:textId="70480281" w:rsidR="008E46DE" w:rsidRDefault="008E46DE" w:rsidP="008E46DE">
      <w:pPr>
        <w:spacing w:line="360" w:lineRule="auto"/>
        <w:jc w:val="both"/>
        <w:rPr>
          <w:sz w:val="26"/>
          <w:szCs w:val="26"/>
        </w:rPr>
      </w:pPr>
      <w:r w:rsidRPr="001E2D89">
        <w:rPr>
          <w:sz w:val="26"/>
          <w:szCs w:val="26"/>
        </w:rPr>
        <w:t>5)</w:t>
      </w:r>
      <w:r w:rsidR="00D47C7A">
        <w:rPr>
          <w:sz w:val="26"/>
          <w:szCs w:val="26"/>
        </w:rPr>
        <w:t xml:space="preserve"> </w:t>
      </w:r>
      <w:r w:rsidRPr="001E2D89">
        <w:rPr>
          <w:sz w:val="26"/>
          <w:szCs w:val="26"/>
        </w:rPr>
        <w:t xml:space="preserve"> Доля оборота малых предприятий в общем объеме оборота по полному кругу предприятий, процент. </w:t>
      </w:r>
    </w:p>
    <w:p w14:paraId="29347C38" w14:textId="0AC77728" w:rsidR="00D47C7A" w:rsidRPr="00D47C7A" w:rsidRDefault="00D47C7A" w:rsidP="00D47C7A">
      <w:pPr>
        <w:spacing w:line="360" w:lineRule="auto"/>
        <w:jc w:val="both"/>
        <w:rPr>
          <w:sz w:val="26"/>
          <w:szCs w:val="26"/>
        </w:rPr>
      </w:pPr>
      <w:r w:rsidRPr="00D47C7A">
        <w:rPr>
          <w:sz w:val="26"/>
          <w:szCs w:val="26"/>
        </w:rPr>
        <w:t>6)</w:t>
      </w:r>
      <w:r>
        <w:rPr>
          <w:sz w:val="26"/>
          <w:szCs w:val="26"/>
        </w:rPr>
        <w:t xml:space="preserve"> </w:t>
      </w:r>
      <w:r w:rsidRPr="00D47C7A">
        <w:rPr>
          <w:sz w:val="26"/>
          <w:szCs w:val="26"/>
        </w:rPr>
        <w:t>Численность работников, занятых в сфере малого и среднего предпринимательства, человек.</w:t>
      </w:r>
    </w:p>
    <w:p w14:paraId="5D8E4456" w14:textId="1594FB96" w:rsidR="00D47C7A" w:rsidRPr="00D47C7A" w:rsidRDefault="00D47C7A" w:rsidP="00D47C7A">
      <w:pPr>
        <w:spacing w:line="360" w:lineRule="auto"/>
        <w:jc w:val="both"/>
        <w:rPr>
          <w:sz w:val="26"/>
          <w:szCs w:val="26"/>
        </w:rPr>
      </w:pPr>
      <w:r w:rsidRPr="00D47C7A">
        <w:rPr>
          <w:sz w:val="26"/>
          <w:szCs w:val="26"/>
        </w:rPr>
        <w:lastRenderedPageBreak/>
        <w:t xml:space="preserve">7) </w:t>
      </w:r>
      <w:r>
        <w:rPr>
          <w:sz w:val="26"/>
          <w:szCs w:val="26"/>
        </w:rPr>
        <w:t xml:space="preserve"> </w:t>
      </w:r>
      <w:r w:rsidRPr="00D47C7A">
        <w:rPr>
          <w:sz w:val="26"/>
          <w:szCs w:val="26"/>
        </w:rPr>
        <w:t>Количество налогоплательщиков специального налогового режима «Налог на профессиональный доход», человек.</w:t>
      </w:r>
    </w:p>
    <w:p w14:paraId="35E088D6" w14:textId="546951CE" w:rsidR="00D47C7A" w:rsidRPr="00D47C7A" w:rsidRDefault="00D47C7A" w:rsidP="00D47C7A">
      <w:pPr>
        <w:spacing w:line="360" w:lineRule="auto"/>
        <w:jc w:val="both"/>
        <w:rPr>
          <w:sz w:val="26"/>
          <w:szCs w:val="26"/>
        </w:rPr>
      </w:pPr>
      <w:r w:rsidRPr="00D47C7A">
        <w:rPr>
          <w:sz w:val="26"/>
          <w:szCs w:val="26"/>
        </w:rPr>
        <w:t xml:space="preserve">8) </w:t>
      </w:r>
      <w:r>
        <w:rPr>
          <w:sz w:val="26"/>
          <w:szCs w:val="26"/>
        </w:rPr>
        <w:t xml:space="preserve"> </w:t>
      </w:r>
      <w:r w:rsidRPr="00D47C7A">
        <w:rPr>
          <w:sz w:val="26"/>
          <w:szCs w:val="26"/>
        </w:rPr>
        <w:t>Доля вовлеченных объектов муниципального имущества, включённых в перечень имущества, включенных в перечень имущества, предназначенный для предоставления субъектам МСП, а также самозанятым гражданам, процент.</w:t>
      </w:r>
    </w:p>
    <w:p w14:paraId="56B7D7CE" w14:textId="65108901" w:rsidR="00D47C7A" w:rsidRPr="00D47C7A" w:rsidRDefault="00D47C7A" w:rsidP="00D47C7A">
      <w:pPr>
        <w:spacing w:line="360" w:lineRule="auto"/>
        <w:jc w:val="both"/>
        <w:rPr>
          <w:sz w:val="26"/>
          <w:szCs w:val="26"/>
        </w:rPr>
      </w:pPr>
      <w:r w:rsidRPr="00D47C7A">
        <w:rPr>
          <w:sz w:val="26"/>
          <w:szCs w:val="26"/>
        </w:rPr>
        <w:t>9) Количество субъектов МСП, а также самозанятых граждан, получивших поддержку на возмещение затрат, связанных с ремонтом, реконструкцией помещений, полученных в рамках реализации мер имущественной поддержки</w:t>
      </w:r>
      <w:r w:rsidR="008A18D8">
        <w:rPr>
          <w:sz w:val="26"/>
          <w:szCs w:val="26"/>
        </w:rPr>
        <w:t>, человек.</w:t>
      </w:r>
    </w:p>
    <w:p w14:paraId="1E79E4A9" w14:textId="4675638A" w:rsidR="008E46DE" w:rsidRPr="00D47C7A" w:rsidRDefault="008E46DE" w:rsidP="00D47C7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47C7A">
        <w:rPr>
          <w:sz w:val="26"/>
          <w:szCs w:val="26"/>
        </w:rPr>
        <w:t xml:space="preserve">Плановые </w:t>
      </w:r>
      <w:hyperlink r:id="rId10" w:anchor="Par1075" w:history="1">
        <w:r w:rsidRPr="00D47C7A">
          <w:rPr>
            <w:rStyle w:val="af4"/>
            <w:color w:val="auto"/>
            <w:sz w:val="26"/>
            <w:szCs w:val="26"/>
            <w:u w:val="none"/>
          </w:rPr>
          <w:t>значения</w:t>
        </w:r>
      </w:hyperlink>
      <w:r w:rsidRPr="00D47C7A">
        <w:rPr>
          <w:sz w:val="26"/>
          <w:szCs w:val="26"/>
        </w:rPr>
        <w:t xml:space="preserve"> целевых индикаторов и показателей, характеризующих эффективность реализации мероприятий  подпрограммы, приведены в приложении  № 1 к  Программе «Социально-экономическое развитие Чугуевского муниципального округа» на 2020-202</w:t>
      </w:r>
      <w:r w:rsidR="00D47C7A" w:rsidRPr="00D47C7A">
        <w:rPr>
          <w:sz w:val="26"/>
          <w:szCs w:val="26"/>
        </w:rPr>
        <w:t>7</w:t>
      </w:r>
      <w:r w:rsidRPr="00D47C7A">
        <w:rPr>
          <w:sz w:val="26"/>
          <w:szCs w:val="26"/>
        </w:rPr>
        <w:t xml:space="preserve"> годы</w:t>
      </w:r>
      <w:r w:rsidR="00D47C7A">
        <w:rPr>
          <w:sz w:val="26"/>
          <w:szCs w:val="26"/>
        </w:rPr>
        <w:t>»</w:t>
      </w:r>
      <w:r w:rsidRPr="00D47C7A">
        <w:rPr>
          <w:sz w:val="26"/>
          <w:szCs w:val="26"/>
        </w:rPr>
        <w:t>.</w:t>
      </w:r>
    </w:p>
    <w:p w14:paraId="1CF3A65E" w14:textId="091EFCAC" w:rsidR="00B723C8" w:rsidRDefault="00ED2F15" w:rsidP="00F532CE">
      <w:pPr>
        <w:tabs>
          <w:tab w:val="left" w:pos="426"/>
        </w:tabs>
        <w:spacing w:line="360" w:lineRule="auto"/>
        <w:jc w:val="both"/>
        <w:rPr>
          <w:sz w:val="26"/>
        </w:rPr>
      </w:pPr>
      <w:r>
        <w:rPr>
          <w:sz w:val="26"/>
        </w:rPr>
        <w:t xml:space="preserve">        </w:t>
      </w:r>
      <w:r w:rsidR="004850E5">
        <w:rPr>
          <w:sz w:val="26"/>
        </w:rPr>
        <w:t>1.12.</w:t>
      </w:r>
      <w:r w:rsidR="008E46DE">
        <w:rPr>
          <w:sz w:val="26"/>
        </w:rPr>
        <w:t>3</w:t>
      </w:r>
      <w:r w:rsidR="000C6F60">
        <w:rPr>
          <w:sz w:val="26"/>
        </w:rPr>
        <w:t xml:space="preserve"> </w:t>
      </w:r>
      <w:r w:rsidR="006331DF">
        <w:rPr>
          <w:sz w:val="26"/>
        </w:rPr>
        <w:t>Р</w:t>
      </w:r>
      <w:r w:rsidR="00F532CE">
        <w:rPr>
          <w:sz w:val="26"/>
        </w:rPr>
        <w:t xml:space="preserve">аздел VI Подпрограммы «Ресурсное обеспечение подпрограммы» изложить в </w:t>
      </w:r>
      <w:r w:rsidR="004850E5">
        <w:rPr>
          <w:sz w:val="26"/>
        </w:rPr>
        <w:t>следующей</w:t>
      </w:r>
      <w:r w:rsidR="00F532CE">
        <w:rPr>
          <w:sz w:val="26"/>
        </w:rPr>
        <w:t xml:space="preserve"> редакции:</w:t>
      </w:r>
    </w:p>
    <w:p w14:paraId="57DA48EE" w14:textId="78A7E3AB" w:rsidR="00F532CE" w:rsidRDefault="00F532CE" w:rsidP="00F532CE">
      <w:pPr>
        <w:tabs>
          <w:tab w:val="left" w:pos="426"/>
        </w:tabs>
        <w:spacing w:line="360" w:lineRule="auto"/>
        <w:jc w:val="both"/>
        <w:rPr>
          <w:sz w:val="26"/>
        </w:rPr>
      </w:pPr>
      <w:r>
        <w:rPr>
          <w:sz w:val="26"/>
        </w:rPr>
        <w:t xml:space="preserve">       </w:t>
      </w:r>
      <w:r w:rsidR="009A7CEC" w:rsidRPr="009A7CEC">
        <w:rPr>
          <w:sz w:val="26"/>
        </w:rPr>
        <w:t>«Объем финансовых средств на реализацию Подпрограммы за счет средств бюджета Чугуевского му</w:t>
      </w:r>
      <w:r w:rsidR="000E5C1B">
        <w:rPr>
          <w:sz w:val="26"/>
        </w:rPr>
        <w:t xml:space="preserve">ниципального округа составляет </w:t>
      </w:r>
      <w:r w:rsidR="009A7CEC" w:rsidRPr="009A7CEC">
        <w:rPr>
          <w:sz w:val="26"/>
        </w:rPr>
        <w:t>35 тыс. рублей, в том числе по годам: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021"/>
        <w:gridCol w:w="709"/>
        <w:gridCol w:w="992"/>
        <w:gridCol w:w="992"/>
        <w:gridCol w:w="851"/>
        <w:gridCol w:w="992"/>
        <w:gridCol w:w="850"/>
        <w:gridCol w:w="851"/>
        <w:gridCol w:w="851"/>
      </w:tblGrid>
      <w:tr w:rsidR="000C0E0F" w:rsidRPr="001E2D89" w14:paraId="4B4B8A02" w14:textId="6C99BF16" w:rsidTr="003865D8">
        <w:tc>
          <w:tcPr>
            <w:tcW w:w="1531" w:type="dxa"/>
            <w:vMerge w:val="restart"/>
            <w:shd w:val="clear" w:color="auto" w:fill="auto"/>
          </w:tcPr>
          <w:p w14:paraId="0E3F926F" w14:textId="77777777" w:rsidR="000C0E0F" w:rsidRPr="001E2D89" w:rsidRDefault="000C0E0F" w:rsidP="003A496C">
            <w:pPr>
              <w:jc w:val="both"/>
            </w:pPr>
            <w:r w:rsidRPr="001E2D89">
              <w:t>Источники финансирования</w:t>
            </w:r>
          </w:p>
        </w:tc>
        <w:tc>
          <w:tcPr>
            <w:tcW w:w="1021" w:type="dxa"/>
            <w:vMerge w:val="restart"/>
            <w:shd w:val="clear" w:color="auto" w:fill="auto"/>
          </w:tcPr>
          <w:p w14:paraId="37E16C04" w14:textId="77777777" w:rsidR="000C0E0F" w:rsidRPr="001E2D89" w:rsidRDefault="000C0E0F" w:rsidP="003A496C">
            <w:pPr>
              <w:jc w:val="both"/>
            </w:pPr>
            <w:r w:rsidRPr="001E2D89">
              <w:t>Всего (в тыс. руб.)</w:t>
            </w:r>
          </w:p>
        </w:tc>
        <w:tc>
          <w:tcPr>
            <w:tcW w:w="7088" w:type="dxa"/>
            <w:gridSpan w:val="8"/>
          </w:tcPr>
          <w:p w14:paraId="6144B111" w14:textId="0AF1109D" w:rsidR="000C0E0F" w:rsidRPr="001E2D89" w:rsidRDefault="000C0E0F" w:rsidP="003A496C">
            <w:pPr>
              <w:spacing w:line="360" w:lineRule="auto"/>
              <w:jc w:val="center"/>
            </w:pPr>
            <w:r w:rsidRPr="001E2D89">
              <w:t>в том числе по годам (тыс. руб.)</w:t>
            </w:r>
          </w:p>
        </w:tc>
      </w:tr>
      <w:tr w:rsidR="000C0E0F" w:rsidRPr="001E2D89" w14:paraId="186CEFED" w14:textId="2349BF9B" w:rsidTr="003865D8">
        <w:tc>
          <w:tcPr>
            <w:tcW w:w="1531" w:type="dxa"/>
            <w:vMerge/>
            <w:shd w:val="clear" w:color="auto" w:fill="auto"/>
          </w:tcPr>
          <w:p w14:paraId="2BFA53A8" w14:textId="77777777" w:rsidR="000C0E0F" w:rsidRPr="001E2D89" w:rsidRDefault="000C0E0F" w:rsidP="003A496C">
            <w:pPr>
              <w:jc w:val="both"/>
            </w:pPr>
          </w:p>
        </w:tc>
        <w:tc>
          <w:tcPr>
            <w:tcW w:w="1021" w:type="dxa"/>
            <w:vMerge/>
            <w:shd w:val="clear" w:color="auto" w:fill="auto"/>
          </w:tcPr>
          <w:p w14:paraId="3D682135" w14:textId="77777777" w:rsidR="000C0E0F" w:rsidRPr="001E2D89" w:rsidRDefault="000C0E0F" w:rsidP="003A496C">
            <w:pPr>
              <w:spacing w:line="360" w:lineRule="auto"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5ECECB8A" w14:textId="77777777" w:rsidR="000C0E0F" w:rsidRPr="001E2D89" w:rsidRDefault="000C0E0F" w:rsidP="003A496C">
            <w:pPr>
              <w:spacing w:line="360" w:lineRule="auto"/>
              <w:jc w:val="both"/>
            </w:pPr>
            <w:r w:rsidRPr="001E2D89">
              <w:t>2020 год</w:t>
            </w:r>
          </w:p>
        </w:tc>
        <w:tc>
          <w:tcPr>
            <w:tcW w:w="992" w:type="dxa"/>
            <w:shd w:val="clear" w:color="auto" w:fill="auto"/>
          </w:tcPr>
          <w:p w14:paraId="1ED3C87D" w14:textId="77777777" w:rsidR="000C0E0F" w:rsidRDefault="000C0E0F" w:rsidP="003A496C">
            <w:pPr>
              <w:spacing w:line="360" w:lineRule="auto"/>
              <w:jc w:val="both"/>
            </w:pPr>
            <w:r w:rsidRPr="001E2D89">
              <w:t>2021</w:t>
            </w:r>
          </w:p>
          <w:p w14:paraId="3E634C71" w14:textId="756E2D7B" w:rsidR="000C0E0F" w:rsidRPr="001E2D89" w:rsidRDefault="000C0E0F" w:rsidP="003A496C">
            <w:pPr>
              <w:spacing w:line="360" w:lineRule="auto"/>
              <w:jc w:val="both"/>
            </w:pPr>
            <w:r w:rsidRPr="001E2D89">
              <w:t>год</w:t>
            </w:r>
          </w:p>
        </w:tc>
        <w:tc>
          <w:tcPr>
            <w:tcW w:w="992" w:type="dxa"/>
            <w:shd w:val="clear" w:color="auto" w:fill="auto"/>
          </w:tcPr>
          <w:p w14:paraId="70C77A01" w14:textId="77777777" w:rsidR="000C0E0F" w:rsidRDefault="000C0E0F" w:rsidP="003A496C">
            <w:pPr>
              <w:spacing w:line="360" w:lineRule="auto"/>
              <w:jc w:val="both"/>
            </w:pPr>
            <w:r w:rsidRPr="001E2D89">
              <w:t>2022</w:t>
            </w:r>
          </w:p>
          <w:p w14:paraId="027866B1" w14:textId="2ADA6FC0" w:rsidR="000C0E0F" w:rsidRPr="001E2D89" w:rsidRDefault="000C0E0F" w:rsidP="003A496C">
            <w:pPr>
              <w:spacing w:line="360" w:lineRule="auto"/>
              <w:jc w:val="both"/>
            </w:pPr>
            <w:r w:rsidRPr="001E2D89">
              <w:t>год</w:t>
            </w:r>
          </w:p>
        </w:tc>
        <w:tc>
          <w:tcPr>
            <w:tcW w:w="851" w:type="dxa"/>
            <w:shd w:val="clear" w:color="auto" w:fill="auto"/>
          </w:tcPr>
          <w:p w14:paraId="68424419" w14:textId="77777777" w:rsidR="000C0E0F" w:rsidRDefault="000C0E0F" w:rsidP="003A496C">
            <w:pPr>
              <w:spacing w:line="360" w:lineRule="auto"/>
              <w:jc w:val="both"/>
            </w:pPr>
            <w:r w:rsidRPr="001E2D89">
              <w:t>2023</w:t>
            </w:r>
          </w:p>
          <w:p w14:paraId="60084D65" w14:textId="3DBF202D" w:rsidR="000C0E0F" w:rsidRPr="001E2D89" w:rsidRDefault="000C0E0F" w:rsidP="003A496C">
            <w:pPr>
              <w:spacing w:line="360" w:lineRule="auto"/>
              <w:jc w:val="both"/>
            </w:pPr>
            <w:r w:rsidRPr="001E2D89">
              <w:t>год</w:t>
            </w:r>
          </w:p>
        </w:tc>
        <w:tc>
          <w:tcPr>
            <w:tcW w:w="992" w:type="dxa"/>
            <w:shd w:val="clear" w:color="auto" w:fill="auto"/>
          </w:tcPr>
          <w:p w14:paraId="1F9CFF37" w14:textId="5D171B98" w:rsidR="000C0E0F" w:rsidRDefault="000C0E0F" w:rsidP="003A496C">
            <w:pPr>
              <w:spacing w:line="360" w:lineRule="auto"/>
              <w:jc w:val="both"/>
            </w:pPr>
            <w:r>
              <w:t>2024</w:t>
            </w:r>
          </w:p>
          <w:p w14:paraId="398E0545" w14:textId="66F6A822" w:rsidR="000C0E0F" w:rsidRPr="001E2D89" w:rsidRDefault="000C0E0F" w:rsidP="003A496C">
            <w:pPr>
              <w:spacing w:line="360" w:lineRule="auto"/>
              <w:jc w:val="both"/>
            </w:pPr>
            <w:r w:rsidRPr="001E2D89">
              <w:t>год</w:t>
            </w:r>
          </w:p>
        </w:tc>
        <w:tc>
          <w:tcPr>
            <w:tcW w:w="850" w:type="dxa"/>
          </w:tcPr>
          <w:p w14:paraId="6ED9DF2D" w14:textId="77777777" w:rsidR="000C0E0F" w:rsidRDefault="000C0E0F" w:rsidP="003A496C">
            <w:pPr>
              <w:spacing w:line="360" w:lineRule="auto"/>
              <w:jc w:val="both"/>
            </w:pPr>
            <w:r>
              <w:t>2025</w:t>
            </w:r>
          </w:p>
          <w:p w14:paraId="1A1785F1" w14:textId="5C13A76F" w:rsidR="000C0E0F" w:rsidRPr="001E2D89" w:rsidRDefault="000C0E0F" w:rsidP="003A496C">
            <w:pPr>
              <w:spacing w:line="360" w:lineRule="auto"/>
              <w:jc w:val="both"/>
            </w:pPr>
            <w:r>
              <w:t>год</w:t>
            </w:r>
          </w:p>
        </w:tc>
        <w:tc>
          <w:tcPr>
            <w:tcW w:w="851" w:type="dxa"/>
          </w:tcPr>
          <w:p w14:paraId="40BE5052" w14:textId="77777777" w:rsidR="000C0E0F" w:rsidRDefault="000C0E0F" w:rsidP="003A496C">
            <w:pPr>
              <w:spacing w:line="360" w:lineRule="auto"/>
              <w:jc w:val="both"/>
            </w:pPr>
            <w:r>
              <w:t>2026</w:t>
            </w:r>
          </w:p>
          <w:p w14:paraId="384C7E86" w14:textId="7B9AEEA7" w:rsidR="000C0E0F" w:rsidRPr="001E2D89" w:rsidRDefault="000C0E0F" w:rsidP="003A496C">
            <w:pPr>
              <w:spacing w:line="360" w:lineRule="auto"/>
              <w:jc w:val="both"/>
            </w:pPr>
            <w:r>
              <w:t>год</w:t>
            </w:r>
          </w:p>
        </w:tc>
        <w:tc>
          <w:tcPr>
            <w:tcW w:w="851" w:type="dxa"/>
          </w:tcPr>
          <w:p w14:paraId="1B68BDC4" w14:textId="77777777" w:rsidR="000C0E0F" w:rsidRDefault="000C0E0F" w:rsidP="003A496C">
            <w:pPr>
              <w:spacing w:line="360" w:lineRule="auto"/>
              <w:jc w:val="both"/>
            </w:pPr>
            <w:r>
              <w:t>2027</w:t>
            </w:r>
          </w:p>
          <w:p w14:paraId="5F485C66" w14:textId="0EC350E9" w:rsidR="000C0E0F" w:rsidRPr="001E2D89" w:rsidRDefault="000C0E0F" w:rsidP="003A496C">
            <w:pPr>
              <w:spacing w:line="360" w:lineRule="auto"/>
              <w:jc w:val="both"/>
            </w:pPr>
            <w:r>
              <w:t>год</w:t>
            </w:r>
          </w:p>
        </w:tc>
      </w:tr>
      <w:tr w:rsidR="000C0E0F" w:rsidRPr="001E2D89" w14:paraId="2EC547DA" w14:textId="760D8CA5" w:rsidTr="003865D8">
        <w:tc>
          <w:tcPr>
            <w:tcW w:w="1531" w:type="dxa"/>
            <w:shd w:val="clear" w:color="auto" w:fill="auto"/>
          </w:tcPr>
          <w:p w14:paraId="263D11FE" w14:textId="77777777" w:rsidR="000C0E0F" w:rsidRPr="001E2D89" w:rsidRDefault="000C0E0F" w:rsidP="003A496C">
            <w:pPr>
              <w:jc w:val="both"/>
            </w:pPr>
            <w:r w:rsidRPr="001E2D89">
              <w:t>Всего:</w:t>
            </w:r>
          </w:p>
        </w:tc>
        <w:tc>
          <w:tcPr>
            <w:tcW w:w="1021" w:type="dxa"/>
            <w:shd w:val="clear" w:color="auto" w:fill="auto"/>
          </w:tcPr>
          <w:p w14:paraId="0FE80E46" w14:textId="77777777" w:rsidR="000C0E0F" w:rsidRPr="001E2D89" w:rsidRDefault="000C0E0F" w:rsidP="003A496C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14:paraId="54785477" w14:textId="77777777" w:rsidR="000C0E0F" w:rsidRPr="001E2D89" w:rsidRDefault="000C0E0F" w:rsidP="003A496C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14:paraId="274D4C8C" w14:textId="77777777" w:rsidR="000C0E0F" w:rsidRPr="001E2D89" w:rsidRDefault="000C0E0F" w:rsidP="003A496C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14:paraId="5B7E5F3D" w14:textId="101BD096" w:rsidR="000C0E0F" w:rsidRPr="001E2D89" w:rsidRDefault="000C0E0F" w:rsidP="003A496C">
            <w:pPr>
              <w:spacing w:line="360" w:lineRule="auto"/>
              <w:jc w:val="both"/>
            </w:pPr>
            <w:r>
              <w:t>35,0</w:t>
            </w:r>
          </w:p>
        </w:tc>
        <w:tc>
          <w:tcPr>
            <w:tcW w:w="851" w:type="dxa"/>
            <w:shd w:val="clear" w:color="auto" w:fill="auto"/>
          </w:tcPr>
          <w:p w14:paraId="1A1892D6" w14:textId="77777777" w:rsidR="000C0E0F" w:rsidRPr="001E2D89" w:rsidRDefault="000C0E0F" w:rsidP="003A496C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14:paraId="3BC5CFE5" w14:textId="77777777" w:rsidR="000C0E0F" w:rsidRPr="001E2D89" w:rsidRDefault="000C0E0F" w:rsidP="003A496C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850" w:type="dxa"/>
          </w:tcPr>
          <w:p w14:paraId="53ED64DF" w14:textId="5210612B" w:rsidR="000C0E0F" w:rsidRDefault="000C0E0F" w:rsidP="003A496C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851" w:type="dxa"/>
          </w:tcPr>
          <w:p w14:paraId="047B124A" w14:textId="596C90A0" w:rsidR="000C0E0F" w:rsidRDefault="000C0E0F" w:rsidP="003A496C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851" w:type="dxa"/>
          </w:tcPr>
          <w:p w14:paraId="00D97CBF" w14:textId="34F53A72" w:rsidR="000C0E0F" w:rsidRDefault="000C0E0F" w:rsidP="003A496C">
            <w:pPr>
              <w:spacing w:line="360" w:lineRule="auto"/>
              <w:jc w:val="both"/>
            </w:pPr>
            <w:r>
              <w:t>0</w:t>
            </w:r>
          </w:p>
        </w:tc>
      </w:tr>
      <w:tr w:rsidR="000C0E0F" w:rsidRPr="001E2D89" w14:paraId="1B50EFBC" w14:textId="329366F5" w:rsidTr="003865D8">
        <w:tc>
          <w:tcPr>
            <w:tcW w:w="1531" w:type="dxa"/>
            <w:shd w:val="clear" w:color="auto" w:fill="auto"/>
          </w:tcPr>
          <w:p w14:paraId="616250DB" w14:textId="77777777" w:rsidR="000C0E0F" w:rsidRPr="001E2D89" w:rsidRDefault="000C0E0F" w:rsidP="003A496C">
            <w:pPr>
              <w:jc w:val="both"/>
            </w:pPr>
            <w:r w:rsidRPr="001E2D89">
              <w:t xml:space="preserve">Средства бюджета округа </w:t>
            </w:r>
          </w:p>
        </w:tc>
        <w:tc>
          <w:tcPr>
            <w:tcW w:w="1021" w:type="dxa"/>
            <w:shd w:val="clear" w:color="auto" w:fill="auto"/>
          </w:tcPr>
          <w:p w14:paraId="13C4D986" w14:textId="77777777" w:rsidR="000C0E0F" w:rsidRPr="001E2D89" w:rsidRDefault="000C0E0F" w:rsidP="003A496C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14:paraId="01D995BE" w14:textId="77777777" w:rsidR="000C0E0F" w:rsidRPr="001E2D89" w:rsidRDefault="000C0E0F" w:rsidP="003A496C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14:paraId="13524602" w14:textId="77777777" w:rsidR="000C0E0F" w:rsidRPr="001E2D89" w:rsidRDefault="000C0E0F" w:rsidP="003A496C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14:paraId="5654861B" w14:textId="0D4A2D90" w:rsidR="000C0E0F" w:rsidRPr="001E2D89" w:rsidRDefault="000C0E0F" w:rsidP="003A496C">
            <w:pPr>
              <w:spacing w:line="360" w:lineRule="auto"/>
              <w:jc w:val="both"/>
            </w:pPr>
            <w:r>
              <w:t>35,0</w:t>
            </w:r>
          </w:p>
        </w:tc>
        <w:tc>
          <w:tcPr>
            <w:tcW w:w="851" w:type="dxa"/>
            <w:shd w:val="clear" w:color="auto" w:fill="auto"/>
          </w:tcPr>
          <w:p w14:paraId="03A9A051" w14:textId="77777777" w:rsidR="000C0E0F" w:rsidRPr="001E2D89" w:rsidRDefault="000C0E0F" w:rsidP="003A496C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14:paraId="1D77E31F" w14:textId="77777777" w:rsidR="000C0E0F" w:rsidRPr="001E2D89" w:rsidRDefault="000C0E0F" w:rsidP="003A496C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850" w:type="dxa"/>
          </w:tcPr>
          <w:p w14:paraId="1F42BE3D" w14:textId="3ECFE59B" w:rsidR="000C0E0F" w:rsidRDefault="000C0E0F" w:rsidP="003A496C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851" w:type="dxa"/>
          </w:tcPr>
          <w:p w14:paraId="4C35819B" w14:textId="48A83C02" w:rsidR="000C0E0F" w:rsidRDefault="000C0E0F" w:rsidP="003A496C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851" w:type="dxa"/>
          </w:tcPr>
          <w:p w14:paraId="5BE187FD" w14:textId="7912E440" w:rsidR="000C0E0F" w:rsidRDefault="000C0E0F" w:rsidP="003A496C">
            <w:pPr>
              <w:spacing w:line="360" w:lineRule="auto"/>
              <w:jc w:val="both"/>
            </w:pPr>
            <w:r>
              <w:t>0</w:t>
            </w:r>
          </w:p>
        </w:tc>
      </w:tr>
    </w:tbl>
    <w:p w14:paraId="60E1679F" w14:textId="5FC989C5" w:rsidR="009A7CEC" w:rsidRDefault="000F6F28" w:rsidP="00F532CE">
      <w:pPr>
        <w:tabs>
          <w:tab w:val="left" w:pos="426"/>
        </w:tabs>
        <w:spacing w:line="360" w:lineRule="auto"/>
        <w:jc w:val="both"/>
        <w:rPr>
          <w:sz w:val="26"/>
        </w:rPr>
      </w:pPr>
      <w:r>
        <w:rPr>
          <w:sz w:val="26"/>
        </w:rPr>
        <w:t xml:space="preserve">       </w:t>
      </w:r>
    </w:p>
    <w:p w14:paraId="51B731AB" w14:textId="603C2A94" w:rsidR="000F6F28" w:rsidRDefault="000F6F28" w:rsidP="00F532CE">
      <w:pPr>
        <w:tabs>
          <w:tab w:val="left" w:pos="426"/>
        </w:tabs>
        <w:spacing w:line="360" w:lineRule="auto"/>
        <w:jc w:val="both"/>
        <w:rPr>
          <w:sz w:val="26"/>
        </w:rPr>
      </w:pPr>
      <w:r>
        <w:rPr>
          <w:sz w:val="26"/>
        </w:rPr>
        <w:t xml:space="preserve">      </w:t>
      </w:r>
      <w:r w:rsidR="004B32EC">
        <w:rPr>
          <w:sz w:val="26"/>
        </w:rPr>
        <w:t>1.1</w:t>
      </w:r>
      <w:r w:rsidR="0037505A">
        <w:rPr>
          <w:sz w:val="26"/>
        </w:rPr>
        <w:t>3</w:t>
      </w:r>
      <w:r>
        <w:rPr>
          <w:sz w:val="26"/>
        </w:rPr>
        <w:t xml:space="preserve">. Приложение № 1 к </w:t>
      </w:r>
      <w:r w:rsidR="004850E5">
        <w:rPr>
          <w:sz w:val="26"/>
        </w:rPr>
        <w:t>П</w:t>
      </w:r>
      <w:r>
        <w:rPr>
          <w:sz w:val="26"/>
        </w:rPr>
        <w:t>одпрограмме «</w:t>
      </w:r>
      <w:r w:rsidR="00665373">
        <w:rPr>
          <w:sz w:val="26"/>
        </w:rPr>
        <w:t xml:space="preserve">Порядок оказания финансовой поддержки в виде субсидий субъектам малого и среднего предпринимательства, производящим и реализующим товары (работы, услуги), предназначенные для внутреннего рынка Российской </w:t>
      </w:r>
      <w:r w:rsidR="008E46DE">
        <w:rPr>
          <w:sz w:val="26"/>
        </w:rPr>
        <w:t>Федерации» признать</w:t>
      </w:r>
      <w:r>
        <w:rPr>
          <w:sz w:val="26"/>
        </w:rPr>
        <w:t xml:space="preserve"> утратившим силу.</w:t>
      </w:r>
    </w:p>
    <w:p w14:paraId="54963D34" w14:textId="69BA0922" w:rsidR="009B4AE6" w:rsidRDefault="004B32EC">
      <w:pPr>
        <w:spacing w:line="360" w:lineRule="auto"/>
        <w:ind w:firstLine="426"/>
        <w:jc w:val="both"/>
        <w:rPr>
          <w:sz w:val="26"/>
        </w:rPr>
      </w:pPr>
      <w:r>
        <w:rPr>
          <w:sz w:val="26"/>
        </w:rPr>
        <w:t>1.1</w:t>
      </w:r>
      <w:r w:rsidR="0037505A">
        <w:rPr>
          <w:sz w:val="26"/>
        </w:rPr>
        <w:t>4</w:t>
      </w:r>
      <w:r w:rsidR="00B3051F">
        <w:rPr>
          <w:sz w:val="26"/>
        </w:rPr>
        <w:t xml:space="preserve">. В Приложении № </w:t>
      </w:r>
      <w:r w:rsidR="006C1D76">
        <w:rPr>
          <w:sz w:val="26"/>
        </w:rPr>
        <w:t>5</w:t>
      </w:r>
      <w:r w:rsidR="00B3051F">
        <w:rPr>
          <w:sz w:val="26"/>
        </w:rPr>
        <w:t xml:space="preserve"> к Программе - Подпрограмма № </w:t>
      </w:r>
      <w:r w:rsidR="006C1D76">
        <w:rPr>
          <w:sz w:val="26"/>
        </w:rPr>
        <w:t>2</w:t>
      </w:r>
      <w:r w:rsidR="00B3051F">
        <w:rPr>
          <w:sz w:val="26"/>
        </w:rPr>
        <w:t xml:space="preserve"> «</w:t>
      </w:r>
      <w:r w:rsidR="006C1D76">
        <w:rPr>
          <w:sz w:val="26"/>
        </w:rPr>
        <w:t>Управление имуществом, находящимся в собственности и в ведении Чугуевского муниципального округа» на 2020-2027</w:t>
      </w:r>
      <w:r w:rsidR="00B3051F">
        <w:rPr>
          <w:sz w:val="26"/>
        </w:rPr>
        <w:t xml:space="preserve"> годы:</w:t>
      </w:r>
    </w:p>
    <w:p w14:paraId="18348AD4" w14:textId="77777777" w:rsidR="00AA2F9E" w:rsidRDefault="004850E5" w:rsidP="004850E5">
      <w:pPr>
        <w:spacing w:line="360" w:lineRule="auto"/>
        <w:jc w:val="both"/>
        <w:rPr>
          <w:sz w:val="26"/>
        </w:rPr>
      </w:pPr>
      <w:r>
        <w:rPr>
          <w:sz w:val="26"/>
        </w:rPr>
        <w:lastRenderedPageBreak/>
        <w:t xml:space="preserve">       </w:t>
      </w:r>
      <w:r w:rsidR="00FB23EB">
        <w:rPr>
          <w:sz w:val="26"/>
        </w:rPr>
        <w:t>1.14.1.</w:t>
      </w:r>
      <w:r w:rsidR="000C6F60">
        <w:rPr>
          <w:sz w:val="26"/>
        </w:rPr>
        <w:t xml:space="preserve"> в паспорте </w:t>
      </w:r>
      <w:r>
        <w:rPr>
          <w:sz w:val="26"/>
        </w:rPr>
        <w:t>П</w:t>
      </w:r>
      <w:r w:rsidR="000C6F60">
        <w:rPr>
          <w:sz w:val="26"/>
        </w:rPr>
        <w:t>одпрограммы</w:t>
      </w:r>
      <w:r w:rsidR="00AA2F9E">
        <w:rPr>
          <w:sz w:val="26"/>
        </w:rPr>
        <w:t xml:space="preserve"> № 2 «Управление имуществом, находящимся в собственности и в ведении Чугуевского муниципального округа» на 2020-2027 годы:</w:t>
      </w:r>
    </w:p>
    <w:p w14:paraId="54963D36" w14:textId="36E60F9A" w:rsidR="009B4AE6" w:rsidRDefault="00AA2F9E" w:rsidP="00AA2F9E">
      <w:pPr>
        <w:spacing w:line="360" w:lineRule="auto"/>
        <w:ind w:firstLine="426"/>
        <w:jc w:val="both"/>
        <w:rPr>
          <w:sz w:val="26"/>
        </w:rPr>
      </w:pPr>
      <w:r>
        <w:rPr>
          <w:sz w:val="26"/>
        </w:rPr>
        <w:t>-</w:t>
      </w:r>
      <w:r w:rsidR="00D836BF">
        <w:rPr>
          <w:sz w:val="26"/>
        </w:rPr>
        <w:t xml:space="preserve"> </w:t>
      </w:r>
      <w:r w:rsidR="00B3051F">
        <w:rPr>
          <w:sz w:val="26"/>
        </w:rPr>
        <w:t>строку «</w:t>
      </w:r>
      <w:r w:rsidR="005C4847">
        <w:rPr>
          <w:sz w:val="26"/>
        </w:rPr>
        <w:t xml:space="preserve">Объем средств бюджета </w:t>
      </w:r>
      <w:r w:rsidR="006C1D76">
        <w:rPr>
          <w:sz w:val="26"/>
        </w:rPr>
        <w:t xml:space="preserve">муниципального округа на финансирование </w:t>
      </w:r>
      <w:r w:rsidR="000C6F60">
        <w:rPr>
          <w:sz w:val="26"/>
        </w:rPr>
        <w:t>подпрограммы</w:t>
      </w:r>
      <w:r w:rsidR="00B3051F">
        <w:rPr>
          <w:sz w:val="26"/>
        </w:rPr>
        <w:t xml:space="preserve">» изложить в </w:t>
      </w:r>
      <w:r w:rsidR="004850E5">
        <w:rPr>
          <w:sz w:val="26"/>
        </w:rPr>
        <w:t>следующей</w:t>
      </w:r>
      <w:r w:rsidR="00B3051F">
        <w:rPr>
          <w:sz w:val="26"/>
        </w:rPr>
        <w:t xml:space="preserve"> редакции:</w:t>
      </w:r>
    </w:p>
    <w:tbl>
      <w:tblPr>
        <w:tblW w:w="9639" w:type="dxa"/>
        <w:tblInd w:w="-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3"/>
        <w:gridCol w:w="6636"/>
      </w:tblGrid>
      <w:tr w:rsidR="009B4AE6" w14:paraId="54963D3E" w14:textId="77777777" w:rsidTr="003865D8">
        <w:trPr>
          <w:trHeight w:val="420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4963D37" w14:textId="5B8A1B4D" w:rsidR="009B4AE6" w:rsidRDefault="005C4847">
            <w:pPr>
              <w:jc w:val="both"/>
              <w:rPr>
                <w:sz w:val="26"/>
              </w:rPr>
            </w:pPr>
            <w:r>
              <w:rPr>
                <w:sz w:val="26"/>
              </w:rPr>
              <w:t>Объем средств бюджета муниципального округа на финансирование муниципальной программы</w:t>
            </w:r>
            <w:r w:rsidR="00B3051F">
              <w:rPr>
                <w:sz w:val="26"/>
              </w:rPr>
              <w:t xml:space="preserve"> </w:t>
            </w:r>
          </w:p>
        </w:tc>
        <w:tc>
          <w:tcPr>
            <w:tcW w:w="6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4963D38" w14:textId="1DD7B4D5" w:rsidR="009B4AE6" w:rsidRDefault="00B3051F">
            <w:pPr>
              <w:jc w:val="both"/>
              <w:rPr>
                <w:sz w:val="26"/>
              </w:rPr>
            </w:pPr>
            <w:r>
              <w:rPr>
                <w:sz w:val="26"/>
              </w:rPr>
              <w:t>общий объем бюджетных ассигнований бюджета муниципального округа на реализацию подпрограммы составляет –</w:t>
            </w:r>
            <w:r w:rsidR="005C4847">
              <w:rPr>
                <w:sz w:val="26"/>
              </w:rPr>
              <w:t xml:space="preserve"> 19 014,98 </w:t>
            </w:r>
            <w:r>
              <w:rPr>
                <w:sz w:val="26"/>
              </w:rPr>
              <w:t>тыс. руб., в том числе:</w:t>
            </w:r>
          </w:p>
          <w:p w14:paraId="54963D39" w14:textId="5EE13DBF" w:rsidR="009B4AE6" w:rsidRDefault="00B3051F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2020 год </w:t>
            </w:r>
            <w:r w:rsidR="005C4847">
              <w:rPr>
                <w:sz w:val="26"/>
              </w:rPr>
              <w:t>– 675,0 тыс. руб.;</w:t>
            </w:r>
          </w:p>
          <w:p w14:paraId="54963D3A" w14:textId="1B56EC99" w:rsidR="009B4AE6" w:rsidRDefault="00B3051F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2021 год – </w:t>
            </w:r>
            <w:r w:rsidR="005C4847">
              <w:rPr>
                <w:sz w:val="26"/>
              </w:rPr>
              <w:t>1 520</w:t>
            </w:r>
            <w:r>
              <w:rPr>
                <w:sz w:val="26"/>
              </w:rPr>
              <w:t>,0 тыс. руб</w:t>
            </w:r>
            <w:r w:rsidR="005C4847">
              <w:rPr>
                <w:sz w:val="26"/>
              </w:rPr>
              <w:t>.;</w:t>
            </w:r>
          </w:p>
          <w:p w14:paraId="54963D3B" w14:textId="130C19F3" w:rsidR="009B4AE6" w:rsidRDefault="00B3051F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2022 год – </w:t>
            </w:r>
            <w:r w:rsidR="005C4847">
              <w:rPr>
                <w:sz w:val="26"/>
              </w:rPr>
              <w:t>4 859,98</w:t>
            </w:r>
            <w:r>
              <w:rPr>
                <w:sz w:val="26"/>
              </w:rPr>
              <w:t xml:space="preserve"> тыс. руб</w:t>
            </w:r>
            <w:r w:rsidR="005C4847">
              <w:rPr>
                <w:sz w:val="26"/>
              </w:rPr>
              <w:t>.;</w:t>
            </w:r>
          </w:p>
          <w:p w14:paraId="54963D3C" w14:textId="508324F0" w:rsidR="009B4AE6" w:rsidRDefault="00B3051F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2023 год – </w:t>
            </w:r>
            <w:r w:rsidR="005C4847">
              <w:rPr>
                <w:sz w:val="26"/>
              </w:rPr>
              <w:t>600</w:t>
            </w:r>
            <w:r>
              <w:rPr>
                <w:sz w:val="26"/>
              </w:rPr>
              <w:t>,0 тыс. руб</w:t>
            </w:r>
            <w:r w:rsidR="005C4847">
              <w:rPr>
                <w:sz w:val="26"/>
              </w:rPr>
              <w:t>.;</w:t>
            </w:r>
          </w:p>
          <w:p w14:paraId="2DEFC973" w14:textId="5AB2C28B" w:rsidR="009B4AE6" w:rsidRDefault="00B3051F" w:rsidP="005C4847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2024 год – </w:t>
            </w:r>
            <w:r w:rsidR="005C4847">
              <w:rPr>
                <w:sz w:val="26"/>
              </w:rPr>
              <w:t>1 900</w:t>
            </w:r>
            <w:r>
              <w:rPr>
                <w:sz w:val="26"/>
              </w:rPr>
              <w:t>,0 тыс. руб</w:t>
            </w:r>
            <w:r w:rsidR="005C4847">
              <w:rPr>
                <w:sz w:val="26"/>
              </w:rPr>
              <w:t>.;</w:t>
            </w:r>
          </w:p>
          <w:p w14:paraId="5DBE5072" w14:textId="3C246D9F" w:rsidR="005C4847" w:rsidRDefault="005C4847" w:rsidP="005C4847">
            <w:pPr>
              <w:jc w:val="both"/>
              <w:rPr>
                <w:sz w:val="26"/>
              </w:rPr>
            </w:pPr>
            <w:r>
              <w:rPr>
                <w:sz w:val="26"/>
              </w:rPr>
              <w:t>2025 год – 2 400,0 тыс. руб.;</w:t>
            </w:r>
          </w:p>
          <w:p w14:paraId="6C6B459D" w14:textId="22F2E5D5" w:rsidR="005C4847" w:rsidRDefault="005C4847" w:rsidP="005C4847">
            <w:pPr>
              <w:jc w:val="both"/>
              <w:rPr>
                <w:sz w:val="26"/>
              </w:rPr>
            </w:pPr>
            <w:r>
              <w:rPr>
                <w:sz w:val="26"/>
              </w:rPr>
              <w:t>2026 год – 3 530,0 тыс. руб.;</w:t>
            </w:r>
          </w:p>
          <w:p w14:paraId="54963D3D" w14:textId="65048D82" w:rsidR="005C4847" w:rsidRDefault="005C4847" w:rsidP="005C4847">
            <w:pPr>
              <w:jc w:val="both"/>
              <w:rPr>
                <w:sz w:val="26"/>
              </w:rPr>
            </w:pPr>
            <w:r>
              <w:rPr>
                <w:sz w:val="26"/>
              </w:rPr>
              <w:t>2027 год – 3 530,0 тыс. руб.</w:t>
            </w:r>
          </w:p>
        </w:tc>
      </w:tr>
    </w:tbl>
    <w:p w14:paraId="54963D43" w14:textId="42F25000" w:rsidR="009B4AE6" w:rsidRDefault="009B4AE6">
      <w:pPr>
        <w:outlineLvl w:val="1"/>
      </w:pPr>
    </w:p>
    <w:p w14:paraId="0CE606BF" w14:textId="0B48BF61" w:rsidR="00044953" w:rsidRDefault="00AA2F9E" w:rsidP="00AA2F9E">
      <w:pPr>
        <w:spacing w:line="360" w:lineRule="auto"/>
        <w:ind w:firstLine="426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331DF">
        <w:rPr>
          <w:sz w:val="26"/>
          <w:szCs w:val="26"/>
        </w:rPr>
        <w:t xml:space="preserve">в </w:t>
      </w:r>
      <w:r w:rsidR="00ED2F15" w:rsidRPr="00ED2F15">
        <w:rPr>
          <w:sz w:val="26"/>
          <w:szCs w:val="26"/>
        </w:rPr>
        <w:t xml:space="preserve">строку </w:t>
      </w:r>
      <w:r w:rsidR="00ED2F15">
        <w:rPr>
          <w:sz w:val="26"/>
          <w:szCs w:val="26"/>
        </w:rPr>
        <w:t>«Целевые индикаторы и показатели подпрограммы» добавить</w:t>
      </w:r>
      <w:r w:rsidR="00044953">
        <w:rPr>
          <w:sz w:val="26"/>
          <w:szCs w:val="26"/>
        </w:rPr>
        <w:t xml:space="preserve"> следующие показатели:</w:t>
      </w:r>
    </w:p>
    <w:p w14:paraId="6930D8D3" w14:textId="77777777" w:rsidR="00044953" w:rsidRDefault="00ED2F15" w:rsidP="00AA2F9E">
      <w:pPr>
        <w:spacing w:line="360" w:lineRule="auto"/>
        <w:ind w:firstLine="426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</w:t>
      </w:r>
      <w:r w:rsidR="0004495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ыполнение работ по ремонту муниципальных и нежилых зданий и помещений </w:t>
      </w:r>
      <w:r w:rsidR="00B101A5">
        <w:rPr>
          <w:sz w:val="26"/>
          <w:szCs w:val="26"/>
        </w:rPr>
        <w:t>(</w:t>
      </w:r>
      <w:r>
        <w:rPr>
          <w:sz w:val="26"/>
          <w:szCs w:val="26"/>
        </w:rPr>
        <w:t>количество заключенных муниципальных контрактов, (</w:t>
      </w:r>
      <w:r w:rsidR="00AA2F9E">
        <w:rPr>
          <w:sz w:val="26"/>
          <w:szCs w:val="26"/>
        </w:rPr>
        <w:t>единиц</w:t>
      </w:r>
      <w:r>
        <w:rPr>
          <w:sz w:val="26"/>
          <w:szCs w:val="26"/>
        </w:rPr>
        <w:t>)</w:t>
      </w:r>
      <w:r w:rsidR="00044953">
        <w:rPr>
          <w:sz w:val="26"/>
          <w:szCs w:val="26"/>
        </w:rPr>
        <w:t>;</w:t>
      </w:r>
    </w:p>
    <w:p w14:paraId="1CCD54BC" w14:textId="79BA5198" w:rsidR="0050105D" w:rsidRDefault="00ED2F15" w:rsidP="00AA2F9E">
      <w:pPr>
        <w:spacing w:line="360" w:lineRule="auto"/>
        <w:ind w:firstLine="426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</w:t>
      </w:r>
      <w:r w:rsidR="00044953">
        <w:rPr>
          <w:sz w:val="26"/>
          <w:szCs w:val="26"/>
        </w:rPr>
        <w:t xml:space="preserve"> </w:t>
      </w:r>
      <w:r w:rsidR="00AA2F9E">
        <w:rPr>
          <w:sz w:val="26"/>
          <w:szCs w:val="26"/>
        </w:rPr>
        <w:t>площадь земель на территории Чугуевского муниципального округа в отношении которых принято решение по проведению топографо-геодезических работ (</w:t>
      </w:r>
      <w:proofErr w:type="spellStart"/>
      <w:r w:rsidR="00AA2F9E">
        <w:rPr>
          <w:sz w:val="26"/>
          <w:szCs w:val="26"/>
        </w:rPr>
        <w:t>кв.м</w:t>
      </w:r>
      <w:proofErr w:type="spellEnd"/>
      <w:r w:rsidR="00AA2F9E">
        <w:rPr>
          <w:sz w:val="26"/>
          <w:szCs w:val="26"/>
        </w:rPr>
        <w:t>.</w:t>
      </w:r>
      <w:r w:rsidR="00044953">
        <w:rPr>
          <w:sz w:val="26"/>
          <w:szCs w:val="26"/>
        </w:rPr>
        <w:t>).</w:t>
      </w:r>
    </w:p>
    <w:p w14:paraId="7BD92163" w14:textId="7A347695" w:rsidR="006331DF" w:rsidRDefault="006331DF" w:rsidP="006331DF">
      <w:pPr>
        <w:tabs>
          <w:tab w:val="left" w:pos="426"/>
        </w:tabs>
        <w:spacing w:line="360" w:lineRule="auto"/>
        <w:jc w:val="both"/>
        <w:rPr>
          <w:sz w:val="26"/>
        </w:rPr>
      </w:pPr>
      <w:r>
        <w:rPr>
          <w:sz w:val="26"/>
          <w:szCs w:val="26"/>
        </w:rPr>
        <w:t xml:space="preserve">       1.14.2 </w:t>
      </w:r>
      <w:r>
        <w:rPr>
          <w:sz w:val="26"/>
        </w:rPr>
        <w:t xml:space="preserve">Раздел </w:t>
      </w:r>
      <w:r>
        <w:rPr>
          <w:sz w:val="26"/>
          <w:lang w:val="en-US"/>
        </w:rPr>
        <w:t>III</w:t>
      </w:r>
      <w:r>
        <w:rPr>
          <w:sz w:val="26"/>
        </w:rPr>
        <w:t xml:space="preserve"> Подпрограммы</w:t>
      </w:r>
      <w:r w:rsidRPr="008E46DE">
        <w:rPr>
          <w:sz w:val="26"/>
        </w:rPr>
        <w:t xml:space="preserve"> </w:t>
      </w:r>
      <w:r>
        <w:rPr>
          <w:sz w:val="26"/>
        </w:rPr>
        <w:t>«Целевые индикаторы» изложить в следующей редакции:</w:t>
      </w:r>
    </w:p>
    <w:p w14:paraId="32E28782" w14:textId="77777777" w:rsidR="006331DF" w:rsidRPr="00861A6E" w:rsidRDefault="006331DF" w:rsidP="006331DF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</w:rPr>
        <w:t xml:space="preserve">       «</w:t>
      </w:r>
      <w:r w:rsidRPr="00861A6E">
        <w:rPr>
          <w:sz w:val="26"/>
          <w:szCs w:val="26"/>
        </w:rPr>
        <w:t xml:space="preserve">Целевые показатели (индикаторы) подпрограммы соответствуют ее приоритетам, целям и задачам. Перечень показателей подпрограммы носит открытый характер и предусматривает возможность корректировки в случае потери информативности показателя. Показатели (индикаторы) реализации подпрограммы в целом предназначены для оценки наиболее существенных результатов реализации подпрограммы. </w:t>
      </w:r>
      <w:r>
        <w:rPr>
          <w:sz w:val="26"/>
          <w:szCs w:val="26"/>
        </w:rPr>
        <w:t>Наименование п</w:t>
      </w:r>
      <w:r w:rsidRPr="00861A6E">
        <w:rPr>
          <w:sz w:val="26"/>
          <w:szCs w:val="26"/>
        </w:rPr>
        <w:t>оказател</w:t>
      </w:r>
      <w:r>
        <w:rPr>
          <w:sz w:val="26"/>
          <w:szCs w:val="26"/>
        </w:rPr>
        <w:t>ей</w:t>
      </w:r>
      <w:r w:rsidRPr="00861A6E">
        <w:rPr>
          <w:sz w:val="26"/>
          <w:szCs w:val="26"/>
        </w:rPr>
        <w:t xml:space="preserve"> (индикатор</w:t>
      </w:r>
      <w:r>
        <w:rPr>
          <w:sz w:val="26"/>
          <w:szCs w:val="26"/>
        </w:rPr>
        <w:t>ов</w:t>
      </w:r>
      <w:r w:rsidRPr="00861A6E">
        <w:rPr>
          <w:sz w:val="26"/>
          <w:szCs w:val="26"/>
        </w:rPr>
        <w:t xml:space="preserve">) </w:t>
      </w:r>
      <w:r>
        <w:rPr>
          <w:sz w:val="26"/>
          <w:szCs w:val="26"/>
        </w:rPr>
        <w:t>подпрограммы:</w:t>
      </w:r>
    </w:p>
    <w:p w14:paraId="377560E4" w14:textId="77777777" w:rsidR="006331DF" w:rsidRPr="004D2C0F" w:rsidRDefault="006331DF" w:rsidP="006331DF">
      <w:pPr>
        <w:spacing w:line="360" w:lineRule="auto"/>
        <w:ind w:firstLine="540"/>
        <w:jc w:val="both"/>
        <w:rPr>
          <w:sz w:val="26"/>
          <w:szCs w:val="26"/>
        </w:rPr>
      </w:pPr>
      <w:r w:rsidRPr="004D2C0F">
        <w:rPr>
          <w:sz w:val="26"/>
          <w:szCs w:val="26"/>
        </w:rPr>
        <w:t>- Выполнение плана по доходам от приватизации муниципального имущества;</w:t>
      </w:r>
    </w:p>
    <w:p w14:paraId="2D12DC6D" w14:textId="77777777" w:rsidR="006331DF" w:rsidRPr="004D2C0F" w:rsidRDefault="006331DF" w:rsidP="006331DF">
      <w:pPr>
        <w:spacing w:line="360" w:lineRule="auto"/>
        <w:ind w:firstLine="540"/>
        <w:jc w:val="both"/>
        <w:rPr>
          <w:sz w:val="26"/>
          <w:szCs w:val="26"/>
        </w:rPr>
      </w:pPr>
      <w:r w:rsidRPr="004D2C0F">
        <w:rPr>
          <w:sz w:val="26"/>
          <w:szCs w:val="26"/>
        </w:rPr>
        <w:t>- Выполнение плана по доходам от аренды муниципального имущества;</w:t>
      </w:r>
    </w:p>
    <w:p w14:paraId="479F1405" w14:textId="77777777" w:rsidR="006331DF" w:rsidRPr="004D2C0F" w:rsidRDefault="006331DF" w:rsidP="006331DF">
      <w:pPr>
        <w:spacing w:line="360" w:lineRule="auto"/>
        <w:ind w:firstLine="540"/>
        <w:jc w:val="both"/>
        <w:rPr>
          <w:sz w:val="26"/>
          <w:szCs w:val="26"/>
        </w:rPr>
      </w:pPr>
      <w:r w:rsidRPr="004D2C0F">
        <w:rPr>
          <w:sz w:val="26"/>
          <w:szCs w:val="26"/>
        </w:rPr>
        <w:t>- Выполнение плана по доходам от аренды земельных участков;</w:t>
      </w:r>
    </w:p>
    <w:p w14:paraId="3CCFD62A" w14:textId="77777777" w:rsidR="006331DF" w:rsidRPr="004D2C0F" w:rsidRDefault="006331DF" w:rsidP="006331DF">
      <w:pPr>
        <w:spacing w:line="360" w:lineRule="auto"/>
        <w:ind w:firstLine="540"/>
        <w:jc w:val="both"/>
        <w:rPr>
          <w:sz w:val="26"/>
          <w:szCs w:val="26"/>
        </w:rPr>
      </w:pPr>
      <w:r w:rsidRPr="004D2C0F">
        <w:rPr>
          <w:sz w:val="26"/>
          <w:szCs w:val="26"/>
        </w:rPr>
        <w:t>- Выполнение плана по доходам от продажи земельных участков;</w:t>
      </w:r>
    </w:p>
    <w:p w14:paraId="0C57D4A4" w14:textId="77777777" w:rsidR="006331DF" w:rsidRPr="00CB5234" w:rsidRDefault="006331DF" w:rsidP="006331DF">
      <w:pPr>
        <w:spacing w:line="360" w:lineRule="auto"/>
        <w:ind w:firstLine="540"/>
        <w:jc w:val="both"/>
        <w:rPr>
          <w:sz w:val="26"/>
          <w:szCs w:val="26"/>
        </w:rPr>
      </w:pPr>
      <w:r w:rsidRPr="00CB5234">
        <w:rPr>
          <w:sz w:val="26"/>
          <w:szCs w:val="26"/>
        </w:rPr>
        <w:lastRenderedPageBreak/>
        <w:t>-Доля объектов недвижимого имущества, в том числе земельных участков, находящихся в собственности муниципального округа, в отношении которых принято решение по управлению и распоряжению ими по отношению к общему количеству объектов недвижимого имущества, находящихся в собственности муниципального округа;</w:t>
      </w:r>
    </w:p>
    <w:p w14:paraId="208540B7" w14:textId="77777777" w:rsidR="006331DF" w:rsidRPr="00CB5234" w:rsidRDefault="006331DF" w:rsidP="006331DF">
      <w:pPr>
        <w:spacing w:line="360" w:lineRule="auto"/>
        <w:ind w:firstLine="540"/>
        <w:jc w:val="both"/>
        <w:rPr>
          <w:sz w:val="26"/>
          <w:szCs w:val="26"/>
        </w:rPr>
      </w:pPr>
      <w:r w:rsidRPr="00CB5234">
        <w:rPr>
          <w:sz w:val="26"/>
          <w:szCs w:val="26"/>
        </w:rPr>
        <w:t>-Доля объектов недвижимого имущества, в том числе земельных участков, находящихся в собственности муниципального округа, в отношении которых проведены проверки фактического использования и сохранности по отношению к общему количеству объектов недвижимого имущества муниципального округа, за исключением сетей инженерно-технического обеспечения;</w:t>
      </w:r>
    </w:p>
    <w:p w14:paraId="33107B9B" w14:textId="77777777" w:rsidR="006331DF" w:rsidRPr="00CB5234" w:rsidRDefault="006331DF" w:rsidP="006331DF">
      <w:pPr>
        <w:spacing w:line="360" w:lineRule="auto"/>
        <w:ind w:firstLine="540"/>
        <w:jc w:val="both"/>
        <w:rPr>
          <w:sz w:val="26"/>
          <w:szCs w:val="26"/>
        </w:rPr>
      </w:pPr>
      <w:r w:rsidRPr="00CB5234">
        <w:rPr>
          <w:sz w:val="26"/>
          <w:szCs w:val="26"/>
        </w:rPr>
        <w:t>- Доля объектов недвижимого имущества, в том числе земельных участков, право собственности муниципального округа на которые зарегистрировано, от общего числа объектов недвижимого имущества, подлежащих государственной регистрации (в рамках текущего года);</w:t>
      </w:r>
    </w:p>
    <w:p w14:paraId="1A62BBF5" w14:textId="2C93BA9D" w:rsidR="006331DF" w:rsidRDefault="006331DF" w:rsidP="006331DF">
      <w:pPr>
        <w:spacing w:line="360" w:lineRule="auto"/>
        <w:ind w:firstLine="540"/>
        <w:jc w:val="both"/>
        <w:rPr>
          <w:sz w:val="26"/>
          <w:szCs w:val="26"/>
        </w:rPr>
      </w:pPr>
      <w:r w:rsidRPr="00CB5234">
        <w:rPr>
          <w:sz w:val="26"/>
          <w:szCs w:val="26"/>
        </w:rPr>
        <w:t>- Количество оказанных услуг по выдаче документов по приватизации квартир муниципального жилищного фонда</w:t>
      </w:r>
      <w:r>
        <w:rPr>
          <w:sz w:val="26"/>
          <w:szCs w:val="26"/>
        </w:rPr>
        <w:t>;</w:t>
      </w:r>
    </w:p>
    <w:p w14:paraId="1C544CFE" w14:textId="691A63CB" w:rsidR="00A556F6" w:rsidRDefault="006331DF" w:rsidP="00A556F6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ыполнение работ по ремонту муниципальных нежилых зданий </w:t>
      </w:r>
      <w:r w:rsidR="00A556F6">
        <w:rPr>
          <w:sz w:val="26"/>
          <w:szCs w:val="26"/>
        </w:rPr>
        <w:t>и помещений (количество заключенных муниципальных контрактов);</w:t>
      </w:r>
    </w:p>
    <w:p w14:paraId="06BF1663" w14:textId="1898CF6E" w:rsidR="006331DF" w:rsidRPr="002D1ECA" w:rsidRDefault="006331DF" w:rsidP="006331DF">
      <w:pPr>
        <w:spacing w:line="360" w:lineRule="auto"/>
        <w:ind w:firstLine="540"/>
        <w:jc w:val="both"/>
        <w:rPr>
          <w:szCs w:val="24"/>
        </w:rPr>
      </w:pPr>
      <w:r>
        <w:rPr>
          <w:sz w:val="26"/>
          <w:szCs w:val="26"/>
        </w:rPr>
        <w:t xml:space="preserve">- </w:t>
      </w:r>
      <w:r w:rsidR="00A556F6">
        <w:rPr>
          <w:sz w:val="26"/>
          <w:szCs w:val="26"/>
        </w:rPr>
        <w:t>Площадь земель на территории Чугуевского муниципального округа в отношении которых принято решение по проведению топографо-геодезических работ.</w:t>
      </w:r>
    </w:p>
    <w:p w14:paraId="49B62525" w14:textId="40E9CAFB" w:rsidR="006331DF" w:rsidRPr="00F87AA3" w:rsidRDefault="006331DF" w:rsidP="00F87A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новые </w:t>
      </w:r>
      <w:hyperlink r:id="rId11" w:anchor="Par1075" w:history="1">
        <w:r w:rsidRPr="00F87AA3">
          <w:rPr>
            <w:rStyle w:val="af4"/>
            <w:color w:val="auto"/>
            <w:sz w:val="26"/>
            <w:szCs w:val="26"/>
            <w:u w:val="none"/>
          </w:rPr>
          <w:t>значения</w:t>
        </w:r>
      </w:hyperlink>
      <w:r>
        <w:rPr>
          <w:sz w:val="26"/>
          <w:szCs w:val="26"/>
        </w:rPr>
        <w:t xml:space="preserve"> целевых индикаторов и показателей, характеризующих эффективность реализации мероприятий  подпрограммы, приведены в приложении  № 1 к  Программе «Социально-экономическое развитие Чугуевского муниципального округа» на 2020-202</w:t>
      </w:r>
      <w:r w:rsidR="00F87AA3">
        <w:rPr>
          <w:sz w:val="26"/>
          <w:szCs w:val="26"/>
        </w:rPr>
        <w:t>7</w:t>
      </w:r>
      <w:r>
        <w:rPr>
          <w:sz w:val="26"/>
          <w:szCs w:val="26"/>
        </w:rPr>
        <w:t xml:space="preserve"> годы.</w:t>
      </w:r>
    </w:p>
    <w:p w14:paraId="7B03E4A7" w14:textId="77777777" w:rsidR="004850E5" w:rsidRDefault="004B32EC" w:rsidP="004850E5">
      <w:pPr>
        <w:spacing w:line="360" w:lineRule="auto"/>
        <w:ind w:firstLine="426"/>
        <w:jc w:val="both"/>
        <w:rPr>
          <w:sz w:val="26"/>
        </w:rPr>
      </w:pPr>
      <w:r>
        <w:t>1.1</w:t>
      </w:r>
      <w:r w:rsidR="0037505A">
        <w:t>5</w:t>
      </w:r>
      <w:r w:rsidR="0050105D">
        <w:t xml:space="preserve">. </w:t>
      </w:r>
      <w:r w:rsidR="0050105D">
        <w:rPr>
          <w:sz w:val="26"/>
        </w:rPr>
        <w:t xml:space="preserve">В Приложении № 6 к Программе - Подпрограмма № </w:t>
      </w:r>
      <w:r w:rsidR="00D836BF">
        <w:rPr>
          <w:sz w:val="26"/>
        </w:rPr>
        <w:t>3</w:t>
      </w:r>
      <w:r w:rsidR="0050105D">
        <w:rPr>
          <w:sz w:val="26"/>
        </w:rPr>
        <w:t xml:space="preserve"> «</w:t>
      </w:r>
      <w:r w:rsidR="00D836BF">
        <w:rPr>
          <w:sz w:val="26"/>
        </w:rPr>
        <w:t>Создание условий для обеспечения доступным и комфортным жильем населения Чугуевского муниципального округа</w:t>
      </w:r>
      <w:r w:rsidR="0050105D">
        <w:rPr>
          <w:sz w:val="26"/>
        </w:rPr>
        <w:t>» на 2020-2027 годы:</w:t>
      </w:r>
      <w:r w:rsidR="00D836BF">
        <w:rPr>
          <w:sz w:val="26"/>
        </w:rPr>
        <w:t xml:space="preserve"> </w:t>
      </w:r>
    </w:p>
    <w:p w14:paraId="4D114BD2" w14:textId="77777777" w:rsidR="004850E5" w:rsidRDefault="004850E5" w:rsidP="004850E5">
      <w:pPr>
        <w:spacing w:line="360" w:lineRule="auto"/>
        <w:ind w:firstLine="426"/>
        <w:jc w:val="both"/>
        <w:rPr>
          <w:sz w:val="26"/>
        </w:rPr>
      </w:pPr>
      <w:r>
        <w:rPr>
          <w:sz w:val="26"/>
        </w:rPr>
        <w:t xml:space="preserve">1.15.1 </w:t>
      </w:r>
      <w:r w:rsidR="00D836BF">
        <w:rPr>
          <w:sz w:val="26"/>
        </w:rPr>
        <w:t xml:space="preserve">в паспорте </w:t>
      </w:r>
      <w:r>
        <w:rPr>
          <w:sz w:val="26"/>
        </w:rPr>
        <w:t>П</w:t>
      </w:r>
      <w:r w:rsidR="00D836BF">
        <w:rPr>
          <w:sz w:val="26"/>
        </w:rPr>
        <w:t>одпрограммы</w:t>
      </w:r>
      <w:r>
        <w:rPr>
          <w:sz w:val="26"/>
        </w:rPr>
        <w:t>:</w:t>
      </w:r>
    </w:p>
    <w:p w14:paraId="00EFA41A" w14:textId="18C1732A" w:rsidR="00E457CE" w:rsidRDefault="004850E5" w:rsidP="004850E5">
      <w:pPr>
        <w:spacing w:line="360" w:lineRule="auto"/>
        <w:ind w:firstLine="426"/>
        <w:jc w:val="both"/>
        <w:rPr>
          <w:sz w:val="26"/>
        </w:rPr>
      </w:pPr>
      <w:r>
        <w:rPr>
          <w:sz w:val="26"/>
        </w:rPr>
        <w:t xml:space="preserve">- </w:t>
      </w:r>
      <w:r w:rsidR="00D836BF">
        <w:rPr>
          <w:sz w:val="26"/>
        </w:rPr>
        <w:t xml:space="preserve">строку «Общий объем средств на финансирование Подпрограммы и прогнозная оценка привлекаемых на реализацию ее целей средств федерального, краевого бюджетов, </w:t>
      </w:r>
      <w:r w:rsidR="00E457CE">
        <w:rPr>
          <w:sz w:val="26"/>
        </w:rPr>
        <w:t xml:space="preserve">внебюджетных источников» изложить в </w:t>
      </w:r>
      <w:r>
        <w:rPr>
          <w:sz w:val="26"/>
        </w:rPr>
        <w:t>следующей</w:t>
      </w:r>
      <w:r w:rsidR="00E457CE">
        <w:rPr>
          <w:sz w:val="26"/>
        </w:rPr>
        <w:t xml:space="preserve"> редакции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E457CE" w14:paraId="35E24B2D" w14:textId="77777777" w:rsidTr="00E457CE">
        <w:tc>
          <w:tcPr>
            <w:tcW w:w="2830" w:type="dxa"/>
          </w:tcPr>
          <w:p w14:paraId="40401E4C" w14:textId="4AE16FC1" w:rsidR="00E457CE" w:rsidRDefault="00E457CE" w:rsidP="00E457CE">
            <w:pPr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 xml:space="preserve">Общий объем средств на финансирование </w:t>
            </w:r>
            <w:r>
              <w:rPr>
                <w:sz w:val="26"/>
                <w:szCs w:val="26"/>
              </w:rPr>
              <w:lastRenderedPageBreak/>
              <w:t>Подпрограммы и прогнозная оценка привлекаемых на реализацию ее целей средств федерального, краевого бюджетов, внебюджетных источников</w:t>
            </w:r>
          </w:p>
        </w:tc>
        <w:tc>
          <w:tcPr>
            <w:tcW w:w="6515" w:type="dxa"/>
          </w:tcPr>
          <w:p w14:paraId="13871828" w14:textId="6ACE110C" w:rsidR="00E457CE" w:rsidRPr="00E457CE" w:rsidRDefault="00E457CE" w:rsidP="00E457CE">
            <w:pPr>
              <w:jc w:val="both"/>
              <w:rPr>
                <w:sz w:val="26"/>
              </w:rPr>
            </w:pPr>
            <w:r w:rsidRPr="00E457CE">
              <w:rPr>
                <w:sz w:val="26"/>
              </w:rPr>
              <w:lastRenderedPageBreak/>
              <w:t xml:space="preserve">Общий объем средств на финансирование Подпрограммы и прогнозная оценка привлекаемых на </w:t>
            </w:r>
            <w:r w:rsidRPr="00E457CE">
              <w:rPr>
                <w:sz w:val="26"/>
              </w:rPr>
              <w:lastRenderedPageBreak/>
              <w:t xml:space="preserve">реализацию ее целей средств федерального, краевого бюджетов, внебюджетных источников составляет </w:t>
            </w:r>
            <w:r>
              <w:rPr>
                <w:sz w:val="26"/>
              </w:rPr>
              <w:t>69000</w:t>
            </w:r>
            <w:r w:rsidRPr="00E457CE">
              <w:rPr>
                <w:sz w:val="26"/>
              </w:rPr>
              <w:t>,0 тыс. рублей:</w:t>
            </w:r>
          </w:p>
          <w:p w14:paraId="40B681E9" w14:textId="6DB25428" w:rsidR="00E457CE" w:rsidRPr="00E457CE" w:rsidRDefault="00E457CE" w:rsidP="00E457CE">
            <w:pPr>
              <w:jc w:val="both"/>
              <w:rPr>
                <w:sz w:val="26"/>
              </w:rPr>
            </w:pPr>
            <w:r w:rsidRPr="00E457CE">
              <w:rPr>
                <w:sz w:val="26"/>
              </w:rPr>
              <w:t>2020 год – 0 тыс. рублей</w:t>
            </w:r>
            <w:r w:rsidR="00C23D47">
              <w:rPr>
                <w:sz w:val="26"/>
              </w:rPr>
              <w:t>;</w:t>
            </w:r>
          </w:p>
          <w:p w14:paraId="34A29725" w14:textId="5E7A5E26" w:rsidR="00E457CE" w:rsidRPr="00E457CE" w:rsidRDefault="00E457CE" w:rsidP="00E457CE">
            <w:pPr>
              <w:jc w:val="both"/>
              <w:rPr>
                <w:sz w:val="26"/>
              </w:rPr>
            </w:pPr>
            <w:r w:rsidRPr="00E457CE">
              <w:rPr>
                <w:sz w:val="26"/>
              </w:rPr>
              <w:t xml:space="preserve">2021 год </w:t>
            </w:r>
            <w:r w:rsidR="006F1C33" w:rsidRPr="00E457CE">
              <w:rPr>
                <w:sz w:val="26"/>
              </w:rPr>
              <w:t>- 0</w:t>
            </w:r>
            <w:r w:rsidRPr="00E457CE">
              <w:rPr>
                <w:sz w:val="26"/>
              </w:rPr>
              <w:t xml:space="preserve"> тыс. рублей</w:t>
            </w:r>
            <w:r w:rsidR="00C23D47">
              <w:rPr>
                <w:sz w:val="26"/>
              </w:rPr>
              <w:t>;</w:t>
            </w:r>
          </w:p>
          <w:p w14:paraId="5C8D3590" w14:textId="6688A437" w:rsidR="00E457CE" w:rsidRPr="00E457CE" w:rsidRDefault="00E457CE" w:rsidP="00E457CE">
            <w:pPr>
              <w:jc w:val="both"/>
              <w:rPr>
                <w:sz w:val="26"/>
              </w:rPr>
            </w:pPr>
            <w:r w:rsidRPr="00E457CE">
              <w:rPr>
                <w:sz w:val="26"/>
              </w:rPr>
              <w:t>2022 год – 0 тыс. рублей</w:t>
            </w:r>
            <w:r w:rsidR="00C23D47">
              <w:rPr>
                <w:sz w:val="26"/>
              </w:rPr>
              <w:t>;</w:t>
            </w:r>
          </w:p>
          <w:p w14:paraId="304CCE53" w14:textId="134CF924" w:rsidR="00E457CE" w:rsidRPr="00E457CE" w:rsidRDefault="00E457CE" w:rsidP="00E457CE">
            <w:pPr>
              <w:jc w:val="both"/>
              <w:rPr>
                <w:sz w:val="26"/>
              </w:rPr>
            </w:pPr>
            <w:r w:rsidRPr="00E457CE">
              <w:rPr>
                <w:sz w:val="26"/>
              </w:rPr>
              <w:t>2023 год – 13800,0 тыс. рублей</w:t>
            </w:r>
            <w:r w:rsidR="00C23D47">
              <w:rPr>
                <w:sz w:val="26"/>
              </w:rPr>
              <w:t>;</w:t>
            </w:r>
          </w:p>
          <w:p w14:paraId="0D94070B" w14:textId="683F1618" w:rsidR="00E457CE" w:rsidRDefault="00E457CE" w:rsidP="00E457CE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2024 год </w:t>
            </w:r>
            <w:r w:rsidR="006F1C33">
              <w:rPr>
                <w:sz w:val="26"/>
              </w:rPr>
              <w:t>- 13800</w:t>
            </w:r>
            <w:r w:rsidRPr="00E457CE">
              <w:rPr>
                <w:sz w:val="26"/>
              </w:rPr>
              <w:t>,0 тыс. рублей</w:t>
            </w:r>
            <w:r w:rsidR="00C23D47">
              <w:rPr>
                <w:sz w:val="26"/>
              </w:rPr>
              <w:t>;</w:t>
            </w:r>
          </w:p>
          <w:p w14:paraId="18AC4B82" w14:textId="6A6810B9" w:rsidR="00E457CE" w:rsidRDefault="00E457CE" w:rsidP="00E457CE">
            <w:pPr>
              <w:jc w:val="both"/>
              <w:rPr>
                <w:sz w:val="26"/>
              </w:rPr>
            </w:pPr>
            <w:r>
              <w:rPr>
                <w:sz w:val="26"/>
              </w:rPr>
              <w:t>2025 год – 13800,0 тыс.</w:t>
            </w:r>
            <w:r w:rsidRPr="00E457CE">
              <w:rPr>
                <w:sz w:val="26"/>
              </w:rPr>
              <w:t xml:space="preserve"> рублей</w:t>
            </w:r>
            <w:r w:rsidR="00C23D47">
              <w:rPr>
                <w:sz w:val="26"/>
              </w:rPr>
              <w:t>;</w:t>
            </w:r>
          </w:p>
          <w:p w14:paraId="7B6797D4" w14:textId="62229F68" w:rsidR="00E457CE" w:rsidRDefault="00E457CE" w:rsidP="00E457CE">
            <w:pPr>
              <w:jc w:val="both"/>
              <w:rPr>
                <w:sz w:val="26"/>
              </w:rPr>
            </w:pPr>
            <w:r>
              <w:rPr>
                <w:sz w:val="26"/>
              </w:rPr>
              <w:t>2026 год – 13800,0 тыс.</w:t>
            </w:r>
            <w:r w:rsidRPr="00E457CE">
              <w:rPr>
                <w:sz w:val="26"/>
              </w:rPr>
              <w:t xml:space="preserve"> рублей</w:t>
            </w:r>
            <w:r w:rsidR="00C23D47">
              <w:rPr>
                <w:sz w:val="26"/>
              </w:rPr>
              <w:t>;</w:t>
            </w:r>
          </w:p>
          <w:p w14:paraId="457D6516" w14:textId="3BFB3F83" w:rsidR="00E457CE" w:rsidRPr="00E457CE" w:rsidRDefault="00E457CE" w:rsidP="00E457CE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2027 год </w:t>
            </w:r>
            <w:r w:rsidR="006F1C33">
              <w:rPr>
                <w:sz w:val="26"/>
              </w:rPr>
              <w:t>- 13800</w:t>
            </w:r>
            <w:r>
              <w:rPr>
                <w:sz w:val="26"/>
              </w:rPr>
              <w:t>,0 тыс.</w:t>
            </w:r>
            <w:r w:rsidRPr="00E457CE">
              <w:rPr>
                <w:sz w:val="26"/>
              </w:rPr>
              <w:t xml:space="preserve"> рублей</w:t>
            </w:r>
            <w:r w:rsidR="00C23D47">
              <w:rPr>
                <w:sz w:val="26"/>
              </w:rPr>
              <w:t>.</w:t>
            </w:r>
          </w:p>
          <w:p w14:paraId="02DEF004" w14:textId="50C32042" w:rsidR="00E457CE" w:rsidRPr="00E457CE" w:rsidRDefault="00E457CE" w:rsidP="00E457CE">
            <w:pPr>
              <w:jc w:val="both"/>
              <w:rPr>
                <w:sz w:val="26"/>
              </w:rPr>
            </w:pPr>
            <w:r w:rsidRPr="00E457CE">
              <w:rPr>
                <w:sz w:val="26"/>
              </w:rPr>
              <w:t xml:space="preserve">в том числе за счет средств краевого бюджета </w:t>
            </w:r>
            <w:r w:rsidR="00D66EF0">
              <w:rPr>
                <w:sz w:val="26"/>
              </w:rPr>
              <w:t>48300</w:t>
            </w:r>
            <w:r w:rsidRPr="00E457CE">
              <w:rPr>
                <w:sz w:val="26"/>
              </w:rPr>
              <w:t xml:space="preserve">,0 тыс. рублей: </w:t>
            </w:r>
          </w:p>
          <w:p w14:paraId="3DAA73B7" w14:textId="5F1BB1D2" w:rsidR="00E457CE" w:rsidRPr="00E457CE" w:rsidRDefault="00E457CE" w:rsidP="00E457CE">
            <w:pPr>
              <w:jc w:val="both"/>
              <w:rPr>
                <w:sz w:val="26"/>
              </w:rPr>
            </w:pPr>
            <w:r>
              <w:rPr>
                <w:sz w:val="26"/>
              </w:rPr>
              <w:t>2020 год</w:t>
            </w:r>
            <w:r w:rsidRPr="00E457CE">
              <w:rPr>
                <w:sz w:val="26"/>
              </w:rPr>
              <w:t xml:space="preserve"> </w:t>
            </w:r>
            <w:r w:rsidR="006F1C33" w:rsidRPr="00E457CE">
              <w:rPr>
                <w:sz w:val="26"/>
              </w:rPr>
              <w:t>- 0</w:t>
            </w:r>
            <w:r w:rsidRPr="00E457CE">
              <w:rPr>
                <w:sz w:val="26"/>
              </w:rPr>
              <w:t xml:space="preserve"> тыс. рублей;</w:t>
            </w:r>
          </w:p>
          <w:p w14:paraId="4F25F80B" w14:textId="0B05AA0B" w:rsidR="00E457CE" w:rsidRPr="00E457CE" w:rsidRDefault="00E457CE" w:rsidP="00E457CE">
            <w:pPr>
              <w:jc w:val="both"/>
              <w:rPr>
                <w:sz w:val="26"/>
              </w:rPr>
            </w:pPr>
            <w:r>
              <w:rPr>
                <w:sz w:val="26"/>
              </w:rPr>
              <w:t>2021 год</w:t>
            </w:r>
            <w:r w:rsidRPr="00E457CE">
              <w:rPr>
                <w:sz w:val="26"/>
              </w:rPr>
              <w:t xml:space="preserve"> – 0 тыс. рублей;</w:t>
            </w:r>
          </w:p>
          <w:p w14:paraId="7EA99030" w14:textId="6AE50401" w:rsidR="00E457CE" w:rsidRPr="00E457CE" w:rsidRDefault="00E457CE" w:rsidP="00E457CE">
            <w:pPr>
              <w:jc w:val="both"/>
              <w:rPr>
                <w:sz w:val="26"/>
              </w:rPr>
            </w:pPr>
            <w:r>
              <w:rPr>
                <w:sz w:val="26"/>
              </w:rPr>
              <w:t>2022 год</w:t>
            </w:r>
            <w:r w:rsidRPr="00E457CE">
              <w:rPr>
                <w:sz w:val="26"/>
              </w:rPr>
              <w:t xml:space="preserve"> – 0 тыс. рублей;</w:t>
            </w:r>
          </w:p>
          <w:p w14:paraId="4A0D8B9B" w14:textId="21249CA1" w:rsidR="00E457CE" w:rsidRPr="00E457CE" w:rsidRDefault="00E457CE" w:rsidP="00E457CE">
            <w:pPr>
              <w:jc w:val="both"/>
              <w:rPr>
                <w:sz w:val="26"/>
              </w:rPr>
            </w:pPr>
            <w:r>
              <w:rPr>
                <w:sz w:val="26"/>
              </w:rPr>
              <w:t>2023 год</w:t>
            </w:r>
            <w:r w:rsidRPr="00E457CE">
              <w:rPr>
                <w:sz w:val="26"/>
              </w:rPr>
              <w:t xml:space="preserve"> – 9660,0 тыс. рублей;</w:t>
            </w:r>
          </w:p>
          <w:p w14:paraId="04B1910E" w14:textId="7DF41D1F" w:rsidR="00E457CE" w:rsidRDefault="00E457CE" w:rsidP="00E457CE">
            <w:pPr>
              <w:jc w:val="both"/>
              <w:rPr>
                <w:sz w:val="26"/>
              </w:rPr>
            </w:pPr>
            <w:r>
              <w:rPr>
                <w:sz w:val="26"/>
              </w:rPr>
              <w:t>2024 год</w:t>
            </w:r>
            <w:r w:rsidR="00D66EF0">
              <w:rPr>
                <w:sz w:val="26"/>
              </w:rPr>
              <w:t xml:space="preserve"> – 9660,0 тыс. рублей;</w:t>
            </w:r>
          </w:p>
          <w:p w14:paraId="190E1DE8" w14:textId="2F0FBE0B" w:rsidR="00D66EF0" w:rsidRDefault="00D66EF0" w:rsidP="00E457CE">
            <w:pPr>
              <w:jc w:val="both"/>
              <w:rPr>
                <w:sz w:val="26"/>
              </w:rPr>
            </w:pPr>
            <w:r>
              <w:rPr>
                <w:sz w:val="26"/>
              </w:rPr>
              <w:t>2025 год – 9660,0 тыс. рублей;</w:t>
            </w:r>
          </w:p>
          <w:p w14:paraId="52EC4E91" w14:textId="09FA852A" w:rsidR="00D66EF0" w:rsidRDefault="00D66EF0" w:rsidP="00E457CE">
            <w:pPr>
              <w:jc w:val="both"/>
              <w:rPr>
                <w:sz w:val="26"/>
              </w:rPr>
            </w:pPr>
            <w:r>
              <w:rPr>
                <w:sz w:val="26"/>
              </w:rPr>
              <w:t>2026 год – 9660,0 тыс. рублей;</w:t>
            </w:r>
          </w:p>
          <w:p w14:paraId="22DD3CB6" w14:textId="0BCD1A17" w:rsidR="00D66EF0" w:rsidRPr="00E457CE" w:rsidRDefault="00D66EF0" w:rsidP="00E457CE">
            <w:pPr>
              <w:jc w:val="both"/>
              <w:rPr>
                <w:sz w:val="26"/>
              </w:rPr>
            </w:pPr>
            <w:r>
              <w:rPr>
                <w:sz w:val="26"/>
              </w:rPr>
              <w:t>2027 год - 9660,0 тыс. рублей.</w:t>
            </w:r>
          </w:p>
          <w:p w14:paraId="2B166E19" w14:textId="671D6D23" w:rsidR="00E457CE" w:rsidRPr="00E457CE" w:rsidRDefault="00E457CE" w:rsidP="00E457CE">
            <w:pPr>
              <w:jc w:val="both"/>
              <w:rPr>
                <w:sz w:val="26"/>
              </w:rPr>
            </w:pPr>
            <w:r w:rsidRPr="00E457CE">
              <w:rPr>
                <w:sz w:val="26"/>
              </w:rPr>
              <w:t xml:space="preserve">За счет средств бюджета муниципального округа – </w:t>
            </w:r>
            <w:r w:rsidR="00C23D47">
              <w:rPr>
                <w:sz w:val="26"/>
              </w:rPr>
              <w:t>250</w:t>
            </w:r>
            <w:r w:rsidRPr="00E457CE">
              <w:rPr>
                <w:sz w:val="26"/>
              </w:rPr>
              <w:t>,0 тыс. рублей</w:t>
            </w:r>
          </w:p>
          <w:p w14:paraId="168A8EC6" w14:textId="25D223FD" w:rsidR="00E457CE" w:rsidRPr="00E457CE" w:rsidRDefault="00E457CE" w:rsidP="00E457CE">
            <w:pPr>
              <w:jc w:val="both"/>
              <w:rPr>
                <w:sz w:val="26"/>
              </w:rPr>
            </w:pPr>
            <w:r w:rsidRPr="00E457CE">
              <w:rPr>
                <w:sz w:val="26"/>
              </w:rPr>
              <w:t xml:space="preserve">2020 год – </w:t>
            </w:r>
            <w:r w:rsidR="00C23D47" w:rsidRPr="00E457CE">
              <w:rPr>
                <w:sz w:val="26"/>
              </w:rPr>
              <w:t>0 тыс.</w:t>
            </w:r>
            <w:r w:rsidRPr="00E457CE">
              <w:rPr>
                <w:sz w:val="26"/>
              </w:rPr>
              <w:t xml:space="preserve"> рублей;</w:t>
            </w:r>
          </w:p>
          <w:p w14:paraId="5C9405AA" w14:textId="77777777" w:rsidR="00E457CE" w:rsidRPr="00E457CE" w:rsidRDefault="00E457CE" w:rsidP="00E457CE">
            <w:pPr>
              <w:jc w:val="both"/>
              <w:rPr>
                <w:sz w:val="26"/>
              </w:rPr>
            </w:pPr>
            <w:r w:rsidRPr="00E457CE">
              <w:rPr>
                <w:sz w:val="26"/>
              </w:rPr>
              <w:t>2021 год – 0 тыс. рублей</w:t>
            </w:r>
          </w:p>
          <w:p w14:paraId="35AA2C64" w14:textId="77777777" w:rsidR="00E457CE" w:rsidRPr="00E457CE" w:rsidRDefault="00E457CE" w:rsidP="00E457CE">
            <w:pPr>
              <w:jc w:val="both"/>
              <w:rPr>
                <w:sz w:val="26"/>
              </w:rPr>
            </w:pPr>
            <w:r w:rsidRPr="00E457CE">
              <w:rPr>
                <w:sz w:val="26"/>
              </w:rPr>
              <w:t>2022 год – 0 тыс. рублей;</w:t>
            </w:r>
          </w:p>
          <w:p w14:paraId="5C75C5CD" w14:textId="77777777" w:rsidR="00E457CE" w:rsidRPr="00E457CE" w:rsidRDefault="00E457CE" w:rsidP="00E457CE">
            <w:pPr>
              <w:jc w:val="both"/>
              <w:rPr>
                <w:sz w:val="26"/>
              </w:rPr>
            </w:pPr>
            <w:r w:rsidRPr="00E457CE">
              <w:rPr>
                <w:sz w:val="26"/>
              </w:rPr>
              <w:t>2023 год – 50,0 тыс. рублей;</w:t>
            </w:r>
          </w:p>
          <w:p w14:paraId="2D3242A2" w14:textId="0FD49BF0" w:rsidR="00E457CE" w:rsidRDefault="00E457CE" w:rsidP="00E457CE">
            <w:pPr>
              <w:jc w:val="both"/>
              <w:rPr>
                <w:sz w:val="26"/>
              </w:rPr>
            </w:pPr>
            <w:r w:rsidRPr="00E457CE">
              <w:rPr>
                <w:sz w:val="26"/>
              </w:rPr>
              <w:t>2024 год – 50,0 тыс. рублей</w:t>
            </w:r>
            <w:r w:rsidR="00C23D47">
              <w:rPr>
                <w:sz w:val="26"/>
              </w:rPr>
              <w:t>;</w:t>
            </w:r>
          </w:p>
          <w:p w14:paraId="61BD2370" w14:textId="34093472" w:rsidR="00C23D47" w:rsidRDefault="00C23D47" w:rsidP="00E457CE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2025 год – 50,0 </w:t>
            </w:r>
            <w:r w:rsidRPr="00E457CE">
              <w:rPr>
                <w:sz w:val="26"/>
              </w:rPr>
              <w:t>тыс. рублей</w:t>
            </w:r>
            <w:r>
              <w:rPr>
                <w:sz w:val="26"/>
              </w:rPr>
              <w:t>;</w:t>
            </w:r>
          </w:p>
          <w:p w14:paraId="27E902EA" w14:textId="7BE9624A" w:rsidR="00C23D47" w:rsidRDefault="00C23D47" w:rsidP="00E457CE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2026 год – 50,0 </w:t>
            </w:r>
            <w:r w:rsidRPr="00E457CE">
              <w:rPr>
                <w:sz w:val="26"/>
              </w:rPr>
              <w:t>тыс. рублей</w:t>
            </w:r>
            <w:r>
              <w:rPr>
                <w:sz w:val="26"/>
              </w:rPr>
              <w:t>;</w:t>
            </w:r>
          </w:p>
          <w:p w14:paraId="4A79D3EE" w14:textId="3E8B6696" w:rsidR="00C23D47" w:rsidRPr="00E457CE" w:rsidRDefault="00C23D47" w:rsidP="00E457CE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2027 год </w:t>
            </w:r>
            <w:r w:rsidR="006F1C33">
              <w:rPr>
                <w:sz w:val="26"/>
              </w:rPr>
              <w:t>- 50</w:t>
            </w:r>
            <w:r>
              <w:rPr>
                <w:sz w:val="26"/>
              </w:rPr>
              <w:t xml:space="preserve">,0 </w:t>
            </w:r>
            <w:r w:rsidRPr="00E457CE">
              <w:rPr>
                <w:sz w:val="26"/>
              </w:rPr>
              <w:t>тыс. рублей</w:t>
            </w:r>
            <w:r>
              <w:rPr>
                <w:sz w:val="26"/>
              </w:rPr>
              <w:t>;</w:t>
            </w:r>
          </w:p>
          <w:p w14:paraId="7C330FAC" w14:textId="4466E8FD" w:rsidR="00E457CE" w:rsidRPr="00E457CE" w:rsidRDefault="00E457CE" w:rsidP="00E457CE">
            <w:pPr>
              <w:jc w:val="both"/>
              <w:rPr>
                <w:sz w:val="26"/>
              </w:rPr>
            </w:pPr>
            <w:r w:rsidRPr="00E457CE">
              <w:rPr>
                <w:sz w:val="26"/>
              </w:rPr>
              <w:t xml:space="preserve">За счет иных внебюджетных источников – </w:t>
            </w:r>
            <w:r w:rsidR="00C23D47">
              <w:rPr>
                <w:sz w:val="26"/>
              </w:rPr>
              <w:t>20 450</w:t>
            </w:r>
            <w:r w:rsidRPr="00E457CE">
              <w:rPr>
                <w:sz w:val="26"/>
              </w:rPr>
              <w:t>,0 тыс. рублей:</w:t>
            </w:r>
          </w:p>
          <w:p w14:paraId="4DED3CFC" w14:textId="77777777" w:rsidR="00E457CE" w:rsidRPr="00E457CE" w:rsidRDefault="00E457CE" w:rsidP="00E457CE">
            <w:pPr>
              <w:jc w:val="both"/>
              <w:rPr>
                <w:sz w:val="26"/>
              </w:rPr>
            </w:pPr>
            <w:r w:rsidRPr="00E457CE">
              <w:rPr>
                <w:sz w:val="26"/>
              </w:rPr>
              <w:t>2020 год – 0 тыс. рублей;</w:t>
            </w:r>
          </w:p>
          <w:p w14:paraId="214960FF" w14:textId="77777777" w:rsidR="00E457CE" w:rsidRPr="00E457CE" w:rsidRDefault="00E457CE" w:rsidP="00E457CE">
            <w:pPr>
              <w:jc w:val="both"/>
              <w:rPr>
                <w:sz w:val="26"/>
              </w:rPr>
            </w:pPr>
            <w:r w:rsidRPr="00E457CE">
              <w:rPr>
                <w:sz w:val="26"/>
              </w:rPr>
              <w:t>2021 год – 0 тыс. рублей;</w:t>
            </w:r>
          </w:p>
          <w:p w14:paraId="171ADB20" w14:textId="77777777" w:rsidR="00E457CE" w:rsidRPr="00E457CE" w:rsidRDefault="00E457CE" w:rsidP="00E457CE">
            <w:pPr>
              <w:jc w:val="both"/>
              <w:rPr>
                <w:sz w:val="26"/>
              </w:rPr>
            </w:pPr>
            <w:r w:rsidRPr="00E457CE">
              <w:rPr>
                <w:sz w:val="26"/>
              </w:rPr>
              <w:t>2022 год – 0 тыс. рублей;</w:t>
            </w:r>
          </w:p>
          <w:p w14:paraId="7C550ED9" w14:textId="77777777" w:rsidR="00E457CE" w:rsidRPr="00E457CE" w:rsidRDefault="00E457CE" w:rsidP="00E457CE">
            <w:pPr>
              <w:jc w:val="both"/>
              <w:rPr>
                <w:sz w:val="26"/>
              </w:rPr>
            </w:pPr>
            <w:r w:rsidRPr="00E457CE">
              <w:rPr>
                <w:sz w:val="26"/>
              </w:rPr>
              <w:t>2023 год – 4090,0 тыс. рублей;</w:t>
            </w:r>
          </w:p>
          <w:p w14:paraId="1CE2854A" w14:textId="77777777" w:rsidR="00E457CE" w:rsidRDefault="00C23D47" w:rsidP="00E457CE">
            <w:pPr>
              <w:jc w:val="both"/>
              <w:rPr>
                <w:sz w:val="26"/>
              </w:rPr>
            </w:pPr>
            <w:r>
              <w:rPr>
                <w:sz w:val="26"/>
              </w:rPr>
              <w:t>2024 год – 4090,0 тыс. рублей;</w:t>
            </w:r>
          </w:p>
          <w:p w14:paraId="58B0EFC3" w14:textId="79501688" w:rsidR="00C23D47" w:rsidRDefault="00C23D47" w:rsidP="00E457CE">
            <w:pPr>
              <w:jc w:val="both"/>
              <w:rPr>
                <w:sz w:val="26"/>
              </w:rPr>
            </w:pPr>
            <w:r>
              <w:rPr>
                <w:sz w:val="26"/>
              </w:rPr>
              <w:t>2025 год – 4090,0 тыс. рублей;</w:t>
            </w:r>
          </w:p>
          <w:p w14:paraId="2224C848" w14:textId="1EDDA4C1" w:rsidR="00C23D47" w:rsidRDefault="00C23D47" w:rsidP="00E457CE">
            <w:pPr>
              <w:jc w:val="both"/>
              <w:rPr>
                <w:sz w:val="26"/>
              </w:rPr>
            </w:pPr>
            <w:r>
              <w:rPr>
                <w:sz w:val="26"/>
              </w:rPr>
              <w:t>2026 год – 4090,0 тыс. рублей;</w:t>
            </w:r>
          </w:p>
          <w:p w14:paraId="76D71F8D" w14:textId="5727D188" w:rsidR="00C23D47" w:rsidRDefault="00C23D47" w:rsidP="00E457CE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2027 год </w:t>
            </w:r>
            <w:r w:rsidR="006F1C33">
              <w:rPr>
                <w:sz w:val="26"/>
              </w:rPr>
              <w:t>- 4090</w:t>
            </w:r>
            <w:r>
              <w:rPr>
                <w:sz w:val="26"/>
              </w:rPr>
              <w:t>,0 тыс. рублей.</w:t>
            </w:r>
          </w:p>
        </w:tc>
      </w:tr>
    </w:tbl>
    <w:p w14:paraId="10BE9C45" w14:textId="30EE8E41" w:rsidR="00A45E9E" w:rsidRDefault="00D836BF" w:rsidP="001F03D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</w:rPr>
      </w:pPr>
      <w:r>
        <w:rPr>
          <w:sz w:val="26"/>
        </w:rPr>
        <w:lastRenderedPageBreak/>
        <w:t xml:space="preserve"> </w:t>
      </w:r>
      <w:r w:rsidR="00C23D47">
        <w:rPr>
          <w:sz w:val="26"/>
        </w:rPr>
        <w:t xml:space="preserve">- строку </w:t>
      </w:r>
      <w:r w:rsidR="00A45E9E">
        <w:rPr>
          <w:sz w:val="26"/>
        </w:rPr>
        <w:t>«Ожидаемые конечные результаты реализации Подпрограммы» изложить в новой редакции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A45E9E" w14:paraId="2A3E68DD" w14:textId="77777777" w:rsidTr="00A45E9E">
        <w:tc>
          <w:tcPr>
            <w:tcW w:w="2830" w:type="dxa"/>
          </w:tcPr>
          <w:p w14:paraId="4633CE7B" w14:textId="4923A381" w:rsidR="00A45E9E" w:rsidRDefault="00A45E9E" w:rsidP="00A45E9E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Ожидаемые конечные результаты реализации Подпрограммы</w:t>
            </w:r>
          </w:p>
        </w:tc>
        <w:tc>
          <w:tcPr>
            <w:tcW w:w="6515" w:type="dxa"/>
          </w:tcPr>
          <w:p w14:paraId="4C85208C" w14:textId="1C29D0D9" w:rsidR="00A45E9E" w:rsidRDefault="00100130" w:rsidP="00A45E9E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- 25</w:t>
            </w:r>
            <w:r w:rsidR="00A45E9E">
              <w:rPr>
                <w:sz w:val="26"/>
              </w:rPr>
              <w:t xml:space="preserve"> семей, к 2027 году, получивших социальные выплаты в рамках Подпрограммы улучшат свои жилищные условия.</w:t>
            </w:r>
          </w:p>
        </w:tc>
      </w:tr>
    </w:tbl>
    <w:p w14:paraId="1149DDDB" w14:textId="02A05FAF" w:rsidR="009228C7" w:rsidRPr="004419FB" w:rsidRDefault="004850E5" w:rsidP="004850E5">
      <w:pPr>
        <w:tabs>
          <w:tab w:val="left" w:pos="804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A2F9E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1.15.2. </w:t>
      </w:r>
      <w:r w:rsidR="00BE59F9">
        <w:rPr>
          <w:sz w:val="26"/>
          <w:szCs w:val="26"/>
        </w:rPr>
        <w:t>абзац</w:t>
      </w:r>
      <w:r w:rsidR="009228C7">
        <w:rPr>
          <w:sz w:val="26"/>
          <w:szCs w:val="26"/>
        </w:rPr>
        <w:t xml:space="preserve"> 2 раздела </w:t>
      </w:r>
      <w:r w:rsidR="009228C7">
        <w:rPr>
          <w:sz w:val="26"/>
          <w:szCs w:val="26"/>
          <w:lang w:val="en-US"/>
        </w:rPr>
        <w:t>VI</w:t>
      </w:r>
      <w:r>
        <w:rPr>
          <w:sz w:val="26"/>
          <w:szCs w:val="26"/>
        </w:rPr>
        <w:t xml:space="preserve"> Подпрограммы № 3</w:t>
      </w:r>
      <w:r w:rsidR="004B32EC">
        <w:rPr>
          <w:sz w:val="26"/>
          <w:szCs w:val="26"/>
        </w:rPr>
        <w:t xml:space="preserve"> </w:t>
      </w:r>
      <w:r w:rsidR="009228C7">
        <w:rPr>
          <w:sz w:val="26"/>
          <w:szCs w:val="26"/>
        </w:rPr>
        <w:t>Рес</w:t>
      </w:r>
      <w:r w:rsidR="004B32EC">
        <w:rPr>
          <w:sz w:val="26"/>
          <w:szCs w:val="26"/>
        </w:rPr>
        <w:t>урсное обеспечение подпрограммы</w:t>
      </w:r>
      <w:r w:rsidR="009228C7">
        <w:rPr>
          <w:sz w:val="26"/>
          <w:szCs w:val="26"/>
        </w:rPr>
        <w:t xml:space="preserve"> </w:t>
      </w:r>
      <w:r w:rsidR="000C6F60">
        <w:rPr>
          <w:sz w:val="26"/>
          <w:szCs w:val="26"/>
        </w:rPr>
        <w:t>ч</w:t>
      </w:r>
      <w:r w:rsidR="00BE59F9">
        <w:rPr>
          <w:sz w:val="26"/>
          <w:szCs w:val="26"/>
        </w:rPr>
        <w:t>итать в следующей редакции:</w:t>
      </w:r>
    </w:p>
    <w:p w14:paraId="5667E80C" w14:textId="5744CB7E" w:rsidR="001F03D8" w:rsidRPr="00BF2F4C" w:rsidRDefault="009228C7" w:rsidP="001F03D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</w:rPr>
        <w:lastRenderedPageBreak/>
        <w:t xml:space="preserve"> </w:t>
      </w:r>
      <w:r w:rsidR="00A11E40">
        <w:rPr>
          <w:sz w:val="26"/>
        </w:rPr>
        <w:t>«</w:t>
      </w:r>
      <w:r w:rsidR="001F03D8">
        <w:rPr>
          <w:sz w:val="26"/>
          <w:szCs w:val="26"/>
        </w:rPr>
        <w:t xml:space="preserve">Общий объем финансирования Подпрограммы за счет средств краевого, </w:t>
      </w:r>
      <w:r w:rsidR="00A11E40">
        <w:rPr>
          <w:sz w:val="26"/>
          <w:szCs w:val="26"/>
        </w:rPr>
        <w:t>бюджета округа</w:t>
      </w:r>
      <w:r w:rsidR="001F03D8">
        <w:rPr>
          <w:sz w:val="26"/>
          <w:szCs w:val="26"/>
        </w:rPr>
        <w:t xml:space="preserve">, а также внебюджетных источников </w:t>
      </w:r>
      <w:r w:rsidR="001F03D8" w:rsidRPr="00BF2F4C">
        <w:rPr>
          <w:sz w:val="26"/>
          <w:szCs w:val="26"/>
        </w:rPr>
        <w:t xml:space="preserve">составляет </w:t>
      </w:r>
      <w:r w:rsidR="00A11E40">
        <w:rPr>
          <w:sz w:val="26"/>
          <w:szCs w:val="26"/>
        </w:rPr>
        <w:t>69 000</w:t>
      </w:r>
      <w:r w:rsidR="001F03D8" w:rsidRPr="00BF2F4C">
        <w:rPr>
          <w:sz w:val="26"/>
          <w:szCs w:val="26"/>
        </w:rPr>
        <w:t>,0 тыс. рублей, в том числе по годам:</w:t>
      </w:r>
    </w:p>
    <w:p w14:paraId="6B3DFFBB" w14:textId="77777777" w:rsidR="001F03D8" w:rsidRPr="00BF2F4C" w:rsidRDefault="001F03D8" w:rsidP="00A11E4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F2F4C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Pr="00BF2F4C">
        <w:rPr>
          <w:sz w:val="26"/>
          <w:szCs w:val="26"/>
        </w:rPr>
        <w:t xml:space="preserve"> год – </w:t>
      </w:r>
      <w:r>
        <w:rPr>
          <w:sz w:val="26"/>
          <w:szCs w:val="26"/>
        </w:rPr>
        <w:t>0</w:t>
      </w:r>
      <w:r w:rsidRPr="00BF2F4C">
        <w:rPr>
          <w:sz w:val="26"/>
          <w:szCs w:val="26"/>
        </w:rPr>
        <w:t xml:space="preserve"> тыс. рублей;</w:t>
      </w:r>
    </w:p>
    <w:p w14:paraId="44888DF0" w14:textId="77777777" w:rsidR="001F03D8" w:rsidRPr="00BF2F4C" w:rsidRDefault="001F03D8" w:rsidP="00A11E4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F2F4C">
        <w:rPr>
          <w:sz w:val="26"/>
          <w:szCs w:val="26"/>
        </w:rPr>
        <w:t>20</w:t>
      </w:r>
      <w:r>
        <w:rPr>
          <w:sz w:val="26"/>
          <w:szCs w:val="26"/>
        </w:rPr>
        <w:t>21</w:t>
      </w:r>
      <w:r w:rsidRPr="00BF2F4C">
        <w:rPr>
          <w:sz w:val="26"/>
          <w:szCs w:val="26"/>
        </w:rPr>
        <w:t xml:space="preserve"> год –</w:t>
      </w:r>
      <w:r>
        <w:rPr>
          <w:sz w:val="26"/>
          <w:szCs w:val="26"/>
        </w:rPr>
        <w:t xml:space="preserve"> </w:t>
      </w:r>
      <w:r w:rsidRPr="00BF2F4C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r w:rsidRPr="00BF2F4C">
        <w:rPr>
          <w:sz w:val="26"/>
          <w:szCs w:val="26"/>
        </w:rPr>
        <w:t>тыс. рублей;</w:t>
      </w:r>
    </w:p>
    <w:p w14:paraId="45BA0455" w14:textId="77777777" w:rsidR="001F03D8" w:rsidRPr="00BF2F4C" w:rsidRDefault="001F03D8" w:rsidP="00A11E4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F2F4C">
        <w:rPr>
          <w:sz w:val="26"/>
          <w:szCs w:val="26"/>
        </w:rPr>
        <w:t>20</w:t>
      </w:r>
      <w:r>
        <w:rPr>
          <w:sz w:val="26"/>
          <w:szCs w:val="26"/>
        </w:rPr>
        <w:t>22</w:t>
      </w:r>
      <w:r w:rsidRPr="00BF2F4C">
        <w:rPr>
          <w:sz w:val="26"/>
          <w:szCs w:val="26"/>
        </w:rPr>
        <w:t xml:space="preserve"> год – 0</w:t>
      </w:r>
      <w:r>
        <w:rPr>
          <w:sz w:val="26"/>
          <w:szCs w:val="26"/>
        </w:rPr>
        <w:t xml:space="preserve"> </w:t>
      </w:r>
      <w:r w:rsidRPr="00BF2F4C">
        <w:rPr>
          <w:sz w:val="26"/>
          <w:szCs w:val="26"/>
        </w:rPr>
        <w:t>тыс. рублей;</w:t>
      </w:r>
    </w:p>
    <w:p w14:paraId="0C450A0C" w14:textId="77777777" w:rsidR="001F03D8" w:rsidRPr="00BF2F4C" w:rsidRDefault="001F03D8" w:rsidP="00A11E4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F2F4C">
        <w:rPr>
          <w:sz w:val="26"/>
          <w:szCs w:val="26"/>
        </w:rPr>
        <w:t>20</w:t>
      </w:r>
      <w:r>
        <w:rPr>
          <w:sz w:val="26"/>
          <w:szCs w:val="26"/>
        </w:rPr>
        <w:t>23</w:t>
      </w:r>
      <w:r w:rsidRPr="00BF2F4C">
        <w:rPr>
          <w:sz w:val="26"/>
          <w:szCs w:val="26"/>
        </w:rPr>
        <w:t xml:space="preserve"> год – </w:t>
      </w:r>
      <w:r>
        <w:rPr>
          <w:sz w:val="26"/>
          <w:szCs w:val="26"/>
        </w:rPr>
        <w:t>13 800</w:t>
      </w:r>
      <w:r w:rsidRPr="00BF2F4C">
        <w:rPr>
          <w:sz w:val="26"/>
          <w:szCs w:val="26"/>
        </w:rPr>
        <w:t>,0 тыс. рублей;</w:t>
      </w:r>
    </w:p>
    <w:p w14:paraId="4F9F27AE" w14:textId="39544C47" w:rsidR="001F03D8" w:rsidRDefault="001F03D8" w:rsidP="00A11E4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F2F4C">
        <w:rPr>
          <w:sz w:val="26"/>
          <w:szCs w:val="26"/>
        </w:rPr>
        <w:t>20</w:t>
      </w:r>
      <w:r>
        <w:rPr>
          <w:sz w:val="26"/>
          <w:szCs w:val="26"/>
        </w:rPr>
        <w:t>24</w:t>
      </w:r>
      <w:r w:rsidRPr="00BF2F4C">
        <w:rPr>
          <w:sz w:val="26"/>
          <w:szCs w:val="26"/>
        </w:rPr>
        <w:t xml:space="preserve"> год – </w:t>
      </w:r>
      <w:r>
        <w:rPr>
          <w:sz w:val="26"/>
          <w:szCs w:val="26"/>
        </w:rPr>
        <w:t>13 800</w:t>
      </w:r>
      <w:r w:rsidRPr="00BF2F4C">
        <w:rPr>
          <w:sz w:val="26"/>
          <w:szCs w:val="26"/>
        </w:rPr>
        <w:t>,0 тыс. рублей</w:t>
      </w:r>
      <w:r w:rsidR="00A11E40">
        <w:rPr>
          <w:sz w:val="26"/>
          <w:szCs w:val="26"/>
        </w:rPr>
        <w:t>;</w:t>
      </w:r>
    </w:p>
    <w:p w14:paraId="1B99A72F" w14:textId="77777777" w:rsidR="00A11E40" w:rsidRDefault="00A11E40" w:rsidP="00A11E4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5 год – 13 800,0 </w:t>
      </w:r>
      <w:r w:rsidRPr="00BF2F4C">
        <w:rPr>
          <w:sz w:val="26"/>
          <w:szCs w:val="26"/>
        </w:rPr>
        <w:t>тыс. рублей</w:t>
      </w:r>
      <w:r>
        <w:rPr>
          <w:sz w:val="26"/>
          <w:szCs w:val="26"/>
        </w:rPr>
        <w:t>;</w:t>
      </w:r>
    </w:p>
    <w:p w14:paraId="71FF02ED" w14:textId="69D19A26" w:rsidR="00A11E40" w:rsidRDefault="00A11E40" w:rsidP="00A11E4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6 год – 13 800,0 </w:t>
      </w:r>
      <w:r w:rsidRPr="00BF2F4C">
        <w:rPr>
          <w:sz w:val="26"/>
          <w:szCs w:val="26"/>
        </w:rPr>
        <w:t>тыс. рублей</w:t>
      </w:r>
      <w:r>
        <w:rPr>
          <w:sz w:val="26"/>
          <w:szCs w:val="26"/>
        </w:rPr>
        <w:t>;</w:t>
      </w:r>
    </w:p>
    <w:p w14:paraId="29138DC1" w14:textId="09C403EF" w:rsidR="00A11E40" w:rsidRDefault="00A11E40" w:rsidP="00A11E4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027 год – 13 800,0 тыс. рублей.</w:t>
      </w:r>
    </w:p>
    <w:p w14:paraId="27C21654" w14:textId="7FFC5A94" w:rsidR="001F03D8" w:rsidRPr="00A05080" w:rsidRDefault="001F03D8" w:rsidP="001F03D8">
      <w:pPr>
        <w:jc w:val="both"/>
        <w:rPr>
          <w:sz w:val="26"/>
          <w:szCs w:val="26"/>
        </w:rPr>
      </w:pPr>
      <w:r w:rsidRPr="00A05080">
        <w:rPr>
          <w:sz w:val="26"/>
          <w:szCs w:val="26"/>
        </w:rPr>
        <w:t xml:space="preserve">в том числе за счет средств краевого бюджета </w:t>
      </w:r>
      <w:r w:rsidR="00A11E40">
        <w:rPr>
          <w:sz w:val="26"/>
          <w:szCs w:val="26"/>
        </w:rPr>
        <w:t>48 300</w:t>
      </w:r>
      <w:r>
        <w:rPr>
          <w:sz w:val="26"/>
          <w:szCs w:val="26"/>
        </w:rPr>
        <w:t>,0</w:t>
      </w:r>
      <w:r w:rsidRPr="00A05080">
        <w:rPr>
          <w:sz w:val="26"/>
          <w:szCs w:val="26"/>
        </w:rPr>
        <w:t xml:space="preserve"> тыс. рублей: </w:t>
      </w:r>
    </w:p>
    <w:p w14:paraId="5BDF5F5E" w14:textId="26B7535B" w:rsidR="001F03D8" w:rsidRPr="00A05080" w:rsidRDefault="00A11E40" w:rsidP="001F03D8">
      <w:pPr>
        <w:jc w:val="both"/>
        <w:rPr>
          <w:sz w:val="26"/>
          <w:szCs w:val="26"/>
        </w:rPr>
      </w:pPr>
      <w:r>
        <w:rPr>
          <w:sz w:val="26"/>
          <w:szCs w:val="26"/>
        </w:rPr>
        <w:t>2020 год</w:t>
      </w:r>
      <w:r w:rsidR="001F03D8" w:rsidRPr="00A05080">
        <w:rPr>
          <w:sz w:val="26"/>
          <w:szCs w:val="26"/>
        </w:rPr>
        <w:t xml:space="preserve"> </w:t>
      </w:r>
      <w:r w:rsidR="006F1C33" w:rsidRPr="00A05080">
        <w:rPr>
          <w:sz w:val="26"/>
          <w:szCs w:val="26"/>
        </w:rPr>
        <w:t>- 0</w:t>
      </w:r>
      <w:r w:rsidR="001F03D8">
        <w:rPr>
          <w:sz w:val="26"/>
          <w:szCs w:val="26"/>
        </w:rPr>
        <w:t xml:space="preserve"> </w:t>
      </w:r>
      <w:r w:rsidR="001F03D8" w:rsidRPr="00A05080">
        <w:rPr>
          <w:sz w:val="26"/>
          <w:szCs w:val="26"/>
        </w:rPr>
        <w:t>тыс. рублей;</w:t>
      </w:r>
    </w:p>
    <w:p w14:paraId="235A8499" w14:textId="48414CBC" w:rsidR="001F03D8" w:rsidRPr="00A05080" w:rsidRDefault="00A11E40" w:rsidP="001F03D8">
      <w:pPr>
        <w:jc w:val="both"/>
        <w:rPr>
          <w:sz w:val="26"/>
          <w:szCs w:val="26"/>
        </w:rPr>
      </w:pPr>
      <w:r>
        <w:rPr>
          <w:sz w:val="26"/>
          <w:szCs w:val="26"/>
        </w:rPr>
        <w:t>2021 год</w:t>
      </w:r>
      <w:r w:rsidR="001F03D8" w:rsidRPr="00A05080">
        <w:rPr>
          <w:sz w:val="26"/>
          <w:szCs w:val="26"/>
        </w:rPr>
        <w:t xml:space="preserve"> – </w:t>
      </w:r>
      <w:r w:rsidR="001F03D8">
        <w:rPr>
          <w:sz w:val="26"/>
          <w:szCs w:val="26"/>
        </w:rPr>
        <w:t xml:space="preserve">0 </w:t>
      </w:r>
      <w:r w:rsidR="001F03D8" w:rsidRPr="00A05080">
        <w:rPr>
          <w:sz w:val="26"/>
          <w:szCs w:val="26"/>
        </w:rPr>
        <w:t>тыс. рублей;</w:t>
      </w:r>
    </w:p>
    <w:p w14:paraId="629DA730" w14:textId="1225A9FE" w:rsidR="001F03D8" w:rsidRPr="00A05080" w:rsidRDefault="00A11E40" w:rsidP="001F03D8">
      <w:pPr>
        <w:jc w:val="both"/>
        <w:rPr>
          <w:sz w:val="26"/>
          <w:szCs w:val="26"/>
        </w:rPr>
      </w:pPr>
      <w:r>
        <w:rPr>
          <w:sz w:val="26"/>
          <w:szCs w:val="26"/>
        </w:rPr>
        <w:t>2022 год</w:t>
      </w:r>
      <w:r w:rsidR="001F03D8" w:rsidRPr="00A05080">
        <w:rPr>
          <w:sz w:val="26"/>
          <w:szCs w:val="26"/>
        </w:rPr>
        <w:t xml:space="preserve"> – 0 тыс. рублей;</w:t>
      </w:r>
    </w:p>
    <w:p w14:paraId="5523D2D3" w14:textId="62ED5E0A" w:rsidR="001F03D8" w:rsidRPr="00A05080" w:rsidRDefault="00A11E40" w:rsidP="001F03D8">
      <w:pPr>
        <w:jc w:val="both"/>
        <w:rPr>
          <w:sz w:val="26"/>
          <w:szCs w:val="26"/>
        </w:rPr>
      </w:pPr>
      <w:r>
        <w:rPr>
          <w:sz w:val="26"/>
          <w:szCs w:val="26"/>
        </w:rPr>
        <w:t>2023 год</w:t>
      </w:r>
      <w:r w:rsidR="001F03D8" w:rsidRPr="00A05080">
        <w:rPr>
          <w:sz w:val="26"/>
          <w:szCs w:val="26"/>
        </w:rPr>
        <w:t xml:space="preserve"> – 9660,0 тыс. рублей;</w:t>
      </w:r>
    </w:p>
    <w:p w14:paraId="5A5BC231" w14:textId="0B970482" w:rsidR="001F03D8" w:rsidRDefault="00A11E40" w:rsidP="001F03D8">
      <w:pPr>
        <w:jc w:val="both"/>
        <w:rPr>
          <w:sz w:val="26"/>
          <w:szCs w:val="26"/>
        </w:rPr>
      </w:pPr>
      <w:r>
        <w:rPr>
          <w:sz w:val="26"/>
          <w:szCs w:val="26"/>
        </w:rPr>
        <w:t>2024 год – 9660,0 тыс. рублей;</w:t>
      </w:r>
    </w:p>
    <w:p w14:paraId="519DA782" w14:textId="77777777" w:rsidR="00A11E40" w:rsidRDefault="00A11E40" w:rsidP="00A11E40">
      <w:pPr>
        <w:jc w:val="both"/>
        <w:rPr>
          <w:sz w:val="26"/>
          <w:szCs w:val="26"/>
        </w:rPr>
      </w:pPr>
      <w:r>
        <w:rPr>
          <w:sz w:val="26"/>
          <w:szCs w:val="26"/>
        </w:rPr>
        <w:t>2025 год – 9660,0 тыс. рублей;</w:t>
      </w:r>
    </w:p>
    <w:p w14:paraId="447A92B8" w14:textId="77777777" w:rsidR="00A11E40" w:rsidRDefault="00A11E40" w:rsidP="00A11E40">
      <w:pPr>
        <w:jc w:val="both"/>
        <w:rPr>
          <w:sz w:val="26"/>
          <w:szCs w:val="26"/>
        </w:rPr>
      </w:pPr>
      <w:r>
        <w:rPr>
          <w:sz w:val="26"/>
          <w:szCs w:val="26"/>
        </w:rPr>
        <w:t>2026 год – 9660,0 тыс. рублей;</w:t>
      </w:r>
    </w:p>
    <w:p w14:paraId="3B94961D" w14:textId="45B6CF45" w:rsidR="00A11E40" w:rsidRPr="00A05080" w:rsidRDefault="00A11E40" w:rsidP="001F03D8">
      <w:pPr>
        <w:jc w:val="both"/>
        <w:rPr>
          <w:sz w:val="26"/>
          <w:szCs w:val="26"/>
        </w:rPr>
      </w:pPr>
      <w:r>
        <w:rPr>
          <w:sz w:val="26"/>
          <w:szCs w:val="26"/>
        </w:rPr>
        <w:t>2027 год – 9660,0 тыс. рублей.</w:t>
      </w:r>
    </w:p>
    <w:p w14:paraId="0D35ADF7" w14:textId="41A4878D" w:rsidR="001F03D8" w:rsidRPr="00A05080" w:rsidRDefault="001F03D8" w:rsidP="001F03D8">
      <w:pPr>
        <w:jc w:val="both"/>
        <w:rPr>
          <w:sz w:val="26"/>
          <w:szCs w:val="26"/>
        </w:rPr>
      </w:pPr>
      <w:r w:rsidRPr="00A05080">
        <w:rPr>
          <w:sz w:val="26"/>
          <w:szCs w:val="26"/>
        </w:rPr>
        <w:t xml:space="preserve">За счет средств бюджета муниципального округа – </w:t>
      </w:r>
      <w:r w:rsidR="00A11E40">
        <w:rPr>
          <w:sz w:val="26"/>
          <w:szCs w:val="26"/>
        </w:rPr>
        <w:t>250</w:t>
      </w:r>
      <w:r w:rsidRPr="00A05080">
        <w:rPr>
          <w:sz w:val="26"/>
          <w:szCs w:val="26"/>
        </w:rPr>
        <w:t>,0 тыс. рублей</w:t>
      </w:r>
    </w:p>
    <w:p w14:paraId="5F5FA03D" w14:textId="54763A24" w:rsidR="001F03D8" w:rsidRPr="00A05080" w:rsidRDefault="001F03D8" w:rsidP="001F03D8">
      <w:pPr>
        <w:jc w:val="both"/>
        <w:rPr>
          <w:sz w:val="26"/>
          <w:szCs w:val="26"/>
        </w:rPr>
      </w:pPr>
      <w:r w:rsidRPr="00A05080">
        <w:rPr>
          <w:sz w:val="26"/>
          <w:szCs w:val="26"/>
        </w:rPr>
        <w:t xml:space="preserve">2020 год – </w:t>
      </w:r>
      <w:r w:rsidR="00A11E40">
        <w:rPr>
          <w:sz w:val="26"/>
          <w:szCs w:val="26"/>
        </w:rPr>
        <w:t xml:space="preserve">0 </w:t>
      </w:r>
      <w:r w:rsidR="00A11E40" w:rsidRPr="00A05080">
        <w:rPr>
          <w:sz w:val="26"/>
          <w:szCs w:val="26"/>
        </w:rPr>
        <w:t>тыс.</w:t>
      </w:r>
      <w:r w:rsidRPr="00A05080">
        <w:rPr>
          <w:sz w:val="26"/>
          <w:szCs w:val="26"/>
        </w:rPr>
        <w:t xml:space="preserve"> рублей;</w:t>
      </w:r>
    </w:p>
    <w:p w14:paraId="7293373F" w14:textId="77777777" w:rsidR="001F03D8" w:rsidRPr="00A05080" w:rsidRDefault="001F03D8" w:rsidP="001F03D8">
      <w:pPr>
        <w:jc w:val="both"/>
        <w:rPr>
          <w:sz w:val="26"/>
          <w:szCs w:val="26"/>
        </w:rPr>
      </w:pPr>
      <w:r w:rsidRPr="00A05080">
        <w:rPr>
          <w:sz w:val="26"/>
          <w:szCs w:val="26"/>
        </w:rPr>
        <w:t xml:space="preserve">2021 год – </w:t>
      </w:r>
      <w:r>
        <w:rPr>
          <w:sz w:val="26"/>
          <w:szCs w:val="26"/>
        </w:rPr>
        <w:t>0</w:t>
      </w:r>
      <w:r w:rsidRPr="00A05080">
        <w:rPr>
          <w:sz w:val="26"/>
          <w:szCs w:val="26"/>
        </w:rPr>
        <w:t xml:space="preserve"> тыс. рублей</w:t>
      </w:r>
    </w:p>
    <w:p w14:paraId="14BB6C18" w14:textId="77777777" w:rsidR="001F03D8" w:rsidRPr="00A05080" w:rsidRDefault="001F03D8" w:rsidP="001F03D8">
      <w:pPr>
        <w:jc w:val="both"/>
        <w:rPr>
          <w:sz w:val="26"/>
          <w:szCs w:val="26"/>
        </w:rPr>
      </w:pPr>
      <w:r w:rsidRPr="00A05080">
        <w:rPr>
          <w:sz w:val="26"/>
          <w:szCs w:val="26"/>
        </w:rPr>
        <w:t>2022 год – 0 тыс. рублей;</w:t>
      </w:r>
    </w:p>
    <w:p w14:paraId="752E8019" w14:textId="77777777" w:rsidR="001F03D8" w:rsidRPr="00A05080" w:rsidRDefault="001F03D8" w:rsidP="001F03D8">
      <w:pPr>
        <w:jc w:val="both"/>
        <w:rPr>
          <w:sz w:val="26"/>
          <w:szCs w:val="26"/>
        </w:rPr>
      </w:pPr>
      <w:r w:rsidRPr="00A05080">
        <w:rPr>
          <w:sz w:val="26"/>
          <w:szCs w:val="26"/>
        </w:rPr>
        <w:t>2023 год – 50,0 тыс. рублей;</w:t>
      </w:r>
    </w:p>
    <w:p w14:paraId="13F545CE" w14:textId="22E84B80" w:rsidR="001F03D8" w:rsidRDefault="001F03D8" w:rsidP="001F03D8">
      <w:pPr>
        <w:jc w:val="both"/>
        <w:rPr>
          <w:sz w:val="26"/>
          <w:szCs w:val="26"/>
        </w:rPr>
      </w:pPr>
      <w:r w:rsidRPr="00A05080">
        <w:rPr>
          <w:sz w:val="26"/>
          <w:szCs w:val="26"/>
        </w:rPr>
        <w:t>2024 год – 50,0 тыс. рублей</w:t>
      </w:r>
      <w:r w:rsidR="00A11E40">
        <w:rPr>
          <w:sz w:val="26"/>
          <w:szCs w:val="26"/>
        </w:rPr>
        <w:t>;</w:t>
      </w:r>
    </w:p>
    <w:p w14:paraId="2BB17872" w14:textId="56A162AD" w:rsidR="00A11E40" w:rsidRDefault="00A11E40" w:rsidP="00A11E40">
      <w:pPr>
        <w:jc w:val="both"/>
        <w:rPr>
          <w:sz w:val="26"/>
          <w:szCs w:val="26"/>
        </w:rPr>
      </w:pPr>
      <w:r>
        <w:rPr>
          <w:sz w:val="26"/>
          <w:szCs w:val="26"/>
        </w:rPr>
        <w:t>2025 год – 50,0 тыс. рублей;</w:t>
      </w:r>
    </w:p>
    <w:p w14:paraId="026CE949" w14:textId="77777777" w:rsidR="00A11E40" w:rsidRDefault="00A11E40" w:rsidP="00A11E40">
      <w:pPr>
        <w:jc w:val="both"/>
        <w:rPr>
          <w:sz w:val="26"/>
          <w:szCs w:val="26"/>
        </w:rPr>
      </w:pPr>
      <w:r>
        <w:rPr>
          <w:sz w:val="26"/>
          <w:szCs w:val="26"/>
        </w:rPr>
        <w:t>2026 год – 50,0 тыс. рублей;</w:t>
      </w:r>
    </w:p>
    <w:p w14:paraId="44A5204D" w14:textId="6DC7A9AA" w:rsidR="00A11E40" w:rsidRPr="00A05080" w:rsidRDefault="00A11E40" w:rsidP="001F03D8">
      <w:pPr>
        <w:jc w:val="both"/>
        <w:rPr>
          <w:sz w:val="26"/>
          <w:szCs w:val="26"/>
        </w:rPr>
      </w:pPr>
      <w:r>
        <w:rPr>
          <w:sz w:val="26"/>
          <w:szCs w:val="26"/>
        </w:rPr>
        <w:t>2027 год – 50,0 тыс. рублей.</w:t>
      </w:r>
    </w:p>
    <w:p w14:paraId="4383BA17" w14:textId="2FFDFF87" w:rsidR="001F03D8" w:rsidRPr="00A05080" w:rsidRDefault="001F03D8" w:rsidP="001F03D8">
      <w:pPr>
        <w:jc w:val="both"/>
        <w:rPr>
          <w:sz w:val="26"/>
          <w:szCs w:val="26"/>
        </w:rPr>
      </w:pPr>
      <w:r w:rsidRPr="00A05080">
        <w:rPr>
          <w:sz w:val="26"/>
          <w:szCs w:val="26"/>
        </w:rPr>
        <w:t xml:space="preserve">За счет иных внебюджетных источников – </w:t>
      </w:r>
      <w:r w:rsidR="00A11E40">
        <w:rPr>
          <w:sz w:val="26"/>
          <w:szCs w:val="26"/>
        </w:rPr>
        <w:t>20450</w:t>
      </w:r>
      <w:r>
        <w:rPr>
          <w:sz w:val="26"/>
          <w:szCs w:val="26"/>
        </w:rPr>
        <w:t>,0</w:t>
      </w:r>
      <w:r w:rsidRPr="00A05080">
        <w:rPr>
          <w:sz w:val="26"/>
          <w:szCs w:val="26"/>
        </w:rPr>
        <w:t xml:space="preserve"> тыс. рублей:</w:t>
      </w:r>
    </w:p>
    <w:p w14:paraId="2F86DE6C" w14:textId="77777777" w:rsidR="001F03D8" w:rsidRPr="00A05080" w:rsidRDefault="001F03D8" w:rsidP="001F03D8">
      <w:pPr>
        <w:jc w:val="both"/>
        <w:rPr>
          <w:sz w:val="26"/>
          <w:szCs w:val="26"/>
        </w:rPr>
      </w:pPr>
      <w:r w:rsidRPr="00A05080">
        <w:rPr>
          <w:sz w:val="26"/>
          <w:szCs w:val="26"/>
        </w:rPr>
        <w:t xml:space="preserve">2020 год – </w:t>
      </w:r>
      <w:r>
        <w:rPr>
          <w:sz w:val="26"/>
          <w:szCs w:val="26"/>
        </w:rPr>
        <w:t>0</w:t>
      </w:r>
      <w:r w:rsidRPr="00A05080">
        <w:rPr>
          <w:sz w:val="26"/>
          <w:szCs w:val="26"/>
        </w:rPr>
        <w:t xml:space="preserve"> тыс. рублей;</w:t>
      </w:r>
    </w:p>
    <w:p w14:paraId="640F9572" w14:textId="77777777" w:rsidR="001F03D8" w:rsidRPr="00A05080" w:rsidRDefault="001F03D8" w:rsidP="001F03D8">
      <w:pPr>
        <w:jc w:val="both"/>
        <w:rPr>
          <w:sz w:val="26"/>
          <w:szCs w:val="26"/>
        </w:rPr>
      </w:pPr>
      <w:r w:rsidRPr="00A05080">
        <w:rPr>
          <w:sz w:val="26"/>
          <w:szCs w:val="26"/>
        </w:rPr>
        <w:t>2021 год –</w:t>
      </w:r>
      <w:r>
        <w:rPr>
          <w:sz w:val="26"/>
          <w:szCs w:val="26"/>
        </w:rPr>
        <w:t xml:space="preserve"> </w:t>
      </w:r>
      <w:r w:rsidRPr="00A05080">
        <w:rPr>
          <w:sz w:val="26"/>
          <w:szCs w:val="26"/>
        </w:rPr>
        <w:t>0 тыс. рублей;</w:t>
      </w:r>
    </w:p>
    <w:p w14:paraId="44E529CE" w14:textId="77777777" w:rsidR="001F03D8" w:rsidRPr="00A05080" w:rsidRDefault="001F03D8" w:rsidP="001F03D8">
      <w:pPr>
        <w:jc w:val="both"/>
        <w:rPr>
          <w:sz w:val="26"/>
          <w:szCs w:val="26"/>
        </w:rPr>
      </w:pPr>
      <w:r w:rsidRPr="00A05080">
        <w:rPr>
          <w:sz w:val="26"/>
          <w:szCs w:val="26"/>
        </w:rPr>
        <w:t>2022 год – 0 тыс. рублей;</w:t>
      </w:r>
    </w:p>
    <w:p w14:paraId="26819330" w14:textId="77777777" w:rsidR="001F03D8" w:rsidRPr="00A05080" w:rsidRDefault="001F03D8" w:rsidP="001F03D8">
      <w:pPr>
        <w:jc w:val="both"/>
        <w:rPr>
          <w:sz w:val="26"/>
          <w:szCs w:val="26"/>
        </w:rPr>
      </w:pPr>
      <w:r w:rsidRPr="00A05080">
        <w:rPr>
          <w:sz w:val="26"/>
          <w:szCs w:val="26"/>
        </w:rPr>
        <w:t>2023 год – 4090,0 тыс. рублей;</w:t>
      </w:r>
    </w:p>
    <w:p w14:paraId="6FD9ADBA" w14:textId="77777777" w:rsidR="00A11E40" w:rsidRDefault="00A11E40" w:rsidP="00A11E4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024 год – 4090,0 тыс. рублей;</w:t>
      </w:r>
    </w:p>
    <w:p w14:paraId="471FFFFD" w14:textId="77777777" w:rsidR="00A11E40" w:rsidRDefault="00A11E40" w:rsidP="00A11E40">
      <w:pPr>
        <w:jc w:val="both"/>
        <w:rPr>
          <w:sz w:val="26"/>
          <w:szCs w:val="26"/>
        </w:rPr>
      </w:pPr>
      <w:r>
        <w:rPr>
          <w:sz w:val="26"/>
          <w:szCs w:val="26"/>
        </w:rPr>
        <w:t>2025 год – 4090,0 тыс. рублей;</w:t>
      </w:r>
    </w:p>
    <w:p w14:paraId="56FB169A" w14:textId="77777777" w:rsidR="00A11E40" w:rsidRDefault="00A11E40" w:rsidP="00A11E40">
      <w:pPr>
        <w:jc w:val="both"/>
        <w:rPr>
          <w:sz w:val="26"/>
          <w:szCs w:val="26"/>
        </w:rPr>
      </w:pPr>
      <w:r>
        <w:rPr>
          <w:sz w:val="26"/>
          <w:szCs w:val="26"/>
        </w:rPr>
        <w:t>2026 год – 4090,0 тыс. рублей;</w:t>
      </w:r>
    </w:p>
    <w:p w14:paraId="645F67D2" w14:textId="6013B3F4" w:rsidR="0050105D" w:rsidRDefault="00A11E40" w:rsidP="00A11E40">
      <w:pPr>
        <w:jc w:val="both"/>
        <w:rPr>
          <w:sz w:val="26"/>
          <w:szCs w:val="26"/>
        </w:rPr>
      </w:pPr>
      <w:r>
        <w:rPr>
          <w:sz w:val="26"/>
          <w:szCs w:val="26"/>
        </w:rPr>
        <w:t>2027 год – 4090,0 тыс. рублей.</w:t>
      </w:r>
    </w:p>
    <w:p w14:paraId="34E61F1C" w14:textId="77777777" w:rsidR="006A7BC9" w:rsidRDefault="006A7BC9" w:rsidP="006A7BC9">
      <w:pPr>
        <w:ind w:firstLine="567"/>
        <w:jc w:val="both"/>
        <w:rPr>
          <w:sz w:val="26"/>
          <w:szCs w:val="26"/>
        </w:rPr>
      </w:pPr>
    </w:p>
    <w:p w14:paraId="57B6ECB3" w14:textId="2B140773" w:rsidR="006A7BC9" w:rsidRDefault="004B32EC" w:rsidP="006A7BC9">
      <w:pPr>
        <w:spacing w:line="360" w:lineRule="auto"/>
        <w:ind w:firstLine="426"/>
        <w:jc w:val="both"/>
        <w:rPr>
          <w:sz w:val="26"/>
        </w:rPr>
      </w:pPr>
      <w:r>
        <w:rPr>
          <w:sz w:val="26"/>
          <w:szCs w:val="26"/>
        </w:rPr>
        <w:t>1.1</w:t>
      </w:r>
      <w:r w:rsidR="0037505A">
        <w:rPr>
          <w:sz w:val="26"/>
          <w:szCs w:val="26"/>
        </w:rPr>
        <w:t>6</w:t>
      </w:r>
      <w:r w:rsidR="006A7BC9">
        <w:rPr>
          <w:sz w:val="26"/>
          <w:szCs w:val="26"/>
        </w:rPr>
        <w:t xml:space="preserve">. </w:t>
      </w:r>
      <w:r w:rsidR="006A7BC9">
        <w:rPr>
          <w:sz w:val="26"/>
        </w:rPr>
        <w:t>В Приложении № 7 к Программе - Подпрограмма № 4 «Долгосрочное финансовое планирование и организация бюджетного процесса в Чугуевском муниципальном округе» на 2020-2027 годы:</w:t>
      </w:r>
    </w:p>
    <w:p w14:paraId="1CE4FBD3" w14:textId="6512B84E" w:rsidR="00797B65" w:rsidRDefault="004850E5" w:rsidP="00BE59F9">
      <w:pPr>
        <w:spacing w:line="360" w:lineRule="auto"/>
        <w:ind w:firstLine="426"/>
        <w:jc w:val="both"/>
        <w:rPr>
          <w:sz w:val="26"/>
        </w:rPr>
      </w:pPr>
      <w:r>
        <w:rPr>
          <w:sz w:val="26"/>
        </w:rPr>
        <w:t>1.16.1</w:t>
      </w:r>
      <w:r w:rsidR="00BE59F9">
        <w:rPr>
          <w:sz w:val="26"/>
        </w:rPr>
        <w:t xml:space="preserve"> </w:t>
      </w:r>
      <w:r w:rsidR="003B7062">
        <w:rPr>
          <w:sz w:val="26"/>
        </w:rPr>
        <w:t xml:space="preserve">в </w:t>
      </w:r>
      <w:r w:rsidR="00BE59F9">
        <w:rPr>
          <w:sz w:val="26"/>
        </w:rPr>
        <w:t xml:space="preserve">паспорте </w:t>
      </w:r>
      <w:r>
        <w:rPr>
          <w:sz w:val="26"/>
        </w:rPr>
        <w:t>П</w:t>
      </w:r>
      <w:r w:rsidR="0094172B">
        <w:rPr>
          <w:sz w:val="26"/>
        </w:rPr>
        <w:t>од</w:t>
      </w:r>
      <w:r w:rsidR="00BE59F9">
        <w:rPr>
          <w:sz w:val="26"/>
        </w:rPr>
        <w:t>программы строку</w:t>
      </w:r>
      <w:r w:rsidR="00797B65">
        <w:rPr>
          <w:sz w:val="26"/>
        </w:rPr>
        <w:t xml:space="preserve"> «Объем и источники финансирования» изложить в </w:t>
      </w:r>
      <w:r>
        <w:rPr>
          <w:sz w:val="26"/>
        </w:rPr>
        <w:t>следующей</w:t>
      </w:r>
      <w:r w:rsidR="00797B65">
        <w:rPr>
          <w:sz w:val="26"/>
        </w:rPr>
        <w:t xml:space="preserve"> редакции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068"/>
        <w:gridCol w:w="7365"/>
      </w:tblGrid>
      <w:tr w:rsidR="00797B65" w14:paraId="415D8E85" w14:textId="77777777" w:rsidTr="00797B65">
        <w:tc>
          <w:tcPr>
            <w:tcW w:w="1980" w:type="dxa"/>
          </w:tcPr>
          <w:p w14:paraId="5E40C810" w14:textId="4D7997C6" w:rsidR="00797B65" w:rsidRDefault="00797B65" w:rsidP="00797B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 и источники </w:t>
            </w:r>
            <w:r>
              <w:rPr>
                <w:sz w:val="26"/>
                <w:szCs w:val="26"/>
              </w:rPr>
              <w:lastRenderedPageBreak/>
              <w:t>финансирования</w:t>
            </w:r>
          </w:p>
        </w:tc>
        <w:tc>
          <w:tcPr>
            <w:tcW w:w="7365" w:type="dxa"/>
          </w:tcPr>
          <w:p w14:paraId="4571B992" w14:textId="6CEF86E2" w:rsidR="00797B65" w:rsidRDefault="00797B65" w:rsidP="00797B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бщий объем бюджетных ассигнований бюджета муниципального округа на реализацию подпрограммы </w:t>
            </w:r>
            <w:r>
              <w:rPr>
                <w:sz w:val="26"/>
                <w:szCs w:val="26"/>
              </w:rPr>
              <w:lastRenderedPageBreak/>
              <w:t xml:space="preserve">составляет </w:t>
            </w:r>
            <w:r w:rsidR="00044953">
              <w:rPr>
                <w:sz w:val="26"/>
                <w:szCs w:val="26"/>
              </w:rPr>
              <w:t>- 75</w:t>
            </w:r>
            <w:r>
              <w:rPr>
                <w:sz w:val="26"/>
                <w:szCs w:val="26"/>
              </w:rPr>
              <w:t> 757,68 тыс. руб., в том числе:</w:t>
            </w:r>
          </w:p>
          <w:p w14:paraId="3E61A0DA" w14:textId="77777777" w:rsidR="00797B65" w:rsidRDefault="00797B65" w:rsidP="00797B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 – 8 498,5 тыс. руб.</w:t>
            </w:r>
          </w:p>
          <w:p w14:paraId="094AFEFF" w14:textId="77777777" w:rsidR="00797B65" w:rsidRDefault="00797B65" w:rsidP="00797B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– 8 091,0 тыс. руб.</w:t>
            </w:r>
          </w:p>
          <w:p w14:paraId="704C381F" w14:textId="77777777" w:rsidR="00797B65" w:rsidRDefault="00797B65" w:rsidP="00797B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2 год – 8 631,18 тыс. руб. </w:t>
            </w:r>
          </w:p>
          <w:p w14:paraId="158F0B7C" w14:textId="77777777" w:rsidR="00797B65" w:rsidRDefault="00797B65" w:rsidP="00797B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– 9 475,0 тыс. руб. </w:t>
            </w:r>
          </w:p>
          <w:p w14:paraId="49C45842" w14:textId="77777777" w:rsidR="00797B65" w:rsidRDefault="00797B65" w:rsidP="00797B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9 967,0 тыс. руб.</w:t>
            </w:r>
          </w:p>
          <w:p w14:paraId="0988CABE" w14:textId="77777777" w:rsidR="00797B65" w:rsidRDefault="00797B65" w:rsidP="00797B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5 год – 10 365,0 тыс. руб. </w:t>
            </w:r>
          </w:p>
          <w:p w14:paraId="09C0ADEA" w14:textId="77777777" w:rsidR="00797B65" w:rsidRDefault="00797B65" w:rsidP="00797B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 – 10 365,0 тыс. руб. </w:t>
            </w:r>
          </w:p>
          <w:p w14:paraId="7647F3B6" w14:textId="3894821F" w:rsidR="00797B65" w:rsidRDefault="00797B65" w:rsidP="00797B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 год – 10 365,0 тыс. руб.</w:t>
            </w:r>
          </w:p>
        </w:tc>
      </w:tr>
    </w:tbl>
    <w:p w14:paraId="268F3E0C" w14:textId="122DCA0C" w:rsidR="0050105D" w:rsidRDefault="0050105D">
      <w:pPr>
        <w:outlineLvl w:val="1"/>
      </w:pPr>
    </w:p>
    <w:p w14:paraId="54963D44" w14:textId="7A8865DE" w:rsidR="009B4AE6" w:rsidRPr="00D36556" w:rsidRDefault="004850E5">
      <w:pPr>
        <w:spacing w:line="360" w:lineRule="auto"/>
        <w:ind w:firstLine="540"/>
        <w:jc w:val="both"/>
        <w:rPr>
          <w:sz w:val="26"/>
        </w:rPr>
      </w:pPr>
      <w:r>
        <w:rPr>
          <w:sz w:val="26"/>
        </w:rPr>
        <w:t>1.16.2</w:t>
      </w:r>
      <w:r w:rsidR="000C6F60">
        <w:rPr>
          <w:sz w:val="26"/>
        </w:rPr>
        <w:t xml:space="preserve"> а</w:t>
      </w:r>
      <w:r w:rsidR="00D36556">
        <w:rPr>
          <w:sz w:val="26"/>
        </w:rPr>
        <w:t xml:space="preserve">бзац 2 раздела </w:t>
      </w:r>
      <w:r w:rsidR="00D36556">
        <w:rPr>
          <w:sz w:val="26"/>
          <w:lang w:val="en-US"/>
        </w:rPr>
        <w:t>VII</w:t>
      </w:r>
      <w:r w:rsidR="00D36556" w:rsidRPr="00D36556">
        <w:rPr>
          <w:sz w:val="26"/>
        </w:rPr>
        <w:t xml:space="preserve"> </w:t>
      </w:r>
      <w:r w:rsidR="00586F5A">
        <w:rPr>
          <w:sz w:val="26"/>
        </w:rPr>
        <w:t>Подпрограммы</w:t>
      </w:r>
      <w:r w:rsidR="00712B1E">
        <w:rPr>
          <w:sz w:val="26"/>
        </w:rPr>
        <w:t xml:space="preserve"> № 4</w:t>
      </w:r>
      <w:r w:rsidR="00586F5A">
        <w:rPr>
          <w:sz w:val="26"/>
        </w:rPr>
        <w:t xml:space="preserve"> </w:t>
      </w:r>
      <w:r w:rsidR="00D36556">
        <w:rPr>
          <w:sz w:val="26"/>
        </w:rPr>
        <w:t>Рес</w:t>
      </w:r>
      <w:r w:rsidR="004B32EC">
        <w:rPr>
          <w:sz w:val="26"/>
        </w:rPr>
        <w:t>урсное обеспечение Подпрограммы</w:t>
      </w:r>
      <w:r w:rsidR="00D36556">
        <w:rPr>
          <w:sz w:val="26"/>
        </w:rPr>
        <w:t xml:space="preserve"> читать в следующей редакции:</w:t>
      </w:r>
    </w:p>
    <w:p w14:paraId="54963D45" w14:textId="7E43B4FA" w:rsidR="009B4AE6" w:rsidRDefault="004B32EC">
      <w:pPr>
        <w:spacing w:line="360" w:lineRule="auto"/>
        <w:ind w:firstLine="540"/>
        <w:jc w:val="both"/>
        <w:rPr>
          <w:sz w:val="26"/>
        </w:rPr>
      </w:pPr>
      <w:r>
        <w:rPr>
          <w:sz w:val="26"/>
        </w:rPr>
        <w:t>«</w:t>
      </w:r>
      <w:r w:rsidR="00B3051F">
        <w:rPr>
          <w:sz w:val="26"/>
        </w:rPr>
        <w:t xml:space="preserve">В целях </w:t>
      </w:r>
      <w:r w:rsidR="006A067C">
        <w:rPr>
          <w:sz w:val="26"/>
        </w:rPr>
        <w:t>выполнения,</w:t>
      </w:r>
      <w:r w:rsidR="00B3051F">
        <w:rPr>
          <w:sz w:val="26"/>
        </w:rPr>
        <w:t xml:space="preserve"> поставленных задач общий объем финансирования Подпрограммы составляет </w:t>
      </w:r>
      <w:r w:rsidR="00D36556">
        <w:rPr>
          <w:rFonts w:ascii="Times New Roman CYR" w:hAnsi="Times New Roman CYR"/>
        </w:rPr>
        <w:t>75 757,68</w:t>
      </w:r>
      <w:r w:rsidR="00B3051F">
        <w:rPr>
          <w:rFonts w:ascii="Times New Roman CYR" w:hAnsi="Times New Roman CYR"/>
        </w:rPr>
        <w:t xml:space="preserve"> </w:t>
      </w:r>
      <w:r w:rsidR="00B3051F">
        <w:rPr>
          <w:sz w:val="26"/>
        </w:rPr>
        <w:t>тыс. рублей с учетом срока реализации каждого мероприятия представлен в приложении № 3 к программе «Социально-экономическое развитие Чугуевского мун</w:t>
      </w:r>
      <w:r w:rsidR="00D36556">
        <w:rPr>
          <w:sz w:val="26"/>
        </w:rPr>
        <w:t>иципального округа» на 2020-2027</w:t>
      </w:r>
      <w:r w:rsidR="00B3051F">
        <w:rPr>
          <w:sz w:val="26"/>
        </w:rPr>
        <w:t xml:space="preserve"> годы</w:t>
      </w:r>
      <w:r>
        <w:rPr>
          <w:sz w:val="26"/>
        </w:rPr>
        <w:t>»</w:t>
      </w:r>
      <w:r w:rsidR="00B3051F">
        <w:rPr>
          <w:sz w:val="26"/>
        </w:rPr>
        <w:t>.</w:t>
      </w:r>
    </w:p>
    <w:p w14:paraId="54963D49" w14:textId="641CCE02" w:rsidR="009B4AE6" w:rsidRDefault="00B3051F">
      <w:pPr>
        <w:spacing w:line="360" w:lineRule="auto"/>
        <w:jc w:val="both"/>
        <w:rPr>
          <w:sz w:val="26"/>
        </w:rPr>
      </w:pPr>
      <w:r>
        <w:rPr>
          <w:sz w:val="26"/>
        </w:rPr>
        <w:tab/>
        <w:t xml:space="preserve">2. Настоящее постановление вступает в силу со дня его официального опубликования и подлежит размещению на официальном сайте Чугуевского муниципального округа.       </w:t>
      </w:r>
    </w:p>
    <w:p w14:paraId="4017FFDD" w14:textId="73BF92A8" w:rsidR="00F87AA3" w:rsidRDefault="00F87AA3">
      <w:pPr>
        <w:spacing w:line="360" w:lineRule="auto"/>
        <w:jc w:val="both"/>
        <w:rPr>
          <w:sz w:val="26"/>
        </w:rPr>
      </w:pPr>
    </w:p>
    <w:p w14:paraId="176A1AEA" w14:textId="5C973B6D" w:rsidR="00F87AA3" w:rsidRDefault="00F87AA3">
      <w:pPr>
        <w:spacing w:line="360" w:lineRule="auto"/>
        <w:jc w:val="both"/>
        <w:rPr>
          <w:sz w:val="26"/>
        </w:rPr>
      </w:pPr>
    </w:p>
    <w:p w14:paraId="30CFBC2F" w14:textId="77777777" w:rsidR="00F87AA3" w:rsidRDefault="00F87AA3">
      <w:pPr>
        <w:spacing w:line="360" w:lineRule="auto"/>
        <w:jc w:val="both"/>
        <w:rPr>
          <w:sz w:val="26"/>
        </w:rPr>
      </w:pPr>
    </w:p>
    <w:p w14:paraId="54963D4A" w14:textId="77777777" w:rsidR="009B4AE6" w:rsidRDefault="00B3051F">
      <w:pPr>
        <w:jc w:val="both"/>
        <w:rPr>
          <w:sz w:val="26"/>
        </w:rPr>
      </w:pPr>
      <w:r>
        <w:rPr>
          <w:sz w:val="26"/>
        </w:rPr>
        <w:t xml:space="preserve">Глава Чугуевского </w:t>
      </w:r>
    </w:p>
    <w:p w14:paraId="54963D4B" w14:textId="77777777" w:rsidR="009B4AE6" w:rsidRDefault="00B3051F">
      <w:pPr>
        <w:jc w:val="both"/>
        <w:rPr>
          <w:sz w:val="26"/>
        </w:rPr>
      </w:pPr>
      <w:r>
        <w:rPr>
          <w:sz w:val="26"/>
        </w:rPr>
        <w:t>муниципального округа,</w:t>
      </w:r>
    </w:p>
    <w:p w14:paraId="61A813D7" w14:textId="1B2000D7" w:rsidR="00AA2F9E" w:rsidRDefault="00B3051F" w:rsidP="00AA2F9E">
      <w:pPr>
        <w:jc w:val="both"/>
        <w:rPr>
          <w:sz w:val="26"/>
        </w:rPr>
      </w:pPr>
      <w:r>
        <w:rPr>
          <w:sz w:val="26"/>
        </w:rPr>
        <w:t>глава администрации                                                                                Р.Ю.</w:t>
      </w:r>
      <w:r w:rsidR="0036240F">
        <w:rPr>
          <w:sz w:val="26"/>
        </w:rPr>
        <w:t xml:space="preserve"> </w:t>
      </w:r>
      <w:r>
        <w:rPr>
          <w:sz w:val="26"/>
        </w:rPr>
        <w:t xml:space="preserve">Деменев  </w:t>
      </w:r>
    </w:p>
    <w:p w14:paraId="35CD0356" w14:textId="1505BBCF" w:rsidR="00600C96" w:rsidRDefault="00600C96" w:rsidP="00AA2F9E">
      <w:pPr>
        <w:jc w:val="both"/>
        <w:rPr>
          <w:sz w:val="26"/>
        </w:rPr>
      </w:pPr>
    </w:p>
    <w:p w14:paraId="1802A535" w14:textId="38888DCA" w:rsidR="00600C96" w:rsidRDefault="00600C96" w:rsidP="00AA2F9E">
      <w:pPr>
        <w:jc w:val="both"/>
        <w:rPr>
          <w:sz w:val="26"/>
        </w:rPr>
      </w:pPr>
    </w:p>
    <w:p w14:paraId="69B44650" w14:textId="43FA534A" w:rsidR="00600C96" w:rsidRDefault="00600C96" w:rsidP="00AA2F9E">
      <w:pPr>
        <w:jc w:val="both"/>
        <w:rPr>
          <w:sz w:val="26"/>
        </w:rPr>
      </w:pPr>
    </w:p>
    <w:p w14:paraId="755A0AC2" w14:textId="1A5B9C41" w:rsidR="00600C96" w:rsidRDefault="00600C96" w:rsidP="00AA2F9E">
      <w:pPr>
        <w:jc w:val="both"/>
        <w:rPr>
          <w:sz w:val="26"/>
        </w:rPr>
      </w:pPr>
    </w:p>
    <w:p w14:paraId="4786331E" w14:textId="0263E702" w:rsidR="00600C96" w:rsidRDefault="00600C96" w:rsidP="00AA2F9E">
      <w:pPr>
        <w:jc w:val="both"/>
        <w:rPr>
          <w:sz w:val="26"/>
        </w:rPr>
      </w:pPr>
    </w:p>
    <w:p w14:paraId="4DA1FAC9" w14:textId="5A1EE0AA" w:rsidR="00600C96" w:rsidRDefault="00600C96" w:rsidP="00AA2F9E">
      <w:pPr>
        <w:jc w:val="both"/>
        <w:rPr>
          <w:sz w:val="26"/>
        </w:rPr>
      </w:pPr>
    </w:p>
    <w:p w14:paraId="6D9DBCF6" w14:textId="57671616" w:rsidR="00600C96" w:rsidRDefault="00600C96" w:rsidP="00AA2F9E">
      <w:pPr>
        <w:jc w:val="both"/>
        <w:rPr>
          <w:sz w:val="26"/>
        </w:rPr>
      </w:pPr>
    </w:p>
    <w:p w14:paraId="28C7396A" w14:textId="7DF24ECD" w:rsidR="00600C96" w:rsidRDefault="00600C96" w:rsidP="00AA2F9E">
      <w:pPr>
        <w:jc w:val="both"/>
        <w:rPr>
          <w:sz w:val="26"/>
        </w:rPr>
      </w:pPr>
    </w:p>
    <w:p w14:paraId="53C6109F" w14:textId="7078913B" w:rsidR="00600C96" w:rsidRDefault="00600C96" w:rsidP="00AA2F9E">
      <w:pPr>
        <w:jc w:val="both"/>
        <w:rPr>
          <w:sz w:val="26"/>
        </w:rPr>
      </w:pPr>
    </w:p>
    <w:p w14:paraId="5C686CBB" w14:textId="2D203C25" w:rsidR="00600C96" w:rsidRDefault="00600C96" w:rsidP="00AA2F9E">
      <w:pPr>
        <w:jc w:val="both"/>
        <w:rPr>
          <w:sz w:val="26"/>
        </w:rPr>
      </w:pPr>
    </w:p>
    <w:p w14:paraId="48B014BC" w14:textId="26183A1A" w:rsidR="00600C96" w:rsidRDefault="00600C96" w:rsidP="00AA2F9E">
      <w:pPr>
        <w:jc w:val="both"/>
        <w:rPr>
          <w:sz w:val="26"/>
        </w:rPr>
      </w:pPr>
    </w:p>
    <w:p w14:paraId="0A79CE11" w14:textId="7DE314C0" w:rsidR="00600C96" w:rsidRDefault="00600C96" w:rsidP="00AA2F9E">
      <w:pPr>
        <w:jc w:val="both"/>
        <w:rPr>
          <w:sz w:val="26"/>
        </w:rPr>
      </w:pPr>
    </w:p>
    <w:p w14:paraId="0B9FFAE5" w14:textId="1368E176" w:rsidR="00600C96" w:rsidRDefault="00600C96" w:rsidP="00AA2F9E">
      <w:pPr>
        <w:jc w:val="both"/>
        <w:rPr>
          <w:sz w:val="26"/>
        </w:rPr>
      </w:pPr>
    </w:p>
    <w:p w14:paraId="399E1D2C" w14:textId="01D1E865" w:rsidR="00600C96" w:rsidRDefault="00600C96" w:rsidP="00AA2F9E">
      <w:pPr>
        <w:jc w:val="both"/>
        <w:rPr>
          <w:sz w:val="26"/>
        </w:rPr>
      </w:pPr>
    </w:p>
    <w:p w14:paraId="6CCD2223" w14:textId="14A38272" w:rsidR="00600C96" w:rsidRDefault="00600C96" w:rsidP="00AA2F9E">
      <w:pPr>
        <w:jc w:val="both"/>
        <w:rPr>
          <w:sz w:val="26"/>
        </w:rPr>
      </w:pPr>
    </w:p>
    <w:p w14:paraId="5FCFFED8" w14:textId="49707D7C" w:rsidR="00600C96" w:rsidRDefault="00600C96" w:rsidP="00AA2F9E">
      <w:pPr>
        <w:jc w:val="both"/>
        <w:rPr>
          <w:sz w:val="26"/>
        </w:rPr>
      </w:pPr>
    </w:p>
    <w:p w14:paraId="7B8ACFCA" w14:textId="17527F1B" w:rsidR="00600C96" w:rsidRDefault="00600C96" w:rsidP="00AA2F9E">
      <w:pPr>
        <w:jc w:val="both"/>
        <w:rPr>
          <w:sz w:val="26"/>
        </w:rPr>
      </w:pPr>
    </w:p>
    <w:p w14:paraId="52E2F910" w14:textId="6879B4E0" w:rsidR="00600C96" w:rsidRDefault="00600C96" w:rsidP="00AA2F9E">
      <w:pPr>
        <w:jc w:val="both"/>
        <w:rPr>
          <w:sz w:val="26"/>
        </w:rPr>
      </w:pPr>
    </w:p>
    <w:p w14:paraId="201CDBF4" w14:textId="0E2EECAC" w:rsidR="00600C96" w:rsidRDefault="00600C96" w:rsidP="00AA2F9E">
      <w:pPr>
        <w:jc w:val="both"/>
        <w:rPr>
          <w:sz w:val="26"/>
        </w:rPr>
      </w:pPr>
    </w:p>
    <w:p w14:paraId="393A2B79" w14:textId="07A28226" w:rsidR="00600C96" w:rsidRDefault="00600C96" w:rsidP="00AA2F9E">
      <w:pPr>
        <w:jc w:val="both"/>
        <w:rPr>
          <w:sz w:val="26"/>
        </w:rPr>
      </w:pPr>
    </w:p>
    <w:p w14:paraId="0067A055" w14:textId="227E9D05" w:rsidR="00600C96" w:rsidRDefault="00600C96" w:rsidP="00AA2F9E">
      <w:pPr>
        <w:jc w:val="both"/>
        <w:rPr>
          <w:sz w:val="26"/>
        </w:rPr>
      </w:pPr>
    </w:p>
    <w:p w14:paraId="6E5A8EE0" w14:textId="2328093C" w:rsidR="00600C96" w:rsidRDefault="00600C96" w:rsidP="00AA2F9E">
      <w:pPr>
        <w:jc w:val="both"/>
        <w:rPr>
          <w:sz w:val="26"/>
        </w:rPr>
      </w:pPr>
    </w:p>
    <w:p w14:paraId="51F6FEF7" w14:textId="0BA01E1A" w:rsidR="00600C96" w:rsidRDefault="00600C96" w:rsidP="00AA2F9E">
      <w:pPr>
        <w:jc w:val="both"/>
        <w:rPr>
          <w:sz w:val="26"/>
        </w:rPr>
      </w:pPr>
    </w:p>
    <w:p w14:paraId="7109FF63" w14:textId="2797677C" w:rsidR="00600C96" w:rsidRDefault="00600C96" w:rsidP="00AA2F9E">
      <w:pPr>
        <w:jc w:val="both"/>
        <w:rPr>
          <w:sz w:val="26"/>
        </w:rPr>
      </w:pPr>
    </w:p>
    <w:p w14:paraId="7669D6E3" w14:textId="5565B04F" w:rsidR="00600C96" w:rsidRDefault="00600C96" w:rsidP="00AA2F9E">
      <w:pPr>
        <w:jc w:val="both"/>
        <w:rPr>
          <w:sz w:val="26"/>
        </w:rPr>
      </w:pPr>
    </w:p>
    <w:p w14:paraId="4BC3AE3D" w14:textId="77777777" w:rsidR="00600C96" w:rsidRPr="00AA2F9E" w:rsidRDefault="00600C96" w:rsidP="00AA2F9E">
      <w:pPr>
        <w:jc w:val="both"/>
        <w:rPr>
          <w:sz w:val="26"/>
        </w:rPr>
      </w:pPr>
    </w:p>
    <w:p w14:paraId="54963D52" w14:textId="74207F63" w:rsidR="000C214A" w:rsidRDefault="000C214A">
      <w:pPr>
        <w:sectPr w:rsidR="000C214A" w:rsidSect="003A496C">
          <w:headerReference w:type="default" r:id="rId12"/>
          <w:pgSz w:w="11906" w:h="16838"/>
          <w:pgMar w:top="899" w:right="991" w:bottom="709" w:left="1560" w:header="708" w:footer="708" w:gutter="0"/>
          <w:cols w:space="720"/>
          <w:docGrid w:linePitch="326"/>
        </w:sectPr>
      </w:pPr>
    </w:p>
    <w:p w14:paraId="4E50FAF1" w14:textId="13B7DBC0" w:rsidR="00634D61" w:rsidRDefault="00634D61" w:rsidP="00D41D22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 w:val="18"/>
          <w:szCs w:val="18"/>
        </w:rPr>
      </w:pPr>
    </w:p>
    <w:p w14:paraId="0F761352" w14:textId="3FCFD79A" w:rsidR="00634D61" w:rsidRDefault="00634D61" w:rsidP="0036240F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238F0C3C" w14:textId="41D512BE" w:rsidR="00634D61" w:rsidRDefault="00634D61" w:rsidP="0036240F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5E53CF2F" w14:textId="2077B647" w:rsidR="000C214A" w:rsidRPr="000C214A" w:rsidRDefault="000C214A" w:rsidP="000C214A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Cs w:val="24"/>
        </w:rPr>
      </w:pPr>
      <w:r w:rsidRPr="000C214A">
        <w:rPr>
          <w:kern w:val="3"/>
          <w:szCs w:val="24"/>
        </w:rPr>
        <w:t>Приложение № 1</w:t>
      </w:r>
    </w:p>
    <w:p w14:paraId="50401D02" w14:textId="77777777" w:rsidR="000C214A" w:rsidRPr="000C214A" w:rsidRDefault="000C214A" w:rsidP="000C214A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Cs w:val="24"/>
        </w:rPr>
      </w:pPr>
      <w:r w:rsidRPr="000C214A">
        <w:rPr>
          <w:kern w:val="3"/>
          <w:szCs w:val="24"/>
        </w:rPr>
        <w:t>к постановлению администрации Чугуевского</w:t>
      </w:r>
    </w:p>
    <w:p w14:paraId="46A5B4E3" w14:textId="77777777" w:rsidR="000C214A" w:rsidRPr="000C214A" w:rsidRDefault="000C214A" w:rsidP="000C214A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Cs w:val="24"/>
        </w:rPr>
      </w:pPr>
      <w:r w:rsidRPr="000C214A">
        <w:rPr>
          <w:kern w:val="3"/>
          <w:szCs w:val="24"/>
        </w:rPr>
        <w:t>муниципального округа</w:t>
      </w:r>
    </w:p>
    <w:p w14:paraId="5E19362A" w14:textId="77777777" w:rsidR="000C214A" w:rsidRPr="000C214A" w:rsidRDefault="000C214A" w:rsidP="000C214A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Cs w:val="24"/>
        </w:rPr>
      </w:pPr>
      <w:r w:rsidRPr="000C214A">
        <w:rPr>
          <w:kern w:val="3"/>
          <w:szCs w:val="24"/>
        </w:rPr>
        <w:t>«____» ____________20    г. №______</w:t>
      </w:r>
    </w:p>
    <w:p w14:paraId="34C15927" w14:textId="7885F612" w:rsidR="00634D61" w:rsidRPr="000C214A" w:rsidRDefault="00634D61" w:rsidP="000C214A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463E06A0" w14:textId="54910C27" w:rsidR="00634D61" w:rsidRPr="000C214A" w:rsidRDefault="00634D61" w:rsidP="0036240F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Cs w:val="24"/>
        </w:rPr>
      </w:pPr>
    </w:p>
    <w:p w14:paraId="5B8C20D0" w14:textId="77777777" w:rsidR="00634D61" w:rsidRPr="000C214A" w:rsidRDefault="00634D61" w:rsidP="0036240F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Cs w:val="24"/>
        </w:rPr>
      </w:pPr>
    </w:p>
    <w:p w14:paraId="0DA270E7" w14:textId="3F582430" w:rsidR="00C45C22" w:rsidRPr="000C214A" w:rsidRDefault="00C45C22" w:rsidP="00C45C22">
      <w:pPr>
        <w:jc w:val="right"/>
        <w:rPr>
          <w:color w:val="auto"/>
          <w:szCs w:val="24"/>
        </w:rPr>
      </w:pPr>
      <w:r w:rsidRPr="000C214A">
        <w:rPr>
          <w:color w:val="auto"/>
          <w:szCs w:val="24"/>
        </w:rPr>
        <w:t xml:space="preserve">                                                                                                                                                                                              Приложение № 1</w:t>
      </w:r>
    </w:p>
    <w:p w14:paraId="2BD212B4" w14:textId="77777777" w:rsidR="00C45C22" w:rsidRPr="000C214A" w:rsidRDefault="00C45C22" w:rsidP="00C45C22">
      <w:pPr>
        <w:jc w:val="right"/>
        <w:rPr>
          <w:color w:val="auto"/>
          <w:szCs w:val="24"/>
        </w:rPr>
      </w:pPr>
      <w:r w:rsidRPr="000C214A">
        <w:rPr>
          <w:color w:val="auto"/>
          <w:szCs w:val="24"/>
        </w:rPr>
        <w:t xml:space="preserve">                                                                                                                                                           к программе «Социально-экономическое развитие</w:t>
      </w:r>
    </w:p>
    <w:p w14:paraId="3524537D" w14:textId="77777777" w:rsidR="00C45C22" w:rsidRPr="000C214A" w:rsidRDefault="00C45C22" w:rsidP="00C45C22">
      <w:pPr>
        <w:jc w:val="right"/>
        <w:rPr>
          <w:color w:val="auto"/>
          <w:szCs w:val="24"/>
        </w:rPr>
      </w:pPr>
      <w:r w:rsidRPr="000C214A">
        <w:rPr>
          <w:color w:val="auto"/>
          <w:szCs w:val="24"/>
        </w:rPr>
        <w:t xml:space="preserve">                                                                                                                                                                       Чугуевского муниципального округа» </w:t>
      </w:r>
    </w:p>
    <w:p w14:paraId="4DA3C2EB" w14:textId="22809138" w:rsidR="00C45C22" w:rsidRPr="000C214A" w:rsidRDefault="00C45C22" w:rsidP="00C45C22">
      <w:pPr>
        <w:jc w:val="right"/>
        <w:rPr>
          <w:color w:val="auto"/>
          <w:szCs w:val="24"/>
        </w:rPr>
      </w:pPr>
      <w:r w:rsidRPr="000C214A">
        <w:rPr>
          <w:color w:val="auto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0B050C" w:rsidRPr="000C214A">
        <w:rPr>
          <w:color w:val="auto"/>
          <w:szCs w:val="24"/>
        </w:rPr>
        <w:t xml:space="preserve">                    на 2020-2027</w:t>
      </w:r>
      <w:r w:rsidRPr="000C214A">
        <w:rPr>
          <w:color w:val="auto"/>
          <w:szCs w:val="24"/>
        </w:rPr>
        <w:t xml:space="preserve"> г.</w:t>
      </w:r>
    </w:p>
    <w:p w14:paraId="1E79896A" w14:textId="77777777" w:rsidR="00C45C22" w:rsidRPr="00C45C22" w:rsidRDefault="00C45C22" w:rsidP="00C45C22">
      <w:pPr>
        <w:jc w:val="center"/>
        <w:rPr>
          <w:b/>
          <w:color w:val="auto"/>
          <w:szCs w:val="24"/>
        </w:rPr>
      </w:pPr>
      <w:r w:rsidRPr="00C45C22">
        <w:rPr>
          <w:b/>
          <w:color w:val="auto"/>
          <w:szCs w:val="24"/>
        </w:rPr>
        <w:t xml:space="preserve">СВЕДЕНИЯ </w:t>
      </w:r>
    </w:p>
    <w:p w14:paraId="37996B65" w14:textId="77777777" w:rsidR="00C45C22" w:rsidRPr="00C45C22" w:rsidRDefault="00C45C22" w:rsidP="00C45C22">
      <w:pPr>
        <w:jc w:val="center"/>
        <w:rPr>
          <w:b/>
          <w:color w:val="auto"/>
          <w:szCs w:val="24"/>
        </w:rPr>
      </w:pPr>
      <w:r w:rsidRPr="00C45C22">
        <w:rPr>
          <w:b/>
          <w:color w:val="auto"/>
          <w:szCs w:val="24"/>
        </w:rPr>
        <w:t>О ЦЕЛЕВЫХ ИНДИКАТОРАХ, ПОКАЗАТЕЛЯХ МУНИЦИПАЛЬНОЙ ПРОГРАММЫ</w:t>
      </w:r>
    </w:p>
    <w:p w14:paraId="13B9CAE6" w14:textId="2B15C8BB" w:rsidR="00C45C22" w:rsidRPr="00C45C22" w:rsidRDefault="00C45C22" w:rsidP="00C45C22">
      <w:pPr>
        <w:jc w:val="center"/>
        <w:rPr>
          <w:b/>
          <w:color w:val="auto"/>
          <w:szCs w:val="24"/>
        </w:rPr>
      </w:pPr>
      <w:r w:rsidRPr="00C45C22">
        <w:rPr>
          <w:b/>
          <w:color w:val="auto"/>
          <w:szCs w:val="24"/>
        </w:rPr>
        <w:t xml:space="preserve">«Социально-экономическое </w:t>
      </w:r>
      <w:r w:rsidR="0040547C" w:rsidRPr="00C45C22">
        <w:rPr>
          <w:b/>
          <w:color w:val="auto"/>
          <w:szCs w:val="24"/>
        </w:rPr>
        <w:t>развитие Чугуевского</w:t>
      </w:r>
      <w:r w:rsidRPr="00C45C22">
        <w:rPr>
          <w:b/>
          <w:color w:val="auto"/>
          <w:szCs w:val="24"/>
        </w:rPr>
        <w:t xml:space="preserve"> мун</w:t>
      </w:r>
      <w:r w:rsidR="0040547C">
        <w:rPr>
          <w:b/>
          <w:color w:val="auto"/>
          <w:szCs w:val="24"/>
        </w:rPr>
        <w:t>иципального округа» на 2020-2027</w:t>
      </w:r>
      <w:r w:rsidRPr="00C45C22">
        <w:rPr>
          <w:b/>
          <w:color w:val="auto"/>
          <w:szCs w:val="24"/>
        </w:rPr>
        <w:t>г</w:t>
      </w:r>
    </w:p>
    <w:p w14:paraId="59A99ECA" w14:textId="77777777" w:rsidR="00C45C22" w:rsidRPr="00C45C22" w:rsidRDefault="00C45C22" w:rsidP="00C45C22">
      <w:pPr>
        <w:jc w:val="center"/>
        <w:rPr>
          <w:b/>
          <w:color w:val="auto"/>
          <w:szCs w:val="24"/>
        </w:rPr>
      </w:pPr>
    </w:p>
    <w:p w14:paraId="5B3D7EED" w14:textId="77777777" w:rsidR="00C45C22" w:rsidRPr="00C45C22" w:rsidRDefault="00C45C22" w:rsidP="00C45C22">
      <w:pPr>
        <w:rPr>
          <w:color w:val="auto"/>
          <w:szCs w:val="24"/>
        </w:rPr>
      </w:pPr>
    </w:p>
    <w:tbl>
      <w:tblPr>
        <w:tblW w:w="1479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5"/>
        <w:gridCol w:w="3064"/>
        <w:gridCol w:w="1542"/>
        <w:gridCol w:w="1193"/>
        <w:gridCol w:w="85"/>
        <w:gridCol w:w="762"/>
        <w:gridCol w:w="287"/>
        <w:gridCol w:w="992"/>
        <w:gridCol w:w="85"/>
        <w:gridCol w:w="908"/>
        <w:gridCol w:w="992"/>
        <w:gridCol w:w="992"/>
        <w:gridCol w:w="992"/>
        <w:gridCol w:w="936"/>
        <w:gridCol w:w="57"/>
        <w:gridCol w:w="1389"/>
        <w:gridCol w:w="25"/>
      </w:tblGrid>
      <w:tr w:rsidR="00C45C22" w:rsidRPr="00C45C22" w14:paraId="2A55B5A6" w14:textId="77777777" w:rsidTr="000B050C">
        <w:trPr>
          <w:trHeight w:val="360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3B383E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№ </w:t>
            </w:r>
          </w:p>
          <w:p w14:paraId="37E97CD0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п/п</w:t>
            </w:r>
          </w:p>
        </w:tc>
        <w:tc>
          <w:tcPr>
            <w:tcW w:w="30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660CAF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   Целевой    </w:t>
            </w:r>
          </w:p>
          <w:p w14:paraId="4D01563D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  индикатор,  </w:t>
            </w:r>
          </w:p>
          <w:p w14:paraId="475632A2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  показатель  </w:t>
            </w:r>
          </w:p>
          <w:p w14:paraId="50E14DD6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(наименование)</w:t>
            </w:r>
          </w:p>
        </w:tc>
        <w:tc>
          <w:tcPr>
            <w:tcW w:w="1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73F48A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 Единица </w:t>
            </w:r>
          </w:p>
          <w:p w14:paraId="71793E40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измерения</w:t>
            </w:r>
          </w:p>
        </w:tc>
        <w:tc>
          <w:tcPr>
            <w:tcW w:w="969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5621A6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Значение целевого индикатора, показателя (по годам)</w:t>
            </w:r>
          </w:p>
        </w:tc>
      </w:tr>
      <w:tr w:rsidR="00C45C22" w:rsidRPr="00C45C22" w14:paraId="23164359" w14:textId="77777777" w:rsidTr="00D12475">
        <w:trPr>
          <w:trHeight w:val="720"/>
        </w:trPr>
        <w:tc>
          <w:tcPr>
            <w:tcW w:w="4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265AB3" w14:textId="77777777" w:rsidR="00C45C22" w:rsidRPr="00C45C22" w:rsidRDefault="00C45C22" w:rsidP="00C45C22">
            <w:pPr>
              <w:rPr>
                <w:color w:val="auto"/>
                <w:szCs w:val="24"/>
              </w:rPr>
            </w:pPr>
          </w:p>
        </w:tc>
        <w:tc>
          <w:tcPr>
            <w:tcW w:w="3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72641D" w14:textId="77777777" w:rsidR="00C45C22" w:rsidRPr="00C45C22" w:rsidRDefault="00C45C22" w:rsidP="00C45C22">
            <w:pPr>
              <w:rPr>
                <w:color w:val="auto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77345" w14:textId="77777777" w:rsidR="00C45C22" w:rsidRPr="00C45C22" w:rsidRDefault="00C45C22" w:rsidP="00C45C22">
            <w:pPr>
              <w:rPr>
                <w:color w:val="auto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8DE387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Отчетный финансовый </w:t>
            </w:r>
          </w:p>
          <w:p w14:paraId="395E7421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019 год</w:t>
            </w:r>
          </w:p>
          <w:p w14:paraId="7799F7C4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C31BFA" w14:textId="77777777" w:rsidR="00C45C22" w:rsidRPr="00C45C22" w:rsidRDefault="00C45C22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020</w:t>
            </w:r>
          </w:p>
        </w:tc>
        <w:tc>
          <w:tcPr>
            <w:tcW w:w="13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536BD" w14:textId="19221808" w:rsidR="00C45C22" w:rsidRPr="00C45C22" w:rsidRDefault="00C45C22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021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1C03B" w14:textId="4C00AA38" w:rsidR="00C45C22" w:rsidRPr="00C45C22" w:rsidRDefault="00C45C22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893E4" w14:textId="77777777" w:rsidR="00C45C22" w:rsidRPr="00C45C22" w:rsidRDefault="00C45C22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E605A" w14:textId="77777777" w:rsidR="00C45C22" w:rsidRPr="00C45C22" w:rsidRDefault="00C45C22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34452" w14:textId="77777777" w:rsidR="00C45C22" w:rsidRPr="00C45C22" w:rsidRDefault="00C45C22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025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0DFB9" w14:textId="77777777" w:rsidR="00C45C22" w:rsidRPr="00C45C22" w:rsidRDefault="00C45C22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026</w:t>
            </w:r>
          </w:p>
        </w:tc>
        <w:tc>
          <w:tcPr>
            <w:tcW w:w="14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37F45" w14:textId="77777777" w:rsidR="00C45C22" w:rsidRPr="00C45C22" w:rsidRDefault="00C45C22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027</w:t>
            </w:r>
          </w:p>
        </w:tc>
      </w:tr>
      <w:tr w:rsidR="00C45C22" w:rsidRPr="00C45C22" w14:paraId="2680E252" w14:textId="77777777" w:rsidTr="000B050C">
        <w:tc>
          <w:tcPr>
            <w:tcW w:w="147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7989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auto"/>
                <w:szCs w:val="24"/>
              </w:rPr>
            </w:pPr>
            <w:r w:rsidRPr="00C45C22">
              <w:rPr>
                <w:b/>
                <w:i/>
                <w:color w:val="auto"/>
                <w:szCs w:val="24"/>
              </w:rPr>
              <w:t xml:space="preserve">Подпрограмма № 1 «Поддержка малого и среднего предпринимательства на территории Чугуевского муниципального округа» </w:t>
            </w:r>
          </w:p>
          <w:p w14:paraId="4D9D4C31" w14:textId="45CCBD6C" w:rsidR="00C45C22" w:rsidRPr="00C45C22" w:rsidRDefault="00923807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auto"/>
                <w:szCs w:val="24"/>
              </w:rPr>
            </w:pPr>
            <w:r>
              <w:rPr>
                <w:b/>
                <w:i/>
                <w:color w:val="auto"/>
                <w:szCs w:val="24"/>
              </w:rPr>
              <w:t>на 2020-2027</w:t>
            </w:r>
            <w:r w:rsidR="00C45C22" w:rsidRPr="00C45C22">
              <w:rPr>
                <w:b/>
                <w:i/>
                <w:color w:val="auto"/>
                <w:szCs w:val="24"/>
              </w:rPr>
              <w:t xml:space="preserve"> годы</w:t>
            </w:r>
          </w:p>
        </w:tc>
      </w:tr>
      <w:tr w:rsidR="00C45C22" w:rsidRPr="00C45C22" w14:paraId="03F1E109" w14:textId="77777777" w:rsidTr="00D12475">
        <w:trPr>
          <w:trHeight w:val="62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3A8F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.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4077" w14:textId="7E363A61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Число субъектов малого и среднего </w:t>
            </w:r>
            <w:proofErr w:type="spellStart"/>
            <w:r w:rsidRPr="00C45C22">
              <w:rPr>
                <w:color w:val="auto"/>
                <w:szCs w:val="24"/>
              </w:rPr>
              <w:t>предпринима</w:t>
            </w:r>
            <w:proofErr w:type="spellEnd"/>
            <w:r w:rsidRPr="00C45C22">
              <w:rPr>
                <w:color w:val="auto"/>
                <w:szCs w:val="24"/>
              </w:rPr>
              <w:t xml:space="preserve"> - </w:t>
            </w:r>
            <w:proofErr w:type="spellStart"/>
            <w:r w:rsidR="00600C96" w:rsidRPr="00C45C22">
              <w:rPr>
                <w:color w:val="auto"/>
                <w:szCs w:val="24"/>
              </w:rPr>
              <w:t>тельства</w:t>
            </w:r>
            <w:proofErr w:type="spellEnd"/>
            <w:r w:rsidR="00600C96" w:rsidRPr="00C45C22">
              <w:rPr>
                <w:color w:val="auto"/>
                <w:szCs w:val="24"/>
              </w:rPr>
              <w:t xml:space="preserve"> на</w:t>
            </w:r>
            <w:r w:rsidRPr="00C45C22">
              <w:rPr>
                <w:color w:val="auto"/>
                <w:szCs w:val="24"/>
              </w:rPr>
              <w:t xml:space="preserve"> 10 000 человек населе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D7C4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единиц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A31F" w14:textId="77777777" w:rsidR="00CA6D75" w:rsidRDefault="00CA6D7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E215F6E" w14:textId="204F24D4" w:rsidR="00C45C22" w:rsidRPr="00C45C22" w:rsidRDefault="00C45C22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55,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1ED8" w14:textId="77777777" w:rsidR="00CA6D75" w:rsidRDefault="00CA6D7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156E817" w14:textId="156B5DEE" w:rsidR="00C45C22" w:rsidRPr="00C45C22" w:rsidRDefault="00C45C22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56,2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57FE" w14:textId="77777777" w:rsidR="00CA6D75" w:rsidRDefault="00CA6D7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E1267D6" w14:textId="6799C3D9" w:rsidR="00C45C22" w:rsidRPr="00C45C22" w:rsidRDefault="00C45C22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59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5E47" w14:textId="77777777" w:rsidR="00CA6D75" w:rsidRDefault="00CA6D7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3266066" w14:textId="272CB65A" w:rsidR="00C45C22" w:rsidRPr="00C45C22" w:rsidRDefault="00C45C22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30E0" w14:textId="77777777" w:rsidR="00CA6D75" w:rsidRDefault="00CA6D7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24CF2DB" w14:textId="77BFB935" w:rsidR="00C45C22" w:rsidRPr="00C45C22" w:rsidRDefault="00C45C22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306D" w14:textId="77777777" w:rsidR="00CA6D75" w:rsidRDefault="00CA6D7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D0DB88A" w14:textId="6BC3D091" w:rsidR="00C45C22" w:rsidRPr="00C45C22" w:rsidRDefault="00C45C22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DF77" w14:textId="77777777" w:rsidR="00C45C22" w:rsidRDefault="00C45C22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4CC326D" w14:textId="77777777" w:rsidR="00CA6D75" w:rsidRDefault="00CA6D7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A10F410" w14:textId="702B363A" w:rsidR="00CA6D75" w:rsidRDefault="00CA6D7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62,7</w:t>
            </w:r>
          </w:p>
          <w:p w14:paraId="526D5F12" w14:textId="0C0E4244" w:rsidR="00CA6D75" w:rsidRPr="00C45C22" w:rsidRDefault="00CA6D7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26AE" w14:textId="786F081D" w:rsidR="00CA6D75" w:rsidRDefault="00CA6D7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C1FF8AB" w14:textId="77777777" w:rsidR="00CA6D75" w:rsidRDefault="00CA6D75" w:rsidP="00F117C5">
            <w:pPr>
              <w:jc w:val="center"/>
              <w:rPr>
                <w:szCs w:val="24"/>
              </w:rPr>
            </w:pPr>
          </w:p>
          <w:p w14:paraId="569748E7" w14:textId="68B7540A" w:rsidR="00C45C22" w:rsidRPr="00CA6D75" w:rsidRDefault="00CA6D75" w:rsidP="00F117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3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C5B1" w14:textId="197F256F" w:rsidR="00CA6D75" w:rsidRDefault="00CA6D7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97AEC31" w14:textId="77777777" w:rsidR="00CA6D75" w:rsidRDefault="00CA6D75" w:rsidP="00F117C5">
            <w:pPr>
              <w:jc w:val="center"/>
              <w:rPr>
                <w:szCs w:val="24"/>
              </w:rPr>
            </w:pPr>
          </w:p>
          <w:p w14:paraId="3DCBC0CE" w14:textId="5193ADAF" w:rsidR="00C45C22" w:rsidRPr="00CA6D75" w:rsidRDefault="00CA6D75" w:rsidP="00F117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3,2</w:t>
            </w:r>
          </w:p>
        </w:tc>
      </w:tr>
      <w:tr w:rsidR="00C45C22" w:rsidRPr="00C45C22" w14:paraId="67C4046F" w14:textId="77777777" w:rsidTr="00D124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BF8D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.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87A6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Прирост оборота субъектов малого и среднего предприниматель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B5DC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%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887F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Не</w:t>
            </w:r>
          </w:p>
          <w:p w14:paraId="4A91463B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 менее </w:t>
            </w:r>
          </w:p>
          <w:p w14:paraId="424013F5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85A2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Не </w:t>
            </w:r>
          </w:p>
          <w:p w14:paraId="58F55358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менее </w:t>
            </w:r>
          </w:p>
          <w:p w14:paraId="568B3959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3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F821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Не </w:t>
            </w:r>
          </w:p>
          <w:p w14:paraId="1CF2D9F0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менее </w:t>
            </w:r>
          </w:p>
          <w:p w14:paraId="2B9F9EC3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58C3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Не менее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F3FA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Не менее </w:t>
            </w:r>
          </w:p>
          <w:p w14:paraId="55DB8E11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1900" w14:textId="77777777" w:rsidR="00556AD0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Не менее </w:t>
            </w:r>
          </w:p>
          <w:p w14:paraId="62E6109E" w14:textId="02915240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7B7A" w14:textId="77777777" w:rsidR="00CA6D75" w:rsidRDefault="00CA6D75" w:rsidP="00CA6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Не менее </w:t>
            </w:r>
          </w:p>
          <w:p w14:paraId="2F187390" w14:textId="3B9EAF11" w:rsidR="00C45C22" w:rsidRPr="00C45C22" w:rsidRDefault="00CA6D75" w:rsidP="00CA6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3F0D" w14:textId="77777777" w:rsidR="00CA6D75" w:rsidRDefault="00CA6D75" w:rsidP="00CA6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Не </w:t>
            </w:r>
          </w:p>
          <w:p w14:paraId="51AEFE69" w14:textId="161AC989" w:rsidR="00CA6D75" w:rsidRDefault="00CA6D75" w:rsidP="00CA6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менее </w:t>
            </w:r>
          </w:p>
          <w:p w14:paraId="58161FF2" w14:textId="4162D6D0" w:rsidR="00C45C22" w:rsidRPr="00C45C22" w:rsidRDefault="00CA6D75" w:rsidP="00CA6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5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E317" w14:textId="77777777" w:rsidR="00CA6D75" w:rsidRDefault="00CA6D75" w:rsidP="00CA6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Не </w:t>
            </w:r>
          </w:p>
          <w:p w14:paraId="07D7CD25" w14:textId="7D2984A0" w:rsidR="00CA6D75" w:rsidRDefault="00CA6D75" w:rsidP="00CA6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менее </w:t>
            </w:r>
          </w:p>
          <w:p w14:paraId="63D46F70" w14:textId="7CE5C746" w:rsidR="00C45C22" w:rsidRPr="00C45C22" w:rsidRDefault="00CA6D75" w:rsidP="00CA6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5</w:t>
            </w:r>
          </w:p>
        </w:tc>
      </w:tr>
      <w:tr w:rsidR="00C45C22" w:rsidRPr="00C45C22" w14:paraId="0604099C" w14:textId="77777777" w:rsidTr="00D124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13FA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.3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4F1E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Число реализованных </w:t>
            </w:r>
            <w:r w:rsidRPr="00C45C22">
              <w:rPr>
                <w:color w:val="auto"/>
                <w:szCs w:val="24"/>
              </w:rPr>
              <w:lastRenderedPageBreak/>
              <w:t>проектов субъектов МСП, получивших льготную кредитно - лизинговую поддержку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D797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>единиц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7D57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Не </w:t>
            </w:r>
          </w:p>
          <w:p w14:paraId="4655695E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>менее</w:t>
            </w:r>
          </w:p>
          <w:p w14:paraId="55B8113D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 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460D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 xml:space="preserve">Не </w:t>
            </w:r>
          </w:p>
          <w:p w14:paraId="1ADE21FD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 xml:space="preserve">менее </w:t>
            </w:r>
          </w:p>
          <w:p w14:paraId="56CAA267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4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2BCD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>Не</w:t>
            </w:r>
          </w:p>
          <w:p w14:paraId="452E1DE8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 xml:space="preserve"> менее </w:t>
            </w:r>
          </w:p>
          <w:p w14:paraId="153E1D3C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3302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 xml:space="preserve">Не </w:t>
            </w:r>
            <w:r w:rsidRPr="00C45C22">
              <w:rPr>
                <w:color w:val="auto"/>
                <w:szCs w:val="24"/>
              </w:rPr>
              <w:lastRenderedPageBreak/>
              <w:t>менее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8DA5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 xml:space="preserve">Не </w:t>
            </w:r>
            <w:r w:rsidRPr="00C45C22">
              <w:rPr>
                <w:color w:val="auto"/>
                <w:szCs w:val="24"/>
              </w:rPr>
              <w:lastRenderedPageBreak/>
              <w:t xml:space="preserve">менее </w:t>
            </w:r>
          </w:p>
          <w:p w14:paraId="4E27DC71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FDA0" w14:textId="77777777" w:rsidR="0040547C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 xml:space="preserve">Не </w:t>
            </w:r>
            <w:r w:rsidRPr="00C45C22">
              <w:rPr>
                <w:color w:val="auto"/>
                <w:szCs w:val="24"/>
              </w:rPr>
              <w:lastRenderedPageBreak/>
              <w:t>менее</w:t>
            </w:r>
          </w:p>
          <w:p w14:paraId="6A40AB4C" w14:textId="5A3F2CC9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C25A" w14:textId="77777777" w:rsidR="00CA6D75" w:rsidRDefault="00CA6D75" w:rsidP="00CA6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429CC35" w14:textId="44BBF3A4" w:rsidR="00CA6D75" w:rsidRDefault="00CA6D75" w:rsidP="00CA6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>Не менее</w:t>
            </w:r>
          </w:p>
          <w:p w14:paraId="4DF8710E" w14:textId="428BCC0B" w:rsidR="00C45C22" w:rsidRPr="00C45C22" w:rsidRDefault="00CA6D75" w:rsidP="00CA6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 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238D" w14:textId="77777777" w:rsidR="00CA6D75" w:rsidRDefault="00CA6D75" w:rsidP="00CA6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4B6ED16" w14:textId="0EF2E67E" w:rsidR="00CA6D75" w:rsidRDefault="00CA6D75" w:rsidP="00CA6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>Не</w:t>
            </w:r>
          </w:p>
          <w:p w14:paraId="081FA415" w14:textId="619E65DE" w:rsidR="00CA6D75" w:rsidRDefault="00CA6D75" w:rsidP="00CA6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 менее</w:t>
            </w:r>
          </w:p>
          <w:p w14:paraId="4F15F5E2" w14:textId="40E66430" w:rsidR="00C45C22" w:rsidRPr="00C45C22" w:rsidRDefault="00CA6D75" w:rsidP="00CA6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 5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21AF" w14:textId="77777777" w:rsidR="00CA6D75" w:rsidRDefault="00CA6D75" w:rsidP="00CA6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75B4D94" w14:textId="503D9F67" w:rsidR="00CA6D75" w:rsidRDefault="00CA6D75" w:rsidP="00CA6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>Не</w:t>
            </w:r>
          </w:p>
          <w:p w14:paraId="48B22D00" w14:textId="069FB123" w:rsidR="00CA6D75" w:rsidRDefault="00CA6D75" w:rsidP="00CA6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 менее</w:t>
            </w:r>
          </w:p>
          <w:p w14:paraId="1886CA1A" w14:textId="767521D4" w:rsidR="00C45C22" w:rsidRPr="00C45C22" w:rsidRDefault="00CA6D75" w:rsidP="00CA6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 5</w:t>
            </w:r>
          </w:p>
        </w:tc>
      </w:tr>
      <w:tr w:rsidR="00C45C22" w:rsidRPr="00C45C22" w14:paraId="0BBAFB31" w14:textId="77777777" w:rsidTr="00D124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680E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</w:p>
          <w:p w14:paraId="3F31DEBE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</w:p>
          <w:p w14:paraId="773AE9F3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.4</w:t>
            </w:r>
          </w:p>
          <w:p w14:paraId="2A2E01B2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</w:p>
          <w:p w14:paraId="4203CB3A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</w:p>
          <w:p w14:paraId="26984770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6596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Доля работников малых предприятий в общей численности, занятых в экономик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F36D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%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1323" w14:textId="77777777" w:rsidR="00CA6D75" w:rsidRDefault="00CA6D7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95211BF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B195E75" w14:textId="5B7742FF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5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253D" w14:textId="77777777" w:rsidR="00CA6D75" w:rsidRDefault="00CA6D7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2860B96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749A1BF" w14:textId="43F1E90A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5,4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2891" w14:textId="77777777" w:rsidR="00CA6D75" w:rsidRDefault="00CA6D7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8B0DBED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ECEDDF2" w14:textId="6C45B154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5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26B7" w14:textId="77777777" w:rsidR="00CA6D75" w:rsidRDefault="00CA6D7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6A9D462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1258AA4" w14:textId="3B062AEF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5FF5" w14:textId="77777777" w:rsidR="00CA6D75" w:rsidRDefault="00CA6D7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A7AFB43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844ADFC" w14:textId="2EF72609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F52B" w14:textId="77777777" w:rsidR="00CA6D75" w:rsidRDefault="00CA6D7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30842CA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DD398C6" w14:textId="49A7BCF1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336C" w14:textId="77777777" w:rsid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AA64DDA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7AED82B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998EA6D" w14:textId="09059EEE" w:rsidR="00CA6D75" w:rsidRPr="00C45C22" w:rsidRDefault="00CA6D7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765A" w14:textId="77777777" w:rsidR="00CA6D75" w:rsidRDefault="00CA6D7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4AEF80F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DB78D18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A66333C" w14:textId="376F23A7" w:rsidR="00C45C22" w:rsidRPr="00C45C22" w:rsidRDefault="00CA6D7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6,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351D" w14:textId="77777777" w:rsidR="00CA6D75" w:rsidRDefault="00CA6D7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997FD25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9175D8B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DC86441" w14:textId="26D734F5" w:rsidR="00C45C22" w:rsidRPr="00C45C22" w:rsidRDefault="00CA6D7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6,2</w:t>
            </w:r>
          </w:p>
        </w:tc>
      </w:tr>
      <w:tr w:rsidR="00C45C22" w:rsidRPr="00C45C22" w14:paraId="79C79A61" w14:textId="77777777" w:rsidTr="00D124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37BB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.5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CBDC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Доля оборота малых предприятий в объеме оборота полного круга предприяти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A957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%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0A80" w14:textId="77777777" w:rsidR="00F117C5" w:rsidRDefault="00F117C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467302A" w14:textId="767C2EA9" w:rsidR="00C45C22" w:rsidRPr="00C45C22" w:rsidRDefault="00C45C22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58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5405" w14:textId="77777777" w:rsidR="00F117C5" w:rsidRDefault="00F117C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5AFB8FC" w14:textId="250FDDAF" w:rsidR="00C45C22" w:rsidRPr="00C45C22" w:rsidRDefault="00C45C22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58,1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52EB" w14:textId="77777777" w:rsidR="00F117C5" w:rsidRDefault="00F117C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15893CF" w14:textId="5846C8B3" w:rsidR="00C45C22" w:rsidRPr="00C45C22" w:rsidRDefault="00C45C22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58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A207" w14:textId="77777777" w:rsidR="00F117C5" w:rsidRDefault="00F117C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E2B3421" w14:textId="59BD134F" w:rsidR="00C45C22" w:rsidRPr="00C45C22" w:rsidRDefault="00F117C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F04A" w14:textId="77777777" w:rsidR="00F117C5" w:rsidRDefault="00F117C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A7BBE37" w14:textId="3FD3E1B7" w:rsidR="00C45C22" w:rsidRPr="00C45C22" w:rsidRDefault="00F117C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7205" w14:textId="77777777" w:rsidR="00F117C5" w:rsidRDefault="00F117C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83D10DC" w14:textId="4C3B98E5" w:rsidR="00C45C22" w:rsidRPr="00C45C22" w:rsidRDefault="00F117C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4</w:t>
            </w:r>
            <w:r w:rsidR="00C45C22" w:rsidRPr="00C45C22">
              <w:rPr>
                <w:color w:val="auto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8956" w14:textId="44AAB81B" w:rsidR="00F117C5" w:rsidRDefault="00F117C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465BB53" w14:textId="2DD03EFD" w:rsidR="00F117C5" w:rsidRDefault="00F117C5" w:rsidP="00F117C5">
            <w:pPr>
              <w:jc w:val="center"/>
              <w:rPr>
                <w:szCs w:val="24"/>
              </w:rPr>
            </w:pPr>
          </w:p>
          <w:p w14:paraId="290D2F9A" w14:textId="0B9428AC" w:rsidR="00C45C22" w:rsidRPr="00F117C5" w:rsidRDefault="00F117C5" w:rsidP="00F117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71AB" w14:textId="4DE90568" w:rsidR="00F117C5" w:rsidRDefault="00F117C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F814616" w14:textId="1D6ABBFF" w:rsidR="00F117C5" w:rsidRDefault="00F117C5" w:rsidP="00F117C5">
            <w:pPr>
              <w:jc w:val="center"/>
              <w:rPr>
                <w:szCs w:val="24"/>
              </w:rPr>
            </w:pPr>
          </w:p>
          <w:p w14:paraId="22BADECF" w14:textId="0A1D0A4B" w:rsidR="00C45C22" w:rsidRPr="00F117C5" w:rsidRDefault="00F117C5" w:rsidP="00F117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AD9F" w14:textId="172087A3" w:rsidR="00F117C5" w:rsidRDefault="00F117C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6002805" w14:textId="5F0C1D4F" w:rsidR="00F117C5" w:rsidRDefault="00F117C5" w:rsidP="00F117C5">
            <w:pPr>
              <w:jc w:val="center"/>
              <w:rPr>
                <w:szCs w:val="24"/>
              </w:rPr>
            </w:pPr>
          </w:p>
          <w:p w14:paraId="6ECD4334" w14:textId="5399BEDA" w:rsidR="00C45C22" w:rsidRPr="00F117C5" w:rsidRDefault="00F117C5" w:rsidP="00F117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</w:tc>
      </w:tr>
      <w:tr w:rsidR="00C45C22" w:rsidRPr="00C45C22" w14:paraId="6FEDC0A2" w14:textId="77777777" w:rsidTr="00D124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7179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.6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2112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Численность работников, занятых в сфере малого и среднего предприниматель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A1F5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человек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5198" w14:textId="77777777" w:rsidR="00F117C5" w:rsidRDefault="00F117C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60EF57E" w14:textId="4974931B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15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B571" w14:textId="77777777" w:rsidR="00F117C5" w:rsidRDefault="00F117C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6ECB32C" w14:textId="395074F5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203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76EE" w14:textId="77777777" w:rsidR="00F117C5" w:rsidRDefault="00F117C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1A27500" w14:textId="2C092036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27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C736" w14:textId="77777777" w:rsidR="00F117C5" w:rsidRDefault="00F117C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06F6EEB" w14:textId="1205F4BE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3D2E" w14:textId="77777777" w:rsidR="00F117C5" w:rsidRDefault="00F117C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DFF191F" w14:textId="6BE28571" w:rsidR="00C45C22" w:rsidRPr="00C45C22" w:rsidRDefault="00F117C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09D2" w14:textId="77777777" w:rsidR="00F117C5" w:rsidRDefault="00F117C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E737562" w14:textId="66EA13A8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F025" w14:textId="6E3C5824" w:rsidR="00F117C5" w:rsidRDefault="00F117C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C0E57E3" w14:textId="6D4E6E36" w:rsidR="00F117C5" w:rsidRDefault="00F117C5" w:rsidP="00F117C5">
            <w:pPr>
              <w:jc w:val="center"/>
              <w:rPr>
                <w:szCs w:val="24"/>
              </w:rPr>
            </w:pPr>
          </w:p>
          <w:p w14:paraId="74E70A25" w14:textId="0ADBE65D" w:rsidR="00C45C22" w:rsidRPr="00F117C5" w:rsidRDefault="00F117C5" w:rsidP="00F117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701F" w14:textId="31213FF3" w:rsidR="00F117C5" w:rsidRDefault="00F117C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39F0FA9" w14:textId="6828C40C" w:rsidR="00F117C5" w:rsidRDefault="00F117C5" w:rsidP="00F117C5">
            <w:pPr>
              <w:jc w:val="center"/>
              <w:rPr>
                <w:szCs w:val="24"/>
              </w:rPr>
            </w:pPr>
          </w:p>
          <w:p w14:paraId="7EF5F1A6" w14:textId="62A3B3B8" w:rsidR="00C45C22" w:rsidRPr="00F117C5" w:rsidRDefault="00F117C5" w:rsidP="00F117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6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FCFA" w14:textId="3D328824" w:rsidR="00F117C5" w:rsidRDefault="00F117C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69D8EF0" w14:textId="7581806D" w:rsidR="00F117C5" w:rsidRDefault="00F117C5" w:rsidP="00F117C5">
            <w:pPr>
              <w:jc w:val="center"/>
              <w:rPr>
                <w:szCs w:val="24"/>
              </w:rPr>
            </w:pPr>
          </w:p>
          <w:p w14:paraId="0428BD61" w14:textId="5E4A63F8" w:rsidR="00C45C22" w:rsidRPr="00F117C5" w:rsidRDefault="00F117C5" w:rsidP="00F117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0</w:t>
            </w:r>
          </w:p>
        </w:tc>
      </w:tr>
      <w:tr w:rsidR="00C45C22" w:rsidRPr="00C45C22" w14:paraId="18806313" w14:textId="77777777" w:rsidTr="00D124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0170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.7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DF76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Количество налогоплательщиков специального налогового режима «Налог на профессиональный доход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6711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человек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CFAA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9A74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61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2AFB" w14:textId="42CA924D" w:rsidR="00C45C22" w:rsidRPr="00C45C22" w:rsidRDefault="0021115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CD08" w14:textId="665D4393" w:rsidR="00C45C22" w:rsidRPr="00C45C22" w:rsidRDefault="0021115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6A53" w14:textId="144F275A" w:rsidR="00C45C22" w:rsidRPr="00C45C22" w:rsidRDefault="00F117C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164" w14:textId="7DB203F0" w:rsidR="00C45C22" w:rsidRPr="00C45C22" w:rsidRDefault="00F117C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2EDC" w14:textId="314DF8F6" w:rsidR="00F117C5" w:rsidRDefault="00F117C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754C911" w14:textId="2AB24088" w:rsidR="00F117C5" w:rsidRDefault="00F117C5" w:rsidP="00F117C5">
            <w:pPr>
              <w:jc w:val="center"/>
              <w:rPr>
                <w:szCs w:val="24"/>
              </w:rPr>
            </w:pPr>
          </w:p>
          <w:p w14:paraId="13627375" w14:textId="594F46BE" w:rsidR="00C45C22" w:rsidRPr="00F117C5" w:rsidRDefault="00F117C5" w:rsidP="00F117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661F" w14:textId="5159C7C1" w:rsidR="00F117C5" w:rsidRDefault="00F117C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C51240E" w14:textId="4FE13155" w:rsidR="00F117C5" w:rsidRDefault="00F117C5" w:rsidP="00F117C5">
            <w:pPr>
              <w:jc w:val="center"/>
              <w:rPr>
                <w:szCs w:val="24"/>
              </w:rPr>
            </w:pPr>
          </w:p>
          <w:p w14:paraId="0D2E7AA6" w14:textId="17DCCC3E" w:rsidR="00C45C22" w:rsidRPr="00F117C5" w:rsidRDefault="00F117C5" w:rsidP="00F117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6F93" w14:textId="0C942ED5" w:rsidR="00F117C5" w:rsidRDefault="00F117C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BD55FB9" w14:textId="33C5F47B" w:rsidR="00F117C5" w:rsidRDefault="00F117C5" w:rsidP="00F117C5">
            <w:pPr>
              <w:rPr>
                <w:szCs w:val="24"/>
              </w:rPr>
            </w:pPr>
          </w:p>
          <w:p w14:paraId="4C40D5F8" w14:textId="65F23D2F" w:rsidR="00C45C22" w:rsidRPr="00F117C5" w:rsidRDefault="00F117C5" w:rsidP="00F117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</w:tr>
      <w:tr w:rsidR="00693AB9" w:rsidRPr="00C45C22" w14:paraId="60D1D5CD" w14:textId="77777777" w:rsidTr="00D124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77B5" w14:textId="73086DB7" w:rsidR="00693AB9" w:rsidRPr="00C45C22" w:rsidRDefault="00693AB9" w:rsidP="00C45C22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1FB0" w14:textId="6C9678B4" w:rsidR="00693AB9" w:rsidRPr="00C45C22" w:rsidRDefault="00D504E1" w:rsidP="00C45C22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ля вовлеченных объектов муниципального имущества,</w:t>
            </w:r>
            <w:r w:rsidR="00693AB9">
              <w:rPr>
                <w:color w:val="auto"/>
                <w:szCs w:val="24"/>
              </w:rPr>
              <w:t xml:space="preserve"> включённых в перечень </w:t>
            </w:r>
            <w:r>
              <w:rPr>
                <w:color w:val="auto"/>
                <w:szCs w:val="24"/>
              </w:rPr>
              <w:t>имущества,</w:t>
            </w:r>
            <w:r w:rsidR="00693AB9">
              <w:rPr>
                <w:color w:val="auto"/>
                <w:szCs w:val="24"/>
              </w:rPr>
              <w:t xml:space="preserve"> предназначенный для предоставления субъектам МСП, а также самозанятым гражданам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80F9" w14:textId="5A577E09" w:rsidR="00693AB9" w:rsidRPr="00C45C22" w:rsidRDefault="00693AB9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%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1463" w14:textId="77777777" w:rsidR="002E7156" w:rsidRDefault="002E7156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DD3A8B9" w14:textId="0252992D" w:rsidR="00693AB9" w:rsidRPr="00C45C22" w:rsidRDefault="00693AB9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6C11" w14:textId="77777777" w:rsidR="002E7156" w:rsidRDefault="002E7156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BFC99FF" w14:textId="6E219A2C" w:rsidR="00693AB9" w:rsidRPr="00C45C22" w:rsidRDefault="00693AB9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CF34" w14:textId="77777777" w:rsidR="00693AB9" w:rsidRDefault="00693AB9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4ACAED8" w14:textId="78519DDA" w:rsidR="00693AB9" w:rsidRPr="00C45C22" w:rsidRDefault="002E7156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B094" w14:textId="77777777" w:rsidR="00693AB9" w:rsidRDefault="00693AB9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FBC5AD3" w14:textId="08BE8F50" w:rsidR="00693AB9" w:rsidRDefault="00693AB9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9C07" w14:textId="77777777" w:rsidR="00693AB9" w:rsidRDefault="00693AB9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7F53FFF" w14:textId="2B10476B" w:rsidR="00693AB9" w:rsidRDefault="00693AB9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2B26" w14:textId="77777777" w:rsidR="00693AB9" w:rsidRDefault="00693AB9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6A4F053" w14:textId="086DFFD4" w:rsidR="00693AB9" w:rsidRDefault="00693AB9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E39A" w14:textId="77777777" w:rsidR="00693AB9" w:rsidRDefault="00693AB9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0CAA84B" w14:textId="77777777" w:rsidR="00693AB9" w:rsidRDefault="00693AB9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01D6A18" w14:textId="77777777" w:rsidR="00693AB9" w:rsidRDefault="00693AB9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0A4A66D" w14:textId="59A73EB4" w:rsidR="00693AB9" w:rsidRDefault="00693AB9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3C99" w14:textId="77777777" w:rsidR="00693AB9" w:rsidRDefault="00693AB9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9958C1E" w14:textId="77777777" w:rsidR="00693AB9" w:rsidRDefault="00693AB9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4F417DB" w14:textId="77777777" w:rsidR="00693AB9" w:rsidRDefault="00693AB9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7916A42" w14:textId="692D2BBE" w:rsidR="00693AB9" w:rsidRDefault="00693AB9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9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52F5" w14:textId="77777777" w:rsidR="00693AB9" w:rsidRDefault="00693AB9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4773747" w14:textId="77777777" w:rsidR="00693AB9" w:rsidRDefault="00693AB9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0592F07" w14:textId="77777777" w:rsidR="00693AB9" w:rsidRDefault="00693AB9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0A62477" w14:textId="7C908C09" w:rsidR="00693AB9" w:rsidRDefault="00693AB9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0</w:t>
            </w:r>
          </w:p>
        </w:tc>
      </w:tr>
      <w:tr w:rsidR="00693AB9" w:rsidRPr="00C45C22" w14:paraId="724CDACF" w14:textId="77777777" w:rsidTr="00D124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C2D9" w14:textId="611EBE23" w:rsidR="00693AB9" w:rsidRDefault="00693AB9" w:rsidP="00C45C22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9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B9E1" w14:textId="769F8386" w:rsidR="00693AB9" w:rsidRDefault="00693AB9" w:rsidP="00C45C22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Количество субъектов МСП, а также самозанятых граждан, получивших </w:t>
            </w:r>
            <w:r>
              <w:rPr>
                <w:color w:val="auto"/>
                <w:szCs w:val="24"/>
              </w:rPr>
              <w:lastRenderedPageBreak/>
              <w:t>поддержку на возмещение затрат, связанных с ремонтом, реконструкцией помещений, полученных в рамках реализации мер имущественной поддержк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A54F" w14:textId="76D6556F" w:rsidR="00693AB9" w:rsidRDefault="00693AB9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человек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A6DD" w14:textId="17988BBC" w:rsidR="00693AB9" w:rsidRDefault="00693AB9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139F" w14:textId="523565AA" w:rsidR="00693AB9" w:rsidRDefault="00693AB9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A277" w14:textId="658A17B4" w:rsidR="00693AB9" w:rsidRDefault="00693AB9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71B1" w14:textId="7DBC3246" w:rsidR="00693AB9" w:rsidRDefault="00693AB9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718F" w14:textId="37E1981F" w:rsidR="00693AB9" w:rsidRDefault="00693AB9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681E" w14:textId="6495BE4B" w:rsidR="00693AB9" w:rsidRDefault="00693AB9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A718" w14:textId="77777777" w:rsidR="00693AB9" w:rsidRDefault="00693AB9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A9A1128" w14:textId="77777777" w:rsidR="00693AB9" w:rsidRDefault="00693AB9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DFADA03" w14:textId="77777777" w:rsidR="00693AB9" w:rsidRDefault="00693AB9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973D64F" w14:textId="77777777" w:rsidR="00693AB9" w:rsidRDefault="00693AB9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68039B0" w14:textId="3B8A733E" w:rsidR="00693AB9" w:rsidRDefault="00693AB9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C69D" w14:textId="77777777" w:rsidR="00693AB9" w:rsidRDefault="00693AB9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73D7A03" w14:textId="77777777" w:rsidR="00693AB9" w:rsidRDefault="00693AB9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F3112D1" w14:textId="77777777" w:rsidR="00693AB9" w:rsidRDefault="00693AB9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D85DC17" w14:textId="77777777" w:rsidR="00693AB9" w:rsidRDefault="00693AB9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031F944" w14:textId="58ABAFD8" w:rsidR="00693AB9" w:rsidRDefault="00693AB9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2869" w14:textId="77777777" w:rsidR="00693AB9" w:rsidRDefault="00693AB9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57885DA" w14:textId="77777777" w:rsidR="00693AB9" w:rsidRDefault="00693AB9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947358F" w14:textId="77777777" w:rsidR="00693AB9" w:rsidRDefault="00693AB9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37D3BB2" w14:textId="77777777" w:rsidR="00693AB9" w:rsidRDefault="00693AB9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83487DC" w14:textId="7BDE8ABC" w:rsidR="00693AB9" w:rsidRDefault="00693AB9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</w:tr>
      <w:tr w:rsidR="00923807" w:rsidRPr="00C45C22" w14:paraId="291AF710" w14:textId="77777777" w:rsidTr="00CA6D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8F5F" w14:textId="77777777" w:rsidR="00923807" w:rsidRPr="00C45C22" w:rsidRDefault="00923807" w:rsidP="00C45C22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</w:p>
        </w:tc>
        <w:tc>
          <w:tcPr>
            <w:tcW w:w="143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8312" w14:textId="77777777" w:rsidR="00923807" w:rsidRPr="00C45C22" w:rsidRDefault="00923807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Cs w:val="24"/>
              </w:rPr>
            </w:pPr>
          </w:p>
          <w:p w14:paraId="54760A93" w14:textId="616B6FC6" w:rsidR="00923807" w:rsidRPr="00C45C22" w:rsidRDefault="00923807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Cs w:val="24"/>
              </w:rPr>
            </w:pPr>
            <w:r w:rsidRPr="00C45C22">
              <w:rPr>
                <w:b/>
                <w:bCs/>
                <w:color w:val="auto"/>
                <w:szCs w:val="24"/>
              </w:rPr>
              <w:t>Подпрограмма № 2 «</w:t>
            </w:r>
            <w:r w:rsidRPr="00C45C22">
              <w:rPr>
                <w:b/>
                <w:color w:val="auto"/>
                <w:szCs w:val="24"/>
              </w:rPr>
              <w:t>Управление имуществом, находящимся в собственности и в ведении Чугуевского мун</w:t>
            </w:r>
            <w:r>
              <w:rPr>
                <w:b/>
                <w:color w:val="auto"/>
                <w:szCs w:val="24"/>
              </w:rPr>
              <w:t>иципального округа» на 2020-2027</w:t>
            </w:r>
            <w:r w:rsidRPr="00C45C22">
              <w:rPr>
                <w:b/>
                <w:bCs/>
                <w:color w:val="auto"/>
                <w:szCs w:val="24"/>
              </w:rPr>
              <w:t>»</w:t>
            </w:r>
          </w:p>
          <w:p w14:paraId="3AD8C56F" w14:textId="77777777" w:rsidR="00923807" w:rsidRPr="00C45C22" w:rsidRDefault="00923807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Cs w:val="24"/>
              </w:rPr>
            </w:pPr>
          </w:p>
        </w:tc>
      </w:tr>
      <w:tr w:rsidR="00C45C22" w:rsidRPr="00C45C22" w14:paraId="15711AA8" w14:textId="77777777" w:rsidTr="00D124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4DC16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.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DF1B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Выполнение плана по доходам от приватизации муниципального имуще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E19B" w14:textId="77777777" w:rsidR="00C45C22" w:rsidRPr="00C45C22" w:rsidRDefault="00C45C22" w:rsidP="00A475A0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%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C623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E37C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03C9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F3AF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6D39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E5B9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CA93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17979EA9" w14:textId="1DD4DE6D" w:rsidR="00C45C22" w:rsidRP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D7AB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2EAE7291" w14:textId="7E192E1C" w:rsidR="00C45C22" w:rsidRP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1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A2A2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756DEEDA" w14:textId="66007962" w:rsidR="00C45C22" w:rsidRP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100</w:t>
            </w:r>
          </w:p>
        </w:tc>
      </w:tr>
      <w:tr w:rsidR="00C45C22" w:rsidRPr="00C45C22" w14:paraId="0EF85A16" w14:textId="77777777" w:rsidTr="00D124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6371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.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B9AB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Выполнение плана по доходам от аренды муниципального имуще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CA3C" w14:textId="77777777" w:rsidR="00C45C22" w:rsidRPr="00C45C22" w:rsidRDefault="00C45C22" w:rsidP="00A475A0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%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35F7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1A38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E036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59DA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B8B2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367F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09C9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251C5199" w14:textId="4694E842" w:rsidR="00C45C22" w:rsidRP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572D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4A731B8C" w14:textId="45474DBE" w:rsidR="00C45C22" w:rsidRP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1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BBE2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3CF49B58" w14:textId="18E33B6E" w:rsidR="00C45C22" w:rsidRP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100</w:t>
            </w:r>
          </w:p>
        </w:tc>
      </w:tr>
      <w:tr w:rsidR="00C45C22" w:rsidRPr="00C45C22" w14:paraId="485151F5" w14:textId="77777777" w:rsidTr="00D124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ACAC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.3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228C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Выполнение плана по доходам от аренды земельных участков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0317" w14:textId="77777777" w:rsidR="00C45C22" w:rsidRPr="00C45C22" w:rsidRDefault="00C45C22" w:rsidP="00A475A0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%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65F8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A20D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A716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D314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892B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2DD5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31D8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0B1D1DEC" w14:textId="2013AD89" w:rsidR="00C45C22" w:rsidRP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5826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77119C88" w14:textId="3285F37A" w:rsidR="00C45C22" w:rsidRP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1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7DE3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79AEF747" w14:textId="6E7498EC" w:rsidR="00C45C22" w:rsidRP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100</w:t>
            </w:r>
          </w:p>
        </w:tc>
      </w:tr>
      <w:tr w:rsidR="00C45C22" w:rsidRPr="00C45C22" w14:paraId="54D334F8" w14:textId="77777777" w:rsidTr="00D124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04E2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.4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4CFD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Выполнение плана по доходам от продажи земельных участков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3531" w14:textId="77777777" w:rsidR="00C45C22" w:rsidRPr="00C45C22" w:rsidRDefault="00C45C22" w:rsidP="00A475A0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%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63E1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88BA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272F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E0DC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26E6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0A44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6F26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728C9BD5" w14:textId="5BB93385" w:rsidR="00C45C22" w:rsidRP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DAAB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17431F03" w14:textId="2486EBFC" w:rsidR="00C45C22" w:rsidRP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1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AACE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05096779" w14:textId="192CADD6" w:rsidR="00C45C22" w:rsidRP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100</w:t>
            </w:r>
          </w:p>
        </w:tc>
      </w:tr>
      <w:tr w:rsidR="00C45C22" w:rsidRPr="00C45C22" w14:paraId="072E2477" w14:textId="77777777" w:rsidTr="00D124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E7C8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.5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CDC1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Доля объектов недвижимого имущества, в том числе земельных участков, находящихся в собственности муниципального округа, в отношении которых принято решение по управлению и распоряжению ими по отношению к общему количеству объектов </w:t>
            </w:r>
            <w:r w:rsidRPr="00C45C22">
              <w:rPr>
                <w:color w:val="auto"/>
                <w:szCs w:val="24"/>
              </w:rPr>
              <w:lastRenderedPageBreak/>
              <w:t>недвижимого имущества, находящихся в собственности муниципального округ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46BE" w14:textId="77777777" w:rsidR="00C45C22" w:rsidRPr="00C45C22" w:rsidRDefault="00C45C22" w:rsidP="00A475A0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>%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DADE" w14:textId="39C93EC3" w:rsidR="00C45C22" w:rsidRPr="00C45C22" w:rsidRDefault="00C45C22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9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2315" w14:textId="6E889A0F" w:rsidR="00C45C22" w:rsidRPr="00C45C22" w:rsidRDefault="00C45C22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9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AB73" w14:textId="3769B8D4" w:rsidR="00C45C22" w:rsidRPr="00C45C22" w:rsidRDefault="00C45C22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5E47" w14:textId="406B443D" w:rsidR="00C45C22" w:rsidRPr="00C45C22" w:rsidRDefault="00C45C22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9B3D" w14:textId="198D35B5" w:rsidR="00C45C22" w:rsidRPr="00C45C22" w:rsidRDefault="00C45C22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5E01" w14:textId="0E9C80BE" w:rsidR="00C45C22" w:rsidRPr="00C45C22" w:rsidRDefault="00C45C22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1E78" w14:textId="77777777" w:rsidR="00B0549D" w:rsidRDefault="00B0549D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34C1EC8C" w14:textId="77777777" w:rsidR="00B0549D" w:rsidRDefault="00B0549D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65CF0189" w14:textId="77777777" w:rsidR="0025574C" w:rsidRDefault="0025574C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48F04D51" w14:textId="517ADDDB" w:rsidR="00C45C22" w:rsidRPr="00B76272" w:rsidRDefault="00B76272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9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02BF" w14:textId="77777777" w:rsidR="00B0549D" w:rsidRDefault="00B0549D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5AD075B5" w14:textId="77777777" w:rsidR="0025574C" w:rsidRDefault="0025574C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69BCA795" w14:textId="77777777" w:rsidR="0025574C" w:rsidRDefault="0025574C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45D2E70E" w14:textId="0A408F0D" w:rsidR="00C45C22" w:rsidRPr="00B76272" w:rsidRDefault="00B76272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97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CA92" w14:textId="77777777" w:rsidR="00B0549D" w:rsidRDefault="00B0549D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0D51FFF4" w14:textId="77777777" w:rsidR="00B0549D" w:rsidRDefault="00B0549D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18DFE7ED" w14:textId="77777777" w:rsidR="0025574C" w:rsidRDefault="0025574C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46F6DAA1" w14:textId="0575F25F" w:rsidR="00C45C22" w:rsidRPr="00B76272" w:rsidRDefault="00B76272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98</w:t>
            </w:r>
          </w:p>
        </w:tc>
      </w:tr>
      <w:tr w:rsidR="00C45C22" w:rsidRPr="00C45C22" w14:paraId="5452057A" w14:textId="77777777" w:rsidTr="00D124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91C5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>2.6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F050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Доля объектов недвижимого имущества, в том числе земельных участков, находящихся в собственности муниципального округа, в отношении которых проведены проверки фактического использования и сохранности по отношению к общему количеству объектов недвижимого имущества муниципального округа, за исключением сетей инженерно-технического обеспече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D3F4" w14:textId="77777777" w:rsidR="00C45C22" w:rsidRPr="00C45C22" w:rsidRDefault="00C45C22" w:rsidP="00A475A0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%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F587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D98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CC4E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AF3F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AE5E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4BFA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8B29" w14:textId="43E123A8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A3B543E" w14:textId="77777777" w:rsidR="00B76272" w:rsidRPr="00B76272" w:rsidRDefault="00B76272" w:rsidP="00B76272">
            <w:pPr>
              <w:jc w:val="center"/>
              <w:rPr>
                <w:szCs w:val="24"/>
              </w:rPr>
            </w:pPr>
          </w:p>
          <w:p w14:paraId="2301A54E" w14:textId="77777777" w:rsidR="00B76272" w:rsidRPr="00B76272" w:rsidRDefault="00B76272" w:rsidP="00B76272">
            <w:pPr>
              <w:jc w:val="center"/>
              <w:rPr>
                <w:szCs w:val="24"/>
              </w:rPr>
            </w:pPr>
          </w:p>
          <w:p w14:paraId="620053C6" w14:textId="77777777" w:rsidR="00B76272" w:rsidRPr="00B76272" w:rsidRDefault="00B76272" w:rsidP="00B76272">
            <w:pPr>
              <w:jc w:val="center"/>
              <w:rPr>
                <w:szCs w:val="24"/>
              </w:rPr>
            </w:pPr>
          </w:p>
          <w:p w14:paraId="698D58F9" w14:textId="77777777" w:rsidR="00B76272" w:rsidRPr="00B76272" w:rsidRDefault="00B76272" w:rsidP="00B76272">
            <w:pPr>
              <w:jc w:val="center"/>
              <w:rPr>
                <w:szCs w:val="24"/>
              </w:rPr>
            </w:pPr>
          </w:p>
          <w:p w14:paraId="553C98B4" w14:textId="77777777" w:rsidR="00B76272" w:rsidRPr="00B76272" w:rsidRDefault="00B76272" w:rsidP="00B76272">
            <w:pPr>
              <w:jc w:val="center"/>
              <w:rPr>
                <w:szCs w:val="24"/>
              </w:rPr>
            </w:pPr>
          </w:p>
          <w:p w14:paraId="76707CA6" w14:textId="77777777" w:rsidR="00B76272" w:rsidRPr="00B76272" w:rsidRDefault="00B76272" w:rsidP="00B76272">
            <w:pPr>
              <w:jc w:val="center"/>
              <w:rPr>
                <w:szCs w:val="24"/>
              </w:rPr>
            </w:pPr>
          </w:p>
          <w:p w14:paraId="2F21C06B" w14:textId="546AE876" w:rsidR="00B76272" w:rsidRDefault="00B76272" w:rsidP="00B76272">
            <w:pPr>
              <w:jc w:val="center"/>
              <w:rPr>
                <w:szCs w:val="24"/>
              </w:rPr>
            </w:pPr>
          </w:p>
          <w:p w14:paraId="2464CFF5" w14:textId="485CE915" w:rsidR="00C45C22" w:rsidRPr="00B76272" w:rsidRDefault="00B76272" w:rsidP="00B7627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1BC8" w14:textId="77777777" w:rsidR="00C45C22" w:rsidRDefault="00C45C2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E77F860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7D6C46D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F1C0DCC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E4AD48D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16A22F6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640A773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59AE8F9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F9F9FD4" w14:textId="243EB45F" w:rsidR="00B76272" w:rsidRPr="00C45C2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E19C" w14:textId="77777777" w:rsidR="00C45C22" w:rsidRDefault="00C45C2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D596B40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A2E9FAB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72591CC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88978B7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12F0D38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E6E351E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50CA361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9C34C46" w14:textId="082C5A2A" w:rsidR="00B76272" w:rsidRP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35</w:t>
            </w:r>
          </w:p>
        </w:tc>
      </w:tr>
      <w:tr w:rsidR="00C45C22" w:rsidRPr="00C45C22" w14:paraId="717347C1" w14:textId="77777777" w:rsidTr="00D124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F076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.7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C23A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Доля объектов недвижимого имущества, в том числе земельных участков, право собственности муниципального округа на которые зарегистрировано, от общего числа объектов недвижимого имущества, подлежащих государственной регистрации (в рамках текущего года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D900" w14:textId="77777777" w:rsidR="00C45C22" w:rsidRPr="00C45C22" w:rsidRDefault="00C45C22" w:rsidP="00A475A0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%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C6F6" w14:textId="77777777" w:rsid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4DE8AD1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D5E80AD" w14:textId="77777777" w:rsidR="00E7170D" w:rsidRDefault="00E7170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481BC1A" w14:textId="5C0D17FF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5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8873" w14:textId="77777777" w:rsid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106A7B2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C44F237" w14:textId="77777777" w:rsidR="00E7170D" w:rsidRDefault="00E7170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01A08E3" w14:textId="05745DF3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5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894E" w14:textId="77777777" w:rsid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10374B6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BC4516C" w14:textId="77777777" w:rsidR="00E7170D" w:rsidRDefault="00E7170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1D3C554" w14:textId="68E09BC2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6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292F" w14:textId="77777777" w:rsid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8CB401A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8CBAE0A" w14:textId="77777777" w:rsidR="00E7170D" w:rsidRDefault="00E7170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44611B0" w14:textId="2E5E0AA8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AFD8" w14:textId="77777777" w:rsid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3548594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1B2AB2F" w14:textId="77777777" w:rsidR="00E7170D" w:rsidRDefault="00E7170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F21758A" w14:textId="2E5C9AFD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92F1" w14:textId="77777777" w:rsid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08FBB786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04398980" w14:textId="77777777" w:rsidR="00E7170D" w:rsidRDefault="00E7170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01A6F87E" w14:textId="14B5242D" w:rsidR="00C45C22" w:rsidRP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83B4" w14:textId="77777777" w:rsid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509A9C79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69F796A8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7C373A7D" w14:textId="77777777" w:rsidR="00E7170D" w:rsidRDefault="00E7170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4DD237D7" w14:textId="77777777" w:rsidR="00E7170D" w:rsidRDefault="00E7170D" w:rsidP="00E7170D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  <w:lang w:val="en-US"/>
              </w:rPr>
            </w:pPr>
          </w:p>
          <w:p w14:paraId="7D97A694" w14:textId="24AE4D25" w:rsidR="00C45C22" w:rsidRPr="00B76272" w:rsidRDefault="00B76272" w:rsidP="00E71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3277" w14:textId="77777777" w:rsid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63333847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4951969F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742D10CB" w14:textId="77777777" w:rsidR="00E7170D" w:rsidRDefault="00E7170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55FCA29D" w14:textId="77777777" w:rsidR="00E7170D" w:rsidRDefault="00E7170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3DDE6D6F" w14:textId="7FEA2E3C" w:rsidR="00C45C22" w:rsidRP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8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9F92" w14:textId="77777777" w:rsid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6C7F65DD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20D77A46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4654CA1C" w14:textId="77777777" w:rsidR="00E7170D" w:rsidRDefault="00E7170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0198654C" w14:textId="77777777" w:rsidR="00E7170D" w:rsidRDefault="00E7170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19190F79" w14:textId="3DDA7A73" w:rsidR="00C45C22" w:rsidRP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85</w:t>
            </w:r>
          </w:p>
        </w:tc>
      </w:tr>
      <w:tr w:rsidR="00C45C22" w:rsidRPr="00C45C22" w14:paraId="6DBEF92E" w14:textId="77777777" w:rsidTr="00D124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BD28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>2.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A615" w14:textId="77777777" w:rsidR="00C45C22" w:rsidRPr="00C45C22" w:rsidRDefault="00C45C22" w:rsidP="001001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Количество оказанных услуг по выдаче документов по приватизации квартир муниципального жилищного фонд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6BE3" w14:textId="5D06C4B3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единиц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5114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198D1C3" w14:textId="0F92C7AF" w:rsidR="00C45C22" w:rsidRPr="00C45C22" w:rsidRDefault="00C45C2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47C8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EB3E7B3" w14:textId="026EB7F8" w:rsidR="00C45C22" w:rsidRPr="00C45C22" w:rsidRDefault="00C45C2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7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F946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6CCB145" w14:textId="63187100" w:rsidR="00C45C22" w:rsidRPr="00C45C22" w:rsidRDefault="00C45C2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2AA2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5B970F1" w14:textId="1A94E955" w:rsidR="00C45C22" w:rsidRPr="00B76272" w:rsidRDefault="00C45C2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 w:rsidRPr="00C45C22">
              <w:rPr>
                <w:color w:val="auto"/>
                <w:szCs w:val="24"/>
              </w:rPr>
              <w:t>2</w:t>
            </w:r>
            <w:r w:rsidR="00B76272">
              <w:rPr>
                <w:color w:val="auto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A990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162EB554" w14:textId="1E42AB20" w:rsidR="00C45C22" w:rsidRP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067C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18EF20F3" w14:textId="7FF0A118" w:rsidR="00C45C22" w:rsidRP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BE0E" w14:textId="16727924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07A691E" w14:textId="77777777" w:rsidR="00B76272" w:rsidRPr="00B76272" w:rsidRDefault="00B76272" w:rsidP="00B76272">
            <w:pPr>
              <w:jc w:val="center"/>
              <w:rPr>
                <w:szCs w:val="24"/>
              </w:rPr>
            </w:pPr>
          </w:p>
          <w:p w14:paraId="409E0C5B" w14:textId="331F6C21" w:rsidR="00B76272" w:rsidRDefault="00B76272" w:rsidP="00B76272">
            <w:pPr>
              <w:jc w:val="center"/>
              <w:rPr>
                <w:szCs w:val="24"/>
              </w:rPr>
            </w:pPr>
          </w:p>
          <w:p w14:paraId="57840BB9" w14:textId="67BFB8A4" w:rsidR="00C45C22" w:rsidRPr="00B76272" w:rsidRDefault="00B76272" w:rsidP="00B7627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8125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0C08F67C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32964E38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44BAE645" w14:textId="4EE49789" w:rsidR="00C45C22" w:rsidRP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25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83A9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768441D8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651F619D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5120ADF9" w14:textId="4ADEEC63" w:rsidR="00C45C22" w:rsidRP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25</w:t>
            </w:r>
          </w:p>
        </w:tc>
      </w:tr>
      <w:tr w:rsidR="006F1C33" w:rsidRPr="00C45C22" w14:paraId="758C8151" w14:textId="77777777" w:rsidTr="00D124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0F3E" w14:textId="3015E9D6" w:rsidR="006F1C33" w:rsidRDefault="006F1C33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9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BB67" w14:textId="4F47AB58" w:rsidR="006F1C33" w:rsidRPr="00451E8A" w:rsidRDefault="006F1C33" w:rsidP="002C4E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shd w:val="clear" w:color="auto" w:fill="FFFFFF"/>
              </w:rPr>
            </w:pPr>
            <w:r>
              <w:rPr>
                <w:color w:val="auto"/>
                <w:szCs w:val="24"/>
                <w:shd w:val="clear" w:color="auto" w:fill="FFFFFF"/>
              </w:rPr>
              <w:t>Выполнение работ по ремонту муниципальных нежилых зданий и помещений</w:t>
            </w:r>
            <w:r w:rsidR="00600C96">
              <w:rPr>
                <w:color w:val="auto"/>
                <w:szCs w:val="24"/>
                <w:shd w:val="clear" w:color="auto" w:fill="FFFFFF"/>
              </w:rPr>
              <w:t xml:space="preserve"> (</w:t>
            </w:r>
            <w:r w:rsidR="00451E8A">
              <w:rPr>
                <w:color w:val="auto"/>
                <w:szCs w:val="24"/>
                <w:shd w:val="clear" w:color="auto" w:fill="FFFFFF"/>
              </w:rPr>
              <w:t>количество заключенных муниципальных контрактов</w:t>
            </w:r>
            <w:r w:rsidR="00600C96">
              <w:rPr>
                <w:color w:val="auto"/>
                <w:szCs w:val="24"/>
                <w:shd w:val="clear" w:color="auto" w:fill="FFFFFF"/>
              </w:rPr>
              <w:t>)</w:t>
            </w:r>
            <w:r w:rsidR="00451E8A">
              <w:rPr>
                <w:color w:val="auto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3E40" w14:textId="24E66B00" w:rsidR="006F1C33" w:rsidRPr="00D12475" w:rsidRDefault="0025574C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единиц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39D3" w14:textId="77777777" w:rsidR="00600C96" w:rsidRDefault="00600C96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BB9A6A9" w14:textId="77777777" w:rsidR="00600C96" w:rsidRDefault="00600C96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E01034D" w14:textId="24CF31E3" w:rsidR="006F1C33" w:rsidRPr="00D12475" w:rsidRDefault="0025574C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64E8" w14:textId="77777777" w:rsidR="00600C96" w:rsidRDefault="00600C96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83FDB5C" w14:textId="77777777" w:rsidR="00600C96" w:rsidRDefault="00600C96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7E889F3" w14:textId="580F265E" w:rsidR="006F1C33" w:rsidRPr="00D12475" w:rsidRDefault="0025574C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9BDA" w14:textId="77777777" w:rsidR="00600C96" w:rsidRDefault="00600C96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4ED8FE4" w14:textId="77777777" w:rsidR="00600C96" w:rsidRDefault="00600C96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7FF4BE3" w14:textId="77777777" w:rsidR="00600C96" w:rsidRDefault="00600C96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B01A1B5" w14:textId="38B5F831" w:rsidR="006F1C33" w:rsidRDefault="0025574C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  <w:p w14:paraId="7F00F52F" w14:textId="2BB933B6" w:rsidR="00600C96" w:rsidRPr="00D12475" w:rsidRDefault="00600C96" w:rsidP="00600C96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2069" w14:textId="77777777" w:rsidR="0025574C" w:rsidRDefault="0025574C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DC0C9DC" w14:textId="77777777" w:rsidR="00600C96" w:rsidRDefault="00600C96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2CAF7F8" w14:textId="209EF8F0" w:rsidR="006F1C33" w:rsidRPr="00D12475" w:rsidRDefault="00451E8A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1C49" w14:textId="77777777" w:rsidR="0025574C" w:rsidRDefault="0025574C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8098778" w14:textId="77777777" w:rsidR="00600C96" w:rsidRDefault="00600C96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F97D484" w14:textId="50A57F17" w:rsidR="0025574C" w:rsidRPr="00D12475" w:rsidRDefault="0025574C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3ED0" w14:textId="77777777" w:rsidR="0025574C" w:rsidRDefault="0025574C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8EEEA77" w14:textId="77777777" w:rsidR="00600C96" w:rsidRDefault="00600C96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EC08341" w14:textId="28E8E03A" w:rsidR="006F1C33" w:rsidRPr="00D12475" w:rsidRDefault="00451E8A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C18B" w14:textId="77777777" w:rsidR="0025574C" w:rsidRDefault="0025574C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E461F76" w14:textId="77777777" w:rsidR="00451E8A" w:rsidRDefault="00451E8A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B630DD8" w14:textId="77777777" w:rsidR="00451E8A" w:rsidRDefault="00451E8A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D02CFD1" w14:textId="77777777" w:rsidR="00600C96" w:rsidRDefault="00600C96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A780A09" w14:textId="0B851EFF" w:rsidR="006F1C33" w:rsidRPr="00D12475" w:rsidRDefault="00451E8A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BC65" w14:textId="77777777" w:rsidR="0025574C" w:rsidRDefault="0025574C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FC639CF" w14:textId="77777777" w:rsidR="00451E8A" w:rsidRDefault="00451E8A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3733FE5" w14:textId="77777777" w:rsidR="00451E8A" w:rsidRDefault="00451E8A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E38B515" w14:textId="77777777" w:rsidR="00600C96" w:rsidRDefault="00600C96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A25E8AA" w14:textId="3FEB3ABA" w:rsidR="006F1C33" w:rsidRPr="00D12475" w:rsidRDefault="00451E8A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6BD1" w14:textId="77777777" w:rsidR="0025574C" w:rsidRDefault="0025574C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5829AE6" w14:textId="77777777" w:rsidR="00451E8A" w:rsidRDefault="00451E8A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9160E43" w14:textId="77777777" w:rsidR="00451E8A" w:rsidRDefault="00451E8A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0F883E7" w14:textId="77777777" w:rsidR="00600C96" w:rsidRDefault="00600C96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B5BA317" w14:textId="2087B35C" w:rsidR="006F1C33" w:rsidRPr="00D12475" w:rsidRDefault="00451E8A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</w:tr>
      <w:tr w:rsidR="001212AF" w:rsidRPr="00C45C22" w14:paraId="10028899" w14:textId="77777777" w:rsidTr="00D124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28E9" w14:textId="2E7FC614" w:rsidR="001212AF" w:rsidRPr="00C45C22" w:rsidRDefault="001212AF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</w:t>
            </w:r>
            <w:r w:rsidR="006F1C33">
              <w:rPr>
                <w:color w:val="auto"/>
                <w:szCs w:val="24"/>
              </w:rPr>
              <w:t>10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3A0D" w14:textId="6E182081" w:rsidR="001212AF" w:rsidRPr="002C4E19" w:rsidRDefault="003B7647" w:rsidP="002C4E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Cs w:val="24"/>
              </w:rPr>
            </w:pPr>
            <w:r w:rsidRPr="00D12475">
              <w:rPr>
                <w:color w:val="auto"/>
                <w:szCs w:val="24"/>
                <w:shd w:val="clear" w:color="auto" w:fill="FFFFFF"/>
              </w:rPr>
              <w:t>Площадь земель на территории Чугуевского муниципального округа в отношении которых принято решение по проведению топографо-геодезических рабо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E288" w14:textId="6D1686E9" w:rsidR="001212AF" w:rsidRPr="00D12475" w:rsidRDefault="002409A7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D12475">
              <w:rPr>
                <w:color w:val="auto"/>
                <w:szCs w:val="24"/>
              </w:rPr>
              <w:t>кв.</w:t>
            </w:r>
            <w:r w:rsidR="00333E9B" w:rsidRPr="00D12475">
              <w:rPr>
                <w:color w:val="auto"/>
                <w:szCs w:val="24"/>
              </w:rPr>
              <w:t xml:space="preserve"> </w:t>
            </w:r>
            <w:r w:rsidRPr="00D12475">
              <w:rPr>
                <w:color w:val="auto"/>
                <w:szCs w:val="24"/>
              </w:rPr>
              <w:t>м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6521" w14:textId="7B0D2D88" w:rsidR="001212AF" w:rsidRPr="00D12475" w:rsidRDefault="003B7647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D12475">
              <w:rPr>
                <w:color w:val="auto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8825" w14:textId="4398A4E1" w:rsidR="001212AF" w:rsidRPr="00D12475" w:rsidRDefault="003B7647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D12475">
              <w:rPr>
                <w:color w:val="auto"/>
                <w:szCs w:val="24"/>
              </w:rPr>
              <w:t>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AF28" w14:textId="532BE52C" w:rsidR="001212AF" w:rsidRPr="00D12475" w:rsidRDefault="0025574C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88D0" w14:textId="0575C5DC" w:rsidR="001212AF" w:rsidRPr="00D12475" w:rsidRDefault="0025574C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6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9A5C" w14:textId="7B2B8DA2" w:rsidR="001212AF" w:rsidRPr="00D12475" w:rsidRDefault="0025574C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8C92" w14:textId="5A777576" w:rsidR="001212AF" w:rsidRPr="00D12475" w:rsidRDefault="00D12475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D12475">
              <w:rPr>
                <w:color w:val="auto"/>
                <w:szCs w:val="24"/>
              </w:rPr>
              <w:t>3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99B6" w14:textId="77777777" w:rsidR="00D12475" w:rsidRPr="00D12475" w:rsidRDefault="00D12475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4AC7BBC" w14:textId="77777777" w:rsidR="00D12475" w:rsidRPr="00D12475" w:rsidRDefault="00D12475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69D36F3" w14:textId="77777777" w:rsidR="00D12475" w:rsidRPr="00D12475" w:rsidRDefault="00D12475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A258C04" w14:textId="5BD6B3BC" w:rsidR="001212AF" w:rsidRPr="00D12475" w:rsidRDefault="00D12475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D12475">
              <w:rPr>
                <w:color w:val="auto"/>
                <w:szCs w:val="24"/>
              </w:rPr>
              <w:t>34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A490" w14:textId="77777777" w:rsidR="00D12475" w:rsidRPr="00D12475" w:rsidRDefault="00D12475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83D1D6E" w14:textId="77777777" w:rsidR="00D12475" w:rsidRPr="00D12475" w:rsidRDefault="00D12475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951CA95" w14:textId="77777777" w:rsidR="00D12475" w:rsidRPr="00D12475" w:rsidRDefault="00D12475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D793A29" w14:textId="4965D504" w:rsidR="001212AF" w:rsidRPr="00D12475" w:rsidRDefault="00D12475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D12475">
              <w:rPr>
                <w:color w:val="auto"/>
                <w:szCs w:val="24"/>
              </w:rPr>
              <w:t>3400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1631" w14:textId="77777777" w:rsidR="00D12475" w:rsidRPr="00D12475" w:rsidRDefault="00D12475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3DE51F8" w14:textId="77777777" w:rsidR="00D12475" w:rsidRPr="00D12475" w:rsidRDefault="00D12475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447C590" w14:textId="77777777" w:rsidR="00D12475" w:rsidRPr="00D12475" w:rsidRDefault="00D12475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EB92664" w14:textId="6D52AAEB" w:rsidR="001212AF" w:rsidRPr="00D12475" w:rsidRDefault="00D12475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D12475">
              <w:rPr>
                <w:color w:val="auto"/>
                <w:szCs w:val="24"/>
              </w:rPr>
              <w:t>340000</w:t>
            </w:r>
          </w:p>
        </w:tc>
      </w:tr>
      <w:tr w:rsidR="00923807" w:rsidRPr="00C45C22" w14:paraId="7B539D2E" w14:textId="77777777" w:rsidTr="00CA6D75">
        <w:tc>
          <w:tcPr>
            <w:tcW w:w="147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08C5" w14:textId="77777777" w:rsidR="00923807" w:rsidRPr="00C45C22" w:rsidRDefault="00923807" w:rsidP="00C45C22">
            <w:pPr>
              <w:ind w:left="-3684" w:firstLine="3684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C45C22">
              <w:rPr>
                <w:b/>
                <w:bCs/>
                <w:color w:val="auto"/>
                <w:szCs w:val="24"/>
              </w:rPr>
              <w:t>Подпрограмма № 3 «</w:t>
            </w:r>
            <w:r w:rsidRPr="00C45C22">
              <w:rPr>
                <w:rFonts w:eastAsia="Calibri"/>
                <w:b/>
                <w:color w:val="auto"/>
                <w:szCs w:val="24"/>
                <w:lang w:eastAsia="en-US"/>
              </w:rPr>
              <w:t>Создание условий для обеспечения доступным и комфортным жильем</w:t>
            </w:r>
          </w:p>
          <w:p w14:paraId="1CA4DA33" w14:textId="7E1C65F9" w:rsidR="00923807" w:rsidRPr="00C45C22" w:rsidRDefault="00923807" w:rsidP="00C45C22">
            <w:pPr>
              <w:ind w:left="-3684" w:firstLine="3684"/>
              <w:jc w:val="center"/>
              <w:rPr>
                <w:b/>
                <w:bCs/>
                <w:color w:val="auto"/>
                <w:szCs w:val="24"/>
              </w:rPr>
            </w:pPr>
            <w:r w:rsidRPr="00C45C22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населения </w:t>
            </w:r>
            <w:r w:rsidRPr="00C45C22">
              <w:rPr>
                <w:b/>
                <w:bCs/>
                <w:color w:val="auto"/>
                <w:szCs w:val="24"/>
              </w:rPr>
              <w:t>Чугуевского мун</w:t>
            </w:r>
            <w:r>
              <w:rPr>
                <w:b/>
                <w:bCs/>
                <w:color w:val="auto"/>
                <w:szCs w:val="24"/>
              </w:rPr>
              <w:t>иципального округа» на 2020-2027</w:t>
            </w:r>
            <w:r w:rsidRPr="00C45C22">
              <w:rPr>
                <w:b/>
                <w:bCs/>
                <w:color w:val="auto"/>
                <w:szCs w:val="24"/>
              </w:rPr>
              <w:t xml:space="preserve"> годы</w:t>
            </w:r>
          </w:p>
        </w:tc>
      </w:tr>
      <w:tr w:rsidR="00C45C22" w:rsidRPr="00C45C22" w14:paraId="1F1BBAFE" w14:textId="77777777" w:rsidTr="00D124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F8ED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3.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88D2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Число семей, улучшивших жилищные услов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A946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единиц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84EE" w14:textId="77777777" w:rsid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21292C2" w14:textId="2D2EBFBD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753E" w14:textId="77777777" w:rsid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D94FC62" w14:textId="7515A10D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8AAB" w14:textId="77777777" w:rsid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7A328A0" w14:textId="1AEBD420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52F2" w14:textId="77777777" w:rsid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095A409E" w14:textId="36A23704" w:rsidR="00C45C22" w:rsidRP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1617" w14:textId="77777777" w:rsid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66DB39B" w14:textId="78E29F16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31E3" w14:textId="77777777" w:rsid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99022B8" w14:textId="2D14CD14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65C9" w14:textId="77777777" w:rsid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4990A56A" w14:textId="1E81C51B" w:rsidR="00C45C22" w:rsidRP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65DD" w14:textId="77777777" w:rsid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4D26B2AB" w14:textId="11BEA569" w:rsidR="00C45C22" w:rsidRP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5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C10F" w14:textId="77777777" w:rsid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60A117D2" w14:textId="773CBC61" w:rsidR="00C45C22" w:rsidRP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5</w:t>
            </w:r>
          </w:p>
        </w:tc>
      </w:tr>
      <w:tr w:rsidR="00C45C22" w:rsidRPr="00C45C22" w14:paraId="62559D0A" w14:textId="77777777" w:rsidTr="00A475A0">
        <w:trPr>
          <w:trHeight w:val="82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64BD" w14:textId="77777777" w:rsidR="00C45C22" w:rsidRPr="00C45C22" w:rsidRDefault="00C45C22" w:rsidP="00C45C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Cs w:val="24"/>
              </w:rPr>
            </w:pPr>
          </w:p>
        </w:tc>
        <w:tc>
          <w:tcPr>
            <w:tcW w:w="143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5E8F" w14:textId="77777777" w:rsidR="00C45C22" w:rsidRPr="00C45C22" w:rsidRDefault="00C45C22" w:rsidP="00C45C22">
            <w:pPr>
              <w:jc w:val="center"/>
              <w:rPr>
                <w:b/>
                <w:color w:val="auto"/>
                <w:szCs w:val="24"/>
              </w:rPr>
            </w:pPr>
            <w:r w:rsidRPr="00C45C22">
              <w:rPr>
                <w:b/>
                <w:color w:val="auto"/>
                <w:szCs w:val="24"/>
              </w:rPr>
              <w:t>Подпрограмма № 4 «Долгосрочное финансовое планирование и организация бюджетного процесса</w:t>
            </w:r>
          </w:p>
          <w:p w14:paraId="31525AC2" w14:textId="2893F040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b/>
                <w:color w:val="auto"/>
                <w:szCs w:val="24"/>
              </w:rPr>
              <w:t>в Чугуевском му</w:t>
            </w:r>
            <w:r w:rsidR="00923807">
              <w:rPr>
                <w:b/>
                <w:color w:val="auto"/>
                <w:szCs w:val="24"/>
              </w:rPr>
              <w:t>ниципальном округе» на 2020-2027</w:t>
            </w:r>
            <w:r w:rsidRPr="00C45C22">
              <w:rPr>
                <w:b/>
                <w:color w:val="auto"/>
                <w:szCs w:val="24"/>
              </w:rPr>
              <w:t xml:space="preserve"> годы»</w:t>
            </w:r>
          </w:p>
          <w:p w14:paraId="3F7090E7" w14:textId="77777777" w:rsidR="00C45C22" w:rsidRPr="00C45C22" w:rsidRDefault="00C45C22" w:rsidP="00C45C22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szCs w:val="24"/>
              </w:rPr>
            </w:pPr>
          </w:p>
          <w:p w14:paraId="5C73D23F" w14:textId="77777777" w:rsidR="00C45C22" w:rsidRPr="00C45C22" w:rsidRDefault="00C45C22" w:rsidP="00C45C22">
            <w:pPr>
              <w:jc w:val="center"/>
              <w:rPr>
                <w:b/>
                <w:color w:val="auto"/>
                <w:szCs w:val="24"/>
              </w:rPr>
            </w:pPr>
          </w:p>
        </w:tc>
      </w:tr>
      <w:tr w:rsidR="00C45C22" w:rsidRPr="00C45C22" w14:paraId="7C2299A6" w14:textId="77777777" w:rsidTr="00D124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86E4" w14:textId="77777777" w:rsidR="00C45C22" w:rsidRPr="00C45C22" w:rsidRDefault="00C45C22" w:rsidP="00C45C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4.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8EC7" w14:textId="77777777" w:rsidR="00C45C22" w:rsidRPr="00C45C22" w:rsidRDefault="00C45C22" w:rsidP="00C45C22">
            <w:pPr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Доля расходов бюджета муниципального округа, формируемых в рамках муниципальных программ муниципального округ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39BD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%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F283" w14:textId="77777777" w:rsidR="00C45C22" w:rsidRPr="00C45C22" w:rsidRDefault="00C45C22" w:rsidP="0025574C">
            <w:pPr>
              <w:jc w:val="center"/>
              <w:rPr>
                <w:color w:val="auto"/>
                <w:szCs w:val="24"/>
              </w:rPr>
            </w:pPr>
          </w:p>
          <w:p w14:paraId="5723D59D" w14:textId="77777777" w:rsidR="00B26F54" w:rsidRDefault="00B26F54" w:rsidP="00B26F54">
            <w:pPr>
              <w:jc w:val="center"/>
              <w:rPr>
                <w:color w:val="auto"/>
                <w:szCs w:val="24"/>
              </w:rPr>
            </w:pPr>
          </w:p>
          <w:p w14:paraId="29A6FF8E" w14:textId="14C6CEB1" w:rsidR="00C45C22" w:rsidRPr="00C45C22" w:rsidRDefault="00C45C22" w:rsidP="00B26F54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C122" w14:textId="21893370" w:rsidR="00C45C22" w:rsidRPr="00C45C22" w:rsidRDefault="00C45C22" w:rsidP="0025574C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E0F6" w14:textId="77777777" w:rsidR="00C45C22" w:rsidRPr="00C45C22" w:rsidRDefault="00C45C22" w:rsidP="0025574C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0C44" w14:textId="77777777" w:rsidR="00C45C22" w:rsidRPr="00C45C22" w:rsidRDefault="00C45C22" w:rsidP="0025574C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70CF" w14:textId="77777777" w:rsidR="00C45C22" w:rsidRPr="00C45C22" w:rsidRDefault="00C45C22" w:rsidP="0025574C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8272" w14:textId="77777777" w:rsidR="00C45C22" w:rsidRPr="00C45C22" w:rsidRDefault="00C45C22" w:rsidP="0025574C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5A08" w14:textId="508F12D7" w:rsidR="00F117C5" w:rsidRDefault="00F117C5" w:rsidP="0025574C">
            <w:pPr>
              <w:jc w:val="center"/>
              <w:rPr>
                <w:color w:val="auto"/>
                <w:szCs w:val="24"/>
              </w:rPr>
            </w:pPr>
          </w:p>
          <w:p w14:paraId="051F97A7" w14:textId="77777777" w:rsidR="00B26F54" w:rsidRDefault="00B26F54" w:rsidP="0025574C">
            <w:pPr>
              <w:jc w:val="center"/>
              <w:rPr>
                <w:szCs w:val="24"/>
              </w:rPr>
            </w:pPr>
          </w:p>
          <w:p w14:paraId="3113F702" w14:textId="122DE10E" w:rsidR="00C45C22" w:rsidRPr="00F117C5" w:rsidRDefault="00F117C5" w:rsidP="002557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C03F" w14:textId="6BD08D2F" w:rsidR="00F117C5" w:rsidRDefault="00F117C5" w:rsidP="0025574C">
            <w:pPr>
              <w:jc w:val="center"/>
              <w:rPr>
                <w:color w:val="auto"/>
                <w:szCs w:val="24"/>
              </w:rPr>
            </w:pPr>
          </w:p>
          <w:p w14:paraId="124CA262" w14:textId="77777777" w:rsidR="00B26F54" w:rsidRDefault="00B26F54" w:rsidP="0025574C">
            <w:pPr>
              <w:jc w:val="center"/>
              <w:rPr>
                <w:szCs w:val="24"/>
              </w:rPr>
            </w:pPr>
          </w:p>
          <w:p w14:paraId="1FCBC2AC" w14:textId="280992AC" w:rsidR="00C45C22" w:rsidRPr="00F117C5" w:rsidRDefault="00F117C5" w:rsidP="002557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F479" w14:textId="2553BDF1" w:rsidR="00F117C5" w:rsidRDefault="00F117C5" w:rsidP="0025574C">
            <w:pPr>
              <w:jc w:val="center"/>
              <w:rPr>
                <w:color w:val="auto"/>
                <w:szCs w:val="24"/>
              </w:rPr>
            </w:pPr>
          </w:p>
          <w:p w14:paraId="578AB6A1" w14:textId="77777777" w:rsidR="00B26F54" w:rsidRDefault="00B26F54" w:rsidP="0025574C">
            <w:pPr>
              <w:jc w:val="center"/>
              <w:rPr>
                <w:szCs w:val="24"/>
              </w:rPr>
            </w:pPr>
          </w:p>
          <w:p w14:paraId="4986FCDC" w14:textId="20FE5189" w:rsidR="00C45C22" w:rsidRPr="00F117C5" w:rsidRDefault="00F117C5" w:rsidP="002557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</w:tr>
      <w:tr w:rsidR="00C45C22" w:rsidRPr="00C45C22" w14:paraId="67E7B17F" w14:textId="77777777" w:rsidTr="00D124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7163" w14:textId="77777777" w:rsidR="00C45C22" w:rsidRPr="00C45C22" w:rsidRDefault="00C45C22" w:rsidP="00C45C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4.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B503" w14:textId="77777777" w:rsidR="00C45C22" w:rsidRPr="00C45C22" w:rsidRDefault="00C45C22" w:rsidP="00C45C22">
            <w:pPr>
              <w:outlineLvl w:val="1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Выполнение плана по </w:t>
            </w:r>
            <w:r w:rsidRPr="00C45C22">
              <w:rPr>
                <w:color w:val="auto"/>
                <w:szCs w:val="24"/>
              </w:rPr>
              <w:lastRenderedPageBreak/>
              <w:t>доходам бюджета муниципального округ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09F6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>%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DBFD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не </w:t>
            </w:r>
          </w:p>
          <w:p w14:paraId="6EAA4689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>менее</w:t>
            </w:r>
          </w:p>
          <w:p w14:paraId="1560D681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D985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>не</w:t>
            </w:r>
          </w:p>
          <w:p w14:paraId="2AD2A82C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 xml:space="preserve"> менее</w:t>
            </w:r>
          </w:p>
          <w:p w14:paraId="6E8A6631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4735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 xml:space="preserve">не </w:t>
            </w:r>
            <w:r w:rsidRPr="00C45C22">
              <w:rPr>
                <w:color w:val="auto"/>
                <w:szCs w:val="24"/>
              </w:rPr>
              <w:lastRenderedPageBreak/>
              <w:t>менее</w:t>
            </w:r>
          </w:p>
          <w:p w14:paraId="03DB9B31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5F99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 xml:space="preserve">не </w:t>
            </w:r>
            <w:r w:rsidRPr="00C45C22">
              <w:rPr>
                <w:color w:val="auto"/>
                <w:szCs w:val="24"/>
              </w:rPr>
              <w:lastRenderedPageBreak/>
              <w:t>менее</w:t>
            </w:r>
          </w:p>
          <w:p w14:paraId="39A93E49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37DC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 xml:space="preserve">не </w:t>
            </w:r>
            <w:r w:rsidRPr="00C45C22">
              <w:rPr>
                <w:color w:val="auto"/>
                <w:szCs w:val="24"/>
              </w:rPr>
              <w:lastRenderedPageBreak/>
              <w:t>менее</w:t>
            </w:r>
          </w:p>
          <w:p w14:paraId="71B6B561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4EDD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 xml:space="preserve">не </w:t>
            </w:r>
          </w:p>
          <w:p w14:paraId="42333B3E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>менее</w:t>
            </w:r>
          </w:p>
          <w:p w14:paraId="427493E3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478E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 xml:space="preserve">не </w:t>
            </w:r>
            <w:r w:rsidRPr="00C45C22">
              <w:rPr>
                <w:color w:val="auto"/>
                <w:szCs w:val="24"/>
              </w:rPr>
              <w:lastRenderedPageBreak/>
              <w:t>менее 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CF20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>не</w:t>
            </w:r>
          </w:p>
          <w:p w14:paraId="1E51F5D7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 xml:space="preserve"> менее 1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EC35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>не</w:t>
            </w:r>
          </w:p>
          <w:p w14:paraId="40828273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 xml:space="preserve"> менее </w:t>
            </w:r>
          </w:p>
          <w:p w14:paraId="69D33D68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</w:tr>
      <w:tr w:rsidR="00C45C22" w:rsidRPr="00C45C22" w14:paraId="77113E4E" w14:textId="77777777" w:rsidTr="00D12475">
        <w:trPr>
          <w:trHeight w:val="13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327F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>4.3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1869" w14:textId="77777777" w:rsidR="00C45C22" w:rsidRPr="00C45C22" w:rsidRDefault="00C45C22" w:rsidP="00C45C22">
            <w:pPr>
              <w:outlineLvl w:val="1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Степень исполнения расходных обязательств бюджета муниципального округ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7206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%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3004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</w:p>
          <w:p w14:paraId="2289C925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9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530E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</w:p>
          <w:p w14:paraId="76DD05EB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ED4D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</w:p>
          <w:p w14:paraId="5AF47039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9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1EF5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</w:p>
          <w:p w14:paraId="10EA9E8F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89AD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</w:p>
          <w:p w14:paraId="689B6E63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C32D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</w:p>
          <w:p w14:paraId="08DA6ED1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BC57" w14:textId="77777777" w:rsidR="00C45C22" w:rsidRDefault="00C45C22" w:rsidP="00C45C22">
            <w:pPr>
              <w:jc w:val="center"/>
              <w:rPr>
                <w:color w:val="auto"/>
                <w:szCs w:val="24"/>
              </w:rPr>
            </w:pPr>
          </w:p>
          <w:p w14:paraId="4D517D00" w14:textId="77777777" w:rsidR="00B75418" w:rsidRDefault="00B75418" w:rsidP="00C45C22">
            <w:pPr>
              <w:jc w:val="center"/>
              <w:rPr>
                <w:color w:val="auto"/>
                <w:szCs w:val="24"/>
              </w:rPr>
            </w:pPr>
          </w:p>
          <w:p w14:paraId="7D615685" w14:textId="2BDCB67C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9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D9E7" w14:textId="77777777" w:rsidR="00C45C22" w:rsidRDefault="00C45C22" w:rsidP="00C45C22">
            <w:pPr>
              <w:jc w:val="center"/>
              <w:rPr>
                <w:color w:val="auto"/>
                <w:szCs w:val="24"/>
              </w:rPr>
            </w:pPr>
          </w:p>
          <w:p w14:paraId="79ED1148" w14:textId="77777777" w:rsidR="00B75418" w:rsidRDefault="00B75418" w:rsidP="00C45C22">
            <w:pPr>
              <w:jc w:val="center"/>
              <w:rPr>
                <w:color w:val="auto"/>
                <w:szCs w:val="24"/>
              </w:rPr>
            </w:pPr>
          </w:p>
          <w:p w14:paraId="200CE2E8" w14:textId="4A354D8E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9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8F83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</w:p>
          <w:p w14:paraId="68454ECB" w14:textId="77777777" w:rsidR="00B75418" w:rsidRDefault="00B75418" w:rsidP="00C45C22">
            <w:pPr>
              <w:jc w:val="center"/>
              <w:rPr>
                <w:color w:val="auto"/>
                <w:szCs w:val="24"/>
              </w:rPr>
            </w:pPr>
          </w:p>
          <w:p w14:paraId="67D1CF79" w14:textId="16BCE90D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98</w:t>
            </w:r>
          </w:p>
        </w:tc>
      </w:tr>
      <w:tr w:rsidR="00C45C22" w:rsidRPr="00C45C22" w14:paraId="1302867E" w14:textId="77777777" w:rsidTr="000B050C">
        <w:trPr>
          <w:trHeight w:val="403"/>
        </w:trPr>
        <w:tc>
          <w:tcPr>
            <w:tcW w:w="147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1F02" w14:textId="493681CA" w:rsidR="00C45C22" w:rsidRPr="00C45C22" w:rsidRDefault="00C45C22" w:rsidP="00C45C22">
            <w:pPr>
              <w:jc w:val="center"/>
              <w:rPr>
                <w:b/>
                <w:i/>
                <w:color w:val="auto"/>
                <w:szCs w:val="24"/>
              </w:rPr>
            </w:pPr>
            <w:r w:rsidRPr="00C45C22">
              <w:rPr>
                <w:b/>
                <w:i/>
                <w:color w:val="auto"/>
                <w:szCs w:val="24"/>
              </w:rPr>
              <w:t xml:space="preserve">Подпрограмма № 5 </w:t>
            </w:r>
            <w:r w:rsidRPr="00C45C22">
              <w:rPr>
                <w:b/>
                <w:color w:val="auto"/>
                <w:szCs w:val="24"/>
              </w:rPr>
              <w:t>«Улучшение инвестиционного климата в Чугуевском му</w:t>
            </w:r>
            <w:r w:rsidR="00923807">
              <w:rPr>
                <w:b/>
                <w:color w:val="auto"/>
                <w:szCs w:val="24"/>
              </w:rPr>
              <w:t>ниципальном округе» на 2020-2027</w:t>
            </w:r>
            <w:r w:rsidRPr="00C45C22">
              <w:rPr>
                <w:b/>
                <w:color w:val="auto"/>
                <w:szCs w:val="24"/>
              </w:rPr>
              <w:t xml:space="preserve"> годы</w:t>
            </w:r>
          </w:p>
        </w:tc>
      </w:tr>
      <w:tr w:rsidR="00C45C22" w:rsidRPr="00C45C22" w14:paraId="032CC776" w14:textId="77777777" w:rsidTr="00D124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3F80" w14:textId="77777777" w:rsidR="00C45C22" w:rsidRPr="00C45C22" w:rsidRDefault="00C45C22" w:rsidP="00C45C22">
            <w:pPr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5.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0663" w14:textId="77777777" w:rsidR="00C45C22" w:rsidRPr="00C45C22" w:rsidRDefault="00C45C22" w:rsidP="00C45C22">
            <w:pPr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Прирост инвестиций в основной капитал к предыдущему году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EB97" w14:textId="77777777" w:rsidR="00C45C22" w:rsidRPr="00C45C22" w:rsidRDefault="00C45C22" w:rsidP="00A475A0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процен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E1B7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E57F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25EF" w14:textId="34DD082F" w:rsidR="00C45C22" w:rsidRPr="00100130" w:rsidRDefault="002E7156" w:rsidP="00C45C22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11C6" w14:textId="3515F069" w:rsidR="00C45C22" w:rsidRPr="00100130" w:rsidRDefault="00100130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AB80" w14:textId="31F9321F" w:rsidR="00C45C22" w:rsidRPr="00100130" w:rsidRDefault="00100130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2DC9" w14:textId="7792B18E" w:rsidR="00C45C22" w:rsidRPr="00100130" w:rsidRDefault="00100130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3B29" w14:textId="7EC1E226" w:rsidR="00A700B3" w:rsidRPr="00100130" w:rsidRDefault="00A700B3" w:rsidP="00C45C22">
            <w:pPr>
              <w:jc w:val="center"/>
              <w:rPr>
                <w:color w:val="auto"/>
                <w:szCs w:val="24"/>
              </w:rPr>
            </w:pPr>
          </w:p>
          <w:p w14:paraId="6F0DD8B4" w14:textId="3F9CDFF8" w:rsidR="00C45C22" w:rsidRPr="00100130" w:rsidRDefault="00100130" w:rsidP="00B75418">
            <w:pPr>
              <w:jc w:val="center"/>
              <w:rPr>
                <w:szCs w:val="24"/>
              </w:rPr>
            </w:pPr>
            <w:r w:rsidRPr="00100130">
              <w:rPr>
                <w:szCs w:val="24"/>
              </w:rPr>
              <w:t>10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C671" w14:textId="77777777" w:rsidR="00A700B3" w:rsidRPr="00100130" w:rsidRDefault="00A700B3" w:rsidP="00C45C22">
            <w:pPr>
              <w:jc w:val="center"/>
              <w:rPr>
                <w:color w:val="auto"/>
                <w:szCs w:val="24"/>
              </w:rPr>
            </w:pPr>
          </w:p>
          <w:p w14:paraId="202B3DC8" w14:textId="356E24BA" w:rsidR="00C45C22" w:rsidRPr="00100130" w:rsidRDefault="00A700B3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2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E17C" w14:textId="77777777" w:rsidR="00A700B3" w:rsidRPr="00100130" w:rsidRDefault="00A700B3" w:rsidP="00C45C22">
            <w:pPr>
              <w:jc w:val="center"/>
              <w:rPr>
                <w:color w:val="auto"/>
                <w:szCs w:val="24"/>
              </w:rPr>
            </w:pPr>
          </w:p>
          <w:p w14:paraId="35EDE9BD" w14:textId="2360B2D9" w:rsidR="00C45C22" w:rsidRPr="00100130" w:rsidRDefault="00A700B3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2,0</w:t>
            </w:r>
          </w:p>
        </w:tc>
      </w:tr>
      <w:tr w:rsidR="00C45C22" w:rsidRPr="00C45C22" w14:paraId="057EA35D" w14:textId="77777777" w:rsidTr="00D124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BE80" w14:textId="77777777" w:rsidR="00C45C22" w:rsidRPr="00C45C22" w:rsidRDefault="00C45C22" w:rsidP="00C45C22">
            <w:pPr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5.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1D08" w14:textId="77777777" w:rsidR="00C45C22" w:rsidRPr="00C45C22" w:rsidRDefault="00C45C22" w:rsidP="00C45C22">
            <w:pPr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Темп роста инвестиций в основной капитал в расчете на душу населе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6EEE" w14:textId="77777777" w:rsidR="00C45C22" w:rsidRPr="00C45C22" w:rsidRDefault="00C45C22" w:rsidP="00A475A0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процен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950D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0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EDDC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FE78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2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0AA7" w14:textId="7FA18660" w:rsidR="00C45C22" w:rsidRPr="00100130" w:rsidRDefault="00100130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5FF8" w14:textId="27113CFF" w:rsidR="00C45C22" w:rsidRPr="00100130" w:rsidRDefault="00100130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6285" w14:textId="0109507F" w:rsidR="00C45C22" w:rsidRPr="00100130" w:rsidRDefault="00C45C22" w:rsidP="00100130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</w:t>
            </w:r>
            <w:r w:rsidR="00100130" w:rsidRPr="00100130">
              <w:rPr>
                <w:color w:val="auto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031A" w14:textId="77777777" w:rsidR="00C45C22" w:rsidRPr="00100130" w:rsidRDefault="00C45C22" w:rsidP="00A700B3">
            <w:pPr>
              <w:jc w:val="center"/>
              <w:rPr>
                <w:color w:val="auto"/>
                <w:szCs w:val="24"/>
              </w:rPr>
            </w:pPr>
          </w:p>
          <w:p w14:paraId="6B184F59" w14:textId="48EC2AAC" w:rsidR="00A700B3" w:rsidRPr="00100130" w:rsidRDefault="00100130" w:rsidP="00A700B3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EAAB" w14:textId="1B63A013" w:rsidR="00A700B3" w:rsidRPr="00100130" w:rsidRDefault="00A700B3" w:rsidP="00A700B3">
            <w:pPr>
              <w:jc w:val="center"/>
              <w:rPr>
                <w:color w:val="auto"/>
                <w:szCs w:val="24"/>
              </w:rPr>
            </w:pPr>
          </w:p>
          <w:p w14:paraId="5800C7CD" w14:textId="6BD1A7BC" w:rsidR="00C45C22" w:rsidRPr="00100130" w:rsidRDefault="00100130" w:rsidP="00A700B3">
            <w:pPr>
              <w:jc w:val="center"/>
              <w:rPr>
                <w:szCs w:val="24"/>
              </w:rPr>
            </w:pPr>
            <w:r w:rsidRPr="00100130">
              <w:rPr>
                <w:szCs w:val="24"/>
              </w:rPr>
              <w:t>10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314D" w14:textId="77777777" w:rsidR="00A700B3" w:rsidRPr="00100130" w:rsidRDefault="00A700B3" w:rsidP="00A700B3">
            <w:pPr>
              <w:jc w:val="center"/>
              <w:rPr>
                <w:color w:val="auto"/>
                <w:szCs w:val="24"/>
              </w:rPr>
            </w:pPr>
          </w:p>
          <w:p w14:paraId="513F53CC" w14:textId="6CE423DF" w:rsidR="00C45C22" w:rsidRPr="00100130" w:rsidRDefault="00100130" w:rsidP="00A700B3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1</w:t>
            </w:r>
          </w:p>
        </w:tc>
      </w:tr>
      <w:tr w:rsidR="00C45C22" w:rsidRPr="00C45C22" w14:paraId="3FF04AFB" w14:textId="77777777" w:rsidTr="00D124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C9A0" w14:textId="77777777" w:rsidR="00C45C22" w:rsidRPr="00C45C22" w:rsidRDefault="00C45C22" w:rsidP="00C45C22">
            <w:pPr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5.3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EAB9" w14:textId="77777777" w:rsidR="00C45C22" w:rsidRPr="00C45C22" w:rsidRDefault="00C45C22" w:rsidP="00C45C22">
            <w:pPr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Количество созданных инвестиционных площадок (нарастающим итогом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8EC1" w14:textId="77777777" w:rsidR="00C45C22" w:rsidRPr="00C45C22" w:rsidRDefault="00C45C22" w:rsidP="00A475A0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единиц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49E5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B07A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33CD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267F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CCFA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4998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1D97" w14:textId="019E3D67" w:rsidR="00A700B3" w:rsidRPr="00100130" w:rsidRDefault="00A700B3" w:rsidP="00C45C22">
            <w:pPr>
              <w:jc w:val="center"/>
              <w:rPr>
                <w:color w:val="auto"/>
                <w:szCs w:val="24"/>
              </w:rPr>
            </w:pPr>
          </w:p>
          <w:p w14:paraId="2EA65782" w14:textId="3E77EDD2" w:rsidR="00C45C22" w:rsidRPr="00100130" w:rsidRDefault="00A700B3" w:rsidP="00A700B3">
            <w:pPr>
              <w:jc w:val="center"/>
              <w:rPr>
                <w:szCs w:val="24"/>
              </w:rPr>
            </w:pPr>
            <w:r w:rsidRPr="00100130">
              <w:rPr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C8C3" w14:textId="77777777" w:rsidR="00A700B3" w:rsidRPr="00100130" w:rsidRDefault="00A700B3" w:rsidP="00C45C22">
            <w:pPr>
              <w:jc w:val="center"/>
              <w:rPr>
                <w:color w:val="auto"/>
                <w:szCs w:val="24"/>
              </w:rPr>
            </w:pPr>
          </w:p>
          <w:p w14:paraId="138D0DBD" w14:textId="285ADC22" w:rsidR="00C45C22" w:rsidRPr="00100130" w:rsidRDefault="00A700B3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E19D" w14:textId="77777777" w:rsidR="00A700B3" w:rsidRPr="00100130" w:rsidRDefault="00A700B3" w:rsidP="00C45C22">
            <w:pPr>
              <w:jc w:val="center"/>
              <w:rPr>
                <w:color w:val="auto"/>
                <w:szCs w:val="24"/>
              </w:rPr>
            </w:pPr>
          </w:p>
          <w:p w14:paraId="2554C402" w14:textId="7F11B475" w:rsidR="00C45C22" w:rsidRPr="00100130" w:rsidRDefault="00A700B3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3</w:t>
            </w:r>
          </w:p>
        </w:tc>
      </w:tr>
      <w:tr w:rsidR="00C45C22" w:rsidRPr="00C45C22" w14:paraId="2FEDEE79" w14:textId="77777777" w:rsidTr="00D124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5940" w14:textId="77777777" w:rsidR="00C45C22" w:rsidRPr="00C45C22" w:rsidRDefault="00C45C22" w:rsidP="00C45C22">
            <w:pPr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5.4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AC77" w14:textId="77777777" w:rsidR="00C45C22" w:rsidRPr="00C45C22" w:rsidRDefault="00C45C22" w:rsidP="00C45C22">
            <w:pPr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Доля проектов МНПА, прошедших процедуру ОРВ, к доле МНПА, подлежащих процедуре ОРВ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1E43" w14:textId="77777777" w:rsidR="00C45C22" w:rsidRPr="00C45C22" w:rsidRDefault="00C45C22" w:rsidP="00A475A0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процен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A4CA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8EB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D98D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C951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1320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7F47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99A9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</w:p>
          <w:p w14:paraId="3571E48D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</w:p>
          <w:p w14:paraId="6D59CE3C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CBE9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</w:p>
          <w:p w14:paraId="0F2063B8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</w:p>
          <w:p w14:paraId="689E348D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F398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</w:p>
          <w:p w14:paraId="4157D70D" w14:textId="77777777" w:rsidR="00C45C22" w:rsidRPr="00100130" w:rsidRDefault="00C45C22" w:rsidP="00C45C22">
            <w:pPr>
              <w:rPr>
                <w:color w:val="auto"/>
                <w:szCs w:val="24"/>
              </w:rPr>
            </w:pPr>
          </w:p>
          <w:p w14:paraId="61E1D67A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0</w:t>
            </w:r>
          </w:p>
        </w:tc>
      </w:tr>
      <w:tr w:rsidR="00C45C22" w:rsidRPr="00C45C22" w14:paraId="40AD7B21" w14:textId="77777777" w:rsidTr="000B050C">
        <w:tc>
          <w:tcPr>
            <w:tcW w:w="147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5DDD" w14:textId="16E0DA38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auto"/>
                <w:szCs w:val="24"/>
              </w:rPr>
            </w:pPr>
            <w:r w:rsidRPr="00C45C22">
              <w:rPr>
                <w:b/>
                <w:i/>
                <w:color w:val="auto"/>
                <w:szCs w:val="24"/>
              </w:rPr>
              <w:t>Мероприятия муниципальной программы «Социально-экономическое развитие Чугуевского</w:t>
            </w:r>
          </w:p>
          <w:p w14:paraId="6837D32E" w14:textId="11E8CFE1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auto"/>
                <w:szCs w:val="24"/>
              </w:rPr>
            </w:pPr>
            <w:r w:rsidRPr="00C45C22">
              <w:rPr>
                <w:b/>
                <w:i/>
                <w:color w:val="auto"/>
                <w:szCs w:val="24"/>
              </w:rPr>
              <w:t>мун</w:t>
            </w:r>
            <w:r w:rsidR="00923807">
              <w:rPr>
                <w:b/>
                <w:i/>
                <w:color w:val="auto"/>
                <w:szCs w:val="24"/>
              </w:rPr>
              <w:t>иципального округа» на 2020-2027</w:t>
            </w:r>
            <w:r w:rsidRPr="00C45C22">
              <w:rPr>
                <w:b/>
                <w:i/>
                <w:color w:val="auto"/>
                <w:szCs w:val="24"/>
              </w:rPr>
              <w:t xml:space="preserve"> годы</w:t>
            </w:r>
          </w:p>
        </w:tc>
      </w:tr>
      <w:tr w:rsidR="00C45C22" w:rsidRPr="00C45C22" w14:paraId="646D8FFB" w14:textId="77777777" w:rsidTr="00D12475">
        <w:trPr>
          <w:gridAfter w:val="1"/>
          <w:wAfter w:w="25" w:type="dxa"/>
          <w:cantSplit/>
          <w:trHeight w:val="1134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597EA6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.</w:t>
            </w:r>
          </w:p>
        </w:tc>
        <w:tc>
          <w:tcPr>
            <w:tcW w:w="3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5C8218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Общий оборот предприятий, организаций (в сопоставимых ценах) – всего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F799C1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% к пре</w:t>
            </w:r>
          </w:p>
          <w:p w14:paraId="56D23C15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proofErr w:type="spellStart"/>
            <w:r w:rsidRPr="00C45C22">
              <w:rPr>
                <w:color w:val="auto"/>
                <w:szCs w:val="24"/>
              </w:rPr>
              <w:t>дыдущему</w:t>
            </w:r>
            <w:proofErr w:type="spellEnd"/>
            <w:r w:rsidRPr="00C45C22">
              <w:rPr>
                <w:color w:val="auto"/>
                <w:szCs w:val="24"/>
              </w:rPr>
              <w:t xml:space="preserve"> году</w:t>
            </w: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57C998" w14:textId="77777777" w:rsidR="00C45C22" w:rsidRPr="00100130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4DDAF7F" w14:textId="77777777" w:rsidR="00C45C22" w:rsidRPr="00100130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1,9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A28ED3" w14:textId="77777777" w:rsidR="00C45C22" w:rsidRPr="00100130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24E1FE0" w14:textId="77777777" w:rsidR="00C45C22" w:rsidRPr="00100130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2,8</w:t>
            </w:r>
          </w:p>
        </w:tc>
        <w:tc>
          <w:tcPr>
            <w:tcW w:w="13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29AB83" w14:textId="77777777" w:rsidR="00C45C22" w:rsidRPr="00100130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BA5CA4F" w14:textId="77777777" w:rsidR="00C45C22" w:rsidRPr="00100130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3,3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4F0D26" w14:textId="77777777" w:rsidR="00C45C22" w:rsidRPr="00100130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DB8131D" w14:textId="77777777" w:rsidR="00C45C22" w:rsidRPr="00100130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3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AB0D3" w14:textId="77777777" w:rsidR="00FE21C6" w:rsidRPr="00100130" w:rsidRDefault="00FE21C6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989B39D" w14:textId="77777777" w:rsidR="00FE21C6" w:rsidRPr="00100130" w:rsidRDefault="00FE21C6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9C2351A" w14:textId="258E9227" w:rsidR="00C45C22" w:rsidRPr="00100130" w:rsidRDefault="000B050C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4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650B0" w14:textId="77777777" w:rsidR="00FE21C6" w:rsidRPr="00100130" w:rsidRDefault="00FE21C6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F4D6100" w14:textId="77777777" w:rsidR="00FE21C6" w:rsidRPr="00100130" w:rsidRDefault="00FE21C6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A7BD9C5" w14:textId="1D0260EF" w:rsidR="00C45C22" w:rsidRPr="00100130" w:rsidRDefault="000B050C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4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CB00B" w14:textId="77777777" w:rsidR="00C45C22" w:rsidRPr="00100130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0462F10" w14:textId="77777777" w:rsidR="00A700B3" w:rsidRPr="00100130" w:rsidRDefault="00A700B3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C5E44AB" w14:textId="6B23107D" w:rsidR="00A700B3" w:rsidRPr="00100130" w:rsidRDefault="00A700B3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4,0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63C6C4" w14:textId="77777777" w:rsidR="00A700B3" w:rsidRPr="00100130" w:rsidRDefault="00A700B3" w:rsidP="000B05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1A2993E" w14:textId="77777777" w:rsidR="00A700B3" w:rsidRPr="00100130" w:rsidRDefault="00A700B3" w:rsidP="000B05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77D0F64" w14:textId="21CD076D" w:rsidR="00C45C22" w:rsidRPr="00100130" w:rsidRDefault="00A700B3" w:rsidP="000B05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4,0</w:t>
            </w:r>
          </w:p>
          <w:p w14:paraId="33C43CCE" w14:textId="55511F4B" w:rsidR="00C45C22" w:rsidRPr="00100130" w:rsidRDefault="00C45C22" w:rsidP="000B050C">
            <w:pPr>
              <w:widowControl w:val="0"/>
              <w:autoSpaceDE w:val="0"/>
              <w:autoSpaceDN w:val="0"/>
              <w:adjustRightInd w:val="0"/>
              <w:ind w:right="2530"/>
              <w:jc w:val="center"/>
              <w:rPr>
                <w:color w:val="auto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5D7DA3" w14:textId="77777777" w:rsidR="00C45C22" w:rsidRPr="00100130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FA97EAD" w14:textId="0B640274" w:rsidR="00C45C22" w:rsidRPr="00100130" w:rsidRDefault="00A700B3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4,0</w:t>
            </w:r>
          </w:p>
        </w:tc>
      </w:tr>
      <w:tr w:rsidR="00C45C22" w:rsidRPr="00C45C22" w14:paraId="44923A13" w14:textId="77777777" w:rsidTr="00D12475">
        <w:trPr>
          <w:gridAfter w:val="1"/>
          <w:wAfter w:w="25" w:type="dxa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3987EB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</w:tc>
        <w:tc>
          <w:tcPr>
            <w:tcW w:w="3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202640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в том числе: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843F6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3FE9F" w14:textId="77777777" w:rsidR="00C45C22" w:rsidRPr="00917115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highlight w:val="yellow"/>
              </w:rPr>
            </w:pP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4BF3D4" w14:textId="77777777" w:rsidR="00C45C22" w:rsidRPr="00917115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highlight w:val="yellow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D5CC3A" w14:textId="77777777" w:rsidR="00C45C22" w:rsidRPr="00917115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highlight w:val="yellow"/>
              </w:rPr>
            </w:pP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8C075" w14:textId="77777777" w:rsidR="00C45C22" w:rsidRPr="00917115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C3E37" w14:textId="77777777" w:rsidR="00C45C22" w:rsidRPr="00917115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BAB88" w14:textId="77777777" w:rsidR="00C45C22" w:rsidRPr="00917115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705B72" w14:textId="77777777" w:rsidR="00C45C22" w:rsidRPr="00917115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highlight w:val="yellow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70F27E" w14:textId="77777777" w:rsidR="00C45C22" w:rsidRPr="00917115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highlight w:val="yellow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138996" w14:textId="77777777" w:rsidR="00C45C22" w:rsidRPr="00917115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highlight w:val="yellow"/>
              </w:rPr>
            </w:pPr>
          </w:p>
        </w:tc>
      </w:tr>
      <w:tr w:rsidR="00C45C22" w:rsidRPr="00C45C22" w14:paraId="3A8A90CA" w14:textId="77777777" w:rsidTr="00D12475">
        <w:trPr>
          <w:gridAfter w:val="1"/>
          <w:wAfter w:w="25" w:type="dxa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ACB09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.1</w:t>
            </w:r>
          </w:p>
        </w:tc>
        <w:tc>
          <w:tcPr>
            <w:tcW w:w="3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DBF3D5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промышленными предприятиями (в сопоставимых ценах) в % к предыдущему году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260ADE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«-«</w:t>
            </w: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A40C7C" w14:textId="77777777" w:rsidR="00FE21C6" w:rsidRPr="00100130" w:rsidRDefault="00FE21C6" w:rsidP="00AA2F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17BD459" w14:textId="061898A1" w:rsidR="00C45C22" w:rsidRPr="00100130" w:rsidRDefault="00C45C22" w:rsidP="00AA2F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1,8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9B47A6" w14:textId="77777777" w:rsidR="00FE21C6" w:rsidRPr="00100130" w:rsidRDefault="00FE21C6" w:rsidP="00AA2F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68E0AD1" w14:textId="6B7E1291" w:rsidR="00C45C22" w:rsidRPr="00100130" w:rsidRDefault="00C45C22" w:rsidP="00AA2F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2,4</w:t>
            </w:r>
          </w:p>
        </w:tc>
        <w:tc>
          <w:tcPr>
            <w:tcW w:w="13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9B2242" w14:textId="77777777" w:rsidR="00FE21C6" w:rsidRPr="00100130" w:rsidRDefault="00FE21C6" w:rsidP="00AA2F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241950C" w14:textId="411E61CF" w:rsidR="00C45C22" w:rsidRPr="00100130" w:rsidRDefault="00C45C22" w:rsidP="00AA2F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3,2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94EB94" w14:textId="77777777" w:rsidR="00FE21C6" w:rsidRPr="00100130" w:rsidRDefault="00FE21C6" w:rsidP="00AA2F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8FFB745" w14:textId="3674ED9C" w:rsidR="00C45C22" w:rsidRPr="00100130" w:rsidRDefault="00100130" w:rsidP="00AA2F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DF34A" w14:textId="77777777" w:rsidR="00FE21C6" w:rsidRPr="00100130" w:rsidRDefault="00FE21C6" w:rsidP="00AA2F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6B99458" w14:textId="77777777" w:rsidR="00B26F54" w:rsidRDefault="00B26F54" w:rsidP="00AA2F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526BEB3" w14:textId="7F8D31B9" w:rsidR="00C45C22" w:rsidRPr="00100130" w:rsidRDefault="00100130" w:rsidP="00AA2F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D321D" w14:textId="77777777" w:rsidR="00FE21C6" w:rsidRPr="00100130" w:rsidRDefault="00FE21C6" w:rsidP="00AA2F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A3D69D9" w14:textId="77777777" w:rsidR="00B26F54" w:rsidRDefault="00B26F54" w:rsidP="00AA2F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A6E7C9E" w14:textId="787CE3D5" w:rsidR="00C45C22" w:rsidRPr="00100130" w:rsidRDefault="00100130" w:rsidP="00AA2F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46140" w14:textId="77777777" w:rsidR="00C45C22" w:rsidRPr="00100130" w:rsidRDefault="00C45C22" w:rsidP="00AA2F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0A81441" w14:textId="77777777" w:rsidR="00B26F54" w:rsidRDefault="00B26F54" w:rsidP="00AA2F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BAF9DF4" w14:textId="51129341" w:rsidR="00A700B3" w:rsidRPr="00100130" w:rsidRDefault="00100130" w:rsidP="00AA2F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0,8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30007" w14:textId="77777777" w:rsidR="00A700B3" w:rsidRPr="00100130" w:rsidRDefault="00A700B3" w:rsidP="00AA2F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437749E" w14:textId="61F52DE6" w:rsidR="00C45C22" w:rsidRPr="00100130" w:rsidRDefault="00100130" w:rsidP="00AA2F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1</w:t>
            </w:r>
          </w:p>
          <w:p w14:paraId="5B4B6A56" w14:textId="70443879" w:rsidR="00A700B3" w:rsidRPr="00100130" w:rsidRDefault="00A700B3" w:rsidP="00AA2F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2FDBB" w14:textId="77777777" w:rsidR="00C45C22" w:rsidRPr="00100130" w:rsidRDefault="00C45C22" w:rsidP="00AA2F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73B5721" w14:textId="07C4953E" w:rsidR="00A700B3" w:rsidRPr="00100130" w:rsidRDefault="00100130" w:rsidP="00AA2F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1,3</w:t>
            </w:r>
          </w:p>
        </w:tc>
      </w:tr>
      <w:tr w:rsidR="00C45C22" w:rsidRPr="00C45C22" w14:paraId="7A081BA7" w14:textId="77777777" w:rsidTr="00D12475">
        <w:trPr>
          <w:gridAfter w:val="1"/>
          <w:wAfter w:w="25" w:type="dxa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E15C56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.2</w:t>
            </w:r>
          </w:p>
        </w:tc>
        <w:tc>
          <w:tcPr>
            <w:tcW w:w="3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A04FF9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сельскохозяйственными </w:t>
            </w:r>
            <w:r w:rsidRPr="00C45C22">
              <w:rPr>
                <w:color w:val="auto"/>
                <w:szCs w:val="24"/>
              </w:rPr>
              <w:lastRenderedPageBreak/>
              <w:t>предприятиями (всеми категориями хозяйств), в сопоставимых ценах, в % к предыдущему году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28B954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>«-«</w:t>
            </w: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770DC9" w14:textId="77777777" w:rsidR="00FE21C6" w:rsidRPr="00100130" w:rsidRDefault="00FE21C6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5C71803" w14:textId="77777777" w:rsidR="00B75418" w:rsidRPr="00100130" w:rsidRDefault="00B75418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25ABC5C" w14:textId="0F84D409" w:rsidR="00C45C22" w:rsidRPr="00100130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1,7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6B4AD6" w14:textId="77777777" w:rsidR="00FE21C6" w:rsidRPr="00100130" w:rsidRDefault="00FE21C6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D9F9E33" w14:textId="77777777" w:rsidR="00B75418" w:rsidRPr="00100130" w:rsidRDefault="00B75418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DF8DE2E" w14:textId="76CFD15C" w:rsidR="00C45C22" w:rsidRPr="00100130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4,7</w:t>
            </w:r>
          </w:p>
        </w:tc>
        <w:tc>
          <w:tcPr>
            <w:tcW w:w="13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03A5E9" w14:textId="77777777" w:rsidR="00FE21C6" w:rsidRPr="00100130" w:rsidRDefault="00FE21C6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17E56AB" w14:textId="77777777" w:rsidR="00B75418" w:rsidRPr="00100130" w:rsidRDefault="00B75418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F704C80" w14:textId="0F191D1B" w:rsidR="00C45C22" w:rsidRPr="00100130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0,0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B3FD22" w14:textId="77777777" w:rsidR="00FE21C6" w:rsidRPr="00100130" w:rsidRDefault="00FE21C6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5007F1B" w14:textId="77777777" w:rsidR="00B75418" w:rsidRPr="00100130" w:rsidRDefault="00B75418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2339068" w14:textId="15AFB563" w:rsidR="00C45C22" w:rsidRPr="00100130" w:rsidRDefault="0010013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86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15FBD1" w14:textId="77777777" w:rsidR="00FE21C6" w:rsidRPr="00100130" w:rsidRDefault="00FE21C6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ECCBB80" w14:textId="77777777" w:rsidR="00FE21C6" w:rsidRPr="00100130" w:rsidRDefault="00FE21C6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87164BC" w14:textId="77777777" w:rsidR="00B75418" w:rsidRPr="00100130" w:rsidRDefault="00B75418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F37D1AE" w14:textId="56C31787" w:rsidR="00C45C22" w:rsidRPr="00100130" w:rsidRDefault="0010013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93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41645B" w14:textId="77777777" w:rsidR="00FE21C6" w:rsidRPr="00100130" w:rsidRDefault="00FE21C6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038C1A4" w14:textId="77777777" w:rsidR="00FE21C6" w:rsidRPr="00100130" w:rsidRDefault="00FE21C6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8ACD54F" w14:textId="77777777" w:rsidR="00B75418" w:rsidRPr="00100130" w:rsidRDefault="00B75418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B73C944" w14:textId="4475E9F3" w:rsidR="00C45C22" w:rsidRPr="00100130" w:rsidRDefault="0010013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96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FD135D" w14:textId="7A9CF267" w:rsidR="00100130" w:rsidRPr="00100130" w:rsidRDefault="00100130" w:rsidP="00EE70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613D224" w14:textId="77777777" w:rsidR="00100130" w:rsidRPr="00100130" w:rsidRDefault="00100130" w:rsidP="00EE703B">
            <w:pPr>
              <w:jc w:val="center"/>
              <w:rPr>
                <w:szCs w:val="24"/>
              </w:rPr>
            </w:pPr>
          </w:p>
          <w:p w14:paraId="720C6588" w14:textId="7171B798" w:rsidR="00100130" w:rsidRPr="00100130" w:rsidRDefault="00100130" w:rsidP="00EE703B">
            <w:pPr>
              <w:jc w:val="center"/>
              <w:rPr>
                <w:szCs w:val="24"/>
              </w:rPr>
            </w:pPr>
          </w:p>
          <w:p w14:paraId="329D40A0" w14:textId="40291C38" w:rsidR="00A700B3" w:rsidRPr="00100130" w:rsidRDefault="00100130" w:rsidP="00EE703B">
            <w:pPr>
              <w:jc w:val="center"/>
              <w:rPr>
                <w:szCs w:val="24"/>
              </w:rPr>
            </w:pPr>
            <w:r w:rsidRPr="00100130">
              <w:rPr>
                <w:szCs w:val="24"/>
              </w:rPr>
              <w:t>96,9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DCB292" w14:textId="042C601C" w:rsidR="00100130" w:rsidRPr="00100130" w:rsidRDefault="00100130" w:rsidP="00EE70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56FC02E" w14:textId="1B2C6C6B" w:rsidR="00100130" w:rsidRPr="00100130" w:rsidRDefault="00100130" w:rsidP="00EE703B">
            <w:pPr>
              <w:jc w:val="center"/>
              <w:rPr>
                <w:szCs w:val="24"/>
              </w:rPr>
            </w:pPr>
          </w:p>
          <w:p w14:paraId="12481832" w14:textId="12AD2A00" w:rsidR="00C45C22" w:rsidRPr="00100130" w:rsidRDefault="00100130" w:rsidP="00EE703B">
            <w:pPr>
              <w:jc w:val="center"/>
              <w:rPr>
                <w:szCs w:val="24"/>
              </w:rPr>
            </w:pPr>
            <w:r w:rsidRPr="00100130">
              <w:rPr>
                <w:szCs w:val="24"/>
              </w:rPr>
              <w:t>97,4</w:t>
            </w:r>
          </w:p>
        </w:tc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BB786E" w14:textId="1831024B" w:rsidR="00100130" w:rsidRPr="00100130" w:rsidRDefault="00100130" w:rsidP="00EE70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B31A4E1" w14:textId="2A8F16F8" w:rsidR="00100130" w:rsidRPr="00100130" w:rsidRDefault="00100130" w:rsidP="00EE703B">
            <w:pPr>
              <w:jc w:val="center"/>
              <w:rPr>
                <w:szCs w:val="24"/>
              </w:rPr>
            </w:pPr>
          </w:p>
          <w:p w14:paraId="4E70E9A8" w14:textId="5C2D7843" w:rsidR="00A700B3" w:rsidRPr="00100130" w:rsidRDefault="00100130" w:rsidP="00EE703B">
            <w:pPr>
              <w:jc w:val="center"/>
              <w:rPr>
                <w:szCs w:val="24"/>
              </w:rPr>
            </w:pPr>
            <w:r w:rsidRPr="00100130">
              <w:rPr>
                <w:szCs w:val="24"/>
              </w:rPr>
              <w:t>97,5</w:t>
            </w:r>
          </w:p>
        </w:tc>
      </w:tr>
      <w:tr w:rsidR="00C45C22" w:rsidRPr="00C45C22" w14:paraId="7325E31F" w14:textId="77777777" w:rsidTr="00D12475">
        <w:trPr>
          <w:gridAfter w:val="1"/>
          <w:wAfter w:w="25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D413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>1.3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A0DE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малым и средним предпринимательством</w:t>
            </w:r>
          </w:p>
          <w:p w14:paraId="56CD0E75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(в действующих ценах) в % к предыдущему году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85FC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«-«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C21A" w14:textId="79350403" w:rsidR="00C45C22" w:rsidRPr="00C45C22" w:rsidRDefault="00C45C22" w:rsidP="00AA2F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1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4A11" w14:textId="53CEA2AE" w:rsidR="00C45C22" w:rsidRPr="00C45C22" w:rsidRDefault="00C45C22" w:rsidP="00AA2F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1,8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5A4C" w14:textId="16B97D9A" w:rsidR="00C45C22" w:rsidRPr="00C45C22" w:rsidRDefault="00C45C22" w:rsidP="00AA2F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2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F3A5" w14:textId="564994AB" w:rsidR="00C45C22" w:rsidRPr="00C45C22" w:rsidRDefault="00EE703B" w:rsidP="00AA2F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2C79" w14:textId="77777777" w:rsidR="00AA2F9E" w:rsidRDefault="00AA2F9E" w:rsidP="00AA2F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95F9B38" w14:textId="77777777" w:rsidR="00AA2F9E" w:rsidRDefault="00AA2F9E" w:rsidP="00AA2F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506BF0D" w14:textId="03D277FB" w:rsidR="00A700B3" w:rsidRDefault="00EE703B" w:rsidP="00AA2F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3,0</w:t>
            </w:r>
          </w:p>
          <w:p w14:paraId="02837D55" w14:textId="77777777" w:rsidR="00A700B3" w:rsidRDefault="00A700B3" w:rsidP="00AA2F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AE8D935" w14:textId="02B2A32D" w:rsidR="00C45C22" w:rsidRPr="00C45C22" w:rsidRDefault="00C45C22" w:rsidP="00AA2F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2215" w14:textId="77777777" w:rsidR="00C45C22" w:rsidRDefault="00C45C22" w:rsidP="00AA2F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04F235B" w14:textId="77777777" w:rsidR="00AA2F9E" w:rsidRDefault="00AA2F9E" w:rsidP="00AA2F9E">
            <w:pPr>
              <w:jc w:val="center"/>
              <w:rPr>
                <w:color w:val="auto"/>
                <w:szCs w:val="24"/>
              </w:rPr>
            </w:pPr>
          </w:p>
          <w:p w14:paraId="11E19F0C" w14:textId="3C3E45AB" w:rsidR="00AA2F9E" w:rsidRPr="00AA2F9E" w:rsidRDefault="00AA2F9E" w:rsidP="00AA2F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699F" w14:textId="77777777" w:rsidR="00C45C22" w:rsidRDefault="00C45C22" w:rsidP="00AA2F9E">
            <w:pPr>
              <w:jc w:val="center"/>
              <w:rPr>
                <w:szCs w:val="24"/>
              </w:rPr>
            </w:pPr>
          </w:p>
          <w:p w14:paraId="235272FB" w14:textId="77777777" w:rsidR="00AA2F9E" w:rsidRDefault="00AA2F9E" w:rsidP="00AA2F9E">
            <w:pPr>
              <w:jc w:val="center"/>
              <w:rPr>
                <w:szCs w:val="24"/>
              </w:rPr>
            </w:pPr>
          </w:p>
          <w:p w14:paraId="26E759A8" w14:textId="6C9B2C32" w:rsidR="00AA2F9E" w:rsidRPr="00AA2F9E" w:rsidRDefault="00AA2F9E" w:rsidP="00AA2F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4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2D3F" w14:textId="7A47CA48" w:rsidR="00C45C22" w:rsidRPr="00C45C22" w:rsidRDefault="00AA2F9E" w:rsidP="00AA2F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4,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B93B" w14:textId="32E17B1B" w:rsidR="00C45C22" w:rsidRPr="00C45C22" w:rsidRDefault="00AA2F9E" w:rsidP="00AA2F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4,0</w:t>
            </w:r>
          </w:p>
        </w:tc>
      </w:tr>
      <w:tr w:rsidR="00C45C22" w:rsidRPr="00C45C22" w14:paraId="6B4FF97D" w14:textId="77777777" w:rsidTr="00D12475">
        <w:trPr>
          <w:gridAfter w:val="1"/>
          <w:wAfter w:w="25" w:type="dxa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872289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.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4A86D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Среднемесячная заработная плата  одного работника в  район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FE4274" w14:textId="77777777" w:rsidR="00C45C22" w:rsidRPr="00EE703B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рублей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482259" w14:textId="77777777" w:rsidR="00C45C22" w:rsidRPr="00EE703B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3301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5A91BD" w14:textId="77777777" w:rsidR="00C45C22" w:rsidRPr="00EE703B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34338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95DE97" w14:textId="77777777" w:rsidR="00C45C22" w:rsidRPr="00EE703B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3578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894C62" w14:textId="71B21D98" w:rsidR="00C45C22" w:rsidRPr="00EE703B" w:rsidRDefault="00EE703B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42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3F316" w14:textId="35B9162C" w:rsidR="00C45C22" w:rsidRPr="00EE703B" w:rsidRDefault="00EE703B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44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188A1" w14:textId="28FC329A" w:rsidR="00C45C22" w:rsidRPr="00EE703B" w:rsidRDefault="00EE703B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45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736912" w14:textId="0925D362" w:rsidR="00C45C22" w:rsidRPr="00EE703B" w:rsidRDefault="00EE703B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4782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92B68C" w14:textId="1075B414" w:rsidR="00C45C22" w:rsidRPr="00EE703B" w:rsidRDefault="00EE703B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4973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71FEFC" w14:textId="71DEB102" w:rsidR="00C45C22" w:rsidRPr="00EE703B" w:rsidRDefault="00EE703B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51728</w:t>
            </w:r>
          </w:p>
        </w:tc>
      </w:tr>
      <w:tr w:rsidR="00C45C22" w:rsidRPr="00C45C22" w14:paraId="5A2A3DCC" w14:textId="77777777" w:rsidTr="00D12475">
        <w:trPr>
          <w:gridAfter w:val="1"/>
          <w:wAfter w:w="25" w:type="dxa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2318A2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74F22B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B2414" w14:textId="77777777" w:rsidR="00C45C22" w:rsidRPr="00EE703B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% к пред</w:t>
            </w:r>
          </w:p>
          <w:p w14:paraId="5F23DF8B" w14:textId="77777777" w:rsidR="00C45C22" w:rsidRPr="00EE703B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году</w:t>
            </w: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4399E" w14:textId="77777777" w:rsidR="00556AD0" w:rsidRPr="00EE703B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E43ADE3" w14:textId="5C319D16" w:rsidR="00C45C22" w:rsidRPr="00EE703B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100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8E5A78" w14:textId="77777777" w:rsidR="00556AD0" w:rsidRPr="00EE703B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572C7DE" w14:textId="68B0AA9E" w:rsidR="00C45C22" w:rsidRPr="00EE703B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104,0</w:t>
            </w:r>
          </w:p>
        </w:tc>
        <w:tc>
          <w:tcPr>
            <w:tcW w:w="13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73A5E9" w14:textId="77777777" w:rsidR="00556AD0" w:rsidRPr="00EE703B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F6A406E" w14:textId="3A78F59F" w:rsidR="00C45C22" w:rsidRPr="00EE703B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104,2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C0C601" w14:textId="77777777" w:rsidR="00556AD0" w:rsidRPr="00EE703B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A3678F4" w14:textId="19036CC6" w:rsidR="00C45C22" w:rsidRPr="00EE703B" w:rsidRDefault="00EE703B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109</w:t>
            </w:r>
            <w:r w:rsidR="00C45C22" w:rsidRPr="00EE703B">
              <w:rPr>
                <w:color w:val="auto"/>
                <w:szCs w:val="24"/>
              </w:rPr>
              <w:t>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C5AF8" w14:textId="77777777" w:rsidR="00556AD0" w:rsidRPr="00EE703B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6CAFCF0" w14:textId="1E56E10F" w:rsidR="00C45C22" w:rsidRPr="00EE703B" w:rsidRDefault="00EE703B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10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1C7E9" w14:textId="77777777" w:rsidR="00556AD0" w:rsidRPr="00EE703B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45643ED" w14:textId="0E61501A" w:rsidR="00C45C22" w:rsidRPr="00EE703B" w:rsidRDefault="00EE703B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1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38543" w14:textId="77777777" w:rsidR="00A700B3" w:rsidRPr="00EE703B" w:rsidRDefault="00A700B3" w:rsidP="00A700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C78B28B" w14:textId="44840012" w:rsidR="00A700B3" w:rsidRPr="00EE703B" w:rsidRDefault="00A700B3" w:rsidP="00A700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104,0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7F166C" w14:textId="77777777" w:rsidR="00A700B3" w:rsidRPr="00EE703B" w:rsidRDefault="00A700B3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D663100" w14:textId="5F6F814C" w:rsidR="00C45C22" w:rsidRPr="00EE703B" w:rsidRDefault="00EE703B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104</w:t>
            </w:r>
          </w:p>
        </w:tc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AAC494" w14:textId="77777777" w:rsidR="00A700B3" w:rsidRPr="00EE703B" w:rsidRDefault="00A700B3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47290D0" w14:textId="48458874" w:rsidR="00C45C22" w:rsidRPr="00EE703B" w:rsidRDefault="00EE703B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104</w:t>
            </w:r>
          </w:p>
        </w:tc>
      </w:tr>
      <w:tr w:rsidR="00C45C22" w:rsidRPr="00C45C22" w14:paraId="16C4AB52" w14:textId="77777777" w:rsidTr="00D12475">
        <w:trPr>
          <w:gridAfter w:val="1"/>
          <w:wAfter w:w="25" w:type="dxa"/>
        </w:trPr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91AAD4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3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5A2F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Уровень зарегистрированной безработицы по отношению к экономически активному населению, в %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AEBD" w14:textId="77777777" w:rsidR="00C45C22" w:rsidRPr="00EE703B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%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77A2" w14:textId="77777777" w:rsidR="00C45C22" w:rsidRPr="00EE703B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3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35B5" w14:textId="77777777" w:rsidR="00C45C22" w:rsidRPr="00EE703B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2,95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088A" w14:textId="77777777" w:rsidR="00C45C22" w:rsidRPr="00EE703B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2,9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8148" w14:textId="068ADC9D" w:rsidR="00C45C22" w:rsidRPr="00EE703B" w:rsidRDefault="00EE703B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2384" w14:textId="77777777" w:rsidR="00556AD0" w:rsidRPr="00EE703B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B1F1661" w14:textId="77777777" w:rsidR="00556AD0" w:rsidRPr="00EE703B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0DA7742" w14:textId="271CB2ED" w:rsidR="00C45C22" w:rsidRPr="00EE703B" w:rsidRDefault="000B050C" w:rsidP="00EE70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C04D" w14:textId="77777777" w:rsidR="00556AD0" w:rsidRPr="00EE703B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EB46060" w14:textId="77777777" w:rsidR="00556AD0" w:rsidRPr="00EE703B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81DD91F" w14:textId="5883A8E4" w:rsidR="00C45C22" w:rsidRPr="00EE703B" w:rsidRDefault="00EE703B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524E" w14:textId="50442679" w:rsidR="00A700B3" w:rsidRPr="00EE703B" w:rsidRDefault="00A700B3" w:rsidP="00A700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184DF73" w14:textId="417D2368" w:rsidR="00A700B3" w:rsidRPr="00EE703B" w:rsidRDefault="00A700B3" w:rsidP="00A700B3">
            <w:pPr>
              <w:jc w:val="center"/>
              <w:rPr>
                <w:szCs w:val="24"/>
              </w:rPr>
            </w:pPr>
          </w:p>
          <w:p w14:paraId="78C42472" w14:textId="297E5A3E" w:rsidR="00C45C22" w:rsidRPr="00EE703B" w:rsidRDefault="00EE703B" w:rsidP="00A700B3">
            <w:pPr>
              <w:jc w:val="center"/>
              <w:rPr>
                <w:szCs w:val="24"/>
              </w:rPr>
            </w:pPr>
            <w:r w:rsidRPr="00EE703B">
              <w:rPr>
                <w:szCs w:val="24"/>
              </w:rPr>
              <w:t>2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3E38" w14:textId="7F1C1C8E" w:rsidR="00C45C22" w:rsidRPr="00EE703B" w:rsidRDefault="00EE703B" w:rsidP="00A700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2,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D9E9" w14:textId="2FDDFE77" w:rsidR="00C45C22" w:rsidRPr="00EE703B" w:rsidRDefault="00EE703B" w:rsidP="00A700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2,0</w:t>
            </w:r>
          </w:p>
        </w:tc>
      </w:tr>
      <w:tr w:rsidR="00C45C22" w:rsidRPr="00C45C22" w14:paraId="4C8A3FFD" w14:textId="77777777" w:rsidTr="00D12475">
        <w:trPr>
          <w:gridAfter w:val="1"/>
          <w:wAfter w:w="25" w:type="dxa"/>
        </w:trPr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D1D04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4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7EED15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Площадь используемых земель сельскохозяйственного назначения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5A152C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га</w:t>
            </w: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2A6EC6" w14:textId="77777777" w:rsidR="00556AD0" w:rsidRDefault="00556AD0" w:rsidP="00FE2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AEB0AF6" w14:textId="38886228" w:rsidR="00C45C22" w:rsidRPr="00C45C22" w:rsidRDefault="00C45C22" w:rsidP="00FE2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7318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16CB77" w14:textId="77777777" w:rsidR="00556AD0" w:rsidRDefault="00556AD0" w:rsidP="00FE2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61027E7" w14:textId="428A4F73" w:rsidR="00C45C22" w:rsidRPr="00C45C22" w:rsidRDefault="00C45C22" w:rsidP="00FE2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7530</w:t>
            </w:r>
          </w:p>
        </w:tc>
        <w:tc>
          <w:tcPr>
            <w:tcW w:w="13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A9386" w14:textId="77777777" w:rsidR="00556AD0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4D7AD05" w14:textId="5C44219E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7755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0D10A3" w14:textId="77777777" w:rsidR="00556AD0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1158C6E" w14:textId="019C2CFC" w:rsidR="00C45C22" w:rsidRPr="00C45C22" w:rsidRDefault="0091711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30FF9" w14:textId="77777777" w:rsidR="00556AD0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371AA0E" w14:textId="77777777" w:rsidR="00556AD0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2B93C36" w14:textId="1AC5C13D" w:rsidR="00C45C22" w:rsidRPr="00C45C22" w:rsidRDefault="0091711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5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F2BA2" w14:textId="77777777" w:rsidR="00556AD0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4179BE2" w14:textId="77777777" w:rsidR="00556AD0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747E52B" w14:textId="2B3C3451" w:rsidR="00C45C22" w:rsidRPr="00C45C22" w:rsidRDefault="0091711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F7EB6" w14:textId="3FAFDA5F" w:rsidR="00917115" w:rsidRDefault="0091711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8594B46" w14:textId="74A99152" w:rsidR="00917115" w:rsidRDefault="00917115" w:rsidP="00917115">
            <w:pPr>
              <w:rPr>
                <w:szCs w:val="24"/>
              </w:rPr>
            </w:pPr>
          </w:p>
          <w:p w14:paraId="2838EF47" w14:textId="619AE362" w:rsidR="00C45C22" w:rsidRPr="00917115" w:rsidRDefault="00917115" w:rsidP="009171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200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D87303" w14:textId="77777777" w:rsid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51CC8A9" w14:textId="147F0DB4" w:rsidR="00917115" w:rsidRPr="00C45C22" w:rsidRDefault="0091711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600</w:t>
            </w:r>
          </w:p>
        </w:tc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4ACC3E" w14:textId="693D73A7" w:rsidR="00917115" w:rsidRDefault="0091711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58AAF85" w14:textId="2422C7A0" w:rsidR="00C45C22" w:rsidRPr="00917115" w:rsidRDefault="00917115" w:rsidP="009171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0</w:t>
            </w:r>
          </w:p>
        </w:tc>
      </w:tr>
      <w:tr w:rsidR="00C45C22" w:rsidRPr="00C45C22" w14:paraId="4078883F" w14:textId="77777777" w:rsidTr="00D12475">
        <w:trPr>
          <w:gridAfter w:val="1"/>
          <w:wAfter w:w="25" w:type="dxa"/>
        </w:trPr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5A21A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5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E8AD71" w14:textId="0CE7386A" w:rsidR="00C45C22" w:rsidRPr="00C45C22" w:rsidRDefault="00A01483" w:rsidP="00C45C22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рожайность</w:t>
            </w:r>
            <w:r w:rsidR="00C45C22" w:rsidRPr="00C45C22">
              <w:rPr>
                <w:color w:val="auto"/>
                <w:szCs w:val="24"/>
              </w:rPr>
              <w:t xml:space="preserve"> зерновых культур в хозяйствах муниципального округа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529467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ц/га</w:t>
            </w: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410C8" w14:textId="62D41EA6" w:rsidR="00C45C22" w:rsidRPr="00C45C22" w:rsidRDefault="00C45C22" w:rsidP="00AE3E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1,3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48892" w14:textId="67F3FE65" w:rsidR="00C45C22" w:rsidRPr="00C45C22" w:rsidRDefault="00C45C22" w:rsidP="00AE3E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1,4</w:t>
            </w:r>
          </w:p>
        </w:tc>
        <w:tc>
          <w:tcPr>
            <w:tcW w:w="13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8208F" w14:textId="6FE74B42" w:rsidR="00C45C22" w:rsidRPr="00C45C22" w:rsidRDefault="00C45C22" w:rsidP="00AE3E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1,5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55C76B" w14:textId="36DFB089" w:rsidR="00C45C22" w:rsidRPr="00C45C22" w:rsidRDefault="00917115" w:rsidP="00AE3E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8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5A1B7" w14:textId="77777777" w:rsidR="00556AD0" w:rsidRDefault="00556AD0" w:rsidP="00AE3E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0D039EC" w14:textId="69EF1853" w:rsidR="00C45C22" w:rsidRPr="00C45C22" w:rsidRDefault="00917115" w:rsidP="00AE3E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8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05D45" w14:textId="77777777" w:rsidR="00556AD0" w:rsidRDefault="00556AD0" w:rsidP="00AE3E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F4AFBB6" w14:textId="36315628" w:rsidR="00C45C22" w:rsidRPr="00C45C22" w:rsidRDefault="00917115" w:rsidP="00AE3E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8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73AF3" w14:textId="1DC31ACB" w:rsidR="00917115" w:rsidRDefault="00917115" w:rsidP="00AE3E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B5A5F6A" w14:textId="2142A1F9" w:rsidR="00C45C22" w:rsidRPr="00917115" w:rsidRDefault="00917115" w:rsidP="00AE3E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,0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382A1C" w14:textId="3B565CE3" w:rsidR="00C45C22" w:rsidRPr="00917115" w:rsidRDefault="00917115" w:rsidP="00AE3E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,5</w:t>
            </w:r>
          </w:p>
        </w:tc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71EAAD" w14:textId="10103265" w:rsidR="00C45C22" w:rsidRPr="00917115" w:rsidRDefault="00917115" w:rsidP="00AE3E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</w:tr>
      <w:tr w:rsidR="00C45C22" w:rsidRPr="00C45C22" w14:paraId="3D819EFD" w14:textId="77777777" w:rsidTr="00D12475">
        <w:trPr>
          <w:gridAfter w:val="1"/>
          <w:wAfter w:w="25" w:type="dxa"/>
        </w:trPr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0FB831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6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1A31CD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Увеличение поголовья КРС в хозяйствах муниципального округа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F56501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голов</w:t>
            </w: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30C7E8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50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71E260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50</w:t>
            </w:r>
          </w:p>
        </w:tc>
        <w:tc>
          <w:tcPr>
            <w:tcW w:w="13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066792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50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03F0F" w14:textId="67106296" w:rsidR="00C45C22" w:rsidRPr="00C45C22" w:rsidRDefault="0091711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CEA11" w14:textId="77777777" w:rsidR="00556AD0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13FCEF5" w14:textId="1A17E51B" w:rsidR="00C45C22" w:rsidRPr="00C45C22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5C644" w14:textId="77777777" w:rsidR="00556AD0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7F362CD" w14:textId="676C5CEC" w:rsidR="00C45C22" w:rsidRPr="00C45C22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C05AC" w14:textId="77777777" w:rsidR="00556AD0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F22051F" w14:textId="0103F433" w:rsidR="00C45C22" w:rsidRPr="00C45C22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0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2B6E60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50</w:t>
            </w:r>
          </w:p>
        </w:tc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612F2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50</w:t>
            </w:r>
          </w:p>
        </w:tc>
      </w:tr>
      <w:tr w:rsidR="00C45C22" w:rsidRPr="00C45C22" w14:paraId="242AFB6B" w14:textId="77777777" w:rsidTr="00D12475">
        <w:trPr>
          <w:gridAfter w:val="1"/>
          <w:wAfter w:w="25" w:type="dxa"/>
        </w:trPr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D17EB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7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4B5B33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Увеличение производство молочной продукции (к уровню прошлого года)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F6A2A6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%</w:t>
            </w: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CA7C17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076AA0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5,5</w:t>
            </w:r>
          </w:p>
        </w:tc>
        <w:tc>
          <w:tcPr>
            <w:tcW w:w="13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26819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6,2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0572E" w14:textId="7F2DAB30" w:rsidR="00C45C22" w:rsidRPr="00C45C22" w:rsidRDefault="0091711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0</w:t>
            </w:r>
            <w:r w:rsidR="00C45C22" w:rsidRPr="00C45C22">
              <w:rPr>
                <w:color w:val="auto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648AC" w14:textId="77777777" w:rsidR="00556AD0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F0D6037" w14:textId="355D6E1A" w:rsidR="00C45C22" w:rsidRPr="00C45C22" w:rsidRDefault="0091711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2</w:t>
            </w:r>
            <w:r w:rsidR="00556AD0">
              <w:rPr>
                <w:color w:val="auto"/>
                <w:szCs w:val="24"/>
              </w:rPr>
              <w:t>,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5C0A6" w14:textId="77777777" w:rsidR="00556AD0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F311C63" w14:textId="1DFA78B6" w:rsidR="00C45C22" w:rsidRPr="00C45C22" w:rsidRDefault="0091711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4</w:t>
            </w:r>
            <w:r w:rsidR="00556AD0">
              <w:rPr>
                <w:color w:val="auto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AC5EC" w14:textId="2CF5B1D0" w:rsidR="00917115" w:rsidRDefault="0091711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8B34E47" w14:textId="16EC8282" w:rsidR="00C45C22" w:rsidRPr="00917115" w:rsidRDefault="00917115" w:rsidP="00917115">
            <w:pPr>
              <w:rPr>
                <w:szCs w:val="24"/>
              </w:rPr>
            </w:pPr>
            <w:r>
              <w:rPr>
                <w:szCs w:val="24"/>
              </w:rPr>
              <w:t>106,0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27E545" w14:textId="2E28941E" w:rsidR="00C45C22" w:rsidRPr="00C45C22" w:rsidRDefault="0091711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8,0</w:t>
            </w:r>
          </w:p>
        </w:tc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936F8B" w14:textId="177FCE46" w:rsidR="00C45C22" w:rsidRPr="00C45C22" w:rsidRDefault="0091711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10,0</w:t>
            </w:r>
          </w:p>
        </w:tc>
      </w:tr>
      <w:tr w:rsidR="00C45C22" w:rsidRPr="00C45C22" w14:paraId="01DBF117" w14:textId="77777777" w:rsidTr="00D12475">
        <w:trPr>
          <w:gridAfter w:val="1"/>
          <w:wAfter w:w="25" w:type="dxa"/>
          <w:trHeight w:val="1184"/>
        </w:trPr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FBFC22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046A09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Количество хозяйств        (начинающих фермеров), получивших гранты по Государственной </w:t>
            </w:r>
            <w:r w:rsidRPr="00C45C22">
              <w:rPr>
                <w:color w:val="auto"/>
                <w:szCs w:val="24"/>
              </w:rPr>
              <w:lastRenderedPageBreak/>
              <w:t>программе Приморского края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64B243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>Ед.</w:t>
            </w: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074FE9" w14:textId="77777777" w:rsidR="00556AD0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F1789C2" w14:textId="02E15F0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0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B57F4C" w14:textId="77777777" w:rsidR="00556AD0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50CB403" w14:textId="25D00DFE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</w:t>
            </w:r>
          </w:p>
        </w:tc>
        <w:tc>
          <w:tcPr>
            <w:tcW w:w="13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A94BDD" w14:textId="77777777" w:rsidR="00556AD0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362BD71" w14:textId="525832FF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EFD8AC" w14:textId="77777777" w:rsidR="00556AD0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E0A7689" w14:textId="759F64ED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823C89" w14:textId="77777777" w:rsidR="00556AD0" w:rsidRDefault="00556AD0" w:rsidP="00FE2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209B8ED" w14:textId="77777777" w:rsidR="00556AD0" w:rsidRDefault="00556AD0" w:rsidP="00FE2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D36426F" w14:textId="77777777" w:rsidR="00556AD0" w:rsidRDefault="00556AD0" w:rsidP="00FE2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272417B" w14:textId="17B17084" w:rsidR="00C45C22" w:rsidRPr="00C45C22" w:rsidRDefault="00556AD0" w:rsidP="00FE2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7DDB45" w14:textId="77777777" w:rsidR="00FE21C6" w:rsidRDefault="00FE21C6" w:rsidP="00FE2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3007538" w14:textId="77777777" w:rsidR="00FE21C6" w:rsidRDefault="00FE21C6" w:rsidP="00FE2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6013CA4" w14:textId="77777777" w:rsidR="00FE21C6" w:rsidRDefault="00FE21C6" w:rsidP="00FE2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446F21D" w14:textId="039DC0FC" w:rsidR="00C45C22" w:rsidRPr="00C45C22" w:rsidRDefault="00556AD0" w:rsidP="00FE2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C301A0" w14:textId="5D9E0F70" w:rsidR="00F117C5" w:rsidRDefault="00F117C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DE6B744" w14:textId="77777777" w:rsidR="00F117C5" w:rsidRPr="00F117C5" w:rsidRDefault="00F117C5" w:rsidP="00F117C5">
            <w:pPr>
              <w:rPr>
                <w:szCs w:val="24"/>
              </w:rPr>
            </w:pPr>
          </w:p>
          <w:p w14:paraId="13C32198" w14:textId="47118FE2" w:rsidR="00F117C5" w:rsidRDefault="00F117C5" w:rsidP="00F117C5">
            <w:pPr>
              <w:rPr>
                <w:szCs w:val="24"/>
              </w:rPr>
            </w:pPr>
          </w:p>
          <w:p w14:paraId="07C9A566" w14:textId="5DDAFACB" w:rsidR="00C45C22" w:rsidRPr="00F117C5" w:rsidRDefault="00F117C5" w:rsidP="00F117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3DAB4D" w14:textId="77777777" w:rsidR="00F117C5" w:rsidRDefault="00F117C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4222EB7" w14:textId="34D41530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</w:t>
            </w:r>
          </w:p>
        </w:tc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D6DB0B" w14:textId="77777777" w:rsidR="00F117C5" w:rsidRDefault="00F117C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E670948" w14:textId="23E19326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</w:t>
            </w:r>
          </w:p>
        </w:tc>
      </w:tr>
      <w:tr w:rsidR="00C45C22" w:rsidRPr="00C45C22" w14:paraId="0FCF1DC9" w14:textId="77777777" w:rsidTr="00D12475">
        <w:trPr>
          <w:gridAfter w:val="1"/>
          <w:wAfter w:w="25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C26A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>9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4C26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Количество мероприятий по оказанию консультативной помощи сельскохозяйственным товаропроизводителям, планирующим получить государственную поддержку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5772" w14:textId="6EA5559E" w:rsidR="00C45C22" w:rsidRPr="00C45C22" w:rsidRDefault="00A475A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Ед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E930" w14:textId="77777777" w:rsidR="00EE703B" w:rsidRDefault="00EE703B" w:rsidP="00EE70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998A42D" w14:textId="6097A391" w:rsidR="00C45C22" w:rsidRPr="00C45C22" w:rsidRDefault="00C45C22" w:rsidP="00EE70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E86E" w14:textId="77777777" w:rsidR="00EE703B" w:rsidRDefault="00EE703B" w:rsidP="00EE70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FDF449C" w14:textId="52605F25" w:rsidR="00C45C22" w:rsidRPr="00C45C22" w:rsidRDefault="00C45C22" w:rsidP="00EE70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5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6145" w14:textId="77777777" w:rsidR="00EE703B" w:rsidRDefault="00EE703B" w:rsidP="00EE70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3581506" w14:textId="36FDC020" w:rsidR="00C45C22" w:rsidRPr="00C45C22" w:rsidRDefault="00C45C22" w:rsidP="00EE70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4A58" w14:textId="77777777" w:rsidR="00EE703B" w:rsidRDefault="00EE703B" w:rsidP="00EE70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52B66DD" w14:textId="4AB7EDF9" w:rsidR="00C45C22" w:rsidRPr="00C45C22" w:rsidRDefault="00C45C22" w:rsidP="00EE70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F68F" w14:textId="77777777" w:rsidR="00EE703B" w:rsidRDefault="00EE703B" w:rsidP="00B21B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77FF370" w14:textId="77777777" w:rsidR="00EE703B" w:rsidRDefault="00EE703B" w:rsidP="00B21B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49B1C29" w14:textId="77777777" w:rsidR="003B7647" w:rsidRDefault="003B7647" w:rsidP="00B21B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A014B69" w14:textId="77777777" w:rsidR="003B7647" w:rsidRDefault="003B7647" w:rsidP="00B21B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D160467" w14:textId="0D9436A7" w:rsidR="00C45C22" w:rsidRPr="00C45C22" w:rsidRDefault="00FE21C6" w:rsidP="00B21B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0ECD" w14:textId="77777777" w:rsidR="00EE703B" w:rsidRDefault="00EE703B" w:rsidP="00B21B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8299DB7" w14:textId="77777777" w:rsidR="00EE703B" w:rsidRDefault="00EE703B" w:rsidP="00B21B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0CEC182" w14:textId="77777777" w:rsidR="003B7647" w:rsidRDefault="003B7647" w:rsidP="00B21B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E38031E" w14:textId="77777777" w:rsidR="003B7647" w:rsidRDefault="003B7647" w:rsidP="00B21B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0B3AE46" w14:textId="46E299ED" w:rsidR="00C45C22" w:rsidRPr="0040547C" w:rsidRDefault="00D00E57" w:rsidP="00B21B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6A1F" w14:textId="77777777" w:rsidR="00EE703B" w:rsidRDefault="00EE703B" w:rsidP="00B21B94">
            <w:pPr>
              <w:jc w:val="center"/>
              <w:rPr>
                <w:szCs w:val="24"/>
              </w:rPr>
            </w:pPr>
          </w:p>
          <w:p w14:paraId="01073220" w14:textId="77777777" w:rsidR="00EE703B" w:rsidRDefault="00EE703B" w:rsidP="00B21B94">
            <w:pPr>
              <w:jc w:val="center"/>
              <w:rPr>
                <w:szCs w:val="24"/>
              </w:rPr>
            </w:pPr>
          </w:p>
          <w:p w14:paraId="3A96D3D8" w14:textId="77777777" w:rsidR="003B7647" w:rsidRDefault="003B7647" w:rsidP="00B21B94">
            <w:pPr>
              <w:jc w:val="center"/>
              <w:rPr>
                <w:szCs w:val="24"/>
              </w:rPr>
            </w:pPr>
          </w:p>
          <w:p w14:paraId="7902C01E" w14:textId="77777777" w:rsidR="003B7647" w:rsidRDefault="003B7647" w:rsidP="00B21B94">
            <w:pPr>
              <w:jc w:val="center"/>
              <w:rPr>
                <w:szCs w:val="24"/>
              </w:rPr>
            </w:pPr>
          </w:p>
          <w:p w14:paraId="7EA05EB8" w14:textId="4749E5D4" w:rsidR="00C45C22" w:rsidRPr="00F117C5" w:rsidRDefault="00F117C5" w:rsidP="00B21B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654D" w14:textId="77777777" w:rsidR="00EE703B" w:rsidRDefault="00EE703B" w:rsidP="00EE70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CE92590" w14:textId="2796CD29" w:rsidR="00C45C22" w:rsidRPr="00C45C22" w:rsidRDefault="00F117C5" w:rsidP="00EE70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9A61" w14:textId="77777777" w:rsidR="00EE703B" w:rsidRDefault="00EE703B" w:rsidP="00EE70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752D557" w14:textId="1DC018C9" w:rsidR="00C45C22" w:rsidRPr="00C45C22" w:rsidRDefault="00C45C22" w:rsidP="00EE70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35</w:t>
            </w:r>
          </w:p>
        </w:tc>
      </w:tr>
    </w:tbl>
    <w:p w14:paraId="17B65DD2" w14:textId="77777777" w:rsidR="00C45C22" w:rsidRPr="00C45C22" w:rsidRDefault="00C45C22" w:rsidP="00C45C22">
      <w:pPr>
        <w:jc w:val="both"/>
        <w:rPr>
          <w:color w:val="auto"/>
          <w:szCs w:val="24"/>
        </w:rPr>
      </w:pPr>
      <w:r w:rsidRPr="00C45C22">
        <w:rPr>
          <w:color w:val="auto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54964779" w14:textId="5F9E4B58" w:rsidR="009B4AE6" w:rsidRDefault="009B4AE6">
      <w:pPr>
        <w:jc w:val="both"/>
        <w:rPr>
          <w:sz w:val="26"/>
        </w:rPr>
      </w:pPr>
    </w:p>
    <w:p w14:paraId="56BD5D56" w14:textId="39B29B70" w:rsidR="000C214A" w:rsidRDefault="000C214A">
      <w:pPr>
        <w:jc w:val="both"/>
        <w:rPr>
          <w:sz w:val="26"/>
        </w:rPr>
      </w:pPr>
    </w:p>
    <w:p w14:paraId="1401E072" w14:textId="270C3734" w:rsidR="000C214A" w:rsidRDefault="000C214A">
      <w:pPr>
        <w:jc w:val="both"/>
        <w:rPr>
          <w:sz w:val="26"/>
        </w:rPr>
      </w:pPr>
    </w:p>
    <w:p w14:paraId="1AAE8BCD" w14:textId="3535FD02" w:rsidR="000C214A" w:rsidRDefault="000C214A">
      <w:pPr>
        <w:jc w:val="both"/>
        <w:rPr>
          <w:sz w:val="26"/>
        </w:rPr>
      </w:pPr>
    </w:p>
    <w:p w14:paraId="7337FEC7" w14:textId="46361C51" w:rsidR="000C214A" w:rsidRDefault="000C214A">
      <w:pPr>
        <w:jc w:val="both"/>
        <w:rPr>
          <w:sz w:val="26"/>
        </w:rPr>
      </w:pPr>
    </w:p>
    <w:p w14:paraId="24E92B5D" w14:textId="203163C2" w:rsidR="000C214A" w:rsidRDefault="000C214A">
      <w:pPr>
        <w:jc w:val="both"/>
        <w:rPr>
          <w:sz w:val="26"/>
        </w:rPr>
      </w:pPr>
    </w:p>
    <w:p w14:paraId="21CCBC35" w14:textId="465CEF9B" w:rsidR="000C214A" w:rsidRDefault="000C214A">
      <w:pPr>
        <w:jc w:val="both"/>
        <w:rPr>
          <w:sz w:val="26"/>
        </w:rPr>
      </w:pPr>
    </w:p>
    <w:p w14:paraId="7660E98B" w14:textId="7EEC6A56" w:rsidR="000C214A" w:rsidRDefault="000C214A">
      <w:pPr>
        <w:jc w:val="both"/>
        <w:rPr>
          <w:sz w:val="26"/>
        </w:rPr>
      </w:pPr>
    </w:p>
    <w:p w14:paraId="4EB8545C" w14:textId="108935A6" w:rsidR="000C214A" w:rsidRDefault="000C214A">
      <w:pPr>
        <w:jc w:val="both"/>
        <w:rPr>
          <w:sz w:val="26"/>
        </w:rPr>
      </w:pPr>
    </w:p>
    <w:p w14:paraId="7ADBEE2E" w14:textId="17383DDC" w:rsidR="000C214A" w:rsidRDefault="000C214A">
      <w:pPr>
        <w:jc w:val="both"/>
        <w:rPr>
          <w:sz w:val="26"/>
        </w:rPr>
      </w:pPr>
    </w:p>
    <w:p w14:paraId="63A9ED1F" w14:textId="08FAB40D" w:rsidR="00A01483" w:rsidRDefault="00A01483">
      <w:pPr>
        <w:jc w:val="both"/>
        <w:rPr>
          <w:sz w:val="26"/>
        </w:rPr>
      </w:pPr>
    </w:p>
    <w:p w14:paraId="14DA1EE2" w14:textId="0EDF7482" w:rsidR="00A01483" w:rsidRDefault="00A01483">
      <w:pPr>
        <w:jc w:val="both"/>
        <w:rPr>
          <w:sz w:val="26"/>
        </w:rPr>
      </w:pPr>
    </w:p>
    <w:p w14:paraId="2D855FBE" w14:textId="70B6BE8F" w:rsidR="00A01483" w:rsidRDefault="00A01483">
      <w:pPr>
        <w:jc w:val="both"/>
        <w:rPr>
          <w:sz w:val="26"/>
        </w:rPr>
      </w:pPr>
    </w:p>
    <w:p w14:paraId="2DB9592E" w14:textId="3A9EFC79" w:rsidR="00A01483" w:rsidRDefault="00A01483">
      <w:pPr>
        <w:jc w:val="both"/>
        <w:rPr>
          <w:sz w:val="26"/>
        </w:rPr>
      </w:pPr>
    </w:p>
    <w:p w14:paraId="004881BB" w14:textId="78A59941" w:rsidR="00A01483" w:rsidRDefault="00A01483">
      <w:pPr>
        <w:jc w:val="both"/>
        <w:rPr>
          <w:sz w:val="26"/>
        </w:rPr>
      </w:pPr>
    </w:p>
    <w:p w14:paraId="03F546E8" w14:textId="73ADF08B" w:rsidR="00A01483" w:rsidRDefault="00A01483">
      <w:pPr>
        <w:jc w:val="both"/>
        <w:rPr>
          <w:sz w:val="26"/>
        </w:rPr>
      </w:pPr>
    </w:p>
    <w:p w14:paraId="72F20286" w14:textId="4957BC99" w:rsidR="00A01483" w:rsidRDefault="00A01483">
      <w:pPr>
        <w:jc w:val="both"/>
        <w:rPr>
          <w:sz w:val="26"/>
        </w:rPr>
      </w:pPr>
    </w:p>
    <w:p w14:paraId="52AD19F5" w14:textId="55C9BBA5" w:rsidR="000C214A" w:rsidRDefault="000C214A">
      <w:pPr>
        <w:jc w:val="both"/>
        <w:rPr>
          <w:sz w:val="26"/>
        </w:rPr>
      </w:pPr>
    </w:p>
    <w:p w14:paraId="23EFE774" w14:textId="26DBC91A" w:rsidR="00A7081B" w:rsidRPr="0073494D" w:rsidRDefault="00A7081B" w:rsidP="00A7081B">
      <w:pPr>
        <w:tabs>
          <w:tab w:val="left" w:pos="10545"/>
        </w:tabs>
        <w:spacing w:line="276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Приложение № 2 </w:t>
      </w:r>
    </w:p>
    <w:p w14:paraId="458F1AD7" w14:textId="581E5E4F" w:rsidR="00A7081B" w:rsidRDefault="00A7081B" w:rsidP="00A7081B">
      <w:pPr>
        <w:tabs>
          <w:tab w:val="left" w:pos="9660"/>
        </w:tabs>
        <w:jc w:val="both"/>
      </w:pPr>
      <w:r>
        <w:lastRenderedPageBreak/>
        <w:t xml:space="preserve">                                                                                                                              к постановлению администрации Чугуевского муниципального округа </w:t>
      </w:r>
    </w:p>
    <w:p w14:paraId="1E0591CF" w14:textId="67731F34" w:rsidR="00A7081B" w:rsidRDefault="00A7081B" w:rsidP="00A7081B">
      <w:pPr>
        <w:tabs>
          <w:tab w:val="left" w:pos="9660"/>
        </w:tabs>
        <w:jc w:val="both"/>
      </w:pPr>
      <w:r>
        <w:t xml:space="preserve">                                                                                                                                                                                 «____» ___________20___г. №________</w:t>
      </w:r>
    </w:p>
    <w:p w14:paraId="56B774A9" w14:textId="77777777" w:rsidR="00A7081B" w:rsidRDefault="00A7081B" w:rsidP="00A7081B">
      <w:pPr>
        <w:jc w:val="right"/>
      </w:pPr>
    </w:p>
    <w:p w14:paraId="570355A7" w14:textId="77777777" w:rsidR="00A7081B" w:rsidRPr="001E2D89" w:rsidRDefault="00A7081B" w:rsidP="00A7081B">
      <w:pPr>
        <w:jc w:val="right"/>
      </w:pPr>
      <w:r w:rsidRPr="001E2D89">
        <w:t>Приложение № 2</w:t>
      </w:r>
    </w:p>
    <w:p w14:paraId="35F9D4D7" w14:textId="3490D9C3" w:rsidR="00A7081B" w:rsidRPr="001E2D89" w:rsidRDefault="00A7081B" w:rsidP="00A7081B">
      <w:pPr>
        <w:jc w:val="both"/>
      </w:pPr>
      <w:r w:rsidRPr="001E2D89">
        <w:t xml:space="preserve">                                                                                                                                                     </w:t>
      </w:r>
      <w:r>
        <w:t xml:space="preserve">           </w:t>
      </w:r>
      <w:r w:rsidRPr="001E2D89">
        <w:t>к программе «Социально-экономическое развитие</w:t>
      </w:r>
    </w:p>
    <w:p w14:paraId="4C670888" w14:textId="77777777" w:rsidR="00A7081B" w:rsidRPr="001E2D89" w:rsidRDefault="00A7081B" w:rsidP="00A7081B">
      <w:pPr>
        <w:jc w:val="right"/>
      </w:pPr>
      <w:r w:rsidRPr="001E2D89">
        <w:t xml:space="preserve">                                                                                                                                                   Чугуевского муниципального округа» на 2020 – 202</w:t>
      </w:r>
      <w:r>
        <w:t>7г</w:t>
      </w:r>
      <w:r w:rsidRPr="001E2D89">
        <w:t>г.</w:t>
      </w:r>
    </w:p>
    <w:p w14:paraId="27BF2DBD" w14:textId="77777777" w:rsidR="00A7081B" w:rsidRPr="001E2D89" w:rsidRDefault="00A7081B" w:rsidP="00A7081B">
      <w:pPr>
        <w:widowControl w:val="0"/>
        <w:autoSpaceDE w:val="0"/>
        <w:autoSpaceDN w:val="0"/>
        <w:adjustRightInd w:val="0"/>
        <w:ind w:firstLine="540"/>
        <w:jc w:val="both"/>
      </w:pPr>
    </w:p>
    <w:p w14:paraId="6C4A6773" w14:textId="77777777" w:rsidR="00A7081B" w:rsidRPr="001E2D89" w:rsidRDefault="00A7081B" w:rsidP="00A7081B">
      <w:pPr>
        <w:widowControl w:val="0"/>
        <w:autoSpaceDE w:val="0"/>
        <w:autoSpaceDN w:val="0"/>
        <w:adjustRightInd w:val="0"/>
        <w:ind w:firstLine="540"/>
        <w:jc w:val="both"/>
      </w:pPr>
    </w:p>
    <w:p w14:paraId="7D6FA507" w14:textId="77777777" w:rsidR="00A7081B" w:rsidRPr="001E2D89" w:rsidRDefault="00A7081B" w:rsidP="00A7081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E2D89">
        <w:rPr>
          <w:b/>
        </w:rPr>
        <w:t>ОБОБЩЕННАЯ ХАРАКТЕРИСТИКА</w:t>
      </w:r>
    </w:p>
    <w:p w14:paraId="3F1B004B" w14:textId="77777777" w:rsidR="00A7081B" w:rsidRPr="001E2D89" w:rsidRDefault="00A7081B" w:rsidP="00A7081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E2D89">
        <w:rPr>
          <w:b/>
        </w:rPr>
        <w:t>РЕАЛИЗУЕМЫХ, В СОСТАВЕ МУНИЦИПАЛЬНОЙ ПРОГРАММЫ</w:t>
      </w:r>
    </w:p>
    <w:p w14:paraId="09E715BD" w14:textId="77777777" w:rsidR="00A7081B" w:rsidRPr="001E2D89" w:rsidRDefault="00A7081B" w:rsidP="00A708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</w:rPr>
      </w:pPr>
      <w:r w:rsidRPr="001E2D89">
        <w:rPr>
          <w:b/>
        </w:rPr>
        <w:t>ПОДПРОГРАММ И ОТДЕЛЬНЫХ МЕРОПРИЯТИЙ</w:t>
      </w:r>
    </w:p>
    <w:p w14:paraId="0139BAFF" w14:textId="77777777" w:rsidR="00A7081B" w:rsidRPr="001E2D89" w:rsidRDefault="00A7081B" w:rsidP="00A708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</w:rPr>
      </w:pPr>
      <w:r w:rsidRPr="001E2D89">
        <w:rPr>
          <w:b/>
        </w:rPr>
        <w:t>«Социально-экономическое развитие Чугуевского муниципального округа на 2020-202</w:t>
      </w:r>
      <w:r>
        <w:rPr>
          <w:b/>
        </w:rPr>
        <w:t>7</w:t>
      </w:r>
      <w:r w:rsidRPr="001E2D89">
        <w:rPr>
          <w:b/>
        </w:rPr>
        <w:t xml:space="preserve"> годы»</w:t>
      </w:r>
    </w:p>
    <w:p w14:paraId="1EC7791E" w14:textId="77777777" w:rsidR="00A7081B" w:rsidRPr="001E2D89" w:rsidRDefault="00A7081B" w:rsidP="00A708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</w:rPr>
      </w:pPr>
    </w:p>
    <w:tbl>
      <w:tblPr>
        <w:tblW w:w="145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"/>
        <w:gridCol w:w="5678"/>
        <w:gridCol w:w="82"/>
        <w:gridCol w:w="2340"/>
        <w:gridCol w:w="214"/>
        <w:gridCol w:w="57"/>
        <w:gridCol w:w="1276"/>
        <w:gridCol w:w="73"/>
        <w:gridCol w:w="1440"/>
        <w:gridCol w:w="46"/>
        <w:gridCol w:w="2474"/>
      </w:tblGrid>
      <w:tr w:rsidR="00A7081B" w:rsidRPr="001E2D89" w14:paraId="72EF9AF6" w14:textId="77777777" w:rsidTr="00A7081B"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7E3B61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№ </w:t>
            </w:r>
          </w:p>
          <w:p w14:paraId="36B8E885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п/п</w:t>
            </w:r>
          </w:p>
        </w:tc>
        <w:tc>
          <w:tcPr>
            <w:tcW w:w="57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BD043D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Наименование подпрограммы, отдельного</w:t>
            </w:r>
          </w:p>
          <w:p w14:paraId="645894C4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мероприятия   муниципальной программы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4FFFBE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Ответственный</w:t>
            </w:r>
          </w:p>
          <w:p w14:paraId="5912DC03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исполнитель,</w:t>
            </w:r>
          </w:p>
          <w:p w14:paraId="438F3D93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соисполнители</w:t>
            </w:r>
          </w:p>
        </w:tc>
        <w:tc>
          <w:tcPr>
            <w:tcW w:w="55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3A0C1D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Срок         реализации</w:t>
            </w:r>
          </w:p>
        </w:tc>
      </w:tr>
      <w:tr w:rsidR="00A7081B" w:rsidRPr="001E2D89" w14:paraId="1EB9FA84" w14:textId="77777777" w:rsidTr="00A7081B"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8B4D1" w14:textId="77777777" w:rsidR="00A7081B" w:rsidRPr="001E2D89" w:rsidRDefault="00A7081B" w:rsidP="00A7081B"/>
        </w:tc>
        <w:tc>
          <w:tcPr>
            <w:tcW w:w="5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DDB407" w14:textId="77777777" w:rsidR="00A7081B" w:rsidRPr="001E2D89" w:rsidRDefault="00A7081B" w:rsidP="00A7081B"/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50655B" w14:textId="77777777" w:rsidR="00A7081B" w:rsidRPr="001E2D89" w:rsidRDefault="00A7081B" w:rsidP="00A7081B"/>
        </w:tc>
        <w:tc>
          <w:tcPr>
            <w:tcW w:w="16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4D34B8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Начала</w:t>
            </w:r>
          </w:p>
          <w:p w14:paraId="4EEC3675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реализации</w:t>
            </w:r>
          </w:p>
          <w:p w14:paraId="56F20882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подпрограмм</w:t>
            </w:r>
          </w:p>
          <w:p w14:paraId="1E3D538C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 xml:space="preserve">мы, </w:t>
            </w:r>
            <w:proofErr w:type="spellStart"/>
            <w:r w:rsidRPr="001E2D89">
              <w:t>отдель</w:t>
            </w:r>
            <w:proofErr w:type="spellEnd"/>
            <w:r w:rsidRPr="001E2D89">
              <w:t>-</w:t>
            </w:r>
          </w:p>
          <w:p w14:paraId="31BAE00D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E2D89">
              <w:t>ного</w:t>
            </w:r>
            <w:proofErr w:type="spellEnd"/>
            <w:r w:rsidRPr="001E2D89">
              <w:t xml:space="preserve"> </w:t>
            </w:r>
            <w:proofErr w:type="spellStart"/>
            <w:r w:rsidRPr="001E2D89">
              <w:t>мероп</w:t>
            </w:r>
            <w:proofErr w:type="spellEnd"/>
            <w:r w:rsidRPr="001E2D89">
              <w:t>-</w:t>
            </w:r>
          </w:p>
          <w:p w14:paraId="6932236B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E2D89">
              <w:t>риятия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85B1C3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Окончания</w:t>
            </w:r>
          </w:p>
          <w:p w14:paraId="7B016346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реализации</w:t>
            </w:r>
          </w:p>
          <w:p w14:paraId="7F4A61AC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 xml:space="preserve">подпрограммы, </w:t>
            </w:r>
            <w:proofErr w:type="spellStart"/>
            <w:r w:rsidRPr="001E2D89">
              <w:t>отдель</w:t>
            </w:r>
            <w:proofErr w:type="spellEnd"/>
            <w:r w:rsidRPr="001E2D89">
              <w:t>-</w:t>
            </w:r>
          </w:p>
          <w:p w14:paraId="6391FD64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E2D89">
              <w:t>ного</w:t>
            </w:r>
            <w:proofErr w:type="spellEnd"/>
            <w:r w:rsidRPr="001E2D89">
              <w:t xml:space="preserve"> </w:t>
            </w:r>
            <w:proofErr w:type="spellStart"/>
            <w:r w:rsidRPr="001E2D89">
              <w:t>мероп</w:t>
            </w:r>
            <w:proofErr w:type="spellEnd"/>
            <w:r w:rsidRPr="001E2D89">
              <w:t>-</w:t>
            </w:r>
          </w:p>
          <w:p w14:paraId="72B2D38B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E2D89">
              <w:t>риятия</w:t>
            </w:r>
            <w:proofErr w:type="spellEnd"/>
          </w:p>
        </w:tc>
        <w:tc>
          <w:tcPr>
            <w:tcW w:w="2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6A831E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Ожидаемый</w:t>
            </w:r>
          </w:p>
          <w:p w14:paraId="7E34E70B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результат</w:t>
            </w:r>
          </w:p>
          <w:p w14:paraId="4E908655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(краткое</w:t>
            </w:r>
          </w:p>
          <w:p w14:paraId="197E561B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описание)</w:t>
            </w:r>
          </w:p>
        </w:tc>
      </w:tr>
      <w:tr w:rsidR="00A7081B" w:rsidRPr="001E2D89" w14:paraId="1D245106" w14:textId="77777777" w:rsidTr="00A7081B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CC4FFA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 1 </w:t>
            </w:r>
          </w:p>
        </w:tc>
        <w:tc>
          <w:tcPr>
            <w:tcW w:w="5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25023C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      2      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D39E85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      3      </w:t>
            </w:r>
          </w:p>
        </w:tc>
        <w:tc>
          <w:tcPr>
            <w:tcW w:w="16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7555A5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      4    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636233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      5      </w:t>
            </w:r>
          </w:p>
        </w:tc>
        <w:tc>
          <w:tcPr>
            <w:tcW w:w="2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BB0E67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    6    </w:t>
            </w:r>
          </w:p>
        </w:tc>
      </w:tr>
      <w:tr w:rsidR="00A7081B" w:rsidRPr="001E2D89" w14:paraId="7B11215C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1139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  <w:tc>
          <w:tcPr>
            <w:tcW w:w="13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7A79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rPr>
                <w:b/>
              </w:rPr>
              <w:t xml:space="preserve">  Подпрограмма № 1 «Поддержка малого и среднего предпринимательства на территории Чугуевского муниципального округа» на 2020-202</w:t>
            </w:r>
            <w:r>
              <w:rPr>
                <w:b/>
              </w:rPr>
              <w:t>7</w:t>
            </w:r>
            <w:r w:rsidRPr="001E2D89">
              <w:rPr>
                <w:b/>
              </w:rPr>
              <w:t xml:space="preserve"> годы</w:t>
            </w:r>
          </w:p>
        </w:tc>
      </w:tr>
      <w:tr w:rsidR="00A7081B" w:rsidRPr="001E2D89" w14:paraId="52F2F4F5" w14:textId="77777777" w:rsidTr="00A7081B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C978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1E2D89">
              <w:rPr>
                <w:i/>
              </w:rPr>
              <w:t>1. Нормативно-правовое обеспечение</w:t>
            </w:r>
          </w:p>
        </w:tc>
      </w:tr>
      <w:tr w:rsidR="00A7081B" w:rsidRPr="001E2D89" w14:paraId="2A2F36D9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3837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1.1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56E52" w14:textId="77777777" w:rsidR="00A7081B" w:rsidRPr="001E2D89" w:rsidRDefault="00A7081B" w:rsidP="00A7081B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Привлечение предпринимателей к решению вопросов повышения эффективности их деятельности</w:t>
            </w:r>
          </w:p>
          <w:p w14:paraId="7C961F8B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посредством их участия в разработке нормативно-правовой базы в области предпринимательства на уровне местного самоуправле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1CF2" w14:textId="77777777" w:rsidR="00A7081B" w:rsidRPr="001E2D89" w:rsidRDefault="00A7081B" w:rsidP="00A7081B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Общественная организация Совет предпринимателей</w:t>
            </w:r>
          </w:p>
          <w:p w14:paraId="447436B9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Чугуевского район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23A2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E22E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CE0DF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  <w:p w14:paraId="69FB7C89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  <w:p w14:paraId="6FE59671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  <w:p w14:paraId="55C964DC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 xml:space="preserve">Повышение конкурентоспособности малого и среднего бизнеса Чугуевского муниципального округа в </w:t>
            </w:r>
            <w:r w:rsidRPr="001E2D89">
              <w:lastRenderedPageBreak/>
              <w:t>приоритетных сферах экономики. Формирование положительного образа предпринимателя, популяризация роли предпринимательства, рост числа предпринимателей в отраслях экономики</w:t>
            </w:r>
          </w:p>
        </w:tc>
      </w:tr>
      <w:tr w:rsidR="00A7081B" w:rsidRPr="001E2D89" w14:paraId="5CD89D71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DE06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1.2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790C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Организация консультирования субъектов малого и среднего предпринимательства по вопросам действующего и принимаемого законодательств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BEB7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Органы администраци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47F9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FEF7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79059A" w14:textId="77777777" w:rsidR="00A7081B" w:rsidRPr="001E2D89" w:rsidRDefault="00A7081B" w:rsidP="00A7081B"/>
        </w:tc>
      </w:tr>
      <w:tr w:rsidR="00A7081B" w:rsidRPr="001E2D89" w14:paraId="77CD13FF" w14:textId="77777777" w:rsidTr="00A7081B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1CD03D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1.3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6DAC58" w14:textId="77777777" w:rsidR="00A7081B" w:rsidRPr="001E2D89" w:rsidRDefault="00A7081B" w:rsidP="00A7081B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 xml:space="preserve">Внесение предложений по преодолению </w:t>
            </w:r>
            <w:r w:rsidRPr="001E2D89">
              <w:lastRenderedPageBreak/>
              <w:t>административных ограничений в области предпринимательства, принятие мер по их устранению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79934B" w14:textId="77777777" w:rsidR="00A7081B" w:rsidRPr="001E2D89" w:rsidRDefault="00A7081B" w:rsidP="00A7081B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lastRenderedPageBreak/>
              <w:t xml:space="preserve">Общественная </w:t>
            </w:r>
            <w:r w:rsidRPr="001E2D89">
              <w:lastRenderedPageBreak/>
              <w:t>организация «Совет предпринимателей</w:t>
            </w:r>
          </w:p>
          <w:p w14:paraId="32149098" w14:textId="77777777" w:rsidR="00A7081B" w:rsidRPr="001E2D89" w:rsidRDefault="00A7081B" w:rsidP="00A7081B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Чугуевского района»</w:t>
            </w:r>
          </w:p>
          <w:p w14:paraId="59FBE3DE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Координационный Совет по развитию малого и среднего предпринимательства в Чугуевском муниципальном округе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61B4E2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lastRenderedPageBreak/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6517E5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528536" w14:textId="77777777" w:rsidR="00A7081B" w:rsidRPr="001E2D89" w:rsidRDefault="00A7081B" w:rsidP="00A7081B"/>
        </w:tc>
      </w:tr>
      <w:tr w:rsidR="00A7081B" w:rsidRPr="001E2D89" w14:paraId="4EBD71E9" w14:textId="77777777" w:rsidTr="00A7081B">
        <w:tc>
          <w:tcPr>
            <w:tcW w:w="12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245C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rPr>
                <w:i/>
              </w:rPr>
              <w:lastRenderedPageBreak/>
              <w:t>2.Организационное обеспечение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D0A7AD" w14:textId="77777777" w:rsidR="00A7081B" w:rsidRPr="001E2D89" w:rsidRDefault="00A7081B" w:rsidP="00A7081B"/>
        </w:tc>
      </w:tr>
      <w:tr w:rsidR="00A7081B" w:rsidRPr="001E2D89" w14:paraId="2EBED79D" w14:textId="77777777" w:rsidTr="00A7081B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C7DE38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.1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A4FDBD" w14:textId="77777777" w:rsidR="00A7081B" w:rsidRPr="001E2D89" w:rsidRDefault="00A7081B" w:rsidP="00A7081B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Организация проведения мероприятий: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A6E4A5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9E757E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0E3DAA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6062E6" w14:textId="77777777" w:rsidR="00A7081B" w:rsidRPr="001E2D89" w:rsidRDefault="00A7081B" w:rsidP="00A7081B"/>
        </w:tc>
      </w:tr>
      <w:tr w:rsidR="00A7081B" w:rsidRPr="001E2D89" w14:paraId="119353FF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7581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BD0A" w14:textId="77777777" w:rsidR="00A7081B" w:rsidRPr="001E2D89" w:rsidRDefault="00A7081B" w:rsidP="00A7081B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- конференция предпринимателей (один раз в год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070B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 xml:space="preserve">Управление </w:t>
            </w:r>
            <w:proofErr w:type="spellStart"/>
            <w:r w:rsidRPr="001E2D89">
              <w:t>ЭРиПР</w:t>
            </w:r>
            <w:proofErr w:type="spellEnd"/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05BD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0E35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CCEC55" w14:textId="77777777" w:rsidR="00A7081B" w:rsidRPr="001E2D89" w:rsidRDefault="00A7081B" w:rsidP="00A7081B"/>
        </w:tc>
      </w:tr>
      <w:tr w:rsidR="00A7081B" w:rsidRPr="001E2D89" w14:paraId="11973A32" w14:textId="77777777" w:rsidTr="00A7081B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0A0C51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875F7D" w14:textId="77777777" w:rsidR="00A7081B" w:rsidRPr="001E2D89" w:rsidRDefault="00A7081B" w:rsidP="00A7081B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- встреча Главы Чугуевского муниципального округа с предпринимателями (по мере необходимости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66ECA4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912C31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3591AC3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45ED7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A7081B" w:rsidRPr="001E2D89" w14:paraId="03128D53" w14:textId="77777777" w:rsidTr="00A7081B"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A04CB4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.2.</w:t>
            </w:r>
          </w:p>
        </w:tc>
        <w:tc>
          <w:tcPr>
            <w:tcW w:w="5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AB8C9A" w14:textId="77777777" w:rsidR="00A7081B" w:rsidRPr="001E2D89" w:rsidRDefault="00A7081B" w:rsidP="00A7081B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Организация проведения практических семинаров по актуальным вопросам и проблемам малого и среднего предпринимательства с привлечением федеральных и краевых структур, контролирующих органов (по мере необходимости)</w:t>
            </w:r>
          </w:p>
        </w:tc>
        <w:tc>
          <w:tcPr>
            <w:tcW w:w="2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3DC97D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677635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B921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0F3B8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A7081B" w:rsidRPr="001E2D89" w14:paraId="6CBAC882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5475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.3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0C41" w14:textId="77777777" w:rsidR="00A7081B" w:rsidRPr="001E2D89" w:rsidRDefault="00A7081B" w:rsidP="00A7081B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Проведение «Круглого стола» с участием средств массовой информации, контролирующих органов, предприятий, оказывающих услуги и реализующих товары, по вопросам качества оказания услуг на потребительском рынке (один раз в год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2535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2504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DE38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  <w:p w14:paraId="31DA0D65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0A9B2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A7081B" w:rsidRPr="001E2D89" w14:paraId="38401DCE" w14:textId="77777777" w:rsidTr="00A7081B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AB21EE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.4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41874B" w14:textId="77777777" w:rsidR="00A7081B" w:rsidRPr="001E2D89" w:rsidRDefault="00A7081B" w:rsidP="00A7081B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Организация проведения конкурсов, ярмарок, выставок смотров продукции малых и средних предприятий (ежегодно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F02E4D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2D0296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FA54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82715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A7081B" w:rsidRPr="001E2D89" w14:paraId="2AF5893F" w14:textId="77777777" w:rsidTr="00A7081B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C44520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.5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9C9593" w14:textId="77777777" w:rsidR="00A7081B" w:rsidRPr="001E2D89" w:rsidRDefault="00A7081B" w:rsidP="00A7081B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Ежемесячная ярмарка местных товаропроизводителей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22DDAE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F154E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013AEA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DD3DD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A7081B" w:rsidRPr="001E2D89" w14:paraId="2C964760" w14:textId="77777777" w:rsidTr="00A7081B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9F0610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.6.</w:t>
            </w:r>
          </w:p>
        </w:tc>
        <w:tc>
          <w:tcPr>
            <w:tcW w:w="5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B854EC" w14:textId="77777777" w:rsidR="00A7081B" w:rsidRPr="001E2D89" w:rsidRDefault="00A7081B" w:rsidP="00A7081B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Содействие к привлечению предпринимателей к участию в конкурсах «100 лучших товаров Приморья, «Предприниматель года» (в течение года)</w:t>
            </w:r>
          </w:p>
        </w:tc>
        <w:tc>
          <w:tcPr>
            <w:tcW w:w="25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EDC04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6B7013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6B77506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14524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A7081B" w:rsidRPr="001E2D89" w14:paraId="170BDFDC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0ACA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.7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3A3D9" w14:textId="77777777" w:rsidR="00A7081B" w:rsidRPr="001E2D89" w:rsidRDefault="00A7081B" w:rsidP="00A7081B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Проведение совместных мероприятий с общественными объединениями предпринимателей (День российского предпринимателя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AC14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32A4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79F8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6085D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A7081B" w:rsidRPr="001E2D89" w14:paraId="35CA354A" w14:textId="77777777" w:rsidTr="00A7081B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97A901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lastRenderedPageBreak/>
              <w:t>2.8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3B5A09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Организация проведения Координационного совета по развитию малого и среднего предпринимательства (по мере необходимости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FA00D5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FEC512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DB0747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2EA10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A7081B" w:rsidRPr="001E2D89" w14:paraId="5F2FA4CB" w14:textId="77777777" w:rsidTr="00A7081B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6B2AAE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.9.</w:t>
            </w:r>
          </w:p>
        </w:tc>
        <w:tc>
          <w:tcPr>
            <w:tcW w:w="5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51240A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Проведение анализа экономической и социальной сферы развития предпринимательства. Подготовка аналитических обзоров и выработка рекомендаций по улучшению условий развития предпринимательства (один раз в квартал)</w:t>
            </w:r>
          </w:p>
        </w:tc>
        <w:tc>
          <w:tcPr>
            <w:tcW w:w="25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E04A68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934927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6A410D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E4812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A7081B" w:rsidRPr="001E2D89" w14:paraId="20021485" w14:textId="77777777" w:rsidTr="00A7081B"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D1D9CF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.10.</w:t>
            </w:r>
          </w:p>
        </w:tc>
        <w:tc>
          <w:tcPr>
            <w:tcW w:w="5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9DC0C7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Ведение реестра субъектов малого и среднего предпринимательства, получивших финансовую поддержку</w:t>
            </w:r>
          </w:p>
        </w:tc>
        <w:tc>
          <w:tcPr>
            <w:tcW w:w="2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F95F53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CA9C23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D244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36121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A7081B" w:rsidRPr="001E2D89" w14:paraId="3661C9CE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EA84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.11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8645" w14:textId="4D4B4E0A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 xml:space="preserve">Проведение районного конкурса «Предприниматель Чугуевского муниципального </w:t>
            </w:r>
            <w:r w:rsidR="006F1C33" w:rsidRPr="001E2D89">
              <w:t>района» (</w:t>
            </w:r>
            <w:r w:rsidRPr="001E2D89">
              <w:t>ежегодно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E75F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0D58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96AC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B3D0B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A7081B" w:rsidRPr="001E2D89" w14:paraId="7BCEFAE2" w14:textId="77777777" w:rsidTr="00A7081B">
        <w:tc>
          <w:tcPr>
            <w:tcW w:w="1206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B295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rPr>
                <w:i/>
              </w:rPr>
              <w:t>3. Финансово-кредитная поддержка малого и среднего предпринимательства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AFAA9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A7081B" w:rsidRPr="001E2D89" w14:paraId="566FFFED" w14:textId="77777777" w:rsidTr="00A7081B"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B9F8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Финансовая поддержка субъектов малого и среднего предпринимательства в виде предоставления субсидии с целью возмещения части затрат, связанных с приобретением оборудования в целях создания и (или) развития либо модернизации производства товаров (работ, услуг)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4152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Управление экономического развития и потребительского рынк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EC02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076F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E6B8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A7081B" w:rsidRPr="001E2D89" w14:paraId="3B50C736" w14:textId="77777777" w:rsidTr="00A7081B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1432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4</w:t>
            </w:r>
            <w:r w:rsidRPr="001E2D89">
              <w:rPr>
                <w:i/>
              </w:rPr>
              <w:t xml:space="preserve">. </w:t>
            </w:r>
            <w:r>
              <w:rPr>
                <w:i/>
              </w:rPr>
              <w:t>Мероприятия по привлечению граждан к регистрации в качестве «самозанятых»</w:t>
            </w:r>
          </w:p>
          <w:p w14:paraId="7AA5879F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7081B" w:rsidRPr="001E2D89" w14:paraId="42BA841E" w14:textId="77777777" w:rsidTr="00A7081B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448D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Размещение информации на сайте Чугуевского муниципального округа и в социальных сетях в части популяризации нового налогового режима и поддержки «самозанятых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9836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Управление экономического развития и потребительского 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11EE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A7C8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A9911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Увеличение числа самозанятых</w:t>
            </w:r>
          </w:p>
          <w:p w14:paraId="7E4F134A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Популяризация нового налогового режима «Налог на профессиональный доход»</w:t>
            </w:r>
          </w:p>
          <w:p w14:paraId="3AA3F039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Популяризация «самозанятых»</w:t>
            </w:r>
          </w:p>
          <w:p w14:paraId="3E439BBD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Популяризация «самозанятых»</w:t>
            </w:r>
          </w:p>
        </w:tc>
      </w:tr>
      <w:tr w:rsidR="00A7081B" w:rsidRPr="001E2D89" w14:paraId="28336983" w14:textId="77777777" w:rsidTr="00A7081B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404E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Доведение информации по «самозанятым» через общественную организацию «Совет предпринимателей Чугуевского района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95CE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-«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AC6C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61A2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258C0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A7081B" w:rsidRPr="001E2D89" w14:paraId="6AA0E700" w14:textId="77777777" w:rsidTr="00A7081B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7D10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Распространение информационных материалов и ее доведение до жителей округа через территориальные отделы Чугуевского муниципального округ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AAAD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-«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7CDA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6E0B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97456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A7081B" w:rsidRPr="001E2D89" w14:paraId="73BA5F7F" w14:textId="77777777" w:rsidTr="00A7081B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CA16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Привлечение «самозанятых» для участия в ярмарках, проводимых на территории Чугуевского муниципального округ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74BA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-«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C908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F9FF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C670E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A7081B" w:rsidRPr="001E2D89" w14:paraId="2CCF3EF3" w14:textId="77777777" w:rsidTr="00A7081B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7C0E" w14:textId="5CFDB5B0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lastRenderedPageBreak/>
              <w:t>Выделение торговых мест на центральном рынке для граждан, зарегистрированных в качестве «самозанятых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F4BD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-«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AD5B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6CD3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4C2BA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A7081B" w:rsidRPr="001E2D89" w14:paraId="51DCF549" w14:textId="77777777" w:rsidTr="00A7081B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C0E7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Проведение организационных мероприятий по «самозанятым» с общественными организациями, налоговыми органами, корпорацией МСП, Центр «Мой бизнес» по вопросам налогообложения, видов деятельности и т. д. путем проведения совещаний ВКС, круглых столов и т.д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227A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Управление экономического развития и потребительского рынка, совместно с МИФНС России № 10, корпорацией МСП, Центр Мой бизн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83E0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1540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1E8CE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A7081B" w:rsidRPr="001E2D89" w14:paraId="5C8391A9" w14:textId="77777777" w:rsidTr="00A7081B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D22E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 xml:space="preserve">Оказание консультационной поддержки гражданам по вопросам регистрации в качестве «самозанятых», мерах финансовой поддержки для «самозанятых»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EE54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Управление экономического развития и потребительского рынка</w:t>
            </w:r>
            <w:r>
              <w:t>, МИФНС России №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C828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96DA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2E762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A7081B" w:rsidRPr="001E2D89" w14:paraId="0F96F386" w14:textId="77777777" w:rsidTr="00A7081B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F249" w14:textId="6C1598FB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 xml:space="preserve">Оказание имущественной поддержки «самозанятым» </w:t>
            </w:r>
            <w:r w:rsidR="00A01483">
              <w:t>гражданам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B7F5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Управление имущественных и зем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F8E3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EFDD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9AB22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A7081B" w:rsidRPr="001E2D89" w14:paraId="58898524" w14:textId="77777777" w:rsidTr="00A7081B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20B1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Оказание финансовой поддержки «самозанятым» гражданам в рамках муниципальных программ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E4F1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Управление экономического развития и потребительского 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C5B2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16D5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A2B3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A7081B" w:rsidRPr="001E2D89" w14:paraId="6FAFD3B1" w14:textId="77777777" w:rsidTr="00A7081B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A74C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. Мероприятия по поддержке «Социальное предпринимательство», «Социальные предприятия»</w:t>
            </w:r>
          </w:p>
        </w:tc>
      </w:tr>
      <w:tr w:rsidR="00A7081B" w:rsidRPr="001E2D89" w14:paraId="41CA1810" w14:textId="77777777" w:rsidTr="00A7081B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1946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Размещение информации на сайте Чугуевского муниципального округа и в социальных сетях в части популяризации «Социального предпринимательства и (или) «Социальные предприятия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6287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Управление экономического развития и потребительского 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B58D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BA43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8696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Получение статуса «Социальное предприятие»</w:t>
            </w:r>
          </w:p>
        </w:tc>
      </w:tr>
      <w:tr w:rsidR="00A7081B" w:rsidRPr="001E2D89" w14:paraId="7078B280" w14:textId="77777777" w:rsidTr="00A7081B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E30D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Доведение информации по «Социальному предпринимательству и (или) «Социальным предприятиям» через общественную организацию «Совет предпринимателей Чугуевского района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16E7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-«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8A11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6DA5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00A6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7081B" w:rsidRPr="001E2D89" w14:paraId="425C89E3" w14:textId="77777777" w:rsidTr="00A7081B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BC4E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 xml:space="preserve">Распространение информационных материалов по «Социальному предпринимательству», «Социальным </w:t>
            </w:r>
            <w:r>
              <w:lastRenderedPageBreak/>
              <w:t>предприятиям».</w:t>
            </w:r>
            <w:r w:rsidRPr="00685A80">
              <w:t xml:space="preserve"> </w:t>
            </w:r>
            <w:r>
              <w:t xml:space="preserve"> и ее доведение до субъектов округа через территориальные отделы Чугуевского муниципального округ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D413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-«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D1A4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5A6B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8C8B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7081B" w:rsidRPr="001E2D89" w14:paraId="5EC039EB" w14:textId="77777777" w:rsidTr="00A7081B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97B0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Проведение организационных мероприятий по темам «Социальное предпринимательство и (или) «Социальные предприятия» с общественными организациями, корпорацией МСП, Центр «Мой бизнес», проведения совещаний ВКС, круглых столов и т.д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2D0E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Управление экономического развития и потребительского рынка, совместно с корпорацией МСП, Центр Мой бизн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3E23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AC90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0713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7081B" w:rsidRPr="001E2D89" w14:paraId="039D91D1" w14:textId="77777777" w:rsidTr="00A7081B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DA4B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 xml:space="preserve">Оказание консультационной поддержки субъектам МСП по вопросам получения статуса «Социальные предприятия» 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34A0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Управление экономического развития и потребительского рынка</w:t>
            </w:r>
            <w:r>
              <w:t>, МИФНС России №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E5F9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4112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318C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Популяризация социального предпринимательства</w:t>
            </w:r>
          </w:p>
        </w:tc>
      </w:tr>
      <w:tr w:rsidR="00A7081B" w:rsidRPr="001E2D89" w14:paraId="526C01DA" w14:textId="77777777" w:rsidTr="00A7081B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BD1E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Оказание имущественной поддержки субъектам МСП, имеющим статус «Социальное предприятие»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F898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Управление имущественных и зем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D11B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FC9B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B3A1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Популяризация социального предпринимательства</w:t>
            </w:r>
          </w:p>
        </w:tc>
      </w:tr>
      <w:tr w:rsidR="00A7081B" w:rsidRPr="001E2D89" w14:paraId="65F1F44A" w14:textId="77777777" w:rsidTr="00A7081B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E449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Оказание практической помощи субъектам МСП в подготовке документов для получения статуса «Социальное предприятие» и дальнейшего получения финансовой помощи через центр инноваций и социальной сферы «Мой бизнес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810F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Управление экономического развития и потребительского 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13A8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13EF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9410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Популяризация социального предпринимательства</w:t>
            </w:r>
          </w:p>
        </w:tc>
      </w:tr>
      <w:tr w:rsidR="00A7081B" w:rsidRPr="001E2D89" w14:paraId="2D9233E4" w14:textId="77777777" w:rsidTr="00A7081B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A9DB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Оказание финансовой поддержки субъектам МСП, имеющим статус «Социальное предприятие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EA69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061441">
              <w:t>Управление экономического развития и потребительского 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8C4C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0464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66CA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061441">
              <w:t>Популяризация социального предпринимательства</w:t>
            </w:r>
          </w:p>
        </w:tc>
      </w:tr>
      <w:tr w:rsidR="00A7081B" w:rsidRPr="001E2D89" w14:paraId="04DF87C3" w14:textId="77777777" w:rsidTr="00A7081B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89DE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E2D89">
              <w:rPr>
                <w:b/>
              </w:rPr>
              <w:t>Подпрограмма № 2 «Управление имуществом, находящимся в собственности и в ведении Чугуевского муниципального округа» на 2020-202</w:t>
            </w:r>
            <w:r>
              <w:rPr>
                <w:b/>
              </w:rPr>
              <w:t>7</w:t>
            </w:r>
            <w:r w:rsidRPr="001E2D89">
              <w:rPr>
                <w:b/>
              </w:rPr>
              <w:t xml:space="preserve"> годы</w:t>
            </w:r>
          </w:p>
          <w:p w14:paraId="39FEF3E6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7081B" w:rsidRPr="001E2D89" w14:paraId="4A717BE6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0914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.1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F172" w14:textId="77777777" w:rsidR="00A7081B" w:rsidRPr="001E2D89" w:rsidRDefault="00A7081B" w:rsidP="00A7081B">
            <w:pPr>
              <w:jc w:val="center"/>
              <w:rPr>
                <w:szCs w:val="24"/>
              </w:rPr>
            </w:pPr>
            <w:r w:rsidRPr="001E2D89">
              <w:rPr>
                <w:szCs w:val="24"/>
              </w:rPr>
              <w:t>Формирование объектов недвижимости, обеспечение государственной регистрации, возникновения, изменений и прекращения права собственности Чугуевского муниципального округа:</w:t>
            </w:r>
          </w:p>
          <w:p w14:paraId="18AB9090" w14:textId="77777777" w:rsidR="00A7081B" w:rsidRPr="001E2D89" w:rsidRDefault="00A7081B" w:rsidP="00A7081B">
            <w:pPr>
              <w:jc w:val="center"/>
              <w:rPr>
                <w:szCs w:val="24"/>
              </w:rPr>
            </w:pPr>
            <w:r w:rsidRPr="001E2D89">
              <w:rPr>
                <w:szCs w:val="24"/>
              </w:rPr>
              <w:lastRenderedPageBreak/>
              <w:t>- Обеспечение проведения технической инвентаризации объектов недвижимости, изготовления технической документации в целях постановки объектов недвижимости на государственный кадастровый учет и дальнейшей государственной регистрации права собственности Чугуевского муниципального округа на объекты недвижимости;</w:t>
            </w:r>
          </w:p>
          <w:p w14:paraId="08D5983E" w14:textId="77777777" w:rsidR="00A7081B" w:rsidRPr="001E2D89" w:rsidRDefault="00A7081B" w:rsidP="00A7081B">
            <w:pPr>
              <w:jc w:val="center"/>
              <w:rPr>
                <w:szCs w:val="24"/>
              </w:rPr>
            </w:pPr>
            <w:r w:rsidRPr="001E2D89">
              <w:rPr>
                <w:szCs w:val="24"/>
              </w:rPr>
              <w:t>- Формирование земельных участков для организации проведения конкурсов и аукционов, предоставления гражданам, имеющим трех и более детей, молодым семьям и семьям с двумя детьми</w:t>
            </w:r>
          </w:p>
          <w:p w14:paraId="053E3148" w14:textId="77777777" w:rsidR="00A7081B" w:rsidRPr="001E2D89" w:rsidRDefault="00A7081B" w:rsidP="00A7081B">
            <w:pPr>
              <w:jc w:val="center"/>
              <w:rPr>
                <w:szCs w:val="24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57D2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lastRenderedPageBreak/>
              <w:t>Управление имущественных и земельных отношений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E3C4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8CD4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36474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Создание условий для эффективного управления имуществом</w:t>
            </w:r>
          </w:p>
        </w:tc>
      </w:tr>
      <w:tr w:rsidR="00A7081B" w:rsidRPr="001E2D89" w14:paraId="432B48D2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0483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lastRenderedPageBreak/>
              <w:t>2.2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0D41" w14:textId="77777777" w:rsidR="00A7081B" w:rsidRPr="001E2D89" w:rsidRDefault="00A7081B" w:rsidP="00A7081B">
            <w:pPr>
              <w:jc w:val="center"/>
              <w:rPr>
                <w:szCs w:val="24"/>
              </w:rPr>
            </w:pPr>
            <w:r w:rsidRPr="001E2D89">
              <w:rPr>
                <w:szCs w:val="24"/>
              </w:rPr>
              <w:t>Проведение оценки рыночной стоимости муниципального имущества:</w:t>
            </w:r>
          </w:p>
          <w:p w14:paraId="7EDE2D3C" w14:textId="77777777" w:rsidR="00A7081B" w:rsidRPr="001E2D89" w:rsidRDefault="00A7081B" w:rsidP="00A7081B">
            <w:pPr>
              <w:jc w:val="center"/>
              <w:rPr>
                <w:szCs w:val="24"/>
              </w:rPr>
            </w:pPr>
            <w:r w:rsidRPr="001E2D89">
              <w:rPr>
                <w:szCs w:val="24"/>
              </w:rPr>
              <w:t>- Обеспечение проведения оценки рыночной стоимости объектов недвижимости, земельных участков, а также права аренды на объекты недвижимости и земельные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4099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0A6A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86BC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EA84C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A01483" w:rsidRPr="001E2D89" w14:paraId="66648CD3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D1E7" w14:textId="4FD4B0C3" w:rsidR="00A01483" w:rsidRPr="001E2D89" w:rsidRDefault="00A01483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2.3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6AE6" w14:textId="36C9E116" w:rsidR="00A01483" w:rsidRPr="001E2D89" w:rsidRDefault="00A01483" w:rsidP="00A708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ыполнение работ по ремонту, содержанию муниципальных нежилых зданий и помещений 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ED8A" w14:textId="0347BED5" w:rsidR="00A01483" w:rsidRPr="001E2D89" w:rsidRDefault="00A01483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CE3B" w14:textId="07C88949" w:rsidR="00A01483" w:rsidRPr="001E2D89" w:rsidRDefault="00A01483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7417" w14:textId="67809DB4" w:rsidR="00A01483" w:rsidRPr="001E2D89" w:rsidRDefault="00A01483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557B36" w14:textId="77777777" w:rsidR="00A01483" w:rsidRPr="001E2D89" w:rsidRDefault="00A01483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A01483" w:rsidRPr="001E2D89" w14:paraId="2728EF90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A9C1" w14:textId="4A9A305F" w:rsidR="00A01483" w:rsidRDefault="00A01483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2.4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41CD" w14:textId="516A7BB0" w:rsidR="00A01483" w:rsidRDefault="00A01483" w:rsidP="00A708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оведение топографо-геодезических работ 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5CDE" w14:textId="740F6C50" w:rsidR="00A01483" w:rsidRDefault="00A01483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932E" w14:textId="10FD39AF" w:rsidR="00A01483" w:rsidRDefault="00A01483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2015" w14:textId="2DFCD5FC" w:rsidR="00A01483" w:rsidRDefault="00A01483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C68D56" w14:textId="77777777" w:rsidR="00A01483" w:rsidRPr="001E2D89" w:rsidRDefault="00A01483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A7081B" w:rsidRPr="001E2D89" w14:paraId="2A7A881F" w14:textId="77777777" w:rsidTr="00A7081B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78A1" w14:textId="77777777" w:rsidR="00A7081B" w:rsidRPr="001E2D89" w:rsidRDefault="00A7081B" w:rsidP="00A7081B">
            <w:pPr>
              <w:ind w:left="-3684" w:firstLine="3684"/>
              <w:jc w:val="center"/>
              <w:rPr>
                <w:rFonts w:eastAsiaTheme="minorHAnsi"/>
                <w:b/>
                <w:lang w:eastAsia="en-US"/>
              </w:rPr>
            </w:pPr>
            <w:r w:rsidRPr="001E2D89">
              <w:rPr>
                <w:b/>
                <w:bCs/>
              </w:rPr>
              <w:t>Подпрограмма № 3 «</w:t>
            </w:r>
            <w:r w:rsidRPr="001E2D89">
              <w:rPr>
                <w:rFonts w:eastAsiaTheme="minorHAnsi"/>
                <w:b/>
                <w:lang w:eastAsia="en-US"/>
              </w:rPr>
              <w:t>Создание условий для обеспечения доступным и комфортным жильем</w:t>
            </w:r>
          </w:p>
          <w:p w14:paraId="7741983E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rPr>
                <w:rFonts w:eastAsiaTheme="minorHAnsi"/>
                <w:b/>
                <w:lang w:eastAsia="en-US"/>
              </w:rPr>
              <w:t xml:space="preserve">населения </w:t>
            </w:r>
            <w:r w:rsidRPr="001E2D89">
              <w:rPr>
                <w:b/>
                <w:bCs/>
              </w:rPr>
              <w:t>Чугуевского муниципального округа» на 2020-202</w:t>
            </w:r>
            <w:r>
              <w:rPr>
                <w:b/>
                <w:bCs/>
              </w:rPr>
              <w:t>7</w:t>
            </w:r>
            <w:r w:rsidRPr="001E2D89">
              <w:rPr>
                <w:b/>
                <w:bCs/>
              </w:rPr>
              <w:t xml:space="preserve"> годы</w:t>
            </w:r>
          </w:p>
        </w:tc>
      </w:tr>
      <w:tr w:rsidR="00A7081B" w:rsidRPr="001E2D89" w14:paraId="62D1AF48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E202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3.1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2AE9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Предоставление социальной выплаты на приобретение (строительство) жилья участникам подпрограммы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11B9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Управление имущественных и земельных отношений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152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3BD6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3A6F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Ежегодное улучшение жилищных условий 5 семьям</w:t>
            </w:r>
          </w:p>
        </w:tc>
      </w:tr>
      <w:tr w:rsidR="00A7081B" w:rsidRPr="001E2D89" w14:paraId="59901E3B" w14:textId="77777777" w:rsidTr="00A7081B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39C5" w14:textId="77777777" w:rsidR="00A7081B" w:rsidRPr="001E2D89" w:rsidRDefault="00A7081B" w:rsidP="00A7081B">
            <w:pPr>
              <w:jc w:val="center"/>
              <w:rPr>
                <w:b/>
              </w:rPr>
            </w:pPr>
            <w:r w:rsidRPr="001E2D89">
              <w:rPr>
                <w:b/>
              </w:rPr>
              <w:t>Подпрограмма № 4 «Долгосрочное финансовое планирование и организация бюджетного процесса</w:t>
            </w:r>
          </w:p>
          <w:p w14:paraId="6B3B0185" w14:textId="77777777" w:rsidR="00A7081B" w:rsidRPr="001E2D89" w:rsidRDefault="00A7081B" w:rsidP="00A7081B">
            <w:pPr>
              <w:jc w:val="center"/>
            </w:pPr>
            <w:r w:rsidRPr="001E2D89">
              <w:rPr>
                <w:b/>
              </w:rPr>
              <w:t>в Чугуевском муниципальном округе» на 2020-202</w:t>
            </w:r>
            <w:r>
              <w:rPr>
                <w:b/>
              </w:rPr>
              <w:t>7</w:t>
            </w:r>
            <w:r w:rsidRPr="001E2D89">
              <w:rPr>
                <w:b/>
              </w:rPr>
              <w:t xml:space="preserve"> годы</w:t>
            </w:r>
          </w:p>
          <w:p w14:paraId="51B64C0B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7081B" w:rsidRPr="001E2D89" w14:paraId="3E4F1D80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AE47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1E2D89">
              <w:t>4.1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A266" w14:textId="77777777" w:rsidR="00A7081B" w:rsidRPr="001E2D89" w:rsidRDefault="00A7081B" w:rsidP="00A7081B">
            <w:pPr>
              <w:outlineLvl w:val="1"/>
            </w:pPr>
            <w:r w:rsidRPr="001E2D89">
              <w:t xml:space="preserve">Совершенствование бюджетного процесса 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FD46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Финансовое управление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0E38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3F20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A516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1E2D89">
              <w:t>Выполнение плана по доходам, повышение эффективности бюджетных расходов</w:t>
            </w:r>
          </w:p>
        </w:tc>
      </w:tr>
      <w:tr w:rsidR="00A7081B" w:rsidRPr="001E2D89" w14:paraId="2E2E8B62" w14:textId="77777777" w:rsidTr="00A7081B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8F8A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rPr>
                <w:b/>
              </w:rPr>
              <w:lastRenderedPageBreak/>
              <w:t>Подпрограмма № 5 «Улучшение инвестиционного климата в Чугуевском муниципальном округе»» на 2020 – 202</w:t>
            </w:r>
            <w:r>
              <w:rPr>
                <w:b/>
              </w:rPr>
              <w:t>7</w:t>
            </w:r>
            <w:r w:rsidRPr="001E2D89">
              <w:rPr>
                <w:b/>
              </w:rPr>
              <w:t xml:space="preserve"> годы</w:t>
            </w:r>
          </w:p>
        </w:tc>
      </w:tr>
      <w:tr w:rsidR="00A7081B" w:rsidRPr="001E2D89" w14:paraId="5C26452C" w14:textId="77777777" w:rsidTr="00A7081B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F7F5" w14:textId="77777777" w:rsidR="00A7081B" w:rsidRPr="001E2D89" w:rsidRDefault="00A7081B" w:rsidP="00A7081B">
            <w:pPr>
              <w:pStyle w:val="ae"/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67"/>
              <w:rPr>
                <w:sz w:val="24"/>
                <w:szCs w:val="24"/>
              </w:rPr>
            </w:pPr>
            <w:r w:rsidRPr="001E2D89">
              <w:rPr>
                <w:b/>
                <w:sz w:val="24"/>
                <w:szCs w:val="24"/>
              </w:rPr>
              <w:t>5.1 Создание благоприятных условий для привлечения инвестиций в экономику Чугуевского муниципального района</w:t>
            </w:r>
          </w:p>
        </w:tc>
      </w:tr>
      <w:tr w:rsidR="00A7081B" w:rsidRPr="001E2D89" w14:paraId="2955402C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9AA7" w14:textId="77777777" w:rsidR="00A7081B" w:rsidRPr="001E2D89" w:rsidRDefault="00A7081B" w:rsidP="00A7081B">
            <w:pPr>
              <w:jc w:val="center"/>
            </w:pPr>
            <w:r w:rsidRPr="001E2D89">
              <w:t>5. 1.1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C132" w14:textId="77777777" w:rsidR="00A7081B" w:rsidRPr="001E2D89" w:rsidRDefault="00A7081B" w:rsidP="00A7081B">
            <w:pPr>
              <w:jc w:val="center"/>
            </w:pPr>
            <w:r w:rsidRPr="001E2D89">
              <w:t>Сопровождение и наполняемость инвестиционного раздела на официальном сайте Чугуевского муниципального округа в единой сети Интернет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94C7" w14:textId="77777777" w:rsidR="00A7081B" w:rsidRPr="001E2D89" w:rsidRDefault="00A7081B" w:rsidP="00A7081B">
            <w:pPr>
              <w:jc w:val="center"/>
            </w:pPr>
            <w:r w:rsidRPr="001E2D89">
              <w:t>Управление экономического развития и потребительского рынка администрации Чугуевского муниципального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4247" w14:textId="77777777" w:rsidR="00A7081B" w:rsidRPr="001E2D89" w:rsidRDefault="00A7081B" w:rsidP="00A7081B">
            <w:pPr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692D" w14:textId="77777777" w:rsidR="00A7081B" w:rsidRPr="001E2D89" w:rsidRDefault="00A7081B" w:rsidP="00A7081B">
            <w:pPr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8C7B" w14:textId="77777777" w:rsidR="00A7081B" w:rsidRPr="001E2D89" w:rsidRDefault="00A7081B" w:rsidP="00A7081B">
            <w:pPr>
              <w:jc w:val="center"/>
            </w:pPr>
            <w:r w:rsidRPr="001E2D89">
              <w:t xml:space="preserve">Формирование репутации Чугуевского муниципального округа как привлекательной и безопасной инвестиционной площадки. Повышение информированности потенциальных инвесторов об инвестиционных возможностях </w:t>
            </w:r>
            <w:proofErr w:type="spellStart"/>
            <w:r w:rsidRPr="001E2D89">
              <w:t>Чуугуевского</w:t>
            </w:r>
            <w:proofErr w:type="spellEnd"/>
            <w:r w:rsidRPr="001E2D89">
              <w:t xml:space="preserve"> муниципального округа</w:t>
            </w:r>
          </w:p>
        </w:tc>
      </w:tr>
      <w:tr w:rsidR="00A7081B" w:rsidRPr="001E2D89" w14:paraId="72161739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AAA1" w14:textId="77777777" w:rsidR="00A7081B" w:rsidRPr="001E2D89" w:rsidRDefault="00A7081B" w:rsidP="00A7081B">
            <w:pPr>
              <w:jc w:val="center"/>
            </w:pPr>
            <w:r w:rsidRPr="001E2D89">
              <w:t>5.1.2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C9BD" w14:textId="77777777" w:rsidR="00A7081B" w:rsidRPr="001E2D89" w:rsidRDefault="00A7081B" w:rsidP="00A7081B">
            <w:pPr>
              <w:jc w:val="center"/>
            </w:pPr>
            <w:r w:rsidRPr="001E2D89">
              <w:t xml:space="preserve">Ежегодная актуализация инвестиционного паспорта </w:t>
            </w:r>
            <w:proofErr w:type="spellStart"/>
            <w:r w:rsidRPr="001E2D89">
              <w:t>Чугуевского</w:t>
            </w:r>
            <w:proofErr w:type="spellEnd"/>
            <w:r w:rsidRPr="001E2D89">
              <w:t xml:space="preserve"> муниципального </w:t>
            </w:r>
            <w:proofErr w:type="spellStart"/>
            <w:r w:rsidRPr="001E2D89">
              <w:t>окуга</w:t>
            </w:r>
            <w:proofErr w:type="spellEnd"/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3D0A" w14:textId="77777777" w:rsidR="00A7081B" w:rsidRPr="001E2D89" w:rsidRDefault="00A7081B" w:rsidP="00A7081B">
            <w:pPr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7955" w14:textId="77777777" w:rsidR="00A7081B" w:rsidRPr="001E2D89" w:rsidRDefault="00A7081B" w:rsidP="00A7081B">
            <w:pPr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7D68" w14:textId="77777777" w:rsidR="00A7081B" w:rsidRPr="001E2D89" w:rsidRDefault="00A7081B" w:rsidP="00A7081B">
            <w:pPr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DC37" w14:textId="77777777" w:rsidR="00A7081B" w:rsidRPr="001E2D89" w:rsidRDefault="00A7081B" w:rsidP="00A7081B">
            <w:pPr>
              <w:jc w:val="center"/>
            </w:pPr>
            <w:r w:rsidRPr="001E2D89">
              <w:t xml:space="preserve">Повышение информированности потенциальных инвесторов об инвестиционных возможностях </w:t>
            </w:r>
            <w:proofErr w:type="spellStart"/>
            <w:r w:rsidRPr="001E2D89">
              <w:t>Чуугуевского</w:t>
            </w:r>
            <w:proofErr w:type="spellEnd"/>
            <w:r w:rsidRPr="001E2D89">
              <w:t xml:space="preserve"> муниципального округа</w:t>
            </w:r>
          </w:p>
        </w:tc>
      </w:tr>
      <w:tr w:rsidR="00A7081B" w:rsidRPr="001E2D89" w14:paraId="299E6BD3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DF9D" w14:textId="77777777" w:rsidR="00A7081B" w:rsidRPr="001E2D89" w:rsidRDefault="00A7081B" w:rsidP="00A7081B">
            <w:pPr>
              <w:jc w:val="center"/>
            </w:pPr>
            <w:r w:rsidRPr="001E2D89">
              <w:t>5.1.3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7842" w14:textId="77777777" w:rsidR="00A7081B" w:rsidRPr="001E2D89" w:rsidRDefault="00A7081B" w:rsidP="00A7081B">
            <w:pPr>
              <w:jc w:val="center"/>
            </w:pPr>
            <w:r w:rsidRPr="001E2D89">
              <w:t>Обеспечение открытого информационного пространства инвестиционной деятельности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36DE" w14:textId="77777777" w:rsidR="00A7081B" w:rsidRPr="001E2D89" w:rsidRDefault="00A7081B" w:rsidP="00A7081B">
            <w:pPr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DA02" w14:textId="77777777" w:rsidR="00A7081B" w:rsidRPr="001E2D89" w:rsidRDefault="00A7081B" w:rsidP="00A7081B">
            <w:pPr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6633" w14:textId="77777777" w:rsidR="00A7081B" w:rsidRPr="001E2D89" w:rsidRDefault="00A7081B" w:rsidP="00A7081B">
            <w:pPr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ACD0" w14:textId="77777777" w:rsidR="00A7081B" w:rsidRPr="001E2D89" w:rsidRDefault="00A7081B" w:rsidP="00A7081B">
            <w:pPr>
              <w:jc w:val="center"/>
            </w:pPr>
            <w:r w:rsidRPr="001E2D89">
              <w:t xml:space="preserve">Увеличение числа инвесторов, заинтересованных в реализации проектов на территории Чугуевского </w:t>
            </w:r>
            <w:r w:rsidRPr="001E2D89">
              <w:lastRenderedPageBreak/>
              <w:t>муниципального округа. Активизация инвестиционных процессов в округе.</w:t>
            </w:r>
          </w:p>
        </w:tc>
      </w:tr>
      <w:tr w:rsidR="00A7081B" w:rsidRPr="001E2D89" w14:paraId="0873113D" w14:textId="77777777" w:rsidTr="00A7081B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4356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rPr>
                <w:b/>
              </w:rPr>
              <w:lastRenderedPageBreak/>
              <w:t>5.2 Формирование инфраструктуры инвестиционной деятельности</w:t>
            </w:r>
          </w:p>
        </w:tc>
      </w:tr>
      <w:tr w:rsidR="00A7081B" w:rsidRPr="001E2D89" w14:paraId="5D3C71D3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0037" w14:textId="77777777" w:rsidR="00A7081B" w:rsidRPr="001E2D89" w:rsidRDefault="00A7081B" w:rsidP="00A7081B">
            <w:pPr>
              <w:jc w:val="center"/>
            </w:pPr>
            <w:r w:rsidRPr="001E2D89">
              <w:t>5.2.1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1A84" w14:textId="77777777" w:rsidR="00A7081B" w:rsidRPr="001E2D89" w:rsidRDefault="00A7081B" w:rsidP="00A7081B">
            <w:pPr>
              <w:spacing w:line="260" w:lineRule="auto"/>
              <w:jc w:val="center"/>
            </w:pPr>
            <w:r w:rsidRPr="001E2D89">
              <w:t>Формирование, актуализация и размещение:</w:t>
            </w:r>
          </w:p>
          <w:p w14:paraId="7418204D" w14:textId="77777777" w:rsidR="00A7081B" w:rsidRPr="001E2D89" w:rsidRDefault="00A7081B" w:rsidP="00A7081B">
            <w:pPr>
              <w:spacing w:line="260" w:lineRule="auto"/>
              <w:jc w:val="center"/>
            </w:pPr>
            <w:r w:rsidRPr="001E2D89">
              <w:t>- перечня и паспортов инвестиционных площадок;</w:t>
            </w:r>
          </w:p>
          <w:p w14:paraId="5C9C2EF8" w14:textId="77777777" w:rsidR="00A7081B" w:rsidRPr="001E2D89" w:rsidRDefault="00A7081B" w:rsidP="00A7081B">
            <w:pPr>
              <w:jc w:val="center"/>
            </w:pPr>
            <w:r w:rsidRPr="001E2D89">
              <w:t>- перечня и описания свободных земельных участков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C9D1" w14:textId="77777777" w:rsidR="00A7081B" w:rsidRPr="001E2D89" w:rsidRDefault="00A7081B" w:rsidP="00A7081B">
            <w:pPr>
              <w:jc w:val="center"/>
            </w:pPr>
            <w:r w:rsidRPr="001E2D89">
              <w:t>Управление имущественных и земельных отношений администрации Чугуевского муниципального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3C14" w14:textId="77777777" w:rsidR="00A7081B" w:rsidRPr="001E2D89" w:rsidRDefault="00A7081B" w:rsidP="00A7081B">
            <w:pPr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AD7F" w14:textId="77777777" w:rsidR="00A7081B" w:rsidRPr="001E2D89" w:rsidRDefault="00A7081B" w:rsidP="00A7081B">
            <w:pPr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BFFF" w14:textId="77777777" w:rsidR="00A7081B" w:rsidRPr="001E2D89" w:rsidRDefault="00A7081B" w:rsidP="00A7081B">
            <w:pPr>
              <w:jc w:val="center"/>
            </w:pPr>
            <w:r w:rsidRPr="001E2D89">
              <w:t>Определение экономически свободных территорий Чугуевского муниципального округа</w:t>
            </w:r>
          </w:p>
        </w:tc>
      </w:tr>
      <w:tr w:rsidR="00A7081B" w:rsidRPr="001E2D89" w14:paraId="5E5D1B41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A3D6" w14:textId="77777777" w:rsidR="00A7081B" w:rsidRPr="001E2D89" w:rsidRDefault="00A7081B" w:rsidP="00A7081B">
            <w:pPr>
              <w:jc w:val="center"/>
            </w:pPr>
            <w:r w:rsidRPr="001E2D89">
              <w:t>5.2.2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3012" w14:textId="77777777" w:rsidR="00A7081B" w:rsidRPr="001E2D89" w:rsidRDefault="00A7081B" w:rsidP="00A7081B">
            <w:pPr>
              <w:jc w:val="center"/>
            </w:pPr>
            <w:r w:rsidRPr="001E2D89">
              <w:t>Регулярное обновление реестра инвестиционных площадок и размещение его на официальном сайте Чугуевского муниципального округа в телекоммуникационной сети Интернет в инвестиционном разделе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E898" w14:textId="77777777" w:rsidR="00A7081B" w:rsidRPr="001E2D89" w:rsidRDefault="00A7081B" w:rsidP="00A7081B">
            <w:pPr>
              <w:jc w:val="center"/>
            </w:pPr>
            <w:r w:rsidRPr="001E2D89">
              <w:t>Управление экономического развития и потребительского рынка, управление имущественных и земельных отношений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090E" w14:textId="77777777" w:rsidR="00A7081B" w:rsidRPr="001E2D89" w:rsidRDefault="00A7081B" w:rsidP="00A7081B">
            <w:pPr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1F0D" w14:textId="77777777" w:rsidR="00A7081B" w:rsidRPr="001E2D89" w:rsidRDefault="00A7081B" w:rsidP="00A7081B">
            <w:pPr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FBB6" w14:textId="77777777" w:rsidR="00A7081B" w:rsidRPr="001E2D89" w:rsidRDefault="00A7081B" w:rsidP="00A7081B">
            <w:pPr>
              <w:jc w:val="center"/>
            </w:pPr>
            <w:r w:rsidRPr="001E2D89">
              <w:t>Информационная инвестиционная открытость Чугуевского муниципального округа</w:t>
            </w:r>
          </w:p>
        </w:tc>
      </w:tr>
      <w:tr w:rsidR="00A7081B" w:rsidRPr="001E2D89" w14:paraId="4A352DA3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77E9" w14:textId="77777777" w:rsidR="00A7081B" w:rsidRPr="001E2D89" w:rsidRDefault="00A7081B" w:rsidP="00A7081B">
            <w:pPr>
              <w:jc w:val="center"/>
            </w:pPr>
            <w:r w:rsidRPr="001E2D89">
              <w:t>5.2.3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03AE" w14:textId="77777777" w:rsidR="00A7081B" w:rsidRPr="001E2D89" w:rsidRDefault="00A7081B" w:rsidP="00A7081B">
            <w:pPr>
              <w:jc w:val="center"/>
            </w:pPr>
            <w:r w:rsidRPr="001E2D89">
              <w:t>Обновление и размещение актуальной версии Плана создания инвестиционных объектов и объектов инфраструктуры в Чугуевском муниципальном округе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027A" w14:textId="77777777" w:rsidR="00A7081B" w:rsidRPr="001E2D89" w:rsidRDefault="00A7081B" w:rsidP="00A7081B">
            <w:pPr>
              <w:jc w:val="center"/>
            </w:pPr>
            <w:r w:rsidRPr="001E2D89">
              <w:t>Органы администрации Чугуевского муниципального округа (по направлениям деятельности)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DB1D" w14:textId="77777777" w:rsidR="00A7081B" w:rsidRPr="001E2D89" w:rsidRDefault="00A7081B" w:rsidP="00A7081B">
            <w:pPr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A460" w14:textId="77777777" w:rsidR="00A7081B" w:rsidRPr="001E2D89" w:rsidRDefault="00A7081B" w:rsidP="00A7081B">
            <w:pPr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E399" w14:textId="77777777" w:rsidR="00A7081B" w:rsidRPr="001E2D89" w:rsidRDefault="00A7081B" w:rsidP="00A7081B">
            <w:pPr>
              <w:jc w:val="center"/>
            </w:pPr>
            <w:r w:rsidRPr="001E2D89">
              <w:t>Проведение исследования конкурентной среды на рынках товаров, работ, услуг Чугуевского муниципального округа, улучшение конкурентного климата на приоритетных рынках</w:t>
            </w:r>
          </w:p>
        </w:tc>
      </w:tr>
      <w:tr w:rsidR="00A7081B" w:rsidRPr="001E2D89" w14:paraId="2217F353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A3DF" w14:textId="77777777" w:rsidR="00A7081B" w:rsidRPr="001E2D89" w:rsidRDefault="00A7081B" w:rsidP="00A7081B">
            <w:pPr>
              <w:jc w:val="center"/>
            </w:pPr>
            <w:r w:rsidRPr="001E2D89">
              <w:t>5.2.4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A42A" w14:textId="77777777" w:rsidR="00A7081B" w:rsidRPr="001E2D89" w:rsidRDefault="00A7081B" w:rsidP="00A7081B">
            <w:pPr>
              <w:spacing w:line="260" w:lineRule="auto"/>
              <w:jc w:val="center"/>
            </w:pPr>
            <w:r w:rsidRPr="001E2D89">
              <w:t>Актуализация:</w:t>
            </w:r>
          </w:p>
          <w:p w14:paraId="0239A65E" w14:textId="77777777" w:rsidR="00A7081B" w:rsidRPr="001E2D89" w:rsidRDefault="00A7081B" w:rsidP="00A7081B">
            <w:pPr>
              <w:spacing w:line="260" w:lineRule="auto"/>
              <w:jc w:val="center"/>
            </w:pPr>
            <w:r w:rsidRPr="001E2D89">
              <w:t>-перечня объектов, в отношении которых планируется заключение концессионных соглашений;</w:t>
            </w:r>
          </w:p>
          <w:p w14:paraId="78B02615" w14:textId="77777777" w:rsidR="00A7081B" w:rsidRPr="001E2D89" w:rsidRDefault="00A7081B" w:rsidP="00A7081B">
            <w:pPr>
              <w:jc w:val="center"/>
            </w:pPr>
            <w:r w:rsidRPr="001E2D89">
              <w:t xml:space="preserve">- перечня объектов, в отношении которых </w:t>
            </w:r>
            <w:r w:rsidRPr="001E2D89">
              <w:lastRenderedPageBreak/>
              <w:t>планируется заключение соглашений о МЧП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EDD8" w14:textId="77777777" w:rsidR="00A7081B" w:rsidRPr="001E2D89" w:rsidRDefault="00A7081B" w:rsidP="00A7081B">
            <w:pPr>
              <w:jc w:val="center"/>
            </w:pPr>
            <w:r w:rsidRPr="001E2D89">
              <w:lastRenderedPageBreak/>
              <w:t xml:space="preserve">Управление имущественных и земельных отношений администрации </w:t>
            </w:r>
            <w:r w:rsidRPr="001E2D89">
              <w:lastRenderedPageBreak/>
              <w:t>Чугуевского муниципального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2565" w14:textId="77777777" w:rsidR="00A7081B" w:rsidRPr="001E2D89" w:rsidRDefault="00A7081B" w:rsidP="00A7081B">
            <w:pPr>
              <w:jc w:val="center"/>
            </w:pPr>
            <w:r w:rsidRPr="001E2D89">
              <w:lastRenderedPageBreak/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A128" w14:textId="77777777" w:rsidR="00A7081B" w:rsidRPr="001E2D89" w:rsidRDefault="00A7081B" w:rsidP="00A7081B">
            <w:pPr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52FA" w14:textId="77777777" w:rsidR="00A7081B" w:rsidRPr="001E2D89" w:rsidRDefault="00A7081B" w:rsidP="00A7081B">
            <w:pPr>
              <w:jc w:val="center"/>
            </w:pPr>
            <w:r w:rsidRPr="001E2D89">
              <w:t xml:space="preserve">Подготовлен отчет о состоянии конкуренции в Чугуевском </w:t>
            </w:r>
            <w:r w:rsidRPr="001E2D89">
              <w:lastRenderedPageBreak/>
              <w:t>муниципальном округе</w:t>
            </w:r>
          </w:p>
        </w:tc>
      </w:tr>
      <w:tr w:rsidR="00A7081B" w:rsidRPr="001E2D89" w14:paraId="54002A36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7AF8" w14:textId="77777777" w:rsidR="00A7081B" w:rsidRPr="001E2D89" w:rsidRDefault="00A7081B" w:rsidP="00A7081B">
            <w:pPr>
              <w:jc w:val="center"/>
            </w:pPr>
            <w:r w:rsidRPr="001E2D89">
              <w:lastRenderedPageBreak/>
              <w:t>5.2.5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2EF8" w14:textId="35132D02" w:rsidR="00A7081B" w:rsidRPr="001E2D89" w:rsidRDefault="00A7081B" w:rsidP="00A7081B">
            <w:pPr>
              <w:jc w:val="center"/>
            </w:pPr>
            <w:r w:rsidRPr="001E2D89">
              <w:t>Формирование и утверждение перечня муниципального имущества, предназначенного для предоставления субъектам МСП и организациям, образующим инфраструктуру поддержки субъектов МСП</w:t>
            </w:r>
            <w:r w:rsidR="00A01483">
              <w:t>, а также самозанятым гражданам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C6BE" w14:textId="77777777" w:rsidR="00A7081B" w:rsidRPr="001E2D89" w:rsidRDefault="00A7081B" w:rsidP="00A7081B">
            <w:pPr>
              <w:jc w:val="center"/>
            </w:pPr>
            <w:r w:rsidRPr="001E2D89">
              <w:t>Управление имущественных и земельных отношений администрации Чугуевского муниципального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6188" w14:textId="77777777" w:rsidR="00A7081B" w:rsidRPr="001E2D89" w:rsidRDefault="00A7081B" w:rsidP="00A7081B">
            <w:pPr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77A6" w14:textId="77777777" w:rsidR="00A7081B" w:rsidRPr="001E2D89" w:rsidRDefault="00A7081B" w:rsidP="00A7081B">
            <w:pPr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DB99" w14:textId="77777777" w:rsidR="00A7081B" w:rsidRPr="001E2D89" w:rsidRDefault="00A7081B" w:rsidP="00A7081B">
            <w:pPr>
              <w:jc w:val="center"/>
            </w:pPr>
            <w:r w:rsidRPr="001E2D89">
              <w:t>Подготовлен отчет по мероприятиям («Дорожной карте») по внедрению Стандарта развития конкуренции улучшения инвестиционного климата в Чугуевском муниципальном округе</w:t>
            </w:r>
          </w:p>
        </w:tc>
      </w:tr>
      <w:tr w:rsidR="00A7081B" w:rsidRPr="001E2D89" w14:paraId="7A3223A4" w14:textId="77777777" w:rsidTr="00A7081B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4B36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rPr>
                <w:b/>
              </w:rPr>
              <w:t>5.3 Повышение качества оценки регулирующего воздействия нормативно-правовых актов и их проектов</w:t>
            </w:r>
          </w:p>
        </w:tc>
      </w:tr>
      <w:tr w:rsidR="00A7081B" w:rsidRPr="001E2D89" w14:paraId="0010DA6F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404A" w14:textId="77777777" w:rsidR="00A7081B" w:rsidRPr="001E2D89" w:rsidRDefault="00A7081B" w:rsidP="00A7081B">
            <w:pPr>
              <w:jc w:val="center"/>
            </w:pPr>
            <w:r w:rsidRPr="001E2D89">
              <w:t>5.3.1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3E83" w14:textId="77777777" w:rsidR="00A7081B" w:rsidRPr="001E2D89" w:rsidRDefault="00A7081B" w:rsidP="00A7081B">
            <w:pPr>
              <w:jc w:val="center"/>
            </w:pPr>
            <w:r w:rsidRPr="001E2D89">
              <w:t>Проведение процедуры оценки регулирующего воздействия (далее – ОРВ) проектов муниципальных нормативных правовых актов и экспертизы действующих МНП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E329" w14:textId="77777777" w:rsidR="00A7081B" w:rsidRPr="001E2D89" w:rsidRDefault="00A7081B" w:rsidP="00A7081B">
            <w:pPr>
              <w:jc w:val="center"/>
            </w:pPr>
            <w:r w:rsidRPr="001E2D89">
              <w:t>Органы администрации Чугуевского муниципального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5EE1" w14:textId="77777777" w:rsidR="00A7081B" w:rsidRPr="001E2D89" w:rsidRDefault="00A7081B" w:rsidP="00A7081B">
            <w:pPr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C66B" w14:textId="77777777" w:rsidR="00A7081B" w:rsidRPr="001E2D89" w:rsidRDefault="00A7081B" w:rsidP="00A7081B">
            <w:pPr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A0D5" w14:textId="77777777" w:rsidR="00A7081B" w:rsidRPr="001E2D89" w:rsidRDefault="00A7081B" w:rsidP="00A7081B">
            <w:pPr>
              <w:jc w:val="center"/>
            </w:pPr>
            <w:r w:rsidRPr="001E2D89">
              <w:t>Повышение качества муниципального регулирования за счет проведения оценки регулирующего воздействия проектов нормативно-правовых актов</w:t>
            </w:r>
          </w:p>
        </w:tc>
      </w:tr>
      <w:tr w:rsidR="00A7081B" w:rsidRPr="001E2D89" w14:paraId="2A2FBBA3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79A4" w14:textId="77777777" w:rsidR="00A7081B" w:rsidRPr="001E2D89" w:rsidRDefault="00A7081B" w:rsidP="00A7081B">
            <w:pPr>
              <w:jc w:val="center"/>
            </w:pPr>
            <w:r w:rsidRPr="001E2D89">
              <w:t>5.3.2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4D96" w14:textId="77777777" w:rsidR="00A7081B" w:rsidRPr="001E2D89" w:rsidRDefault="00A7081B" w:rsidP="00A7081B">
            <w:pPr>
              <w:jc w:val="center"/>
            </w:pPr>
            <w:r w:rsidRPr="001E2D89">
              <w:t>Размещение информации о проведении ОРВ проектов МНПА и экспертизы действующих МНПА, материалов о реализации института ОРВ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6622" w14:textId="77777777" w:rsidR="00A7081B" w:rsidRPr="001E2D89" w:rsidRDefault="00A7081B" w:rsidP="00A7081B">
            <w:pPr>
              <w:jc w:val="center"/>
            </w:pPr>
            <w:r w:rsidRPr="001E2D89">
              <w:t>Органы администрации Чугуевского муниципального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FCE5" w14:textId="77777777" w:rsidR="00A7081B" w:rsidRPr="001E2D89" w:rsidRDefault="00A7081B" w:rsidP="00A7081B">
            <w:pPr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AF2B" w14:textId="77777777" w:rsidR="00A7081B" w:rsidRPr="001E2D89" w:rsidRDefault="00A7081B" w:rsidP="00A7081B">
            <w:pPr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AD29" w14:textId="77777777" w:rsidR="00A7081B" w:rsidRPr="001E2D89" w:rsidRDefault="00A7081B" w:rsidP="00A7081B">
            <w:pPr>
              <w:jc w:val="center"/>
            </w:pPr>
            <w:r w:rsidRPr="001E2D89">
              <w:t>Обеспечение публичности (открытости) при принятии МНПА, затрагивающих вопросы осуществления предпринимательской и инвестиционной деятельности</w:t>
            </w:r>
          </w:p>
        </w:tc>
      </w:tr>
      <w:tr w:rsidR="00A7081B" w:rsidRPr="001E2D89" w14:paraId="5FC99E7C" w14:textId="77777777" w:rsidTr="00A7081B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2978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rPr>
                <w:b/>
              </w:rPr>
              <w:t>5.4 Формирование информационной открытости Чугуевского муниципального округа</w:t>
            </w:r>
          </w:p>
        </w:tc>
      </w:tr>
      <w:tr w:rsidR="00A7081B" w:rsidRPr="001E2D89" w14:paraId="16ADC532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D63C" w14:textId="77777777" w:rsidR="00A7081B" w:rsidRPr="001E2D89" w:rsidRDefault="00A7081B" w:rsidP="00A7081B">
            <w:pPr>
              <w:jc w:val="center"/>
            </w:pPr>
            <w:r w:rsidRPr="001E2D89">
              <w:lastRenderedPageBreak/>
              <w:t>5.4.1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97D0" w14:textId="77777777" w:rsidR="00A7081B" w:rsidRPr="001E2D89" w:rsidRDefault="00A7081B" w:rsidP="00A7081B">
            <w:pPr>
              <w:jc w:val="center"/>
            </w:pPr>
            <w:r w:rsidRPr="001E2D89">
              <w:t>Доклад главы Чугуевского муниципального округа с ежегодным инвестиционным посланием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BC22" w14:textId="77777777" w:rsidR="00A7081B" w:rsidRPr="001E2D89" w:rsidRDefault="00A7081B" w:rsidP="00A7081B">
            <w:pPr>
              <w:jc w:val="center"/>
            </w:pPr>
            <w:r w:rsidRPr="001E2D89">
              <w:t>Управление экономического развития и потребительского рынк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5FAF" w14:textId="77777777" w:rsidR="00A7081B" w:rsidRPr="001E2D89" w:rsidRDefault="00A7081B" w:rsidP="00A7081B">
            <w:pPr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5AB" w14:textId="77777777" w:rsidR="00A7081B" w:rsidRPr="001E2D89" w:rsidRDefault="00A7081B" w:rsidP="00A7081B">
            <w:pPr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7379" w14:textId="77777777" w:rsidR="00A7081B" w:rsidRPr="001E2D89" w:rsidRDefault="00A7081B" w:rsidP="00A7081B">
            <w:pPr>
              <w:jc w:val="center"/>
            </w:pPr>
            <w:r w:rsidRPr="001E2D89">
              <w:t xml:space="preserve">Публичное подведение итогов работы по улучшению инвестиционного климата, определение </w:t>
            </w:r>
            <w:r>
              <w:t xml:space="preserve">текущих </w:t>
            </w:r>
            <w:r w:rsidRPr="001E2D89">
              <w:t>задач</w:t>
            </w:r>
          </w:p>
        </w:tc>
      </w:tr>
      <w:tr w:rsidR="00A7081B" w:rsidRPr="001E2D89" w14:paraId="4943B9AE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D9A5" w14:textId="77777777" w:rsidR="00A7081B" w:rsidRPr="001E2D89" w:rsidRDefault="00A7081B" w:rsidP="00A7081B">
            <w:pPr>
              <w:jc w:val="center"/>
            </w:pPr>
            <w:r w:rsidRPr="001E2D89">
              <w:t>5.4.2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578D" w14:textId="77777777" w:rsidR="00A7081B" w:rsidRPr="001E2D89" w:rsidRDefault="00A7081B" w:rsidP="00A7081B">
            <w:pPr>
              <w:jc w:val="center"/>
            </w:pPr>
            <w:r w:rsidRPr="001E2D89">
              <w:t>Продвижение инвестиционного раздела на официальном сайте администрации, размещение актуальной информации об инвестиционной и предпринимательской деятельности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7014" w14:textId="77777777" w:rsidR="00A7081B" w:rsidRPr="001E2D89" w:rsidRDefault="00A7081B" w:rsidP="00A7081B">
            <w:pPr>
              <w:jc w:val="center"/>
            </w:pPr>
            <w:r w:rsidRPr="001E2D89">
              <w:t>Управление экономического развития и потребительского рынк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570E" w14:textId="77777777" w:rsidR="00A7081B" w:rsidRPr="001E2D89" w:rsidRDefault="00A7081B" w:rsidP="00A7081B">
            <w:pPr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78DF" w14:textId="77777777" w:rsidR="00A7081B" w:rsidRPr="001E2D89" w:rsidRDefault="00A7081B" w:rsidP="00A7081B">
            <w:pPr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D31C" w14:textId="77777777" w:rsidR="00A7081B" w:rsidRPr="001E2D89" w:rsidRDefault="00A7081B" w:rsidP="00A7081B">
            <w:pPr>
              <w:jc w:val="center"/>
            </w:pPr>
            <w:r w:rsidRPr="001E2D89">
              <w:t>Повышение информированности об инвестиционных возможностях</w:t>
            </w:r>
            <w:r>
              <w:t xml:space="preserve"> округа </w:t>
            </w:r>
          </w:p>
        </w:tc>
      </w:tr>
      <w:tr w:rsidR="00A7081B" w:rsidRPr="001E2D89" w14:paraId="7D5AF4B4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2040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1.</w:t>
            </w:r>
          </w:p>
        </w:tc>
        <w:tc>
          <w:tcPr>
            <w:tcW w:w="13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217F" w14:textId="77777777" w:rsidR="00A7081B" w:rsidRPr="001E2D89" w:rsidRDefault="00A7081B" w:rsidP="00A7081B">
            <w:pPr>
              <w:jc w:val="center"/>
            </w:pPr>
            <w:r>
              <w:rPr>
                <w:b/>
              </w:rPr>
              <w:t>Мероприятия м</w:t>
            </w:r>
            <w:r w:rsidRPr="001E2D89">
              <w:rPr>
                <w:b/>
              </w:rPr>
              <w:t>униципальн</w:t>
            </w:r>
            <w:r>
              <w:rPr>
                <w:b/>
              </w:rPr>
              <w:t>ой</w:t>
            </w:r>
            <w:r w:rsidRPr="001E2D89">
              <w:rPr>
                <w:b/>
              </w:rPr>
              <w:t xml:space="preserve"> программ</w:t>
            </w:r>
            <w:r>
              <w:rPr>
                <w:b/>
              </w:rPr>
              <w:t>ы</w:t>
            </w:r>
            <w:r w:rsidRPr="001E2D89">
              <w:rPr>
                <w:b/>
              </w:rPr>
              <w:t xml:space="preserve"> «Социально-экономическое развитие Чугуевского муниципального округа на 20</w:t>
            </w:r>
            <w:r>
              <w:rPr>
                <w:b/>
              </w:rPr>
              <w:t>20</w:t>
            </w:r>
            <w:r w:rsidRPr="001E2D89">
              <w:rPr>
                <w:b/>
              </w:rPr>
              <w:t>-202</w:t>
            </w:r>
            <w:r>
              <w:rPr>
                <w:b/>
              </w:rPr>
              <w:t>7</w:t>
            </w:r>
            <w:r w:rsidRPr="001E2D89">
              <w:rPr>
                <w:b/>
              </w:rPr>
              <w:t xml:space="preserve"> годы»</w:t>
            </w:r>
          </w:p>
        </w:tc>
      </w:tr>
      <w:tr w:rsidR="00A7081B" w:rsidRPr="001E2D89" w14:paraId="03162576" w14:textId="77777777" w:rsidTr="00A7081B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88FD" w14:textId="77777777" w:rsidR="00A7081B" w:rsidRPr="001E2D89" w:rsidRDefault="00A7081B" w:rsidP="00A7081B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1E2D89">
              <w:rPr>
                <w:b/>
                <w:i/>
                <w:sz w:val="24"/>
                <w:szCs w:val="24"/>
              </w:rPr>
              <w:t>Экономическое развитие округа</w:t>
            </w:r>
          </w:p>
        </w:tc>
      </w:tr>
      <w:tr w:rsidR="00A7081B" w:rsidRPr="001E2D89" w14:paraId="31FFDC50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C14A" w14:textId="77777777" w:rsidR="00A7081B" w:rsidRPr="001E2D89" w:rsidRDefault="00A7081B" w:rsidP="00A7081B">
            <w:pPr>
              <w:jc w:val="center"/>
            </w:pPr>
          </w:p>
        </w:tc>
        <w:tc>
          <w:tcPr>
            <w:tcW w:w="13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E7CF" w14:textId="77777777" w:rsidR="00A7081B" w:rsidRPr="001E2D89" w:rsidRDefault="00A7081B" w:rsidP="00A7081B">
            <w:pPr>
              <w:jc w:val="center"/>
            </w:pPr>
            <w:r w:rsidRPr="001E2D89">
              <w:rPr>
                <w:b/>
                <w:i/>
              </w:rPr>
              <w:t>1.1 Поддержка традиционно сложившихся и развитие новых производств</w:t>
            </w:r>
          </w:p>
        </w:tc>
      </w:tr>
      <w:tr w:rsidR="00A7081B" w:rsidRPr="001E2D89" w14:paraId="25ABE9CB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B7BD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1.1.1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9CDB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Сбор информации и проведение мониторинга по общему обороту предприятий, организаций (в сопоставимых ценах) для подготовки отчета    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7D89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Предприятия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D3E7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044F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17CD" w14:textId="77777777" w:rsidR="00A7081B" w:rsidRPr="001E2D89" w:rsidRDefault="00A7081B" w:rsidP="00A7081B">
            <w:r w:rsidRPr="001E2D89">
              <w:t>Увеличение оборота предприятий по всем видам продукции в 202</w:t>
            </w:r>
            <w:r>
              <w:t>7</w:t>
            </w:r>
            <w:r w:rsidRPr="001E2D89">
              <w:t xml:space="preserve"> году к уровню 2019 года на </w:t>
            </w:r>
            <w:r>
              <w:t>4</w:t>
            </w:r>
            <w:r w:rsidRPr="001E2D89">
              <w:t xml:space="preserve"> % </w:t>
            </w:r>
          </w:p>
        </w:tc>
      </w:tr>
      <w:tr w:rsidR="00A7081B" w:rsidRPr="001E2D89" w14:paraId="2F659595" w14:textId="77777777" w:rsidTr="00A7081B">
        <w:trPr>
          <w:trHeight w:val="59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CDD0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rPr>
                <w:color w:val="000080"/>
              </w:rPr>
            </w:pPr>
            <w:r w:rsidRPr="001E2D89">
              <w:rPr>
                <w:color w:val="000080"/>
              </w:rPr>
              <w:t>1.1.2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7FD3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rPr>
                <w:color w:val="333399"/>
              </w:rPr>
            </w:pPr>
            <w:r w:rsidRPr="001E2D89">
              <w:t>Обновление основных производственных фондов промышленных предприятий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A4A3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Предприятия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B2AB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1F77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EDCC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Увеличение основных средств предприятий</w:t>
            </w:r>
          </w:p>
        </w:tc>
      </w:tr>
      <w:tr w:rsidR="00A7081B" w:rsidRPr="001E2D89" w14:paraId="0877C76D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5350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rPr>
                <w:color w:val="000080"/>
              </w:rPr>
            </w:pPr>
            <w:r w:rsidRPr="001E2D89">
              <w:rPr>
                <w:color w:val="000080"/>
              </w:rPr>
              <w:t>1.1.3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0A45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Строительство деревообрабатывающих предприятий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A340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B234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5A92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592D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Увеличение основных средств предприятий</w:t>
            </w:r>
          </w:p>
        </w:tc>
      </w:tr>
      <w:tr w:rsidR="00A7081B" w:rsidRPr="001E2D89" w14:paraId="15BFB858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5D49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1.1.4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BEAB" w14:textId="77777777" w:rsidR="00A7081B" w:rsidRPr="001E2D89" w:rsidRDefault="00A7081B" w:rsidP="00A7081B">
            <w:r w:rsidRPr="001E2D89">
              <w:t>Сбор информации и проведение мониторинга по среднемесячной заработной плате предприятий и организаций для подготовки отчет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776A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20C7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7B7D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345E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Увеличение среднемесячной заработной платы</w:t>
            </w:r>
          </w:p>
        </w:tc>
      </w:tr>
      <w:tr w:rsidR="00A7081B" w:rsidRPr="001E2D89" w14:paraId="038C3752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B24D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1.1.5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25DD" w14:textId="77777777" w:rsidR="00A7081B" w:rsidRPr="001E2D89" w:rsidRDefault="00A7081B" w:rsidP="00A7081B">
            <w:r w:rsidRPr="001E2D89">
              <w:t>Создание новых рабочих мест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6CB8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BC17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91E6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12B2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Занятость населения округа</w:t>
            </w:r>
          </w:p>
        </w:tc>
      </w:tr>
      <w:tr w:rsidR="00A7081B" w:rsidRPr="001E2D89" w14:paraId="271E4D84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F39F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1.1.6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E264" w14:textId="77777777" w:rsidR="00A7081B" w:rsidRPr="001E2D89" w:rsidRDefault="00A7081B" w:rsidP="00A7081B">
            <w:r w:rsidRPr="001E2D89">
              <w:t>Мониторинг уровня зарегистрированной безработицы по отношению к экономически активному населению на территории округ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090C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C86F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1136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F1A5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Ежегодное снижение уровня безработицы</w:t>
            </w:r>
          </w:p>
        </w:tc>
      </w:tr>
      <w:tr w:rsidR="00A7081B" w:rsidRPr="001E2D89" w14:paraId="22A4F690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8B82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1.1.7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C9CD" w14:textId="77777777" w:rsidR="00A7081B" w:rsidRPr="001E2D89" w:rsidRDefault="00A7081B" w:rsidP="00A7081B">
            <w:r w:rsidRPr="001E2D89">
              <w:t>Строительство фабрики экологически чистых игрушек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9390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F033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BC28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0606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Увеличение основных средств и занятость </w:t>
            </w:r>
            <w:r w:rsidRPr="001E2D89">
              <w:lastRenderedPageBreak/>
              <w:t>населения округа</w:t>
            </w:r>
          </w:p>
        </w:tc>
      </w:tr>
      <w:tr w:rsidR="00A7081B" w:rsidRPr="001E2D89" w14:paraId="5366400D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B8BF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lastRenderedPageBreak/>
              <w:t>1.1.8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4757" w14:textId="77777777" w:rsidR="00A7081B" w:rsidRPr="001E2D89" w:rsidRDefault="00A7081B" w:rsidP="00A7081B">
            <w:r w:rsidRPr="001E2D89">
              <w:t>Реконструкция и строительство объектов торговли, общественного пита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80D0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8BD8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C6F7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E859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Создание условий торговли для жителей округа</w:t>
            </w:r>
          </w:p>
        </w:tc>
      </w:tr>
      <w:tr w:rsidR="00A7081B" w:rsidRPr="001E2D89" w14:paraId="478FE125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0287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1.1.9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AA51" w14:textId="77777777" w:rsidR="00A7081B" w:rsidRPr="001E2D89" w:rsidRDefault="00A7081B" w:rsidP="00A7081B">
            <w:pPr>
              <w:jc w:val="both"/>
            </w:pPr>
            <w:r w:rsidRPr="001E2D89">
              <w:t>Содействие ежегодному повышению средней номинальной начисленной заработной платы работников организаций всех форм собственности, осуществляющих деятельность на территории округ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C4E2" w14:textId="77777777" w:rsidR="00A7081B" w:rsidRPr="001E2D89" w:rsidRDefault="00A7081B" w:rsidP="00A7081B">
            <w:pPr>
              <w:jc w:val="center"/>
            </w:pPr>
            <w:r w:rsidRPr="001E2D89">
              <w:t>Управление экономического развития и потребительского рынк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FBAE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F323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7701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</w:p>
          <w:p w14:paraId="167953C8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К 202</w:t>
            </w:r>
            <w:r>
              <w:t>7</w:t>
            </w:r>
            <w:r w:rsidRPr="001E2D89">
              <w:t xml:space="preserve"> году среднемесячная заработная плата в районе составит </w:t>
            </w:r>
            <w:r>
              <w:t>51728</w:t>
            </w:r>
            <w:r w:rsidRPr="001E2D89">
              <w:t xml:space="preserve"> рублей</w:t>
            </w:r>
          </w:p>
        </w:tc>
      </w:tr>
      <w:tr w:rsidR="00A7081B" w:rsidRPr="001E2D89" w14:paraId="75A39E04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18D6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1.1.1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C61F" w14:textId="77777777" w:rsidR="00A7081B" w:rsidRPr="001E2D89" w:rsidRDefault="00A7081B" w:rsidP="00A7081B">
            <w:pPr>
              <w:jc w:val="both"/>
            </w:pPr>
            <w:r w:rsidRPr="001E2D89">
              <w:t>Содействие территориальным подразделениям контрольных, надзорных органов по легализации заработной платы и занятости населе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812F" w14:textId="77777777" w:rsidR="00A7081B" w:rsidRPr="001E2D89" w:rsidRDefault="00A7081B" w:rsidP="00A7081B">
            <w:pPr>
              <w:jc w:val="center"/>
            </w:pPr>
            <w:r w:rsidRPr="001E2D89">
              <w:t>Управление экономического развития и потребительского рынк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AD88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22DB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0D58" w14:textId="77777777" w:rsidR="00A7081B" w:rsidRPr="001E2D89" w:rsidRDefault="00A7081B" w:rsidP="00A7081B"/>
        </w:tc>
      </w:tr>
      <w:tr w:rsidR="00A7081B" w:rsidRPr="001E2D89" w14:paraId="7C9F3C28" w14:textId="77777777" w:rsidTr="00A7081B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F05F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rPr>
                <w:b/>
                <w:i/>
              </w:rPr>
              <w:t>1.2. Повышение эффективности агропромышленного комплекса</w:t>
            </w:r>
          </w:p>
        </w:tc>
      </w:tr>
      <w:tr w:rsidR="00A7081B" w:rsidRPr="001E2D89" w14:paraId="07C8018B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CDF6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1.2.1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FA8E" w14:textId="77777777" w:rsidR="00A7081B" w:rsidRPr="001E2D89" w:rsidRDefault="00A7081B" w:rsidP="00A7081B">
            <w:pPr>
              <w:jc w:val="center"/>
            </w:pPr>
            <w:r w:rsidRPr="001E2D89">
              <w:t>Мониторинг и проведение мероприятий по увеличению площади используемых земель сельскохозяйственного назначе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0F86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ИП, руководители с/х организаций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5DEC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0331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748D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Повышение производительности труда </w:t>
            </w:r>
          </w:p>
        </w:tc>
      </w:tr>
      <w:tr w:rsidR="00A7081B" w:rsidRPr="001E2D89" w14:paraId="5769266C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ED71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1.2.2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C783" w14:textId="77777777" w:rsidR="00A7081B" w:rsidRPr="001E2D89" w:rsidRDefault="00A7081B" w:rsidP="00A7081B">
            <w:pPr>
              <w:jc w:val="center"/>
            </w:pPr>
            <w:r w:rsidRPr="001E2D89">
              <w:t>Проведение мероприятий и мониторинг повышения урожайности зерновых культур в хозяйствах муниципального округ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E706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A387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3D6C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27BB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Расширение рынков сбыта продукции, в том числе от личных подворий граждан</w:t>
            </w:r>
          </w:p>
        </w:tc>
      </w:tr>
      <w:tr w:rsidR="00A7081B" w:rsidRPr="001E2D89" w14:paraId="47BB1903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CFE1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1.2.3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D1FD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Проведение мероприятий и оказание содействия в увеличении поголовья КРС в хозяйствах муниципального округ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BC71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F340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9A91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8EFB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Увеличение ежегодно на 50 голов КРС в хозяйствах округа. нас</w:t>
            </w:r>
          </w:p>
        </w:tc>
      </w:tr>
      <w:tr w:rsidR="00A7081B" w:rsidRPr="001E2D89" w14:paraId="0B716A4B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5C28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1.2.4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6318" w14:textId="77777777" w:rsidR="00A7081B" w:rsidRPr="001E2D89" w:rsidRDefault="00A7081B" w:rsidP="00A7081B">
            <w:r w:rsidRPr="001E2D89">
              <w:t>Проведение мероприятий, оказание содействия в вопросах увеличение производства молочной продукции (к уровню прошлого года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4D3B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D582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BD8F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EEEB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Ежегодное увеличение производства молочной продукции </w:t>
            </w:r>
          </w:p>
        </w:tc>
      </w:tr>
      <w:tr w:rsidR="00A7081B" w:rsidRPr="001E2D89" w14:paraId="3A39DF6D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6636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</w:p>
          <w:p w14:paraId="4BE8EA7A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1.2.5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2163" w14:textId="77777777" w:rsidR="00A7081B" w:rsidRPr="001E2D89" w:rsidRDefault="00A7081B" w:rsidP="00A7081B">
            <w:r w:rsidRPr="001E2D89">
              <w:t>Оказание консультативной помощи и помощь в подготовке документов хозяйствам (начинающим фермерам), получающим гранты по Государственной программе Приморского кра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AF5A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Управление экономического развития и потребительского рынк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E81C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60E6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3284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Ежегодное получение грантов фермерами по Гос. поддержке</w:t>
            </w:r>
          </w:p>
        </w:tc>
      </w:tr>
      <w:tr w:rsidR="00A7081B" w:rsidRPr="001E2D89" w14:paraId="1F62EDCE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1A89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lastRenderedPageBreak/>
              <w:t>1.2.6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CD9E" w14:textId="77777777" w:rsidR="00A7081B" w:rsidRPr="001E2D89" w:rsidRDefault="00A7081B" w:rsidP="00A7081B">
            <w:r w:rsidRPr="001E2D89">
              <w:t>Оказание консультативной помощи, а также помощи в подготовке документов   сельскохозяйственным товаропроизводителям, планирующим получить государственную поддержку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E3B0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Управление экономического развития и потребительского рынк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C71C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2D80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6768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Вовлечение граждан и организаций в систему гос. поддержки</w:t>
            </w:r>
          </w:p>
        </w:tc>
      </w:tr>
      <w:tr w:rsidR="00A7081B" w:rsidRPr="001E2D89" w14:paraId="0D8B5682" w14:textId="77777777" w:rsidTr="00A7081B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B667" w14:textId="7423EDCE" w:rsidR="00A7081B" w:rsidRPr="001E2D89" w:rsidRDefault="00A7081B" w:rsidP="00A7081B">
            <w:pPr>
              <w:ind w:left="1080"/>
              <w:jc w:val="center"/>
              <w:rPr>
                <w:b/>
              </w:rPr>
            </w:pPr>
            <w:r w:rsidRPr="001E2D89">
              <w:rPr>
                <w:b/>
              </w:rPr>
              <w:t>П. ПОВЫШЕНИЕ УРОВНЯ И КАЧЕСТВА ЖИЗНИ</w:t>
            </w:r>
          </w:p>
          <w:p w14:paraId="73E75A97" w14:textId="77777777" w:rsidR="00A7081B" w:rsidRPr="001E2D89" w:rsidRDefault="00A7081B" w:rsidP="00A7081B">
            <w:pPr>
              <w:jc w:val="center"/>
            </w:pPr>
          </w:p>
        </w:tc>
      </w:tr>
      <w:tr w:rsidR="00A7081B" w:rsidRPr="001E2D89" w14:paraId="2223661D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723F" w14:textId="77777777" w:rsidR="00A7081B" w:rsidRPr="001E2D89" w:rsidRDefault="00A7081B" w:rsidP="00A7081B">
            <w:pPr>
              <w:jc w:val="center"/>
            </w:pPr>
          </w:p>
        </w:tc>
        <w:tc>
          <w:tcPr>
            <w:tcW w:w="13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BD7D" w14:textId="77777777" w:rsidR="00A7081B" w:rsidRPr="001E2D89" w:rsidRDefault="00A7081B" w:rsidP="00A7081B">
            <w:pPr>
              <w:jc w:val="center"/>
            </w:pPr>
            <w:r w:rsidRPr="001E2D89">
              <w:rPr>
                <w:b/>
                <w:i/>
              </w:rPr>
              <w:t>2. 1. Повышение материального благосостояния граждан</w:t>
            </w:r>
          </w:p>
        </w:tc>
      </w:tr>
      <w:tr w:rsidR="00A7081B" w:rsidRPr="001E2D89" w14:paraId="2A6CAA00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2A1F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2.1.1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BAF6" w14:textId="77777777" w:rsidR="00A7081B" w:rsidRPr="001E2D89" w:rsidRDefault="00A7081B" w:rsidP="00A7081B">
            <w:r w:rsidRPr="001E2D89">
              <w:t>Оказание финансовой поддержка отдельным категориям граждан - всего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1EB9" w14:textId="77777777" w:rsidR="00A7081B" w:rsidRPr="001E2D89" w:rsidRDefault="00A7081B" w:rsidP="00A7081B">
            <w:pPr>
              <w:jc w:val="center"/>
            </w:pPr>
            <w:r w:rsidRPr="001E2D89">
              <w:t xml:space="preserve">Управление социально-культурной деятельности 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7141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A07B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6EAB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</w:p>
          <w:p w14:paraId="639D63BF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</w:p>
          <w:p w14:paraId="2808771F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Создание условий для повышения рождаемости.</w:t>
            </w:r>
          </w:p>
          <w:p w14:paraId="67CEA6D8" w14:textId="1E38F5AE" w:rsidR="00A7081B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Обеспечение раннего выявления заболевания туберкулезом</w:t>
            </w:r>
            <w:r w:rsidR="00F64CFA">
              <w:t>,</w:t>
            </w:r>
          </w:p>
          <w:p w14:paraId="0A35C4C5" w14:textId="4BCA61A7" w:rsidR="00F64CFA" w:rsidRPr="001E2D89" w:rsidRDefault="00F64CFA" w:rsidP="00A7081B">
            <w:pPr>
              <w:widowControl w:val="0"/>
              <w:autoSpaceDE w:val="0"/>
              <w:autoSpaceDN w:val="0"/>
              <w:adjustRightInd w:val="0"/>
            </w:pPr>
            <w:r>
              <w:t>Социальная поддержка лиц, удостоенных звания «Почетный гражданин»</w:t>
            </w:r>
          </w:p>
          <w:p w14:paraId="7DE38A5A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</w:p>
          <w:p w14:paraId="1D3F8F64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7081B" w:rsidRPr="001E2D89" w14:paraId="742F2491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7E18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2.1.1.1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2C1F" w14:textId="0A065724" w:rsidR="00A7081B" w:rsidRPr="001E2D89" w:rsidRDefault="00A7081B" w:rsidP="00A7081B">
            <w:r w:rsidRPr="001E2D89">
              <w:t xml:space="preserve">- оплата проезда беременных женщин и больных туберкулёзом на приём к врачу (в границах Чугуевского муниципального </w:t>
            </w:r>
            <w:r w:rsidR="00254384">
              <w:t>округа</w:t>
            </w:r>
            <w:r w:rsidRPr="001E2D89">
              <w:t>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6D17" w14:textId="77777777" w:rsidR="00A7081B" w:rsidRPr="001E2D89" w:rsidRDefault="00A7081B" w:rsidP="00A7081B">
            <w:pPr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DE4E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0CBD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5D30" w14:textId="4035C766" w:rsidR="00A7081B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Создание условий для повышения рождаемости.</w:t>
            </w:r>
          </w:p>
          <w:p w14:paraId="3A9A44B7" w14:textId="77777777" w:rsidR="00041710" w:rsidRPr="001E2D89" w:rsidRDefault="00041710" w:rsidP="00041710">
            <w:pPr>
              <w:widowControl w:val="0"/>
              <w:autoSpaceDE w:val="0"/>
              <w:autoSpaceDN w:val="0"/>
              <w:adjustRightInd w:val="0"/>
            </w:pPr>
            <w:r w:rsidRPr="001E2D89">
              <w:t>Обеспечение раннего выявления заболевания туберкулезом</w:t>
            </w:r>
          </w:p>
          <w:p w14:paraId="6A2F7B4E" w14:textId="77777777" w:rsidR="00041710" w:rsidRPr="001E2D89" w:rsidRDefault="00041710" w:rsidP="00A7081B">
            <w:pPr>
              <w:widowControl w:val="0"/>
              <w:autoSpaceDE w:val="0"/>
              <w:autoSpaceDN w:val="0"/>
              <w:adjustRightInd w:val="0"/>
            </w:pPr>
          </w:p>
          <w:p w14:paraId="65F7F2EC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7081B" w:rsidRPr="001E2D89" w14:paraId="7D9C6CC8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D0E7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FC13" w14:textId="549F4C38" w:rsidR="00A7081B" w:rsidRPr="001E2D89" w:rsidRDefault="00A7081B" w:rsidP="00A7081B">
            <w:r w:rsidRPr="001E2D89">
              <w:t xml:space="preserve">-ежегодная единовременная денежная выплата лицам, </w:t>
            </w:r>
            <w:r w:rsidRPr="001E2D89">
              <w:lastRenderedPageBreak/>
              <w:t xml:space="preserve">удостоенным звания «Почетный гражданин» Чугуевского </w:t>
            </w:r>
            <w:r w:rsidR="00254384">
              <w:t>район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0354" w14:textId="77777777" w:rsidR="00A7081B" w:rsidRPr="001E2D89" w:rsidRDefault="00A7081B" w:rsidP="00A7081B">
            <w:pPr>
              <w:jc w:val="center"/>
            </w:pPr>
            <w:r w:rsidRPr="001E2D89">
              <w:lastRenderedPageBreak/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5741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1E43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DC1F" w14:textId="5EFAC266" w:rsidR="00A7081B" w:rsidRPr="001E2D89" w:rsidRDefault="00F64CFA" w:rsidP="00041710">
            <w:pPr>
              <w:widowControl w:val="0"/>
              <w:autoSpaceDE w:val="0"/>
              <w:autoSpaceDN w:val="0"/>
              <w:adjustRightInd w:val="0"/>
            </w:pPr>
            <w:r>
              <w:t xml:space="preserve">Социальная </w:t>
            </w:r>
            <w:r>
              <w:lastRenderedPageBreak/>
              <w:t>поддержка лиц, удостоенных звания «Почетный гражданин»</w:t>
            </w:r>
          </w:p>
        </w:tc>
      </w:tr>
      <w:tr w:rsidR="00A7081B" w:rsidRPr="001E2D89" w14:paraId="6FECEB2F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4334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lastRenderedPageBreak/>
              <w:t>2.1.2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24F2" w14:textId="3402FCA4" w:rsidR="00A7081B" w:rsidRPr="001E2D89" w:rsidRDefault="00A7081B" w:rsidP="00A7081B">
            <w:r w:rsidRPr="001E2D89">
              <w:t xml:space="preserve">Единовременная выплата на погребение умершего почетного гражданина Чугуевского </w:t>
            </w:r>
            <w:r w:rsidR="00254384">
              <w:t>район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F8E" w14:textId="77777777" w:rsidR="00A7081B" w:rsidRPr="001E2D89" w:rsidRDefault="00A7081B" w:rsidP="00A7081B">
            <w:pPr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A16F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F7A9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1484" w14:textId="77777777" w:rsidR="00A7081B" w:rsidRPr="001E2D89" w:rsidRDefault="00A7081B" w:rsidP="00A7081B"/>
        </w:tc>
      </w:tr>
      <w:tr w:rsidR="00A7081B" w:rsidRPr="001E2D89" w14:paraId="1C2B7F7D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651B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2.1.3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A08B" w14:textId="77777777" w:rsidR="00A7081B" w:rsidRPr="001E2D89" w:rsidRDefault="00A7081B" w:rsidP="00A7081B">
            <w:r w:rsidRPr="001E2D89">
              <w:t>Субвенции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9EFA" w14:textId="77777777" w:rsidR="00A7081B" w:rsidRPr="001E2D89" w:rsidRDefault="00A7081B" w:rsidP="00A7081B">
            <w:pPr>
              <w:jc w:val="center"/>
            </w:pPr>
            <w:r w:rsidRPr="001E2D89">
              <w:t>Отдел опеки и попечительств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DCA6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A1A7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32DF" w14:textId="77777777" w:rsidR="00A7081B" w:rsidRPr="001E2D89" w:rsidRDefault="00A7081B" w:rsidP="00A7081B">
            <w:r w:rsidRPr="001E2D89">
              <w:t>Создание условий в области опеки и попечительства в отношении несовершеннолетних</w:t>
            </w:r>
          </w:p>
        </w:tc>
      </w:tr>
      <w:tr w:rsidR="00A7081B" w:rsidRPr="001E2D89" w14:paraId="2B918C25" w14:textId="77777777" w:rsidTr="00A7081B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A19F" w14:textId="77777777" w:rsidR="00A7081B" w:rsidRPr="001E2D89" w:rsidRDefault="00A7081B" w:rsidP="00A7081B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E2D89">
              <w:rPr>
                <w:b/>
                <w:lang w:val="en-US"/>
              </w:rPr>
              <w:t>III</w:t>
            </w:r>
            <w:r w:rsidRPr="001E2D89">
              <w:rPr>
                <w:b/>
              </w:rPr>
              <w:t>.ФОРМИРОВАНИЕ БЛАГОПРИЯТНЫХ УСЛОВИЙ ЖИЗНЕДЕЯТЕЛЬНОСТИ</w:t>
            </w:r>
          </w:p>
          <w:p w14:paraId="1E3327FB" w14:textId="77777777" w:rsidR="00A7081B" w:rsidRPr="001E2D89" w:rsidRDefault="00A7081B" w:rsidP="00A7081B">
            <w:pPr>
              <w:jc w:val="center"/>
            </w:pPr>
          </w:p>
        </w:tc>
      </w:tr>
      <w:tr w:rsidR="00A7081B" w:rsidRPr="001E2D89" w14:paraId="47F46983" w14:textId="77777777" w:rsidTr="00A7081B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379E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E2D89">
              <w:rPr>
                <w:b/>
                <w:i/>
              </w:rPr>
              <w:t>3.1 Подготовка технической документации</w:t>
            </w:r>
          </w:p>
        </w:tc>
      </w:tr>
      <w:tr w:rsidR="00A7081B" w:rsidRPr="001E2D89" w14:paraId="79769D3B" w14:textId="77777777" w:rsidTr="00A7081B"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9A83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1E2D89">
              <w:t>Разработка проекта генерального плана и правил землепользования Чугуевского муниципального округ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57DA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Управление архитектуры и градостроительств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0BE1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8DBB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145A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1E2D89">
              <w:t>В 2020 году осуществить разработку генерального плана и правил землепользования ЧМО</w:t>
            </w:r>
          </w:p>
        </w:tc>
      </w:tr>
      <w:tr w:rsidR="00A7081B" w:rsidRPr="001E2D89" w14:paraId="3F28EBA8" w14:textId="77777777" w:rsidTr="00A7081B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C6C9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E2D89">
              <w:rPr>
                <w:b/>
                <w:i/>
              </w:rPr>
              <w:t>3.2. Оказание поддержки социально-ориентированным некоммерческим организациям</w:t>
            </w:r>
          </w:p>
        </w:tc>
      </w:tr>
    </w:tbl>
    <w:p w14:paraId="2F1EDA4D" w14:textId="4DA98A6C" w:rsidR="00AE3EFD" w:rsidRDefault="00AE3EFD">
      <w:pPr>
        <w:jc w:val="both"/>
        <w:rPr>
          <w:sz w:val="26"/>
        </w:rPr>
      </w:pPr>
    </w:p>
    <w:tbl>
      <w:tblPr>
        <w:tblStyle w:val="af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5953"/>
        <w:gridCol w:w="2552"/>
        <w:gridCol w:w="1417"/>
        <w:gridCol w:w="1418"/>
        <w:gridCol w:w="2609"/>
      </w:tblGrid>
      <w:tr w:rsidR="00A62683" w14:paraId="23DB6D27" w14:textId="77777777" w:rsidTr="00A62683">
        <w:tc>
          <w:tcPr>
            <w:tcW w:w="851" w:type="dxa"/>
          </w:tcPr>
          <w:p w14:paraId="7ACBA391" w14:textId="426C32C1" w:rsidR="00A62683" w:rsidRPr="00A62683" w:rsidRDefault="00A62683">
            <w:pPr>
              <w:jc w:val="both"/>
              <w:rPr>
                <w:sz w:val="26"/>
              </w:rPr>
            </w:pPr>
            <w:r>
              <w:rPr>
                <w:sz w:val="26"/>
                <w:lang w:val="en-US"/>
              </w:rPr>
              <w:t>3</w:t>
            </w:r>
            <w:r>
              <w:rPr>
                <w:sz w:val="26"/>
              </w:rPr>
              <w:t>.2.1</w:t>
            </w:r>
          </w:p>
        </w:tc>
        <w:tc>
          <w:tcPr>
            <w:tcW w:w="5953" w:type="dxa"/>
          </w:tcPr>
          <w:p w14:paraId="714EE6DC" w14:textId="036764DA" w:rsidR="00A62683" w:rsidRDefault="00A62683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Оказание поддержки социально-ориентированным некоммерческим организациям (субсидии)  </w:t>
            </w:r>
          </w:p>
        </w:tc>
        <w:tc>
          <w:tcPr>
            <w:tcW w:w="2552" w:type="dxa"/>
          </w:tcPr>
          <w:p w14:paraId="7AFB896B" w14:textId="64F50F5E" w:rsidR="00A62683" w:rsidRDefault="00A62683" w:rsidP="00FD6D9E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Управление социально-культурной деятельности </w:t>
            </w:r>
            <w:r w:rsidR="00FD6D9E">
              <w:rPr>
                <w:sz w:val="26"/>
              </w:rPr>
              <w:t>администрации Чугуевского муниципального округа</w:t>
            </w:r>
          </w:p>
        </w:tc>
        <w:tc>
          <w:tcPr>
            <w:tcW w:w="1417" w:type="dxa"/>
          </w:tcPr>
          <w:p w14:paraId="26B134E3" w14:textId="77777777" w:rsidR="00FD6D9E" w:rsidRPr="00254384" w:rsidRDefault="00FD6D9E" w:rsidP="00FD6D9E">
            <w:pPr>
              <w:jc w:val="center"/>
              <w:rPr>
                <w:sz w:val="26"/>
              </w:rPr>
            </w:pPr>
          </w:p>
          <w:p w14:paraId="6DB91D1D" w14:textId="77777777" w:rsidR="00FD6D9E" w:rsidRPr="00254384" w:rsidRDefault="00FD6D9E" w:rsidP="00FD6D9E">
            <w:pPr>
              <w:jc w:val="center"/>
              <w:rPr>
                <w:sz w:val="26"/>
              </w:rPr>
            </w:pPr>
          </w:p>
          <w:p w14:paraId="745B8307" w14:textId="77777777" w:rsidR="00FD6D9E" w:rsidRPr="00254384" w:rsidRDefault="00FD6D9E" w:rsidP="00FD6D9E">
            <w:pPr>
              <w:jc w:val="center"/>
              <w:rPr>
                <w:sz w:val="26"/>
              </w:rPr>
            </w:pPr>
          </w:p>
          <w:p w14:paraId="2E322169" w14:textId="77777777" w:rsidR="00FD6D9E" w:rsidRPr="00254384" w:rsidRDefault="00FD6D9E" w:rsidP="00FD6D9E">
            <w:pPr>
              <w:jc w:val="center"/>
              <w:rPr>
                <w:sz w:val="26"/>
              </w:rPr>
            </w:pPr>
          </w:p>
          <w:p w14:paraId="1ED3C5AF" w14:textId="75BEA7A3" w:rsidR="00A62683" w:rsidRPr="00A62683" w:rsidRDefault="00A62683" w:rsidP="00FD6D9E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20</w:t>
            </w:r>
          </w:p>
        </w:tc>
        <w:tc>
          <w:tcPr>
            <w:tcW w:w="1418" w:type="dxa"/>
          </w:tcPr>
          <w:p w14:paraId="170A3AA3" w14:textId="77777777" w:rsidR="00FD6D9E" w:rsidRDefault="00FD6D9E" w:rsidP="00FD6D9E">
            <w:pPr>
              <w:jc w:val="center"/>
              <w:rPr>
                <w:sz w:val="26"/>
                <w:lang w:val="en-US"/>
              </w:rPr>
            </w:pPr>
          </w:p>
          <w:p w14:paraId="689E8F89" w14:textId="77777777" w:rsidR="00FD6D9E" w:rsidRDefault="00FD6D9E" w:rsidP="00FD6D9E">
            <w:pPr>
              <w:jc w:val="center"/>
              <w:rPr>
                <w:sz w:val="26"/>
                <w:lang w:val="en-US"/>
              </w:rPr>
            </w:pPr>
          </w:p>
          <w:p w14:paraId="5045B023" w14:textId="77777777" w:rsidR="00FD6D9E" w:rsidRDefault="00FD6D9E" w:rsidP="00FD6D9E">
            <w:pPr>
              <w:jc w:val="center"/>
              <w:rPr>
                <w:sz w:val="26"/>
                <w:lang w:val="en-US"/>
              </w:rPr>
            </w:pPr>
          </w:p>
          <w:p w14:paraId="68F4CC61" w14:textId="77777777" w:rsidR="00FD6D9E" w:rsidRDefault="00FD6D9E" w:rsidP="00FD6D9E">
            <w:pPr>
              <w:jc w:val="center"/>
              <w:rPr>
                <w:sz w:val="26"/>
                <w:lang w:val="en-US"/>
              </w:rPr>
            </w:pPr>
          </w:p>
          <w:p w14:paraId="3D538F22" w14:textId="1C83021D" w:rsidR="00A62683" w:rsidRPr="00A62683" w:rsidRDefault="00A62683" w:rsidP="00FD6D9E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27</w:t>
            </w:r>
          </w:p>
        </w:tc>
        <w:tc>
          <w:tcPr>
            <w:tcW w:w="2609" w:type="dxa"/>
          </w:tcPr>
          <w:p w14:paraId="5CD264EF" w14:textId="77777777" w:rsidR="00FD6D9E" w:rsidRDefault="00FD6D9E" w:rsidP="00FD6D9E">
            <w:pPr>
              <w:jc w:val="both"/>
              <w:rPr>
                <w:sz w:val="26"/>
              </w:rPr>
            </w:pPr>
          </w:p>
          <w:p w14:paraId="091CAE84" w14:textId="77777777" w:rsidR="00FD6D9E" w:rsidRDefault="00FD6D9E" w:rsidP="00FD6D9E">
            <w:pPr>
              <w:jc w:val="both"/>
              <w:rPr>
                <w:sz w:val="26"/>
              </w:rPr>
            </w:pPr>
          </w:p>
          <w:p w14:paraId="49A6ECE8" w14:textId="0E7712E6" w:rsidR="00A62683" w:rsidRDefault="00FD6D9E" w:rsidP="00FD6D9E">
            <w:pPr>
              <w:jc w:val="both"/>
              <w:rPr>
                <w:sz w:val="26"/>
              </w:rPr>
            </w:pPr>
            <w:r>
              <w:rPr>
                <w:sz w:val="26"/>
              </w:rPr>
              <w:t>Создание условий для деятельности общественных объединений</w:t>
            </w:r>
          </w:p>
        </w:tc>
      </w:tr>
      <w:tr w:rsidR="00A62683" w14:paraId="7BCBB56A" w14:textId="77777777" w:rsidTr="00A62683">
        <w:tc>
          <w:tcPr>
            <w:tcW w:w="851" w:type="dxa"/>
          </w:tcPr>
          <w:p w14:paraId="33F74816" w14:textId="6A18527A" w:rsidR="00A62683" w:rsidRDefault="00FD6D9E">
            <w:pPr>
              <w:jc w:val="both"/>
              <w:rPr>
                <w:sz w:val="26"/>
              </w:rPr>
            </w:pPr>
            <w:r>
              <w:rPr>
                <w:sz w:val="26"/>
              </w:rPr>
              <w:t>3.2.2.</w:t>
            </w:r>
          </w:p>
        </w:tc>
        <w:tc>
          <w:tcPr>
            <w:tcW w:w="5953" w:type="dxa"/>
          </w:tcPr>
          <w:p w14:paraId="30954272" w14:textId="16AF1801" w:rsidR="00A62683" w:rsidRDefault="00FD6D9E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Оказание имущественной поддержки социально- ориентированным некоммерческим организациям   </w:t>
            </w:r>
          </w:p>
        </w:tc>
        <w:tc>
          <w:tcPr>
            <w:tcW w:w="2552" w:type="dxa"/>
          </w:tcPr>
          <w:p w14:paraId="6922C9B5" w14:textId="4E88E2B1" w:rsidR="00A62683" w:rsidRDefault="00FD6D9E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Управление имущественных и </w:t>
            </w:r>
            <w:r>
              <w:rPr>
                <w:sz w:val="26"/>
              </w:rPr>
              <w:lastRenderedPageBreak/>
              <w:t>земельных отношен</w:t>
            </w:r>
            <w:r w:rsidR="00041710">
              <w:rPr>
                <w:sz w:val="26"/>
              </w:rPr>
              <w:t>ий</w:t>
            </w:r>
          </w:p>
        </w:tc>
        <w:tc>
          <w:tcPr>
            <w:tcW w:w="1417" w:type="dxa"/>
          </w:tcPr>
          <w:p w14:paraId="49B920C4" w14:textId="77777777" w:rsidR="00041710" w:rsidRDefault="00041710" w:rsidP="00041710">
            <w:pPr>
              <w:jc w:val="center"/>
              <w:rPr>
                <w:sz w:val="26"/>
              </w:rPr>
            </w:pPr>
          </w:p>
          <w:p w14:paraId="76A10ABA" w14:textId="3CB36868" w:rsidR="00A62683" w:rsidRDefault="00041710" w:rsidP="00041710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20</w:t>
            </w:r>
          </w:p>
        </w:tc>
        <w:tc>
          <w:tcPr>
            <w:tcW w:w="1418" w:type="dxa"/>
          </w:tcPr>
          <w:p w14:paraId="2F0E7310" w14:textId="77777777" w:rsidR="00041710" w:rsidRDefault="00041710" w:rsidP="00041710">
            <w:pPr>
              <w:jc w:val="center"/>
              <w:rPr>
                <w:sz w:val="26"/>
              </w:rPr>
            </w:pPr>
          </w:p>
          <w:p w14:paraId="1B2589F1" w14:textId="5E2AE7E0" w:rsidR="00A62683" w:rsidRDefault="00041710" w:rsidP="00041710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27</w:t>
            </w:r>
          </w:p>
        </w:tc>
        <w:tc>
          <w:tcPr>
            <w:tcW w:w="2609" w:type="dxa"/>
          </w:tcPr>
          <w:p w14:paraId="0A29AC82" w14:textId="0DE980BE" w:rsidR="00A62683" w:rsidRDefault="00041710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Создание условий для деятельности </w:t>
            </w:r>
            <w:r>
              <w:rPr>
                <w:sz w:val="26"/>
              </w:rPr>
              <w:lastRenderedPageBreak/>
              <w:t>общественных объединений</w:t>
            </w:r>
          </w:p>
        </w:tc>
      </w:tr>
    </w:tbl>
    <w:p w14:paraId="55C6D6AF" w14:textId="17413393" w:rsidR="00AE3EFD" w:rsidRDefault="00AE3EFD">
      <w:pPr>
        <w:jc w:val="both"/>
        <w:rPr>
          <w:sz w:val="26"/>
        </w:rPr>
      </w:pPr>
    </w:p>
    <w:p w14:paraId="6390C3E0" w14:textId="3B644207" w:rsidR="0097018A" w:rsidRDefault="0097018A">
      <w:pPr>
        <w:jc w:val="both"/>
        <w:rPr>
          <w:sz w:val="26"/>
        </w:rPr>
      </w:pPr>
    </w:p>
    <w:p w14:paraId="1045E628" w14:textId="649B3750" w:rsidR="00041710" w:rsidRDefault="00041710">
      <w:pPr>
        <w:jc w:val="both"/>
        <w:rPr>
          <w:sz w:val="26"/>
        </w:rPr>
      </w:pPr>
    </w:p>
    <w:p w14:paraId="31A5ED67" w14:textId="6A32C786" w:rsidR="00041710" w:rsidRDefault="00041710">
      <w:pPr>
        <w:jc w:val="both"/>
        <w:rPr>
          <w:sz w:val="26"/>
        </w:rPr>
      </w:pPr>
    </w:p>
    <w:p w14:paraId="391D5DC9" w14:textId="2995E557" w:rsidR="00041710" w:rsidRDefault="00041710">
      <w:pPr>
        <w:jc w:val="both"/>
        <w:rPr>
          <w:sz w:val="26"/>
        </w:rPr>
      </w:pPr>
    </w:p>
    <w:p w14:paraId="768BF5DF" w14:textId="073E9EEB" w:rsidR="00041710" w:rsidRDefault="00041710">
      <w:pPr>
        <w:jc w:val="both"/>
        <w:rPr>
          <w:sz w:val="26"/>
        </w:rPr>
      </w:pPr>
    </w:p>
    <w:p w14:paraId="086352E0" w14:textId="3F2ECD50" w:rsidR="00041710" w:rsidRDefault="00041710">
      <w:pPr>
        <w:jc w:val="both"/>
        <w:rPr>
          <w:sz w:val="26"/>
        </w:rPr>
      </w:pPr>
    </w:p>
    <w:p w14:paraId="018755E6" w14:textId="4B7C5ECC" w:rsidR="00041710" w:rsidRDefault="00041710">
      <w:pPr>
        <w:jc w:val="both"/>
        <w:rPr>
          <w:sz w:val="26"/>
        </w:rPr>
      </w:pPr>
    </w:p>
    <w:p w14:paraId="7D4D9504" w14:textId="193BA588" w:rsidR="00041710" w:rsidRDefault="00041710">
      <w:pPr>
        <w:jc w:val="both"/>
        <w:rPr>
          <w:sz w:val="26"/>
        </w:rPr>
      </w:pPr>
    </w:p>
    <w:p w14:paraId="204A231B" w14:textId="43C01818" w:rsidR="00041710" w:rsidRDefault="00041710">
      <w:pPr>
        <w:jc w:val="both"/>
        <w:rPr>
          <w:sz w:val="26"/>
        </w:rPr>
      </w:pPr>
    </w:p>
    <w:p w14:paraId="3B69241D" w14:textId="54B4D6F4" w:rsidR="00041710" w:rsidRDefault="00041710">
      <w:pPr>
        <w:jc w:val="both"/>
        <w:rPr>
          <w:sz w:val="26"/>
        </w:rPr>
      </w:pPr>
    </w:p>
    <w:p w14:paraId="38A73CB6" w14:textId="24EEB4C1" w:rsidR="00041710" w:rsidRDefault="00041710">
      <w:pPr>
        <w:jc w:val="both"/>
        <w:rPr>
          <w:sz w:val="26"/>
        </w:rPr>
      </w:pPr>
    </w:p>
    <w:p w14:paraId="749914BF" w14:textId="24B3E3DB" w:rsidR="00041710" w:rsidRDefault="00041710">
      <w:pPr>
        <w:jc w:val="both"/>
        <w:rPr>
          <w:sz w:val="26"/>
        </w:rPr>
      </w:pPr>
    </w:p>
    <w:p w14:paraId="24390F5E" w14:textId="0A850418" w:rsidR="00041710" w:rsidRDefault="00041710">
      <w:pPr>
        <w:jc w:val="both"/>
        <w:rPr>
          <w:sz w:val="26"/>
        </w:rPr>
      </w:pPr>
    </w:p>
    <w:p w14:paraId="2BFABE3F" w14:textId="03AFE74F" w:rsidR="00041710" w:rsidRDefault="00041710">
      <w:pPr>
        <w:jc w:val="both"/>
        <w:rPr>
          <w:sz w:val="26"/>
        </w:rPr>
      </w:pPr>
    </w:p>
    <w:p w14:paraId="0E4975ED" w14:textId="5239CF82" w:rsidR="00041710" w:rsidRDefault="00041710">
      <w:pPr>
        <w:jc w:val="both"/>
        <w:rPr>
          <w:sz w:val="26"/>
        </w:rPr>
      </w:pPr>
    </w:p>
    <w:p w14:paraId="7718A301" w14:textId="464FEBC6" w:rsidR="00041710" w:rsidRDefault="00041710">
      <w:pPr>
        <w:jc w:val="both"/>
        <w:rPr>
          <w:sz w:val="26"/>
        </w:rPr>
      </w:pPr>
    </w:p>
    <w:p w14:paraId="0314E6B9" w14:textId="77777777" w:rsidR="008A18D8" w:rsidRDefault="008A18D8">
      <w:pPr>
        <w:jc w:val="both"/>
        <w:rPr>
          <w:sz w:val="26"/>
        </w:rPr>
      </w:pPr>
    </w:p>
    <w:p w14:paraId="5CE43C74" w14:textId="0CF79156" w:rsidR="00041710" w:rsidRDefault="00041710">
      <w:pPr>
        <w:jc w:val="both"/>
        <w:rPr>
          <w:sz w:val="26"/>
        </w:rPr>
      </w:pPr>
    </w:p>
    <w:p w14:paraId="108F3E40" w14:textId="6253E4F4" w:rsidR="00352DCC" w:rsidRDefault="00352DCC">
      <w:pPr>
        <w:jc w:val="both"/>
        <w:rPr>
          <w:sz w:val="26"/>
        </w:rPr>
      </w:pPr>
    </w:p>
    <w:p w14:paraId="47835E53" w14:textId="15C66F65" w:rsidR="00352DCC" w:rsidRDefault="00352DCC">
      <w:pPr>
        <w:jc w:val="both"/>
        <w:rPr>
          <w:sz w:val="26"/>
        </w:rPr>
      </w:pPr>
    </w:p>
    <w:p w14:paraId="78AC35FA" w14:textId="019FB22F" w:rsidR="00352DCC" w:rsidRDefault="00352DCC">
      <w:pPr>
        <w:jc w:val="both"/>
        <w:rPr>
          <w:sz w:val="26"/>
        </w:rPr>
      </w:pPr>
    </w:p>
    <w:p w14:paraId="66835A03" w14:textId="582113FC" w:rsidR="00352DCC" w:rsidRDefault="00352DCC">
      <w:pPr>
        <w:jc w:val="both"/>
        <w:rPr>
          <w:sz w:val="26"/>
        </w:rPr>
      </w:pPr>
    </w:p>
    <w:p w14:paraId="08088943" w14:textId="77777777" w:rsidR="00352DCC" w:rsidRDefault="00352DCC">
      <w:pPr>
        <w:jc w:val="both"/>
        <w:rPr>
          <w:sz w:val="26"/>
        </w:rPr>
      </w:pPr>
    </w:p>
    <w:p w14:paraId="725A7380" w14:textId="77777777" w:rsidR="00041710" w:rsidRDefault="00041710">
      <w:pPr>
        <w:jc w:val="both"/>
        <w:rPr>
          <w:sz w:val="26"/>
        </w:rPr>
      </w:pPr>
    </w:p>
    <w:p w14:paraId="462E7D3D" w14:textId="77777777" w:rsidR="000C214A" w:rsidRPr="000C214A" w:rsidRDefault="000C214A" w:rsidP="000C214A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Cs w:val="24"/>
        </w:rPr>
      </w:pPr>
      <w:bookmarkStart w:id="3" w:name="_Hlk126334856"/>
      <w:r w:rsidRPr="000C214A">
        <w:rPr>
          <w:kern w:val="3"/>
          <w:szCs w:val="24"/>
        </w:rPr>
        <w:t>Приложение № 3</w:t>
      </w:r>
    </w:p>
    <w:p w14:paraId="00875EE9" w14:textId="77777777" w:rsidR="000C214A" w:rsidRPr="000C214A" w:rsidRDefault="000C214A" w:rsidP="000C214A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Cs w:val="24"/>
        </w:rPr>
      </w:pPr>
      <w:r w:rsidRPr="000C214A">
        <w:rPr>
          <w:kern w:val="3"/>
          <w:szCs w:val="24"/>
        </w:rPr>
        <w:t>к постановлению администрации Чугуевского</w:t>
      </w:r>
    </w:p>
    <w:p w14:paraId="6450CAA3" w14:textId="77777777" w:rsidR="000C214A" w:rsidRPr="000C214A" w:rsidRDefault="000C214A" w:rsidP="000C214A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Cs w:val="24"/>
        </w:rPr>
      </w:pPr>
      <w:r w:rsidRPr="000C214A">
        <w:rPr>
          <w:kern w:val="3"/>
          <w:szCs w:val="24"/>
        </w:rPr>
        <w:t>муниципального округа</w:t>
      </w:r>
    </w:p>
    <w:p w14:paraId="0A7ABFB0" w14:textId="77777777" w:rsidR="000C214A" w:rsidRPr="000C214A" w:rsidRDefault="000C214A" w:rsidP="000C214A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Cs w:val="24"/>
        </w:rPr>
      </w:pPr>
      <w:r w:rsidRPr="000C214A">
        <w:rPr>
          <w:kern w:val="3"/>
          <w:szCs w:val="24"/>
        </w:rPr>
        <w:t>«____» ____________20    г. №______</w:t>
      </w:r>
    </w:p>
    <w:p w14:paraId="2218742B" w14:textId="77777777" w:rsidR="000C214A" w:rsidRPr="00FB7DE0" w:rsidRDefault="000C214A" w:rsidP="000C214A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Cs w:val="24"/>
        </w:rPr>
      </w:pPr>
    </w:p>
    <w:bookmarkEnd w:id="3"/>
    <w:p w14:paraId="1F2D5610" w14:textId="77777777" w:rsidR="000C214A" w:rsidRPr="000C214A" w:rsidRDefault="000C214A" w:rsidP="000C214A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Cs w:val="24"/>
        </w:rPr>
      </w:pPr>
      <w:r w:rsidRPr="000C214A">
        <w:rPr>
          <w:kern w:val="3"/>
          <w:szCs w:val="24"/>
        </w:rPr>
        <w:lastRenderedPageBreak/>
        <w:t>Приложение № 3</w:t>
      </w:r>
    </w:p>
    <w:p w14:paraId="294B5F62" w14:textId="77777777" w:rsidR="000C214A" w:rsidRPr="000C214A" w:rsidRDefault="000C214A" w:rsidP="000C214A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Cs w:val="24"/>
        </w:rPr>
      </w:pPr>
      <w:r w:rsidRPr="000C214A">
        <w:rPr>
          <w:kern w:val="3"/>
          <w:szCs w:val="24"/>
        </w:rPr>
        <w:t xml:space="preserve">                                                                                                                                                      к программе «Социально-экономическое развитие</w:t>
      </w:r>
    </w:p>
    <w:p w14:paraId="4B96F596" w14:textId="77777777" w:rsidR="000C214A" w:rsidRPr="000C214A" w:rsidRDefault="000C214A" w:rsidP="000C214A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Cs w:val="24"/>
        </w:rPr>
      </w:pPr>
      <w:r w:rsidRPr="000C214A">
        <w:rPr>
          <w:kern w:val="3"/>
          <w:szCs w:val="24"/>
        </w:rPr>
        <w:t xml:space="preserve">                                                                                                                                                 Чугуевского муниципального округа» на 2020 – 2027 г.</w:t>
      </w:r>
    </w:p>
    <w:p w14:paraId="7958642A" w14:textId="77777777" w:rsidR="000C214A" w:rsidRPr="000C214A" w:rsidRDefault="000C214A" w:rsidP="000C214A">
      <w:pPr>
        <w:widowControl w:val="0"/>
        <w:suppressAutoHyphens/>
        <w:overflowPunct w:val="0"/>
        <w:autoSpaceDE w:val="0"/>
        <w:autoSpaceDN w:val="0"/>
        <w:jc w:val="right"/>
        <w:textAlignment w:val="baseline"/>
        <w:outlineLvl w:val="1"/>
        <w:rPr>
          <w:b/>
          <w:bCs/>
          <w:kern w:val="3"/>
          <w:szCs w:val="24"/>
        </w:rPr>
      </w:pPr>
    </w:p>
    <w:p w14:paraId="4F0795F2" w14:textId="77777777" w:rsidR="000C214A" w:rsidRPr="0036240F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outlineLvl w:val="1"/>
        <w:rPr>
          <w:kern w:val="3"/>
          <w:sz w:val="20"/>
        </w:rPr>
      </w:pPr>
      <w:r w:rsidRPr="0036240F">
        <w:rPr>
          <w:b/>
          <w:bCs/>
          <w:kern w:val="3"/>
          <w:sz w:val="20"/>
        </w:rPr>
        <w:t>ИНФОРМАЦИЯ</w:t>
      </w:r>
    </w:p>
    <w:p w14:paraId="711033F6" w14:textId="77777777" w:rsidR="000C214A" w:rsidRPr="0036240F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20"/>
        </w:rPr>
      </w:pPr>
      <w:r w:rsidRPr="0036240F">
        <w:rPr>
          <w:b/>
          <w:bCs/>
          <w:kern w:val="3"/>
          <w:sz w:val="20"/>
        </w:rPr>
        <w:t>О РЕСУРСНОМ ОБЕСПЕЧЕНИИ МУНИЦИПАЛЬНОЙ ПРОГРАММЫ ЗА СЧЕТ СРЕДСТВ БЮДЖЕТА ЧУГУЕВСКОГО МУНИЦИПАЛЬНОГО ОКРУГА И ПРИВЛЕКАЕМЫХ СРЕДСТВ ФЕДЕРАЛЬНОГО БЮДЖЕТА, КРАЕВОГО БЮДЖЕТА,</w:t>
      </w:r>
    </w:p>
    <w:p w14:paraId="15A65669" w14:textId="77777777" w:rsidR="000C214A" w:rsidRPr="0036240F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20"/>
        </w:rPr>
      </w:pPr>
      <w:r w:rsidRPr="0036240F">
        <w:rPr>
          <w:b/>
          <w:bCs/>
          <w:kern w:val="3"/>
          <w:sz w:val="20"/>
        </w:rPr>
        <w:t>БЮДЖЕТОВ ГОСУДАРСТВЕННЫХ ВНЕБЮДЖЕТНЫХ ФОНДОВ,</w:t>
      </w:r>
    </w:p>
    <w:p w14:paraId="294DBF4E" w14:textId="77777777" w:rsidR="000C214A" w:rsidRPr="0036240F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20"/>
        </w:rPr>
      </w:pPr>
      <w:r w:rsidRPr="0036240F">
        <w:rPr>
          <w:b/>
          <w:bCs/>
          <w:kern w:val="3"/>
          <w:sz w:val="20"/>
        </w:rPr>
        <w:t>ИНЫХ ВНЕБЮДЖЕТНЫХ ИСТОЧНИКОВ</w:t>
      </w:r>
    </w:p>
    <w:p w14:paraId="26B0DFEA" w14:textId="77777777" w:rsidR="000C214A" w:rsidRPr="0036240F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20"/>
        </w:rPr>
      </w:pPr>
      <w:r w:rsidRPr="0036240F">
        <w:rPr>
          <w:b/>
          <w:bCs/>
          <w:kern w:val="3"/>
          <w:sz w:val="20"/>
        </w:rPr>
        <w:t>«Социально-экономическое развитие Чугуевского муниципального округа» на 2020-2027 годы</w:t>
      </w:r>
    </w:p>
    <w:p w14:paraId="6A8ADFE8" w14:textId="77777777" w:rsidR="000C214A" w:rsidRPr="0036240F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20"/>
        </w:rPr>
      </w:pPr>
    </w:p>
    <w:tbl>
      <w:tblPr>
        <w:tblW w:w="18559" w:type="dxa"/>
        <w:tblInd w:w="-4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3"/>
        <w:gridCol w:w="28"/>
        <w:gridCol w:w="2323"/>
        <w:gridCol w:w="850"/>
        <w:gridCol w:w="426"/>
        <w:gridCol w:w="1134"/>
        <w:gridCol w:w="1134"/>
        <w:gridCol w:w="1275"/>
        <w:gridCol w:w="851"/>
        <w:gridCol w:w="992"/>
        <w:gridCol w:w="1134"/>
        <w:gridCol w:w="1276"/>
        <w:gridCol w:w="992"/>
        <w:gridCol w:w="1134"/>
        <w:gridCol w:w="1423"/>
        <w:gridCol w:w="567"/>
        <w:gridCol w:w="57"/>
        <w:gridCol w:w="570"/>
        <w:gridCol w:w="570"/>
        <w:gridCol w:w="570"/>
        <w:gridCol w:w="570"/>
      </w:tblGrid>
      <w:tr w:rsidR="000C214A" w:rsidRPr="0036240F" w14:paraId="59D1D7E5" w14:textId="77777777" w:rsidTr="00A7081B">
        <w:trPr>
          <w:trHeight w:val="320"/>
        </w:trPr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BCC78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  <w:r w:rsidRPr="0036240F">
              <w:rPr>
                <w:kern w:val="3"/>
                <w:sz w:val="20"/>
              </w:rPr>
              <w:t>№</w:t>
            </w:r>
          </w:p>
          <w:p w14:paraId="2140919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  <w:r w:rsidRPr="0036240F">
              <w:rPr>
                <w:kern w:val="3"/>
                <w:sz w:val="20"/>
              </w:rPr>
              <w:t>п/п</w:t>
            </w:r>
          </w:p>
        </w:tc>
        <w:tc>
          <w:tcPr>
            <w:tcW w:w="23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1E233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3039311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Наименование программы,</w:t>
            </w:r>
          </w:p>
          <w:p w14:paraId="1D1D503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одпрограммы, мероприятия,</w:t>
            </w:r>
          </w:p>
          <w:p w14:paraId="089A45E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отдельного     мероприяти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78DAE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 </w:t>
            </w:r>
          </w:p>
          <w:p w14:paraId="3471BE6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A27F5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    Источник    </w:t>
            </w:r>
          </w:p>
          <w:p w14:paraId="16FCD5A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   ресурсного   </w:t>
            </w:r>
          </w:p>
          <w:p w14:paraId="7C9C0F7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  обеспечения   </w:t>
            </w:r>
          </w:p>
        </w:tc>
        <w:tc>
          <w:tcPr>
            <w:tcW w:w="1021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0B7A1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  <w:r w:rsidRPr="0036240F">
              <w:rPr>
                <w:kern w:val="3"/>
                <w:sz w:val="18"/>
                <w:szCs w:val="18"/>
              </w:rPr>
              <w:t>Расходы на реализацию программы (тыс. руб.), год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56AC9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2956C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F31CC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A4149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B719A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60275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347299F2" w14:textId="77777777" w:rsidTr="00A7081B">
        <w:trPr>
          <w:trHeight w:val="800"/>
        </w:trPr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545B3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3CEDF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82803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7D832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1CC8A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734AA0E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110CCAB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Всего по программе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CA8D4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1F9B983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2F2C512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3100D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3CFAAF4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7823B30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96F04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158C8F3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4C5EE60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AB8B7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2311FD7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0434AE4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0F4FB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0A71B22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46CBCB6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46C40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1CD9F37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705DF04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D88C2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3486318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1B25DA3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6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3113E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73D42C1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2DABBB7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442AC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2A375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99C1A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A7BEB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4D885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75560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08726587" w14:textId="77777777" w:rsidTr="00A7081B">
        <w:tc>
          <w:tcPr>
            <w:tcW w:w="6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88AA5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  <w:r w:rsidRPr="0036240F">
              <w:rPr>
                <w:kern w:val="3"/>
                <w:sz w:val="20"/>
              </w:rPr>
              <w:t xml:space="preserve"> 1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FC764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520FA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      3       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2F6AA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1BABF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9FE83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9D1BA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3B28B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  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96CEA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82970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E9213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AC18D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  <w:r w:rsidRPr="0036240F">
              <w:rPr>
                <w:kern w:val="3"/>
                <w:sz w:val="20"/>
              </w:rPr>
              <w:t>12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42C6F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  <w:r w:rsidRPr="0036240F">
              <w:rPr>
                <w:kern w:val="3"/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D845D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FC9EA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5F3A1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43905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06391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C92A8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1532A50F" w14:textId="77777777" w:rsidTr="00A7081B">
        <w:trPr>
          <w:trHeight w:val="540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AD9AA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  <w:r w:rsidRPr="0036240F">
              <w:rPr>
                <w:kern w:val="3"/>
                <w:sz w:val="20"/>
              </w:rPr>
              <w:t>01.</w:t>
            </w:r>
          </w:p>
        </w:tc>
        <w:tc>
          <w:tcPr>
            <w:tcW w:w="23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12AB6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Муниципальная программа</w:t>
            </w:r>
          </w:p>
          <w:p w14:paraId="49461A6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«Социально-экономическое развитие Чугуевского муниципального округа на 2020-2027 годы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6FE40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8B5E4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AD523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937E23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 545 851,718</w:t>
            </w:r>
          </w:p>
          <w:p w14:paraId="2FED665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7AF63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63007,4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4445B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26119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335DF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74844,3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A98AF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11729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44768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98296,3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83E23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A8B767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84885,3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4D469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699FD1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91469,87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8EA32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7162CE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95499,87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C50E4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C29A4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A49A3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BDDBD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A7C47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28B84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6FEAB416" w14:textId="77777777" w:rsidTr="00A7081B">
        <w:trPr>
          <w:trHeight w:val="353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F2F07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FED72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918EB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1C291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В т.ч. 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613CD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042,2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66A8C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13,7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66343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28,4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ECD10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1AFCB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  <w:p w14:paraId="4C5DBAF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D98DD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222B5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CE6A7F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C5868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FC6581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  <w:p w14:paraId="772F020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16EFC3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CE090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03CCC2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70A4A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693BD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2A52A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B24B9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0B38D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90B7D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5F8F6465" w14:textId="77777777" w:rsidTr="00A7081B">
        <w:trPr>
          <w:trHeight w:val="507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0B942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40304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88FAE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0DFAA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54F1B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33 706,2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C9E3A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923,1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2F664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146,5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732E6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137,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C8B86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3827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57391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4493,3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35C98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080ECE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5059,3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0E125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FE38AE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5059,39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55536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F6E78A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5059,39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187D4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8A22D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67989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56278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3695B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1A3C7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79AF3EBC" w14:textId="77777777" w:rsidTr="00A7081B">
        <w:trPr>
          <w:trHeight w:val="687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0B607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81878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394A5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E6C97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Бюджет Ч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CAF75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05 495,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7F0DF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154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48466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070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C2A13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4843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AE5CE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0761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2E885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3157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3178E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CF8F79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4075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3F070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AFCEFE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5205,4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8C6DD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A5E09B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5205,4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A6EDE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014A2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876DF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92CA3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63806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410D7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2C0D4222" w14:textId="77777777" w:rsidTr="00A7081B">
        <w:trPr>
          <w:trHeight w:val="978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06B9B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0E9DD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C9C8B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27357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ные внебюджетные</w:t>
            </w:r>
          </w:p>
          <w:p w14:paraId="2A3A9CE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A203D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100130">
              <w:rPr>
                <w:b/>
                <w:bCs/>
                <w:kern w:val="3"/>
                <w:sz w:val="16"/>
                <w:szCs w:val="16"/>
              </w:rPr>
              <w:t>2 205 60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7A123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30 92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1AA4C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94 8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30080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39 864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B02AE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67 140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6A317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50 64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F8646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430391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90A8BB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35 7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9E779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E5FD29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D1E13A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41 20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E443F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10EFB1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6C2B3C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45 235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78F6F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A7821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36080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DE579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D4444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4B551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40A17400" w14:textId="77777777" w:rsidTr="00A7081B">
        <w:trPr>
          <w:trHeight w:val="1340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AECAE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23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AB9EE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8"/>
                <w:szCs w:val="18"/>
              </w:rPr>
            </w:pPr>
            <w:r w:rsidRPr="0036240F">
              <w:rPr>
                <w:i/>
                <w:iCs/>
                <w:kern w:val="3"/>
                <w:sz w:val="18"/>
                <w:szCs w:val="18"/>
              </w:rPr>
              <w:t>Из общего объема финансирования из средств бюджета Чугуев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FB84E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8"/>
                <w:szCs w:val="18"/>
              </w:rPr>
            </w:pPr>
            <w:r w:rsidRPr="0036240F">
              <w:rPr>
                <w:i/>
                <w:iCs/>
                <w:kern w:val="3"/>
                <w:sz w:val="18"/>
                <w:szCs w:val="18"/>
              </w:rPr>
              <w:t>Администрация Чугуевского муниципального округ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260688" w14:textId="77777777" w:rsidR="000C214A" w:rsidRPr="0036240F" w:rsidRDefault="000C214A" w:rsidP="00A7081B">
            <w:pPr>
              <w:widowControl w:val="0"/>
              <w:tabs>
                <w:tab w:val="left" w:pos="1103"/>
              </w:tabs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4AD551DE" w14:textId="77777777" w:rsidR="000C214A" w:rsidRPr="0036240F" w:rsidRDefault="000C214A" w:rsidP="00A7081B">
            <w:pPr>
              <w:widowControl w:val="0"/>
              <w:tabs>
                <w:tab w:val="left" w:pos="1103"/>
              </w:tabs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Бюджет Ч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B28FE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0147A47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29738,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7CC2A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3143F8E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3 04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AF92E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45A3DB8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2 6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2AD62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1866663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6 211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6B3F5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4C69C8C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1286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47F11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0FF858F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3 190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7AE21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1641443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60E27EA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6C214E2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54C0935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3 710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E295E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619E8CF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1A9216D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7182809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368C9FF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4840,4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E2731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4967274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155BBA4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7B05C83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27DF26C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4840,4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DF3B5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F4686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55EB3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2CA45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A9B33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4DFAF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3E37DEF9" w14:textId="77777777" w:rsidTr="00A7081B">
        <w:trPr>
          <w:trHeight w:val="550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EC0C8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A9596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D8A84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8"/>
                <w:szCs w:val="18"/>
              </w:rPr>
            </w:pPr>
            <w:r w:rsidRPr="0036240F">
              <w:rPr>
                <w:i/>
                <w:iCs/>
                <w:kern w:val="3"/>
                <w:sz w:val="18"/>
                <w:szCs w:val="18"/>
              </w:rPr>
              <w:t>Финансовое управление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BB908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A4F08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75 757,6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AD12B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8 498,5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B3A085" w14:textId="77777777" w:rsidR="000C214A" w:rsidRPr="0036240F" w:rsidRDefault="000C214A" w:rsidP="00A7081B">
            <w:pPr>
              <w:widowControl w:val="0"/>
              <w:tabs>
                <w:tab w:val="left" w:pos="1103"/>
              </w:tabs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8 091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21C97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8 631,1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3AFD2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9 475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0EFA0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9 967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9BB95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5E226DC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69DAABC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10 365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FD09D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7A6F9CC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26DE5B0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10 365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57FD2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3996BB0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66928FF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10 365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A9604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DE649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C50F6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ECBE8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553DC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2F7F6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5E8FB151" w14:textId="77777777" w:rsidTr="00A7081B">
        <w:trPr>
          <w:trHeight w:val="480"/>
        </w:trPr>
        <w:tc>
          <w:tcPr>
            <w:tcW w:w="156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71CBA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 xml:space="preserve"> Подпрограмма № 1 «Поддержка малого и среднего предпринимательства на территории Чугуевского муниципального округа» на 2020-2027 год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9E8D4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9F8F5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4A4C0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5303F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CC757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C2785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5AA5FFFF" w14:textId="77777777" w:rsidTr="00A7081B">
        <w:trPr>
          <w:trHeight w:val="888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92591A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1.</w:t>
            </w:r>
          </w:p>
        </w:tc>
        <w:tc>
          <w:tcPr>
            <w:tcW w:w="32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710AC6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2E7156">
              <w:rPr>
                <w:b/>
                <w:bCs/>
                <w:kern w:val="3"/>
                <w:sz w:val="18"/>
                <w:szCs w:val="18"/>
              </w:rPr>
              <w:t>Поддержка малого и среднего предпринимательства на территории Чугуевского муниципального округ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B6F69E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2E7156">
              <w:rPr>
                <w:b/>
                <w:bCs/>
                <w:kern w:val="3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1FD714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8ADF46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A46570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D43E8C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F7057EE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E9FB7C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2619C77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BC4198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22D3F30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DB52F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07C8E05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560F3F0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7B18C7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4726063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2E8847E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2F970A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5C21622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1D7C302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61077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67E44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AD4A4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07D24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1A95A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EC19C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0C214A" w:rsidRPr="0036240F" w14:paraId="6995101B" w14:textId="77777777" w:rsidTr="00A7081B">
        <w:trPr>
          <w:trHeight w:val="319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5ABAAC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32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B81495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FA3F2C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20"/>
              </w:rPr>
            </w:pPr>
            <w:r w:rsidRPr="002E7156">
              <w:rPr>
                <w:b/>
                <w:bCs/>
                <w:kern w:val="3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562072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35,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27AEB9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66CC0C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AE9DDB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35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EACEEC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1110F2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C3EC42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14B595F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2B07098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DC6450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3013CE3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189928D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C80D01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6A7D1C8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F27A738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46E6B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0DA60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A6AF7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A60AB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F53DC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5009C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0C214A" w:rsidRPr="0036240F" w14:paraId="74422174" w14:textId="77777777" w:rsidTr="00A7081B">
        <w:trPr>
          <w:trHeight w:val="48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97C7B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.1</w:t>
            </w:r>
          </w:p>
        </w:tc>
        <w:tc>
          <w:tcPr>
            <w:tcW w:w="32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D533C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Организация проведения конкурсов, ярмарок, выставок смотров продукции малых и средних предприяти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3169D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B6F8B5" w14:textId="7560E26C" w:rsidR="000C214A" w:rsidRPr="0036240F" w:rsidRDefault="002E7156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70252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4E042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018AC2" w14:textId="15C89471" w:rsidR="000C214A" w:rsidRPr="0036240F" w:rsidRDefault="002E7156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34F87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2BB0D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2CCF6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81D4FF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91EE1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467614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0D110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9541B9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B2E04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52994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CFD77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89EEE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A0269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F5015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0C214A" w:rsidRPr="0036240F" w14:paraId="21698B34" w14:textId="77777777" w:rsidTr="00A7081B">
        <w:trPr>
          <w:trHeight w:val="48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0A42B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.2</w:t>
            </w:r>
          </w:p>
        </w:tc>
        <w:tc>
          <w:tcPr>
            <w:tcW w:w="32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AE761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оведение совместных мероприятий с общественными объединениями предпринимателей (День российского предпринимателя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F63E9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CC94C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737EC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D3DAB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7B1F8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7692C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EACB3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82E9D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252271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B351F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E5D113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69DDD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F716FB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D829D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CA96F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0F5F5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C9A15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3F4F7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D7447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0C214A" w:rsidRPr="0036240F" w14:paraId="5F7377DB" w14:textId="77777777" w:rsidTr="00A7081B">
        <w:trPr>
          <w:trHeight w:val="269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0E0FC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.3</w:t>
            </w:r>
          </w:p>
        </w:tc>
        <w:tc>
          <w:tcPr>
            <w:tcW w:w="32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80F10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оведение районного конкурса «Предприниматель Чугуевского муниципального округа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AAA2C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33B05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5,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FFEF5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8E97C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60A03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5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EEC39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D2ED8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EFDE57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E31783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DD89D5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FFD7E8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EBEC31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7D0E3E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C3CF0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EB70D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55457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55EF9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D66BF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F9E93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0C214A" w:rsidRPr="0036240F" w14:paraId="71784540" w14:textId="77777777" w:rsidTr="00A7081B">
        <w:trPr>
          <w:trHeight w:val="7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C9E6D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.4</w:t>
            </w:r>
          </w:p>
        </w:tc>
        <w:tc>
          <w:tcPr>
            <w:tcW w:w="32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A9E7F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Финансовая поддержка субъектов малого и среднего предпринимательства в виде предоставления субсидии с целью возмещения части затрат, связанных с приобретением оборудования в целях создания и (или) развития либо модернизации производства товаров (работ, услуг)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343C4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FA4CC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617E3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32C95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62B02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0D703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96947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CB8DB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F07E36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CAB6BB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751079A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A9D85E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26923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AC3EA5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90326A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8EF0DAA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5EC1EA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60DC1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4E815A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693837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426E68A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366F71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22786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72376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C51DE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19D1F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987B1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B63E1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0C214A" w:rsidRPr="0036240F" w14:paraId="09E3759C" w14:textId="77777777" w:rsidTr="00A7081B">
        <w:trPr>
          <w:trHeight w:val="7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05AD1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.5.</w:t>
            </w:r>
          </w:p>
        </w:tc>
        <w:tc>
          <w:tcPr>
            <w:tcW w:w="32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CE73D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Финансовая поддержка субъектам малого и среднего предпринимательства, имеющим статус социального предприят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3FF90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41FC54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079FA7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8B23F7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EEF880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436C4F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39EE9C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7AE097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F06D95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CCF2AA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5863A9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82ED6C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EDB536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1A6F8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43660B9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5294D4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86A63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4A34467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683F4A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4D0D8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A0C8E44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EBAB69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FAE02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75D4D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7411E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E0A3D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F93FE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16270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0C214A" w:rsidRPr="0036240F" w14:paraId="47AAF175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239B2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4F039A2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 xml:space="preserve"> Подпрограмма № 2 «Управление имуществом, находящимся в собственности и в ведении Чугуевского муниципального округа» на 2020-2027 год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3CCD1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95A54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F37E0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67A1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F7340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94B32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0C214A" w:rsidRPr="0036240F" w14:paraId="47A7689B" w14:textId="77777777" w:rsidTr="00A7081B">
        <w:trPr>
          <w:trHeight w:val="831"/>
        </w:trPr>
        <w:tc>
          <w:tcPr>
            <w:tcW w:w="68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FDF81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</w:t>
            </w:r>
          </w:p>
        </w:tc>
        <w:tc>
          <w:tcPr>
            <w:tcW w:w="3201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24258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Формирование объектов недвижимости, обеспечение государственной регистрации, возникновения, изменения и прекращения права собственности Чугуевского муниципального округа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BFD62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3488500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738BB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7C3BD8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8121,7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4AB9F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CCDDF8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11,5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03FB0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0C1367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 xml:space="preserve">1 426,0 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53830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1D6201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984,2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9A2B6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B811EB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8305D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48453B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8C4CF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870EC5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273B7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F22169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800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CA1D3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9D07A5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80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F2128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BDA45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56EC5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B5586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0DA4A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73C70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2E4CC25" w14:textId="77777777" w:rsidTr="00A7081B">
        <w:trPr>
          <w:trHeight w:val="60"/>
        </w:trPr>
        <w:tc>
          <w:tcPr>
            <w:tcW w:w="6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64CEF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320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64863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7EA81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В т. ч бюджет округ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03D467" w14:textId="77777777" w:rsidR="000C214A" w:rsidRPr="007D13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8F8168F" w14:textId="77777777" w:rsidR="000C214A" w:rsidRPr="007D13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8121,7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864D0F" w14:textId="77777777" w:rsidR="000C214A" w:rsidRPr="007D13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B46FB82" w14:textId="77777777" w:rsidR="000C214A" w:rsidRPr="007D13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611,5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2B99DF" w14:textId="77777777" w:rsidR="000C214A" w:rsidRPr="007D13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CBACC37" w14:textId="77777777" w:rsidR="000C214A" w:rsidRPr="007D13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1 426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392968" w14:textId="77777777" w:rsidR="000C214A" w:rsidRPr="007D13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CF642F0" w14:textId="77777777" w:rsidR="000C214A" w:rsidRPr="007D13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2984,2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72C7F4" w14:textId="77777777" w:rsidR="000C214A" w:rsidRPr="007D13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46DC285" w14:textId="77777777" w:rsidR="000C214A" w:rsidRPr="007D13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CC2ADB" w14:textId="77777777" w:rsidR="000C214A" w:rsidRPr="007D13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094D26D" w14:textId="77777777" w:rsidR="000C214A" w:rsidRPr="007D13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596248" w14:textId="77777777" w:rsidR="000C214A" w:rsidRPr="007D13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81C5751" w14:textId="77777777" w:rsidR="000C214A" w:rsidRPr="007D13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4EC598" w14:textId="77777777" w:rsidR="000C214A" w:rsidRPr="007D13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2FF4C22" w14:textId="77777777" w:rsidR="000C214A" w:rsidRPr="007D13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800,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188E31" w14:textId="77777777" w:rsidR="000C214A" w:rsidRPr="007D13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413BF78" w14:textId="77777777" w:rsidR="000C214A" w:rsidRPr="007D13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8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A55E5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214AA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38FB9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17FE4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820B3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F5CDC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6B1C01" w:rsidRPr="0036240F" w14:paraId="6C71CAA5" w14:textId="77777777" w:rsidTr="006B1C01">
        <w:trPr>
          <w:trHeight w:val="689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0C9524" w14:textId="26C46BCE" w:rsidR="006B1C01" w:rsidRPr="0036240F" w:rsidRDefault="006B1C01" w:rsidP="006B1C01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lastRenderedPageBreak/>
              <w:t>2.1.1.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C28143" w14:textId="5EB2D574" w:rsidR="006B1C01" w:rsidRPr="0036240F" w:rsidRDefault="00352DCC" w:rsidP="006B1C01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52DCC">
              <w:rPr>
                <w:kern w:val="3"/>
                <w:sz w:val="18"/>
                <w:szCs w:val="18"/>
              </w:rPr>
              <w:t>Обеспечение проведения технической инвентаризации объектов недвижимости, изготовления технической документации, формирование земельных участков для организации проведения конкурсов и аукционов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E5B27F" w14:textId="4F94F6F5" w:rsidR="006B1C01" w:rsidRPr="006B1C01" w:rsidRDefault="006B1C01" w:rsidP="006B1C01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6B1C01">
              <w:rPr>
                <w:sz w:val="18"/>
                <w:szCs w:val="18"/>
              </w:rPr>
              <w:t>Администрация Чугуевского муниципального округа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FD6CBB" w14:textId="20D2FAFC" w:rsidR="006B1C01" w:rsidRPr="006B1C01" w:rsidRDefault="006B1C01" w:rsidP="006B1C01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6B1C01">
              <w:rPr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35052F" w14:textId="77777777" w:rsidR="006B1C01" w:rsidRDefault="006B1C01" w:rsidP="00352DC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7AD4331" w14:textId="77777777" w:rsidR="00352DCC" w:rsidRDefault="00352DCC" w:rsidP="00352DC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6411D6B" w14:textId="0E6E472D" w:rsidR="006B1C01" w:rsidRPr="0036240F" w:rsidRDefault="006B1C01" w:rsidP="00352DC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8121,7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F6BE9E" w14:textId="77777777" w:rsidR="006B1C01" w:rsidRDefault="006B1C01" w:rsidP="00352DC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2889FFB" w14:textId="77777777" w:rsidR="00352DCC" w:rsidRDefault="00352DCC" w:rsidP="00352DCC">
            <w:pPr>
              <w:jc w:val="center"/>
              <w:rPr>
                <w:sz w:val="16"/>
                <w:szCs w:val="16"/>
              </w:rPr>
            </w:pPr>
          </w:p>
          <w:p w14:paraId="3B1289C2" w14:textId="0941F60A" w:rsidR="006B1C01" w:rsidRPr="006B1C01" w:rsidRDefault="006B1C01" w:rsidP="00352D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,5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ECBFAD" w14:textId="77777777" w:rsidR="006B1C01" w:rsidRDefault="006B1C01" w:rsidP="00352DC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CFE0CE9" w14:textId="77777777" w:rsidR="00352DCC" w:rsidRDefault="00352DCC" w:rsidP="00352DC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13BA2EE" w14:textId="10A45FDB" w:rsidR="006B1C01" w:rsidRPr="0036240F" w:rsidRDefault="006B1C01" w:rsidP="00352DC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426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D22F54" w14:textId="77777777" w:rsidR="006B1C01" w:rsidRDefault="006B1C01" w:rsidP="00352DC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0D89A4E" w14:textId="77777777" w:rsidR="00352DCC" w:rsidRDefault="00352DCC" w:rsidP="00352DC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7E65AED" w14:textId="7880D0D6" w:rsidR="006B1C01" w:rsidRPr="0036240F" w:rsidRDefault="006B1C01" w:rsidP="00352DC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984,2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DAA0F0" w14:textId="77777777" w:rsidR="006B1C01" w:rsidRDefault="006B1C01" w:rsidP="00352DC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6320899" w14:textId="77777777" w:rsidR="00352DCC" w:rsidRDefault="00352DCC" w:rsidP="00352DC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B3B2776" w14:textId="6B389ED4" w:rsidR="006B1C01" w:rsidRPr="0036240F" w:rsidRDefault="006B1C01" w:rsidP="00352DC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1842F1" w14:textId="77777777" w:rsidR="006B1C01" w:rsidRDefault="006B1C01" w:rsidP="00352DC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35B9390" w14:textId="77777777" w:rsidR="00352DCC" w:rsidRDefault="00352DCC" w:rsidP="00352DC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765D354" w14:textId="6359B402" w:rsidR="006B1C01" w:rsidRPr="0036240F" w:rsidRDefault="006B1C01" w:rsidP="00352DC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742679" w14:textId="77777777" w:rsidR="006B1C01" w:rsidRDefault="006B1C01" w:rsidP="00352DC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6A1A5D2" w14:textId="77777777" w:rsidR="006B1C01" w:rsidRPr="006B1C01" w:rsidRDefault="006B1C01" w:rsidP="00352DCC">
            <w:pPr>
              <w:jc w:val="center"/>
              <w:rPr>
                <w:sz w:val="16"/>
                <w:szCs w:val="16"/>
              </w:rPr>
            </w:pPr>
          </w:p>
          <w:p w14:paraId="190CACE2" w14:textId="77777777" w:rsidR="006B1C01" w:rsidRPr="006B1C01" w:rsidRDefault="006B1C01" w:rsidP="00352DCC">
            <w:pPr>
              <w:jc w:val="center"/>
              <w:rPr>
                <w:sz w:val="16"/>
                <w:szCs w:val="16"/>
              </w:rPr>
            </w:pPr>
          </w:p>
          <w:p w14:paraId="3E493B06" w14:textId="77777777" w:rsidR="006B1C01" w:rsidRPr="006B1C01" w:rsidRDefault="006B1C01" w:rsidP="00352DCC">
            <w:pPr>
              <w:jc w:val="center"/>
              <w:rPr>
                <w:sz w:val="16"/>
                <w:szCs w:val="16"/>
              </w:rPr>
            </w:pPr>
          </w:p>
          <w:p w14:paraId="7763DB6F" w14:textId="77777777" w:rsidR="006B1C01" w:rsidRPr="006B1C01" w:rsidRDefault="006B1C01" w:rsidP="00352DCC">
            <w:pPr>
              <w:jc w:val="center"/>
              <w:rPr>
                <w:sz w:val="16"/>
                <w:szCs w:val="16"/>
              </w:rPr>
            </w:pPr>
          </w:p>
          <w:p w14:paraId="686901D9" w14:textId="4B54290E" w:rsidR="006B1C01" w:rsidRPr="006B1C01" w:rsidRDefault="006B1C01" w:rsidP="00352D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02B855" w14:textId="77777777" w:rsidR="006B1C01" w:rsidRDefault="006B1C01" w:rsidP="00352DC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C26B16C" w14:textId="77777777" w:rsidR="006B1C01" w:rsidRPr="006B1C01" w:rsidRDefault="006B1C01" w:rsidP="00352DCC">
            <w:pPr>
              <w:jc w:val="center"/>
              <w:rPr>
                <w:sz w:val="16"/>
                <w:szCs w:val="16"/>
              </w:rPr>
            </w:pPr>
          </w:p>
          <w:p w14:paraId="2F085CAD" w14:textId="77777777" w:rsidR="006B1C01" w:rsidRPr="006B1C01" w:rsidRDefault="006B1C01" w:rsidP="00352DCC">
            <w:pPr>
              <w:jc w:val="center"/>
              <w:rPr>
                <w:sz w:val="16"/>
                <w:szCs w:val="16"/>
              </w:rPr>
            </w:pPr>
          </w:p>
          <w:p w14:paraId="77B8949F" w14:textId="77777777" w:rsidR="006B1C01" w:rsidRPr="006B1C01" w:rsidRDefault="006B1C01" w:rsidP="00352DCC">
            <w:pPr>
              <w:jc w:val="center"/>
              <w:rPr>
                <w:sz w:val="16"/>
                <w:szCs w:val="16"/>
              </w:rPr>
            </w:pPr>
          </w:p>
          <w:p w14:paraId="2128A410" w14:textId="77777777" w:rsidR="006B1C01" w:rsidRPr="006B1C01" w:rsidRDefault="006B1C01" w:rsidP="00352DCC">
            <w:pPr>
              <w:jc w:val="center"/>
              <w:rPr>
                <w:sz w:val="16"/>
                <w:szCs w:val="16"/>
              </w:rPr>
            </w:pPr>
          </w:p>
          <w:p w14:paraId="1F78D4D9" w14:textId="478009BB" w:rsidR="006B1C01" w:rsidRPr="006B1C01" w:rsidRDefault="006B1C01" w:rsidP="00352D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CE4E2E" w14:textId="77777777" w:rsidR="006B1C01" w:rsidRDefault="006B1C01" w:rsidP="00352DC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F4366A8" w14:textId="77777777" w:rsidR="006B1C01" w:rsidRPr="006B1C01" w:rsidRDefault="006B1C01" w:rsidP="00352DCC">
            <w:pPr>
              <w:jc w:val="center"/>
              <w:rPr>
                <w:sz w:val="16"/>
                <w:szCs w:val="16"/>
              </w:rPr>
            </w:pPr>
          </w:p>
          <w:p w14:paraId="14A5A5FD" w14:textId="77777777" w:rsidR="006B1C01" w:rsidRPr="006B1C01" w:rsidRDefault="006B1C01" w:rsidP="00352DCC">
            <w:pPr>
              <w:jc w:val="center"/>
              <w:rPr>
                <w:sz w:val="16"/>
                <w:szCs w:val="16"/>
              </w:rPr>
            </w:pPr>
          </w:p>
          <w:p w14:paraId="1DEE03A5" w14:textId="77777777" w:rsidR="006B1C01" w:rsidRPr="006B1C01" w:rsidRDefault="006B1C01" w:rsidP="00352DCC">
            <w:pPr>
              <w:jc w:val="center"/>
              <w:rPr>
                <w:sz w:val="16"/>
                <w:szCs w:val="16"/>
              </w:rPr>
            </w:pPr>
          </w:p>
          <w:p w14:paraId="7D425449" w14:textId="77777777" w:rsidR="006B1C01" w:rsidRPr="006B1C01" w:rsidRDefault="006B1C01" w:rsidP="00352DCC">
            <w:pPr>
              <w:jc w:val="center"/>
              <w:rPr>
                <w:sz w:val="16"/>
                <w:szCs w:val="16"/>
              </w:rPr>
            </w:pPr>
          </w:p>
          <w:p w14:paraId="798A5BB3" w14:textId="75B2884F" w:rsidR="006B1C01" w:rsidRPr="006B1C01" w:rsidRDefault="006B1C01" w:rsidP="00352D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ECDE2F" w14:textId="77777777" w:rsidR="006B1C01" w:rsidRPr="0036240F" w:rsidRDefault="006B1C01" w:rsidP="006B1C01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148A2A" w14:textId="77777777" w:rsidR="006B1C01" w:rsidRPr="0036240F" w:rsidRDefault="006B1C01" w:rsidP="006B1C01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0545FA" w14:textId="77777777" w:rsidR="006B1C01" w:rsidRPr="0036240F" w:rsidRDefault="006B1C01" w:rsidP="006B1C01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5A3DB1" w14:textId="77777777" w:rsidR="006B1C01" w:rsidRPr="0036240F" w:rsidRDefault="006B1C01" w:rsidP="006B1C01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FDA024" w14:textId="77777777" w:rsidR="006B1C01" w:rsidRPr="0036240F" w:rsidRDefault="006B1C01" w:rsidP="006B1C01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F5740D" w14:textId="77777777" w:rsidR="006B1C01" w:rsidRPr="0036240F" w:rsidRDefault="006B1C01" w:rsidP="006B1C01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BF90E0E" w14:textId="77777777" w:rsidTr="00A7081B">
        <w:trPr>
          <w:trHeight w:val="689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789AC1" w14:textId="149BA921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1</w:t>
            </w:r>
            <w:r w:rsidR="007D1350">
              <w:rPr>
                <w:kern w:val="3"/>
                <w:sz w:val="18"/>
                <w:szCs w:val="18"/>
              </w:rPr>
              <w:t>.1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D5CCD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Обеспечение проведения технической инвентаризации объектов недвижимости, изготовления технической документации в целях постановки объектов недвижимости на государственный кадастровый учет и дальнейшей государственной регистрации права собственности ЧМО на объекты недвижимости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20D96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Администрация Чугуевского муниципального округа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4046C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E78FA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145,89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7F4B0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64,28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6DC59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43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43578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288,6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82A08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5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56236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98184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5E8460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AD3E8A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E91A55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480BD8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9F352A8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6B6F1D8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36893D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5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FD0EB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02ACB1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4BD085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2F4EDA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94E334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811743E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0A565BC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43CB6D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00,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3F0BE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5B886F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31DA63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37E5D9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1D8C93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4AB08CA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07CD266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FA0628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F1B0B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1508C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FE081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893FB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5EEB6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7A617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1023D78A" w14:textId="77777777" w:rsidTr="00A7081B">
        <w:trPr>
          <w:trHeight w:val="1691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9D1F66" w14:textId="5FD539D2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</w:t>
            </w:r>
            <w:r w:rsidR="007D1350">
              <w:rPr>
                <w:kern w:val="3"/>
                <w:sz w:val="18"/>
                <w:szCs w:val="18"/>
              </w:rPr>
              <w:t>1.2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CA96F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Формирование земельных участков для организации проведения конкурсов и аукционов, предоставления гражданам, имеющим трех и более детей, молодым семьям и семьям с двумя детьми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0E9F4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024CC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4929A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975,81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D04CC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47,22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1D547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83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3E369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95,5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C1252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5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BA60F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25E45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5B632A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9C10D7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E2EC3A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313EE2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5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A5036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B802BB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F1A904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91EE55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1510EC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00,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AFB4E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8BC54B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C09E27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242CD9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7D6278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B7EBD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DF89F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BCDA7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15EC3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148DF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9646B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1EB24F01" w14:textId="77777777" w:rsidTr="00A7081B">
        <w:trPr>
          <w:trHeight w:val="1343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1082A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2.2.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7213D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Проведение оценки рыночной стоимости муниципального имущества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71108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«-«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92EB3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56B2B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819,5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11E0A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3,5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E3606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94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F5EFB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02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F9FDF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90FFA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ACFE2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49F703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39FE6F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86C391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D628E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4EB023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6C03CC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7E8D83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30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BA9C3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408416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BC1C83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42A978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3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03328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B6A99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947D9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A3CAA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A126C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5890A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3ACDD4C" w14:textId="77777777" w:rsidTr="00A7081B">
        <w:trPr>
          <w:trHeight w:val="1020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8DA84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2.1.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7CF67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Обеспечение проведения оценки рыночной стоимости объектов недвижимости, земельных участков, а также права аренды на объекты недвижимости и земельные участки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0740A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489E0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E2B46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19,5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30A39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3,5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01E56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4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CB585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2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09085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91489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9BC7F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4531E2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3B8ACB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EC5B2C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686A2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DBCA57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925B85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71F206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30,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2AEE0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9FB525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993E4B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9B966D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3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AC233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CF191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03799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5BE8E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0299F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DA885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46EB4F3" w14:textId="77777777" w:rsidTr="00A7081B">
        <w:trPr>
          <w:trHeight w:val="547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B2A431" w14:textId="77777777" w:rsidR="000C214A" w:rsidRPr="007D13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7D1350">
              <w:rPr>
                <w:b/>
                <w:bCs/>
                <w:kern w:val="3"/>
                <w:sz w:val="18"/>
                <w:szCs w:val="18"/>
              </w:rPr>
              <w:t>2.3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51E81B" w14:textId="77777777" w:rsidR="000C214A" w:rsidRPr="007D13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7D1350">
              <w:rPr>
                <w:b/>
                <w:bCs/>
                <w:kern w:val="3"/>
                <w:sz w:val="18"/>
                <w:szCs w:val="18"/>
              </w:rPr>
              <w:t>Проведение топографо-геодезических работ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423AD6" w14:textId="77777777" w:rsidR="000C214A" w:rsidRPr="007D13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7D1350">
              <w:rPr>
                <w:b/>
                <w:bCs/>
                <w:kern w:val="3"/>
                <w:sz w:val="18"/>
                <w:szCs w:val="18"/>
              </w:rPr>
              <w:t>«-«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D7F438" w14:textId="77777777" w:rsidR="000C214A" w:rsidRPr="007D13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7D1350">
              <w:rPr>
                <w:b/>
                <w:bCs/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C0BEF7" w14:textId="77777777" w:rsidR="000C214A" w:rsidRPr="007D13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3640,8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6AF389" w14:textId="77777777" w:rsidR="000C214A" w:rsidRPr="007D13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0D852A" w14:textId="77777777" w:rsidR="000C214A" w:rsidRPr="007D13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BA9784" w14:textId="77777777" w:rsidR="000C214A" w:rsidRPr="007D13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840,8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5380B0" w14:textId="77777777" w:rsidR="000C214A" w:rsidRPr="007D13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7CC2B2" w14:textId="77777777" w:rsidR="000C214A" w:rsidRPr="007D13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80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45E993" w14:textId="77777777" w:rsidR="000C214A" w:rsidRPr="007D13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51E8E1B" w14:textId="77777777" w:rsidR="000C214A" w:rsidRPr="007D13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3E9C9E" w14:textId="77777777" w:rsidR="000C214A" w:rsidRPr="007D13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D0B2825" w14:textId="77777777" w:rsidR="000C214A" w:rsidRPr="007D13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600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100FF8" w14:textId="77777777" w:rsidR="000C214A" w:rsidRPr="007D13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3419919" w14:textId="77777777" w:rsidR="000C214A" w:rsidRPr="007D13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60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9B458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C6FFA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4B22B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80311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E7C19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FB1C0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7A6D81B" w14:textId="77777777" w:rsidTr="00A7081B">
        <w:trPr>
          <w:trHeight w:val="565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208C8B" w14:textId="77777777" w:rsidR="000C214A" w:rsidRPr="00154555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154555">
              <w:rPr>
                <w:b/>
                <w:bCs/>
                <w:kern w:val="3"/>
                <w:sz w:val="18"/>
                <w:szCs w:val="18"/>
              </w:rPr>
              <w:lastRenderedPageBreak/>
              <w:t>2.4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BC8829" w14:textId="77777777" w:rsidR="000C214A" w:rsidRPr="00154555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154555">
              <w:rPr>
                <w:b/>
                <w:bCs/>
                <w:kern w:val="3"/>
                <w:sz w:val="18"/>
                <w:szCs w:val="18"/>
              </w:rPr>
              <w:t>Выполнение работ по ремонту муниципальных нежилых зданий и помещений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C07AAB" w14:textId="77777777" w:rsidR="000C214A" w:rsidRPr="00154555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154555">
              <w:rPr>
                <w:b/>
                <w:bCs/>
                <w:kern w:val="3"/>
                <w:sz w:val="18"/>
                <w:szCs w:val="18"/>
              </w:rPr>
              <w:t>«-«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2EA991" w14:textId="77777777" w:rsidR="000C214A" w:rsidRPr="00154555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154555">
              <w:rPr>
                <w:b/>
                <w:bCs/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2C0966" w14:textId="77777777" w:rsidR="000C214A" w:rsidRPr="00154555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154555">
              <w:rPr>
                <w:b/>
                <w:bCs/>
                <w:kern w:val="3"/>
                <w:sz w:val="16"/>
                <w:szCs w:val="16"/>
              </w:rPr>
              <w:t>6432,98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717ED3" w14:textId="77777777" w:rsidR="000C214A" w:rsidRPr="00154555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154555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1B264A" w14:textId="77777777" w:rsidR="000C214A" w:rsidRPr="00154555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154555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98C337" w14:textId="77777777" w:rsidR="000C214A" w:rsidRPr="00154555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154555">
              <w:rPr>
                <w:b/>
                <w:bCs/>
                <w:kern w:val="3"/>
                <w:sz w:val="16"/>
                <w:szCs w:val="16"/>
              </w:rPr>
              <w:t>932,9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86091F" w14:textId="77777777" w:rsidR="000C214A" w:rsidRPr="00154555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154555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18B291" w14:textId="77777777" w:rsidR="000C214A" w:rsidRPr="00154555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154555">
              <w:rPr>
                <w:b/>
                <w:bCs/>
                <w:kern w:val="3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874961" w14:textId="77777777" w:rsidR="000C214A" w:rsidRPr="00154555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416ECDF" w14:textId="77777777" w:rsidR="000C214A" w:rsidRPr="00154555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E8A10A9" w14:textId="77777777" w:rsidR="000C214A" w:rsidRPr="00154555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154555">
              <w:rPr>
                <w:b/>
                <w:bCs/>
                <w:kern w:val="3"/>
                <w:sz w:val="16"/>
                <w:szCs w:val="16"/>
              </w:rPr>
              <w:t>1000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AE0194" w14:textId="77777777" w:rsidR="000C214A" w:rsidRPr="00154555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B7F70F8" w14:textId="77777777" w:rsidR="000C214A" w:rsidRPr="00154555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31DAAA5" w14:textId="77777777" w:rsidR="000C214A" w:rsidRPr="00154555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154555">
              <w:rPr>
                <w:b/>
                <w:bCs/>
                <w:kern w:val="3"/>
                <w:sz w:val="16"/>
                <w:szCs w:val="16"/>
              </w:rPr>
              <w:t>2000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283988" w14:textId="77777777" w:rsidR="000C214A" w:rsidRPr="00154555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633FC15" w14:textId="77777777" w:rsidR="000C214A" w:rsidRPr="00154555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35A9E21" w14:textId="77777777" w:rsidR="000C214A" w:rsidRPr="00154555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154555">
              <w:rPr>
                <w:b/>
                <w:bCs/>
                <w:kern w:val="3"/>
                <w:sz w:val="16"/>
                <w:szCs w:val="16"/>
              </w:rPr>
              <w:t>200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710C1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E8A4D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09B77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CEEE8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A246C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830D6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154555" w:rsidRPr="0036240F" w14:paraId="5E94B485" w14:textId="77777777" w:rsidTr="00A7081B">
        <w:trPr>
          <w:trHeight w:val="565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0DE294" w14:textId="4DB8A4DA" w:rsidR="00154555" w:rsidRPr="0036240F" w:rsidRDefault="00154555" w:rsidP="0015455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2.4.1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BA2D11" w14:textId="49937867" w:rsidR="00154555" w:rsidRPr="0036240F" w:rsidRDefault="00154555" w:rsidP="0015455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Выполнение работ по ремонту и содержанию муниципальных нежилых зданий и помещений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5FD532" w14:textId="6889917F" w:rsidR="00154555" w:rsidRPr="0036240F" w:rsidRDefault="00154555" w:rsidP="0015455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82A7D7" w14:textId="009FA89B" w:rsidR="00154555" w:rsidRPr="0036240F" w:rsidRDefault="00154555" w:rsidP="0015455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6DEAA7" w14:textId="45C41E78" w:rsidR="00154555" w:rsidRPr="0036240F" w:rsidRDefault="00154555" w:rsidP="0015455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6432,98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CFD2C6" w14:textId="0FD1C5C7" w:rsidR="00154555" w:rsidRPr="0036240F" w:rsidRDefault="00154555" w:rsidP="0015455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D5C20E" w14:textId="7D9D1125" w:rsidR="00154555" w:rsidRPr="0036240F" w:rsidRDefault="00154555" w:rsidP="0015455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8281E7" w14:textId="371CB10D" w:rsidR="00154555" w:rsidRPr="0036240F" w:rsidRDefault="00154555" w:rsidP="0015455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932,9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BE6DA2" w14:textId="62C110A5" w:rsidR="00154555" w:rsidRPr="0036240F" w:rsidRDefault="00154555" w:rsidP="0015455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80BD35" w14:textId="069E34EE" w:rsidR="00154555" w:rsidRPr="0036240F" w:rsidRDefault="00154555" w:rsidP="0015455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5DADCF" w14:textId="77777777" w:rsidR="00154555" w:rsidRDefault="00154555" w:rsidP="0015455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283DEA5" w14:textId="77777777" w:rsidR="00154555" w:rsidRDefault="00154555" w:rsidP="0015455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7E7A6E5" w14:textId="4EE1ABAD" w:rsidR="00154555" w:rsidRPr="0036240F" w:rsidRDefault="00154555" w:rsidP="0015455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6BF257" w14:textId="77777777" w:rsidR="00154555" w:rsidRDefault="00154555" w:rsidP="0015455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E5D8EB4" w14:textId="77777777" w:rsidR="00154555" w:rsidRDefault="00154555" w:rsidP="0015455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CFA76C8" w14:textId="083CC4FB" w:rsidR="00154555" w:rsidRPr="0036240F" w:rsidRDefault="00154555" w:rsidP="0015455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000,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24E7EA" w14:textId="77777777" w:rsidR="00154555" w:rsidRDefault="00154555" w:rsidP="0015455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4DE571E" w14:textId="77777777" w:rsidR="00154555" w:rsidRDefault="00154555" w:rsidP="0015455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FABBD75" w14:textId="7AE1D611" w:rsidR="00154555" w:rsidRPr="0036240F" w:rsidRDefault="00154555" w:rsidP="0015455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0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901370" w14:textId="77777777" w:rsidR="00154555" w:rsidRPr="0036240F" w:rsidRDefault="00154555" w:rsidP="0015455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4672AC" w14:textId="77777777" w:rsidR="00154555" w:rsidRPr="0036240F" w:rsidRDefault="00154555" w:rsidP="0015455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AA1928" w14:textId="77777777" w:rsidR="00154555" w:rsidRPr="0036240F" w:rsidRDefault="00154555" w:rsidP="0015455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940A37" w14:textId="77777777" w:rsidR="00154555" w:rsidRPr="0036240F" w:rsidRDefault="00154555" w:rsidP="0015455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58D566" w14:textId="77777777" w:rsidR="00154555" w:rsidRPr="0036240F" w:rsidRDefault="00154555" w:rsidP="0015455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FF4F5E" w14:textId="77777777" w:rsidR="00154555" w:rsidRPr="0036240F" w:rsidRDefault="00154555" w:rsidP="0015455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2E28CB6" w14:textId="77777777" w:rsidTr="00A7081B">
        <w:trPr>
          <w:trHeight w:val="480"/>
        </w:trPr>
        <w:tc>
          <w:tcPr>
            <w:tcW w:w="5444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BD3EA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6518708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ТОГО ПО ПОДПРОГРАММЕ: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A1637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014,98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720BE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75,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3F429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 52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EB1C2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859,9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A4217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00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A3D00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0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6F9C0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AC2182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40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24846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AF92CB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530,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35C15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D46714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53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73BE3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559B5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349A5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11D79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89A45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724C3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1E9E1D4B" w14:textId="77777777" w:rsidTr="00A7081B">
        <w:trPr>
          <w:trHeight w:val="480"/>
        </w:trPr>
        <w:tc>
          <w:tcPr>
            <w:tcW w:w="54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3CD48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60B2BBB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в том числе бюджет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D7C5C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014,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CA3D0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7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940D0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 5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C5D84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859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07283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9E623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2B375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7F6F08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754DE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A3B0E0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53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9624B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90A87B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53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0498F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6E469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97653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132F6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0E20E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11881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470D5BB0" w14:textId="77777777" w:rsidTr="00A7081B">
        <w:trPr>
          <w:trHeight w:val="480"/>
        </w:trPr>
        <w:tc>
          <w:tcPr>
            <w:tcW w:w="156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D6784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68D1E25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Подпрограмма № 3 «Создание условий для обеспечения доступным и комфортным жильем населения Чугуевского муниципального округа» на 2020 – 2027 год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E4D83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47305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1721B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758A0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3DF86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6E6B0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4EDA63BE" w14:textId="77777777" w:rsidTr="00A7081B">
        <w:trPr>
          <w:trHeight w:val="567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834ED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3</w:t>
            </w:r>
          </w:p>
        </w:tc>
        <w:tc>
          <w:tcPr>
            <w:tcW w:w="23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74A17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Создание условий для обеспечения доступным и комфортным жильем населения Чугуевского муниципального округ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641D4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Администрация Чугуевского муниципального округ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C37FE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0EEF0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9 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F5A4A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BAA03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A0458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97273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3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C7B85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4F832F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3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C7A7D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67DA2F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3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E2A83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E5D0E5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38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FB115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4D42CB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38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C5201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6D96A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3985A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C7EF6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37A5D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E344F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CB2823C" w14:textId="77777777" w:rsidTr="00A7081B">
        <w:trPr>
          <w:trHeight w:val="630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3154F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94E1D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A7EC3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1DB2E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6609B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9050C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76E5D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5C27E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735E4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F4745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20812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C06A00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374DD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5B13A3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125FE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AF56B7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29AD6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EECA4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D1ADB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018B9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53DD9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67DDB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861CF63" w14:textId="77777777" w:rsidTr="00A7081B">
        <w:trPr>
          <w:trHeight w:val="553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3B2B2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F49FC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A2C99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1BC0E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C52A9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8 3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001C0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3F25D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9B438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7B7D0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966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77176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966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C8CEC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966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B1DA1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9660,0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08CC4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966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914F1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938E3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C335D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F6120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1DD5C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A01C1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F5FEC59" w14:textId="77777777" w:rsidTr="00A7081B">
        <w:trPr>
          <w:trHeight w:val="557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5DAB3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7DEA7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98CBB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CD232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CB1F1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74492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269BC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32255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D02A2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ED7A3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77B48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156741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B1762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F0E3BB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5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15AB6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A5E6D9C" w14:textId="77777777" w:rsidR="000C214A" w:rsidRPr="008B132D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  <w:lang w:val="en-US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5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9FBA9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C4E55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9E982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3F61A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918BC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ABF19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1F5D5F26" w14:textId="77777777" w:rsidTr="00A7081B">
        <w:trPr>
          <w:trHeight w:val="981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FAD8B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57C74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84EC0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5E837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E6EA7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 4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BDA1F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FA2B5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5D501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D677F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0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C62BD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0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8D4FA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A3533A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60C394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0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FF4DC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657F9C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81708E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09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BCB70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0C60A6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889746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09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4421C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CFF71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47826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61863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67216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787CE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1466234" w14:textId="77777777" w:rsidTr="00A7081B">
        <w:trPr>
          <w:trHeight w:val="563"/>
        </w:trPr>
        <w:tc>
          <w:tcPr>
            <w:tcW w:w="6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18008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3.1</w:t>
            </w:r>
          </w:p>
        </w:tc>
        <w:tc>
          <w:tcPr>
            <w:tcW w:w="235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DA39E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едоставление социальной выплаты на приобретение (строительство) жилья участникам подпрограммы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ED19F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Администрация Чугуевского муниципального округ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0A86B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DE7D0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9 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6F8D5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8E695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6B4E7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AE501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3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42B3C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3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F6DE8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7C4FFE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3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9AD0C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D477C0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38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6D819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 xml:space="preserve"> </w:t>
            </w:r>
          </w:p>
          <w:p w14:paraId="56124DE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38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43B07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D4E63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90E64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DE4BB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0C82E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05B6E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112CF016" w14:textId="77777777" w:rsidTr="00A7081B">
        <w:trPr>
          <w:trHeight w:val="324"/>
        </w:trPr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325E2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51C79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61ECA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FA5F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4FE26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0AC8CA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9D1F0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4BC8ED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C0772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2A874C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94CD0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E8B9F5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6C1C0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77D03F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0D6A5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7B4E55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CE354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EDFEC3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5F5F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B6AB5F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D484E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EFB4B2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7F5B6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E273D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827E0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2ACA9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AB8F4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A3562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864451A" w14:textId="77777777" w:rsidTr="00A7081B">
        <w:trPr>
          <w:trHeight w:val="709"/>
        </w:trPr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032E4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12E25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81CBD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75E5B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F9E1C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8 3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56D8A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C3085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24B55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4ED25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6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E7D20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6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715DD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C2AC2C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6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7EF77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4E7E89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66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D2E5B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8C25BF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66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4DFF9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5267C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63C16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FFD8F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339DC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39970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E426D83" w14:textId="77777777" w:rsidTr="00A7081B">
        <w:trPr>
          <w:trHeight w:val="273"/>
        </w:trPr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BBFAF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98C88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52A0B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ED527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8291D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22134A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ECCA5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D1A90B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2EB00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D238D4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EEBD9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CEB646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779F8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12EFAC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57286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4B643F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5A7CA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D6CDA4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FF885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D1DB59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CC28B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E43AE3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7EEF1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A7E68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42BAD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063A4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F742F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CFC19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17A9C02B" w14:textId="77777777" w:rsidTr="00A7081B">
        <w:trPr>
          <w:trHeight w:val="464"/>
        </w:trPr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70022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0F312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DEDFE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41205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82D85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0 4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B24B9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09918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1FD28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DDA9E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0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CC5A7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0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B8372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8282FB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0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BBCFA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819444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09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5C599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DE6BA6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09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889C4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8B2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48952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8E64B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BA83C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5DD46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6287DAF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3E022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73E60F9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Подпрограмма № 4 «Долгосрочное финансовое планирование и организация бюджетного процесса в Чугуевском муниципальном округе» на 2020-2027 годы»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F0601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A2CBD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72B22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293AB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BF43D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4090,0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999CF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4090,0</w:t>
            </w:r>
          </w:p>
        </w:tc>
      </w:tr>
      <w:tr w:rsidR="000C214A" w:rsidRPr="0036240F" w14:paraId="110F46DA" w14:textId="77777777" w:rsidTr="00A7081B">
        <w:trPr>
          <w:trHeight w:val="699"/>
        </w:trPr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6A925D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8"/>
                <w:szCs w:val="18"/>
              </w:rPr>
            </w:pPr>
            <w:r w:rsidRPr="00751D50">
              <w:rPr>
                <w:b/>
                <w:bCs/>
                <w:color w:val="auto"/>
                <w:kern w:val="3"/>
                <w:sz w:val="18"/>
                <w:szCs w:val="18"/>
              </w:rPr>
              <w:t>4.1</w:t>
            </w:r>
          </w:p>
        </w:tc>
        <w:tc>
          <w:tcPr>
            <w:tcW w:w="23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7DFA4A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8"/>
                <w:szCs w:val="18"/>
              </w:rPr>
            </w:pPr>
            <w:r w:rsidRPr="00751D50">
              <w:rPr>
                <w:b/>
                <w:bCs/>
                <w:color w:val="auto"/>
                <w:kern w:val="3"/>
                <w:sz w:val="18"/>
                <w:szCs w:val="18"/>
              </w:rPr>
              <w:t>Совершенствование бюджетного процесса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F7B011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8"/>
                <w:szCs w:val="18"/>
              </w:rPr>
            </w:pPr>
            <w:r w:rsidRPr="00751D50">
              <w:rPr>
                <w:b/>
                <w:bCs/>
                <w:color w:val="auto"/>
                <w:kern w:val="3"/>
                <w:sz w:val="18"/>
                <w:szCs w:val="18"/>
              </w:rPr>
              <w:t>Финансовое управление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2A4514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8"/>
                <w:szCs w:val="18"/>
              </w:rPr>
            </w:pPr>
            <w:r w:rsidRPr="00751D50">
              <w:rPr>
                <w:b/>
                <w:bCs/>
                <w:color w:val="auto"/>
                <w:kern w:val="3"/>
                <w:sz w:val="18"/>
                <w:szCs w:val="18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A9065B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6C658EB9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75757,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213BDB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090202B9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849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2F3598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0727DF84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8 09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B66F85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34E10D5F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8631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CAB700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53DB4B66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9 47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E85E13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536DC675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9 96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636240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40BD12BB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308475D6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10 3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A96DC7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52E55FBB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44966D1D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10 36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E4C5C1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38835D3F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229D1574" w14:textId="77777777" w:rsidR="000C214A" w:rsidRPr="00751D50" w:rsidRDefault="000C214A" w:rsidP="00A7081B">
            <w:pPr>
              <w:widowControl w:val="0"/>
              <w:tabs>
                <w:tab w:val="left" w:pos="255"/>
                <w:tab w:val="center" w:pos="769"/>
              </w:tabs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10 365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4CB54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D2DF6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D122E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34990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DFD30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B0649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D78FF7F" w14:textId="77777777" w:rsidTr="00A7081B">
        <w:trPr>
          <w:trHeight w:val="821"/>
        </w:trPr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1DDEC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4.1.1</w:t>
            </w:r>
          </w:p>
        </w:tc>
        <w:tc>
          <w:tcPr>
            <w:tcW w:w="23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F954D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Чугуевского муниципального округа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39557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906C0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8D326B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ED3FF9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75757,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016A6B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F5C82E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49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16D7AB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65CAFB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 09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CDA4DF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83ACAF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 631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8A2CCB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9E53C4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 47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45D258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3A36B6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 96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5C752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90678F6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85B4684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0AD04E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 3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A2E32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BF1D81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7FCC0AB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678202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 36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77908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AF062C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30A8777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5FBE75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 365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E6482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6BA4E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A2722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03525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7B72B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ED4B9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601B7B4" w14:textId="77777777" w:rsidTr="00A7081B">
        <w:trPr>
          <w:trHeight w:val="341"/>
        </w:trPr>
        <w:tc>
          <w:tcPr>
            <w:tcW w:w="54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EE94DD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751D50">
              <w:rPr>
                <w:b/>
                <w:bCs/>
                <w:kern w:val="3"/>
                <w:sz w:val="18"/>
                <w:szCs w:val="18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D1A126" w14:textId="77777777" w:rsidR="000C214A" w:rsidRPr="00751D50" w:rsidRDefault="000C214A" w:rsidP="00751D5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12017DB" w14:textId="77777777" w:rsidR="000C214A" w:rsidRPr="00751D50" w:rsidRDefault="000C214A" w:rsidP="00751D5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73FF95C" w14:textId="77777777" w:rsidR="000C214A" w:rsidRPr="00751D50" w:rsidRDefault="000C214A" w:rsidP="00751D5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kern w:val="3"/>
                <w:sz w:val="16"/>
                <w:szCs w:val="16"/>
              </w:rPr>
              <w:t>75757,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4E1F3B" w14:textId="77777777" w:rsidR="000C214A" w:rsidRPr="00751D50" w:rsidRDefault="000C214A" w:rsidP="00751D5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C10E7FB" w14:textId="77777777" w:rsidR="000C214A" w:rsidRPr="00751D50" w:rsidRDefault="000C214A" w:rsidP="00751D5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FA08850" w14:textId="77777777" w:rsidR="000C214A" w:rsidRPr="00751D50" w:rsidRDefault="000C214A" w:rsidP="00751D5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kern w:val="3"/>
                <w:sz w:val="16"/>
                <w:szCs w:val="16"/>
              </w:rPr>
              <w:t>849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9A2FEB" w14:textId="77777777" w:rsidR="000C214A" w:rsidRPr="00751D50" w:rsidRDefault="000C214A" w:rsidP="00751D5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22D0F76" w14:textId="77777777" w:rsidR="000C214A" w:rsidRPr="00751D50" w:rsidRDefault="000C214A" w:rsidP="00751D5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5B6C11D" w14:textId="77777777" w:rsidR="000C214A" w:rsidRPr="00751D50" w:rsidRDefault="000C214A" w:rsidP="00751D5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kern w:val="3"/>
                <w:sz w:val="16"/>
                <w:szCs w:val="16"/>
              </w:rPr>
              <w:t>8 09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1B4590" w14:textId="77777777" w:rsidR="000C214A" w:rsidRPr="00751D50" w:rsidRDefault="000C214A" w:rsidP="00751D5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4486F7D" w14:textId="77777777" w:rsidR="000C214A" w:rsidRPr="00751D50" w:rsidRDefault="000C214A" w:rsidP="00751D5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9EA07DF" w14:textId="77777777" w:rsidR="000C214A" w:rsidRPr="00751D50" w:rsidRDefault="000C214A" w:rsidP="00751D5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kern w:val="3"/>
                <w:sz w:val="16"/>
                <w:szCs w:val="16"/>
              </w:rPr>
              <w:t>8 631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3CBA6C" w14:textId="77777777" w:rsidR="000C214A" w:rsidRPr="00751D50" w:rsidRDefault="000C214A" w:rsidP="00751D5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EC894DB" w14:textId="77777777" w:rsidR="000C214A" w:rsidRPr="00751D50" w:rsidRDefault="000C214A" w:rsidP="00751D5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003644E" w14:textId="77777777" w:rsidR="000C214A" w:rsidRPr="00751D50" w:rsidRDefault="000C214A" w:rsidP="00751D5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kern w:val="3"/>
                <w:sz w:val="16"/>
                <w:szCs w:val="16"/>
              </w:rPr>
              <w:t>9 47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2C00DD" w14:textId="77777777" w:rsidR="000C214A" w:rsidRPr="00751D50" w:rsidRDefault="000C214A" w:rsidP="00751D5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C2A1A25" w14:textId="77777777" w:rsidR="000C214A" w:rsidRPr="00751D50" w:rsidRDefault="000C214A" w:rsidP="00751D5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639BAA9" w14:textId="77777777" w:rsidR="000C214A" w:rsidRPr="00751D50" w:rsidRDefault="000C214A" w:rsidP="00751D5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kern w:val="3"/>
                <w:sz w:val="16"/>
                <w:szCs w:val="16"/>
              </w:rPr>
              <w:t>9 96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BAA83B" w14:textId="77777777" w:rsidR="000C214A" w:rsidRPr="00751D50" w:rsidRDefault="000C214A" w:rsidP="00751D5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6D4BA2B" w14:textId="77777777" w:rsidR="000C214A" w:rsidRPr="00751D50" w:rsidRDefault="000C214A" w:rsidP="00751D5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9F7028C" w14:textId="77777777" w:rsidR="000C214A" w:rsidRPr="00751D50" w:rsidRDefault="000C214A" w:rsidP="00751D5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kern w:val="3"/>
                <w:sz w:val="16"/>
                <w:szCs w:val="16"/>
              </w:rPr>
              <w:t>10 3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29A9AB" w14:textId="77777777" w:rsidR="000C214A" w:rsidRPr="00751D50" w:rsidRDefault="000C214A" w:rsidP="00751D5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D5F0C23" w14:textId="77777777" w:rsidR="000C214A" w:rsidRPr="00751D50" w:rsidRDefault="000C214A" w:rsidP="00751D5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261A735" w14:textId="77777777" w:rsidR="000C214A" w:rsidRPr="00751D50" w:rsidRDefault="000C214A" w:rsidP="00751D5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kern w:val="3"/>
                <w:sz w:val="16"/>
                <w:szCs w:val="16"/>
              </w:rPr>
              <w:t>10 36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5865E9" w14:textId="77777777" w:rsidR="000C214A" w:rsidRPr="00751D50" w:rsidRDefault="000C214A" w:rsidP="00751D5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54A6453" w14:textId="77777777" w:rsidR="000C214A" w:rsidRPr="00751D50" w:rsidRDefault="000C214A" w:rsidP="00751D5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1F7A556" w14:textId="77777777" w:rsidR="000C214A" w:rsidRPr="00751D50" w:rsidRDefault="000C214A" w:rsidP="00751D5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kern w:val="3"/>
                <w:sz w:val="16"/>
                <w:szCs w:val="16"/>
              </w:rPr>
              <w:t>10 365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8E9E4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5AA89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02756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5FEF3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695DF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47653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69F1390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F1695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Подпрограмма № 5 «Улучшение инвестиционного климата в Чугуевском муниципальном округе» на 2020-2027 год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63905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A6247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D2AE0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6BC5A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8A292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5896D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33A81026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BE5F5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 xml:space="preserve">Объем бюджетных ассигнований на реализацию подпрограммы за счет средств бюджета округа – не предусмотрен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5C794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A474A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1AF8F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CCEEB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EEF96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E21E1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126566D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A18DB1" w14:textId="77777777" w:rsidR="00751D50" w:rsidRDefault="00751D50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51804E75" w14:textId="17A9E421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Отдельное мероприятие 1.  Экономическое развитие округа</w:t>
            </w:r>
          </w:p>
          <w:p w14:paraId="424EB16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F785A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CFCA2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8A727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55F93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46F05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7E7A4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E8EB7B2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6C8EAB" w14:textId="77777777" w:rsidR="00751D50" w:rsidRDefault="00751D50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66CE82DD" w14:textId="640B168A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1.1. Поддержка традиционно сложившихся и развитие новых производств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7F4E7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F1566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8CE2A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E0A2F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D7FC2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F2114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CC6E70B" w14:textId="77777777" w:rsidTr="00A7081B">
        <w:trPr>
          <w:trHeight w:val="1013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2A2A1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.1.1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9E7D8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Обновление основных производственных фондов промышленных предприятий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4208C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едприятия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5742E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ные внебюджетные</w:t>
            </w:r>
          </w:p>
          <w:p w14:paraId="41AEBA4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2D73F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 465 825</w:t>
            </w:r>
            <w:r w:rsidRPr="0036240F">
              <w:rPr>
                <w:kern w:val="3"/>
                <w:sz w:val="16"/>
                <w:szCs w:val="16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C67E5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40 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EA48A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30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F2994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65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EEBB0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75</w:t>
            </w:r>
            <w:r w:rsidRPr="0036240F">
              <w:rPr>
                <w:kern w:val="3"/>
                <w:sz w:val="16"/>
                <w:szCs w:val="16"/>
              </w:rPr>
              <w:t xml:space="preserve">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8A59B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82</w:t>
            </w:r>
            <w:r w:rsidRPr="0036240F">
              <w:rPr>
                <w:kern w:val="3"/>
                <w:sz w:val="16"/>
                <w:szCs w:val="16"/>
              </w:rPr>
              <w:t xml:space="preserve">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A03DE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672EBB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1CA3C9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87 5</w:t>
            </w:r>
            <w:r w:rsidRPr="0036240F">
              <w:rPr>
                <w:kern w:val="3"/>
                <w:sz w:val="16"/>
                <w:szCs w:val="16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83A75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3B8058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5B80F9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91 250</w:t>
            </w:r>
            <w:r w:rsidRPr="0036240F">
              <w:rPr>
                <w:kern w:val="3"/>
                <w:sz w:val="16"/>
                <w:szCs w:val="16"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3AD2A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8AFE60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F18451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95 075</w:t>
            </w:r>
            <w:r w:rsidRPr="0036240F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1FD6E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8346E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43417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3250C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5111F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2B4A1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10DE2DD0" w14:textId="77777777" w:rsidTr="00A7081B">
        <w:trPr>
          <w:trHeight w:val="999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662C65" w14:textId="5A10FE27" w:rsidR="000C214A" w:rsidRPr="0036240F" w:rsidRDefault="000C214A" w:rsidP="00751D5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.</w:t>
            </w:r>
            <w:r w:rsidR="00751D50">
              <w:rPr>
                <w:kern w:val="3"/>
                <w:sz w:val="18"/>
                <w:szCs w:val="18"/>
              </w:rPr>
              <w:t>1.</w:t>
            </w:r>
            <w:r w:rsidRPr="0036240F">
              <w:rPr>
                <w:kern w:val="3"/>
                <w:sz w:val="18"/>
                <w:szCs w:val="18"/>
              </w:rPr>
              <w:t>2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C216C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троительство деревообрабатывающих предприятий</w:t>
            </w:r>
          </w:p>
          <w:p w14:paraId="59F196E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37135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едприятия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EE521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CF1F0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85 960</w:t>
            </w:r>
            <w:r w:rsidRPr="0036240F">
              <w:rPr>
                <w:kern w:val="3"/>
                <w:sz w:val="16"/>
                <w:szCs w:val="16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E5587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1 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804ED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5D2DA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9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AD253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6</w:t>
            </w:r>
            <w:r w:rsidRPr="0036240F">
              <w:rPr>
                <w:kern w:val="3"/>
                <w:sz w:val="16"/>
                <w:szCs w:val="16"/>
              </w:rPr>
              <w:t> 000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7904F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BF959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5DA043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7DF92D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10D6B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C09DC2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14FD4C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2 0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A2C5D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58D748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EBBE5D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2 0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6E171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7C17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45C76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00683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AB6BC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52E9C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1E70E48D" w14:textId="77777777" w:rsidTr="00A7081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904DD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.1.3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0723A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оздание новых рабочих мест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F04CE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едприятия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C34EC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B2E53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3 88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11531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 4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AE665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98D32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 7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EA285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 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1A2DB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 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5830A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74F3D7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 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F63DC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2ABACB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 9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0DCAA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F23A71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0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CE931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EEDDB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BC539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E0158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A6F36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D4669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455C6FC8" w14:textId="77777777" w:rsidTr="00A7081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FCABD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.1.4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59674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троительство фабрики экологически чистых игрушек в с. Чугуевк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B87D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едприятие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F6879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BD635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69 230</w:t>
            </w:r>
            <w:r w:rsidRPr="0036240F">
              <w:rPr>
                <w:kern w:val="3"/>
                <w:sz w:val="16"/>
                <w:szCs w:val="16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9890C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0 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F7783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CB9FD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4 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C098A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7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AD47C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 xml:space="preserve">19 </w:t>
            </w:r>
            <w:r w:rsidRPr="0036240F">
              <w:rPr>
                <w:kern w:val="3"/>
                <w:sz w:val="16"/>
                <w:szCs w:val="16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A7EA4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5D43E3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64F28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DB8A71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EE0D5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A82BE7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D1987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D2369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85FFC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B2278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A2019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23B82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17BDBD2E" w14:textId="77777777" w:rsidTr="00A7081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392DA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.1.5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999CB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Реконструкция и строительство объектов торговли, общественного питани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1DD6A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П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C1552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ные внебюджетные</w:t>
            </w:r>
          </w:p>
          <w:p w14:paraId="5CEDB79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A96C6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CAFB27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53 744</w:t>
            </w:r>
            <w:r w:rsidRPr="0036240F">
              <w:rPr>
                <w:kern w:val="3"/>
                <w:sz w:val="16"/>
                <w:szCs w:val="16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5F127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953594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0 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941B8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5F01E9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 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D29B7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5A1F8F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37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D82CE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D3FCE1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D34F2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C91825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 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41E2E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BAB753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BBD888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 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2B046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A548BB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881542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0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8575F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F0B67D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39C48A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0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9CE1F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94FD9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D193A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1A229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ACF7A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A5BFD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5703F87" w14:textId="77777777" w:rsidTr="00A7081B">
        <w:trPr>
          <w:trHeight w:val="480"/>
        </w:trPr>
        <w:tc>
          <w:tcPr>
            <w:tcW w:w="54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0F3CE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A0C77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71197C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 908 639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F925F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932E2E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99 4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3888B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3E1E6E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5 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638FD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2914F1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61 714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936B8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19051B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38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 xml:space="preserve"> 3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9C8EA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918C81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21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 xml:space="preserve"> 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C057F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BFBA17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05 8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6EC41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765D9C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11 150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61B52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46FD38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15 075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123ED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01169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CD8FC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12949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DB855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97AA6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2F8BCD8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41F44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lastRenderedPageBreak/>
              <w:t>1.2. Повышение эффективности агропромышленного комплекс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4570F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0C2C9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16994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033A7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E7DDB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31E3B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4897347" w14:textId="77777777" w:rsidTr="00A7081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715F2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.2.1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5BDC8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иобретение племенного скот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27AF2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К(Ф)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769CD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6CD19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4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B202F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27DD5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646F1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4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06763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F1B99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69330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DD6E88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A39F9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82D68A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15770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F83707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7ECF9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EF850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CFA3B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C9014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4280B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50E5B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326F6CAF" w14:textId="77777777" w:rsidTr="00A7081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181D7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.2.2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2E702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троительство фермы КРС в муниципальном округе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91B54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E348B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6986F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6BC6E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BAD6C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CEC21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F7A44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65624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77845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91C31C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9AE800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72532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AEBD08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3AAFBE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8F476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0B31CE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2678AC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43C01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2E383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2F260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D23C5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61F47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EBE2F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E4614F0" w14:textId="77777777" w:rsidTr="00A7081B">
        <w:trPr>
          <w:trHeight w:val="1869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A9439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.2.3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923B9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охранение и поддержание плодородия земель путём внесения минеральных удобрений и средств химизаци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05CE6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/х организации, к(Ф)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CB18A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7CDDE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05B06E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22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25513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5A8AD4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 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0B520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456D85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 7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B58C5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9D5DB8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1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54399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632246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1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AA84D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4B7F42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2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1DEB7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6DED44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D835DE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3B6F94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D8705C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FF527A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2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FE86B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183B11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42C99B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E10DDD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81B3FF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871F63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22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FF961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62EB35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8A41F5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B5473E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1EE359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A8A93D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23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56322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CE47C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A54A3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1CA42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D332C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4FF3B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409B25E9" w14:textId="77777777" w:rsidTr="00A7081B">
        <w:trPr>
          <w:trHeight w:val="55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9E2A6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.2.4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CCBA5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иобретение техники и оборудовани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161D3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6B66A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4ECE5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713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4DE0C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0 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B4122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0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29F57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BA4A5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C1E3D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4E5D7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065489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9ED44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04342B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5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63884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86EDF4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5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79AE4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204FD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A471E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B19F1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31848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B6385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6535A7B" w14:textId="77777777" w:rsidTr="00A7081B">
        <w:trPr>
          <w:trHeight w:val="557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0A351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.2.5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A4485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оздание новых рабочих мест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7905C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П, руководители с/х организац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DF960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8AA81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01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5F3A4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2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4B409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F973F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E28A6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E513D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5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3731A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E792BB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8DCC1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FDC51D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6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3BC49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9F1FD3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7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8C2CE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A27DF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C8535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31F0D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F0755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D173C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7BF6F73" w14:textId="77777777" w:rsidTr="00A7081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C2FB9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.2.6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39F68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Вовлечение в оборот неиспользуемых сельскохозяйственных угодий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B3F88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ельхозтоваропроизводители</w:t>
            </w:r>
          </w:p>
          <w:p w14:paraId="4E53330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DA876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89B37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7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B7B54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B229B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F7A29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25ECA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F47C1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4850E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1544E4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A4C325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342A8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44FEDE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966C2F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00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521D7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74291F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FE5875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0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85142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63F5D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DA02E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AD552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A92DE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521A1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345153F2" w14:textId="77777777" w:rsidTr="00A7081B">
        <w:trPr>
          <w:trHeight w:val="480"/>
        </w:trPr>
        <w:tc>
          <w:tcPr>
            <w:tcW w:w="54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BC6F69" w14:textId="77777777" w:rsidR="00751D50" w:rsidRDefault="00751D50" w:rsidP="00751D5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56233DC2" w14:textId="58F2FC0D" w:rsidR="000C214A" w:rsidRPr="0036240F" w:rsidRDefault="000C214A" w:rsidP="00751D5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05110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A6BBD7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7651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5082B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5B312A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152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DE58D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A04273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8 940,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608E3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F3DBBA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78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54314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EF2910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47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B2DAD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A832CE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25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5E3A8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AF78DF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8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0DA5B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49BB38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96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44000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FC254F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607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42D06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41507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B7B6C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EC8F5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43F7A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800BC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A7A9F60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0E45A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5192F03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Отдельное мероприятие 2.  Повышение уровня и качества жизн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16FC1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D21DC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CE2FB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087A9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5290F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8F7B5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109D6A2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4114B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54C3BD0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2. 1. Повышение материального благосостояния граждан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371FD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CC54D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DF93B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31FA7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62A02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A74B8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7AC49B0" w14:textId="77777777" w:rsidTr="00A7081B">
        <w:trPr>
          <w:trHeight w:val="1084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7BD51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1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AB0E8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Оказание финансовой поддержка отдельным категориям граждан- всего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5920D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Администрация Чугуевского муниципального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4DC31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42A4F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EBFA6D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500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7083C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C7B9AC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ED439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547EC4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3F23A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8476D5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39D0B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0089B8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46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425EF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E42A91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50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5D8C0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5D1DCF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F176D5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0CB5D0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70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BBCF7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41416B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1B7A98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DEF1AA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70,4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DE292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DDD5E4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076FB4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F93784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70,4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7A750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E7F4E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AAB1E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709E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C31AA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E3A7E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D7F17AA" w14:textId="77777777" w:rsidTr="00A7081B">
        <w:trPr>
          <w:trHeight w:val="1822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93D4C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lastRenderedPageBreak/>
              <w:t>2.1.1.1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57C3F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- оплата проезда беременных женщин и больных туберкулёзом на приём к врачу (в границах Чугуевского муниципального района)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04DDF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C4891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CC76A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8F08DB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3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7A071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76ED42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CC904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FC8375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007B0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07D3EC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DEDDD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3F26BA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19F0D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C39410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81342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6BA073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9B2D2E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C516AD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A7C972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8C0170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40292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478A80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3D3A22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8FFE10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B68619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E74E9D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3B02D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0E7EA7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C1B79B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519B6E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689953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72DBFF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2A129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17021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B910A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C031F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49375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DC7B9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44663EC" w14:textId="77777777" w:rsidTr="00A7081B">
        <w:trPr>
          <w:trHeight w:val="699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BBC89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1.2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0B688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-  единовременная денежная выплата лицам, удостоенным звания «Почетный гражданин Чугуевского муниципального округа (района)»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B5DFC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57B6B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09F60F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73153E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4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6D6098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11F9B9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A08057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C6861F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826C2D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57CC1B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2076FD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E81A08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F9167D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7E0AE6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8E611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E30268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8438540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15BD18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81E36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3FD216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0F7934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4DA1EB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2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D8A84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8BD3B6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E9CEFD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5AA6DB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2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3EDD9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C6DB5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D9865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04EEA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45994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16DDC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33461EA" w14:textId="77777777" w:rsidTr="00A7081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7425A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1.3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D57E7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Единовременная выплата на погребение умершего почетного гражданина Чугуевского муниципального округа (района)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616C4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84B45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075CC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7FED3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BCB23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0DFA9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54450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E82DC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2FF84A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0550B0B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9958EE0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996CDD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,0</w:t>
            </w:r>
          </w:p>
          <w:p w14:paraId="3962855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3A35B1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CE94E9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784E7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B672F2E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089CC88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178488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,0</w:t>
            </w:r>
          </w:p>
          <w:p w14:paraId="6E8476E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AD27DC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82FC02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EBDDC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5A70E6D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4E15939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428893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,0</w:t>
            </w:r>
          </w:p>
          <w:p w14:paraId="3224F4F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ED5CC5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0C288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7C7CF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D3F91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08830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97BE6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70FA0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B7869EF" w14:textId="77777777" w:rsidTr="00A7081B">
        <w:trPr>
          <w:trHeight w:val="107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9D2E8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1.4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0E55F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зготовление и оформление Книги Почетных граждан Чугуевского район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05DB8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C36D0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3AC57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B54B5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18AAA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5815F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4FBF9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76888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60A08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FFBFE3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154584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CB5C8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3A9A4D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E25F1B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,4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B623D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689B15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B65465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,4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47BCC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2254A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17024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C0508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DE8EA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148D2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02AD136" w14:textId="77777777" w:rsidTr="00A7081B">
        <w:trPr>
          <w:trHeight w:val="1432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84E26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2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EE1E2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убвенции бюджетам муниципальных образований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0863E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ECD68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EDE0F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BDB3B8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6415,1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87191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DDB1F0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819,3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43853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B59CE0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 882,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415D2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99F51A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950,2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0C14D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A8927A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 028,9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C3AC9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FC175D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 124,5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D2E0D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409991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F42C52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F92FD3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508940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 203,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2385D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ED1826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683D35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A4EFC6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334FE5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 203,22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0F098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2EE694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F49875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2DAA19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87647D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 203,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AFEEF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6F08A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AB5B0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D051F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E6626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5AD1A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F36F3BC" w14:textId="77777777" w:rsidTr="00A7081B">
        <w:trPr>
          <w:trHeight w:val="1235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A8C5A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3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B38AF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убвенция на реализацию государственного полномочия по назначению и предоставлению выплаты единовременного пособия при передаче ребенка на воспитание семью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E7BC4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2FA5F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00012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42,2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39F79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13,7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DBFFF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28,4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F7BC0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F68C0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E66B6B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  <w:p w14:paraId="457B8F7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3AFF0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56779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A3804E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221BCB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3523A7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499834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  <w:p w14:paraId="304D2BE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B9A2E3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4EB99A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D731CF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2B4CD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C30439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29D4C5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785D18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3C4564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  <w:p w14:paraId="7E2DBB3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B74821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FAF033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81B5FE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3ACB6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39A07F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7301E2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C021B2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7D7B41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  <w:p w14:paraId="29243D1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E49068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28D55F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326EF2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B21EB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501D2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7B1D8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27B84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D6450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22FC5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DC45FC4" w14:textId="77777777" w:rsidTr="00A7081B">
        <w:trPr>
          <w:trHeight w:val="1415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316F9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lastRenderedPageBreak/>
              <w:t>2.1.4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934DF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убвенция на реализацию государственного полномочия на социальную поддержку детей, оставшихся без попечения родителей и лиц, принявших на воспитание в семью детей, оставшихся без попечения родителей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231A0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A97C5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13151B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41D72F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68991,0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CF61FE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6EF09F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8103,8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5E2783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61EC42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8 264,0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58C84A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A08A5D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8186,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CECC3F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07E6E1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2138,7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517292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8A5103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2708,7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6B411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0AD74D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96903D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CC5733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DE148EC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</w:p>
          <w:p w14:paraId="76B782C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3196,1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215F5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05466D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0FA7A9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43E7C1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C2BCB9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72E00B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3196,17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DF95A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E7BE6B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24F51F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808A69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EEB75E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A16D56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3196,17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05394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72BAA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70319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2AAD1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40342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1CED3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1E216E8" w14:textId="77777777" w:rsidTr="00A7081B">
        <w:trPr>
          <w:trHeight w:val="7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9AE2C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4.1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FAE0C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Ежемесячные денежные выплаты опекунам (попечителям) на содержание детей, находящихся под опекой (попечительством)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8F29F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4A78A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033273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CB33DD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20890,09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57652D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AD138B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2990,4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792491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D7C739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3 594,2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6C3CEE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56A49B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3525,8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9A7707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5D50BF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5875,8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386344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344D01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6075,8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EFD88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952622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88D157E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77E3EA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6275,8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35F87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E88B8E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E29618E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490924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6275,89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4873D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B9145A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F2A71EF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A61BC3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6275,89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7F1E8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C37EA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DFBE4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940EF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103EF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4CDDB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2062BE7" w14:textId="77777777" w:rsidTr="00A7081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95BE4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4.2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B1E7F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едоставление мер социальной поддержки приемных семей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1CA25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8D5CA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28DD4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3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BD6F0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59BDB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CF91F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1F4F9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3D9A7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5C9B8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BC870D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9F167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92EC6C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8D76F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818FEE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F7A75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DC13D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F116E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07D3C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53BCD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7FD47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DCFE2EF" w14:textId="77777777" w:rsidTr="00A7081B">
        <w:trPr>
          <w:trHeight w:val="495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CEF49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4.3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8A1D1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Вознаграждение приемным родителям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8C070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F760E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4E50D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7987,5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7F514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5DB1C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 669,8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795CA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661,0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E56D0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262,8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9596D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632,9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C981F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68BA6D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920,2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8D46B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4DF0A4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920,28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998B2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C7B1BE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920,28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EB09A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DDE1C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2B32C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490CC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7C4FD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0FB64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7011273" w14:textId="77777777" w:rsidTr="00A7081B">
        <w:trPr>
          <w:trHeight w:val="1549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41C65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4.4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61BC9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Обеспечение бесплатного проезда детей-сирот и детей, оставшихся без попечения родителей, обучающихся в краевых и муниципальных образовательных организациях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8C91F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C7C76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38C59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019E5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23E03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5EA1B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6F82D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FB27E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36B2C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475E27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97E15C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51704C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F1F460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CF089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A892E3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BBFF2D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DD4E95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C07AAF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364D6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743239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5B8DE7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03ABB0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8256F1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2432C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BDE27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A538E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85020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ABE05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CB72D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4027CF2" w14:textId="77777777" w:rsidTr="00A7081B">
        <w:trPr>
          <w:trHeight w:val="628"/>
        </w:trPr>
        <w:tc>
          <w:tcPr>
            <w:tcW w:w="54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2D7AA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C821D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500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C699D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0855B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CD6FD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48C94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46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5E5C9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50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12143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09E979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70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2B31C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720D12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70,4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04410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B40439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70,4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6D2C8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53085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74F4C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DEA4E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69C18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32696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445A116" w14:textId="77777777" w:rsidTr="00A7081B">
        <w:trPr>
          <w:trHeight w:val="480"/>
        </w:trPr>
        <w:tc>
          <w:tcPr>
            <w:tcW w:w="54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80124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4AEB4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042,2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305AA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D11C4E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13,7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BBB9D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5D56AD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28,4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7065A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DF80C8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04BF7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131920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5BB8B3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  <w:p w14:paraId="46D91FD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A83B6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AFC8BC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8B409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A38A40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9F9D14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DF3D4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23DCEF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83A9AB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4E8AB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F2D653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B904F2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38C3F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C3855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DE6E7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4160D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2CF11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2B040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5AD572A" w14:textId="77777777" w:rsidTr="00A7081B">
        <w:trPr>
          <w:trHeight w:val="587"/>
        </w:trPr>
        <w:tc>
          <w:tcPr>
            <w:tcW w:w="54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41931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Бюджет Приморск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B5093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85406,2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2F425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923,1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12039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146,5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21745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137,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79842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4167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CE9AF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4833,3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1BB95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3A12C1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399,3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2676F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3AF4D3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399,39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32A64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D22B7F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399,39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F7FFA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16A43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A6E54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B725C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30C0E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64F23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B820AC2" w14:textId="77777777" w:rsidTr="00A7081B">
        <w:trPr>
          <w:trHeight w:val="674"/>
        </w:trPr>
        <w:tc>
          <w:tcPr>
            <w:tcW w:w="54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F5B3D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FFE5F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89948,5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25FF7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966,9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C522D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949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D6399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524,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6C4B7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4614,4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99015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283,8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D5DF1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BDB754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870,3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2FFAE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4B9CB1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869,87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B0CA0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7427F5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869,87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1C644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3EF32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03A57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F0A9B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AAB9C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A4DB6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55BB4A4" w14:textId="77777777" w:rsidTr="00A7081B">
        <w:trPr>
          <w:trHeight w:val="619"/>
        </w:trPr>
        <w:tc>
          <w:tcPr>
            <w:tcW w:w="54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E3967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ТОГО ПО ОТДЕЛЬНОМУ МЕРОПРИЯТИЮ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10DD0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89948,5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FB2DA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966,9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12512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949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C032F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524,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6EFF1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4614,4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3C463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283,8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5F267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A5385A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870,3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3C7E5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8C79B7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869,87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A2C44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B5067D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869,87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AC04E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4530C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6CAC0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10D79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2AD10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A112D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4C605A1E" w14:textId="77777777" w:rsidTr="00A7081B">
        <w:trPr>
          <w:trHeight w:val="7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2DD3D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Отдельное мероприятие 3.  Формирование благоприятных условий жизнедеятельности</w:t>
            </w:r>
          </w:p>
          <w:p w14:paraId="1B23C36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0C356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68F12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F93FD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13C61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A270A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C7FDC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44D2294C" w14:textId="77777777" w:rsidTr="00A7081B">
        <w:trPr>
          <w:trHeight w:val="205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6E170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3.1 Подготовка технической документаци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76311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475A5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617A8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A7168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178EA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C7BE0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342BE15D" w14:textId="77777777" w:rsidTr="00A7081B">
        <w:trPr>
          <w:trHeight w:val="480"/>
        </w:trPr>
        <w:tc>
          <w:tcPr>
            <w:tcW w:w="30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87342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lastRenderedPageBreak/>
              <w:t>Разработка проекта генерального плана и</w:t>
            </w:r>
          </w:p>
          <w:p w14:paraId="56E7C8E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авил землепользования Чугуевского муниципального округ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141E5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Администрация Чугуевского муниципального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DDAFB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AA3EA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C32FB6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AE2F9E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34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9AE7B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1B74F0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05FEF0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74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61A27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BA21DD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55FE24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99,0</w:t>
            </w:r>
          </w:p>
          <w:p w14:paraId="4A788C7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B1A6C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358935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81A138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6CEE0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CF53CC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72A09F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CC466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1B6C8A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C3D38B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B684B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C0E93C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648530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A6C2B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B88814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ED5683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0C393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BFB92A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D36CA6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FF4C8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28783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97C7C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D78D7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5B9B5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6476B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19FCF7F" w14:textId="77777777" w:rsidTr="00A7081B">
        <w:trPr>
          <w:trHeight w:val="480"/>
        </w:trPr>
        <w:tc>
          <w:tcPr>
            <w:tcW w:w="54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71892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28A8356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1570C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994839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534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8A31D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DA7F9F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74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2CB32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DE08FE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 xml:space="preserve">599,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FDF42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B8D475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F71BD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3F3E04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EF96C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B771BD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74DE8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588BFF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38930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76D9E3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5C0EB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DADF8E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33392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2512B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4CE0F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5FF4D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40DF6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C66F1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7925265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E7F95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6054DC3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3.2. Оказание поддержки социально-ориентирован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91012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E4E59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49B2B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59177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E681B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0BB7A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2A09058" w14:textId="77777777" w:rsidTr="00A7081B">
        <w:trPr>
          <w:trHeight w:val="1124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6FD1C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3.2.1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CF4DC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убсидия некоммерческим организациям, не являющимся муниципальными организациями</w:t>
            </w:r>
          </w:p>
          <w:p w14:paraId="32E6C12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8BC49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Администрация Чугуевского муниципального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009D4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9EAC3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4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42C59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A3812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9FB2A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949A1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E72DE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D8EBC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8DB257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A3901B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803F89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647F4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97409D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3AA02F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C40049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9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FBCB7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CB8CB0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85193A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C9930E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9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F6B8B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19C67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DF5F5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58F7C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26541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7535D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3F23A8D1" w14:textId="77777777" w:rsidTr="00A7081B">
        <w:trPr>
          <w:trHeight w:val="554"/>
        </w:trPr>
        <w:tc>
          <w:tcPr>
            <w:tcW w:w="54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CE3BC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того по разделу 3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D77FB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4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4C1C4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E48BA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CD8B2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607E6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DE45C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28CA8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9ED624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DEEB3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CF399F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67716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37644E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3D11B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DDE9E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6435B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6E6B2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127D2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5933C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30F43AF1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101FD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3.3. Разработка Стратегии социально-экономического развития Чугуевского муниципального округ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A21A4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D6DED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30087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C2A59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564C5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BBAD4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4C3F471" w14:textId="77777777" w:rsidTr="00A7081B">
        <w:trPr>
          <w:trHeight w:val="7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85EC9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3.3.1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D344A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Разработка документов стратегического планировани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FDEA6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Администрация ЧМ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153CB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C627A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4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EBBA8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5EF7B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516C2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AE59F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BD93F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E18E7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C2460F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AA90B3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1F55C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72B951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E03FB6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D0B35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67E479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58E0E8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CF34B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273A9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00479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C657C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2309F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4164C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191758D" w14:textId="77777777" w:rsidTr="00A7081B">
        <w:trPr>
          <w:trHeight w:val="480"/>
        </w:trPr>
        <w:tc>
          <w:tcPr>
            <w:tcW w:w="54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857E32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8"/>
                <w:szCs w:val="18"/>
              </w:rPr>
            </w:pPr>
            <w:r w:rsidRPr="00751D50">
              <w:rPr>
                <w:b/>
                <w:bCs/>
                <w:color w:val="auto"/>
                <w:kern w:val="3"/>
                <w:sz w:val="18"/>
                <w:szCs w:val="18"/>
              </w:rPr>
              <w:t>Итого по разделу 3.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473AA1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14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A0ECB5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A5BAC3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FAB0F7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1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63E3BF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25056F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4E2E25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434D0B78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BDE61D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7931D979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70E960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6EB5C96F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FDA50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B1DC2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56DA3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FE767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1401E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99139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375EEBDE" w14:textId="77777777" w:rsidTr="00A7081B">
        <w:trPr>
          <w:trHeight w:val="632"/>
        </w:trPr>
        <w:tc>
          <w:tcPr>
            <w:tcW w:w="54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577910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8"/>
                <w:szCs w:val="18"/>
              </w:rPr>
            </w:pPr>
            <w:r w:rsidRPr="00751D50">
              <w:rPr>
                <w:b/>
                <w:bCs/>
                <w:color w:val="auto"/>
                <w:kern w:val="3"/>
                <w:sz w:val="18"/>
                <w:szCs w:val="18"/>
              </w:rPr>
              <w:t>ВСЕГО ПО ОТДЕЛЬНОМУ МЕРОПРИЯТИЮ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CC48A8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693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0C39CF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193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129FCD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7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896100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9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5B1B8F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3D1FA0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7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F345CC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0CC96294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7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D77579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78C27526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79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153CF9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64D0F432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79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3516E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BC759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F8A56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EE686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2877F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8FD15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</w:tbl>
    <w:p w14:paraId="4F8B87C1" w14:textId="77777777" w:rsidR="000C214A" w:rsidRDefault="000C214A" w:rsidP="000C214A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 w:val="18"/>
          <w:szCs w:val="18"/>
        </w:rPr>
      </w:pPr>
    </w:p>
    <w:p w14:paraId="36E3C45D" w14:textId="77777777" w:rsidR="000C214A" w:rsidRPr="0036240F" w:rsidRDefault="000C214A" w:rsidP="000C214A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 w:val="18"/>
          <w:szCs w:val="18"/>
        </w:rPr>
      </w:pPr>
    </w:p>
    <w:p w14:paraId="5AF1080A" w14:textId="77777777" w:rsidR="000C214A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6BCE42D1" w14:textId="77777777" w:rsidR="000C214A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62E64E4D" w14:textId="77777777" w:rsidR="000C214A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3856BBE9" w14:textId="77777777" w:rsidR="000C214A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7273AE9C" w14:textId="77777777" w:rsidR="000C214A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5AFE9620" w14:textId="77777777" w:rsidR="000C214A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73D2226A" w14:textId="77777777" w:rsidR="000C214A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5F7F1FB6" w14:textId="77777777" w:rsidR="000C214A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2AF075D7" w14:textId="77777777" w:rsidR="000C214A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65E58215" w14:textId="77777777" w:rsidR="000C214A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30BC5CAF" w14:textId="77777777" w:rsidR="000C214A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453C857C" w14:textId="77777777" w:rsidR="000C214A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3DD9ACB4" w14:textId="77777777" w:rsidR="000C214A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62C35A3E" w14:textId="77777777" w:rsidR="000C214A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7B69E917" w14:textId="77777777" w:rsidR="000C214A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29201F21" w14:textId="77777777" w:rsidR="000C214A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5056ED8F" w14:textId="77777777" w:rsidR="000C214A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31E4661C" w14:textId="77777777" w:rsidR="000C214A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55FBFCEC" w14:textId="3F22BDCE" w:rsidR="000C214A" w:rsidRDefault="000C214A">
      <w:pPr>
        <w:jc w:val="both"/>
        <w:rPr>
          <w:sz w:val="26"/>
        </w:rPr>
      </w:pPr>
    </w:p>
    <w:p w14:paraId="32D85A09" w14:textId="3102C8B6" w:rsidR="000C214A" w:rsidRDefault="000C214A">
      <w:pPr>
        <w:jc w:val="both"/>
        <w:rPr>
          <w:sz w:val="26"/>
        </w:rPr>
      </w:pPr>
    </w:p>
    <w:p w14:paraId="52DAC5DB" w14:textId="2DE5574C" w:rsidR="000C214A" w:rsidRDefault="000C214A">
      <w:pPr>
        <w:jc w:val="both"/>
        <w:rPr>
          <w:sz w:val="26"/>
        </w:rPr>
      </w:pPr>
    </w:p>
    <w:p w14:paraId="5252D84C" w14:textId="4F40C5B5" w:rsidR="000C214A" w:rsidRDefault="000C214A">
      <w:pPr>
        <w:jc w:val="both"/>
        <w:rPr>
          <w:sz w:val="26"/>
        </w:rPr>
      </w:pPr>
    </w:p>
    <w:p w14:paraId="02ED9264" w14:textId="6F15AD70" w:rsidR="000C214A" w:rsidRDefault="000C214A">
      <w:pPr>
        <w:jc w:val="both"/>
        <w:rPr>
          <w:sz w:val="26"/>
        </w:rPr>
      </w:pPr>
    </w:p>
    <w:p w14:paraId="2DAB9ADA" w14:textId="2B605CA9" w:rsidR="000C214A" w:rsidRDefault="000C214A">
      <w:pPr>
        <w:jc w:val="both"/>
        <w:rPr>
          <w:sz w:val="26"/>
        </w:rPr>
      </w:pPr>
    </w:p>
    <w:p w14:paraId="2ACF9377" w14:textId="78590E6C" w:rsidR="000C214A" w:rsidRDefault="000C214A">
      <w:pPr>
        <w:jc w:val="both"/>
        <w:rPr>
          <w:sz w:val="26"/>
        </w:rPr>
      </w:pPr>
    </w:p>
    <w:p w14:paraId="0B8B4F68" w14:textId="7A71FA28" w:rsidR="000C214A" w:rsidRDefault="000C214A">
      <w:pPr>
        <w:jc w:val="both"/>
        <w:rPr>
          <w:sz w:val="26"/>
        </w:rPr>
      </w:pPr>
    </w:p>
    <w:p w14:paraId="0196C546" w14:textId="101AC1E9" w:rsidR="000C214A" w:rsidRDefault="000C214A">
      <w:pPr>
        <w:jc w:val="both"/>
        <w:rPr>
          <w:sz w:val="26"/>
        </w:rPr>
      </w:pPr>
    </w:p>
    <w:p w14:paraId="6D8DB2F4" w14:textId="70171F87" w:rsidR="000C214A" w:rsidRDefault="000C214A">
      <w:pPr>
        <w:jc w:val="both"/>
        <w:rPr>
          <w:sz w:val="26"/>
        </w:rPr>
      </w:pPr>
    </w:p>
    <w:p w14:paraId="42218164" w14:textId="77777777" w:rsidR="000C214A" w:rsidRDefault="000C214A">
      <w:pPr>
        <w:jc w:val="both"/>
        <w:rPr>
          <w:sz w:val="26"/>
        </w:rPr>
      </w:pPr>
    </w:p>
    <w:sectPr w:rsidR="000C214A">
      <w:headerReference w:type="default" r:id="rId13"/>
      <w:pgSz w:w="16838" w:h="11906" w:orient="landscape"/>
      <w:pgMar w:top="1701" w:right="1134" w:bottom="567" w:left="899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18523" w14:textId="77777777" w:rsidR="00E02F39" w:rsidRDefault="00E02F39">
      <w:r>
        <w:separator/>
      </w:r>
    </w:p>
  </w:endnote>
  <w:endnote w:type="continuationSeparator" w:id="0">
    <w:p w14:paraId="03671D28" w14:textId="77777777" w:rsidR="00E02F39" w:rsidRDefault="00E02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E06DD" w14:textId="77777777" w:rsidR="00E02F39" w:rsidRDefault="00E02F39">
      <w:r>
        <w:separator/>
      </w:r>
    </w:p>
  </w:footnote>
  <w:footnote w:type="continuationSeparator" w:id="0">
    <w:p w14:paraId="6B13BA18" w14:textId="77777777" w:rsidR="00E02F39" w:rsidRDefault="00E02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6477C" w14:textId="77777777" w:rsidR="00587D6D" w:rsidRDefault="00587D6D">
    <w:pPr>
      <w:pStyle w:val="af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6477D" w14:textId="77777777" w:rsidR="00587D6D" w:rsidRDefault="00587D6D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580"/>
    <w:multiLevelType w:val="hybridMultilevel"/>
    <w:tmpl w:val="41D4DC56"/>
    <w:lvl w:ilvl="0" w:tplc="789A1C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AE6"/>
    <w:rsid w:val="00000ECC"/>
    <w:rsid w:val="00005819"/>
    <w:rsid w:val="00041710"/>
    <w:rsid w:val="00044953"/>
    <w:rsid w:val="000505A7"/>
    <w:rsid w:val="0006003F"/>
    <w:rsid w:val="00093FDE"/>
    <w:rsid w:val="000B050C"/>
    <w:rsid w:val="000B30AC"/>
    <w:rsid w:val="000C0E0F"/>
    <w:rsid w:val="000C214A"/>
    <w:rsid w:val="000C6F60"/>
    <w:rsid w:val="000D1437"/>
    <w:rsid w:val="000E1DC3"/>
    <w:rsid w:val="000E5C1B"/>
    <w:rsid w:val="000F4087"/>
    <w:rsid w:val="000F6F28"/>
    <w:rsid w:val="00100130"/>
    <w:rsid w:val="001212AF"/>
    <w:rsid w:val="0013188A"/>
    <w:rsid w:val="00133545"/>
    <w:rsid w:val="00146AFB"/>
    <w:rsid w:val="00154555"/>
    <w:rsid w:val="0018378A"/>
    <w:rsid w:val="00196ABA"/>
    <w:rsid w:val="001F03D8"/>
    <w:rsid w:val="00211155"/>
    <w:rsid w:val="00236CE0"/>
    <w:rsid w:val="002409A7"/>
    <w:rsid w:val="00254384"/>
    <w:rsid w:val="0025574C"/>
    <w:rsid w:val="00262691"/>
    <w:rsid w:val="002664CB"/>
    <w:rsid w:val="00284D84"/>
    <w:rsid w:val="0028639E"/>
    <w:rsid w:val="002A056A"/>
    <w:rsid w:val="002A3BA6"/>
    <w:rsid w:val="002C4E19"/>
    <w:rsid w:val="002E7156"/>
    <w:rsid w:val="002F1A13"/>
    <w:rsid w:val="002F4623"/>
    <w:rsid w:val="00314B2A"/>
    <w:rsid w:val="00333E9B"/>
    <w:rsid w:val="00352DCC"/>
    <w:rsid w:val="00353D11"/>
    <w:rsid w:val="0036240F"/>
    <w:rsid w:val="0037505A"/>
    <w:rsid w:val="0037753F"/>
    <w:rsid w:val="00380EE4"/>
    <w:rsid w:val="003865D8"/>
    <w:rsid w:val="003873F0"/>
    <w:rsid w:val="003A496C"/>
    <w:rsid w:val="003B5C1B"/>
    <w:rsid w:val="003B7062"/>
    <w:rsid w:val="003B7647"/>
    <w:rsid w:val="003C1ED1"/>
    <w:rsid w:val="003E2DA3"/>
    <w:rsid w:val="003F025C"/>
    <w:rsid w:val="003F118C"/>
    <w:rsid w:val="003F3971"/>
    <w:rsid w:val="003F5DDB"/>
    <w:rsid w:val="00400F82"/>
    <w:rsid w:val="0040547C"/>
    <w:rsid w:val="004174DC"/>
    <w:rsid w:val="00422B38"/>
    <w:rsid w:val="0043200D"/>
    <w:rsid w:val="00443EC9"/>
    <w:rsid w:val="00447695"/>
    <w:rsid w:val="00451E8A"/>
    <w:rsid w:val="00454566"/>
    <w:rsid w:val="00463233"/>
    <w:rsid w:val="00472968"/>
    <w:rsid w:val="00484F9F"/>
    <w:rsid w:val="004850E5"/>
    <w:rsid w:val="00495DB1"/>
    <w:rsid w:val="004A31AD"/>
    <w:rsid w:val="004B32EC"/>
    <w:rsid w:val="004C61D2"/>
    <w:rsid w:val="004D2C0F"/>
    <w:rsid w:val="004E5F76"/>
    <w:rsid w:val="0050105D"/>
    <w:rsid w:val="00507BDF"/>
    <w:rsid w:val="00511964"/>
    <w:rsid w:val="00545FC5"/>
    <w:rsid w:val="00550688"/>
    <w:rsid w:val="00553480"/>
    <w:rsid w:val="00556AD0"/>
    <w:rsid w:val="00565106"/>
    <w:rsid w:val="00586F5A"/>
    <w:rsid w:val="00587D6D"/>
    <w:rsid w:val="00594A2F"/>
    <w:rsid w:val="005A34E5"/>
    <w:rsid w:val="005C4847"/>
    <w:rsid w:val="005F7321"/>
    <w:rsid w:val="00600C96"/>
    <w:rsid w:val="00611E3D"/>
    <w:rsid w:val="00617100"/>
    <w:rsid w:val="006306A8"/>
    <w:rsid w:val="006331DF"/>
    <w:rsid w:val="00634D61"/>
    <w:rsid w:val="00665373"/>
    <w:rsid w:val="00667BB0"/>
    <w:rsid w:val="00677960"/>
    <w:rsid w:val="00691EE7"/>
    <w:rsid w:val="00693AB9"/>
    <w:rsid w:val="006A067C"/>
    <w:rsid w:val="006A7BC9"/>
    <w:rsid w:val="006B1C01"/>
    <w:rsid w:val="006C1D76"/>
    <w:rsid w:val="006F1C33"/>
    <w:rsid w:val="00712B1E"/>
    <w:rsid w:val="007220CE"/>
    <w:rsid w:val="00722E18"/>
    <w:rsid w:val="00732A66"/>
    <w:rsid w:val="00742898"/>
    <w:rsid w:val="00747923"/>
    <w:rsid w:val="00751D50"/>
    <w:rsid w:val="00772FB7"/>
    <w:rsid w:val="00774D2C"/>
    <w:rsid w:val="00774DB8"/>
    <w:rsid w:val="00776636"/>
    <w:rsid w:val="00792C05"/>
    <w:rsid w:val="00797B65"/>
    <w:rsid w:val="007A3031"/>
    <w:rsid w:val="007B080F"/>
    <w:rsid w:val="007D1350"/>
    <w:rsid w:val="007E4F04"/>
    <w:rsid w:val="00802A5D"/>
    <w:rsid w:val="00822281"/>
    <w:rsid w:val="0083640A"/>
    <w:rsid w:val="00843F00"/>
    <w:rsid w:val="008477D0"/>
    <w:rsid w:val="008648B3"/>
    <w:rsid w:val="00866EB1"/>
    <w:rsid w:val="00896D6C"/>
    <w:rsid w:val="008A18D8"/>
    <w:rsid w:val="008B132D"/>
    <w:rsid w:val="008C116A"/>
    <w:rsid w:val="008E46DE"/>
    <w:rsid w:val="008E5781"/>
    <w:rsid w:val="008E643E"/>
    <w:rsid w:val="008F19D6"/>
    <w:rsid w:val="008F49AF"/>
    <w:rsid w:val="0091614B"/>
    <w:rsid w:val="00917115"/>
    <w:rsid w:val="009228C7"/>
    <w:rsid w:val="00923807"/>
    <w:rsid w:val="00924897"/>
    <w:rsid w:val="00937C92"/>
    <w:rsid w:val="0094172B"/>
    <w:rsid w:val="00955B61"/>
    <w:rsid w:val="0095719A"/>
    <w:rsid w:val="0096696B"/>
    <w:rsid w:val="0097018A"/>
    <w:rsid w:val="0097022F"/>
    <w:rsid w:val="00971633"/>
    <w:rsid w:val="00991B77"/>
    <w:rsid w:val="0099783F"/>
    <w:rsid w:val="009A7CEC"/>
    <w:rsid w:val="009B4AE6"/>
    <w:rsid w:val="009C1F85"/>
    <w:rsid w:val="009E086E"/>
    <w:rsid w:val="00A01032"/>
    <w:rsid w:val="00A01483"/>
    <w:rsid w:val="00A078B6"/>
    <w:rsid w:val="00A11E40"/>
    <w:rsid w:val="00A45E9E"/>
    <w:rsid w:val="00A475A0"/>
    <w:rsid w:val="00A556F6"/>
    <w:rsid w:val="00A62683"/>
    <w:rsid w:val="00A700B3"/>
    <w:rsid w:val="00A7081B"/>
    <w:rsid w:val="00A87C16"/>
    <w:rsid w:val="00A947B3"/>
    <w:rsid w:val="00AA2F9E"/>
    <w:rsid w:val="00AA420B"/>
    <w:rsid w:val="00AA4E3F"/>
    <w:rsid w:val="00AB1133"/>
    <w:rsid w:val="00AE3EFD"/>
    <w:rsid w:val="00AE4826"/>
    <w:rsid w:val="00B03D1E"/>
    <w:rsid w:val="00B0549D"/>
    <w:rsid w:val="00B101A5"/>
    <w:rsid w:val="00B116B8"/>
    <w:rsid w:val="00B21B94"/>
    <w:rsid w:val="00B26F54"/>
    <w:rsid w:val="00B3051F"/>
    <w:rsid w:val="00B379EB"/>
    <w:rsid w:val="00B629E6"/>
    <w:rsid w:val="00B62D8F"/>
    <w:rsid w:val="00B664AC"/>
    <w:rsid w:val="00B708AF"/>
    <w:rsid w:val="00B71AE3"/>
    <w:rsid w:val="00B723C8"/>
    <w:rsid w:val="00B75418"/>
    <w:rsid w:val="00B76272"/>
    <w:rsid w:val="00B90A76"/>
    <w:rsid w:val="00B92FBA"/>
    <w:rsid w:val="00B97936"/>
    <w:rsid w:val="00BD4ED3"/>
    <w:rsid w:val="00BE59F9"/>
    <w:rsid w:val="00C23D47"/>
    <w:rsid w:val="00C45C22"/>
    <w:rsid w:val="00CA6D75"/>
    <w:rsid w:val="00CB6E5B"/>
    <w:rsid w:val="00CF1116"/>
    <w:rsid w:val="00D00E57"/>
    <w:rsid w:val="00D06D93"/>
    <w:rsid w:val="00D106DE"/>
    <w:rsid w:val="00D12475"/>
    <w:rsid w:val="00D12F96"/>
    <w:rsid w:val="00D2624F"/>
    <w:rsid w:val="00D36556"/>
    <w:rsid w:val="00D41D22"/>
    <w:rsid w:val="00D45DFF"/>
    <w:rsid w:val="00D47C7A"/>
    <w:rsid w:val="00D5010A"/>
    <w:rsid w:val="00D504E1"/>
    <w:rsid w:val="00D637F3"/>
    <w:rsid w:val="00D66EF0"/>
    <w:rsid w:val="00D80763"/>
    <w:rsid w:val="00D836BF"/>
    <w:rsid w:val="00DE63D0"/>
    <w:rsid w:val="00E02F39"/>
    <w:rsid w:val="00E246E3"/>
    <w:rsid w:val="00E426B5"/>
    <w:rsid w:val="00E4310A"/>
    <w:rsid w:val="00E457CE"/>
    <w:rsid w:val="00E5151C"/>
    <w:rsid w:val="00E7170D"/>
    <w:rsid w:val="00E77A47"/>
    <w:rsid w:val="00EB683B"/>
    <w:rsid w:val="00EC2401"/>
    <w:rsid w:val="00EC5988"/>
    <w:rsid w:val="00ED15D2"/>
    <w:rsid w:val="00ED2F15"/>
    <w:rsid w:val="00EE703B"/>
    <w:rsid w:val="00F117C5"/>
    <w:rsid w:val="00F532CE"/>
    <w:rsid w:val="00F64CFA"/>
    <w:rsid w:val="00F87AA3"/>
    <w:rsid w:val="00FA3695"/>
    <w:rsid w:val="00FB23EB"/>
    <w:rsid w:val="00FB7DE0"/>
    <w:rsid w:val="00FD6D9E"/>
    <w:rsid w:val="00FE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63C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Arial" w:hAnsi="Arial"/>
      <w:b/>
      <w:color w:val="000080"/>
      <w:sz w:val="20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  <w:sz w:val="16"/>
    </w:rPr>
  </w:style>
  <w:style w:type="character" w:customStyle="1" w:styleId="ConsNormal0">
    <w:name w:val="ConsNormal"/>
    <w:link w:val="ConsNormal"/>
    <w:rPr>
      <w:rFonts w:ascii="Arial" w:hAnsi="Arial"/>
      <w:sz w:val="16"/>
    </w:rPr>
  </w:style>
  <w:style w:type="paragraph" w:customStyle="1" w:styleId="12">
    <w:name w:val="Просмотренная гиперссылка1"/>
    <w:link w:val="a3"/>
    <w:rPr>
      <w:color w:val="800080"/>
      <w:u w:val="single"/>
    </w:rPr>
  </w:style>
  <w:style w:type="character" w:styleId="a3">
    <w:name w:val="FollowedHyperlink"/>
    <w:link w:val="12"/>
    <w:rPr>
      <w:color w:val="800080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3">
    <w:name w:val="Строгий1"/>
    <w:link w:val="a4"/>
    <w:rPr>
      <w:b/>
    </w:rPr>
  </w:style>
  <w:style w:type="character" w:styleId="a4">
    <w:name w:val="Strong"/>
    <w:link w:val="13"/>
    <w:rPr>
      <w:b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customStyle="1" w:styleId="FontStyle12">
    <w:name w:val="Font Style12"/>
    <w:link w:val="FontStyle120"/>
    <w:rPr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sz w:val="26"/>
    </w:rPr>
  </w:style>
  <w:style w:type="paragraph" w:customStyle="1" w:styleId="a5">
    <w:name w:val="Таблицы (моноширинный)"/>
    <w:basedOn w:val="a"/>
    <w:next w:val="a"/>
    <w:link w:val="a6"/>
    <w:pPr>
      <w:widowControl w:val="0"/>
      <w:jc w:val="both"/>
    </w:pPr>
    <w:rPr>
      <w:rFonts w:ascii="Courier New" w:hAnsi="Courier New"/>
      <w:sz w:val="26"/>
    </w:rPr>
  </w:style>
  <w:style w:type="character" w:customStyle="1" w:styleId="a6">
    <w:name w:val="Таблицы (моноширинный)"/>
    <w:basedOn w:val="1"/>
    <w:link w:val="a5"/>
    <w:rPr>
      <w:rFonts w:ascii="Courier New" w:hAnsi="Courier New"/>
      <w:sz w:val="26"/>
    </w:rPr>
  </w:style>
  <w:style w:type="paragraph" w:customStyle="1" w:styleId="23">
    <w:name w:val="Стиль2"/>
    <w:basedOn w:val="a"/>
    <w:link w:val="24"/>
    <w:pPr>
      <w:spacing w:line="360" w:lineRule="auto"/>
      <w:ind w:firstLine="709"/>
      <w:jc w:val="both"/>
    </w:pPr>
    <w:rPr>
      <w:sz w:val="26"/>
    </w:rPr>
  </w:style>
  <w:style w:type="character" w:customStyle="1" w:styleId="24">
    <w:name w:val="Стиль2"/>
    <w:basedOn w:val="1"/>
    <w:link w:val="23"/>
    <w:rPr>
      <w:color w:val="000000"/>
      <w:sz w:val="26"/>
    </w:rPr>
  </w:style>
  <w:style w:type="paragraph" w:styleId="a7">
    <w:name w:val="Normal (Web)"/>
    <w:basedOn w:val="a"/>
    <w:link w:val="a8"/>
    <w:pPr>
      <w:spacing w:beforeAutospacing="1" w:afterAutospacing="1"/>
    </w:pPr>
  </w:style>
  <w:style w:type="character" w:customStyle="1" w:styleId="a8">
    <w:name w:val="Обычный (веб) Знак"/>
    <w:basedOn w:val="1"/>
    <w:link w:val="a7"/>
    <w:rPr>
      <w:sz w:val="24"/>
    </w:rPr>
  </w:style>
  <w:style w:type="paragraph" w:customStyle="1" w:styleId="HTML">
    <w:name w:val="Стандартный HTML Знак"/>
    <w:link w:val="HTML0"/>
    <w:rPr>
      <w:rFonts w:ascii="Courier New" w:hAnsi="Courier New"/>
    </w:rPr>
  </w:style>
  <w:style w:type="character" w:customStyle="1" w:styleId="HTML0">
    <w:name w:val="Стандартный HTML Знак"/>
    <w:link w:val="HTML"/>
    <w:rPr>
      <w:rFonts w:ascii="Courier New" w:hAnsi="Courier New"/>
    </w:rPr>
  </w:style>
  <w:style w:type="paragraph" w:customStyle="1" w:styleId="tekstob">
    <w:name w:val="tekstob"/>
    <w:basedOn w:val="a"/>
    <w:link w:val="tekstob0"/>
    <w:pPr>
      <w:spacing w:beforeAutospacing="1" w:afterAutospacing="1"/>
    </w:pPr>
  </w:style>
  <w:style w:type="character" w:customStyle="1" w:styleId="tekstob0">
    <w:name w:val="tekstob"/>
    <w:basedOn w:val="1"/>
    <w:link w:val="tekstob"/>
    <w:rPr>
      <w:sz w:val="24"/>
    </w:rPr>
  </w:style>
  <w:style w:type="paragraph" w:styleId="HTML1">
    <w:name w:val="HTML Preformatted"/>
    <w:basedOn w:val="a"/>
    <w:link w:val="HTML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10">
    <w:name w:val="Стандартный HTML Знак1"/>
    <w:basedOn w:val="1"/>
    <w:link w:val="HTML1"/>
    <w:rPr>
      <w:rFonts w:ascii="Courier New" w:hAnsi="Courier New"/>
      <w:sz w:val="20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  <w:rPr>
      <w:sz w:val="52"/>
    </w:rPr>
  </w:style>
  <w:style w:type="character" w:customStyle="1" w:styleId="aa">
    <w:name w:val="Нижний колонтитул Знак"/>
    <w:basedOn w:val="1"/>
    <w:link w:val="a9"/>
    <w:rPr>
      <w:sz w:val="52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14">
    <w:name w:val="Номер страницы1"/>
    <w:link w:val="ab"/>
  </w:style>
  <w:style w:type="character" w:styleId="ab">
    <w:name w:val="page number"/>
    <w:link w:val="14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c">
    <w:name w:val="No Spacing"/>
    <w:link w:val="ad"/>
    <w:rPr>
      <w:sz w:val="52"/>
    </w:rPr>
  </w:style>
  <w:style w:type="character" w:customStyle="1" w:styleId="ad">
    <w:name w:val="Без интервала Знак"/>
    <w:link w:val="ac"/>
    <w:rPr>
      <w:sz w:val="52"/>
    </w:rPr>
  </w:style>
  <w:style w:type="paragraph" w:styleId="ae">
    <w:name w:val="List Paragraph"/>
    <w:basedOn w:val="a"/>
    <w:link w:val="af"/>
    <w:uiPriority w:val="99"/>
    <w:qFormat/>
    <w:pPr>
      <w:ind w:left="720"/>
    </w:pPr>
    <w:rPr>
      <w:sz w:val="52"/>
    </w:rPr>
  </w:style>
  <w:style w:type="character" w:customStyle="1" w:styleId="af">
    <w:name w:val="Абзац списка Знак"/>
    <w:basedOn w:val="1"/>
    <w:link w:val="ae"/>
    <w:rPr>
      <w:sz w:val="52"/>
    </w:rPr>
  </w:style>
  <w:style w:type="paragraph" w:customStyle="1" w:styleId="af0">
    <w:name w:val="Содержимое таблицы"/>
    <w:basedOn w:val="a"/>
    <w:link w:val="af1"/>
    <w:pPr>
      <w:widowControl w:val="0"/>
      <w:jc w:val="both"/>
    </w:pPr>
  </w:style>
  <w:style w:type="character" w:customStyle="1" w:styleId="af1">
    <w:name w:val="Содержимое таблицы"/>
    <w:basedOn w:val="1"/>
    <w:link w:val="af0"/>
    <w:rPr>
      <w:sz w:val="24"/>
    </w:rPr>
  </w:style>
  <w:style w:type="paragraph" w:styleId="af2">
    <w:name w:val="Balloon Text"/>
    <w:basedOn w:val="a"/>
    <w:link w:val="af3"/>
    <w:rPr>
      <w:rFonts w:ascii="Tahoma" w:hAnsi="Tahoma"/>
      <w:sz w:val="16"/>
    </w:rPr>
  </w:style>
  <w:style w:type="character" w:customStyle="1" w:styleId="af3">
    <w:name w:val="Текст выноски Знак"/>
    <w:basedOn w:val="1"/>
    <w:link w:val="af2"/>
    <w:rPr>
      <w:rFonts w:ascii="Tahoma" w:hAnsi="Tahoma"/>
      <w:sz w:val="16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uiPriority w:val="9"/>
    <w:rPr>
      <w:rFonts w:ascii="Arial" w:hAnsi="Arial"/>
      <w:b/>
      <w:color w:val="000080"/>
      <w:sz w:val="20"/>
    </w:rPr>
  </w:style>
  <w:style w:type="paragraph" w:customStyle="1" w:styleId="consnormal1">
    <w:name w:val="consnormal"/>
    <w:basedOn w:val="a"/>
    <w:link w:val="consnormal2"/>
    <w:pPr>
      <w:spacing w:beforeAutospacing="1" w:afterAutospacing="1"/>
    </w:pPr>
  </w:style>
  <w:style w:type="character" w:customStyle="1" w:styleId="consnormal2">
    <w:name w:val="consnormal"/>
    <w:basedOn w:val="1"/>
    <w:link w:val="consnormal1"/>
    <w:rPr>
      <w:sz w:val="24"/>
    </w:rPr>
  </w:style>
  <w:style w:type="paragraph" w:customStyle="1" w:styleId="FontStyle26">
    <w:name w:val="Font Style26"/>
    <w:link w:val="FontStyle260"/>
    <w:rPr>
      <w:rFonts w:ascii="Microsoft Sans Serif" w:hAnsi="Microsoft Sans Serif"/>
      <w:sz w:val="16"/>
    </w:rPr>
  </w:style>
  <w:style w:type="character" w:customStyle="1" w:styleId="FontStyle260">
    <w:name w:val="Font Style26"/>
    <w:link w:val="FontStyle26"/>
    <w:rPr>
      <w:rFonts w:ascii="Microsoft Sans Serif" w:hAnsi="Microsoft Sans Serif"/>
      <w:sz w:val="16"/>
    </w:rPr>
  </w:style>
  <w:style w:type="paragraph" w:customStyle="1" w:styleId="p14">
    <w:name w:val="p14"/>
    <w:basedOn w:val="a"/>
    <w:link w:val="p140"/>
    <w:pPr>
      <w:spacing w:beforeAutospacing="1" w:afterAutospacing="1"/>
    </w:pPr>
  </w:style>
  <w:style w:type="character" w:customStyle="1" w:styleId="p140">
    <w:name w:val="p14"/>
    <w:basedOn w:val="1"/>
    <w:link w:val="p14"/>
    <w:rPr>
      <w:sz w:val="24"/>
    </w:rPr>
  </w:style>
  <w:style w:type="paragraph" w:customStyle="1" w:styleId="15">
    <w:name w:val="Гиперссылка1"/>
    <w:link w:val="af4"/>
    <w:rPr>
      <w:color w:val="0000FF"/>
      <w:u w:val="single"/>
    </w:rPr>
  </w:style>
  <w:style w:type="character" w:styleId="af4">
    <w:name w:val="Hyperlink"/>
    <w:link w:val="15"/>
    <w:rPr>
      <w:rFonts w:ascii="Times New Roman" w:hAnsi="Times New Roman"/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33">
    <w:name w:val="Стиль3"/>
    <w:basedOn w:val="a"/>
    <w:link w:val="34"/>
    <w:pPr>
      <w:spacing w:line="360" w:lineRule="auto"/>
      <w:ind w:firstLine="284"/>
      <w:jc w:val="both"/>
    </w:pPr>
    <w:rPr>
      <w:sz w:val="26"/>
    </w:rPr>
  </w:style>
  <w:style w:type="character" w:customStyle="1" w:styleId="34">
    <w:name w:val="Стиль3"/>
    <w:basedOn w:val="1"/>
    <w:link w:val="33"/>
    <w:rPr>
      <w:color w:val="000000"/>
      <w:sz w:val="26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8">
    <w:name w:val="Основной текст Знак1"/>
    <w:link w:val="19"/>
    <w:rPr>
      <w:sz w:val="24"/>
    </w:rPr>
  </w:style>
  <w:style w:type="character" w:customStyle="1" w:styleId="19">
    <w:name w:val="Основной текст Знак1"/>
    <w:link w:val="18"/>
    <w:rPr>
      <w:sz w:val="24"/>
    </w:rPr>
  </w:style>
  <w:style w:type="paragraph" w:customStyle="1" w:styleId="constitle">
    <w:name w:val="constitle"/>
    <w:basedOn w:val="a"/>
    <w:link w:val="constitle0"/>
    <w:pPr>
      <w:spacing w:beforeAutospacing="1" w:afterAutospacing="1"/>
    </w:pPr>
  </w:style>
  <w:style w:type="character" w:customStyle="1" w:styleId="constitle0">
    <w:name w:val="constitle"/>
    <w:basedOn w:val="1"/>
    <w:link w:val="constitle"/>
    <w:rPr>
      <w:sz w:val="24"/>
    </w:rPr>
  </w:style>
  <w:style w:type="paragraph" w:customStyle="1" w:styleId="p3">
    <w:name w:val="p3"/>
    <w:basedOn w:val="a"/>
    <w:link w:val="p30"/>
    <w:pPr>
      <w:spacing w:beforeAutospacing="1" w:afterAutospacing="1"/>
    </w:pPr>
  </w:style>
  <w:style w:type="character" w:customStyle="1" w:styleId="p30">
    <w:name w:val="p3"/>
    <w:basedOn w:val="1"/>
    <w:link w:val="p3"/>
    <w:rPr>
      <w:sz w:val="24"/>
    </w:rPr>
  </w:style>
  <w:style w:type="paragraph" w:customStyle="1" w:styleId="consnonformat">
    <w:name w:val="consnonformat"/>
    <w:basedOn w:val="a"/>
    <w:link w:val="consnonformat0"/>
    <w:pPr>
      <w:spacing w:beforeAutospacing="1" w:afterAutospacing="1"/>
    </w:pPr>
  </w:style>
  <w:style w:type="character" w:customStyle="1" w:styleId="consnonformat0">
    <w:name w:val="consnonformat"/>
    <w:basedOn w:val="1"/>
    <w:link w:val="consnonformat"/>
    <w:rPr>
      <w:sz w:val="24"/>
    </w:rPr>
  </w:style>
  <w:style w:type="paragraph" w:styleId="af5">
    <w:name w:val="header"/>
    <w:basedOn w:val="a"/>
    <w:link w:val="af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1"/>
    <w:link w:val="af5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1a">
    <w:name w:val="Основной шрифт абзаца1"/>
  </w:style>
  <w:style w:type="paragraph" w:styleId="af7">
    <w:name w:val="Subtitle"/>
    <w:next w:val="a"/>
    <w:link w:val="af8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8">
    <w:name w:val="Подзаголовок Знак"/>
    <w:link w:val="af7"/>
    <w:uiPriority w:val="11"/>
    <w:rPr>
      <w:rFonts w:ascii="XO Thames" w:hAnsi="XO Thames"/>
      <w:i/>
      <w:sz w:val="24"/>
    </w:rPr>
  </w:style>
  <w:style w:type="paragraph" w:customStyle="1" w:styleId="s3">
    <w:name w:val="s3"/>
    <w:link w:val="s30"/>
  </w:style>
  <w:style w:type="character" w:customStyle="1" w:styleId="s30">
    <w:name w:val="s3"/>
    <w:link w:val="s3"/>
  </w:style>
  <w:style w:type="paragraph" w:customStyle="1" w:styleId="toc10">
    <w:name w:val="toc 10"/>
    <w:next w:val="a"/>
    <w:link w:val="toc100"/>
    <w:uiPriority w:val="39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f9">
    <w:name w:val="Title"/>
    <w:basedOn w:val="a"/>
    <w:link w:val="afa"/>
    <w:uiPriority w:val="10"/>
    <w:qFormat/>
    <w:pPr>
      <w:jc w:val="center"/>
    </w:pPr>
    <w:rPr>
      <w:b/>
      <w:sz w:val="28"/>
    </w:rPr>
  </w:style>
  <w:style w:type="character" w:customStyle="1" w:styleId="afa">
    <w:name w:val="Название Знак"/>
    <w:basedOn w:val="1"/>
    <w:link w:val="af9"/>
    <w:uiPriority w:val="10"/>
    <w:rPr>
      <w:b/>
      <w:sz w:val="28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paragraph" w:customStyle="1" w:styleId="blk">
    <w:name w:val="blk"/>
    <w:link w:val="blk0"/>
  </w:style>
  <w:style w:type="character" w:customStyle="1" w:styleId="blk0">
    <w:name w:val="blk"/>
    <w:link w:val="blk"/>
  </w:style>
  <w:style w:type="character" w:customStyle="1" w:styleId="20">
    <w:name w:val="Заголовок 2 Знак"/>
    <w:link w:val="2"/>
    <w:uiPriority w:val="9"/>
    <w:rPr>
      <w:rFonts w:ascii="XO Thames" w:hAnsi="XO Thames"/>
      <w:b/>
      <w:sz w:val="28"/>
    </w:rPr>
  </w:style>
  <w:style w:type="paragraph" w:customStyle="1" w:styleId="1b">
    <w:name w:val="Текст выноски Знак1"/>
    <w:link w:val="1c"/>
    <w:rPr>
      <w:rFonts w:ascii="Tahoma" w:hAnsi="Tahoma"/>
      <w:sz w:val="16"/>
    </w:rPr>
  </w:style>
  <w:style w:type="character" w:customStyle="1" w:styleId="1c">
    <w:name w:val="Текст выноски Знак1"/>
    <w:link w:val="1b"/>
    <w:rPr>
      <w:rFonts w:ascii="Tahoma" w:hAnsi="Tahoma"/>
      <w:sz w:val="16"/>
    </w:rPr>
  </w:style>
  <w:style w:type="paragraph" w:styleId="afb">
    <w:name w:val="Body Text"/>
    <w:basedOn w:val="a"/>
    <w:link w:val="afc"/>
    <w:pPr>
      <w:spacing w:line="200" w:lineRule="atLeast"/>
      <w:ind w:right="1542"/>
      <w:jc w:val="center"/>
    </w:pPr>
    <w:rPr>
      <w:rFonts w:ascii="Arial Narrow" w:hAnsi="Arial Narrow"/>
      <w:sz w:val="20"/>
    </w:rPr>
  </w:style>
  <w:style w:type="character" w:customStyle="1" w:styleId="afc">
    <w:name w:val="Основной текст Знак"/>
    <w:basedOn w:val="1"/>
    <w:link w:val="afb"/>
    <w:rPr>
      <w:rFonts w:ascii="Arial Narrow" w:hAnsi="Arial Narrow"/>
      <w:sz w:val="20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ConsNonformat1">
    <w:name w:val="ConsNonformat"/>
    <w:link w:val="ConsNonformat2"/>
    <w:pPr>
      <w:widowControl w:val="0"/>
    </w:pPr>
    <w:rPr>
      <w:rFonts w:ascii="Courier New" w:hAnsi="Courier New"/>
    </w:rPr>
  </w:style>
  <w:style w:type="character" w:customStyle="1" w:styleId="ConsNonformat2">
    <w:name w:val="ConsNonformat"/>
    <w:link w:val="ConsNonformat1"/>
    <w:rPr>
      <w:rFonts w:ascii="Courier New" w:hAnsi="Courier New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text">
    <w:name w:val="text"/>
    <w:link w:val="text0"/>
  </w:style>
  <w:style w:type="character" w:customStyle="1" w:styleId="text0">
    <w:name w:val="text"/>
    <w:link w:val="text"/>
    <w:rPr>
      <w:rFonts w:ascii="Times New Roman" w:hAnsi="Times New Roman"/>
    </w:rPr>
  </w:style>
  <w:style w:type="table" w:styleId="afd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d">
    <w:name w:val="Нет списка1"/>
    <w:next w:val="a2"/>
    <w:uiPriority w:val="99"/>
    <w:semiHidden/>
    <w:unhideWhenUsed/>
    <w:rsid w:val="0036240F"/>
  </w:style>
  <w:style w:type="paragraph" w:customStyle="1" w:styleId="Contents2">
    <w:name w:val="Contents 2"/>
    <w:next w:val="Standard"/>
    <w:rsid w:val="0036240F"/>
    <w:pPr>
      <w:widowControl w:val="0"/>
      <w:suppressAutoHyphens/>
      <w:overflowPunct w:val="0"/>
      <w:autoSpaceDE w:val="0"/>
      <w:autoSpaceDN w:val="0"/>
      <w:ind w:left="2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4">
    <w:name w:val="Contents 4"/>
    <w:next w:val="Standard"/>
    <w:rsid w:val="0036240F"/>
    <w:pPr>
      <w:widowControl w:val="0"/>
      <w:suppressAutoHyphens/>
      <w:overflowPunct w:val="0"/>
      <w:autoSpaceDE w:val="0"/>
      <w:autoSpaceDN w:val="0"/>
      <w:ind w:left="6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6">
    <w:name w:val="Contents 6"/>
    <w:next w:val="Standard"/>
    <w:rsid w:val="0036240F"/>
    <w:pPr>
      <w:widowControl w:val="0"/>
      <w:suppressAutoHyphens/>
      <w:overflowPunct w:val="0"/>
      <w:autoSpaceDE w:val="0"/>
      <w:autoSpaceDN w:val="0"/>
      <w:ind w:left="10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7">
    <w:name w:val="Contents 7"/>
    <w:next w:val="Standard"/>
    <w:rsid w:val="0036240F"/>
    <w:pPr>
      <w:widowControl w:val="0"/>
      <w:suppressAutoHyphens/>
      <w:overflowPunct w:val="0"/>
      <w:autoSpaceDE w:val="0"/>
      <w:autoSpaceDN w:val="0"/>
      <w:ind w:left="12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Standard">
    <w:name w:val="Standard"/>
    <w:rsid w:val="0036240F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4"/>
      <w:szCs w:val="24"/>
    </w:rPr>
  </w:style>
  <w:style w:type="paragraph" w:customStyle="1" w:styleId="Contents3">
    <w:name w:val="Contents 3"/>
    <w:next w:val="Standard"/>
    <w:rsid w:val="0036240F"/>
    <w:pPr>
      <w:widowControl w:val="0"/>
      <w:suppressAutoHyphens/>
      <w:overflowPunct w:val="0"/>
      <w:autoSpaceDE w:val="0"/>
      <w:autoSpaceDN w:val="0"/>
      <w:ind w:left="4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Internetlink">
    <w:name w:val="Internet link"/>
    <w:rsid w:val="0036240F"/>
    <w:pPr>
      <w:widowControl w:val="0"/>
      <w:suppressAutoHyphens/>
      <w:overflowPunct w:val="0"/>
      <w:autoSpaceDE w:val="0"/>
      <w:autoSpaceDN w:val="0"/>
      <w:textAlignment w:val="baseline"/>
    </w:pPr>
    <w:rPr>
      <w:color w:val="0000FF"/>
      <w:kern w:val="3"/>
      <w:u w:val="single"/>
    </w:rPr>
  </w:style>
  <w:style w:type="paragraph" w:customStyle="1" w:styleId="Contents1">
    <w:name w:val="Contents 1"/>
    <w:next w:val="Standard"/>
    <w:rsid w:val="0036240F"/>
    <w:pPr>
      <w:widowControl w:val="0"/>
      <w:suppressAutoHyphens/>
      <w:overflowPunct w:val="0"/>
      <w:autoSpaceDE w:val="0"/>
      <w:autoSpaceDN w:val="0"/>
      <w:textAlignment w:val="baseline"/>
    </w:pPr>
    <w:rPr>
      <w:rFonts w:ascii="XO Thames" w:eastAsia="XO Thames" w:hAnsi="XO Thames" w:cs="XO Thames"/>
      <w:b/>
      <w:bCs/>
      <w:kern w:val="3"/>
      <w:sz w:val="28"/>
      <w:szCs w:val="28"/>
    </w:rPr>
  </w:style>
  <w:style w:type="paragraph" w:customStyle="1" w:styleId="Contents9">
    <w:name w:val="Contents 9"/>
    <w:next w:val="Standard"/>
    <w:rsid w:val="0036240F"/>
    <w:pPr>
      <w:widowControl w:val="0"/>
      <w:suppressAutoHyphens/>
      <w:overflowPunct w:val="0"/>
      <w:autoSpaceDE w:val="0"/>
      <w:autoSpaceDN w:val="0"/>
      <w:ind w:left="16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8">
    <w:name w:val="Contents 8"/>
    <w:next w:val="Standard"/>
    <w:rsid w:val="0036240F"/>
    <w:pPr>
      <w:widowControl w:val="0"/>
      <w:suppressAutoHyphens/>
      <w:overflowPunct w:val="0"/>
      <w:autoSpaceDE w:val="0"/>
      <w:autoSpaceDN w:val="0"/>
      <w:ind w:left="14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5">
    <w:name w:val="Contents 5"/>
    <w:next w:val="Standard"/>
    <w:rsid w:val="0036240F"/>
    <w:pPr>
      <w:widowControl w:val="0"/>
      <w:suppressAutoHyphens/>
      <w:overflowPunct w:val="0"/>
      <w:autoSpaceDE w:val="0"/>
      <w:autoSpaceDN w:val="0"/>
      <w:ind w:left="8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10">
    <w:name w:val="Contents 10"/>
    <w:next w:val="Standard"/>
    <w:rsid w:val="0036240F"/>
    <w:pPr>
      <w:widowControl w:val="0"/>
      <w:suppressAutoHyphens/>
      <w:overflowPunct w:val="0"/>
      <w:autoSpaceDE w:val="0"/>
      <w:autoSpaceDN w:val="0"/>
      <w:ind w:left="1800"/>
      <w:textAlignment w:val="baseline"/>
    </w:pPr>
    <w:rPr>
      <w:rFonts w:ascii="XO Thames" w:eastAsia="XO Thames" w:hAnsi="XO Thames" w:cs="XO Thames"/>
      <w:kern w:val="3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Arial" w:hAnsi="Arial"/>
      <w:b/>
      <w:color w:val="000080"/>
      <w:sz w:val="20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  <w:sz w:val="16"/>
    </w:rPr>
  </w:style>
  <w:style w:type="character" w:customStyle="1" w:styleId="ConsNormal0">
    <w:name w:val="ConsNormal"/>
    <w:link w:val="ConsNormal"/>
    <w:rPr>
      <w:rFonts w:ascii="Arial" w:hAnsi="Arial"/>
      <w:sz w:val="16"/>
    </w:rPr>
  </w:style>
  <w:style w:type="paragraph" w:customStyle="1" w:styleId="12">
    <w:name w:val="Просмотренная гиперссылка1"/>
    <w:link w:val="a3"/>
    <w:rPr>
      <w:color w:val="800080"/>
      <w:u w:val="single"/>
    </w:rPr>
  </w:style>
  <w:style w:type="character" w:styleId="a3">
    <w:name w:val="FollowedHyperlink"/>
    <w:link w:val="12"/>
    <w:rPr>
      <w:color w:val="800080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3">
    <w:name w:val="Строгий1"/>
    <w:link w:val="a4"/>
    <w:rPr>
      <w:b/>
    </w:rPr>
  </w:style>
  <w:style w:type="character" w:styleId="a4">
    <w:name w:val="Strong"/>
    <w:link w:val="13"/>
    <w:rPr>
      <w:b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customStyle="1" w:styleId="FontStyle12">
    <w:name w:val="Font Style12"/>
    <w:link w:val="FontStyle120"/>
    <w:rPr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sz w:val="26"/>
    </w:rPr>
  </w:style>
  <w:style w:type="paragraph" w:customStyle="1" w:styleId="a5">
    <w:name w:val="Таблицы (моноширинный)"/>
    <w:basedOn w:val="a"/>
    <w:next w:val="a"/>
    <w:link w:val="a6"/>
    <w:pPr>
      <w:widowControl w:val="0"/>
      <w:jc w:val="both"/>
    </w:pPr>
    <w:rPr>
      <w:rFonts w:ascii="Courier New" w:hAnsi="Courier New"/>
      <w:sz w:val="26"/>
    </w:rPr>
  </w:style>
  <w:style w:type="character" w:customStyle="1" w:styleId="a6">
    <w:name w:val="Таблицы (моноширинный)"/>
    <w:basedOn w:val="1"/>
    <w:link w:val="a5"/>
    <w:rPr>
      <w:rFonts w:ascii="Courier New" w:hAnsi="Courier New"/>
      <w:sz w:val="26"/>
    </w:rPr>
  </w:style>
  <w:style w:type="paragraph" w:customStyle="1" w:styleId="23">
    <w:name w:val="Стиль2"/>
    <w:basedOn w:val="a"/>
    <w:link w:val="24"/>
    <w:pPr>
      <w:spacing w:line="360" w:lineRule="auto"/>
      <w:ind w:firstLine="709"/>
      <w:jc w:val="both"/>
    </w:pPr>
    <w:rPr>
      <w:sz w:val="26"/>
    </w:rPr>
  </w:style>
  <w:style w:type="character" w:customStyle="1" w:styleId="24">
    <w:name w:val="Стиль2"/>
    <w:basedOn w:val="1"/>
    <w:link w:val="23"/>
    <w:rPr>
      <w:color w:val="000000"/>
      <w:sz w:val="26"/>
    </w:rPr>
  </w:style>
  <w:style w:type="paragraph" w:styleId="a7">
    <w:name w:val="Normal (Web)"/>
    <w:basedOn w:val="a"/>
    <w:link w:val="a8"/>
    <w:pPr>
      <w:spacing w:beforeAutospacing="1" w:afterAutospacing="1"/>
    </w:pPr>
  </w:style>
  <w:style w:type="character" w:customStyle="1" w:styleId="a8">
    <w:name w:val="Обычный (веб) Знак"/>
    <w:basedOn w:val="1"/>
    <w:link w:val="a7"/>
    <w:rPr>
      <w:sz w:val="24"/>
    </w:rPr>
  </w:style>
  <w:style w:type="paragraph" w:customStyle="1" w:styleId="HTML">
    <w:name w:val="Стандартный HTML Знак"/>
    <w:link w:val="HTML0"/>
    <w:rPr>
      <w:rFonts w:ascii="Courier New" w:hAnsi="Courier New"/>
    </w:rPr>
  </w:style>
  <w:style w:type="character" w:customStyle="1" w:styleId="HTML0">
    <w:name w:val="Стандартный HTML Знак"/>
    <w:link w:val="HTML"/>
    <w:rPr>
      <w:rFonts w:ascii="Courier New" w:hAnsi="Courier New"/>
    </w:rPr>
  </w:style>
  <w:style w:type="paragraph" w:customStyle="1" w:styleId="tekstob">
    <w:name w:val="tekstob"/>
    <w:basedOn w:val="a"/>
    <w:link w:val="tekstob0"/>
    <w:pPr>
      <w:spacing w:beforeAutospacing="1" w:afterAutospacing="1"/>
    </w:pPr>
  </w:style>
  <w:style w:type="character" w:customStyle="1" w:styleId="tekstob0">
    <w:name w:val="tekstob"/>
    <w:basedOn w:val="1"/>
    <w:link w:val="tekstob"/>
    <w:rPr>
      <w:sz w:val="24"/>
    </w:rPr>
  </w:style>
  <w:style w:type="paragraph" w:styleId="HTML1">
    <w:name w:val="HTML Preformatted"/>
    <w:basedOn w:val="a"/>
    <w:link w:val="HTML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10">
    <w:name w:val="Стандартный HTML Знак1"/>
    <w:basedOn w:val="1"/>
    <w:link w:val="HTML1"/>
    <w:rPr>
      <w:rFonts w:ascii="Courier New" w:hAnsi="Courier New"/>
      <w:sz w:val="20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  <w:rPr>
      <w:sz w:val="52"/>
    </w:rPr>
  </w:style>
  <w:style w:type="character" w:customStyle="1" w:styleId="aa">
    <w:name w:val="Нижний колонтитул Знак"/>
    <w:basedOn w:val="1"/>
    <w:link w:val="a9"/>
    <w:rPr>
      <w:sz w:val="52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14">
    <w:name w:val="Номер страницы1"/>
    <w:link w:val="ab"/>
  </w:style>
  <w:style w:type="character" w:styleId="ab">
    <w:name w:val="page number"/>
    <w:link w:val="14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c">
    <w:name w:val="No Spacing"/>
    <w:link w:val="ad"/>
    <w:rPr>
      <w:sz w:val="52"/>
    </w:rPr>
  </w:style>
  <w:style w:type="character" w:customStyle="1" w:styleId="ad">
    <w:name w:val="Без интервала Знак"/>
    <w:link w:val="ac"/>
    <w:rPr>
      <w:sz w:val="52"/>
    </w:rPr>
  </w:style>
  <w:style w:type="paragraph" w:styleId="ae">
    <w:name w:val="List Paragraph"/>
    <w:basedOn w:val="a"/>
    <w:link w:val="af"/>
    <w:uiPriority w:val="99"/>
    <w:qFormat/>
    <w:pPr>
      <w:ind w:left="720"/>
    </w:pPr>
    <w:rPr>
      <w:sz w:val="52"/>
    </w:rPr>
  </w:style>
  <w:style w:type="character" w:customStyle="1" w:styleId="af">
    <w:name w:val="Абзац списка Знак"/>
    <w:basedOn w:val="1"/>
    <w:link w:val="ae"/>
    <w:rPr>
      <w:sz w:val="52"/>
    </w:rPr>
  </w:style>
  <w:style w:type="paragraph" w:customStyle="1" w:styleId="af0">
    <w:name w:val="Содержимое таблицы"/>
    <w:basedOn w:val="a"/>
    <w:link w:val="af1"/>
    <w:pPr>
      <w:widowControl w:val="0"/>
      <w:jc w:val="both"/>
    </w:pPr>
  </w:style>
  <w:style w:type="character" w:customStyle="1" w:styleId="af1">
    <w:name w:val="Содержимое таблицы"/>
    <w:basedOn w:val="1"/>
    <w:link w:val="af0"/>
    <w:rPr>
      <w:sz w:val="24"/>
    </w:rPr>
  </w:style>
  <w:style w:type="paragraph" w:styleId="af2">
    <w:name w:val="Balloon Text"/>
    <w:basedOn w:val="a"/>
    <w:link w:val="af3"/>
    <w:rPr>
      <w:rFonts w:ascii="Tahoma" w:hAnsi="Tahoma"/>
      <w:sz w:val="16"/>
    </w:rPr>
  </w:style>
  <w:style w:type="character" w:customStyle="1" w:styleId="af3">
    <w:name w:val="Текст выноски Знак"/>
    <w:basedOn w:val="1"/>
    <w:link w:val="af2"/>
    <w:rPr>
      <w:rFonts w:ascii="Tahoma" w:hAnsi="Tahoma"/>
      <w:sz w:val="16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uiPriority w:val="9"/>
    <w:rPr>
      <w:rFonts w:ascii="Arial" w:hAnsi="Arial"/>
      <w:b/>
      <w:color w:val="000080"/>
      <w:sz w:val="20"/>
    </w:rPr>
  </w:style>
  <w:style w:type="paragraph" w:customStyle="1" w:styleId="consnormal1">
    <w:name w:val="consnormal"/>
    <w:basedOn w:val="a"/>
    <w:link w:val="consnormal2"/>
    <w:pPr>
      <w:spacing w:beforeAutospacing="1" w:afterAutospacing="1"/>
    </w:pPr>
  </w:style>
  <w:style w:type="character" w:customStyle="1" w:styleId="consnormal2">
    <w:name w:val="consnormal"/>
    <w:basedOn w:val="1"/>
    <w:link w:val="consnormal1"/>
    <w:rPr>
      <w:sz w:val="24"/>
    </w:rPr>
  </w:style>
  <w:style w:type="paragraph" w:customStyle="1" w:styleId="FontStyle26">
    <w:name w:val="Font Style26"/>
    <w:link w:val="FontStyle260"/>
    <w:rPr>
      <w:rFonts w:ascii="Microsoft Sans Serif" w:hAnsi="Microsoft Sans Serif"/>
      <w:sz w:val="16"/>
    </w:rPr>
  </w:style>
  <w:style w:type="character" w:customStyle="1" w:styleId="FontStyle260">
    <w:name w:val="Font Style26"/>
    <w:link w:val="FontStyle26"/>
    <w:rPr>
      <w:rFonts w:ascii="Microsoft Sans Serif" w:hAnsi="Microsoft Sans Serif"/>
      <w:sz w:val="16"/>
    </w:rPr>
  </w:style>
  <w:style w:type="paragraph" w:customStyle="1" w:styleId="p14">
    <w:name w:val="p14"/>
    <w:basedOn w:val="a"/>
    <w:link w:val="p140"/>
    <w:pPr>
      <w:spacing w:beforeAutospacing="1" w:afterAutospacing="1"/>
    </w:pPr>
  </w:style>
  <w:style w:type="character" w:customStyle="1" w:styleId="p140">
    <w:name w:val="p14"/>
    <w:basedOn w:val="1"/>
    <w:link w:val="p14"/>
    <w:rPr>
      <w:sz w:val="24"/>
    </w:rPr>
  </w:style>
  <w:style w:type="paragraph" w:customStyle="1" w:styleId="15">
    <w:name w:val="Гиперссылка1"/>
    <w:link w:val="af4"/>
    <w:rPr>
      <w:color w:val="0000FF"/>
      <w:u w:val="single"/>
    </w:rPr>
  </w:style>
  <w:style w:type="character" w:styleId="af4">
    <w:name w:val="Hyperlink"/>
    <w:link w:val="15"/>
    <w:rPr>
      <w:rFonts w:ascii="Times New Roman" w:hAnsi="Times New Roman"/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33">
    <w:name w:val="Стиль3"/>
    <w:basedOn w:val="a"/>
    <w:link w:val="34"/>
    <w:pPr>
      <w:spacing w:line="360" w:lineRule="auto"/>
      <w:ind w:firstLine="284"/>
      <w:jc w:val="both"/>
    </w:pPr>
    <w:rPr>
      <w:sz w:val="26"/>
    </w:rPr>
  </w:style>
  <w:style w:type="character" w:customStyle="1" w:styleId="34">
    <w:name w:val="Стиль3"/>
    <w:basedOn w:val="1"/>
    <w:link w:val="33"/>
    <w:rPr>
      <w:color w:val="000000"/>
      <w:sz w:val="26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8">
    <w:name w:val="Основной текст Знак1"/>
    <w:link w:val="19"/>
    <w:rPr>
      <w:sz w:val="24"/>
    </w:rPr>
  </w:style>
  <w:style w:type="character" w:customStyle="1" w:styleId="19">
    <w:name w:val="Основной текст Знак1"/>
    <w:link w:val="18"/>
    <w:rPr>
      <w:sz w:val="24"/>
    </w:rPr>
  </w:style>
  <w:style w:type="paragraph" w:customStyle="1" w:styleId="constitle">
    <w:name w:val="constitle"/>
    <w:basedOn w:val="a"/>
    <w:link w:val="constitle0"/>
    <w:pPr>
      <w:spacing w:beforeAutospacing="1" w:afterAutospacing="1"/>
    </w:pPr>
  </w:style>
  <w:style w:type="character" w:customStyle="1" w:styleId="constitle0">
    <w:name w:val="constitle"/>
    <w:basedOn w:val="1"/>
    <w:link w:val="constitle"/>
    <w:rPr>
      <w:sz w:val="24"/>
    </w:rPr>
  </w:style>
  <w:style w:type="paragraph" w:customStyle="1" w:styleId="p3">
    <w:name w:val="p3"/>
    <w:basedOn w:val="a"/>
    <w:link w:val="p30"/>
    <w:pPr>
      <w:spacing w:beforeAutospacing="1" w:afterAutospacing="1"/>
    </w:pPr>
  </w:style>
  <w:style w:type="character" w:customStyle="1" w:styleId="p30">
    <w:name w:val="p3"/>
    <w:basedOn w:val="1"/>
    <w:link w:val="p3"/>
    <w:rPr>
      <w:sz w:val="24"/>
    </w:rPr>
  </w:style>
  <w:style w:type="paragraph" w:customStyle="1" w:styleId="consnonformat">
    <w:name w:val="consnonformat"/>
    <w:basedOn w:val="a"/>
    <w:link w:val="consnonformat0"/>
    <w:pPr>
      <w:spacing w:beforeAutospacing="1" w:afterAutospacing="1"/>
    </w:pPr>
  </w:style>
  <w:style w:type="character" w:customStyle="1" w:styleId="consnonformat0">
    <w:name w:val="consnonformat"/>
    <w:basedOn w:val="1"/>
    <w:link w:val="consnonformat"/>
    <w:rPr>
      <w:sz w:val="24"/>
    </w:rPr>
  </w:style>
  <w:style w:type="paragraph" w:styleId="af5">
    <w:name w:val="header"/>
    <w:basedOn w:val="a"/>
    <w:link w:val="af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1"/>
    <w:link w:val="af5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1a">
    <w:name w:val="Основной шрифт абзаца1"/>
  </w:style>
  <w:style w:type="paragraph" w:styleId="af7">
    <w:name w:val="Subtitle"/>
    <w:next w:val="a"/>
    <w:link w:val="af8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8">
    <w:name w:val="Подзаголовок Знак"/>
    <w:link w:val="af7"/>
    <w:uiPriority w:val="11"/>
    <w:rPr>
      <w:rFonts w:ascii="XO Thames" w:hAnsi="XO Thames"/>
      <w:i/>
      <w:sz w:val="24"/>
    </w:rPr>
  </w:style>
  <w:style w:type="paragraph" w:customStyle="1" w:styleId="s3">
    <w:name w:val="s3"/>
    <w:link w:val="s30"/>
  </w:style>
  <w:style w:type="character" w:customStyle="1" w:styleId="s30">
    <w:name w:val="s3"/>
    <w:link w:val="s3"/>
  </w:style>
  <w:style w:type="paragraph" w:customStyle="1" w:styleId="toc10">
    <w:name w:val="toc 10"/>
    <w:next w:val="a"/>
    <w:link w:val="toc100"/>
    <w:uiPriority w:val="39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f9">
    <w:name w:val="Title"/>
    <w:basedOn w:val="a"/>
    <w:link w:val="afa"/>
    <w:uiPriority w:val="10"/>
    <w:qFormat/>
    <w:pPr>
      <w:jc w:val="center"/>
    </w:pPr>
    <w:rPr>
      <w:b/>
      <w:sz w:val="28"/>
    </w:rPr>
  </w:style>
  <w:style w:type="character" w:customStyle="1" w:styleId="afa">
    <w:name w:val="Название Знак"/>
    <w:basedOn w:val="1"/>
    <w:link w:val="af9"/>
    <w:uiPriority w:val="10"/>
    <w:rPr>
      <w:b/>
      <w:sz w:val="28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paragraph" w:customStyle="1" w:styleId="blk">
    <w:name w:val="blk"/>
    <w:link w:val="blk0"/>
  </w:style>
  <w:style w:type="character" w:customStyle="1" w:styleId="blk0">
    <w:name w:val="blk"/>
    <w:link w:val="blk"/>
  </w:style>
  <w:style w:type="character" w:customStyle="1" w:styleId="20">
    <w:name w:val="Заголовок 2 Знак"/>
    <w:link w:val="2"/>
    <w:uiPriority w:val="9"/>
    <w:rPr>
      <w:rFonts w:ascii="XO Thames" w:hAnsi="XO Thames"/>
      <w:b/>
      <w:sz w:val="28"/>
    </w:rPr>
  </w:style>
  <w:style w:type="paragraph" w:customStyle="1" w:styleId="1b">
    <w:name w:val="Текст выноски Знак1"/>
    <w:link w:val="1c"/>
    <w:rPr>
      <w:rFonts w:ascii="Tahoma" w:hAnsi="Tahoma"/>
      <w:sz w:val="16"/>
    </w:rPr>
  </w:style>
  <w:style w:type="character" w:customStyle="1" w:styleId="1c">
    <w:name w:val="Текст выноски Знак1"/>
    <w:link w:val="1b"/>
    <w:rPr>
      <w:rFonts w:ascii="Tahoma" w:hAnsi="Tahoma"/>
      <w:sz w:val="16"/>
    </w:rPr>
  </w:style>
  <w:style w:type="paragraph" w:styleId="afb">
    <w:name w:val="Body Text"/>
    <w:basedOn w:val="a"/>
    <w:link w:val="afc"/>
    <w:pPr>
      <w:spacing w:line="200" w:lineRule="atLeast"/>
      <w:ind w:right="1542"/>
      <w:jc w:val="center"/>
    </w:pPr>
    <w:rPr>
      <w:rFonts w:ascii="Arial Narrow" w:hAnsi="Arial Narrow"/>
      <w:sz w:val="20"/>
    </w:rPr>
  </w:style>
  <w:style w:type="character" w:customStyle="1" w:styleId="afc">
    <w:name w:val="Основной текст Знак"/>
    <w:basedOn w:val="1"/>
    <w:link w:val="afb"/>
    <w:rPr>
      <w:rFonts w:ascii="Arial Narrow" w:hAnsi="Arial Narrow"/>
      <w:sz w:val="20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ConsNonformat1">
    <w:name w:val="ConsNonformat"/>
    <w:link w:val="ConsNonformat2"/>
    <w:pPr>
      <w:widowControl w:val="0"/>
    </w:pPr>
    <w:rPr>
      <w:rFonts w:ascii="Courier New" w:hAnsi="Courier New"/>
    </w:rPr>
  </w:style>
  <w:style w:type="character" w:customStyle="1" w:styleId="ConsNonformat2">
    <w:name w:val="ConsNonformat"/>
    <w:link w:val="ConsNonformat1"/>
    <w:rPr>
      <w:rFonts w:ascii="Courier New" w:hAnsi="Courier New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text">
    <w:name w:val="text"/>
    <w:link w:val="text0"/>
  </w:style>
  <w:style w:type="character" w:customStyle="1" w:styleId="text0">
    <w:name w:val="text"/>
    <w:link w:val="text"/>
    <w:rPr>
      <w:rFonts w:ascii="Times New Roman" w:hAnsi="Times New Roman"/>
    </w:rPr>
  </w:style>
  <w:style w:type="table" w:styleId="afd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d">
    <w:name w:val="Нет списка1"/>
    <w:next w:val="a2"/>
    <w:uiPriority w:val="99"/>
    <w:semiHidden/>
    <w:unhideWhenUsed/>
    <w:rsid w:val="0036240F"/>
  </w:style>
  <w:style w:type="paragraph" w:customStyle="1" w:styleId="Contents2">
    <w:name w:val="Contents 2"/>
    <w:next w:val="Standard"/>
    <w:rsid w:val="0036240F"/>
    <w:pPr>
      <w:widowControl w:val="0"/>
      <w:suppressAutoHyphens/>
      <w:overflowPunct w:val="0"/>
      <w:autoSpaceDE w:val="0"/>
      <w:autoSpaceDN w:val="0"/>
      <w:ind w:left="2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4">
    <w:name w:val="Contents 4"/>
    <w:next w:val="Standard"/>
    <w:rsid w:val="0036240F"/>
    <w:pPr>
      <w:widowControl w:val="0"/>
      <w:suppressAutoHyphens/>
      <w:overflowPunct w:val="0"/>
      <w:autoSpaceDE w:val="0"/>
      <w:autoSpaceDN w:val="0"/>
      <w:ind w:left="6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6">
    <w:name w:val="Contents 6"/>
    <w:next w:val="Standard"/>
    <w:rsid w:val="0036240F"/>
    <w:pPr>
      <w:widowControl w:val="0"/>
      <w:suppressAutoHyphens/>
      <w:overflowPunct w:val="0"/>
      <w:autoSpaceDE w:val="0"/>
      <w:autoSpaceDN w:val="0"/>
      <w:ind w:left="10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7">
    <w:name w:val="Contents 7"/>
    <w:next w:val="Standard"/>
    <w:rsid w:val="0036240F"/>
    <w:pPr>
      <w:widowControl w:val="0"/>
      <w:suppressAutoHyphens/>
      <w:overflowPunct w:val="0"/>
      <w:autoSpaceDE w:val="0"/>
      <w:autoSpaceDN w:val="0"/>
      <w:ind w:left="12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Standard">
    <w:name w:val="Standard"/>
    <w:rsid w:val="0036240F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4"/>
      <w:szCs w:val="24"/>
    </w:rPr>
  </w:style>
  <w:style w:type="paragraph" w:customStyle="1" w:styleId="Contents3">
    <w:name w:val="Contents 3"/>
    <w:next w:val="Standard"/>
    <w:rsid w:val="0036240F"/>
    <w:pPr>
      <w:widowControl w:val="0"/>
      <w:suppressAutoHyphens/>
      <w:overflowPunct w:val="0"/>
      <w:autoSpaceDE w:val="0"/>
      <w:autoSpaceDN w:val="0"/>
      <w:ind w:left="4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Internetlink">
    <w:name w:val="Internet link"/>
    <w:rsid w:val="0036240F"/>
    <w:pPr>
      <w:widowControl w:val="0"/>
      <w:suppressAutoHyphens/>
      <w:overflowPunct w:val="0"/>
      <w:autoSpaceDE w:val="0"/>
      <w:autoSpaceDN w:val="0"/>
      <w:textAlignment w:val="baseline"/>
    </w:pPr>
    <w:rPr>
      <w:color w:val="0000FF"/>
      <w:kern w:val="3"/>
      <w:u w:val="single"/>
    </w:rPr>
  </w:style>
  <w:style w:type="paragraph" w:customStyle="1" w:styleId="Contents1">
    <w:name w:val="Contents 1"/>
    <w:next w:val="Standard"/>
    <w:rsid w:val="0036240F"/>
    <w:pPr>
      <w:widowControl w:val="0"/>
      <w:suppressAutoHyphens/>
      <w:overflowPunct w:val="0"/>
      <w:autoSpaceDE w:val="0"/>
      <w:autoSpaceDN w:val="0"/>
      <w:textAlignment w:val="baseline"/>
    </w:pPr>
    <w:rPr>
      <w:rFonts w:ascii="XO Thames" w:eastAsia="XO Thames" w:hAnsi="XO Thames" w:cs="XO Thames"/>
      <w:b/>
      <w:bCs/>
      <w:kern w:val="3"/>
      <w:sz w:val="28"/>
      <w:szCs w:val="28"/>
    </w:rPr>
  </w:style>
  <w:style w:type="paragraph" w:customStyle="1" w:styleId="Contents9">
    <w:name w:val="Contents 9"/>
    <w:next w:val="Standard"/>
    <w:rsid w:val="0036240F"/>
    <w:pPr>
      <w:widowControl w:val="0"/>
      <w:suppressAutoHyphens/>
      <w:overflowPunct w:val="0"/>
      <w:autoSpaceDE w:val="0"/>
      <w:autoSpaceDN w:val="0"/>
      <w:ind w:left="16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8">
    <w:name w:val="Contents 8"/>
    <w:next w:val="Standard"/>
    <w:rsid w:val="0036240F"/>
    <w:pPr>
      <w:widowControl w:val="0"/>
      <w:suppressAutoHyphens/>
      <w:overflowPunct w:val="0"/>
      <w:autoSpaceDE w:val="0"/>
      <w:autoSpaceDN w:val="0"/>
      <w:ind w:left="14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5">
    <w:name w:val="Contents 5"/>
    <w:next w:val="Standard"/>
    <w:rsid w:val="0036240F"/>
    <w:pPr>
      <w:widowControl w:val="0"/>
      <w:suppressAutoHyphens/>
      <w:overflowPunct w:val="0"/>
      <w:autoSpaceDE w:val="0"/>
      <w:autoSpaceDN w:val="0"/>
      <w:ind w:left="8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10">
    <w:name w:val="Contents 10"/>
    <w:next w:val="Standard"/>
    <w:rsid w:val="0036240F"/>
    <w:pPr>
      <w:widowControl w:val="0"/>
      <w:suppressAutoHyphens/>
      <w:overflowPunct w:val="0"/>
      <w:autoSpaceDE w:val="0"/>
      <w:autoSpaceDN w:val="0"/>
      <w:ind w:left="1800"/>
      <w:textAlignment w:val="baseline"/>
    </w:pPr>
    <w:rPr>
      <w:rFonts w:ascii="XO Thames" w:eastAsia="XO Thames" w:hAnsi="XO Thames" w:cs="XO Thames"/>
      <w:kern w:val="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Kovalenko\Downloads\1074%20(24)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Kovalenko\Downloads\1074%20(24)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22050-EA52-4166-9AF3-656486CB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0581</Words>
  <Characters>60312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leva</dc:creator>
  <cp:lastModifiedBy>Yaykova</cp:lastModifiedBy>
  <cp:revision>2</cp:revision>
  <cp:lastPrinted>2023-03-03T08:24:00Z</cp:lastPrinted>
  <dcterms:created xsi:type="dcterms:W3CDTF">2023-05-30T02:35:00Z</dcterms:created>
  <dcterms:modified xsi:type="dcterms:W3CDTF">2023-05-30T02:35:00Z</dcterms:modified>
</cp:coreProperties>
</file>